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8BF6" w14:textId="5CF09887" w:rsidR="00401980" w:rsidRPr="00D7501B" w:rsidRDefault="00A8437B" w:rsidP="00401980">
      <w:pPr>
        <w:spacing w:line="360" w:lineRule="auto"/>
        <w:rPr>
          <w:rFonts w:ascii="Cambria" w:hAnsi="Cambria"/>
          <w:b/>
          <w:bCs/>
          <w:sz w:val="36"/>
          <w:szCs w:val="36"/>
        </w:rPr>
      </w:pPr>
      <w:r w:rsidRPr="00D7501B">
        <w:rPr>
          <w:b/>
          <w:bCs/>
          <w:noProof/>
        </w:rPr>
        <mc:AlternateContent>
          <mc:Choice Requires="wps">
            <w:drawing>
              <wp:anchor distT="0" distB="0" distL="114300" distR="114300" simplePos="0" relativeHeight="251658242" behindDoc="1" locked="0" layoutInCell="1" allowOverlap="1" wp14:anchorId="45980D9B" wp14:editId="11F18213">
                <wp:simplePos x="0" y="0"/>
                <wp:positionH relativeFrom="column">
                  <wp:posOffset>-326915</wp:posOffset>
                </wp:positionH>
                <wp:positionV relativeFrom="page">
                  <wp:posOffset>2080895</wp:posOffset>
                </wp:positionV>
                <wp:extent cx="5124450" cy="9525"/>
                <wp:effectExtent l="0" t="0" r="19050" b="28575"/>
                <wp:wrapNone/>
                <wp:docPr id="3"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9525"/>
                        </a:xfrm>
                        <a:prstGeom prst="line">
                          <a:avLst/>
                        </a:prstGeom>
                        <a:ln w="19050">
                          <a:solidFill>
                            <a:srgbClr val="CA9E6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3C23" id="Connettore diritto 8"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5pt,163.85pt" to="377.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" strokecolor="#ca9e68" strokeweight="1.5pt">
                <v:stroke joinstyle="miter"/>
                <o:lock v:ext="edit" shapetype="f"/>
                <w10:wrap anchory="page"/>
              </v:line>
            </w:pict>
          </mc:Fallback>
        </mc:AlternateContent>
      </w:r>
      <w:r w:rsidRPr="00D7501B">
        <w:rPr>
          <w:b/>
          <w:bCs/>
          <w:noProof/>
        </w:rPr>
        <mc:AlternateContent>
          <mc:Choice Requires="wps">
            <w:drawing>
              <wp:anchor distT="0" distB="0" distL="114300" distR="114300" simplePos="0" relativeHeight="251658243" behindDoc="1" locked="0" layoutInCell="1" allowOverlap="1" wp14:anchorId="6BB005F6" wp14:editId="182F8EBD">
                <wp:simplePos x="0" y="0"/>
                <wp:positionH relativeFrom="column">
                  <wp:posOffset>-352327</wp:posOffset>
                </wp:positionH>
                <wp:positionV relativeFrom="page">
                  <wp:posOffset>811530</wp:posOffset>
                </wp:positionV>
                <wp:extent cx="5372100" cy="9525"/>
                <wp:effectExtent l="0" t="0" r="19050" b="28575"/>
                <wp:wrapNone/>
                <wp:docPr id="5"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9525"/>
                        </a:xfrm>
                        <a:prstGeom prst="line">
                          <a:avLst/>
                        </a:prstGeom>
                        <a:ln w="19050">
                          <a:solidFill>
                            <a:srgbClr val="CA9E6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53C7" id="Connettore diritto 14"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75pt,63.9pt" to="395.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" strokecolor="#ca9e68" strokeweight="1.5pt">
                <v:stroke joinstyle="miter"/>
                <o:lock v:ext="edit" shapetype="f"/>
                <w10:wrap anchory="page"/>
              </v:line>
            </w:pict>
          </mc:Fallback>
        </mc:AlternateContent>
      </w:r>
      <w:r w:rsidRPr="00D7501B">
        <w:rPr>
          <w:b/>
          <w:bCs/>
          <w:noProof/>
        </w:rPr>
        <w:drawing>
          <wp:anchor distT="0" distB="0" distL="114300" distR="114300" simplePos="0" relativeHeight="251658240" behindDoc="1" locked="0" layoutInCell="1" allowOverlap="1" wp14:anchorId="1724EA9B" wp14:editId="28D9B4A4">
            <wp:simplePos x="0" y="0"/>
            <wp:positionH relativeFrom="margin">
              <wp:posOffset>4334170</wp:posOffset>
            </wp:positionH>
            <wp:positionV relativeFrom="page">
              <wp:posOffset>381000</wp:posOffset>
            </wp:positionV>
            <wp:extent cx="2426970" cy="242697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980" w:rsidRPr="00D7501B">
        <w:rPr>
          <w:rFonts w:ascii="Cambria" w:hAnsi="Cambria" w:cstheme="minorHAnsi"/>
          <w:b/>
          <w:bCs/>
          <w:color w:val="1F3864" w:themeColor="accent1" w:themeShade="80"/>
          <w:sz w:val="36"/>
          <w:szCs w:val="36"/>
        </w:rPr>
        <w:t>Università degli studi di Napoli Parthenope</w:t>
      </w:r>
      <w:r w:rsidR="00401980" w:rsidRPr="00D7501B">
        <w:rPr>
          <w:rFonts w:ascii="Cambria" w:hAnsi="Cambria"/>
          <w:b/>
          <w:bCs/>
          <w:sz w:val="36"/>
          <w:szCs w:val="36"/>
        </w:rPr>
        <w:br/>
      </w:r>
      <w:r w:rsidR="00401980" w:rsidRPr="00D7501B">
        <w:rPr>
          <w:rFonts w:ascii="Cambria" w:hAnsi="Cambria" w:cstheme="minorHAnsi"/>
          <w:b/>
          <w:bCs/>
          <w:color w:val="1F3864" w:themeColor="accent1" w:themeShade="80"/>
          <w:sz w:val="36"/>
          <w:szCs w:val="36"/>
        </w:rPr>
        <w:t xml:space="preserve">  </w:t>
      </w:r>
      <w:r w:rsidR="00401980" w:rsidRPr="00D7501B">
        <w:rPr>
          <w:rFonts w:ascii="Cambria" w:hAnsi="Cambria" w:cstheme="minorHAnsi"/>
          <w:b/>
          <w:bCs/>
          <w:color w:val="1F3864" w:themeColor="accent1" w:themeShade="80"/>
          <w:sz w:val="36"/>
          <w:szCs w:val="36"/>
        </w:rPr>
        <w:tab/>
      </w:r>
      <w:r w:rsidR="00401980" w:rsidRPr="00D7501B">
        <w:rPr>
          <w:rFonts w:ascii="Cambria" w:hAnsi="Cambria" w:cstheme="minorHAnsi"/>
          <w:b/>
          <w:bCs/>
          <w:color w:val="1F3864" w:themeColor="accent1" w:themeShade="80"/>
          <w:sz w:val="36"/>
          <w:szCs w:val="36"/>
        </w:rPr>
        <w:tab/>
      </w:r>
      <w:r w:rsidR="00401980" w:rsidRPr="00D7501B">
        <w:rPr>
          <w:rFonts w:ascii="Cambria" w:hAnsi="Cambria" w:cstheme="minorHAnsi"/>
          <w:b/>
          <w:bCs/>
          <w:color w:val="1F3864" w:themeColor="accent1" w:themeShade="80"/>
          <w:sz w:val="36"/>
          <w:szCs w:val="36"/>
        </w:rPr>
        <w:tab/>
      </w:r>
      <w:r w:rsidR="00401980">
        <w:rPr>
          <w:rFonts w:ascii="Cambria" w:hAnsi="Cambria" w:cstheme="minorHAnsi"/>
          <w:b/>
          <w:bCs/>
          <w:color w:val="1F3864" w:themeColor="accent1" w:themeShade="80"/>
          <w:sz w:val="36"/>
          <w:szCs w:val="36"/>
        </w:rPr>
        <w:t xml:space="preserve">        </w:t>
      </w:r>
      <w:r w:rsidR="00401980" w:rsidRPr="00D7501B">
        <w:rPr>
          <w:rFonts w:ascii="Cambria" w:hAnsi="Cambria" w:cstheme="minorHAnsi"/>
          <w:b/>
          <w:bCs/>
          <w:color w:val="1F3864" w:themeColor="accent1" w:themeShade="80"/>
          <w:sz w:val="36"/>
          <w:szCs w:val="36"/>
        </w:rPr>
        <w:t>Informatica</w:t>
      </w:r>
      <w:r w:rsidR="00401980" w:rsidRPr="00D7501B">
        <w:rPr>
          <w:rFonts w:ascii="Cambria" w:hAnsi="Cambria"/>
          <w:b/>
          <w:bCs/>
          <w:sz w:val="36"/>
          <w:szCs w:val="36"/>
        </w:rPr>
        <w:br/>
        <w:t xml:space="preserve">       </w:t>
      </w:r>
      <w:r w:rsidR="00401980" w:rsidRPr="00D7501B">
        <w:rPr>
          <w:rFonts w:ascii="Cambria" w:hAnsi="Cambria" w:cstheme="minorHAnsi"/>
          <w:b/>
          <w:bCs/>
          <w:color w:val="1F3864" w:themeColor="accent1" w:themeShade="80"/>
          <w:sz w:val="36"/>
          <w:szCs w:val="36"/>
        </w:rPr>
        <w:t>Corso di Basi di Dati e Laboratorio</w:t>
      </w:r>
    </w:p>
    <w:p w14:paraId="7BA72CEF" w14:textId="5E6E1815" w:rsidR="008D59D0" w:rsidRPr="00D7501B" w:rsidRDefault="008D59D0" w:rsidP="00A66421">
      <w:pPr>
        <w:tabs>
          <w:tab w:val="left" w:pos="4091"/>
          <w:tab w:val="center" w:pos="5233"/>
        </w:tabs>
        <w:rPr>
          <w:rFonts w:ascii="Cambria" w:hAnsi="Cambria"/>
          <w:b/>
          <w:bCs/>
          <w:sz w:val="36"/>
          <w:szCs w:val="36"/>
        </w:rPr>
      </w:pPr>
    </w:p>
    <w:p w14:paraId="2C227D48" w14:textId="03DFD22A" w:rsidR="0005646C" w:rsidRPr="00D7501B" w:rsidRDefault="00A8437B" w:rsidP="00D7501B">
      <w:pPr>
        <w:spacing w:line="360" w:lineRule="auto"/>
        <w:rPr>
          <w:rFonts w:ascii="Cambria" w:hAnsi="Cambria"/>
          <w:b/>
          <w:bCs/>
          <w:sz w:val="36"/>
          <w:szCs w:val="36"/>
        </w:rPr>
      </w:pPr>
      <w:r>
        <w:rPr>
          <w:noProof/>
        </w:rPr>
        <w:drawing>
          <wp:anchor distT="0" distB="0" distL="114300" distR="114300" simplePos="0" relativeHeight="251658241" behindDoc="0" locked="0" layoutInCell="1" allowOverlap="1" wp14:anchorId="5B8E4A67" wp14:editId="183FC96E">
            <wp:simplePos x="0" y="0"/>
            <wp:positionH relativeFrom="margin">
              <wp:posOffset>600075</wp:posOffset>
            </wp:positionH>
            <wp:positionV relativeFrom="paragraph">
              <wp:posOffset>246905</wp:posOffset>
            </wp:positionV>
            <wp:extent cx="5321300" cy="1914525"/>
            <wp:effectExtent l="0" t="0" r="0" b="9525"/>
            <wp:wrapNone/>
            <wp:docPr id="7" name="Immagine 7" descr="IKEA LOGO | Storia, valo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EA LOGO | Storia, valore, 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358" b="22628"/>
                    <a:stretch/>
                  </pic:blipFill>
                  <pic:spPr bwMode="auto">
                    <a:xfrm>
                      <a:off x="0" y="0"/>
                      <a:ext cx="5321300" cy="191452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01B">
        <w:rPr>
          <w:rFonts w:ascii="Cambria" w:hAnsi="Cambria" w:cstheme="minorHAnsi"/>
          <w:b/>
          <w:bCs/>
          <w:color w:val="1F3864" w:themeColor="accent1" w:themeShade="80"/>
          <w:sz w:val="36"/>
          <w:szCs w:val="36"/>
        </w:rPr>
        <w:t xml:space="preserve">     </w:t>
      </w:r>
    </w:p>
    <w:p w14:paraId="3218795E" w14:textId="672B516E" w:rsidR="00706DE4" w:rsidRPr="00D7501B" w:rsidRDefault="00706DE4">
      <w:pPr>
        <w:rPr>
          <w:rFonts w:ascii="Cambria" w:hAnsi="Cambria"/>
          <w:b/>
          <w:bCs/>
          <w:sz w:val="36"/>
          <w:szCs w:val="36"/>
        </w:rPr>
      </w:pPr>
    </w:p>
    <w:p w14:paraId="715FE5F1" w14:textId="73D110DA" w:rsidR="00706DE4" w:rsidRDefault="00706DE4">
      <w:pPr>
        <w:rPr>
          <w:rFonts w:ascii="Cambria" w:hAnsi="Cambria"/>
          <w:sz w:val="36"/>
          <w:szCs w:val="36"/>
        </w:rPr>
      </w:pPr>
    </w:p>
    <w:p w14:paraId="40FF3DB1" w14:textId="5049CA15" w:rsidR="008D59D0" w:rsidRDefault="008D59D0">
      <w:pPr>
        <w:rPr>
          <w:rFonts w:ascii="Cambria" w:hAnsi="Cambria"/>
          <w:sz w:val="36"/>
          <w:szCs w:val="36"/>
        </w:rPr>
      </w:pPr>
    </w:p>
    <w:p w14:paraId="7132594A" w14:textId="6ACBE452" w:rsidR="00706DE4" w:rsidRDefault="00706DE4">
      <w:pPr>
        <w:rPr>
          <w:rFonts w:ascii="Cambria" w:hAnsi="Cambria"/>
          <w:sz w:val="36"/>
          <w:szCs w:val="36"/>
        </w:rPr>
      </w:pPr>
    </w:p>
    <w:p w14:paraId="77A2CEBE" w14:textId="4AD6C14E" w:rsidR="00706DE4" w:rsidRDefault="00706DE4">
      <w:pPr>
        <w:rPr>
          <w:rFonts w:ascii="Cambria" w:hAnsi="Cambria"/>
          <w:sz w:val="36"/>
          <w:szCs w:val="36"/>
        </w:rPr>
      </w:pPr>
    </w:p>
    <w:p w14:paraId="59F857E9" w14:textId="21EB71C6" w:rsidR="001421AB" w:rsidRDefault="001421AB" w:rsidP="00A8437B">
      <w:pPr>
        <w:jc w:val="center"/>
        <w:rPr>
          <w:rFonts w:ascii="Cambria" w:hAnsi="Cambria"/>
          <w:i/>
          <w:iCs/>
          <w:color w:val="1F3864" w:themeColor="accent1" w:themeShade="80"/>
          <w:sz w:val="36"/>
          <w:szCs w:val="36"/>
        </w:rPr>
      </w:pPr>
      <w:r>
        <w:rPr>
          <w:rFonts w:ascii="Cambria" w:hAnsi="Cambria"/>
          <w:noProof/>
          <w:sz w:val="36"/>
          <w:szCs w:val="36"/>
        </w:rPr>
        <w:drawing>
          <wp:anchor distT="0" distB="0" distL="114300" distR="114300" simplePos="0" relativeHeight="251658245" behindDoc="0" locked="0" layoutInCell="1" allowOverlap="1" wp14:anchorId="160929B0" wp14:editId="4B09F035">
            <wp:simplePos x="0" y="0"/>
            <wp:positionH relativeFrom="column">
              <wp:posOffset>5534025</wp:posOffset>
            </wp:positionH>
            <wp:positionV relativeFrom="page">
              <wp:posOffset>5687749</wp:posOffset>
            </wp:positionV>
            <wp:extent cx="514350" cy="514350"/>
            <wp:effectExtent l="0" t="0" r="0" b="0"/>
            <wp:wrapNone/>
            <wp:docPr id="18" name="Elemento grafico 18" descr="Programmatore (maschil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descr="Programmatore (maschil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36"/>
          <w:szCs w:val="36"/>
        </w:rPr>
        <w:drawing>
          <wp:anchor distT="0" distB="0" distL="114300" distR="114300" simplePos="0" relativeHeight="251658244" behindDoc="0" locked="0" layoutInCell="1" allowOverlap="1" wp14:anchorId="6AD5DEE1" wp14:editId="6CA087CD">
            <wp:simplePos x="0" y="0"/>
            <wp:positionH relativeFrom="margin">
              <wp:posOffset>336550</wp:posOffset>
            </wp:positionH>
            <wp:positionV relativeFrom="margin">
              <wp:posOffset>4774597</wp:posOffset>
            </wp:positionV>
            <wp:extent cx="514350" cy="514350"/>
            <wp:effectExtent l="0" t="0" r="0" b="0"/>
            <wp:wrapNone/>
            <wp:docPr id="17" name="Elemento grafico 17" descr="Programmatric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descr="Programmatrice co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05646C" w:rsidRPr="0005646C">
        <w:rPr>
          <w:rFonts w:ascii="Cambria" w:hAnsi="Cambria"/>
          <w:b/>
          <w:bCs/>
          <w:color w:val="1F3864" w:themeColor="accent1" w:themeShade="80"/>
          <w:sz w:val="36"/>
          <w:szCs w:val="36"/>
        </w:rPr>
        <w:t>Proponenti:</w:t>
      </w:r>
      <w:r w:rsidR="00D7501B">
        <w:rPr>
          <w:rFonts w:ascii="Cambria" w:hAnsi="Cambria"/>
          <w:b/>
          <w:bCs/>
          <w:color w:val="1F3864" w:themeColor="accent1" w:themeShade="80"/>
          <w:sz w:val="36"/>
          <w:szCs w:val="36"/>
        </w:rPr>
        <w:br/>
      </w:r>
      <w:r w:rsidR="0005646C" w:rsidRPr="0005646C">
        <w:rPr>
          <w:rFonts w:ascii="Cambria" w:hAnsi="Cambria"/>
          <w:color w:val="1F3864" w:themeColor="accent1" w:themeShade="80"/>
          <w:sz w:val="36"/>
          <w:szCs w:val="36"/>
        </w:rPr>
        <w:br/>
      </w:r>
      <w:r w:rsidR="0005646C" w:rsidRPr="0005646C">
        <w:rPr>
          <w:rFonts w:ascii="Cambria" w:hAnsi="Cambria"/>
          <w:i/>
          <w:iCs/>
          <w:color w:val="1F3864" w:themeColor="accent1" w:themeShade="80"/>
          <w:sz w:val="36"/>
          <w:szCs w:val="36"/>
        </w:rPr>
        <w:t>Gianfranco Terrazzano</w:t>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t>0124002052</w:t>
      </w:r>
      <w:r w:rsidR="0005646C" w:rsidRPr="0005646C">
        <w:rPr>
          <w:rFonts w:ascii="Cambria" w:hAnsi="Cambria"/>
          <w:i/>
          <w:iCs/>
          <w:color w:val="1F3864" w:themeColor="accent1" w:themeShade="80"/>
          <w:sz w:val="36"/>
          <w:szCs w:val="36"/>
        </w:rPr>
        <w:br/>
        <w:t>Ilaria Scuotto</w:t>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t>0124002123</w:t>
      </w:r>
      <w:r w:rsidR="0005646C" w:rsidRPr="0005646C">
        <w:rPr>
          <w:rFonts w:ascii="Cambria" w:hAnsi="Cambria"/>
          <w:i/>
          <w:iCs/>
          <w:color w:val="1F3864" w:themeColor="accent1" w:themeShade="80"/>
          <w:sz w:val="36"/>
          <w:szCs w:val="36"/>
        </w:rPr>
        <w:br/>
        <w:t>Giuseppe Orlando</w:t>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r>
      <w:r w:rsidR="006C0222">
        <w:rPr>
          <w:rFonts w:ascii="Cambria" w:hAnsi="Cambria"/>
          <w:i/>
          <w:iCs/>
          <w:color w:val="1F3864" w:themeColor="accent1" w:themeShade="80"/>
          <w:sz w:val="36"/>
          <w:szCs w:val="36"/>
        </w:rPr>
        <w:tab/>
        <w:t>0124002053</w:t>
      </w:r>
    </w:p>
    <w:p w14:paraId="24791918" w14:textId="5C2D8947" w:rsidR="006C0222" w:rsidRPr="001421AB" w:rsidRDefault="00EF6450" w:rsidP="001421AB">
      <w:pPr>
        <w:jc w:val="center"/>
        <w:rPr>
          <w:rFonts w:ascii="Cambria" w:hAnsi="Cambria"/>
          <w:color w:val="1F3864" w:themeColor="accent1" w:themeShade="80"/>
          <w:sz w:val="36"/>
          <w:szCs w:val="36"/>
        </w:rPr>
      </w:pPr>
      <w:r>
        <w:rPr>
          <w:rFonts w:ascii="Cambria" w:hAnsi="Cambria"/>
          <w:color w:val="1F3864" w:themeColor="accent1" w:themeShade="80"/>
          <w:sz w:val="36"/>
          <w:szCs w:val="36"/>
        </w:rPr>
        <w:br/>
      </w:r>
      <w:r w:rsidR="006C0222">
        <w:rPr>
          <w:rFonts w:ascii="Cambria" w:hAnsi="Cambria"/>
          <w:b/>
          <w:bCs/>
          <w:color w:val="1F3864" w:themeColor="accent1" w:themeShade="80"/>
          <w:sz w:val="36"/>
          <w:szCs w:val="36"/>
        </w:rPr>
        <w:t>Data di consegna:</w:t>
      </w:r>
    </w:p>
    <w:p w14:paraId="10890208" w14:textId="3F2D9226" w:rsidR="006C0222" w:rsidRPr="00B5782D" w:rsidRDefault="006C0222" w:rsidP="00B5782D">
      <w:pPr>
        <w:jc w:val="center"/>
        <w:rPr>
          <w:rFonts w:ascii="Cambria" w:hAnsi="Cambria"/>
          <w:i/>
          <w:iCs/>
          <w:color w:val="1F3864" w:themeColor="accent1" w:themeShade="80"/>
          <w:sz w:val="36"/>
          <w:szCs w:val="36"/>
        </w:rPr>
      </w:pPr>
      <w:r w:rsidRPr="006C0222">
        <w:rPr>
          <w:rFonts w:ascii="Cambria" w:hAnsi="Cambria"/>
          <w:i/>
          <w:iCs/>
          <w:color w:val="1F3864" w:themeColor="accent1" w:themeShade="80"/>
          <w:sz w:val="36"/>
          <w:szCs w:val="36"/>
        </w:rPr>
        <w:t>2</w:t>
      </w:r>
      <w:r w:rsidR="00A41067">
        <w:rPr>
          <w:rFonts w:ascii="Cambria" w:hAnsi="Cambria"/>
          <w:i/>
          <w:iCs/>
          <w:color w:val="1F3864" w:themeColor="accent1" w:themeShade="80"/>
          <w:sz w:val="36"/>
          <w:szCs w:val="36"/>
        </w:rPr>
        <w:t>3</w:t>
      </w:r>
      <w:r w:rsidRPr="006C0222">
        <w:rPr>
          <w:rFonts w:ascii="Cambria" w:hAnsi="Cambria"/>
          <w:i/>
          <w:iCs/>
          <w:color w:val="1F3864" w:themeColor="accent1" w:themeShade="80"/>
          <w:sz w:val="36"/>
          <w:szCs w:val="36"/>
        </w:rPr>
        <w:t>/0</w:t>
      </w:r>
      <w:r w:rsidR="00B5782D">
        <w:rPr>
          <w:rFonts w:ascii="Cambria" w:hAnsi="Cambria"/>
          <w:i/>
          <w:iCs/>
          <w:color w:val="1F3864" w:themeColor="accent1" w:themeShade="80"/>
          <w:sz w:val="36"/>
          <w:szCs w:val="36"/>
        </w:rPr>
        <w:t>7</w:t>
      </w:r>
      <w:r w:rsidRPr="006C0222">
        <w:rPr>
          <w:rFonts w:ascii="Cambria" w:hAnsi="Cambria"/>
          <w:i/>
          <w:iCs/>
          <w:color w:val="1F3864" w:themeColor="accent1" w:themeShade="80"/>
          <w:sz w:val="36"/>
          <w:szCs w:val="36"/>
        </w:rPr>
        <w:t>/2021</w:t>
      </w:r>
      <w:r w:rsidR="00B5782D">
        <w:rPr>
          <w:rFonts w:ascii="Cambria" w:hAnsi="Cambria"/>
          <w:i/>
          <w:iCs/>
          <w:color w:val="1F3864" w:themeColor="accent1" w:themeShade="80"/>
          <w:sz w:val="36"/>
          <w:szCs w:val="36"/>
        </w:rPr>
        <w:br/>
      </w:r>
    </w:p>
    <w:p w14:paraId="7748BCA0" w14:textId="54C479FF" w:rsidR="00706DE4" w:rsidRDefault="006C0222" w:rsidP="006C0222">
      <w:pPr>
        <w:jc w:val="center"/>
        <w:rPr>
          <w:rFonts w:ascii="Cambria" w:hAnsi="Cambria"/>
          <w:b/>
          <w:bCs/>
          <w:color w:val="1F3864" w:themeColor="accent1" w:themeShade="80"/>
          <w:sz w:val="36"/>
          <w:szCs w:val="36"/>
        </w:rPr>
      </w:pPr>
      <w:r>
        <w:rPr>
          <w:rFonts w:ascii="Cambria" w:hAnsi="Cambria"/>
          <w:b/>
          <w:bCs/>
          <w:color w:val="1F3864" w:themeColor="accent1" w:themeShade="80"/>
          <w:sz w:val="36"/>
          <w:szCs w:val="36"/>
        </w:rPr>
        <w:t>Anno accademico:</w:t>
      </w:r>
    </w:p>
    <w:p w14:paraId="42685F16" w14:textId="615D4260" w:rsidR="00B5782D" w:rsidRDefault="006C0222" w:rsidP="00B5782D">
      <w:pPr>
        <w:jc w:val="center"/>
        <w:rPr>
          <w:rFonts w:ascii="Cambria" w:hAnsi="Cambria"/>
          <w:i/>
          <w:iCs/>
          <w:color w:val="1F3864" w:themeColor="accent1" w:themeShade="80"/>
          <w:sz w:val="36"/>
          <w:szCs w:val="36"/>
        </w:rPr>
      </w:pPr>
      <w:r w:rsidRPr="006C0222">
        <w:rPr>
          <w:rFonts w:ascii="Cambria" w:hAnsi="Cambria"/>
          <w:i/>
          <w:iCs/>
          <w:color w:val="1F3864" w:themeColor="accent1" w:themeShade="80"/>
          <w:sz w:val="36"/>
          <w:szCs w:val="36"/>
        </w:rPr>
        <w:t>2020/2021</w:t>
      </w:r>
      <w:r w:rsidR="00B5782D">
        <w:rPr>
          <w:rFonts w:ascii="Cambria" w:hAnsi="Cambria"/>
          <w:i/>
          <w:iCs/>
          <w:color w:val="1F3864" w:themeColor="accent1" w:themeShade="80"/>
          <w:sz w:val="36"/>
          <w:szCs w:val="36"/>
        </w:rPr>
        <w:br/>
      </w:r>
    </w:p>
    <w:p w14:paraId="13088C57" w14:textId="3AB095C2" w:rsidR="00EF6450" w:rsidRDefault="00AE661B" w:rsidP="00392D52">
      <w:pPr>
        <w:jc w:val="center"/>
        <w:rPr>
          <w:rFonts w:ascii="Cambria" w:hAnsi="Cambria"/>
          <w:b/>
          <w:bCs/>
          <w:color w:val="1F3864" w:themeColor="accent1" w:themeShade="80"/>
          <w:sz w:val="36"/>
          <w:szCs w:val="36"/>
        </w:rPr>
      </w:pPr>
      <w:r>
        <w:rPr>
          <w:rFonts w:ascii="Cambria" w:hAnsi="Cambria"/>
          <w:b/>
          <w:bCs/>
          <w:color w:val="1F3864" w:themeColor="accent1" w:themeShade="80"/>
          <w:sz w:val="36"/>
          <w:szCs w:val="36"/>
        </w:rPr>
        <w:t>Categoria</w:t>
      </w:r>
    </w:p>
    <w:p w14:paraId="236DF7AA" w14:textId="721519EB" w:rsidR="00205C3D" w:rsidRPr="00205C3D" w:rsidRDefault="00205C3D" w:rsidP="00392D52">
      <w:pPr>
        <w:jc w:val="center"/>
        <w:rPr>
          <w:rFonts w:ascii="Cambria" w:hAnsi="Cambria"/>
          <w:i/>
          <w:iCs/>
          <w:color w:val="1F3864" w:themeColor="accent1" w:themeShade="80"/>
          <w:sz w:val="36"/>
          <w:szCs w:val="36"/>
        </w:rPr>
      </w:pPr>
      <w:r w:rsidRPr="00205C3D">
        <w:rPr>
          <w:rFonts w:ascii="Cambria" w:hAnsi="Cambria"/>
          <w:i/>
          <w:iCs/>
          <w:color w:val="1F3864" w:themeColor="accent1" w:themeShade="80"/>
          <w:sz w:val="36"/>
          <w:szCs w:val="36"/>
        </w:rPr>
        <w:t>Commerciale</w:t>
      </w:r>
    </w:p>
    <w:p w14:paraId="76D3E61C" w14:textId="77777777" w:rsidR="00AA5E3A" w:rsidRPr="00AA5E3A" w:rsidRDefault="00AA5E3A" w:rsidP="00AA5E3A">
      <w:pPr>
        <w:pStyle w:val="Titolosommario"/>
        <w:tabs>
          <w:tab w:val="left" w:pos="1780"/>
        </w:tabs>
        <w:jc w:val="center"/>
        <w:rPr>
          <w:rFonts w:ascii="Cambria" w:hAnsi="Cambria"/>
          <w:b/>
          <w:bCs/>
          <w:sz w:val="48"/>
          <w:szCs w:val="48"/>
        </w:rPr>
      </w:pPr>
      <w:r w:rsidRPr="00AA5E3A">
        <w:rPr>
          <w:rFonts w:ascii="Cambria" w:hAnsi="Cambria"/>
          <w:b/>
          <w:bCs/>
          <w:sz w:val="48"/>
          <w:szCs w:val="48"/>
        </w:rPr>
        <w:lastRenderedPageBreak/>
        <w:t>Indice</w:t>
      </w:r>
    </w:p>
    <w:p w14:paraId="5A04E69C" w14:textId="6229F826" w:rsidR="00A929A4" w:rsidRDefault="00A929A4" w:rsidP="00EC0765">
      <w:pPr>
        <w:pStyle w:val="Titolo1"/>
      </w:pPr>
    </w:p>
    <w:sdt>
      <w:sdtPr>
        <w:rPr>
          <w:b/>
          <w:bCs/>
          <w:sz w:val="44"/>
          <w:szCs w:val="44"/>
        </w:rPr>
        <w:id w:val="-802074709"/>
        <w:docPartObj>
          <w:docPartGallery w:val="Table of Contents"/>
          <w:docPartUnique/>
        </w:docPartObj>
      </w:sdtPr>
      <w:sdtEndPr>
        <w:rPr>
          <w:sz w:val="22"/>
          <w:szCs w:val="22"/>
        </w:rPr>
      </w:sdtEndPr>
      <w:sdtContent>
        <w:p w14:paraId="1F1F84B0" w14:textId="206CE50D" w:rsidR="00A8437B" w:rsidRDefault="00E359D9">
          <w:pPr>
            <w:pStyle w:val="Sommario1"/>
            <w:rPr>
              <w:rFonts w:eastAsiaTheme="minorEastAsia"/>
              <w:noProof/>
              <w:lang w:eastAsia="it-IT"/>
            </w:rPr>
          </w:pPr>
          <w:r w:rsidRPr="009B689C">
            <w:rPr>
              <w:rFonts w:ascii="Cambria" w:hAnsi="Cambria"/>
            </w:rPr>
            <w:fldChar w:fldCharType="begin"/>
          </w:r>
          <w:r w:rsidRPr="009B689C">
            <w:rPr>
              <w:rFonts w:ascii="Cambria" w:hAnsi="Cambria"/>
            </w:rPr>
            <w:instrText xml:space="preserve"> TOC \o "1-3" \h \z \u </w:instrText>
          </w:r>
          <w:r w:rsidRPr="009B689C">
            <w:rPr>
              <w:rFonts w:ascii="Cambria" w:hAnsi="Cambria"/>
            </w:rPr>
            <w:fldChar w:fldCharType="separate"/>
          </w:r>
          <w:hyperlink w:anchor="_Toc77683649" w:history="1">
            <w:r w:rsidR="00A8437B" w:rsidRPr="003500F1">
              <w:rPr>
                <w:rStyle w:val="Collegamentoipertestuale"/>
                <w:b/>
                <w:bCs/>
                <w:noProof/>
              </w:rPr>
              <w:t>1.</w:t>
            </w:r>
            <w:r w:rsidR="00A8437B">
              <w:rPr>
                <w:rFonts w:eastAsiaTheme="minorEastAsia"/>
                <w:noProof/>
                <w:lang w:eastAsia="it-IT"/>
              </w:rPr>
              <w:tab/>
            </w:r>
            <w:r w:rsidR="00A8437B" w:rsidRPr="003500F1">
              <w:rPr>
                <w:rStyle w:val="Collegamentoipertestuale"/>
                <w:b/>
                <w:bCs/>
                <w:noProof/>
              </w:rPr>
              <w:t>Raccolta e Analisi dei Requisiti</w:t>
            </w:r>
            <w:r w:rsidR="00A8437B">
              <w:rPr>
                <w:noProof/>
                <w:webHidden/>
              </w:rPr>
              <w:tab/>
            </w:r>
            <w:r w:rsidR="00A8437B">
              <w:rPr>
                <w:noProof/>
                <w:webHidden/>
              </w:rPr>
              <w:fldChar w:fldCharType="begin"/>
            </w:r>
            <w:r w:rsidR="00A8437B">
              <w:rPr>
                <w:noProof/>
                <w:webHidden/>
              </w:rPr>
              <w:instrText xml:space="preserve"> PAGEREF _Toc77683649 \h </w:instrText>
            </w:r>
            <w:r w:rsidR="00A8437B">
              <w:rPr>
                <w:noProof/>
                <w:webHidden/>
              </w:rPr>
            </w:r>
            <w:r w:rsidR="00A8437B">
              <w:rPr>
                <w:noProof/>
                <w:webHidden/>
              </w:rPr>
              <w:fldChar w:fldCharType="separate"/>
            </w:r>
            <w:r w:rsidR="00A8437B">
              <w:rPr>
                <w:noProof/>
                <w:webHidden/>
              </w:rPr>
              <w:t>3</w:t>
            </w:r>
            <w:r w:rsidR="00A8437B">
              <w:rPr>
                <w:noProof/>
                <w:webHidden/>
              </w:rPr>
              <w:fldChar w:fldCharType="end"/>
            </w:r>
          </w:hyperlink>
        </w:p>
        <w:p w14:paraId="1732065E" w14:textId="2C3E88E5" w:rsidR="00A8437B" w:rsidRDefault="00A8437B">
          <w:pPr>
            <w:pStyle w:val="Sommario2"/>
            <w:tabs>
              <w:tab w:val="right" w:leader="dot" w:pos="9736"/>
            </w:tabs>
            <w:rPr>
              <w:rFonts w:cstheme="minorBidi"/>
              <w:noProof/>
            </w:rPr>
          </w:pPr>
          <w:hyperlink w:anchor="_Toc77683650" w:history="1">
            <w:r w:rsidRPr="003500F1">
              <w:rPr>
                <w:rStyle w:val="Collegamentoipertestuale"/>
                <w:i/>
                <w:iCs/>
                <w:noProof/>
              </w:rPr>
              <w:t>Raccolta requisiti</w:t>
            </w:r>
            <w:r>
              <w:rPr>
                <w:noProof/>
                <w:webHidden/>
              </w:rPr>
              <w:tab/>
            </w:r>
            <w:r>
              <w:rPr>
                <w:noProof/>
                <w:webHidden/>
              </w:rPr>
              <w:fldChar w:fldCharType="begin"/>
            </w:r>
            <w:r>
              <w:rPr>
                <w:noProof/>
                <w:webHidden/>
              </w:rPr>
              <w:instrText xml:space="preserve"> PAGEREF _Toc77683650 \h </w:instrText>
            </w:r>
            <w:r>
              <w:rPr>
                <w:noProof/>
                <w:webHidden/>
              </w:rPr>
            </w:r>
            <w:r>
              <w:rPr>
                <w:noProof/>
                <w:webHidden/>
              </w:rPr>
              <w:fldChar w:fldCharType="separate"/>
            </w:r>
            <w:r>
              <w:rPr>
                <w:noProof/>
                <w:webHidden/>
              </w:rPr>
              <w:t>3</w:t>
            </w:r>
            <w:r>
              <w:rPr>
                <w:noProof/>
                <w:webHidden/>
              </w:rPr>
              <w:fldChar w:fldCharType="end"/>
            </w:r>
          </w:hyperlink>
        </w:p>
        <w:p w14:paraId="752B00FD" w14:textId="06E01582" w:rsidR="00A8437B" w:rsidRDefault="00A8437B">
          <w:pPr>
            <w:pStyle w:val="Sommario2"/>
            <w:tabs>
              <w:tab w:val="right" w:leader="dot" w:pos="9736"/>
            </w:tabs>
            <w:rPr>
              <w:rFonts w:cstheme="minorBidi"/>
              <w:noProof/>
            </w:rPr>
          </w:pPr>
          <w:hyperlink w:anchor="_Toc77683651" w:history="1">
            <w:r w:rsidRPr="003500F1">
              <w:rPr>
                <w:rStyle w:val="Collegamentoipertestuale"/>
                <w:i/>
                <w:iCs/>
                <w:noProof/>
              </w:rPr>
              <w:t>Glossario</w:t>
            </w:r>
            <w:r>
              <w:rPr>
                <w:noProof/>
                <w:webHidden/>
              </w:rPr>
              <w:tab/>
            </w:r>
            <w:r>
              <w:rPr>
                <w:noProof/>
                <w:webHidden/>
              </w:rPr>
              <w:fldChar w:fldCharType="begin"/>
            </w:r>
            <w:r>
              <w:rPr>
                <w:noProof/>
                <w:webHidden/>
              </w:rPr>
              <w:instrText xml:space="preserve"> PAGEREF _Toc77683651 \h </w:instrText>
            </w:r>
            <w:r>
              <w:rPr>
                <w:noProof/>
                <w:webHidden/>
              </w:rPr>
            </w:r>
            <w:r>
              <w:rPr>
                <w:noProof/>
                <w:webHidden/>
              </w:rPr>
              <w:fldChar w:fldCharType="separate"/>
            </w:r>
            <w:r>
              <w:rPr>
                <w:noProof/>
                <w:webHidden/>
              </w:rPr>
              <w:t>4</w:t>
            </w:r>
            <w:r>
              <w:rPr>
                <w:noProof/>
                <w:webHidden/>
              </w:rPr>
              <w:fldChar w:fldCharType="end"/>
            </w:r>
          </w:hyperlink>
        </w:p>
        <w:p w14:paraId="0DD1D6A2" w14:textId="32DB0B98" w:rsidR="00A8437B" w:rsidRDefault="00A8437B">
          <w:pPr>
            <w:pStyle w:val="Sommario2"/>
            <w:tabs>
              <w:tab w:val="right" w:leader="dot" w:pos="9736"/>
            </w:tabs>
            <w:rPr>
              <w:rFonts w:cstheme="minorBidi"/>
              <w:noProof/>
            </w:rPr>
          </w:pPr>
          <w:hyperlink w:anchor="_Toc77683652" w:history="1">
            <w:r w:rsidRPr="003500F1">
              <w:rPr>
                <w:rStyle w:val="Collegamentoipertestuale"/>
                <w:i/>
                <w:iCs/>
                <w:noProof/>
              </w:rPr>
              <w:t>Descrizione operazioni di base</w:t>
            </w:r>
            <w:r>
              <w:rPr>
                <w:noProof/>
                <w:webHidden/>
              </w:rPr>
              <w:tab/>
            </w:r>
            <w:r>
              <w:rPr>
                <w:noProof/>
                <w:webHidden/>
              </w:rPr>
              <w:fldChar w:fldCharType="begin"/>
            </w:r>
            <w:r>
              <w:rPr>
                <w:noProof/>
                <w:webHidden/>
              </w:rPr>
              <w:instrText xml:space="preserve"> PAGEREF _Toc77683652 \h </w:instrText>
            </w:r>
            <w:r>
              <w:rPr>
                <w:noProof/>
                <w:webHidden/>
              </w:rPr>
            </w:r>
            <w:r>
              <w:rPr>
                <w:noProof/>
                <w:webHidden/>
              </w:rPr>
              <w:fldChar w:fldCharType="separate"/>
            </w:r>
            <w:r>
              <w:rPr>
                <w:noProof/>
                <w:webHidden/>
              </w:rPr>
              <w:t>6</w:t>
            </w:r>
            <w:r>
              <w:rPr>
                <w:noProof/>
                <w:webHidden/>
              </w:rPr>
              <w:fldChar w:fldCharType="end"/>
            </w:r>
          </w:hyperlink>
        </w:p>
        <w:p w14:paraId="4623CDE8" w14:textId="18B1D657" w:rsidR="00A8437B" w:rsidRDefault="00A8437B">
          <w:pPr>
            <w:pStyle w:val="Sommario2"/>
            <w:tabs>
              <w:tab w:val="right" w:leader="dot" w:pos="9736"/>
            </w:tabs>
            <w:rPr>
              <w:rFonts w:cstheme="minorBidi"/>
              <w:noProof/>
            </w:rPr>
          </w:pPr>
          <w:hyperlink w:anchor="_Toc77683653" w:history="1">
            <w:r w:rsidRPr="003500F1">
              <w:rPr>
                <w:rStyle w:val="Collegamentoipertestuale"/>
                <w:i/>
                <w:iCs/>
                <w:noProof/>
              </w:rPr>
              <w:t>Descrizione operazioni degli utenti</w:t>
            </w:r>
            <w:r>
              <w:rPr>
                <w:noProof/>
                <w:webHidden/>
              </w:rPr>
              <w:tab/>
            </w:r>
            <w:r>
              <w:rPr>
                <w:noProof/>
                <w:webHidden/>
              </w:rPr>
              <w:fldChar w:fldCharType="begin"/>
            </w:r>
            <w:r>
              <w:rPr>
                <w:noProof/>
                <w:webHidden/>
              </w:rPr>
              <w:instrText xml:space="preserve"> PAGEREF _Toc77683653 \h </w:instrText>
            </w:r>
            <w:r>
              <w:rPr>
                <w:noProof/>
                <w:webHidden/>
              </w:rPr>
            </w:r>
            <w:r>
              <w:rPr>
                <w:noProof/>
                <w:webHidden/>
              </w:rPr>
              <w:fldChar w:fldCharType="separate"/>
            </w:r>
            <w:r>
              <w:rPr>
                <w:noProof/>
                <w:webHidden/>
              </w:rPr>
              <w:t>6</w:t>
            </w:r>
            <w:r>
              <w:rPr>
                <w:noProof/>
                <w:webHidden/>
              </w:rPr>
              <w:fldChar w:fldCharType="end"/>
            </w:r>
          </w:hyperlink>
        </w:p>
        <w:p w14:paraId="669F1AF1" w14:textId="62677F98" w:rsidR="00A8437B" w:rsidRDefault="00A8437B">
          <w:pPr>
            <w:pStyle w:val="Sommario2"/>
            <w:tabs>
              <w:tab w:val="right" w:leader="dot" w:pos="9736"/>
            </w:tabs>
            <w:rPr>
              <w:rFonts w:cstheme="minorBidi"/>
              <w:noProof/>
            </w:rPr>
          </w:pPr>
          <w:hyperlink w:anchor="_Toc77683654" w:history="1">
            <w:r w:rsidRPr="003500F1">
              <w:rPr>
                <w:rStyle w:val="Collegamentoipertestuale"/>
                <w:i/>
                <w:iCs/>
                <w:noProof/>
              </w:rPr>
              <w:t>Descrizione interrogazioni</w:t>
            </w:r>
            <w:r>
              <w:rPr>
                <w:noProof/>
                <w:webHidden/>
              </w:rPr>
              <w:tab/>
            </w:r>
            <w:r>
              <w:rPr>
                <w:noProof/>
                <w:webHidden/>
              </w:rPr>
              <w:fldChar w:fldCharType="begin"/>
            </w:r>
            <w:r>
              <w:rPr>
                <w:noProof/>
                <w:webHidden/>
              </w:rPr>
              <w:instrText xml:space="preserve"> PAGEREF _Toc77683654 \h </w:instrText>
            </w:r>
            <w:r>
              <w:rPr>
                <w:noProof/>
                <w:webHidden/>
              </w:rPr>
            </w:r>
            <w:r>
              <w:rPr>
                <w:noProof/>
                <w:webHidden/>
              </w:rPr>
              <w:fldChar w:fldCharType="separate"/>
            </w:r>
            <w:r>
              <w:rPr>
                <w:noProof/>
                <w:webHidden/>
              </w:rPr>
              <w:t>7</w:t>
            </w:r>
            <w:r>
              <w:rPr>
                <w:noProof/>
                <w:webHidden/>
              </w:rPr>
              <w:fldChar w:fldCharType="end"/>
            </w:r>
          </w:hyperlink>
        </w:p>
        <w:p w14:paraId="00D96B58" w14:textId="62C8034E" w:rsidR="00A8437B" w:rsidRDefault="00A8437B">
          <w:pPr>
            <w:pStyle w:val="Sommario1"/>
            <w:rPr>
              <w:rFonts w:eastAsiaTheme="minorEastAsia"/>
              <w:noProof/>
              <w:lang w:eastAsia="it-IT"/>
            </w:rPr>
          </w:pPr>
          <w:hyperlink w:anchor="_Toc77683655" w:history="1">
            <w:r w:rsidRPr="003500F1">
              <w:rPr>
                <w:rStyle w:val="Collegamentoipertestuale"/>
                <w:b/>
                <w:bCs/>
                <w:noProof/>
              </w:rPr>
              <w:t>2.</w:t>
            </w:r>
            <w:r>
              <w:rPr>
                <w:rFonts w:eastAsiaTheme="minorEastAsia"/>
                <w:noProof/>
                <w:lang w:eastAsia="it-IT"/>
              </w:rPr>
              <w:tab/>
            </w:r>
            <w:r w:rsidRPr="003500F1">
              <w:rPr>
                <w:rStyle w:val="Collegamentoipertestuale"/>
                <w:b/>
                <w:bCs/>
                <w:noProof/>
              </w:rPr>
              <w:t>Progettazione Concettuale</w:t>
            </w:r>
            <w:r>
              <w:rPr>
                <w:noProof/>
                <w:webHidden/>
              </w:rPr>
              <w:tab/>
            </w:r>
            <w:r>
              <w:rPr>
                <w:noProof/>
                <w:webHidden/>
              </w:rPr>
              <w:fldChar w:fldCharType="begin"/>
            </w:r>
            <w:r>
              <w:rPr>
                <w:noProof/>
                <w:webHidden/>
              </w:rPr>
              <w:instrText xml:space="preserve"> PAGEREF _Toc77683655 \h </w:instrText>
            </w:r>
            <w:r>
              <w:rPr>
                <w:noProof/>
                <w:webHidden/>
              </w:rPr>
            </w:r>
            <w:r>
              <w:rPr>
                <w:noProof/>
                <w:webHidden/>
              </w:rPr>
              <w:fldChar w:fldCharType="separate"/>
            </w:r>
            <w:r>
              <w:rPr>
                <w:noProof/>
                <w:webHidden/>
              </w:rPr>
              <w:t>7</w:t>
            </w:r>
            <w:r>
              <w:rPr>
                <w:noProof/>
                <w:webHidden/>
              </w:rPr>
              <w:fldChar w:fldCharType="end"/>
            </w:r>
          </w:hyperlink>
        </w:p>
        <w:p w14:paraId="2FF7AFA4" w14:textId="2AE758ED" w:rsidR="00A8437B" w:rsidRDefault="00A8437B">
          <w:pPr>
            <w:pStyle w:val="Sommario2"/>
            <w:tabs>
              <w:tab w:val="right" w:leader="dot" w:pos="9736"/>
            </w:tabs>
            <w:rPr>
              <w:rFonts w:cstheme="minorBidi"/>
              <w:noProof/>
            </w:rPr>
          </w:pPr>
          <w:hyperlink w:anchor="_Toc77683656" w:history="1">
            <w:r w:rsidRPr="003500F1">
              <w:rPr>
                <w:rStyle w:val="Collegamentoipertestuale"/>
                <w:i/>
                <w:iCs/>
                <w:noProof/>
              </w:rPr>
              <w:t>Schema EE-R e Documentazione</w:t>
            </w:r>
            <w:r>
              <w:rPr>
                <w:noProof/>
                <w:webHidden/>
              </w:rPr>
              <w:tab/>
            </w:r>
            <w:r>
              <w:rPr>
                <w:noProof/>
                <w:webHidden/>
              </w:rPr>
              <w:fldChar w:fldCharType="begin"/>
            </w:r>
            <w:r>
              <w:rPr>
                <w:noProof/>
                <w:webHidden/>
              </w:rPr>
              <w:instrText xml:space="preserve"> PAGEREF _Toc77683656 \h </w:instrText>
            </w:r>
            <w:r>
              <w:rPr>
                <w:noProof/>
                <w:webHidden/>
              </w:rPr>
            </w:r>
            <w:r>
              <w:rPr>
                <w:noProof/>
                <w:webHidden/>
              </w:rPr>
              <w:fldChar w:fldCharType="separate"/>
            </w:r>
            <w:r>
              <w:rPr>
                <w:noProof/>
                <w:webHidden/>
              </w:rPr>
              <w:t>7</w:t>
            </w:r>
            <w:r>
              <w:rPr>
                <w:noProof/>
                <w:webHidden/>
              </w:rPr>
              <w:fldChar w:fldCharType="end"/>
            </w:r>
          </w:hyperlink>
        </w:p>
        <w:p w14:paraId="4C19E18C" w14:textId="71751E95" w:rsidR="00A8437B" w:rsidRDefault="00A8437B">
          <w:pPr>
            <w:pStyle w:val="Sommario2"/>
            <w:tabs>
              <w:tab w:val="right" w:leader="dot" w:pos="9736"/>
            </w:tabs>
            <w:rPr>
              <w:rFonts w:cstheme="minorBidi"/>
              <w:noProof/>
            </w:rPr>
          </w:pPr>
          <w:hyperlink w:anchor="_Toc77683657" w:history="1">
            <w:r w:rsidRPr="003500F1">
              <w:rPr>
                <w:rStyle w:val="Collegamentoipertestuale"/>
                <w:i/>
                <w:iCs/>
                <w:noProof/>
              </w:rPr>
              <w:t>Vincoli d’integrità statici</w:t>
            </w:r>
            <w:r>
              <w:rPr>
                <w:noProof/>
                <w:webHidden/>
              </w:rPr>
              <w:tab/>
            </w:r>
            <w:r>
              <w:rPr>
                <w:noProof/>
                <w:webHidden/>
              </w:rPr>
              <w:fldChar w:fldCharType="begin"/>
            </w:r>
            <w:r>
              <w:rPr>
                <w:noProof/>
                <w:webHidden/>
              </w:rPr>
              <w:instrText xml:space="preserve"> PAGEREF _Toc77683657 \h </w:instrText>
            </w:r>
            <w:r>
              <w:rPr>
                <w:noProof/>
                <w:webHidden/>
              </w:rPr>
            </w:r>
            <w:r>
              <w:rPr>
                <w:noProof/>
                <w:webHidden/>
              </w:rPr>
              <w:fldChar w:fldCharType="separate"/>
            </w:r>
            <w:r>
              <w:rPr>
                <w:noProof/>
                <w:webHidden/>
              </w:rPr>
              <w:t>13</w:t>
            </w:r>
            <w:r>
              <w:rPr>
                <w:noProof/>
                <w:webHidden/>
              </w:rPr>
              <w:fldChar w:fldCharType="end"/>
            </w:r>
          </w:hyperlink>
        </w:p>
        <w:p w14:paraId="17EE9B54" w14:textId="46FF74DD" w:rsidR="00A8437B" w:rsidRDefault="00A8437B">
          <w:pPr>
            <w:pStyle w:val="Sommario2"/>
            <w:tabs>
              <w:tab w:val="right" w:leader="dot" w:pos="9736"/>
            </w:tabs>
            <w:rPr>
              <w:rFonts w:cstheme="minorBidi"/>
              <w:noProof/>
            </w:rPr>
          </w:pPr>
          <w:hyperlink w:anchor="_Toc77683658" w:history="1">
            <w:r w:rsidRPr="003500F1">
              <w:rPr>
                <w:rStyle w:val="Collegamentoipertestuale"/>
                <w:i/>
                <w:iCs/>
                <w:noProof/>
              </w:rPr>
              <w:t>Vincoli d’integrità dinamici</w:t>
            </w:r>
            <w:r>
              <w:rPr>
                <w:noProof/>
                <w:webHidden/>
              </w:rPr>
              <w:tab/>
            </w:r>
            <w:r>
              <w:rPr>
                <w:noProof/>
                <w:webHidden/>
              </w:rPr>
              <w:fldChar w:fldCharType="begin"/>
            </w:r>
            <w:r>
              <w:rPr>
                <w:noProof/>
                <w:webHidden/>
              </w:rPr>
              <w:instrText xml:space="preserve"> PAGEREF _Toc77683658 \h </w:instrText>
            </w:r>
            <w:r>
              <w:rPr>
                <w:noProof/>
                <w:webHidden/>
              </w:rPr>
            </w:r>
            <w:r>
              <w:rPr>
                <w:noProof/>
                <w:webHidden/>
              </w:rPr>
              <w:fldChar w:fldCharType="separate"/>
            </w:r>
            <w:r>
              <w:rPr>
                <w:noProof/>
                <w:webHidden/>
              </w:rPr>
              <w:t>13</w:t>
            </w:r>
            <w:r>
              <w:rPr>
                <w:noProof/>
                <w:webHidden/>
              </w:rPr>
              <w:fldChar w:fldCharType="end"/>
            </w:r>
          </w:hyperlink>
        </w:p>
        <w:p w14:paraId="37C9B10B" w14:textId="55C7967D" w:rsidR="00A8437B" w:rsidRDefault="00A8437B">
          <w:pPr>
            <w:pStyle w:val="Sommario1"/>
            <w:rPr>
              <w:rFonts w:eastAsiaTheme="minorEastAsia"/>
              <w:noProof/>
              <w:lang w:eastAsia="it-IT"/>
            </w:rPr>
          </w:pPr>
          <w:hyperlink w:anchor="_Toc77683659" w:history="1">
            <w:r w:rsidRPr="003500F1">
              <w:rPr>
                <w:rStyle w:val="Collegamentoipertestuale"/>
                <w:b/>
                <w:bCs/>
                <w:noProof/>
              </w:rPr>
              <w:t>3.</w:t>
            </w:r>
            <w:r>
              <w:rPr>
                <w:rFonts w:eastAsiaTheme="minorEastAsia"/>
                <w:noProof/>
                <w:lang w:eastAsia="it-IT"/>
              </w:rPr>
              <w:tab/>
            </w:r>
            <w:r w:rsidRPr="003500F1">
              <w:rPr>
                <w:rStyle w:val="Collegamentoipertestuale"/>
                <w:b/>
                <w:bCs/>
                <w:noProof/>
              </w:rPr>
              <w:t>Progettazione Logica</w:t>
            </w:r>
            <w:r>
              <w:rPr>
                <w:noProof/>
                <w:webHidden/>
              </w:rPr>
              <w:tab/>
            </w:r>
            <w:r>
              <w:rPr>
                <w:noProof/>
                <w:webHidden/>
              </w:rPr>
              <w:fldChar w:fldCharType="begin"/>
            </w:r>
            <w:r>
              <w:rPr>
                <w:noProof/>
                <w:webHidden/>
              </w:rPr>
              <w:instrText xml:space="preserve"> PAGEREF _Toc77683659 \h </w:instrText>
            </w:r>
            <w:r>
              <w:rPr>
                <w:noProof/>
                <w:webHidden/>
              </w:rPr>
            </w:r>
            <w:r>
              <w:rPr>
                <w:noProof/>
                <w:webHidden/>
              </w:rPr>
              <w:fldChar w:fldCharType="separate"/>
            </w:r>
            <w:r>
              <w:rPr>
                <w:noProof/>
                <w:webHidden/>
              </w:rPr>
              <w:t>14</w:t>
            </w:r>
            <w:r>
              <w:rPr>
                <w:noProof/>
                <w:webHidden/>
              </w:rPr>
              <w:fldChar w:fldCharType="end"/>
            </w:r>
          </w:hyperlink>
        </w:p>
        <w:p w14:paraId="4F99D06E" w14:textId="2E1BB2FE" w:rsidR="00A8437B" w:rsidRDefault="00A8437B">
          <w:pPr>
            <w:pStyle w:val="Sommario2"/>
            <w:tabs>
              <w:tab w:val="right" w:leader="dot" w:pos="9736"/>
            </w:tabs>
            <w:rPr>
              <w:rFonts w:cstheme="minorBidi"/>
              <w:noProof/>
            </w:rPr>
          </w:pPr>
          <w:hyperlink w:anchor="_Toc77683660" w:history="1">
            <w:r w:rsidRPr="003500F1">
              <w:rPr>
                <w:rStyle w:val="Collegamentoipertestuale"/>
                <w:i/>
                <w:iCs/>
                <w:noProof/>
              </w:rPr>
              <w:t>Tavola dei volumi</w:t>
            </w:r>
            <w:r>
              <w:rPr>
                <w:noProof/>
                <w:webHidden/>
              </w:rPr>
              <w:tab/>
            </w:r>
            <w:r>
              <w:rPr>
                <w:noProof/>
                <w:webHidden/>
              </w:rPr>
              <w:fldChar w:fldCharType="begin"/>
            </w:r>
            <w:r>
              <w:rPr>
                <w:noProof/>
                <w:webHidden/>
              </w:rPr>
              <w:instrText xml:space="preserve"> PAGEREF _Toc77683660 \h </w:instrText>
            </w:r>
            <w:r>
              <w:rPr>
                <w:noProof/>
                <w:webHidden/>
              </w:rPr>
            </w:r>
            <w:r>
              <w:rPr>
                <w:noProof/>
                <w:webHidden/>
              </w:rPr>
              <w:fldChar w:fldCharType="separate"/>
            </w:r>
            <w:r>
              <w:rPr>
                <w:noProof/>
                <w:webHidden/>
              </w:rPr>
              <w:t>15</w:t>
            </w:r>
            <w:r>
              <w:rPr>
                <w:noProof/>
                <w:webHidden/>
              </w:rPr>
              <w:fldChar w:fldCharType="end"/>
            </w:r>
          </w:hyperlink>
        </w:p>
        <w:p w14:paraId="5ADDF934" w14:textId="1417C3D8" w:rsidR="00A8437B" w:rsidRDefault="00A8437B">
          <w:pPr>
            <w:pStyle w:val="Sommario2"/>
            <w:tabs>
              <w:tab w:val="right" w:leader="dot" w:pos="9736"/>
            </w:tabs>
            <w:rPr>
              <w:rFonts w:cstheme="minorBidi"/>
              <w:noProof/>
            </w:rPr>
          </w:pPr>
          <w:hyperlink w:anchor="_Toc77683661" w:history="1">
            <w:r w:rsidRPr="003500F1">
              <w:rPr>
                <w:rStyle w:val="Collegamentoipertestuale"/>
                <w:i/>
                <w:iCs/>
                <w:noProof/>
              </w:rPr>
              <w:t>Tavola utenti</w:t>
            </w:r>
            <w:r>
              <w:rPr>
                <w:noProof/>
                <w:webHidden/>
              </w:rPr>
              <w:tab/>
            </w:r>
            <w:r>
              <w:rPr>
                <w:noProof/>
                <w:webHidden/>
              </w:rPr>
              <w:fldChar w:fldCharType="begin"/>
            </w:r>
            <w:r>
              <w:rPr>
                <w:noProof/>
                <w:webHidden/>
              </w:rPr>
              <w:instrText xml:space="preserve"> PAGEREF _Toc77683661 \h </w:instrText>
            </w:r>
            <w:r>
              <w:rPr>
                <w:noProof/>
                <w:webHidden/>
              </w:rPr>
            </w:r>
            <w:r>
              <w:rPr>
                <w:noProof/>
                <w:webHidden/>
              </w:rPr>
              <w:fldChar w:fldCharType="separate"/>
            </w:r>
            <w:r>
              <w:rPr>
                <w:noProof/>
                <w:webHidden/>
              </w:rPr>
              <w:t>16</w:t>
            </w:r>
            <w:r>
              <w:rPr>
                <w:noProof/>
                <w:webHidden/>
              </w:rPr>
              <w:fldChar w:fldCharType="end"/>
            </w:r>
          </w:hyperlink>
        </w:p>
        <w:p w14:paraId="10AE39A7" w14:textId="6D854007" w:rsidR="00A8437B" w:rsidRDefault="00A8437B">
          <w:pPr>
            <w:pStyle w:val="Sommario2"/>
            <w:tabs>
              <w:tab w:val="right" w:leader="dot" w:pos="9736"/>
            </w:tabs>
            <w:rPr>
              <w:rFonts w:cstheme="minorBidi"/>
              <w:noProof/>
            </w:rPr>
          </w:pPr>
          <w:hyperlink w:anchor="_Toc77683662" w:history="1">
            <w:r w:rsidRPr="003500F1">
              <w:rPr>
                <w:rStyle w:val="Collegamentoipertestuale"/>
                <w:i/>
                <w:iCs/>
                <w:noProof/>
              </w:rPr>
              <w:t>Tavola operazioni</w:t>
            </w:r>
            <w:r>
              <w:rPr>
                <w:noProof/>
                <w:webHidden/>
              </w:rPr>
              <w:tab/>
            </w:r>
            <w:r>
              <w:rPr>
                <w:noProof/>
                <w:webHidden/>
              </w:rPr>
              <w:fldChar w:fldCharType="begin"/>
            </w:r>
            <w:r>
              <w:rPr>
                <w:noProof/>
                <w:webHidden/>
              </w:rPr>
              <w:instrText xml:space="preserve"> PAGEREF _Toc77683662 \h </w:instrText>
            </w:r>
            <w:r>
              <w:rPr>
                <w:noProof/>
                <w:webHidden/>
              </w:rPr>
            </w:r>
            <w:r>
              <w:rPr>
                <w:noProof/>
                <w:webHidden/>
              </w:rPr>
              <w:fldChar w:fldCharType="separate"/>
            </w:r>
            <w:r>
              <w:rPr>
                <w:noProof/>
                <w:webHidden/>
              </w:rPr>
              <w:t>17</w:t>
            </w:r>
            <w:r>
              <w:rPr>
                <w:noProof/>
                <w:webHidden/>
              </w:rPr>
              <w:fldChar w:fldCharType="end"/>
            </w:r>
          </w:hyperlink>
        </w:p>
        <w:p w14:paraId="06E67584" w14:textId="53DF3798" w:rsidR="00A8437B" w:rsidRDefault="00A8437B">
          <w:pPr>
            <w:pStyle w:val="Sommario2"/>
            <w:tabs>
              <w:tab w:val="right" w:leader="dot" w:pos="9736"/>
            </w:tabs>
            <w:rPr>
              <w:rFonts w:cstheme="minorBidi"/>
              <w:noProof/>
            </w:rPr>
          </w:pPr>
          <w:hyperlink w:anchor="_Toc77683663" w:history="1">
            <w:r w:rsidRPr="003500F1">
              <w:rPr>
                <w:rStyle w:val="Collegamentoipertestuale"/>
                <w:i/>
                <w:iCs/>
                <w:noProof/>
              </w:rPr>
              <w:t>Tavola descrittori delle operazioni</w:t>
            </w:r>
            <w:r>
              <w:rPr>
                <w:noProof/>
                <w:webHidden/>
              </w:rPr>
              <w:tab/>
            </w:r>
            <w:r>
              <w:rPr>
                <w:noProof/>
                <w:webHidden/>
              </w:rPr>
              <w:fldChar w:fldCharType="begin"/>
            </w:r>
            <w:r>
              <w:rPr>
                <w:noProof/>
                <w:webHidden/>
              </w:rPr>
              <w:instrText xml:space="preserve"> PAGEREF _Toc77683663 \h </w:instrText>
            </w:r>
            <w:r>
              <w:rPr>
                <w:noProof/>
                <w:webHidden/>
              </w:rPr>
            </w:r>
            <w:r>
              <w:rPr>
                <w:noProof/>
                <w:webHidden/>
              </w:rPr>
              <w:fldChar w:fldCharType="separate"/>
            </w:r>
            <w:r>
              <w:rPr>
                <w:noProof/>
                <w:webHidden/>
              </w:rPr>
              <w:t>18</w:t>
            </w:r>
            <w:r>
              <w:rPr>
                <w:noProof/>
                <w:webHidden/>
              </w:rPr>
              <w:fldChar w:fldCharType="end"/>
            </w:r>
          </w:hyperlink>
        </w:p>
        <w:p w14:paraId="5237051F" w14:textId="665DD4E7" w:rsidR="00A8437B" w:rsidRDefault="00A8437B">
          <w:pPr>
            <w:pStyle w:val="Sommario2"/>
            <w:tabs>
              <w:tab w:val="right" w:leader="dot" w:pos="9736"/>
            </w:tabs>
            <w:rPr>
              <w:rFonts w:cstheme="minorBidi"/>
              <w:noProof/>
            </w:rPr>
          </w:pPr>
          <w:hyperlink w:anchor="_Toc77683664" w:history="1">
            <w:r w:rsidRPr="003500F1">
              <w:rPr>
                <w:rStyle w:val="Collegamentoipertestuale"/>
                <w:i/>
                <w:iCs/>
                <w:noProof/>
              </w:rPr>
              <w:t>Diagramma di sequenza</w:t>
            </w:r>
            <w:r>
              <w:rPr>
                <w:noProof/>
                <w:webHidden/>
              </w:rPr>
              <w:tab/>
            </w:r>
            <w:r>
              <w:rPr>
                <w:noProof/>
                <w:webHidden/>
              </w:rPr>
              <w:fldChar w:fldCharType="begin"/>
            </w:r>
            <w:r>
              <w:rPr>
                <w:noProof/>
                <w:webHidden/>
              </w:rPr>
              <w:instrText xml:space="preserve"> PAGEREF _Toc77683664 \h </w:instrText>
            </w:r>
            <w:r>
              <w:rPr>
                <w:noProof/>
                <w:webHidden/>
              </w:rPr>
            </w:r>
            <w:r>
              <w:rPr>
                <w:noProof/>
                <w:webHidden/>
              </w:rPr>
              <w:fldChar w:fldCharType="separate"/>
            </w:r>
            <w:r>
              <w:rPr>
                <w:noProof/>
                <w:webHidden/>
              </w:rPr>
              <w:t>21</w:t>
            </w:r>
            <w:r>
              <w:rPr>
                <w:noProof/>
                <w:webHidden/>
              </w:rPr>
              <w:fldChar w:fldCharType="end"/>
            </w:r>
          </w:hyperlink>
        </w:p>
        <w:p w14:paraId="23CC4AA2" w14:textId="1543807C" w:rsidR="00A8437B" w:rsidRDefault="00A8437B">
          <w:pPr>
            <w:pStyle w:val="Sommario2"/>
            <w:tabs>
              <w:tab w:val="right" w:leader="dot" w:pos="9736"/>
            </w:tabs>
            <w:rPr>
              <w:rFonts w:cstheme="minorBidi"/>
              <w:noProof/>
            </w:rPr>
          </w:pPr>
          <w:hyperlink w:anchor="_Toc77683665" w:history="1">
            <w:r w:rsidRPr="003500F1">
              <w:rPr>
                <w:rStyle w:val="Collegamentoipertestuale"/>
                <w:i/>
                <w:iCs/>
                <w:noProof/>
              </w:rPr>
              <w:t>Diagramma dei casi d’uso</w:t>
            </w:r>
            <w:r>
              <w:rPr>
                <w:noProof/>
                <w:webHidden/>
              </w:rPr>
              <w:tab/>
            </w:r>
            <w:r>
              <w:rPr>
                <w:noProof/>
                <w:webHidden/>
              </w:rPr>
              <w:fldChar w:fldCharType="begin"/>
            </w:r>
            <w:r>
              <w:rPr>
                <w:noProof/>
                <w:webHidden/>
              </w:rPr>
              <w:instrText xml:space="preserve"> PAGEREF _Toc77683665 \h </w:instrText>
            </w:r>
            <w:r>
              <w:rPr>
                <w:noProof/>
                <w:webHidden/>
              </w:rPr>
            </w:r>
            <w:r>
              <w:rPr>
                <w:noProof/>
                <w:webHidden/>
              </w:rPr>
              <w:fldChar w:fldCharType="separate"/>
            </w:r>
            <w:r>
              <w:rPr>
                <w:noProof/>
                <w:webHidden/>
              </w:rPr>
              <w:t>25</w:t>
            </w:r>
            <w:r>
              <w:rPr>
                <w:noProof/>
                <w:webHidden/>
              </w:rPr>
              <w:fldChar w:fldCharType="end"/>
            </w:r>
          </w:hyperlink>
        </w:p>
        <w:p w14:paraId="6F57F08E" w14:textId="7FFD17B6" w:rsidR="00A8437B" w:rsidRDefault="00A8437B">
          <w:pPr>
            <w:pStyle w:val="Sommario1"/>
            <w:rPr>
              <w:rFonts w:eastAsiaTheme="minorEastAsia"/>
              <w:noProof/>
              <w:lang w:eastAsia="it-IT"/>
            </w:rPr>
          </w:pPr>
          <w:hyperlink w:anchor="_Toc77683666" w:history="1">
            <w:r w:rsidRPr="003500F1">
              <w:rPr>
                <w:rStyle w:val="Collegamentoipertestuale"/>
                <w:b/>
                <w:bCs/>
                <w:noProof/>
              </w:rPr>
              <w:t>4.</w:t>
            </w:r>
            <w:r>
              <w:rPr>
                <w:rFonts w:eastAsiaTheme="minorEastAsia"/>
                <w:noProof/>
                <w:lang w:eastAsia="it-IT"/>
              </w:rPr>
              <w:tab/>
            </w:r>
            <w:r w:rsidRPr="003500F1">
              <w:rPr>
                <w:rStyle w:val="Collegamentoipertestuale"/>
                <w:b/>
                <w:bCs/>
                <w:noProof/>
              </w:rPr>
              <w:t>Traduzione al Modello Relazionale</w:t>
            </w:r>
            <w:r>
              <w:rPr>
                <w:noProof/>
                <w:webHidden/>
              </w:rPr>
              <w:tab/>
            </w:r>
            <w:r>
              <w:rPr>
                <w:noProof/>
                <w:webHidden/>
              </w:rPr>
              <w:fldChar w:fldCharType="begin"/>
            </w:r>
            <w:r>
              <w:rPr>
                <w:noProof/>
                <w:webHidden/>
              </w:rPr>
              <w:instrText xml:space="preserve"> PAGEREF _Toc77683666 \h </w:instrText>
            </w:r>
            <w:r>
              <w:rPr>
                <w:noProof/>
                <w:webHidden/>
              </w:rPr>
            </w:r>
            <w:r>
              <w:rPr>
                <w:noProof/>
                <w:webHidden/>
              </w:rPr>
              <w:fldChar w:fldCharType="separate"/>
            </w:r>
            <w:r>
              <w:rPr>
                <w:noProof/>
                <w:webHidden/>
              </w:rPr>
              <w:t>25</w:t>
            </w:r>
            <w:r>
              <w:rPr>
                <w:noProof/>
                <w:webHidden/>
              </w:rPr>
              <w:fldChar w:fldCharType="end"/>
            </w:r>
          </w:hyperlink>
        </w:p>
        <w:p w14:paraId="1BB47146" w14:textId="4EB399A3" w:rsidR="00A8437B" w:rsidRDefault="00A8437B">
          <w:pPr>
            <w:pStyle w:val="Sommario2"/>
            <w:tabs>
              <w:tab w:val="right" w:leader="dot" w:pos="9736"/>
            </w:tabs>
            <w:rPr>
              <w:rFonts w:cstheme="minorBidi"/>
              <w:noProof/>
            </w:rPr>
          </w:pPr>
          <w:hyperlink w:anchor="_Toc77683667" w:history="1">
            <w:r w:rsidRPr="003500F1">
              <w:rPr>
                <w:rStyle w:val="Collegamentoipertestuale"/>
                <w:i/>
                <w:iCs/>
                <w:noProof/>
              </w:rPr>
              <w:t>Criteri di traduzione</w:t>
            </w:r>
            <w:r>
              <w:rPr>
                <w:noProof/>
                <w:webHidden/>
              </w:rPr>
              <w:tab/>
            </w:r>
            <w:r>
              <w:rPr>
                <w:noProof/>
                <w:webHidden/>
              </w:rPr>
              <w:fldChar w:fldCharType="begin"/>
            </w:r>
            <w:r>
              <w:rPr>
                <w:noProof/>
                <w:webHidden/>
              </w:rPr>
              <w:instrText xml:space="preserve"> PAGEREF _Toc77683667 \h </w:instrText>
            </w:r>
            <w:r>
              <w:rPr>
                <w:noProof/>
                <w:webHidden/>
              </w:rPr>
            </w:r>
            <w:r>
              <w:rPr>
                <w:noProof/>
                <w:webHidden/>
              </w:rPr>
              <w:fldChar w:fldCharType="separate"/>
            </w:r>
            <w:r>
              <w:rPr>
                <w:noProof/>
                <w:webHidden/>
              </w:rPr>
              <w:t>25</w:t>
            </w:r>
            <w:r>
              <w:rPr>
                <w:noProof/>
                <w:webHidden/>
              </w:rPr>
              <w:fldChar w:fldCharType="end"/>
            </w:r>
          </w:hyperlink>
        </w:p>
        <w:p w14:paraId="746A3D4E" w14:textId="4049CCE0" w:rsidR="00A8437B" w:rsidRDefault="00A8437B">
          <w:pPr>
            <w:pStyle w:val="Sommario2"/>
            <w:tabs>
              <w:tab w:val="right" w:leader="dot" w:pos="9736"/>
            </w:tabs>
            <w:rPr>
              <w:rFonts w:cstheme="minorBidi"/>
              <w:noProof/>
            </w:rPr>
          </w:pPr>
          <w:hyperlink w:anchor="_Toc77683668" w:history="1">
            <w:r w:rsidRPr="003500F1">
              <w:rPr>
                <w:rStyle w:val="Collegamentoipertestuale"/>
                <w:i/>
                <w:iCs/>
                <w:noProof/>
              </w:rPr>
              <w:t>Dal modello EER al Relazionale</w:t>
            </w:r>
            <w:r>
              <w:rPr>
                <w:noProof/>
                <w:webHidden/>
              </w:rPr>
              <w:tab/>
            </w:r>
            <w:r>
              <w:rPr>
                <w:noProof/>
                <w:webHidden/>
              </w:rPr>
              <w:fldChar w:fldCharType="begin"/>
            </w:r>
            <w:r>
              <w:rPr>
                <w:noProof/>
                <w:webHidden/>
              </w:rPr>
              <w:instrText xml:space="preserve"> PAGEREF _Toc77683668 \h </w:instrText>
            </w:r>
            <w:r>
              <w:rPr>
                <w:noProof/>
                <w:webHidden/>
              </w:rPr>
            </w:r>
            <w:r>
              <w:rPr>
                <w:noProof/>
                <w:webHidden/>
              </w:rPr>
              <w:fldChar w:fldCharType="separate"/>
            </w:r>
            <w:r>
              <w:rPr>
                <w:noProof/>
                <w:webHidden/>
              </w:rPr>
              <w:t>27</w:t>
            </w:r>
            <w:r>
              <w:rPr>
                <w:noProof/>
                <w:webHidden/>
              </w:rPr>
              <w:fldChar w:fldCharType="end"/>
            </w:r>
          </w:hyperlink>
        </w:p>
        <w:p w14:paraId="2ABEBFFD" w14:textId="128149C1" w:rsidR="00A8437B" w:rsidRDefault="00A8437B">
          <w:pPr>
            <w:pStyle w:val="Sommario2"/>
            <w:tabs>
              <w:tab w:val="right" w:leader="dot" w:pos="9736"/>
            </w:tabs>
            <w:rPr>
              <w:rFonts w:cstheme="minorBidi"/>
              <w:noProof/>
            </w:rPr>
          </w:pPr>
          <w:hyperlink w:anchor="_Toc77683669" w:history="1">
            <w:r w:rsidRPr="003500F1">
              <w:rPr>
                <w:rStyle w:val="Collegamentoipertestuale"/>
                <w:i/>
                <w:iCs/>
                <w:noProof/>
              </w:rPr>
              <w:t>Elenco delle relazioni del modello logico – relazionale</w:t>
            </w:r>
            <w:r>
              <w:rPr>
                <w:noProof/>
                <w:webHidden/>
              </w:rPr>
              <w:tab/>
            </w:r>
            <w:r>
              <w:rPr>
                <w:noProof/>
                <w:webHidden/>
              </w:rPr>
              <w:fldChar w:fldCharType="begin"/>
            </w:r>
            <w:r>
              <w:rPr>
                <w:noProof/>
                <w:webHidden/>
              </w:rPr>
              <w:instrText xml:space="preserve"> PAGEREF _Toc77683669 \h </w:instrText>
            </w:r>
            <w:r>
              <w:rPr>
                <w:noProof/>
                <w:webHidden/>
              </w:rPr>
            </w:r>
            <w:r>
              <w:rPr>
                <w:noProof/>
                <w:webHidden/>
              </w:rPr>
              <w:fldChar w:fldCharType="separate"/>
            </w:r>
            <w:r>
              <w:rPr>
                <w:noProof/>
                <w:webHidden/>
              </w:rPr>
              <w:t>27</w:t>
            </w:r>
            <w:r>
              <w:rPr>
                <w:noProof/>
                <w:webHidden/>
              </w:rPr>
              <w:fldChar w:fldCharType="end"/>
            </w:r>
          </w:hyperlink>
        </w:p>
        <w:p w14:paraId="72D8210D" w14:textId="62CB1C16" w:rsidR="00A8437B" w:rsidRDefault="00A8437B">
          <w:pPr>
            <w:pStyle w:val="Sommario2"/>
            <w:tabs>
              <w:tab w:val="right" w:leader="dot" w:pos="9736"/>
            </w:tabs>
            <w:rPr>
              <w:rFonts w:cstheme="minorBidi"/>
              <w:noProof/>
            </w:rPr>
          </w:pPr>
          <w:hyperlink w:anchor="_Toc77683670" w:history="1">
            <w:r w:rsidRPr="003500F1">
              <w:rPr>
                <w:rStyle w:val="Collegamentoipertestuale"/>
                <w:i/>
                <w:iCs/>
                <w:noProof/>
              </w:rPr>
              <w:t>Discussione della Normalizzazione</w:t>
            </w:r>
            <w:r>
              <w:rPr>
                <w:noProof/>
                <w:webHidden/>
              </w:rPr>
              <w:tab/>
            </w:r>
            <w:r>
              <w:rPr>
                <w:noProof/>
                <w:webHidden/>
              </w:rPr>
              <w:fldChar w:fldCharType="begin"/>
            </w:r>
            <w:r>
              <w:rPr>
                <w:noProof/>
                <w:webHidden/>
              </w:rPr>
              <w:instrText xml:space="preserve"> PAGEREF _Toc77683670 \h </w:instrText>
            </w:r>
            <w:r>
              <w:rPr>
                <w:noProof/>
                <w:webHidden/>
              </w:rPr>
            </w:r>
            <w:r>
              <w:rPr>
                <w:noProof/>
                <w:webHidden/>
              </w:rPr>
              <w:fldChar w:fldCharType="separate"/>
            </w:r>
            <w:r>
              <w:rPr>
                <w:noProof/>
                <w:webHidden/>
              </w:rPr>
              <w:t>28</w:t>
            </w:r>
            <w:r>
              <w:rPr>
                <w:noProof/>
                <w:webHidden/>
              </w:rPr>
              <w:fldChar w:fldCharType="end"/>
            </w:r>
          </w:hyperlink>
        </w:p>
        <w:p w14:paraId="6878EF40" w14:textId="544484CD" w:rsidR="00A8437B" w:rsidRDefault="00A8437B">
          <w:pPr>
            <w:pStyle w:val="Sommario1"/>
            <w:rPr>
              <w:rFonts w:eastAsiaTheme="minorEastAsia"/>
              <w:noProof/>
              <w:lang w:eastAsia="it-IT"/>
            </w:rPr>
          </w:pPr>
          <w:hyperlink w:anchor="_Toc77683671" w:history="1">
            <w:r w:rsidRPr="003500F1">
              <w:rPr>
                <w:rStyle w:val="Collegamentoipertestuale"/>
                <w:b/>
                <w:bCs/>
                <w:noProof/>
              </w:rPr>
              <w:t>5.</w:t>
            </w:r>
            <w:r>
              <w:rPr>
                <w:rFonts w:eastAsiaTheme="minorEastAsia"/>
                <w:noProof/>
                <w:lang w:eastAsia="it-IT"/>
              </w:rPr>
              <w:tab/>
            </w:r>
            <w:r w:rsidRPr="003500F1">
              <w:rPr>
                <w:rStyle w:val="Collegamentoipertestuale"/>
                <w:b/>
                <w:bCs/>
                <w:noProof/>
              </w:rPr>
              <w:t>Implementazione in SQL</w:t>
            </w:r>
            <w:r>
              <w:rPr>
                <w:noProof/>
                <w:webHidden/>
              </w:rPr>
              <w:tab/>
            </w:r>
            <w:r>
              <w:rPr>
                <w:noProof/>
                <w:webHidden/>
              </w:rPr>
              <w:fldChar w:fldCharType="begin"/>
            </w:r>
            <w:r>
              <w:rPr>
                <w:noProof/>
                <w:webHidden/>
              </w:rPr>
              <w:instrText xml:space="preserve"> PAGEREF _Toc77683671 \h </w:instrText>
            </w:r>
            <w:r>
              <w:rPr>
                <w:noProof/>
                <w:webHidden/>
              </w:rPr>
            </w:r>
            <w:r>
              <w:rPr>
                <w:noProof/>
                <w:webHidden/>
              </w:rPr>
              <w:fldChar w:fldCharType="separate"/>
            </w:r>
            <w:r>
              <w:rPr>
                <w:noProof/>
                <w:webHidden/>
              </w:rPr>
              <w:t>30</w:t>
            </w:r>
            <w:r>
              <w:rPr>
                <w:noProof/>
                <w:webHidden/>
              </w:rPr>
              <w:fldChar w:fldCharType="end"/>
            </w:r>
          </w:hyperlink>
        </w:p>
        <w:p w14:paraId="027F4A16" w14:textId="6A34194D" w:rsidR="00A8437B" w:rsidRDefault="00A8437B">
          <w:pPr>
            <w:pStyle w:val="Sommario2"/>
            <w:tabs>
              <w:tab w:val="right" w:leader="dot" w:pos="9736"/>
            </w:tabs>
            <w:rPr>
              <w:rFonts w:cstheme="minorBidi"/>
              <w:noProof/>
            </w:rPr>
          </w:pPr>
          <w:hyperlink w:anchor="_Toc77683672" w:history="1">
            <w:r w:rsidRPr="003500F1">
              <w:rPr>
                <w:rStyle w:val="Collegamentoipertestuale"/>
                <w:i/>
                <w:iCs/>
                <w:noProof/>
              </w:rPr>
              <w:t>DDL -Data Definition Language</w:t>
            </w:r>
            <w:r>
              <w:rPr>
                <w:noProof/>
                <w:webHidden/>
              </w:rPr>
              <w:tab/>
            </w:r>
            <w:r>
              <w:rPr>
                <w:noProof/>
                <w:webHidden/>
              </w:rPr>
              <w:fldChar w:fldCharType="begin"/>
            </w:r>
            <w:r>
              <w:rPr>
                <w:noProof/>
                <w:webHidden/>
              </w:rPr>
              <w:instrText xml:space="preserve"> PAGEREF _Toc77683672 \h </w:instrText>
            </w:r>
            <w:r>
              <w:rPr>
                <w:noProof/>
                <w:webHidden/>
              </w:rPr>
            </w:r>
            <w:r>
              <w:rPr>
                <w:noProof/>
                <w:webHidden/>
              </w:rPr>
              <w:fldChar w:fldCharType="separate"/>
            </w:r>
            <w:r>
              <w:rPr>
                <w:noProof/>
                <w:webHidden/>
              </w:rPr>
              <w:t>30</w:t>
            </w:r>
            <w:r>
              <w:rPr>
                <w:noProof/>
                <w:webHidden/>
              </w:rPr>
              <w:fldChar w:fldCharType="end"/>
            </w:r>
          </w:hyperlink>
        </w:p>
        <w:p w14:paraId="6849EDAE" w14:textId="110B64E1" w:rsidR="00A8437B" w:rsidRDefault="00A8437B">
          <w:pPr>
            <w:pStyle w:val="Sommario3"/>
            <w:tabs>
              <w:tab w:val="right" w:leader="dot" w:pos="9736"/>
            </w:tabs>
            <w:rPr>
              <w:rFonts w:cstheme="minorBidi"/>
              <w:noProof/>
            </w:rPr>
          </w:pPr>
          <w:hyperlink w:anchor="_Toc77683673" w:history="1">
            <w:r w:rsidRPr="003500F1">
              <w:rPr>
                <w:rStyle w:val="Collegamentoipertestuale"/>
                <w:i/>
                <w:iCs/>
                <w:noProof/>
              </w:rPr>
              <w:t>Creazione Tabelle</w:t>
            </w:r>
            <w:r>
              <w:rPr>
                <w:noProof/>
                <w:webHidden/>
              </w:rPr>
              <w:tab/>
            </w:r>
            <w:r>
              <w:rPr>
                <w:noProof/>
                <w:webHidden/>
              </w:rPr>
              <w:fldChar w:fldCharType="begin"/>
            </w:r>
            <w:r>
              <w:rPr>
                <w:noProof/>
                <w:webHidden/>
              </w:rPr>
              <w:instrText xml:space="preserve"> PAGEREF _Toc77683673 \h </w:instrText>
            </w:r>
            <w:r>
              <w:rPr>
                <w:noProof/>
                <w:webHidden/>
              </w:rPr>
            </w:r>
            <w:r>
              <w:rPr>
                <w:noProof/>
                <w:webHidden/>
              </w:rPr>
              <w:fldChar w:fldCharType="separate"/>
            </w:r>
            <w:r>
              <w:rPr>
                <w:noProof/>
                <w:webHidden/>
              </w:rPr>
              <w:t>30</w:t>
            </w:r>
            <w:r>
              <w:rPr>
                <w:noProof/>
                <w:webHidden/>
              </w:rPr>
              <w:fldChar w:fldCharType="end"/>
            </w:r>
          </w:hyperlink>
        </w:p>
        <w:p w14:paraId="7730152F" w14:textId="73C68FCA" w:rsidR="00A8437B" w:rsidRDefault="00A8437B">
          <w:pPr>
            <w:pStyle w:val="Sommario3"/>
            <w:tabs>
              <w:tab w:val="right" w:leader="dot" w:pos="9736"/>
            </w:tabs>
            <w:rPr>
              <w:rFonts w:cstheme="minorBidi"/>
              <w:noProof/>
            </w:rPr>
          </w:pPr>
          <w:hyperlink w:anchor="_Toc77683674" w:history="1">
            <w:r w:rsidRPr="003500F1">
              <w:rPr>
                <w:rStyle w:val="Collegamentoipertestuale"/>
                <w:i/>
                <w:iCs/>
                <w:noProof/>
              </w:rPr>
              <w:t>Creazione Viste</w:t>
            </w:r>
            <w:r>
              <w:rPr>
                <w:noProof/>
                <w:webHidden/>
              </w:rPr>
              <w:tab/>
            </w:r>
            <w:r>
              <w:rPr>
                <w:noProof/>
                <w:webHidden/>
              </w:rPr>
              <w:fldChar w:fldCharType="begin"/>
            </w:r>
            <w:r>
              <w:rPr>
                <w:noProof/>
                <w:webHidden/>
              </w:rPr>
              <w:instrText xml:space="preserve"> PAGEREF _Toc77683674 \h </w:instrText>
            </w:r>
            <w:r>
              <w:rPr>
                <w:noProof/>
                <w:webHidden/>
              </w:rPr>
            </w:r>
            <w:r>
              <w:rPr>
                <w:noProof/>
                <w:webHidden/>
              </w:rPr>
              <w:fldChar w:fldCharType="separate"/>
            </w:r>
            <w:r>
              <w:rPr>
                <w:noProof/>
                <w:webHidden/>
              </w:rPr>
              <w:t>38</w:t>
            </w:r>
            <w:r>
              <w:rPr>
                <w:noProof/>
                <w:webHidden/>
              </w:rPr>
              <w:fldChar w:fldCharType="end"/>
            </w:r>
          </w:hyperlink>
        </w:p>
        <w:p w14:paraId="0AA9AF47" w14:textId="36687E13" w:rsidR="00A8437B" w:rsidRDefault="00A8437B">
          <w:pPr>
            <w:pStyle w:val="Sommario3"/>
            <w:tabs>
              <w:tab w:val="right" w:leader="dot" w:pos="9736"/>
            </w:tabs>
            <w:rPr>
              <w:rFonts w:cstheme="minorBidi"/>
              <w:noProof/>
            </w:rPr>
          </w:pPr>
          <w:hyperlink w:anchor="_Toc77683675" w:history="1">
            <w:r w:rsidRPr="003500F1">
              <w:rPr>
                <w:rStyle w:val="Collegamentoipertestuale"/>
                <w:i/>
                <w:iCs/>
                <w:noProof/>
              </w:rPr>
              <w:t>Creazione Utenti</w:t>
            </w:r>
            <w:r>
              <w:rPr>
                <w:noProof/>
                <w:webHidden/>
              </w:rPr>
              <w:tab/>
            </w:r>
            <w:r>
              <w:rPr>
                <w:noProof/>
                <w:webHidden/>
              </w:rPr>
              <w:fldChar w:fldCharType="begin"/>
            </w:r>
            <w:r>
              <w:rPr>
                <w:noProof/>
                <w:webHidden/>
              </w:rPr>
              <w:instrText xml:space="preserve"> PAGEREF _Toc77683675 \h </w:instrText>
            </w:r>
            <w:r>
              <w:rPr>
                <w:noProof/>
                <w:webHidden/>
              </w:rPr>
            </w:r>
            <w:r>
              <w:rPr>
                <w:noProof/>
                <w:webHidden/>
              </w:rPr>
              <w:fldChar w:fldCharType="separate"/>
            </w:r>
            <w:r>
              <w:rPr>
                <w:noProof/>
                <w:webHidden/>
              </w:rPr>
              <w:t>39</w:t>
            </w:r>
            <w:r>
              <w:rPr>
                <w:noProof/>
                <w:webHidden/>
              </w:rPr>
              <w:fldChar w:fldCharType="end"/>
            </w:r>
          </w:hyperlink>
        </w:p>
        <w:p w14:paraId="2AB5EC5E" w14:textId="2A8DB8C7" w:rsidR="00A8437B" w:rsidRDefault="00A8437B">
          <w:pPr>
            <w:pStyle w:val="Sommario3"/>
            <w:tabs>
              <w:tab w:val="right" w:leader="dot" w:pos="9736"/>
            </w:tabs>
            <w:rPr>
              <w:rFonts w:cstheme="minorBidi"/>
              <w:noProof/>
            </w:rPr>
          </w:pPr>
          <w:hyperlink w:anchor="_Toc77683676" w:history="1">
            <w:r w:rsidRPr="003500F1">
              <w:rPr>
                <w:rStyle w:val="Collegamentoipertestuale"/>
                <w:i/>
                <w:iCs/>
                <w:noProof/>
              </w:rPr>
              <w:t>Creazione Trigger</w:t>
            </w:r>
            <w:r>
              <w:rPr>
                <w:noProof/>
                <w:webHidden/>
              </w:rPr>
              <w:tab/>
            </w:r>
            <w:r>
              <w:rPr>
                <w:noProof/>
                <w:webHidden/>
              </w:rPr>
              <w:fldChar w:fldCharType="begin"/>
            </w:r>
            <w:r>
              <w:rPr>
                <w:noProof/>
                <w:webHidden/>
              </w:rPr>
              <w:instrText xml:space="preserve"> PAGEREF _Toc77683676 \h </w:instrText>
            </w:r>
            <w:r>
              <w:rPr>
                <w:noProof/>
                <w:webHidden/>
              </w:rPr>
            </w:r>
            <w:r>
              <w:rPr>
                <w:noProof/>
                <w:webHidden/>
              </w:rPr>
              <w:fldChar w:fldCharType="separate"/>
            </w:r>
            <w:r>
              <w:rPr>
                <w:noProof/>
                <w:webHidden/>
              </w:rPr>
              <w:t>41</w:t>
            </w:r>
            <w:r>
              <w:rPr>
                <w:noProof/>
                <w:webHidden/>
              </w:rPr>
              <w:fldChar w:fldCharType="end"/>
            </w:r>
          </w:hyperlink>
        </w:p>
        <w:p w14:paraId="2039A71F" w14:textId="1D2D7BA3" w:rsidR="00A8437B" w:rsidRDefault="00A8437B">
          <w:pPr>
            <w:pStyle w:val="Sommario2"/>
            <w:tabs>
              <w:tab w:val="right" w:leader="dot" w:pos="9736"/>
            </w:tabs>
            <w:rPr>
              <w:rFonts w:cstheme="minorBidi"/>
              <w:noProof/>
            </w:rPr>
          </w:pPr>
          <w:hyperlink w:anchor="_Toc77683677" w:history="1">
            <w:r w:rsidRPr="003500F1">
              <w:rPr>
                <w:rStyle w:val="Collegamentoipertestuale"/>
                <w:i/>
                <w:iCs/>
                <w:noProof/>
                <w:lang w:val="en-US"/>
              </w:rPr>
              <w:t>DML -Data Manipulation Language</w:t>
            </w:r>
            <w:r>
              <w:rPr>
                <w:noProof/>
                <w:webHidden/>
              </w:rPr>
              <w:tab/>
            </w:r>
            <w:r>
              <w:rPr>
                <w:noProof/>
                <w:webHidden/>
              </w:rPr>
              <w:fldChar w:fldCharType="begin"/>
            </w:r>
            <w:r>
              <w:rPr>
                <w:noProof/>
                <w:webHidden/>
              </w:rPr>
              <w:instrText xml:space="preserve"> PAGEREF _Toc77683677 \h </w:instrText>
            </w:r>
            <w:r>
              <w:rPr>
                <w:noProof/>
                <w:webHidden/>
              </w:rPr>
            </w:r>
            <w:r>
              <w:rPr>
                <w:noProof/>
                <w:webHidden/>
              </w:rPr>
              <w:fldChar w:fldCharType="separate"/>
            </w:r>
            <w:r>
              <w:rPr>
                <w:noProof/>
                <w:webHidden/>
              </w:rPr>
              <w:t>47</w:t>
            </w:r>
            <w:r>
              <w:rPr>
                <w:noProof/>
                <w:webHidden/>
              </w:rPr>
              <w:fldChar w:fldCharType="end"/>
            </w:r>
          </w:hyperlink>
        </w:p>
        <w:p w14:paraId="5ECD02FD" w14:textId="5B1F01A7" w:rsidR="00A8437B" w:rsidRDefault="00A8437B">
          <w:pPr>
            <w:pStyle w:val="Sommario3"/>
            <w:tabs>
              <w:tab w:val="right" w:leader="dot" w:pos="9736"/>
            </w:tabs>
            <w:rPr>
              <w:rFonts w:cstheme="minorBidi"/>
              <w:noProof/>
            </w:rPr>
          </w:pPr>
          <w:hyperlink w:anchor="_Toc77683678" w:history="1">
            <w:r w:rsidRPr="003500F1">
              <w:rPr>
                <w:rStyle w:val="Collegamentoipertestuale"/>
                <w:i/>
                <w:iCs/>
                <w:noProof/>
              </w:rPr>
              <w:t>Procedure PL/SQL</w:t>
            </w:r>
            <w:r>
              <w:rPr>
                <w:noProof/>
                <w:webHidden/>
              </w:rPr>
              <w:tab/>
            </w:r>
            <w:r>
              <w:rPr>
                <w:noProof/>
                <w:webHidden/>
              </w:rPr>
              <w:fldChar w:fldCharType="begin"/>
            </w:r>
            <w:r>
              <w:rPr>
                <w:noProof/>
                <w:webHidden/>
              </w:rPr>
              <w:instrText xml:space="preserve"> PAGEREF _Toc77683678 \h </w:instrText>
            </w:r>
            <w:r>
              <w:rPr>
                <w:noProof/>
                <w:webHidden/>
              </w:rPr>
            </w:r>
            <w:r>
              <w:rPr>
                <w:noProof/>
                <w:webHidden/>
              </w:rPr>
              <w:fldChar w:fldCharType="separate"/>
            </w:r>
            <w:r>
              <w:rPr>
                <w:noProof/>
                <w:webHidden/>
              </w:rPr>
              <w:t>47</w:t>
            </w:r>
            <w:r>
              <w:rPr>
                <w:noProof/>
                <w:webHidden/>
              </w:rPr>
              <w:fldChar w:fldCharType="end"/>
            </w:r>
          </w:hyperlink>
        </w:p>
        <w:p w14:paraId="79F87C9F" w14:textId="2DE08F08" w:rsidR="00A8437B" w:rsidRDefault="00A8437B">
          <w:pPr>
            <w:pStyle w:val="Sommario3"/>
            <w:tabs>
              <w:tab w:val="right" w:leader="dot" w:pos="9736"/>
            </w:tabs>
            <w:rPr>
              <w:rFonts w:cstheme="minorBidi"/>
              <w:noProof/>
            </w:rPr>
          </w:pPr>
          <w:hyperlink w:anchor="_Toc77683679" w:history="1">
            <w:r w:rsidRPr="003500F1">
              <w:rPr>
                <w:rStyle w:val="Collegamentoipertestuale"/>
                <w:i/>
                <w:iCs/>
                <w:noProof/>
              </w:rPr>
              <w:t>Popolamento fittizio</w:t>
            </w:r>
            <w:r>
              <w:rPr>
                <w:noProof/>
                <w:webHidden/>
              </w:rPr>
              <w:tab/>
            </w:r>
            <w:r>
              <w:rPr>
                <w:noProof/>
                <w:webHidden/>
              </w:rPr>
              <w:fldChar w:fldCharType="begin"/>
            </w:r>
            <w:r>
              <w:rPr>
                <w:noProof/>
                <w:webHidden/>
              </w:rPr>
              <w:instrText xml:space="preserve"> PAGEREF _Toc77683679 \h </w:instrText>
            </w:r>
            <w:r>
              <w:rPr>
                <w:noProof/>
                <w:webHidden/>
              </w:rPr>
            </w:r>
            <w:r>
              <w:rPr>
                <w:noProof/>
                <w:webHidden/>
              </w:rPr>
              <w:fldChar w:fldCharType="separate"/>
            </w:r>
            <w:r>
              <w:rPr>
                <w:noProof/>
                <w:webHidden/>
              </w:rPr>
              <w:t>53</w:t>
            </w:r>
            <w:r>
              <w:rPr>
                <w:noProof/>
                <w:webHidden/>
              </w:rPr>
              <w:fldChar w:fldCharType="end"/>
            </w:r>
          </w:hyperlink>
        </w:p>
        <w:p w14:paraId="30C02950" w14:textId="4CD1E25C" w:rsidR="00DC3530" w:rsidRPr="001421AB" w:rsidRDefault="00E359D9">
          <w:pPr>
            <w:rPr>
              <w:rFonts w:ascii="Cambria" w:hAnsi="Cambria"/>
              <w:b/>
              <w:bCs/>
            </w:rPr>
          </w:pPr>
          <w:r w:rsidRPr="009B689C">
            <w:rPr>
              <w:rFonts w:ascii="Cambria" w:hAnsi="Cambria"/>
              <w:b/>
              <w:bCs/>
            </w:rPr>
            <w:fldChar w:fldCharType="end"/>
          </w:r>
        </w:p>
      </w:sdtContent>
    </w:sdt>
    <w:p w14:paraId="395EA1B3" w14:textId="04BE4B78" w:rsidR="001724F2" w:rsidRPr="00D7501B" w:rsidRDefault="0023654C" w:rsidP="00AA0406">
      <w:pPr>
        <w:pStyle w:val="Titolo1"/>
        <w:numPr>
          <w:ilvl w:val="0"/>
          <w:numId w:val="16"/>
        </w:numPr>
        <w:rPr>
          <w:b/>
          <w:bCs/>
          <w:sz w:val="48"/>
          <w:szCs w:val="48"/>
        </w:rPr>
      </w:pPr>
      <w:bookmarkStart w:id="0" w:name="_Toc77683649"/>
      <w:r w:rsidRPr="009B689C">
        <w:rPr>
          <w:b/>
          <w:bCs/>
          <w:sz w:val="48"/>
          <w:szCs w:val="48"/>
        </w:rPr>
        <w:lastRenderedPageBreak/>
        <w:t>Raccolta e Analisi dei Requisit</w:t>
      </w:r>
      <w:r w:rsidR="00AF5FB5" w:rsidRPr="009B689C">
        <w:rPr>
          <w:b/>
          <w:bCs/>
          <w:sz w:val="48"/>
          <w:szCs w:val="48"/>
        </w:rPr>
        <w:t>i</w:t>
      </w:r>
      <w:bookmarkEnd w:id="0"/>
    </w:p>
    <w:p w14:paraId="47AC9439" w14:textId="012CBD8B" w:rsidR="00F62B6E" w:rsidRDefault="00AF5FB5" w:rsidP="00956EFF">
      <w:pPr>
        <w:pStyle w:val="Titolo2"/>
        <w:rPr>
          <w:rStyle w:val="Titolo2Carattere"/>
          <w:i/>
          <w:iCs/>
          <w:sz w:val="40"/>
          <w:szCs w:val="40"/>
        </w:rPr>
      </w:pPr>
      <w:bookmarkStart w:id="1" w:name="_Toc77683650"/>
      <w:r w:rsidRPr="009B689C">
        <w:rPr>
          <w:rStyle w:val="Titolo2Carattere"/>
          <w:i/>
          <w:iCs/>
          <w:sz w:val="40"/>
          <w:szCs w:val="40"/>
        </w:rPr>
        <w:t>Raccolta requisiti</w:t>
      </w:r>
      <w:bookmarkEnd w:id="1"/>
    </w:p>
    <w:p w14:paraId="0928C272" w14:textId="77777777" w:rsidR="00AD5356" w:rsidRPr="00AD5356" w:rsidRDefault="00AD5356" w:rsidP="00AD5356">
      <w:pPr>
        <w:rPr>
          <w:rFonts w:ascii="Cambria" w:hAnsi="Cambria"/>
          <w:sz w:val="26"/>
          <w:szCs w:val="26"/>
        </w:rPr>
      </w:pPr>
      <w:r w:rsidRPr="00AD5356">
        <w:rPr>
          <w:rFonts w:ascii="Cambria" w:hAnsi="Cambria"/>
          <w:sz w:val="26"/>
          <w:szCs w:val="26"/>
        </w:rPr>
        <w:t xml:space="preserve">Si vuole realizzare una base di dati per la nota multinazionale Ikea, una catena specializzata nella produzione e vendita di svariate tipologie di articoli, principalmente quelli di arredamento. </w:t>
      </w:r>
    </w:p>
    <w:p w14:paraId="7BB83FBD" w14:textId="77777777" w:rsidR="00AD5356" w:rsidRPr="00AD5356" w:rsidRDefault="00AD5356" w:rsidP="00AD5356">
      <w:pPr>
        <w:rPr>
          <w:rFonts w:ascii="Cambria" w:hAnsi="Cambria"/>
          <w:sz w:val="26"/>
          <w:szCs w:val="26"/>
        </w:rPr>
      </w:pPr>
      <w:r w:rsidRPr="00AD5356">
        <w:rPr>
          <w:rFonts w:ascii="Cambria" w:hAnsi="Cambria"/>
          <w:sz w:val="26"/>
          <w:szCs w:val="26"/>
        </w:rPr>
        <w:t>Il Database deve contenere informazioni relative alla gestione completa della multinazionale, quindi vengono trattati i dati circa: Il personale, la fornitura, la fabbrica dove vengono prodotti gli articoli, i vari punti vendita, gli articoli e la relativa suddivisione tra esposti ed immagazzinati, gli ordini fatti dai clienti con relativo finanziamento concesso dalla finanziaria e le modalità di ritiro o spedizione dell’ordine.</w:t>
      </w:r>
    </w:p>
    <w:p w14:paraId="66723BEE" w14:textId="77777777" w:rsidR="00AD5356" w:rsidRPr="00AD5356" w:rsidRDefault="00AD5356" w:rsidP="00AD5356">
      <w:pPr>
        <w:rPr>
          <w:rFonts w:ascii="Cambria" w:hAnsi="Cambria"/>
          <w:sz w:val="26"/>
          <w:szCs w:val="26"/>
        </w:rPr>
      </w:pPr>
      <w:r w:rsidRPr="00AD5356">
        <w:rPr>
          <w:rFonts w:ascii="Cambria" w:hAnsi="Cambria"/>
          <w:sz w:val="26"/>
          <w:szCs w:val="26"/>
        </w:rPr>
        <w:t>La gestione del personale deve comprende un “calendario” dove vi sono i turni effettuati e i turni programmati di ogni dipendente, del relativo punto vendita, identificati da un numero tesserino che timbra l’orario di ingresso e di uscita, inoltre i turni effettuati non potranno essere inseriti se non vi è un turno programmato coincidente.</w:t>
      </w:r>
    </w:p>
    <w:p w14:paraId="4772067B" w14:textId="77777777" w:rsidR="00AD5356" w:rsidRPr="00AD5356" w:rsidRDefault="00AD5356" w:rsidP="00AD5356">
      <w:pPr>
        <w:rPr>
          <w:rFonts w:ascii="Cambria" w:hAnsi="Cambria"/>
          <w:sz w:val="26"/>
          <w:szCs w:val="26"/>
        </w:rPr>
      </w:pPr>
      <w:r w:rsidRPr="00AD5356">
        <w:rPr>
          <w:rFonts w:ascii="Cambria" w:hAnsi="Cambria"/>
          <w:sz w:val="26"/>
          <w:szCs w:val="26"/>
        </w:rPr>
        <w:t>Per ogni dipendente sarà specificato il salario percepito, che dovrà rispettare dei range di salario minimo e massimo, nel caso in cui il dipendente in questione abbia più di 40 anni il salario minimo sarà maggiore.  Inoltre, non potrà essere registrato personale con età inferiore a 18. Il processo di fornitura del punto vendita deve essere trattato in maniera completa, specificando il fornitore della fabbrica, la materia prima in questione compresa nella fornitura da inviare al complesso produttivo il quale costruirà il prodotto finale, al fine di indicare che articolo e in quale quantità arrivi al punto vendita, tracciando in maniera analitica le date degli spostamenti della merce.</w:t>
      </w:r>
    </w:p>
    <w:p w14:paraId="7C6F8189" w14:textId="77777777" w:rsidR="00AD5356" w:rsidRPr="00AD5356" w:rsidRDefault="00AD5356" w:rsidP="00AD5356">
      <w:pPr>
        <w:rPr>
          <w:rFonts w:ascii="Cambria" w:hAnsi="Cambria"/>
          <w:sz w:val="26"/>
          <w:szCs w:val="26"/>
        </w:rPr>
      </w:pPr>
      <w:r w:rsidRPr="00AD5356">
        <w:rPr>
          <w:rFonts w:ascii="Cambria" w:hAnsi="Cambria"/>
          <w:sz w:val="26"/>
          <w:szCs w:val="26"/>
        </w:rPr>
        <w:t>Ogni punto vendita deve avere un orario di apertura e un orario di chiusura in linea con gli standard dell’azienda, con reperibilità telefonica.</w:t>
      </w:r>
    </w:p>
    <w:p w14:paraId="5CC95157" w14:textId="77777777" w:rsidR="00AD5356" w:rsidRPr="00AD5356" w:rsidRDefault="00AD5356" w:rsidP="00AD5356">
      <w:pPr>
        <w:rPr>
          <w:rFonts w:ascii="Cambria" w:hAnsi="Cambria"/>
          <w:sz w:val="26"/>
          <w:szCs w:val="26"/>
        </w:rPr>
      </w:pPr>
      <w:r w:rsidRPr="00AD5356">
        <w:rPr>
          <w:rFonts w:ascii="Cambria" w:hAnsi="Cambria"/>
          <w:sz w:val="26"/>
          <w:szCs w:val="26"/>
        </w:rPr>
        <w:t>Per quanto riguarda gli articoli identificati da un codice, bisogna stabilire in che quantità vengono approvvigionati al punto vendita e quali vengono esposti e quali immagazzinati. L’articolo, se disponibile, sarà poi presente in un ordine, al quale si può applicare una promozione, se presente. Le promozioni avranno un data di inizio, una data di termine e una percentuale da scontare sull’ordine.</w:t>
      </w:r>
    </w:p>
    <w:p w14:paraId="32425817" w14:textId="77777777" w:rsidR="00AD5356" w:rsidRPr="00AD5356" w:rsidRDefault="00AD5356" w:rsidP="00AD5356">
      <w:pPr>
        <w:rPr>
          <w:rFonts w:ascii="Cambria" w:hAnsi="Cambria"/>
          <w:sz w:val="26"/>
          <w:szCs w:val="26"/>
        </w:rPr>
      </w:pPr>
      <w:r w:rsidRPr="00AD5356">
        <w:rPr>
          <w:rFonts w:ascii="Cambria" w:hAnsi="Cambria"/>
          <w:sz w:val="26"/>
          <w:szCs w:val="26"/>
        </w:rPr>
        <w:t>Gli ordini comprendono l’articolo e la quantità acquistata con relativo totale, essi sono visualizzabili dal cliente e pagabili tramite finanziamento concesso dalla finanziaria, inoltre si deve rendere possibile sia il ritiro nel punto vendita che la spedizione all’abitazione del cliente con informazioni sul corriere e date di consegna.</w:t>
      </w:r>
    </w:p>
    <w:p w14:paraId="363A29E5" w14:textId="77777777" w:rsidR="00AD5356" w:rsidRPr="00AD5356" w:rsidRDefault="00AD5356" w:rsidP="00AD5356">
      <w:pPr>
        <w:rPr>
          <w:rFonts w:ascii="Cambria" w:hAnsi="Cambria"/>
          <w:sz w:val="26"/>
          <w:szCs w:val="26"/>
        </w:rPr>
      </w:pPr>
      <w:r w:rsidRPr="00AD5356">
        <w:rPr>
          <w:rFonts w:ascii="Cambria" w:hAnsi="Cambria"/>
          <w:sz w:val="26"/>
          <w:szCs w:val="26"/>
        </w:rPr>
        <w:t>All’interno del database dovranno essere conservate anche le generalità di ogni cliente identificati dall’indirizzo e-mail, inoltre, sarà possibile memorizzare più numeri di telefono e diversi tipi di pagamento.</w:t>
      </w:r>
    </w:p>
    <w:p w14:paraId="4604C1C3" w14:textId="6A4467F3" w:rsidR="001506D8" w:rsidRPr="00E5518D" w:rsidRDefault="00AD5356" w:rsidP="00E5518D">
      <w:pPr>
        <w:rPr>
          <w:rStyle w:val="Titolo2Carattere"/>
          <w:rFonts w:ascii="Cambria" w:eastAsiaTheme="minorHAnsi" w:hAnsi="Cambria" w:cstheme="minorBidi"/>
          <w:color w:val="auto"/>
        </w:rPr>
      </w:pPr>
      <w:r w:rsidRPr="00AD5356">
        <w:rPr>
          <w:rFonts w:ascii="Cambria" w:hAnsi="Cambria"/>
          <w:sz w:val="26"/>
          <w:szCs w:val="26"/>
        </w:rPr>
        <w:lastRenderedPageBreak/>
        <w:t>I corrieri disponibili per Ikea saranno principalmente due; uno per le spedizioni plus, quindi più veloci ottenibili con un supplemento di 5 euro al totale, e un altro per le spedizioni più lente e quindi gratuito.</w:t>
      </w:r>
    </w:p>
    <w:p w14:paraId="4FCA5A59" w14:textId="4C5B907A" w:rsidR="00E359D9" w:rsidRPr="001506D8" w:rsidRDefault="00AF5FB5" w:rsidP="00F0296C">
      <w:pPr>
        <w:pStyle w:val="Titolo2"/>
        <w:rPr>
          <w:rStyle w:val="Titolo2Carattere"/>
          <w:rFonts w:asciiTheme="minorHAnsi" w:eastAsiaTheme="minorHAnsi" w:hAnsiTheme="minorHAnsi" w:cstheme="minorBidi"/>
          <w:color w:val="auto"/>
          <w:sz w:val="40"/>
          <w:szCs w:val="40"/>
        </w:rPr>
      </w:pPr>
      <w:bookmarkStart w:id="2" w:name="_Toc77683651"/>
      <w:r w:rsidRPr="001506D8">
        <w:rPr>
          <w:rStyle w:val="Titolo2Carattere"/>
          <w:i/>
          <w:iCs/>
          <w:sz w:val="40"/>
          <w:szCs w:val="40"/>
        </w:rPr>
        <w:t>Glossario</w:t>
      </w:r>
      <w:bookmarkEnd w:id="2"/>
    </w:p>
    <w:p w14:paraId="4471683E" w14:textId="5ACB0B31" w:rsidR="0026250F" w:rsidRPr="001506D8" w:rsidRDefault="0026250F" w:rsidP="0026250F">
      <w:pPr>
        <w:rPr>
          <w:rFonts w:ascii="Cambria" w:hAnsi="Cambria"/>
          <w:sz w:val="26"/>
          <w:szCs w:val="26"/>
        </w:rPr>
      </w:pPr>
      <w:r w:rsidRPr="001506D8">
        <w:rPr>
          <w:rFonts w:ascii="Cambria" w:hAnsi="Cambria"/>
          <w:sz w:val="26"/>
          <w:szCs w:val="26"/>
        </w:rPr>
        <w:t>A partire dalle specifiche di progetto riportate sopra si realizza il glossario dei termini.</w:t>
      </w:r>
    </w:p>
    <w:tbl>
      <w:tblPr>
        <w:tblW w:w="10236" w:type="dxa"/>
        <w:tblBorders>
          <w:top w:val="nil"/>
          <w:left w:val="nil"/>
          <w:bottom w:val="nil"/>
          <w:right w:val="nil"/>
          <w:insideH w:val="nil"/>
          <w:insideV w:val="nil"/>
        </w:tblBorders>
        <w:tblLayout w:type="fixed"/>
        <w:tblLook w:val="0600" w:firstRow="0" w:lastRow="0" w:firstColumn="0" w:lastColumn="0" w:noHBand="1" w:noVBand="1"/>
      </w:tblPr>
      <w:tblGrid>
        <w:gridCol w:w="2303"/>
        <w:gridCol w:w="3098"/>
        <w:gridCol w:w="1928"/>
        <w:gridCol w:w="2907"/>
      </w:tblGrid>
      <w:tr w:rsidR="0026250F" w:rsidRPr="001506D8" w14:paraId="5092CA90" w14:textId="77777777" w:rsidTr="0026250F">
        <w:trPr>
          <w:trHeight w:val="12"/>
        </w:trPr>
        <w:tc>
          <w:tcPr>
            <w:tcW w:w="2303"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6304AE1E" w14:textId="77777777" w:rsidR="0026250F" w:rsidRPr="001506D8" w:rsidRDefault="0026250F" w:rsidP="0026250F">
            <w:pPr>
              <w:rPr>
                <w:rFonts w:ascii="Cambria" w:hAnsi="Cambria"/>
                <w:b/>
                <w:bCs/>
                <w:color w:val="FFFFFF" w:themeColor="background1"/>
                <w:sz w:val="26"/>
                <w:szCs w:val="26"/>
              </w:rPr>
            </w:pPr>
            <w:r w:rsidRPr="001506D8">
              <w:rPr>
                <w:rFonts w:ascii="Cambria" w:hAnsi="Cambria"/>
                <w:b/>
                <w:bCs/>
                <w:color w:val="FFFFFF" w:themeColor="background1"/>
                <w:sz w:val="26"/>
                <w:szCs w:val="26"/>
              </w:rPr>
              <w:t>ENTITÀ</w:t>
            </w:r>
          </w:p>
        </w:tc>
        <w:tc>
          <w:tcPr>
            <w:tcW w:w="3098"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4598B134" w14:textId="77777777" w:rsidR="0026250F" w:rsidRPr="001506D8" w:rsidRDefault="0026250F" w:rsidP="0026250F">
            <w:pPr>
              <w:rPr>
                <w:rFonts w:ascii="Cambria" w:hAnsi="Cambria"/>
                <w:b/>
                <w:bCs/>
                <w:color w:val="FFFFFF" w:themeColor="background1"/>
                <w:sz w:val="26"/>
                <w:szCs w:val="26"/>
              </w:rPr>
            </w:pPr>
            <w:r w:rsidRPr="001506D8">
              <w:rPr>
                <w:rFonts w:ascii="Cambria" w:hAnsi="Cambria"/>
                <w:b/>
                <w:bCs/>
                <w:color w:val="FFFFFF" w:themeColor="background1"/>
                <w:sz w:val="26"/>
                <w:szCs w:val="26"/>
              </w:rPr>
              <w:t>DESCRIZIONE</w:t>
            </w:r>
          </w:p>
        </w:tc>
        <w:tc>
          <w:tcPr>
            <w:tcW w:w="1928"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DD2FED8" w14:textId="77777777" w:rsidR="0026250F" w:rsidRPr="001506D8" w:rsidRDefault="0026250F" w:rsidP="0026250F">
            <w:pPr>
              <w:rPr>
                <w:rFonts w:ascii="Cambria" w:hAnsi="Cambria"/>
                <w:b/>
                <w:bCs/>
                <w:color w:val="FFFFFF" w:themeColor="background1"/>
                <w:sz w:val="26"/>
                <w:szCs w:val="26"/>
              </w:rPr>
            </w:pPr>
            <w:r w:rsidRPr="001506D8">
              <w:rPr>
                <w:rFonts w:ascii="Cambria" w:hAnsi="Cambria"/>
                <w:b/>
                <w:bCs/>
                <w:color w:val="FFFFFF" w:themeColor="background1"/>
                <w:sz w:val="26"/>
                <w:szCs w:val="26"/>
              </w:rPr>
              <w:t>SINONIMI</w:t>
            </w:r>
          </w:p>
        </w:tc>
        <w:tc>
          <w:tcPr>
            <w:tcW w:w="2907"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72876DF8" w14:textId="77777777" w:rsidR="0026250F" w:rsidRPr="001506D8" w:rsidRDefault="0026250F" w:rsidP="0026250F">
            <w:pPr>
              <w:rPr>
                <w:rFonts w:ascii="Cambria" w:hAnsi="Cambria"/>
                <w:b/>
                <w:bCs/>
                <w:color w:val="FFFFFF" w:themeColor="background1"/>
                <w:sz w:val="26"/>
                <w:szCs w:val="26"/>
              </w:rPr>
            </w:pPr>
            <w:r w:rsidRPr="001506D8">
              <w:rPr>
                <w:rFonts w:ascii="Cambria" w:hAnsi="Cambria"/>
                <w:b/>
                <w:bCs/>
                <w:color w:val="FFFFFF" w:themeColor="background1"/>
                <w:sz w:val="26"/>
                <w:szCs w:val="26"/>
              </w:rPr>
              <w:t>COLLEGAMENTI</w:t>
            </w:r>
          </w:p>
        </w:tc>
      </w:tr>
      <w:tr w:rsidR="0026250F" w:rsidRPr="001506D8" w14:paraId="3510CC29" w14:textId="77777777" w:rsidTr="0026250F">
        <w:trPr>
          <w:trHeight w:val="584"/>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A71DFBD" w14:textId="77777777" w:rsidR="0026250F" w:rsidRPr="001506D8" w:rsidRDefault="0026250F" w:rsidP="0026250F">
            <w:pPr>
              <w:rPr>
                <w:rFonts w:ascii="Cambria" w:hAnsi="Cambria"/>
                <w:b/>
                <w:sz w:val="26"/>
                <w:szCs w:val="26"/>
              </w:rPr>
            </w:pPr>
            <w:r w:rsidRPr="001506D8">
              <w:rPr>
                <w:rFonts w:ascii="Cambria" w:hAnsi="Cambria"/>
                <w:b/>
                <w:sz w:val="26"/>
                <w:szCs w:val="26"/>
              </w:rPr>
              <w:t>FORNITORE</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DA11EF0" w14:textId="77777777" w:rsidR="0026250F" w:rsidRPr="001506D8" w:rsidRDefault="0026250F" w:rsidP="0026250F">
            <w:pPr>
              <w:rPr>
                <w:rFonts w:ascii="Cambria" w:hAnsi="Cambria"/>
                <w:sz w:val="26"/>
                <w:szCs w:val="26"/>
              </w:rPr>
            </w:pPr>
            <w:r w:rsidRPr="001506D8">
              <w:rPr>
                <w:rFonts w:ascii="Cambria" w:hAnsi="Cambria"/>
                <w:sz w:val="26"/>
                <w:szCs w:val="26"/>
              </w:rPr>
              <w:t>Fornitore è colui che rifornisce di materiale la fabbrica.</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92CCFC0" w14:textId="77777777" w:rsidR="0026250F" w:rsidRPr="001506D8" w:rsidRDefault="0026250F" w:rsidP="0026250F">
            <w:pPr>
              <w:rPr>
                <w:rFonts w:ascii="Cambria" w:hAnsi="Cambria"/>
                <w:sz w:val="26"/>
                <w:szCs w:val="26"/>
              </w:rPr>
            </w:pPr>
            <w:r w:rsidRPr="001506D8">
              <w:rPr>
                <w:rFonts w:ascii="Cambria" w:hAnsi="Cambria"/>
                <w:sz w:val="26"/>
                <w:szCs w:val="26"/>
              </w:rPr>
              <w:t>GROSSISTA</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72AEE9D" w14:textId="77777777" w:rsidR="0026250F" w:rsidRPr="001506D8" w:rsidRDefault="0026250F" w:rsidP="0026250F">
            <w:pPr>
              <w:rPr>
                <w:rFonts w:ascii="Cambria" w:hAnsi="Cambria"/>
                <w:sz w:val="26"/>
                <w:szCs w:val="26"/>
              </w:rPr>
            </w:pPr>
            <w:r w:rsidRPr="001506D8">
              <w:rPr>
                <w:rFonts w:ascii="Cambria" w:hAnsi="Cambria"/>
                <w:sz w:val="26"/>
                <w:szCs w:val="26"/>
              </w:rPr>
              <w:t>MATERIA_PRIMA, FORNITURE</w:t>
            </w:r>
          </w:p>
        </w:tc>
      </w:tr>
      <w:tr w:rsidR="0026250F" w:rsidRPr="001506D8" w14:paraId="56E002C2" w14:textId="77777777" w:rsidTr="0026250F">
        <w:trPr>
          <w:trHeight w:val="670"/>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075138A" w14:textId="77777777" w:rsidR="0026250F" w:rsidRPr="001506D8" w:rsidRDefault="0026250F" w:rsidP="0026250F">
            <w:pPr>
              <w:rPr>
                <w:rFonts w:ascii="Cambria" w:hAnsi="Cambria"/>
                <w:b/>
                <w:sz w:val="26"/>
                <w:szCs w:val="26"/>
              </w:rPr>
            </w:pPr>
            <w:r w:rsidRPr="001506D8">
              <w:rPr>
                <w:rFonts w:ascii="Cambria" w:hAnsi="Cambria"/>
                <w:b/>
                <w:sz w:val="26"/>
                <w:szCs w:val="26"/>
              </w:rPr>
              <w:t>MATERIA_PRIMA</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067B7C63" w14:textId="77777777" w:rsidR="0026250F" w:rsidRPr="001506D8" w:rsidRDefault="0026250F" w:rsidP="0026250F">
            <w:pPr>
              <w:rPr>
                <w:rFonts w:ascii="Cambria" w:hAnsi="Cambria"/>
                <w:sz w:val="26"/>
                <w:szCs w:val="26"/>
              </w:rPr>
            </w:pPr>
            <w:r w:rsidRPr="001506D8">
              <w:rPr>
                <w:rFonts w:ascii="Cambria" w:hAnsi="Cambria"/>
                <w:sz w:val="26"/>
                <w:szCs w:val="26"/>
              </w:rPr>
              <w:t>Materiale che i fornitori comprano, di cui sono fatte le forniture.</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4A5FA0FB" w14:textId="77777777" w:rsidR="0026250F" w:rsidRPr="001506D8" w:rsidRDefault="0026250F" w:rsidP="0026250F">
            <w:pPr>
              <w:rPr>
                <w:rFonts w:ascii="Cambria" w:hAnsi="Cambria"/>
                <w:sz w:val="26"/>
                <w:szCs w:val="26"/>
              </w:rPr>
            </w:pPr>
            <w:r w:rsidRPr="001506D8">
              <w:rPr>
                <w:rFonts w:ascii="Cambria" w:hAnsi="Cambria"/>
                <w:sz w:val="26"/>
                <w:szCs w:val="26"/>
              </w:rPr>
              <w:t xml:space="preserve"> </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51AF8DCE" w14:textId="77777777" w:rsidR="0026250F" w:rsidRPr="001506D8" w:rsidRDefault="0026250F" w:rsidP="0026250F">
            <w:pPr>
              <w:rPr>
                <w:rFonts w:ascii="Cambria" w:hAnsi="Cambria"/>
                <w:sz w:val="26"/>
                <w:szCs w:val="26"/>
              </w:rPr>
            </w:pPr>
            <w:r w:rsidRPr="001506D8">
              <w:rPr>
                <w:rFonts w:ascii="Cambria" w:hAnsi="Cambria"/>
                <w:sz w:val="26"/>
                <w:szCs w:val="26"/>
              </w:rPr>
              <w:t>FORNITORE, FORNITURE</w:t>
            </w:r>
          </w:p>
        </w:tc>
      </w:tr>
      <w:tr w:rsidR="0026250F" w:rsidRPr="001506D8" w14:paraId="5A19BEB9" w14:textId="77777777" w:rsidTr="0026250F">
        <w:trPr>
          <w:trHeight w:val="773"/>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AD6AE08" w14:textId="77777777" w:rsidR="0026250F" w:rsidRPr="001506D8" w:rsidRDefault="0026250F" w:rsidP="0026250F">
            <w:pPr>
              <w:rPr>
                <w:rFonts w:ascii="Cambria" w:hAnsi="Cambria"/>
                <w:b/>
                <w:sz w:val="26"/>
                <w:szCs w:val="26"/>
              </w:rPr>
            </w:pPr>
            <w:r w:rsidRPr="001506D8">
              <w:rPr>
                <w:rFonts w:ascii="Cambria" w:hAnsi="Cambria"/>
                <w:b/>
                <w:sz w:val="26"/>
                <w:szCs w:val="26"/>
              </w:rPr>
              <w:t>FORNITURE</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8DF55C7" w14:textId="77777777" w:rsidR="0026250F" w:rsidRPr="001506D8" w:rsidRDefault="0026250F" w:rsidP="0026250F">
            <w:pPr>
              <w:rPr>
                <w:rFonts w:ascii="Cambria" w:hAnsi="Cambria"/>
                <w:sz w:val="26"/>
                <w:szCs w:val="26"/>
              </w:rPr>
            </w:pPr>
            <w:r w:rsidRPr="001506D8">
              <w:rPr>
                <w:rFonts w:ascii="Cambria" w:hAnsi="Cambria"/>
                <w:sz w:val="26"/>
                <w:szCs w:val="26"/>
              </w:rPr>
              <w:t>Forniture provenienti dai fornitori, composte da materie prime, dirette alla fabbrica</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AEA8A49" w14:textId="77777777" w:rsidR="0026250F" w:rsidRPr="001506D8" w:rsidRDefault="0026250F" w:rsidP="0026250F">
            <w:pPr>
              <w:rPr>
                <w:rFonts w:ascii="Cambria" w:hAnsi="Cambria"/>
                <w:sz w:val="26"/>
                <w:szCs w:val="26"/>
              </w:rPr>
            </w:pPr>
            <w:r w:rsidRPr="001506D8">
              <w:rPr>
                <w:rFonts w:ascii="Cambria" w:hAnsi="Cambria"/>
                <w:sz w:val="26"/>
                <w:szCs w:val="26"/>
              </w:rPr>
              <w:t>MERCE</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2C7E7F0" w14:textId="77777777" w:rsidR="0026250F" w:rsidRPr="001506D8" w:rsidRDefault="0026250F" w:rsidP="0026250F">
            <w:pPr>
              <w:rPr>
                <w:rFonts w:ascii="Cambria" w:hAnsi="Cambria"/>
                <w:sz w:val="26"/>
                <w:szCs w:val="26"/>
              </w:rPr>
            </w:pPr>
            <w:r w:rsidRPr="001506D8">
              <w:rPr>
                <w:rFonts w:ascii="Cambria" w:hAnsi="Cambria"/>
                <w:sz w:val="26"/>
                <w:szCs w:val="26"/>
              </w:rPr>
              <w:t>FORNITORE, FABBRICA</w:t>
            </w:r>
          </w:p>
        </w:tc>
      </w:tr>
      <w:tr w:rsidR="0026250F" w:rsidRPr="001506D8" w14:paraId="6F67AB1E" w14:textId="77777777" w:rsidTr="0026250F">
        <w:trPr>
          <w:trHeight w:val="942"/>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8B6A590" w14:textId="77777777" w:rsidR="0026250F" w:rsidRPr="001506D8" w:rsidRDefault="0026250F" w:rsidP="0026250F">
            <w:pPr>
              <w:rPr>
                <w:rFonts w:ascii="Cambria" w:hAnsi="Cambria"/>
                <w:b/>
                <w:sz w:val="26"/>
                <w:szCs w:val="26"/>
              </w:rPr>
            </w:pPr>
            <w:r w:rsidRPr="001506D8">
              <w:rPr>
                <w:rFonts w:ascii="Cambria" w:hAnsi="Cambria"/>
                <w:b/>
                <w:sz w:val="26"/>
                <w:szCs w:val="26"/>
              </w:rPr>
              <w:t>FABBRICA</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01FA3D70" w14:textId="77777777" w:rsidR="0026250F" w:rsidRPr="001506D8" w:rsidRDefault="0026250F" w:rsidP="0026250F">
            <w:pPr>
              <w:rPr>
                <w:rFonts w:ascii="Cambria" w:hAnsi="Cambria"/>
                <w:sz w:val="26"/>
                <w:szCs w:val="26"/>
              </w:rPr>
            </w:pPr>
            <w:r w:rsidRPr="001506D8">
              <w:rPr>
                <w:rFonts w:ascii="Cambria" w:hAnsi="Cambria"/>
                <w:sz w:val="26"/>
                <w:szCs w:val="26"/>
              </w:rPr>
              <w:t>Stabilimento dove si svolge il processo produttivo, esso appartiene al plesso aziendale, non è un ente esterno.</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7813A709" w14:textId="77777777" w:rsidR="0026250F" w:rsidRPr="001506D8" w:rsidRDefault="0026250F" w:rsidP="0026250F">
            <w:pPr>
              <w:rPr>
                <w:rFonts w:ascii="Cambria" w:hAnsi="Cambria"/>
                <w:sz w:val="26"/>
                <w:szCs w:val="26"/>
              </w:rPr>
            </w:pPr>
            <w:r w:rsidRPr="001506D8">
              <w:rPr>
                <w:rFonts w:ascii="Cambria" w:hAnsi="Cambria"/>
                <w:sz w:val="26"/>
                <w:szCs w:val="26"/>
              </w:rPr>
              <w:t>STABILIMENTO</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24FBEAB3" w14:textId="77777777" w:rsidR="0026250F" w:rsidRPr="001506D8" w:rsidRDefault="0026250F" w:rsidP="0026250F">
            <w:pPr>
              <w:rPr>
                <w:rFonts w:ascii="Cambria" w:hAnsi="Cambria"/>
                <w:sz w:val="26"/>
                <w:szCs w:val="26"/>
              </w:rPr>
            </w:pPr>
            <w:r w:rsidRPr="001506D8">
              <w:rPr>
                <w:rFonts w:ascii="Cambria" w:hAnsi="Cambria"/>
                <w:sz w:val="26"/>
                <w:szCs w:val="26"/>
              </w:rPr>
              <w:t>FORNITURE, ARTICOLO</w:t>
            </w:r>
          </w:p>
        </w:tc>
      </w:tr>
      <w:tr w:rsidR="0026250F" w:rsidRPr="001506D8" w14:paraId="27F53919" w14:textId="77777777" w:rsidTr="0026250F">
        <w:trPr>
          <w:trHeight w:val="1096"/>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71C92C9" w14:textId="77777777" w:rsidR="0026250F" w:rsidRPr="001506D8" w:rsidRDefault="0026250F" w:rsidP="0026250F">
            <w:pPr>
              <w:rPr>
                <w:rFonts w:ascii="Cambria" w:hAnsi="Cambria"/>
                <w:b/>
                <w:sz w:val="26"/>
                <w:szCs w:val="26"/>
              </w:rPr>
            </w:pPr>
            <w:r w:rsidRPr="001506D8">
              <w:rPr>
                <w:rFonts w:ascii="Cambria" w:hAnsi="Cambria"/>
                <w:b/>
                <w:sz w:val="26"/>
                <w:szCs w:val="26"/>
              </w:rPr>
              <w:t>ARTICOLO</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E3810A6" w14:textId="77777777" w:rsidR="0026250F" w:rsidRPr="001506D8" w:rsidRDefault="0026250F" w:rsidP="0026250F">
            <w:pPr>
              <w:rPr>
                <w:rFonts w:ascii="Cambria" w:hAnsi="Cambria"/>
                <w:sz w:val="26"/>
                <w:szCs w:val="26"/>
              </w:rPr>
            </w:pPr>
            <w:r w:rsidRPr="001506D8">
              <w:rPr>
                <w:rFonts w:ascii="Cambria" w:hAnsi="Cambria"/>
                <w:sz w:val="26"/>
                <w:szCs w:val="26"/>
              </w:rPr>
              <w:t>Risultato del processo produttivo, si tratta principalmente di pezzi d’arredamento e oggettistica per la casa</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7E36BDF" w14:textId="77777777" w:rsidR="0026250F" w:rsidRPr="001506D8" w:rsidRDefault="0026250F" w:rsidP="0026250F">
            <w:pPr>
              <w:rPr>
                <w:rFonts w:ascii="Cambria" w:hAnsi="Cambria"/>
                <w:sz w:val="26"/>
                <w:szCs w:val="26"/>
              </w:rPr>
            </w:pPr>
            <w:r w:rsidRPr="001506D8">
              <w:rPr>
                <w:rFonts w:ascii="Cambria" w:hAnsi="Cambria"/>
                <w:sz w:val="26"/>
                <w:szCs w:val="26"/>
              </w:rPr>
              <w:t>PRODOTTO</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AAE335D" w14:textId="77777777" w:rsidR="0026250F" w:rsidRPr="001506D8" w:rsidRDefault="0026250F" w:rsidP="0026250F">
            <w:pPr>
              <w:rPr>
                <w:rFonts w:ascii="Cambria" w:hAnsi="Cambria"/>
                <w:sz w:val="26"/>
                <w:szCs w:val="26"/>
              </w:rPr>
            </w:pPr>
            <w:r w:rsidRPr="001506D8">
              <w:rPr>
                <w:rFonts w:ascii="Cambria" w:hAnsi="Cambria"/>
                <w:sz w:val="26"/>
                <w:szCs w:val="26"/>
              </w:rPr>
              <w:t>FABBRICA, PUNTO_VENDITA, ORDINE</w:t>
            </w:r>
          </w:p>
        </w:tc>
      </w:tr>
      <w:tr w:rsidR="0026250F" w:rsidRPr="001506D8" w14:paraId="21FF0882" w14:textId="77777777" w:rsidTr="0026250F">
        <w:trPr>
          <w:trHeight w:val="512"/>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59C4469" w14:textId="77777777" w:rsidR="0026250F" w:rsidRPr="001506D8" w:rsidRDefault="0026250F" w:rsidP="0026250F">
            <w:pPr>
              <w:rPr>
                <w:rFonts w:ascii="Cambria" w:hAnsi="Cambria"/>
                <w:b/>
                <w:sz w:val="26"/>
                <w:szCs w:val="26"/>
              </w:rPr>
            </w:pPr>
            <w:r w:rsidRPr="001506D8">
              <w:rPr>
                <w:rFonts w:ascii="Cambria" w:hAnsi="Cambria"/>
                <w:b/>
                <w:sz w:val="26"/>
                <w:szCs w:val="26"/>
              </w:rPr>
              <w:t>PUNTO_VENDITA</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56F918D4" w14:textId="77777777" w:rsidR="0026250F" w:rsidRPr="001506D8" w:rsidRDefault="0026250F" w:rsidP="0026250F">
            <w:pPr>
              <w:rPr>
                <w:rFonts w:ascii="Cambria" w:hAnsi="Cambria"/>
                <w:sz w:val="26"/>
                <w:szCs w:val="26"/>
              </w:rPr>
            </w:pPr>
            <w:r w:rsidRPr="001506D8">
              <w:rPr>
                <w:rFonts w:ascii="Cambria" w:hAnsi="Cambria"/>
                <w:sz w:val="26"/>
                <w:szCs w:val="26"/>
              </w:rPr>
              <w:t>Luogo ove si concentrano le attività principali dell’azienda IKEA</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2D3A6F0F" w14:textId="77777777" w:rsidR="0026250F" w:rsidRPr="001506D8" w:rsidRDefault="0026250F" w:rsidP="0026250F">
            <w:pPr>
              <w:rPr>
                <w:rFonts w:ascii="Cambria" w:hAnsi="Cambria"/>
                <w:sz w:val="26"/>
                <w:szCs w:val="26"/>
              </w:rPr>
            </w:pPr>
            <w:r w:rsidRPr="001506D8">
              <w:rPr>
                <w:rFonts w:ascii="Cambria" w:hAnsi="Cambria"/>
                <w:sz w:val="26"/>
                <w:szCs w:val="26"/>
              </w:rPr>
              <w:t>NEGOZIO</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35C35776" w14:textId="77777777" w:rsidR="0026250F" w:rsidRPr="001506D8" w:rsidRDefault="0026250F" w:rsidP="0026250F">
            <w:pPr>
              <w:rPr>
                <w:rFonts w:ascii="Cambria" w:hAnsi="Cambria"/>
                <w:sz w:val="26"/>
                <w:szCs w:val="26"/>
              </w:rPr>
            </w:pPr>
            <w:r w:rsidRPr="001506D8">
              <w:rPr>
                <w:rFonts w:ascii="Cambria" w:hAnsi="Cambria"/>
                <w:sz w:val="26"/>
                <w:szCs w:val="26"/>
              </w:rPr>
              <w:t>PERSONALE, ARTICOLO, ORDINE</w:t>
            </w:r>
          </w:p>
        </w:tc>
      </w:tr>
      <w:tr w:rsidR="0026250F" w:rsidRPr="001506D8" w14:paraId="45CE1088" w14:textId="77777777" w:rsidTr="0026250F">
        <w:trPr>
          <w:trHeight w:val="424"/>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FF6375F" w14:textId="77777777" w:rsidR="0026250F" w:rsidRPr="001506D8" w:rsidRDefault="0026250F" w:rsidP="0026250F">
            <w:pPr>
              <w:rPr>
                <w:rFonts w:ascii="Cambria" w:hAnsi="Cambria"/>
                <w:b/>
                <w:sz w:val="26"/>
                <w:szCs w:val="26"/>
              </w:rPr>
            </w:pPr>
            <w:r w:rsidRPr="001506D8">
              <w:rPr>
                <w:rFonts w:ascii="Cambria" w:hAnsi="Cambria"/>
                <w:b/>
                <w:sz w:val="26"/>
                <w:szCs w:val="26"/>
              </w:rPr>
              <w:lastRenderedPageBreak/>
              <w:t>PERSONALE</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3B710AD" w14:textId="77777777" w:rsidR="0026250F" w:rsidRPr="001506D8" w:rsidRDefault="0026250F" w:rsidP="0026250F">
            <w:pPr>
              <w:rPr>
                <w:rFonts w:ascii="Cambria" w:hAnsi="Cambria"/>
                <w:sz w:val="26"/>
                <w:szCs w:val="26"/>
              </w:rPr>
            </w:pPr>
            <w:r w:rsidRPr="001506D8">
              <w:rPr>
                <w:rFonts w:ascii="Cambria" w:hAnsi="Cambria"/>
                <w:sz w:val="26"/>
                <w:szCs w:val="26"/>
              </w:rPr>
              <w:t>Lavoratori che lavora nell’azienda IKEA</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079C89" w14:textId="77777777" w:rsidR="0026250F" w:rsidRPr="001506D8" w:rsidRDefault="0026250F" w:rsidP="0026250F">
            <w:pPr>
              <w:rPr>
                <w:rFonts w:ascii="Cambria" w:hAnsi="Cambria"/>
                <w:sz w:val="26"/>
                <w:szCs w:val="26"/>
              </w:rPr>
            </w:pPr>
            <w:r w:rsidRPr="001506D8">
              <w:rPr>
                <w:rFonts w:ascii="Cambria" w:hAnsi="Cambria"/>
                <w:sz w:val="26"/>
                <w:szCs w:val="26"/>
              </w:rPr>
              <w:t>DIPENDENTE</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0CE585" w14:textId="77777777" w:rsidR="0026250F" w:rsidRPr="001506D8" w:rsidRDefault="0026250F" w:rsidP="0026250F">
            <w:pPr>
              <w:rPr>
                <w:rFonts w:ascii="Cambria" w:hAnsi="Cambria"/>
                <w:sz w:val="26"/>
                <w:szCs w:val="26"/>
              </w:rPr>
            </w:pPr>
            <w:r w:rsidRPr="001506D8">
              <w:rPr>
                <w:rFonts w:ascii="Cambria" w:hAnsi="Cambria"/>
                <w:sz w:val="26"/>
                <w:szCs w:val="26"/>
              </w:rPr>
              <w:t>PUNTO_VENDITA, TURNO_EFFETTUATO</w:t>
            </w:r>
          </w:p>
        </w:tc>
      </w:tr>
      <w:tr w:rsidR="0026250F" w:rsidRPr="001506D8" w14:paraId="04776138" w14:textId="77777777" w:rsidTr="0026250F">
        <w:trPr>
          <w:trHeight w:val="624"/>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D5D1CEF" w14:textId="39F39E0A" w:rsidR="0026250F" w:rsidRPr="001506D8" w:rsidRDefault="0026250F" w:rsidP="0026250F">
            <w:pPr>
              <w:rPr>
                <w:rFonts w:ascii="Cambria" w:hAnsi="Cambria"/>
                <w:b/>
                <w:sz w:val="26"/>
                <w:szCs w:val="26"/>
              </w:rPr>
            </w:pPr>
            <w:r w:rsidRPr="001506D8">
              <w:rPr>
                <w:rFonts w:ascii="Cambria" w:hAnsi="Cambria"/>
                <w:b/>
                <w:sz w:val="26"/>
                <w:szCs w:val="26"/>
              </w:rPr>
              <w:t>TURNO_</w:t>
            </w:r>
            <w:r w:rsidRPr="001506D8">
              <w:rPr>
                <w:rFonts w:ascii="Cambria" w:hAnsi="Cambria"/>
                <w:b/>
                <w:sz w:val="26"/>
                <w:szCs w:val="26"/>
              </w:rPr>
              <w:br/>
              <w:t>EFFETTUATO</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482BA30A" w14:textId="77777777" w:rsidR="0026250F" w:rsidRPr="001506D8" w:rsidRDefault="0026250F" w:rsidP="0026250F">
            <w:pPr>
              <w:rPr>
                <w:rFonts w:ascii="Cambria" w:hAnsi="Cambria"/>
                <w:sz w:val="26"/>
                <w:szCs w:val="26"/>
              </w:rPr>
            </w:pPr>
            <w:r w:rsidRPr="001506D8">
              <w:rPr>
                <w:rFonts w:ascii="Cambria" w:hAnsi="Cambria"/>
                <w:sz w:val="26"/>
                <w:szCs w:val="26"/>
              </w:rPr>
              <w:t>Turni che il personale ha effettuato, ove vi è una timbratura del tesserino</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4D1A8289" w14:textId="77777777" w:rsidR="0026250F" w:rsidRPr="001506D8" w:rsidRDefault="0026250F" w:rsidP="0026250F">
            <w:pPr>
              <w:rPr>
                <w:rFonts w:ascii="Cambria" w:hAnsi="Cambria"/>
                <w:sz w:val="26"/>
                <w:szCs w:val="26"/>
              </w:rPr>
            </w:pPr>
            <w:r w:rsidRPr="001506D8">
              <w:rPr>
                <w:rFonts w:ascii="Cambria" w:hAnsi="Cambria"/>
                <w:sz w:val="26"/>
                <w:szCs w:val="26"/>
              </w:rPr>
              <w:t xml:space="preserve"> </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0D0E9BB0" w14:textId="77777777" w:rsidR="0026250F" w:rsidRPr="001506D8" w:rsidRDefault="0026250F" w:rsidP="0026250F">
            <w:pPr>
              <w:rPr>
                <w:rFonts w:ascii="Cambria" w:hAnsi="Cambria"/>
                <w:sz w:val="26"/>
                <w:szCs w:val="26"/>
              </w:rPr>
            </w:pPr>
            <w:r w:rsidRPr="001506D8">
              <w:rPr>
                <w:rFonts w:ascii="Cambria" w:hAnsi="Cambria"/>
                <w:sz w:val="26"/>
                <w:szCs w:val="26"/>
              </w:rPr>
              <w:t>TURNO_PROGRAMMATO, PERSONALE</w:t>
            </w:r>
          </w:p>
        </w:tc>
      </w:tr>
      <w:tr w:rsidR="0026250F" w:rsidRPr="001506D8" w14:paraId="62162486" w14:textId="77777777" w:rsidTr="0026250F">
        <w:trPr>
          <w:trHeight w:val="668"/>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2D9503F" w14:textId="5202B559" w:rsidR="0026250F" w:rsidRPr="001506D8" w:rsidRDefault="0026250F" w:rsidP="0026250F">
            <w:pPr>
              <w:rPr>
                <w:rFonts w:ascii="Cambria" w:hAnsi="Cambria"/>
                <w:b/>
                <w:sz w:val="26"/>
                <w:szCs w:val="26"/>
              </w:rPr>
            </w:pPr>
            <w:r w:rsidRPr="001506D8">
              <w:rPr>
                <w:rFonts w:ascii="Cambria" w:hAnsi="Cambria"/>
                <w:b/>
                <w:sz w:val="26"/>
                <w:szCs w:val="26"/>
              </w:rPr>
              <w:t>TURNO_</w:t>
            </w:r>
            <w:r w:rsidRPr="001506D8">
              <w:rPr>
                <w:rFonts w:ascii="Cambria" w:hAnsi="Cambria"/>
                <w:b/>
                <w:sz w:val="26"/>
                <w:szCs w:val="26"/>
              </w:rPr>
              <w:br/>
              <w:t>PROGRAMMATO</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5E875DA" w14:textId="77777777" w:rsidR="0026250F" w:rsidRPr="001506D8" w:rsidRDefault="0026250F" w:rsidP="0026250F">
            <w:pPr>
              <w:rPr>
                <w:rFonts w:ascii="Cambria" w:hAnsi="Cambria"/>
                <w:sz w:val="26"/>
                <w:szCs w:val="26"/>
              </w:rPr>
            </w:pPr>
            <w:r w:rsidRPr="001506D8">
              <w:rPr>
                <w:rFonts w:ascii="Cambria" w:hAnsi="Cambria"/>
                <w:sz w:val="26"/>
                <w:szCs w:val="26"/>
              </w:rPr>
              <w:t>Turni che il personale ha in programma di fare</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1FDF481" w14:textId="77777777" w:rsidR="0026250F" w:rsidRPr="001506D8" w:rsidRDefault="0026250F" w:rsidP="0026250F">
            <w:pPr>
              <w:rPr>
                <w:rFonts w:ascii="Cambria" w:hAnsi="Cambria"/>
                <w:sz w:val="26"/>
                <w:szCs w:val="26"/>
              </w:rPr>
            </w:pPr>
            <w:r w:rsidRPr="001506D8">
              <w:rPr>
                <w:rFonts w:ascii="Cambria" w:hAnsi="Cambria"/>
                <w:sz w:val="26"/>
                <w:szCs w:val="26"/>
              </w:rPr>
              <w:t xml:space="preserve"> </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699B734" w14:textId="77777777" w:rsidR="0026250F" w:rsidRPr="001506D8" w:rsidRDefault="0026250F" w:rsidP="0026250F">
            <w:pPr>
              <w:rPr>
                <w:rFonts w:ascii="Cambria" w:hAnsi="Cambria"/>
                <w:sz w:val="26"/>
                <w:szCs w:val="26"/>
              </w:rPr>
            </w:pPr>
            <w:r w:rsidRPr="001506D8">
              <w:rPr>
                <w:rFonts w:ascii="Cambria" w:hAnsi="Cambria"/>
                <w:sz w:val="26"/>
                <w:szCs w:val="26"/>
              </w:rPr>
              <w:t>TURNO_EFFETTUATO</w:t>
            </w:r>
          </w:p>
        </w:tc>
      </w:tr>
      <w:tr w:rsidR="0026250F" w:rsidRPr="001506D8" w14:paraId="7F1B1B64" w14:textId="77777777" w:rsidTr="001506D8">
        <w:trPr>
          <w:trHeight w:val="2856"/>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6841255" w14:textId="77777777" w:rsidR="0026250F" w:rsidRPr="001506D8" w:rsidRDefault="0026250F" w:rsidP="0026250F">
            <w:pPr>
              <w:rPr>
                <w:rFonts w:ascii="Cambria" w:hAnsi="Cambria"/>
                <w:b/>
                <w:sz w:val="26"/>
                <w:szCs w:val="26"/>
              </w:rPr>
            </w:pPr>
            <w:r w:rsidRPr="001506D8">
              <w:rPr>
                <w:rFonts w:ascii="Cambria" w:hAnsi="Cambria"/>
                <w:b/>
                <w:sz w:val="26"/>
                <w:szCs w:val="26"/>
              </w:rPr>
              <w:t>ORDINE</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479AFF3B" w14:textId="27732C67" w:rsidR="0026250F" w:rsidRPr="001506D8" w:rsidRDefault="0026250F" w:rsidP="0026250F">
            <w:pPr>
              <w:rPr>
                <w:rFonts w:ascii="Cambria" w:hAnsi="Cambria"/>
                <w:sz w:val="26"/>
                <w:szCs w:val="26"/>
              </w:rPr>
            </w:pPr>
            <w:r w:rsidRPr="001506D8">
              <w:rPr>
                <w:rFonts w:ascii="Cambria" w:hAnsi="Cambria"/>
                <w:sz w:val="26"/>
                <w:szCs w:val="26"/>
              </w:rPr>
              <w:t>Ordine effettuato dal cliente che contiene le informazioni, viene gestito dal punto vendita.</w:t>
            </w:r>
            <w:r w:rsidRPr="001506D8">
              <w:rPr>
                <w:rFonts w:ascii="Cambria" w:hAnsi="Cambria"/>
                <w:sz w:val="26"/>
                <w:szCs w:val="26"/>
              </w:rPr>
              <w:br/>
              <w:t>Si divide in ordine_spedito e ordine_ritirato, l’ordine_spedito è collegato al corriere.</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203E4AFC" w14:textId="77777777" w:rsidR="0026250F" w:rsidRPr="001506D8" w:rsidRDefault="0026250F" w:rsidP="0026250F">
            <w:pPr>
              <w:rPr>
                <w:rFonts w:ascii="Cambria" w:hAnsi="Cambria"/>
                <w:sz w:val="26"/>
                <w:szCs w:val="26"/>
              </w:rPr>
            </w:pPr>
            <w:r w:rsidRPr="001506D8">
              <w:rPr>
                <w:rFonts w:ascii="Cambria" w:hAnsi="Cambria"/>
                <w:sz w:val="26"/>
                <w:szCs w:val="26"/>
              </w:rPr>
              <w:t>COMMESSA</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10CF6324" w14:textId="77777777" w:rsidR="0026250F" w:rsidRPr="001506D8" w:rsidRDefault="0026250F" w:rsidP="0026250F">
            <w:pPr>
              <w:rPr>
                <w:rFonts w:ascii="Cambria" w:hAnsi="Cambria"/>
                <w:sz w:val="26"/>
                <w:szCs w:val="26"/>
              </w:rPr>
            </w:pPr>
            <w:r w:rsidRPr="001506D8">
              <w:rPr>
                <w:rFonts w:ascii="Cambria" w:hAnsi="Cambria"/>
                <w:sz w:val="26"/>
                <w:szCs w:val="26"/>
              </w:rPr>
              <w:t>PROMOZIONE, CLIENTE, FINANZIAMENTO, PUNTO_VENDITA, CORRIERE</w:t>
            </w:r>
          </w:p>
        </w:tc>
      </w:tr>
      <w:tr w:rsidR="0026250F" w:rsidRPr="001506D8" w14:paraId="3876EEC2" w14:textId="77777777" w:rsidTr="001506D8">
        <w:trPr>
          <w:trHeight w:val="2790"/>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DF6B7D3" w14:textId="77777777" w:rsidR="0026250F" w:rsidRPr="001506D8" w:rsidRDefault="0026250F" w:rsidP="0026250F">
            <w:pPr>
              <w:rPr>
                <w:rFonts w:ascii="Cambria" w:hAnsi="Cambria"/>
                <w:b/>
                <w:sz w:val="26"/>
                <w:szCs w:val="26"/>
              </w:rPr>
            </w:pPr>
            <w:r w:rsidRPr="001506D8">
              <w:rPr>
                <w:rFonts w:ascii="Cambria" w:hAnsi="Cambria"/>
                <w:b/>
                <w:sz w:val="26"/>
                <w:szCs w:val="26"/>
              </w:rPr>
              <w:t>PROMOZIONE</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CF6F418" w14:textId="77777777" w:rsidR="0026250F" w:rsidRPr="001506D8" w:rsidRDefault="0026250F" w:rsidP="0026250F">
            <w:pPr>
              <w:rPr>
                <w:rFonts w:ascii="Cambria" w:hAnsi="Cambria"/>
                <w:sz w:val="26"/>
                <w:szCs w:val="26"/>
              </w:rPr>
            </w:pPr>
            <w:r w:rsidRPr="001506D8">
              <w:rPr>
                <w:rFonts w:ascii="Cambria" w:hAnsi="Cambria"/>
                <w:sz w:val="26"/>
                <w:szCs w:val="26"/>
              </w:rPr>
              <w:t>Attività organizzativa preliminare, svolta da particolari uffici di un'azienda commerciale o industriale per l'incremento delle vendite o l'affermazione di un prodotto sul mercato</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8FEF968" w14:textId="77777777" w:rsidR="0026250F" w:rsidRPr="001506D8" w:rsidRDefault="0026250F" w:rsidP="0026250F">
            <w:pPr>
              <w:rPr>
                <w:rFonts w:ascii="Cambria" w:hAnsi="Cambria"/>
                <w:sz w:val="26"/>
                <w:szCs w:val="26"/>
              </w:rPr>
            </w:pPr>
            <w:r w:rsidRPr="001506D8">
              <w:rPr>
                <w:rFonts w:ascii="Cambria" w:hAnsi="Cambria"/>
                <w:sz w:val="26"/>
                <w:szCs w:val="26"/>
              </w:rPr>
              <w:t>OFFERTA</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8B30FED" w14:textId="77777777" w:rsidR="0026250F" w:rsidRPr="001506D8" w:rsidRDefault="0026250F" w:rsidP="0026250F">
            <w:pPr>
              <w:rPr>
                <w:rFonts w:ascii="Cambria" w:hAnsi="Cambria"/>
                <w:sz w:val="26"/>
                <w:szCs w:val="26"/>
              </w:rPr>
            </w:pPr>
            <w:r w:rsidRPr="001506D8">
              <w:rPr>
                <w:rFonts w:ascii="Cambria" w:hAnsi="Cambria"/>
                <w:sz w:val="26"/>
                <w:szCs w:val="26"/>
              </w:rPr>
              <w:t>ORDINE</w:t>
            </w:r>
          </w:p>
        </w:tc>
      </w:tr>
      <w:tr w:rsidR="0026250F" w:rsidRPr="001506D8" w14:paraId="66E7A7F4" w14:textId="77777777" w:rsidTr="001506D8">
        <w:trPr>
          <w:trHeight w:val="598"/>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5B26563" w14:textId="77777777" w:rsidR="0026250F" w:rsidRPr="001506D8" w:rsidRDefault="0026250F" w:rsidP="0026250F">
            <w:pPr>
              <w:rPr>
                <w:rFonts w:ascii="Cambria" w:hAnsi="Cambria"/>
                <w:b/>
                <w:sz w:val="26"/>
                <w:szCs w:val="26"/>
              </w:rPr>
            </w:pPr>
            <w:r w:rsidRPr="001506D8">
              <w:rPr>
                <w:rFonts w:ascii="Cambria" w:hAnsi="Cambria"/>
                <w:b/>
                <w:sz w:val="26"/>
                <w:szCs w:val="26"/>
              </w:rPr>
              <w:t>CLIENTE</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67E869CB" w14:textId="77777777" w:rsidR="0026250F" w:rsidRPr="001506D8" w:rsidRDefault="0026250F" w:rsidP="0026250F">
            <w:pPr>
              <w:rPr>
                <w:rFonts w:ascii="Cambria" w:hAnsi="Cambria"/>
                <w:sz w:val="26"/>
                <w:szCs w:val="26"/>
              </w:rPr>
            </w:pPr>
            <w:r w:rsidRPr="001506D8">
              <w:rPr>
                <w:rFonts w:ascii="Cambria" w:hAnsi="Cambria"/>
                <w:sz w:val="26"/>
                <w:szCs w:val="26"/>
              </w:rPr>
              <w:t>Persona che effettua un ordine di articoli</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5A2F80FD" w14:textId="77777777" w:rsidR="0026250F" w:rsidRPr="001506D8" w:rsidRDefault="0026250F" w:rsidP="0026250F">
            <w:pPr>
              <w:rPr>
                <w:rFonts w:ascii="Cambria" w:hAnsi="Cambria"/>
                <w:sz w:val="26"/>
                <w:szCs w:val="26"/>
              </w:rPr>
            </w:pPr>
            <w:r w:rsidRPr="001506D8">
              <w:rPr>
                <w:rFonts w:ascii="Cambria" w:hAnsi="Cambria"/>
                <w:sz w:val="26"/>
                <w:szCs w:val="26"/>
              </w:rPr>
              <w:t>ACQUIRENTE</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6B74477E" w14:textId="77777777" w:rsidR="0026250F" w:rsidRPr="001506D8" w:rsidRDefault="0026250F" w:rsidP="0026250F">
            <w:pPr>
              <w:rPr>
                <w:rFonts w:ascii="Cambria" w:hAnsi="Cambria"/>
                <w:sz w:val="26"/>
                <w:szCs w:val="26"/>
              </w:rPr>
            </w:pPr>
            <w:r w:rsidRPr="001506D8">
              <w:rPr>
                <w:rFonts w:ascii="Cambria" w:hAnsi="Cambria"/>
                <w:sz w:val="26"/>
                <w:szCs w:val="26"/>
              </w:rPr>
              <w:t>ORDINE</w:t>
            </w:r>
          </w:p>
        </w:tc>
      </w:tr>
      <w:tr w:rsidR="0026250F" w:rsidRPr="001506D8" w14:paraId="5E072DB8" w14:textId="77777777" w:rsidTr="0026250F">
        <w:trPr>
          <w:trHeight w:val="1102"/>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0232D28" w14:textId="77777777" w:rsidR="0026250F" w:rsidRPr="001506D8" w:rsidRDefault="0026250F" w:rsidP="0026250F">
            <w:pPr>
              <w:rPr>
                <w:rFonts w:ascii="Cambria" w:hAnsi="Cambria"/>
                <w:b/>
                <w:sz w:val="26"/>
                <w:szCs w:val="26"/>
              </w:rPr>
            </w:pPr>
            <w:r w:rsidRPr="001506D8">
              <w:rPr>
                <w:rFonts w:ascii="Cambria" w:hAnsi="Cambria"/>
                <w:b/>
                <w:sz w:val="26"/>
                <w:szCs w:val="26"/>
              </w:rPr>
              <w:t>FINANZIAMENTO</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088387D" w14:textId="6D27210D" w:rsidR="0026250F" w:rsidRPr="001506D8" w:rsidRDefault="0026250F" w:rsidP="0026250F">
            <w:pPr>
              <w:rPr>
                <w:rFonts w:ascii="Cambria" w:hAnsi="Cambria"/>
                <w:sz w:val="26"/>
                <w:szCs w:val="26"/>
              </w:rPr>
            </w:pPr>
            <w:r w:rsidRPr="001506D8">
              <w:rPr>
                <w:rFonts w:ascii="Cambria" w:hAnsi="Cambria"/>
                <w:sz w:val="26"/>
                <w:szCs w:val="26"/>
              </w:rPr>
              <w:t xml:space="preserve">Il finanziamento, in generale, è sostanzialmente un prestito di denaro concesso da un istituto o società di credito autorizzata. </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4EBEEE6" w14:textId="77777777" w:rsidR="0026250F" w:rsidRPr="001506D8" w:rsidRDefault="0026250F" w:rsidP="0026250F">
            <w:pPr>
              <w:rPr>
                <w:rFonts w:ascii="Cambria" w:hAnsi="Cambria"/>
                <w:sz w:val="26"/>
                <w:szCs w:val="26"/>
              </w:rPr>
            </w:pPr>
            <w:r w:rsidRPr="001506D8">
              <w:rPr>
                <w:rFonts w:ascii="Cambria" w:hAnsi="Cambria"/>
                <w:sz w:val="26"/>
                <w:szCs w:val="26"/>
              </w:rPr>
              <w:t>PRESTITO</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A38BF14" w14:textId="77777777" w:rsidR="0026250F" w:rsidRPr="001506D8" w:rsidRDefault="0026250F" w:rsidP="0026250F">
            <w:pPr>
              <w:rPr>
                <w:rFonts w:ascii="Cambria" w:hAnsi="Cambria"/>
                <w:sz w:val="26"/>
                <w:szCs w:val="26"/>
              </w:rPr>
            </w:pPr>
            <w:r w:rsidRPr="001506D8">
              <w:rPr>
                <w:rFonts w:ascii="Cambria" w:hAnsi="Cambria"/>
                <w:sz w:val="26"/>
                <w:szCs w:val="26"/>
              </w:rPr>
              <w:t>ORDINE, FINANZIARIA</w:t>
            </w:r>
          </w:p>
        </w:tc>
      </w:tr>
      <w:tr w:rsidR="0026250F" w:rsidRPr="001506D8" w14:paraId="22DA3FF7" w14:textId="77777777" w:rsidTr="001506D8">
        <w:trPr>
          <w:trHeight w:val="1035"/>
        </w:trPr>
        <w:tc>
          <w:tcPr>
            <w:tcW w:w="2303"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471C24F" w14:textId="77777777" w:rsidR="0026250F" w:rsidRPr="001506D8" w:rsidRDefault="0026250F" w:rsidP="0026250F">
            <w:pPr>
              <w:rPr>
                <w:rFonts w:ascii="Cambria" w:hAnsi="Cambria"/>
                <w:b/>
                <w:sz w:val="26"/>
                <w:szCs w:val="26"/>
              </w:rPr>
            </w:pPr>
            <w:r w:rsidRPr="001506D8">
              <w:rPr>
                <w:rFonts w:ascii="Cambria" w:hAnsi="Cambria"/>
                <w:b/>
                <w:sz w:val="26"/>
                <w:szCs w:val="26"/>
              </w:rPr>
              <w:lastRenderedPageBreak/>
              <w:t>FINANZIARIA</w:t>
            </w:r>
          </w:p>
        </w:tc>
        <w:tc>
          <w:tcPr>
            <w:tcW w:w="3098" w:type="dxa"/>
            <w:tcBorders>
              <w:top w:val="nil"/>
              <w:left w:val="nil"/>
              <w:bottom w:val="single" w:sz="8" w:space="0" w:color="9CC2E5"/>
              <w:right w:val="single" w:sz="8" w:space="0" w:color="9CC2E5"/>
            </w:tcBorders>
            <w:tcMar>
              <w:top w:w="100" w:type="dxa"/>
              <w:left w:w="100" w:type="dxa"/>
              <w:bottom w:w="100" w:type="dxa"/>
              <w:right w:w="100" w:type="dxa"/>
            </w:tcMar>
          </w:tcPr>
          <w:p w14:paraId="2B384211" w14:textId="71749304" w:rsidR="0026250F" w:rsidRPr="001506D8" w:rsidRDefault="0026250F" w:rsidP="0026250F">
            <w:pPr>
              <w:rPr>
                <w:rFonts w:ascii="Cambria" w:hAnsi="Cambria"/>
                <w:sz w:val="26"/>
                <w:szCs w:val="26"/>
              </w:rPr>
            </w:pPr>
            <w:r w:rsidRPr="001506D8">
              <w:rPr>
                <w:rFonts w:ascii="Cambria" w:hAnsi="Cambria"/>
                <w:sz w:val="26"/>
                <w:szCs w:val="26"/>
              </w:rPr>
              <w:t>In finanza un ente finanziario è un'impresa diversa dalla banca che svolge attività di assunzione di partecipazioni, di concessione di finanziamenti sotto qualsiasi forma, di prestazione di servizi di pagamento e di intermediazione in operazioni di cambio.</w:t>
            </w:r>
          </w:p>
        </w:tc>
        <w:tc>
          <w:tcPr>
            <w:tcW w:w="1928" w:type="dxa"/>
            <w:tcBorders>
              <w:top w:val="nil"/>
              <w:left w:val="nil"/>
              <w:bottom w:val="single" w:sz="8" w:space="0" w:color="9CC2E5"/>
              <w:right w:val="single" w:sz="8" w:space="0" w:color="9CC2E5"/>
            </w:tcBorders>
            <w:tcMar>
              <w:top w:w="100" w:type="dxa"/>
              <w:left w:w="100" w:type="dxa"/>
              <w:bottom w:w="100" w:type="dxa"/>
              <w:right w:w="100" w:type="dxa"/>
            </w:tcMar>
          </w:tcPr>
          <w:p w14:paraId="284B5933" w14:textId="77777777" w:rsidR="0026250F" w:rsidRPr="001506D8" w:rsidRDefault="0026250F" w:rsidP="0026250F">
            <w:pPr>
              <w:rPr>
                <w:rFonts w:ascii="Cambria" w:hAnsi="Cambria"/>
                <w:sz w:val="26"/>
                <w:szCs w:val="26"/>
              </w:rPr>
            </w:pPr>
            <w:r w:rsidRPr="001506D8">
              <w:rPr>
                <w:rFonts w:ascii="Cambria" w:hAnsi="Cambria"/>
                <w:sz w:val="26"/>
                <w:szCs w:val="26"/>
              </w:rPr>
              <w:t>ISTITUTO DI CREDITO</w:t>
            </w:r>
          </w:p>
        </w:tc>
        <w:tc>
          <w:tcPr>
            <w:tcW w:w="2907" w:type="dxa"/>
            <w:tcBorders>
              <w:top w:val="nil"/>
              <w:left w:val="nil"/>
              <w:bottom w:val="single" w:sz="8" w:space="0" w:color="9CC2E5"/>
              <w:right w:val="single" w:sz="8" w:space="0" w:color="9CC2E5"/>
            </w:tcBorders>
            <w:tcMar>
              <w:top w:w="100" w:type="dxa"/>
              <w:left w:w="100" w:type="dxa"/>
              <w:bottom w:w="100" w:type="dxa"/>
              <w:right w:w="100" w:type="dxa"/>
            </w:tcMar>
          </w:tcPr>
          <w:p w14:paraId="6DA9B6E4" w14:textId="77777777" w:rsidR="0026250F" w:rsidRPr="001506D8" w:rsidRDefault="0026250F" w:rsidP="0026250F">
            <w:pPr>
              <w:rPr>
                <w:rFonts w:ascii="Cambria" w:hAnsi="Cambria"/>
                <w:sz w:val="26"/>
                <w:szCs w:val="26"/>
              </w:rPr>
            </w:pPr>
            <w:r w:rsidRPr="001506D8">
              <w:rPr>
                <w:rFonts w:ascii="Cambria" w:hAnsi="Cambria"/>
                <w:sz w:val="26"/>
                <w:szCs w:val="26"/>
              </w:rPr>
              <w:t>FINANZIAMENTO</w:t>
            </w:r>
          </w:p>
        </w:tc>
      </w:tr>
      <w:tr w:rsidR="0026250F" w:rsidRPr="001506D8" w14:paraId="6F6F8078" w14:textId="77777777" w:rsidTr="001506D8">
        <w:trPr>
          <w:trHeight w:val="961"/>
        </w:trPr>
        <w:tc>
          <w:tcPr>
            <w:tcW w:w="2303"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9D4B961" w14:textId="77777777" w:rsidR="0026250F" w:rsidRPr="001506D8" w:rsidRDefault="0026250F" w:rsidP="0026250F">
            <w:pPr>
              <w:rPr>
                <w:rFonts w:ascii="Cambria" w:hAnsi="Cambria"/>
                <w:b/>
                <w:sz w:val="26"/>
                <w:szCs w:val="26"/>
              </w:rPr>
            </w:pPr>
            <w:r w:rsidRPr="001506D8">
              <w:rPr>
                <w:rFonts w:ascii="Cambria" w:hAnsi="Cambria"/>
                <w:b/>
                <w:sz w:val="26"/>
                <w:szCs w:val="26"/>
              </w:rPr>
              <w:t>CORRIERE</w:t>
            </w:r>
          </w:p>
        </w:tc>
        <w:tc>
          <w:tcPr>
            <w:tcW w:w="309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0D87F20" w14:textId="21794D06" w:rsidR="0026250F" w:rsidRPr="001506D8" w:rsidRDefault="0026250F" w:rsidP="0026250F">
            <w:pPr>
              <w:rPr>
                <w:rFonts w:ascii="Cambria" w:hAnsi="Cambria"/>
                <w:sz w:val="26"/>
                <w:szCs w:val="26"/>
              </w:rPr>
            </w:pPr>
            <w:r w:rsidRPr="001506D8">
              <w:rPr>
                <w:rFonts w:ascii="Cambria" w:hAnsi="Cambria"/>
                <w:sz w:val="26"/>
                <w:szCs w:val="26"/>
              </w:rPr>
              <w:t>Con il termine corriere si rappresenta un'azienda che effettua trasporti rapidi interurbani o internazionali per conto di terzi.</w:t>
            </w:r>
          </w:p>
        </w:tc>
        <w:tc>
          <w:tcPr>
            <w:tcW w:w="1928"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91D400" w14:textId="77777777" w:rsidR="0026250F" w:rsidRPr="001506D8" w:rsidRDefault="0026250F" w:rsidP="0026250F">
            <w:pPr>
              <w:rPr>
                <w:rFonts w:ascii="Cambria" w:hAnsi="Cambria"/>
                <w:sz w:val="26"/>
                <w:szCs w:val="26"/>
              </w:rPr>
            </w:pPr>
            <w:r w:rsidRPr="001506D8">
              <w:rPr>
                <w:rFonts w:ascii="Cambria" w:hAnsi="Cambria"/>
                <w:sz w:val="26"/>
                <w:szCs w:val="26"/>
              </w:rPr>
              <w:t>SPEDIZIONIERE</w:t>
            </w:r>
          </w:p>
        </w:tc>
        <w:tc>
          <w:tcPr>
            <w:tcW w:w="2907"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17EFAFD" w14:textId="77777777" w:rsidR="0026250F" w:rsidRPr="001506D8" w:rsidRDefault="0026250F" w:rsidP="0026250F">
            <w:pPr>
              <w:rPr>
                <w:rFonts w:ascii="Cambria" w:hAnsi="Cambria"/>
                <w:sz w:val="26"/>
                <w:szCs w:val="26"/>
              </w:rPr>
            </w:pPr>
            <w:r w:rsidRPr="001506D8">
              <w:rPr>
                <w:rFonts w:ascii="Cambria" w:hAnsi="Cambria"/>
                <w:sz w:val="26"/>
                <w:szCs w:val="26"/>
              </w:rPr>
              <w:t>ORDINE</w:t>
            </w:r>
          </w:p>
        </w:tc>
      </w:tr>
    </w:tbl>
    <w:p w14:paraId="3FF6B1A5" w14:textId="77777777" w:rsidR="00FF464F" w:rsidRPr="00BB1A3F" w:rsidRDefault="00FF464F" w:rsidP="00BB1A3F"/>
    <w:p w14:paraId="4EDF9637" w14:textId="72929F68" w:rsidR="004B12B1" w:rsidRPr="004B12B1" w:rsidRDefault="00C003F5" w:rsidP="004B12B1">
      <w:pPr>
        <w:pStyle w:val="Titolo2"/>
        <w:rPr>
          <w:i/>
          <w:iCs/>
          <w:sz w:val="40"/>
          <w:szCs w:val="40"/>
        </w:rPr>
      </w:pPr>
      <w:bookmarkStart w:id="3" w:name="_Toc77683652"/>
      <w:r w:rsidRPr="009B689C">
        <w:rPr>
          <w:rStyle w:val="Titolo2Carattere"/>
          <w:i/>
          <w:iCs/>
          <w:sz w:val="40"/>
          <w:szCs w:val="40"/>
        </w:rPr>
        <w:t xml:space="preserve">Descrizione </w:t>
      </w:r>
      <w:r w:rsidR="00AF5FB5" w:rsidRPr="009B689C">
        <w:rPr>
          <w:rStyle w:val="Titolo2Carattere"/>
          <w:i/>
          <w:iCs/>
          <w:sz w:val="40"/>
          <w:szCs w:val="40"/>
        </w:rPr>
        <w:t>operazioni di base</w:t>
      </w:r>
      <w:bookmarkEnd w:id="3"/>
    </w:p>
    <w:p w14:paraId="4AF3A4E5" w14:textId="77777777" w:rsidR="00AD5356" w:rsidRPr="00AD5356" w:rsidRDefault="00AD5356" w:rsidP="00AA0406">
      <w:pPr>
        <w:numPr>
          <w:ilvl w:val="0"/>
          <w:numId w:val="3"/>
        </w:numPr>
        <w:spacing w:after="0" w:line="240" w:lineRule="auto"/>
        <w:textAlignment w:val="baseline"/>
        <w:rPr>
          <w:rFonts w:ascii="Noto Sans Symbols" w:eastAsia="Times New Roman" w:hAnsi="Noto Sans Symbols" w:cs="Times New Roman"/>
          <w:color w:val="000000"/>
          <w:sz w:val="26"/>
          <w:szCs w:val="26"/>
          <w:lang w:eastAsia="it-IT"/>
        </w:rPr>
      </w:pPr>
      <w:r w:rsidRPr="00AD5356">
        <w:rPr>
          <w:rFonts w:ascii="Cambria" w:eastAsia="Times New Roman" w:hAnsi="Cambria" w:cs="Times New Roman"/>
          <w:color w:val="000000"/>
          <w:sz w:val="26"/>
          <w:szCs w:val="26"/>
          <w:lang w:eastAsia="it-IT"/>
        </w:rPr>
        <w:t>Nuovo_ordine: Inserimento nuovo ordine (1.000 al giorno)</w:t>
      </w:r>
    </w:p>
    <w:p w14:paraId="0009B525" w14:textId="77777777" w:rsidR="00AD5356" w:rsidRPr="00AD5356" w:rsidRDefault="00AD5356" w:rsidP="00AA0406">
      <w:pPr>
        <w:numPr>
          <w:ilvl w:val="0"/>
          <w:numId w:val="3"/>
        </w:numPr>
        <w:spacing w:line="240" w:lineRule="auto"/>
        <w:textAlignment w:val="baseline"/>
        <w:rPr>
          <w:rFonts w:ascii="Cambria" w:eastAsia="Times New Roman" w:hAnsi="Cambria" w:cs="Times New Roman"/>
          <w:color w:val="000000"/>
          <w:sz w:val="26"/>
          <w:szCs w:val="26"/>
          <w:lang w:eastAsia="it-IT"/>
        </w:rPr>
      </w:pPr>
      <w:r w:rsidRPr="00AD5356">
        <w:rPr>
          <w:rFonts w:ascii="Cambria" w:eastAsia="Times New Roman" w:hAnsi="Cambria" w:cs="Times New Roman"/>
          <w:color w:val="000000"/>
          <w:sz w:val="26"/>
          <w:szCs w:val="26"/>
          <w:lang w:eastAsia="it-IT"/>
        </w:rPr>
        <w:t>Cancella_ordine: Cancella un ordine.</w:t>
      </w:r>
    </w:p>
    <w:p w14:paraId="086B2AEA" w14:textId="77777777" w:rsidR="00F0296C" w:rsidRDefault="00F0296C" w:rsidP="00AD5356">
      <w:pPr>
        <w:ind w:left="360"/>
        <w:rPr>
          <w:rFonts w:ascii="Cambria" w:hAnsi="Cambria"/>
          <w:sz w:val="26"/>
          <w:szCs w:val="26"/>
        </w:rPr>
      </w:pPr>
    </w:p>
    <w:p w14:paraId="63D35EBD" w14:textId="77777777" w:rsidR="004B12B1" w:rsidRDefault="004B12B1" w:rsidP="004B12B1">
      <w:pPr>
        <w:pStyle w:val="Titolo2"/>
        <w:rPr>
          <w:rStyle w:val="Titolo2Carattere"/>
          <w:i/>
          <w:iCs/>
          <w:sz w:val="40"/>
          <w:szCs w:val="40"/>
        </w:rPr>
      </w:pPr>
      <w:bookmarkStart w:id="4" w:name="_Toc77683653"/>
      <w:r w:rsidRPr="009B689C">
        <w:rPr>
          <w:rStyle w:val="Titolo2Carattere"/>
          <w:i/>
          <w:iCs/>
          <w:sz w:val="40"/>
          <w:szCs w:val="40"/>
        </w:rPr>
        <w:t>Descrizione operazioni degli utenti</w:t>
      </w:r>
      <w:bookmarkEnd w:id="4"/>
    </w:p>
    <w:p w14:paraId="3EE65C77"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Calcolo_Q_E: Calcola la quantità da esporre di un articolo-</w:t>
      </w:r>
    </w:p>
    <w:p w14:paraId="267618F9"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Calcolo_Totale: Calcola il totale di un ordine-</w:t>
      </w:r>
    </w:p>
    <w:p w14:paraId="1BA8D6D6"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Calcolo_Totale_P: Sottrae al totale la percentuale di sconto-</w:t>
      </w:r>
    </w:p>
    <w:p w14:paraId="37468312"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Corriere_Plus: Assegna il corriere e nel caso si scelga il corriere più veloce si aggiunge un costo al totale-</w:t>
      </w:r>
    </w:p>
    <w:p w14:paraId="271F0D47"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CancellaObsoleti: Elimina gli ordini e i turni vecchi di un anno-</w:t>
      </w:r>
    </w:p>
    <w:p w14:paraId="6D4D180F" w14:textId="77777777" w:rsidR="004B12B1" w:rsidRPr="001506D8" w:rsidRDefault="004B12B1" w:rsidP="00AA0406">
      <w:pPr>
        <w:pStyle w:val="Paragrafoelenco"/>
        <w:numPr>
          <w:ilvl w:val="0"/>
          <w:numId w:val="4"/>
        </w:numPr>
        <w:rPr>
          <w:rFonts w:ascii="Cambria" w:hAnsi="Cambria"/>
          <w:sz w:val="26"/>
          <w:szCs w:val="26"/>
        </w:rPr>
      </w:pPr>
      <w:r w:rsidRPr="001506D8">
        <w:rPr>
          <w:rFonts w:ascii="Cambria" w:hAnsi="Cambria"/>
          <w:sz w:val="26"/>
          <w:szCs w:val="26"/>
        </w:rPr>
        <w:t>Personale_Controllo: Nel caso venga aggiunto un turno extra mensile, viene aumentato il salario del personale.</w:t>
      </w:r>
    </w:p>
    <w:p w14:paraId="349DC65A" w14:textId="77777777" w:rsidR="004B12B1" w:rsidRDefault="004B12B1" w:rsidP="004B12B1">
      <w:pPr>
        <w:rPr>
          <w:rFonts w:ascii="Cambria" w:hAnsi="Cambria"/>
          <w:sz w:val="26"/>
          <w:szCs w:val="26"/>
        </w:rPr>
      </w:pPr>
    </w:p>
    <w:p w14:paraId="23CF2D29" w14:textId="77777777" w:rsidR="004B12B1" w:rsidRDefault="004B12B1" w:rsidP="004B12B1">
      <w:pPr>
        <w:pStyle w:val="Titolo2"/>
        <w:rPr>
          <w:rStyle w:val="Titolo2Carattere"/>
          <w:i/>
          <w:iCs/>
          <w:sz w:val="40"/>
          <w:szCs w:val="40"/>
        </w:rPr>
      </w:pPr>
      <w:bookmarkStart w:id="5" w:name="_Toc77683654"/>
      <w:r w:rsidRPr="009B689C">
        <w:rPr>
          <w:rStyle w:val="Titolo2Carattere"/>
          <w:i/>
          <w:iCs/>
          <w:sz w:val="40"/>
          <w:szCs w:val="40"/>
        </w:rPr>
        <w:lastRenderedPageBreak/>
        <w:t>Descrizione interrogazioni</w:t>
      </w:r>
      <w:bookmarkEnd w:id="5"/>
    </w:p>
    <w:p w14:paraId="5E0435CA" w14:textId="77777777" w:rsidR="004B12B1" w:rsidRDefault="004B12B1" w:rsidP="004B12B1">
      <w:pPr>
        <w:rPr>
          <w:rFonts w:ascii="Cambria" w:hAnsi="Cambria"/>
          <w:sz w:val="26"/>
          <w:szCs w:val="26"/>
        </w:rPr>
      </w:pPr>
      <w:r w:rsidRPr="001506D8">
        <w:rPr>
          <w:rFonts w:ascii="Cambria" w:hAnsi="Cambria"/>
          <w:sz w:val="26"/>
          <w:szCs w:val="26"/>
        </w:rPr>
        <w:t>Segue un elenco delle interrogazioni che un utente può fare alla base di dati.</w:t>
      </w:r>
    </w:p>
    <w:p w14:paraId="6290738D" w14:textId="77777777" w:rsidR="004B12B1" w:rsidRPr="001506D8" w:rsidRDefault="004B12B1" w:rsidP="00AA0406">
      <w:pPr>
        <w:pStyle w:val="Paragrafoelenco"/>
        <w:numPr>
          <w:ilvl w:val="0"/>
          <w:numId w:val="5"/>
        </w:numPr>
        <w:rPr>
          <w:rFonts w:ascii="Cambria" w:hAnsi="Cambria"/>
          <w:sz w:val="26"/>
          <w:szCs w:val="26"/>
        </w:rPr>
      </w:pPr>
      <w:r w:rsidRPr="001506D8">
        <w:rPr>
          <w:rFonts w:ascii="Cambria" w:hAnsi="Cambria"/>
          <w:sz w:val="26"/>
          <w:szCs w:val="26"/>
        </w:rPr>
        <w:t>Informazioni_ordini: Permette di visualizzare le informazioni relative all’ordine, principalmente costo e quantità dell’articolo.</w:t>
      </w:r>
    </w:p>
    <w:p w14:paraId="5AADDB03" w14:textId="77777777" w:rsidR="004B12B1" w:rsidRPr="001506D8" w:rsidRDefault="004B12B1" w:rsidP="00AA0406">
      <w:pPr>
        <w:pStyle w:val="Paragrafoelenco"/>
        <w:numPr>
          <w:ilvl w:val="0"/>
          <w:numId w:val="5"/>
        </w:numPr>
        <w:rPr>
          <w:rFonts w:ascii="Cambria" w:hAnsi="Cambria"/>
          <w:sz w:val="26"/>
          <w:szCs w:val="26"/>
        </w:rPr>
      </w:pPr>
      <w:r w:rsidRPr="001506D8">
        <w:rPr>
          <w:rFonts w:ascii="Cambria" w:hAnsi="Cambria"/>
          <w:sz w:val="26"/>
          <w:szCs w:val="26"/>
        </w:rPr>
        <w:t>Dettagli_finanziamento: Permette di visualizzare i dettagli sul finanziamento di un ordine.</w:t>
      </w:r>
    </w:p>
    <w:p w14:paraId="5AB7E66B" w14:textId="77777777" w:rsidR="004B12B1" w:rsidRPr="001506D8" w:rsidRDefault="004B12B1" w:rsidP="00AA0406">
      <w:pPr>
        <w:pStyle w:val="Paragrafoelenco"/>
        <w:numPr>
          <w:ilvl w:val="0"/>
          <w:numId w:val="5"/>
        </w:numPr>
        <w:rPr>
          <w:rFonts w:ascii="Cambria" w:hAnsi="Cambria"/>
          <w:sz w:val="26"/>
          <w:szCs w:val="26"/>
        </w:rPr>
      </w:pPr>
      <w:r w:rsidRPr="001506D8">
        <w:rPr>
          <w:rFonts w:ascii="Cambria" w:hAnsi="Cambria"/>
          <w:sz w:val="26"/>
          <w:szCs w:val="26"/>
        </w:rPr>
        <w:t>Calendario: Permette di visualizzare le informazioni sui turni del personale.</w:t>
      </w:r>
    </w:p>
    <w:p w14:paraId="5C0F7907" w14:textId="77777777" w:rsidR="004B12B1" w:rsidRPr="001506D8" w:rsidRDefault="004B12B1" w:rsidP="00AA0406">
      <w:pPr>
        <w:pStyle w:val="Paragrafoelenco"/>
        <w:numPr>
          <w:ilvl w:val="0"/>
          <w:numId w:val="5"/>
        </w:numPr>
        <w:rPr>
          <w:rFonts w:ascii="Cambria" w:hAnsi="Cambria"/>
          <w:sz w:val="26"/>
          <w:szCs w:val="26"/>
        </w:rPr>
      </w:pPr>
      <w:r w:rsidRPr="001506D8">
        <w:rPr>
          <w:rFonts w:ascii="Cambria" w:hAnsi="Cambria"/>
          <w:sz w:val="26"/>
          <w:szCs w:val="26"/>
        </w:rPr>
        <w:t>Permessi_cliente_1: È una vista creata per gestire i campi su cui ha i permessi i clienti.</w:t>
      </w:r>
    </w:p>
    <w:p w14:paraId="58A2D96F" w14:textId="77777777" w:rsidR="004B12B1" w:rsidRPr="001506D8" w:rsidRDefault="004B12B1" w:rsidP="00AA0406">
      <w:pPr>
        <w:pStyle w:val="Paragrafoelenco"/>
        <w:numPr>
          <w:ilvl w:val="0"/>
          <w:numId w:val="5"/>
        </w:numPr>
        <w:rPr>
          <w:rFonts w:ascii="Cambria" w:hAnsi="Cambria"/>
          <w:sz w:val="26"/>
          <w:szCs w:val="26"/>
        </w:rPr>
      </w:pPr>
      <w:r w:rsidRPr="001506D8">
        <w:rPr>
          <w:rFonts w:ascii="Cambria" w:hAnsi="Cambria"/>
          <w:sz w:val="26"/>
          <w:szCs w:val="26"/>
        </w:rPr>
        <w:t>Permessi_cliente_2: È una vista creata per gestire i campi su cui ha i permessi i clienti.</w:t>
      </w:r>
    </w:p>
    <w:p w14:paraId="7A7C53A2" w14:textId="77777777" w:rsidR="004B12B1" w:rsidRDefault="004B12B1" w:rsidP="004B12B1">
      <w:pPr>
        <w:rPr>
          <w:rFonts w:ascii="Cambria" w:hAnsi="Cambria"/>
          <w:sz w:val="26"/>
          <w:szCs w:val="26"/>
        </w:rPr>
      </w:pPr>
    </w:p>
    <w:p w14:paraId="0EA165AA" w14:textId="77777777" w:rsidR="004B12B1" w:rsidRDefault="004B12B1" w:rsidP="004B12B1">
      <w:pPr>
        <w:rPr>
          <w:rFonts w:ascii="Cambria" w:hAnsi="Cambria"/>
          <w:sz w:val="26"/>
          <w:szCs w:val="26"/>
        </w:rPr>
      </w:pPr>
    </w:p>
    <w:p w14:paraId="60C5EF51" w14:textId="77777777" w:rsidR="004B12B1" w:rsidRDefault="004B12B1" w:rsidP="004B12B1">
      <w:pPr>
        <w:rPr>
          <w:rFonts w:ascii="Cambria" w:hAnsi="Cambria"/>
          <w:sz w:val="26"/>
          <w:szCs w:val="26"/>
        </w:rPr>
      </w:pPr>
    </w:p>
    <w:p w14:paraId="247AD7FC" w14:textId="77777777" w:rsidR="004B12B1" w:rsidRPr="001506D8" w:rsidRDefault="004B12B1" w:rsidP="004B12B1">
      <w:pPr>
        <w:rPr>
          <w:rFonts w:ascii="Cambria" w:hAnsi="Cambria"/>
          <w:sz w:val="26"/>
          <w:szCs w:val="26"/>
        </w:rPr>
      </w:pPr>
    </w:p>
    <w:p w14:paraId="17BCA50F" w14:textId="77777777" w:rsidR="004B12B1" w:rsidRPr="009B689C" w:rsidRDefault="004B12B1" w:rsidP="004B12B1"/>
    <w:p w14:paraId="48FC0D34" w14:textId="77777777" w:rsidR="00DC3530" w:rsidRPr="009B689C" w:rsidRDefault="00DC3530" w:rsidP="00AA0406">
      <w:pPr>
        <w:pStyle w:val="Titolo1"/>
        <w:numPr>
          <w:ilvl w:val="0"/>
          <w:numId w:val="16"/>
        </w:numPr>
        <w:rPr>
          <w:b/>
          <w:bCs/>
          <w:sz w:val="48"/>
          <w:szCs w:val="48"/>
        </w:rPr>
      </w:pPr>
      <w:bookmarkStart w:id="6" w:name="_Toc77683655"/>
      <w:r w:rsidRPr="009B689C">
        <w:rPr>
          <w:b/>
          <w:bCs/>
          <w:sz w:val="48"/>
          <w:szCs w:val="48"/>
        </w:rPr>
        <w:t>Progettazione Concettuale</w:t>
      </w:r>
      <w:bookmarkEnd w:id="6"/>
    </w:p>
    <w:p w14:paraId="08936959" w14:textId="77777777" w:rsidR="00DC3530" w:rsidRDefault="00DC3530" w:rsidP="00DC3530">
      <w:pPr>
        <w:pStyle w:val="Titolo2"/>
        <w:rPr>
          <w:rStyle w:val="Titolo2Carattere"/>
          <w:i/>
          <w:iCs/>
          <w:sz w:val="40"/>
          <w:szCs w:val="40"/>
        </w:rPr>
      </w:pPr>
      <w:bookmarkStart w:id="7" w:name="_Toc77683656"/>
      <w:r w:rsidRPr="009B689C">
        <w:rPr>
          <w:rStyle w:val="Titolo2Carattere"/>
          <w:i/>
          <w:iCs/>
          <w:sz w:val="40"/>
          <w:szCs w:val="40"/>
        </w:rPr>
        <w:t>Schema EE-R e Documentazione</w:t>
      </w:r>
      <w:bookmarkEnd w:id="7"/>
    </w:p>
    <w:p w14:paraId="1A3D2C90" w14:textId="77777777" w:rsidR="00DC3530" w:rsidRDefault="00DC3530" w:rsidP="00DC3530">
      <w:pPr>
        <w:jc w:val="both"/>
        <w:rPr>
          <w:rFonts w:ascii="Cambria" w:hAnsi="Cambria"/>
          <w:sz w:val="26"/>
          <w:szCs w:val="26"/>
        </w:rPr>
      </w:pPr>
      <w:r w:rsidRPr="001506D8">
        <w:rPr>
          <w:rFonts w:ascii="Cambria" w:hAnsi="Cambria"/>
          <w:sz w:val="26"/>
          <w:szCs w:val="26"/>
        </w:rPr>
        <w:t>Successivamente all’analisi dei requisiti iniziamo a creare l’EE-R, ovvero Extended Entity Relationship, il nostro intento è quello di concentrarci nell’individuazione di uno schema dal quale partire per sviluppare i concetti cardine e man mano visualizzare in maniera unitaria il progetto e l’idea nel suo insieme.</w:t>
      </w:r>
      <w:r>
        <w:rPr>
          <w:rFonts w:ascii="Cambria" w:hAnsi="Cambria"/>
          <w:sz w:val="26"/>
          <w:szCs w:val="26"/>
        </w:rPr>
        <w:t xml:space="preserve"> </w:t>
      </w:r>
      <w:r w:rsidRPr="001506D8">
        <w:rPr>
          <w:rFonts w:ascii="Cambria" w:hAnsi="Cambria"/>
          <w:sz w:val="26"/>
          <w:szCs w:val="26"/>
        </w:rPr>
        <w:t>Le attività principali dell’Ikea si concentrano principalmente sulle figure del Punto Vendita, Articolo e Ordine rappresentano il nostro nucleo, a partire da queste abbiamo sviluppato la cornice del nostro EER.</w:t>
      </w:r>
      <w:r>
        <w:rPr>
          <w:rFonts w:ascii="Cambria" w:hAnsi="Cambria"/>
          <w:sz w:val="26"/>
          <w:szCs w:val="26"/>
        </w:rPr>
        <w:t xml:space="preserve"> </w:t>
      </w:r>
      <w:r w:rsidRPr="001506D8">
        <w:rPr>
          <w:rFonts w:ascii="Cambria" w:hAnsi="Cambria"/>
          <w:sz w:val="26"/>
          <w:szCs w:val="26"/>
        </w:rPr>
        <w:t>Le entità che si sono venute a creare a seguito di un’attenta analisi dei requisiti, comprendono il Fornitore identificato dalla sua partita iva e al quale viene dato un nome e un indirizzo, chiaramente possiede della Materia Prima identificata da un Codice e descritta dall’attributo tipo, il Fornitore fornirà le Forniture che conterranno ovviamente le materie prime, delle Forniture ci interesseranno il costo, la quantità e saranno identificate da un Codice Bancali F.</w:t>
      </w:r>
      <w:r>
        <w:rPr>
          <w:rFonts w:ascii="Cambria" w:hAnsi="Cambria"/>
          <w:sz w:val="26"/>
          <w:szCs w:val="26"/>
        </w:rPr>
        <w:t xml:space="preserve"> </w:t>
      </w:r>
      <w:r w:rsidRPr="001506D8">
        <w:rPr>
          <w:rFonts w:ascii="Cambria" w:hAnsi="Cambria"/>
          <w:sz w:val="26"/>
          <w:szCs w:val="26"/>
        </w:rPr>
        <w:t>Le forniture sono associate tramite la relazione ‘arriva in’ all’entità Fabbrica, sulla quale troviamo la data di consegna delle suddette forniture alla Fabbrica, entità identificata dalla chiave partita iva FA, avendo come attributi il nome e l’indirizzo.</w:t>
      </w:r>
      <w:r>
        <w:rPr>
          <w:rFonts w:ascii="Cambria" w:hAnsi="Cambria"/>
          <w:sz w:val="26"/>
          <w:szCs w:val="26"/>
        </w:rPr>
        <w:t xml:space="preserve"> </w:t>
      </w:r>
      <w:r w:rsidRPr="001506D8">
        <w:rPr>
          <w:rFonts w:ascii="Cambria" w:hAnsi="Cambria"/>
          <w:sz w:val="26"/>
          <w:szCs w:val="26"/>
        </w:rPr>
        <w:t xml:space="preserve">L’entità fabbrica è associata all’entità Articolo, quest’ultima ha come chiave primaria il Codice e attributi: il nome e il costo, l’articolo può essere sia esposto che immagazzinato, in entrambi i casi ci interessa la quantità, la posizione e la data, inoltre è collegato tramite due associazioni distinte al punto vendita e su queste associazioni </w:t>
      </w:r>
      <w:r w:rsidRPr="001506D8">
        <w:rPr>
          <w:rFonts w:ascii="Cambria" w:hAnsi="Cambria"/>
          <w:sz w:val="26"/>
          <w:szCs w:val="26"/>
        </w:rPr>
        <w:lastRenderedPageBreak/>
        <w:t>troviamo tutte le informazioni che ci interessano.</w:t>
      </w:r>
      <w:r>
        <w:rPr>
          <w:rFonts w:ascii="Cambria" w:hAnsi="Cambria"/>
          <w:sz w:val="26"/>
          <w:szCs w:val="26"/>
        </w:rPr>
        <w:t xml:space="preserve"> </w:t>
      </w:r>
      <w:r w:rsidRPr="001506D8">
        <w:rPr>
          <w:rFonts w:ascii="Cambria" w:hAnsi="Cambria"/>
          <w:sz w:val="26"/>
          <w:szCs w:val="26"/>
        </w:rPr>
        <w:t>Il punto vendita è associato ad articolo anche da un’altra associazione che è approvvigiona, infatti tutti gli articoli provenienti dalla fabbrica si troveranno nei punti vendita,</w:t>
      </w:r>
      <w:r>
        <w:rPr>
          <w:rFonts w:ascii="Cambria" w:hAnsi="Cambria"/>
          <w:sz w:val="26"/>
          <w:szCs w:val="26"/>
        </w:rPr>
        <w:t xml:space="preserve"> </w:t>
      </w:r>
      <w:r w:rsidRPr="001506D8">
        <w:rPr>
          <w:rFonts w:ascii="Cambria" w:hAnsi="Cambria"/>
          <w:sz w:val="26"/>
          <w:szCs w:val="26"/>
        </w:rPr>
        <w:t>ci interessa la quantità e la data di arrivo nel punto vendita.</w:t>
      </w:r>
      <w:r>
        <w:rPr>
          <w:rFonts w:ascii="Cambria" w:hAnsi="Cambria"/>
          <w:sz w:val="26"/>
          <w:szCs w:val="26"/>
        </w:rPr>
        <w:t xml:space="preserve"> </w:t>
      </w:r>
      <w:r w:rsidRPr="001506D8">
        <w:rPr>
          <w:rFonts w:ascii="Cambria" w:hAnsi="Cambria"/>
          <w:sz w:val="26"/>
          <w:szCs w:val="26"/>
        </w:rPr>
        <w:t>Punto vendita è identificato da un codice pnt_vendita ed ha come attributi l’orario chiusura, apertura, indirizzo e numero telefono, nel punto vendita lavora il personale, la quale è un’entità identificata da numero tesserino, ha come attributi: salario, ruolo, data nascita, nome e cognome, l’entità personale è associata all’entità turno effettuato tramite l’ associazione svolge, il turno effettuato è identificato da un codice turno E, ha come attributi la data del turno e l’ora di ingresso e l’orale di uscita, ovviamente il turno effettuato era precedentemente programmato, a sua volta identificato da un codice turno, data, ora ingresso, ora uscita e anche dal nome del turno che può essere mattutino o pomeridiano.</w:t>
      </w:r>
      <w:r>
        <w:rPr>
          <w:rFonts w:ascii="Cambria" w:hAnsi="Cambria"/>
          <w:sz w:val="26"/>
          <w:szCs w:val="26"/>
        </w:rPr>
        <w:t xml:space="preserve"> </w:t>
      </w:r>
      <w:r w:rsidRPr="001506D8">
        <w:rPr>
          <w:rFonts w:ascii="Cambria" w:hAnsi="Cambria"/>
          <w:sz w:val="26"/>
          <w:szCs w:val="26"/>
        </w:rPr>
        <w:t>Il punto vendita a sua volta gestisce gli ordini, identificati da un numero ordine, i suoi attributi sono data ordine e totale il quale è un attributo derivato, l’ordine può includere una promozione che è identificata da un numero promozione inoltre ha una data inizio, data termine e ovviamente la percentuale di sconto. L’ordine è associato tramite la relazione effettuato al cliente, un cliente identificato dalla sua e-mail univoca, nome, cognome, indirizzo e tipo pagamento, numero telefono questi ultimi sono multi-valore, ovvero possono assumere più valori contemporaneamente. L’entità  ordine si suddivide in due entità figlie, spedito e ritirato, della prima ci interessa la data di spedizione dell’ordine e successivamente la data in cui avviene effettivamente la consegna, ordine spedito viene effettuato dal corriere, collegati appunto dall’associazione effettua sulla quale troviamo il tracker, ovvero il codice di tracciamento del pacco, chi esegue questa spedizione è il corriere.</w:t>
      </w:r>
      <w:r>
        <w:rPr>
          <w:rFonts w:ascii="Cambria" w:hAnsi="Cambria"/>
          <w:sz w:val="26"/>
          <w:szCs w:val="26"/>
        </w:rPr>
        <w:t xml:space="preserve"> </w:t>
      </w:r>
      <w:r w:rsidRPr="001506D8">
        <w:rPr>
          <w:rFonts w:ascii="Cambria" w:hAnsi="Cambria"/>
          <w:sz w:val="26"/>
          <w:szCs w:val="26"/>
        </w:rPr>
        <w:t>L’entità corriere è identificata da una partita iva C, ha come attributi il nome e il numero di telefono (anche questo multi-valore ), dell’ordine  ritirato ci interessa la data di ritiro.</w:t>
      </w:r>
      <w:r>
        <w:rPr>
          <w:rFonts w:ascii="Cambria" w:hAnsi="Cambria"/>
          <w:sz w:val="26"/>
          <w:szCs w:val="26"/>
        </w:rPr>
        <w:t xml:space="preserve"> </w:t>
      </w:r>
      <w:r w:rsidRPr="001506D8">
        <w:rPr>
          <w:rFonts w:ascii="Cambria" w:hAnsi="Cambria"/>
          <w:sz w:val="26"/>
          <w:szCs w:val="26"/>
        </w:rPr>
        <w:t>Un ordine è pagato con un finanziamento del quale ci interessa la sua chiave primaria: il numero contratto e ha come attributi l’importo della rata, il numero di rate, e gli interessi che verranno aggiunti. Il finanziamento è concesso da una Finanziaria identificata da una partita iva fin, e possiede un nome, un indirizzo, e il numero di telefono.</w:t>
      </w:r>
      <w:r>
        <w:rPr>
          <w:rFonts w:ascii="Cambria" w:hAnsi="Cambria"/>
          <w:sz w:val="26"/>
          <w:szCs w:val="26"/>
        </w:rPr>
        <w:t xml:space="preserve"> </w:t>
      </w:r>
    </w:p>
    <w:p w14:paraId="37E350C0" w14:textId="77777777" w:rsidR="00DC3530" w:rsidRDefault="00DC3530" w:rsidP="00DC3530">
      <w:pPr>
        <w:jc w:val="both"/>
        <w:rPr>
          <w:rFonts w:ascii="Cambria" w:hAnsi="Cambria"/>
          <w:sz w:val="26"/>
          <w:szCs w:val="26"/>
        </w:rPr>
      </w:pPr>
      <w:r w:rsidRPr="001506D8">
        <w:rPr>
          <w:rFonts w:ascii="Cambria" w:hAnsi="Cambria"/>
          <w:sz w:val="26"/>
          <w:szCs w:val="26"/>
        </w:rPr>
        <w:t>Di seguito si trova la visualizzazione grafica dello schema.</w:t>
      </w:r>
    </w:p>
    <w:p w14:paraId="269DB7AF" w14:textId="77777777" w:rsidR="00DC3530" w:rsidRPr="001506D8" w:rsidRDefault="00DC3530" w:rsidP="00DC3530">
      <w:pPr>
        <w:jc w:val="both"/>
        <w:rPr>
          <w:rFonts w:ascii="Cambria" w:hAnsi="Cambria"/>
          <w:sz w:val="26"/>
          <w:szCs w:val="26"/>
        </w:rPr>
      </w:pPr>
      <w:r>
        <w:rPr>
          <w:noProof/>
        </w:rPr>
        <w:lastRenderedPageBreak/>
        <w:drawing>
          <wp:inline distT="0" distB="0" distL="0" distR="0" wp14:anchorId="66829A18" wp14:editId="3B5E8634">
            <wp:extent cx="6587490" cy="7496175"/>
            <wp:effectExtent l="0" t="0" r="381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8135" cy="7576565"/>
                    </a:xfrm>
                    <a:prstGeom prst="rect">
                      <a:avLst/>
                    </a:prstGeom>
                    <a:noFill/>
                    <a:ln>
                      <a:noFill/>
                    </a:ln>
                  </pic:spPr>
                </pic:pic>
              </a:graphicData>
            </a:graphic>
          </wp:inline>
        </w:drawing>
      </w:r>
    </w:p>
    <w:p w14:paraId="0B9C7790" w14:textId="77777777" w:rsidR="00DC3530" w:rsidRDefault="00DC3530" w:rsidP="00DC3530"/>
    <w:p w14:paraId="0CA391A1" w14:textId="49E83D4B" w:rsidR="00DC3530" w:rsidRDefault="00DC3530" w:rsidP="00DC3530"/>
    <w:p w14:paraId="6D84428E" w14:textId="77777777" w:rsidR="001421AB" w:rsidRDefault="001421AB" w:rsidP="00DC3530"/>
    <w:p w14:paraId="663A3498" w14:textId="77777777" w:rsidR="006C2391" w:rsidRPr="000012F1" w:rsidRDefault="006C2391" w:rsidP="00DC3530"/>
    <w:p w14:paraId="4AF145D4" w14:textId="77777777" w:rsidR="00DC3530" w:rsidRPr="004410DA" w:rsidRDefault="00DC3530" w:rsidP="00DC3530">
      <w:pPr>
        <w:rPr>
          <w:rFonts w:ascii="Cambria" w:hAnsi="Cambria"/>
          <w:b/>
          <w:bCs/>
          <w:sz w:val="28"/>
          <w:szCs w:val="28"/>
        </w:rPr>
      </w:pPr>
      <w:r w:rsidRPr="004410DA">
        <w:rPr>
          <w:rFonts w:ascii="Cambria" w:hAnsi="Cambria"/>
          <w:b/>
          <w:bCs/>
          <w:sz w:val="28"/>
          <w:szCs w:val="28"/>
        </w:rPr>
        <w:lastRenderedPageBreak/>
        <w:t>Dizionario delle Entità</w:t>
      </w:r>
    </w:p>
    <w:tbl>
      <w:tblPr>
        <w:tblStyle w:val="Tabellagriglia4-colore5"/>
        <w:tblW w:w="5000" w:type="pct"/>
        <w:jc w:val="center"/>
        <w:tblLayout w:type="fixed"/>
        <w:tblLook w:val="04A0" w:firstRow="1" w:lastRow="0" w:firstColumn="1" w:lastColumn="0" w:noHBand="0" w:noVBand="1"/>
      </w:tblPr>
      <w:tblGrid>
        <w:gridCol w:w="2144"/>
        <w:gridCol w:w="3154"/>
        <w:gridCol w:w="2438"/>
        <w:gridCol w:w="2000"/>
      </w:tblGrid>
      <w:tr w:rsidR="00DC3530" w:rsidRPr="004410DA" w14:paraId="2C76D41F" w14:textId="77777777" w:rsidTr="009A39A1">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101" w:type="pct"/>
          </w:tcPr>
          <w:p w14:paraId="2510A1C5" w14:textId="77777777" w:rsidR="00DC3530" w:rsidRPr="004410DA" w:rsidRDefault="00DC3530" w:rsidP="00832B3A">
            <w:pPr>
              <w:jc w:val="center"/>
              <w:rPr>
                <w:rFonts w:ascii="Cambria" w:hAnsi="Cambria"/>
                <w:b w:val="0"/>
                <w:bCs w:val="0"/>
                <w:sz w:val="26"/>
                <w:szCs w:val="26"/>
              </w:rPr>
            </w:pPr>
            <w:r w:rsidRPr="004410DA">
              <w:rPr>
                <w:rFonts w:ascii="Cambria" w:hAnsi="Cambria"/>
                <w:b w:val="0"/>
                <w:bCs w:val="0"/>
                <w:sz w:val="26"/>
                <w:szCs w:val="26"/>
              </w:rPr>
              <w:t>ENTITÀ</w:t>
            </w:r>
          </w:p>
        </w:tc>
        <w:tc>
          <w:tcPr>
            <w:tcW w:w="1620" w:type="pct"/>
          </w:tcPr>
          <w:p w14:paraId="0A1ACE8C"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DESCRIZIONE</w:t>
            </w:r>
          </w:p>
        </w:tc>
        <w:tc>
          <w:tcPr>
            <w:tcW w:w="1252" w:type="pct"/>
          </w:tcPr>
          <w:p w14:paraId="41728B61"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ATTRIBUTI</w:t>
            </w:r>
          </w:p>
        </w:tc>
        <w:tc>
          <w:tcPr>
            <w:tcW w:w="1027" w:type="pct"/>
          </w:tcPr>
          <w:p w14:paraId="6259DCC1"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CHIAVE PRIMARIA</w:t>
            </w:r>
          </w:p>
        </w:tc>
      </w:tr>
      <w:tr w:rsidR="00DC3530" w:rsidRPr="004410DA" w14:paraId="50C9813F" w14:textId="77777777" w:rsidTr="009A39A1">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101" w:type="pct"/>
          </w:tcPr>
          <w:p w14:paraId="65B47457" w14:textId="77777777" w:rsidR="00DC3530" w:rsidRPr="004410DA" w:rsidRDefault="00DC3530" w:rsidP="00832B3A">
            <w:pPr>
              <w:jc w:val="both"/>
              <w:rPr>
                <w:rFonts w:ascii="Cambria" w:hAnsi="Cambria"/>
                <w:sz w:val="26"/>
                <w:szCs w:val="26"/>
              </w:rPr>
            </w:pPr>
            <w:r w:rsidRPr="004410DA">
              <w:rPr>
                <w:rFonts w:ascii="Cambria" w:hAnsi="Cambria"/>
                <w:sz w:val="26"/>
                <w:szCs w:val="26"/>
              </w:rPr>
              <w:t>FORNITORE</w:t>
            </w:r>
          </w:p>
        </w:tc>
        <w:tc>
          <w:tcPr>
            <w:tcW w:w="1620" w:type="pct"/>
          </w:tcPr>
          <w:p w14:paraId="56E0079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ornitore è colui che rifornisce di materiale la fabbrica.</w:t>
            </w:r>
          </w:p>
        </w:tc>
        <w:tc>
          <w:tcPr>
            <w:tcW w:w="1252" w:type="pct"/>
          </w:tcPr>
          <w:p w14:paraId="6B9031D3"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NOME, </w:t>
            </w:r>
          </w:p>
          <w:p w14:paraId="15D4632A"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INDIRIZZO</w:t>
            </w:r>
          </w:p>
          <w:p w14:paraId="0FED114F"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VIA, CAP, CITTÀ)</w:t>
            </w:r>
          </w:p>
        </w:tc>
        <w:tc>
          <w:tcPr>
            <w:tcW w:w="1027" w:type="pct"/>
          </w:tcPr>
          <w:p w14:paraId="14BDCF61"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P_IVA_F</w:t>
            </w:r>
          </w:p>
        </w:tc>
      </w:tr>
      <w:tr w:rsidR="00DC3530" w:rsidRPr="004410DA" w14:paraId="28BDED9B" w14:textId="77777777" w:rsidTr="009A39A1">
        <w:trPr>
          <w:trHeight w:val="368"/>
          <w:jc w:val="center"/>
        </w:trPr>
        <w:tc>
          <w:tcPr>
            <w:cnfStyle w:val="001000000000" w:firstRow="0" w:lastRow="0" w:firstColumn="1" w:lastColumn="0" w:oddVBand="0" w:evenVBand="0" w:oddHBand="0" w:evenHBand="0" w:firstRowFirstColumn="0" w:firstRowLastColumn="0" w:lastRowFirstColumn="0" w:lastRowLastColumn="0"/>
            <w:tcW w:w="1101" w:type="pct"/>
          </w:tcPr>
          <w:p w14:paraId="5D7032E3" w14:textId="77777777" w:rsidR="00DC3530" w:rsidRPr="004410DA" w:rsidRDefault="00DC3530" w:rsidP="00832B3A">
            <w:pPr>
              <w:jc w:val="both"/>
              <w:rPr>
                <w:rFonts w:ascii="Cambria" w:hAnsi="Cambria"/>
                <w:sz w:val="26"/>
                <w:szCs w:val="26"/>
              </w:rPr>
            </w:pPr>
            <w:r w:rsidRPr="004410DA">
              <w:rPr>
                <w:rFonts w:ascii="Cambria" w:hAnsi="Cambria"/>
                <w:sz w:val="26"/>
                <w:szCs w:val="26"/>
              </w:rPr>
              <w:t>MATERIA_PRIMA</w:t>
            </w:r>
          </w:p>
        </w:tc>
        <w:tc>
          <w:tcPr>
            <w:tcW w:w="1620" w:type="pct"/>
          </w:tcPr>
          <w:p w14:paraId="345D28F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Materiale che i fornitori comprano, di cui sono fatte le forniture.</w:t>
            </w:r>
          </w:p>
        </w:tc>
        <w:tc>
          <w:tcPr>
            <w:tcW w:w="1252" w:type="pct"/>
          </w:tcPr>
          <w:p w14:paraId="74F9B19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TIPO</w:t>
            </w:r>
          </w:p>
        </w:tc>
        <w:tc>
          <w:tcPr>
            <w:tcW w:w="1027" w:type="pct"/>
          </w:tcPr>
          <w:p w14:paraId="2A20007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CODICE_MAT_PRIMA</w:t>
            </w:r>
          </w:p>
        </w:tc>
      </w:tr>
      <w:tr w:rsidR="00DC3530" w:rsidRPr="004410DA" w14:paraId="774A7050"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19512522" w14:textId="77777777" w:rsidR="00DC3530" w:rsidRPr="004410DA" w:rsidRDefault="00DC3530" w:rsidP="00832B3A">
            <w:pPr>
              <w:jc w:val="both"/>
              <w:rPr>
                <w:rFonts w:ascii="Cambria" w:hAnsi="Cambria"/>
                <w:sz w:val="26"/>
                <w:szCs w:val="26"/>
              </w:rPr>
            </w:pPr>
            <w:r w:rsidRPr="004410DA">
              <w:rPr>
                <w:rFonts w:ascii="Cambria" w:hAnsi="Cambria"/>
                <w:sz w:val="26"/>
                <w:szCs w:val="26"/>
              </w:rPr>
              <w:t>FORNITURE</w:t>
            </w:r>
          </w:p>
        </w:tc>
        <w:tc>
          <w:tcPr>
            <w:tcW w:w="1620" w:type="pct"/>
          </w:tcPr>
          <w:p w14:paraId="590A4A50"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orniture provenienti dai fornitori, composte da materie prime, dirette alla fabbrica</w:t>
            </w:r>
          </w:p>
        </w:tc>
        <w:tc>
          <w:tcPr>
            <w:tcW w:w="1252" w:type="pct"/>
          </w:tcPr>
          <w:p w14:paraId="7AD1CB6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QUANTITÀ, COSTO</w:t>
            </w:r>
          </w:p>
        </w:tc>
        <w:tc>
          <w:tcPr>
            <w:tcW w:w="1027" w:type="pct"/>
          </w:tcPr>
          <w:p w14:paraId="5D7547A5"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ODICE_BANCALI_F</w:t>
            </w:r>
          </w:p>
        </w:tc>
      </w:tr>
      <w:tr w:rsidR="00DC3530" w:rsidRPr="004410DA" w14:paraId="2541730F"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7DC39210" w14:textId="77777777" w:rsidR="00DC3530" w:rsidRPr="004410DA" w:rsidRDefault="00DC3530" w:rsidP="00832B3A">
            <w:pPr>
              <w:jc w:val="both"/>
              <w:rPr>
                <w:rFonts w:ascii="Cambria" w:hAnsi="Cambria"/>
                <w:sz w:val="26"/>
                <w:szCs w:val="26"/>
              </w:rPr>
            </w:pPr>
            <w:r w:rsidRPr="004410DA">
              <w:rPr>
                <w:rFonts w:ascii="Cambria" w:hAnsi="Cambria"/>
                <w:sz w:val="26"/>
                <w:szCs w:val="26"/>
              </w:rPr>
              <w:t>FABBRICA</w:t>
            </w:r>
          </w:p>
        </w:tc>
        <w:tc>
          <w:tcPr>
            <w:tcW w:w="1620" w:type="pct"/>
          </w:tcPr>
          <w:p w14:paraId="52C76A5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Stabilimento dove si svolge il processo produttivo, esso appartiene al plesso aziendale, non è un ente esterno.</w:t>
            </w:r>
          </w:p>
        </w:tc>
        <w:tc>
          <w:tcPr>
            <w:tcW w:w="1252" w:type="pct"/>
          </w:tcPr>
          <w:p w14:paraId="4746A507"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NOME, </w:t>
            </w:r>
          </w:p>
          <w:p w14:paraId="7C35E431"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INDIRIZZO</w:t>
            </w:r>
          </w:p>
          <w:p w14:paraId="3A80262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VIA, CAP, CITTÀ)</w:t>
            </w:r>
          </w:p>
        </w:tc>
        <w:tc>
          <w:tcPr>
            <w:tcW w:w="1027" w:type="pct"/>
          </w:tcPr>
          <w:p w14:paraId="6144BE3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_IVA_FA</w:t>
            </w:r>
          </w:p>
        </w:tc>
      </w:tr>
      <w:tr w:rsidR="00DC3530" w:rsidRPr="004410DA" w14:paraId="79D628A3"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5AE7D9B1" w14:textId="77777777" w:rsidR="00DC3530" w:rsidRPr="004410DA" w:rsidRDefault="00DC3530" w:rsidP="00832B3A">
            <w:pPr>
              <w:jc w:val="both"/>
              <w:rPr>
                <w:rFonts w:ascii="Cambria" w:hAnsi="Cambria"/>
                <w:sz w:val="26"/>
                <w:szCs w:val="26"/>
              </w:rPr>
            </w:pPr>
            <w:r w:rsidRPr="004410DA">
              <w:rPr>
                <w:rFonts w:ascii="Cambria" w:hAnsi="Cambria"/>
                <w:sz w:val="26"/>
                <w:szCs w:val="26"/>
              </w:rPr>
              <w:t>ARTICOLO</w:t>
            </w:r>
          </w:p>
        </w:tc>
        <w:tc>
          <w:tcPr>
            <w:tcW w:w="1620" w:type="pct"/>
          </w:tcPr>
          <w:p w14:paraId="0B9753F0"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isultato del processo produttivo, si tratta principalmente di pezzi d’arredamento e oggettistica per la casa</w:t>
            </w:r>
          </w:p>
        </w:tc>
        <w:tc>
          <w:tcPr>
            <w:tcW w:w="1252" w:type="pct"/>
          </w:tcPr>
          <w:p w14:paraId="477BE29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OME, COSTO</w:t>
            </w:r>
          </w:p>
        </w:tc>
        <w:tc>
          <w:tcPr>
            <w:tcW w:w="1027" w:type="pct"/>
          </w:tcPr>
          <w:p w14:paraId="76B0DB33"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ODICE</w:t>
            </w:r>
          </w:p>
        </w:tc>
      </w:tr>
      <w:tr w:rsidR="00DC3530" w:rsidRPr="004410DA" w14:paraId="26F7E8CC"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27E1F1D3" w14:textId="77777777" w:rsidR="00DC3530" w:rsidRPr="004410DA" w:rsidRDefault="00DC3530" w:rsidP="00832B3A">
            <w:pPr>
              <w:jc w:val="both"/>
              <w:rPr>
                <w:rFonts w:ascii="Cambria" w:hAnsi="Cambria"/>
                <w:sz w:val="26"/>
                <w:szCs w:val="26"/>
              </w:rPr>
            </w:pPr>
            <w:r w:rsidRPr="004410DA">
              <w:rPr>
                <w:rFonts w:ascii="Cambria" w:hAnsi="Cambria"/>
                <w:sz w:val="26"/>
                <w:szCs w:val="26"/>
              </w:rPr>
              <w:t>PUNTO_VENDITA</w:t>
            </w:r>
          </w:p>
        </w:tc>
        <w:tc>
          <w:tcPr>
            <w:tcW w:w="1620" w:type="pct"/>
          </w:tcPr>
          <w:p w14:paraId="2206E1D4"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Luogo ove si concentrano le attività principali dell’azienda IKEA</w:t>
            </w:r>
          </w:p>
        </w:tc>
        <w:tc>
          <w:tcPr>
            <w:tcW w:w="1252" w:type="pct"/>
          </w:tcPr>
          <w:p w14:paraId="7D124200"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ORARIO_CHIUSURA, ORARIO_APERTURA, N_TELEFONO, INDIRIZZO</w:t>
            </w:r>
          </w:p>
          <w:p w14:paraId="407AFED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VIA, CAP, CITTÀ)</w:t>
            </w:r>
          </w:p>
        </w:tc>
        <w:tc>
          <w:tcPr>
            <w:tcW w:w="1027" w:type="pct"/>
          </w:tcPr>
          <w:p w14:paraId="498FA69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NT_VENDITA</w:t>
            </w:r>
          </w:p>
        </w:tc>
      </w:tr>
      <w:tr w:rsidR="00DC3530" w:rsidRPr="004410DA" w14:paraId="67BEA105" w14:textId="77777777" w:rsidTr="009A39A1">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101" w:type="pct"/>
          </w:tcPr>
          <w:p w14:paraId="0FAA9515" w14:textId="77777777" w:rsidR="00DC3530" w:rsidRPr="004410DA" w:rsidRDefault="00DC3530" w:rsidP="00832B3A">
            <w:pPr>
              <w:jc w:val="both"/>
              <w:rPr>
                <w:rFonts w:ascii="Cambria" w:hAnsi="Cambria"/>
                <w:sz w:val="26"/>
                <w:szCs w:val="26"/>
              </w:rPr>
            </w:pPr>
            <w:r w:rsidRPr="004410DA">
              <w:rPr>
                <w:rFonts w:ascii="Cambria" w:hAnsi="Cambria"/>
                <w:sz w:val="26"/>
                <w:szCs w:val="26"/>
              </w:rPr>
              <w:t>PERSONALE</w:t>
            </w:r>
          </w:p>
        </w:tc>
        <w:tc>
          <w:tcPr>
            <w:tcW w:w="1620" w:type="pct"/>
          </w:tcPr>
          <w:p w14:paraId="1E25F83C"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Lavoratori che lavora nell’azienda IKEA</w:t>
            </w:r>
          </w:p>
        </w:tc>
        <w:tc>
          <w:tcPr>
            <w:tcW w:w="1252" w:type="pct"/>
          </w:tcPr>
          <w:p w14:paraId="31B0D2B7"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NOME, </w:t>
            </w:r>
          </w:p>
          <w:p w14:paraId="679083CE"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OGNOME,</w:t>
            </w:r>
          </w:p>
          <w:p w14:paraId="2E1D610F"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 RUOLO,</w:t>
            </w:r>
          </w:p>
          <w:p w14:paraId="38215384"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SALARIO, DATA_NASCITA</w:t>
            </w:r>
          </w:p>
        </w:tc>
        <w:tc>
          <w:tcPr>
            <w:tcW w:w="1027" w:type="pct"/>
          </w:tcPr>
          <w:p w14:paraId="718DCB56"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_TESSERINO</w:t>
            </w:r>
          </w:p>
        </w:tc>
      </w:tr>
      <w:tr w:rsidR="00DC3530" w:rsidRPr="004410DA" w14:paraId="64091952"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1734238C" w14:textId="77777777" w:rsidR="00DC3530" w:rsidRPr="004410DA" w:rsidRDefault="00DC3530" w:rsidP="00832B3A">
            <w:pPr>
              <w:jc w:val="both"/>
              <w:rPr>
                <w:rFonts w:ascii="Cambria" w:hAnsi="Cambria"/>
                <w:sz w:val="26"/>
                <w:szCs w:val="26"/>
              </w:rPr>
            </w:pPr>
            <w:r w:rsidRPr="004410DA">
              <w:rPr>
                <w:rFonts w:ascii="Cambria" w:hAnsi="Cambria"/>
                <w:sz w:val="26"/>
                <w:szCs w:val="26"/>
              </w:rPr>
              <w:t>TURNO_EFFETTUATO</w:t>
            </w:r>
          </w:p>
        </w:tc>
        <w:tc>
          <w:tcPr>
            <w:tcW w:w="1620" w:type="pct"/>
          </w:tcPr>
          <w:p w14:paraId="46446675"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Turni che il personale ha effettuato, ove vi è una timbratura del tesserino</w:t>
            </w:r>
          </w:p>
        </w:tc>
        <w:tc>
          <w:tcPr>
            <w:tcW w:w="1252" w:type="pct"/>
          </w:tcPr>
          <w:p w14:paraId="491B83F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ORA_INGRESSO, ORA_USCITA, DATA_TURNO_E</w:t>
            </w:r>
          </w:p>
        </w:tc>
        <w:tc>
          <w:tcPr>
            <w:tcW w:w="1027" w:type="pct"/>
          </w:tcPr>
          <w:p w14:paraId="3FA2CFC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CODICE_TURNO</w:t>
            </w:r>
          </w:p>
        </w:tc>
      </w:tr>
      <w:tr w:rsidR="00DC3530" w:rsidRPr="004410DA" w14:paraId="66E6868D"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4C1D4271" w14:textId="77777777" w:rsidR="00DC3530" w:rsidRPr="004410DA" w:rsidRDefault="00DC3530" w:rsidP="00832B3A">
            <w:pPr>
              <w:jc w:val="both"/>
              <w:rPr>
                <w:rFonts w:ascii="Cambria" w:hAnsi="Cambria"/>
                <w:sz w:val="26"/>
                <w:szCs w:val="26"/>
              </w:rPr>
            </w:pPr>
            <w:r w:rsidRPr="004410DA">
              <w:rPr>
                <w:rFonts w:ascii="Cambria" w:hAnsi="Cambria"/>
                <w:sz w:val="26"/>
                <w:szCs w:val="26"/>
              </w:rPr>
              <w:t>TURNO_PROGRAMMATO</w:t>
            </w:r>
          </w:p>
        </w:tc>
        <w:tc>
          <w:tcPr>
            <w:tcW w:w="1620" w:type="pct"/>
          </w:tcPr>
          <w:p w14:paraId="198AD93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Turni che il personale ha in programma di fare</w:t>
            </w:r>
          </w:p>
        </w:tc>
        <w:tc>
          <w:tcPr>
            <w:tcW w:w="1252" w:type="pct"/>
          </w:tcPr>
          <w:p w14:paraId="7EBC0FF5"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ORA_INGRESSO, ORA_USCITA, DATA_TURNO</w:t>
            </w:r>
          </w:p>
        </w:tc>
        <w:tc>
          <w:tcPr>
            <w:tcW w:w="1027" w:type="pct"/>
          </w:tcPr>
          <w:p w14:paraId="0FBD294F"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ODICE_TURNO</w:t>
            </w:r>
          </w:p>
        </w:tc>
      </w:tr>
      <w:tr w:rsidR="00DC3530" w:rsidRPr="004410DA" w14:paraId="148D787A"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34C4BAAC" w14:textId="77777777" w:rsidR="00DC3530" w:rsidRPr="004410DA" w:rsidRDefault="00DC3530" w:rsidP="00832B3A">
            <w:pPr>
              <w:jc w:val="both"/>
              <w:rPr>
                <w:rFonts w:ascii="Cambria" w:hAnsi="Cambria"/>
                <w:sz w:val="26"/>
                <w:szCs w:val="26"/>
              </w:rPr>
            </w:pPr>
            <w:r w:rsidRPr="004410DA">
              <w:rPr>
                <w:rFonts w:ascii="Cambria" w:hAnsi="Cambria"/>
                <w:sz w:val="26"/>
                <w:szCs w:val="26"/>
              </w:rPr>
              <w:t>ORDINE</w:t>
            </w:r>
          </w:p>
        </w:tc>
        <w:tc>
          <w:tcPr>
            <w:tcW w:w="1620" w:type="pct"/>
          </w:tcPr>
          <w:p w14:paraId="7A3A1E17"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Ordine effettuato dal cliente che contiene le </w:t>
            </w:r>
            <w:r w:rsidRPr="004410DA">
              <w:rPr>
                <w:rFonts w:ascii="Cambria" w:hAnsi="Cambria"/>
                <w:sz w:val="26"/>
                <w:szCs w:val="26"/>
              </w:rPr>
              <w:lastRenderedPageBreak/>
              <w:t>informazioni, viene gestito dal punto vendita</w:t>
            </w:r>
          </w:p>
        </w:tc>
        <w:tc>
          <w:tcPr>
            <w:tcW w:w="1252" w:type="pct"/>
          </w:tcPr>
          <w:p w14:paraId="22A14EBF"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lastRenderedPageBreak/>
              <w:t>DATA_ORDINE, TOTALE</w:t>
            </w:r>
          </w:p>
        </w:tc>
        <w:tc>
          <w:tcPr>
            <w:tcW w:w="1027" w:type="pct"/>
          </w:tcPr>
          <w:p w14:paraId="2156A891"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_ORDINE</w:t>
            </w:r>
          </w:p>
        </w:tc>
      </w:tr>
      <w:tr w:rsidR="00DC3530" w:rsidRPr="004410DA" w14:paraId="40FB1536" w14:textId="77777777" w:rsidTr="009A39A1">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1101" w:type="pct"/>
          </w:tcPr>
          <w:p w14:paraId="1253A3D5" w14:textId="77777777" w:rsidR="00DC3530" w:rsidRPr="004410DA" w:rsidRDefault="00DC3530" w:rsidP="00832B3A">
            <w:pPr>
              <w:jc w:val="both"/>
              <w:rPr>
                <w:rFonts w:ascii="Cambria" w:hAnsi="Cambria"/>
                <w:sz w:val="26"/>
                <w:szCs w:val="26"/>
              </w:rPr>
            </w:pPr>
            <w:r w:rsidRPr="004410DA">
              <w:rPr>
                <w:rFonts w:ascii="Cambria" w:hAnsi="Cambria"/>
                <w:sz w:val="26"/>
                <w:szCs w:val="26"/>
              </w:rPr>
              <w:t>PROMOZIONE</w:t>
            </w:r>
          </w:p>
        </w:tc>
        <w:tc>
          <w:tcPr>
            <w:tcW w:w="1620" w:type="pct"/>
          </w:tcPr>
          <w:p w14:paraId="2DC0EF1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ttività organizzativa preliminare, svolta da particolari uffici di un'azienda commerciale o industriale per l'incremento delle vendite o l'affermazione di un prodotto sul mercato</w:t>
            </w:r>
          </w:p>
        </w:tc>
        <w:tc>
          <w:tcPr>
            <w:tcW w:w="1252" w:type="pct"/>
          </w:tcPr>
          <w:p w14:paraId="5DA1B8A5"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DATA_INIZIO,</w:t>
            </w:r>
            <w:r w:rsidRPr="004410DA">
              <w:rPr>
                <w:rFonts w:ascii="Cambria" w:hAnsi="Cambria"/>
                <w:sz w:val="26"/>
                <w:szCs w:val="26"/>
              </w:rPr>
              <w:br/>
              <w:t>PERC</w:t>
            </w:r>
          </w:p>
        </w:tc>
        <w:tc>
          <w:tcPr>
            <w:tcW w:w="1027" w:type="pct"/>
          </w:tcPr>
          <w:p w14:paraId="203589F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_PROMOZIONE</w:t>
            </w:r>
          </w:p>
        </w:tc>
      </w:tr>
      <w:tr w:rsidR="00DC3530" w:rsidRPr="004410DA" w14:paraId="5012E620" w14:textId="77777777" w:rsidTr="009A39A1">
        <w:trPr>
          <w:trHeight w:val="139"/>
          <w:jc w:val="center"/>
        </w:trPr>
        <w:tc>
          <w:tcPr>
            <w:cnfStyle w:val="001000000000" w:firstRow="0" w:lastRow="0" w:firstColumn="1" w:lastColumn="0" w:oddVBand="0" w:evenVBand="0" w:oddHBand="0" w:evenHBand="0" w:firstRowFirstColumn="0" w:firstRowLastColumn="0" w:lastRowFirstColumn="0" w:lastRowLastColumn="0"/>
            <w:tcW w:w="1101" w:type="pct"/>
          </w:tcPr>
          <w:p w14:paraId="7B6986D7" w14:textId="77777777" w:rsidR="00DC3530" w:rsidRPr="004410DA" w:rsidRDefault="00DC3530" w:rsidP="00832B3A">
            <w:pPr>
              <w:jc w:val="both"/>
              <w:rPr>
                <w:rFonts w:ascii="Cambria" w:hAnsi="Cambria"/>
                <w:sz w:val="26"/>
                <w:szCs w:val="26"/>
              </w:rPr>
            </w:pPr>
            <w:r w:rsidRPr="004410DA">
              <w:rPr>
                <w:rFonts w:ascii="Cambria" w:hAnsi="Cambria"/>
                <w:sz w:val="26"/>
                <w:szCs w:val="26"/>
              </w:rPr>
              <w:t>CLIENTE</w:t>
            </w:r>
          </w:p>
        </w:tc>
        <w:tc>
          <w:tcPr>
            <w:tcW w:w="1620" w:type="pct"/>
          </w:tcPr>
          <w:p w14:paraId="1A66D83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sona che effettua un ordine di articoli</w:t>
            </w:r>
          </w:p>
        </w:tc>
        <w:tc>
          <w:tcPr>
            <w:tcW w:w="1252" w:type="pct"/>
          </w:tcPr>
          <w:p w14:paraId="7681CEC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OME,</w:t>
            </w:r>
          </w:p>
          <w:p w14:paraId="6CE5D053"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COGNOME, TIPO_PAGAMENTO, NUMERO_TELEFON</w:t>
            </w:r>
            <w:r>
              <w:rPr>
                <w:rFonts w:ascii="Cambria" w:hAnsi="Cambria"/>
                <w:sz w:val="26"/>
                <w:szCs w:val="26"/>
              </w:rPr>
              <w:t>O</w:t>
            </w:r>
          </w:p>
          <w:p w14:paraId="4775F710"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INDIRIZZO</w:t>
            </w:r>
          </w:p>
          <w:p w14:paraId="139404D8"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VIA, CAP, CITTÀ)</w:t>
            </w:r>
          </w:p>
        </w:tc>
        <w:tc>
          <w:tcPr>
            <w:tcW w:w="1027" w:type="pct"/>
          </w:tcPr>
          <w:p w14:paraId="308A98C1"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MAIL</w:t>
            </w:r>
          </w:p>
        </w:tc>
      </w:tr>
      <w:tr w:rsidR="00DC3530" w:rsidRPr="004410DA" w14:paraId="14520BDB"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00133471" w14:textId="77777777" w:rsidR="00DC3530" w:rsidRPr="004410DA" w:rsidRDefault="00DC3530" w:rsidP="00832B3A">
            <w:pPr>
              <w:jc w:val="both"/>
              <w:rPr>
                <w:rFonts w:ascii="Cambria" w:hAnsi="Cambria"/>
                <w:sz w:val="26"/>
                <w:szCs w:val="26"/>
              </w:rPr>
            </w:pPr>
            <w:r w:rsidRPr="004410DA">
              <w:rPr>
                <w:rFonts w:ascii="Cambria" w:hAnsi="Cambria"/>
                <w:sz w:val="26"/>
                <w:szCs w:val="26"/>
              </w:rPr>
              <w:t>FINANZIAMENTO</w:t>
            </w:r>
          </w:p>
        </w:tc>
        <w:tc>
          <w:tcPr>
            <w:tcW w:w="1620" w:type="pct"/>
          </w:tcPr>
          <w:p w14:paraId="7BCF8C3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Il finanziamento, in generale, è sostanzialmente un prestito di denaro concesso da un istituto o società di credito autorizzata. I</w:t>
            </w:r>
          </w:p>
        </w:tc>
        <w:tc>
          <w:tcPr>
            <w:tcW w:w="1252" w:type="pct"/>
          </w:tcPr>
          <w:p w14:paraId="644330E3"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IMPORTO_RATA</w:t>
            </w:r>
            <w:r w:rsidRPr="004410DA">
              <w:rPr>
                <w:rFonts w:ascii="Cambria" w:hAnsi="Cambria"/>
                <w:sz w:val="26"/>
                <w:szCs w:val="26"/>
              </w:rPr>
              <w:br/>
              <w:t>N_RATE,</w:t>
            </w:r>
            <w:r w:rsidRPr="004410DA">
              <w:rPr>
                <w:rFonts w:ascii="Cambria" w:hAnsi="Cambria"/>
                <w:sz w:val="26"/>
                <w:szCs w:val="26"/>
              </w:rPr>
              <w:br/>
              <w:t>INTERESSI</w:t>
            </w:r>
          </w:p>
        </w:tc>
        <w:tc>
          <w:tcPr>
            <w:tcW w:w="1027" w:type="pct"/>
          </w:tcPr>
          <w:p w14:paraId="00B7555A"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_CONTRATTO</w:t>
            </w:r>
          </w:p>
        </w:tc>
      </w:tr>
      <w:tr w:rsidR="00DC3530" w:rsidRPr="004410DA" w14:paraId="55925015" w14:textId="77777777" w:rsidTr="009A39A1">
        <w:trPr>
          <w:trHeight w:val="2575"/>
          <w:jc w:val="center"/>
        </w:trPr>
        <w:tc>
          <w:tcPr>
            <w:cnfStyle w:val="001000000000" w:firstRow="0" w:lastRow="0" w:firstColumn="1" w:lastColumn="0" w:oddVBand="0" w:evenVBand="0" w:oddHBand="0" w:evenHBand="0" w:firstRowFirstColumn="0" w:firstRowLastColumn="0" w:lastRowFirstColumn="0" w:lastRowLastColumn="0"/>
            <w:tcW w:w="1101" w:type="pct"/>
          </w:tcPr>
          <w:p w14:paraId="2A9D7FD7" w14:textId="77777777" w:rsidR="00DC3530" w:rsidRPr="004410DA" w:rsidRDefault="00DC3530" w:rsidP="00832B3A">
            <w:pPr>
              <w:jc w:val="both"/>
              <w:rPr>
                <w:rFonts w:ascii="Cambria" w:hAnsi="Cambria"/>
                <w:sz w:val="26"/>
                <w:szCs w:val="26"/>
              </w:rPr>
            </w:pPr>
            <w:r w:rsidRPr="004410DA">
              <w:rPr>
                <w:rFonts w:ascii="Cambria" w:hAnsi="Cambria"/>
                <w:sz w:val="26"/>
                <w:szCs w:val="26"/>
              </w:rPr>
              <w:t>FINANZIARIA</w:t>
            </w:r>
          </w:p>
        </w:tc>
        <w:tc>
          <w:tcPr>
            <w:tcW w:w="1620" w:type="pct"/>
          </w:tcPr>
          <w:p w14:paraId="773E31AF"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In finanza un ente finanziario è un'impresa diversa dalla banca che svolge attività di assunzione di partecipazioni, di concessione di finanziamenti sotto qualsiasi forma, di prestazione di servizi di pagamento e di intermediazione in operazioni di cambio.</w:t>
            </w:r>
          </w:p>
        </w:tc>
        <w:tc>
          <w:tcPr>
            <w:tcW w:w="1252" w:type="pct"/>
          </w:tcPr>
          <w:p w14:paraId="2804EF37"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NOME, </w:t>
            </w:r>
          </w:p>
          <w:p w14:paraId="6059CAC0"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N_TEL, </w:t>
            </w:r>
          </w:p>
          <w:p w14:paraId="6FC4034F"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INDIRIZZO </w:t>
            </w:r>
          </w:p>
          <w:p w14:paraId="4DBFEC8D"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VIA, CAP, CITTÀ)</w:t>
            </w:r>
          </w:p>
        </w:tc>
        <w:tc>
          <w:tcPr>
            <w:tcW w:w="1027" w:type="pct"/>
          </w:tcPr>
          <w:p w14:paraId="56E2CAF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_IVA_FIN</w:t>
            </w:r>
          </w:p>
        </w:tc>
      </w:tr>
      <w:tr w:rsidR="00DC3530" w:rsidRPr="004410DA" w14:paraId="1B9391E5"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01" w:type="pct"/>
          </w:tcPr>
          <w:p w14:paraId="69171F5A" w14:textId="77777777" w:rsidR="00DC3530" w:rsidRPr="004410DA" w:rsidRDefault="00DC3530" w:rsidP="00832B3A">
            <w:pPr>
              <w:jc w:val="both"/>
              <w:rPr>
                <w:rFonts w:ascii="Cambria" w:hAnsi="Cambria"/>
                <w:sz w:val="26"/>
                <w:szCs w:val="26"/>
              </w:rPr>
            </w:pPr>
            <w:r w:rsidRPr="004410DA">
              <w:rPr>
                <w:rFonts w:ascii="Cambria" w:hAnsi="Cambria"/>
                <w:sz w:val="26"/>
                <w:szCs w:val="26"/>
              </w:rPr>
              <w:t>CORRIERE</w:t>
            </w:r>
          </w:p>
        </w:tc>
        <w:tc>
          <w:tcPr>
            <w:tcW w:w="1620" w:type="pct"/>
          </w:tcPr>
          <w:p w14:paraId="371AA4D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on il termine corriere espresso si rappresenta solitamente un'azienda che effettua trasporti rapidi interurbani o internazionali per conto di terzi ma nel nostro caso è proprio dell’azienda IKEA</w:t>
            </w:r>
          </w:p>
        </w:tc>
        <w:tc>
          <w:tcPr>
            <w:tcW w:w="1252" w:type="pct"/>
          </w:tcPr>
          <w:p w14:paraId="1432FAE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OME, N_TEL</w:t>
            </w:r>
          </w:p>
        </w:tc>
        <w:tc>
          <w:tcPr>
            <w:tcW w:w="1027" w:type="pct"/>
          </w:tcPr>
          <w:p w14:paraId="02D0B3EF"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P_IVA_C</w:t>
            </w:r>
          </w:p>
        </w:tc>
      </w:tr>
    </w:tbl>
    <w:p w14:paraId="0750CF45" w14:textId="25D7A7E1" w:rsidR="00DC3530" w:rsidRPr="004410DA" w:rsidRDefault="00DC3530" w:rsidP="00DC3530">
      <w:pPr>
        <w:rPr>
          <w:rFonts w:ascii="Cambria" w:hAnsi="Cambria"/>
          <w:b/>
          <w:bCs/>
          <w:sz w:val="28"/>
          <w:szCs w:val="28"/>
        </w:rPr>
      </w:pPr>
      <w:r w:rsidRPr="004410DA">
        <w:rPr>
          <w:rFonts w:ascii="Cambria" w:hAnsi="Cambria"/>
          <w:b/>
          <w:bCs/>
          <w:sz w:val="28"/>
          <w:szCs w:val="28"/>
        </w:rPr>
        <w:lastRenderedPageBreak/>
        <w:t>Dizionario delle Associazioni</w:t>
      </w:r>
    </w:p>
    <w:tbl>
      <w:tblPr>
        <w:tblStyle w:val="Tabellagriglia4-colore5"/>
        <w:tblW w:w="5000" w:type="pct"/>
        <w:jc w:val="center"/>
        <w:tblLayout w:type="fixed"/>
        <w:tblLook w:val="04A0" w:firstRow="1" w:lastRow="0" w:firstColumn="1" w:lastColumn="0" w:noHBand="0" w:noVBand="1"/>
      </w:tblPr>
      <w:tblGrid>
        <w:gridCol w:w="2289"/>
        <w:gridCol w:w="2294"/>
        <w:gridCol w:w="1863"/>
        <w:gridCol w:w="1719"/>
        <w:gridCol w:w="1571"/>
      </w:tblGrid>
      <w:tr w:rsidR="00DC3530" w:rsidRPr="004410DA" w14:paraId="408D0B3C" w14:textId="77777777" w:rsidTr="009A39A1">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175" w:type="pct"/>
            <w:vAlign w:val="center"/>
          </w:tcPr>
          <w:p w14:paraId="422C42B6" w14:textId="77777777" w:rsidR="00DC3530" w:rsidRPr="004410DA" w:rsidRDefault="00DC3530" w:rsidP="00832B3A">
            <w:pPr>
              <w:jc w:val="center"/>
              <w:rPr>
                <w:rFonts w:ascii="Cambria" w:hAnsi="Cambria"/>
                <w:b w:val="0"/>
                <w:bCs w:val="0"/>
                <w:sz w:val="26"/>
                <w:szCs w:val="26"/>
              </w:rPr>
            </w:pPr>
            <w:r w:rsidRPr="004410DA">
              <w:rPr>
                <w:rFonts w:ascii="Cambria" w:hAnsi="Cambria"/>
                <w:b w:val="0"/>
                <w:bCs w:val="0"/>
                <w:sz w:val="26"/>
                <w:szCs w:val="26"/>
              </w:rPr>
              <w:t>ASSOCIAZIONE</w:t>
            </w:r>
          </w:p>
        </w:tc>
        <w:tc>
          <w:tcPr>
            <w:tcW w:w="1178" w:type="pct"/>
            <w:vAlign w:val="center"/>
          </w:tcPr>
          <w:p w14:paraId="3708263F"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DESCRIZIONE</w:t>
            </w:r>
          </w:p>
        </w:tc>
        <w:tc>
          <w:tcPr>
            <w:tcW w:w="957" w:type="pct"/>
            <w:vAlign w:val="center"/>
          </w:tcPr>
          <w:p w14:paraId="4EB00877"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ENTITÀ COINVOLTE</w:t>
            </w:r>
          </w:p>
        </w:tc>
        <w:tc>
          <w:tcPr>
            <w:tcW w:w="883" w:type="pct"/>
            <w:vAlign w:val="center"/>
          </w:tcPr>
          <w:p w14:paraId="5241A54E"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ATTRIBUTI</w:t>
            </w:r>
          </w:p>
        </w:tc>
        <w:tc>
          <w:tcPr>
            <w:tcW w:w="807" w:type="pct"/>
            <w:vAlign w:val="center"/>
          </w:tcPr>
          <w:p w14:paraId="3B6F86A4"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b w:val="0"/>
                <w:bCs w:val="0"/>
                <w:sz w:val="26"/>
                <w:szCs w:val="26"/>
              </w:rPr>
              <w:t>MOLTEPLICITÀ</w:t>
            </w:r>
          </w:p>
        </w:tc>
      </w:tr>
      <w:tr w:rsidR="00DC3530" w:rsidRPr="004410DA" w14:paraId="4C42D489"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7DF4C579" w14:textId="77777777" w:rsidR="00DC3530" w:rsidRPr="004410DA" w:rsidRDefault="00DC3530" w:rsidP="00832B3A">
            <w:pPr>
              <w:jc w:val="both"/>
              <w:rPr>
                <w:rFonts w:ascii="Cambria" w:hAnsi="Cambria"/>
                <w:sz w:val="26"/>
                <w:szCs w:val="26"/>
              </w:rPr>
            </w:pPr>
            <w:r w:rsidRPr="004410DA">
              <w:rPr>
                <w:rFonts w:ascii="Cambria" w:hAnsi="Cambria"/>
                <w:sz w:val="26"/>
                <w:szCs w:val="26"/>
              </w:rPr>
              <w:t>FORNISCE</w:t>
            </w:r>
          </w:p>
        </w:tc>
        <w:tc>
          <w:tcPr>
            <w:tcW w:w="1178" w:type="pct"/>
          </w:tcPr>
          <w:p w14:paraId="3248BA81" w14:textId="77777777" w:rsidR="00DC3530" w:rsidRPr="004410DA" w:rsidRDefault="00DC3530" w:rsidP="00832B3A">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Associa Fornitore con le Forniture </w:t>
            </w:r>
          </w:p>
        </w:tc>
        <w:tc>
          <w:tcPr>
            <w:tcW w:w="957" w:type="pct"/>
          </w:tcPr>
          <w:p w14:paraId="2B27B0F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ornitore, Forniture</w:t>
            </w:r>
          </w:p>
        </w:tc>
        <w:tc>
          <w:tcPr>
            <w:tcW w:w="883" w:type="pct"/>
          </w:tcPr>
          <w:p w14:paraId="2CBCE63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65D8E12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536090BB" w14:textId="77777777" w:rsidTr="009A39A1">
        <w:trPr>
          <w:trHeight w:val="650"/>
          <w:jc w:val="center"/>
        </w:trPr>
        <w:tc>
          <w:tcPr>
            <w:cnfStyle w:val="001000000000" w:firstRow="0" w:lastRow="0" w:firstColumn="1" w:lastColumn="0" w:oddVBand="0" w:evenVBand="0" w:oddHBand="0" w:evenHBand="0" w:firstRowFirstColumn="0" w:firstRowLastColumn="0" w:lastRowFirstColumn="0" w:lastRowLastColumn="0"/>
            <w:tcW w:w="1175" w:type="pct"/>
          </w:tcPr>
          <w:p w14:paraId="3AE0622A" w14:textId="77777777" w:rsidR="00DC3530" w:rsidRPr="004410DA" w:rsidRDefault="00DC3530" w:rsidP="00832B3A">
            <w:pPr>
              <w:jc w:val="both"/>
              <w:rPr>
                <w:rFonts w:ascii="Cambria" w:hAnsi="Cambria"/>
                <w:sz w:val="26"/>
                <w:szCs w:val="26"/>
              </w:rPr>
            </w:pPr>
            <w:r w:rsidRPr="004410DA">
              <w:rPr>
                <w:rFonts w:ascii="Cambria" w:hAnsi="Cambria"/>
                <w:sz w:val="26"/>
                <w:szCs w:val="26"/>
              </w:rPr>
              <w:t>POSSIEDE</w:t>
            </w:r>
          </w:p>
        </w:tc>
        <w:tc>
          <w:tcPr>
            <w:tcW w:w="1178" w:type="pct"/>
          </w:tcPr>
          <w:p w14:paraId="4D22A94B"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Associa Fornitore con la Materia Prima </w:t>
            </w:r>
          </w:p>
        </w:tc>
        <w:tc>
          <w:tcPr>
            <w:tcW w:w="957" w:type="pct"/>
          </w:tcPr>
          <w:p w14:paraId="45C57963"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Fornitore, Materia_Prima</w:t>
            </w:r>
          </w:p>
        </w:tc>
        <w:tc>
          <w:tcPr>
            <w:tcW w:w="883" w:type="pct"/>
          </w:tcPr>
          <w:p w14:paraId="43CEAE5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c>
          <w:tcPr>
            <w:tcW w:w="807" w:type="pct"/>
          </w:tcPr>
          <w:p w14:paraId="6B025415"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41C23A4E"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3A9D2D60" w14:textId="77777777" w:rsidR="00DC3530" w:rsidRPr="004410DA" w:rsidRDefault="00DC3530" w:rsidP="00832B3A">
            <w:pPr>
              <w:jc w:val="both"/>
              <w:rPr>
                <w:rFonts w:ascii="Cambria" w:hAnsi="Cambria"/>
                <w:sz w:val="26"/>
                <w:szCs w:val="26"/>
              </w:rPr>
            </w:pPr>
            <w:r w:rsidRPr="004410DA">
              <w:rPr>
                <w:rFonts w:ascii="Cambria" w:hAnsi="Cambria"/>
                <w:sz w:val="26"/>
                <w:szCs w:val="26"/>
              </w:rPr>
              <w:t>CONTIENE</w:t>
            </w:r>
          </w:p>
        </w:tc>
        <w:tc>
          <w:tcPr>
            <w:tcW w:w="1178" w:type="pct"/>
          </w:tcPr>
          <w:p w14:paraId="3AE294BE"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Forniture con la Materia Prima di cui è fatta la fornitura</w:t>
            </w:r>
          </w:p>
        </w:tc>
        <w:tc>
          <w:tcPr>
            <w:tcW w:w="957" w:type="pct"/>
          </w:tcPr>
          <w:p w14:paraId="217100D6"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orniture, Materia_Prima</w:t>
            </w:r>
          </w:p>
        </w:tc>
        <w:tc>
          <w:tcPr>
            <w:tcW w:w="883" w:type="pct"/>
          </w:tcPr>
          <w:p w14:paraId="0739D3FC"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50860D8A"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M: N</w:t>
            </w:r>
          </w:p>
        </w:tc>
      </w:tr>
      <w:tr w:rsidR="00DC3530" w:rsidRPr="004410DA" w14:paraId="4FC1A28E"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53438DA3" w14:textId="77777777" w:rsidR="00DC3530" w:rsidRPr="004410DA" w:rsidRDefault="00DC3530" w:rsidP="00832B3A">
            <w:pPr>
              <w:jc w:val="both"/>
              <w:rPr>
                <w:rFonts w:ascii="Cambria" w:hAnsi="Cambria"/>
                <w:sz w:val="26"/>
                <w:szCs w:val="26"/>
              </w:rPr>
            </w:pPr>
            <w:r w:rsidRPr="004410DA">
              <w:rPr>
                <w:rFonts w:ascii="Cambria" w:hAnsi="Cambria"/>
                <w:sz w:val="26"/>
                <w:szCs w:val="26"/>
              </w:rPr>
              <w:t xml:space="preserve">ARRIVA IN </w:t>
            </w:r>
          </w:p>
        </w:tc>
        <w:tc>
          <w:tcPr>
            <w:tcW w:w="1178" w:type="pct"/>
          </w:tcPr>
          <w:p w14:paraId="619D951B"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Forniture con Fabbrica di destinazione</w:t>
            </w:r>
          </w:p>
        </w:tc>
        <w:tc>
          <w:tcPr>
            <w:tcW w:w="957" w:type="pct"/>
          </w:tcPr>
          <w:p w14:paraId="756E266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Forniture, Fabbrica</w:t>
            </w:r>
          </w:p>
        </w:tc>
        <w:tc>
          <w:tcPr>
            <w:tcW w:w="883" w:type="pct"/>
          </w:tcPr>
          <w:p w14:paraId="1DC4A925"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Data_Consegna</w:t>
            </w:r>
          </w:p>
        </w:tc>
        <w:tc>
          <w:tcPr>
            <w:tcW w:w="807" w:type="pct"/>
          </w:tcPr>
          <w:p w14:paraId="1C99B501"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1</w:t>
            </w:r>
          </w:p>
        </w:tc>
      </w:tr>
      <w:tr w:rsidR="00DC3530" w:rsidRPr="004410DA" w14:paraId="7CDC910A"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52860E75" w14:textId="77777777" w:rsidR="00DC3530" w:rsidRPr="004410DA" w:rsidRDefault="00DC3530" w:rsidP="00832B3A">
            <w:pPr>
              <w:jc w:val="both"/>
              <w:rPr>
                <w:rFonts w:ascii="Cambria" w:hAnsi="Cambria"/>
                <w:sz w:val="26"/>
                <w:szCs w:val="26"/>
              </w:rPr>
            </w:pPr>
            <w:r w:rsidRPr="004410DA">
              <w:rPr>
                <w:rFonts w:ascii="Cambria" w:hAnsi="Cambria"/>
                <w:sz w:val="26"/>
                <w:szCs w:val="26"/>
              </w:rPr>
              <w:t>COSTRUISCE</w:t>
            </w:r>
          </w:p>
        </w:tc>
        <w:tc>
          <w:tcPr>
            <w:tcW w:w="1178" w:type="pct"/>
          </w:tcPr>
          <w:p w14:paraId="7BE5756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Associa Fabbrica con Articolo che viene costruito </w:t>
            </w:r>
          </w:p>
        </w:tc>
        <w:tc>
          <w:tcPr>
            <w:tcW w:w="957" w:type="pct"/>
          </w:tcPr>
          <w:p w14:paraId="2CD67EB0"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abbrica, Articolo</w:t>
            </w:r>
          </w:p>
        </w:tc>
        <w:tc>
          <w:tcPr>
            <w:tcW w:w="883" w:type="pct"/>
          </w:tcPr>
          <w:p w14:paraId="3BC6E04F"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5797FD4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7ACA655B"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34B51D53" w14:textId="77777777" w:rsidR="00DC3530" w:rsidRPr="004410DA" w:rsidRDefault="00DC3530" w:rsidP="00832B3A">
            <w:pPr>
              <w:jc w:val="both"/>
              <w:rPr>
                <w:rFonts w:ascii="Cambria" w:hAnsi="Cambria"/>
                <w:sz w:val="26"/>
                <w:szCs w:val="26"/>
              </w:rPr>
            </w:pPr>
            <w:r w:rsidRPr="004410DA">
              <w:rPr>
                <w:rFonts w:ascii="Cambria" w:hAnsi="Cambria"/>
                <w:sz w:val="26"/>
                <w:szCs w:val="26"/>
              </w:rPr>
              <w:t>APPROVVIGIONA</w:t>
            </w:r>
          </w:p>
        </w:tc>
        <w:tc>
          <w:tcPr>
            <w:tcW w:w="1178" w:type="pct"/>
          </w:tcPr>
          <w:p w14:paraId="2332DA30"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Articolo con il Punto Vendita che verrà approvvigionato degli articoli</w:t>
            </w:r>
          </w:p>
        </w:tc>
        <w:tc>
          <w:tcPr>
            <w:tcW w:w="957" w:type="pct"/>
          </w:tcPr>
          <w:p w14:paraId="70E91F87"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rticolo, Punto_Vendita</w:t>
            </w:r>
          </w:p>
        </w:tc>
        <w:tc>
          <w:tcPr>
            <w:tcW w:w="883" w:type="pct"/>
          </w:tcPr>
          <w:p w14:paraId="3A6B71CF"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Quantita_Art</w:t>
            </w:r>
            <w:r w:rsidRPr="004410DA">
              <w:rPr>
                <w:rFonts w:ascii="Cambria" w:hAnsi="Cambria"/>
                <w:sz w:val="26"/>
                <w:szCs w:val="26"/>
              </w:rPr>
              <w:br/>
              <w:t>Data_Arrivo</w:t>
            </w:r>
          </w:p>
        </w:tc>
        <w:tc>
          <w:tcPr>
            <w:tcW w:w="807" w:type="pct"/>
          </w:tcPr>
          <w:p w14:paraId="46F9DE1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M</w:t>
            </w:r>
          </w:p>
        </w:tc>
      </w:tr>
      <w:tr w:rsidR="00DC3530" w:rsidRPr="004410DA" w14:paraId="6884D3E5" w14:textId="77777777" w:rsidTr="009A39A1">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175" w:type="pct"/>
          </w:tcPr>
          <w:p w14:paraId="419F5310" w14:textId="77777777" w:rsidR="00DC3530" w:rsidRPr="004410DA" w:rsidRDefault="00DC3530" w:rsidP="00832B3A">
            <w:pPr>
              <w:jc w:val="both"/>
              <w:rPr>
                <w:rFonts w:ascii="Cambria" w:hAnsi="Cambria"/>
                <w:sz w:val="26"/>
                <w:szCs w:val="26"/>
              </w:rPr>
            </w:pPr>
            <w:r w:rsidRPr="004410DA">
              <w:rPr>
                <w:rFonts w:ascii="Cambria" w:hAnsi="Cambria"/>
                <w:sz w:val="26"/>
                <w:szCs w:val="26"/>
              </w:rPr>
              <w:t>IMMAGAZZINATO</w:t>
            </w:r>
          </w:p>
        </w:tc>
        <w:tc>
          <w:tcPr>
            <w:tcW w:w="1178" w:type="pct"/>
          </w:tcPr>
          <w:p w14:paraId="1842622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Articolo con Punto Vendita, in particolare gli articoli immagazzinati in quel punto vendita</w:t>
            </w:r>
          </w:p>
        </w:tc>
        <w:tc>
          <w:tcPr>
            <w:tcW w:w="957" w:type="pct"/>
          </w:tcPr>
          <w:p w14:paraId="45BC6E1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rticolo, Punto_Vendita</w:t>
            </w:r>
          </w:p>
        </w:tc>
        <w:tc>
          <w:tcPr>
            <w:tcW w:w="883" w:type="pct"/>
          </w:tcPr>
          <w:p w14:paraId="68D89F8E"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Quantita_I</w:t>
            </w:r>
            <w:r w:rsidRPr="004410DA">
              <w:rPr>
                <w:rFonts w:ascii="Cambria" w:hAnsi="Cambria"/>
                <w:sz w:val="26"/>
                <w:szCs w:val="26"/>
              </w:rPr>
              <w:br/>
              <w:t>Data_Imm,</w:t>
            </w:r>
            <w:r w:rsidRPr="004410DA">
              <w:rPr>
                <w:rFonts w:ascii="Cambria" w:hAnsi="Cambria"/>
                <w:sz w:val="26"/>
                <w:szCs w:val="26"/>
              </w:rPr>
              <w:br/>
              <w:t>Posizione_Magazz</w:t>
            </w:r>
          </w:p>
        </w:tc>
        <w:tc>
          <w:tcPr>
            <w:tcW w:w="807" w:type="pct"/>
          </w:tcPr>
          <w:p w14:paraId="596DE8B2"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M</w:t>
            </w:r>
          </w:p>
        </w:tc>
      </w:tr>
      <w:tr w:rsidR="00DC3530" w:rsidRPr="004410DA" w14:paraId="7B6F0DF6"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4AC1F339" w14:textId="77777777" w:rsidR="00DC3530" w:rsidRPr="004410DA" w:rsidRDefault="00DC3530" w:rsidP="00832B3A">
            <w:pPr>
              <w:jc w:val="both"/>
              <w:rPr>
                <w:rFonts w:ascii="Cambria" w:hAnsi="Cambria"/>
                <w:sz w:val="26"/>
                <w:szCs w:val="26"/>
              </w:rPr>
            </w:pPr>
            <w:r w:rsidRPr="004410DA">
              <w:rPr>
                <w:rFonts w:ascii="Cambria" w:hAnsi="Cambria"/>
                <w:sz w:val="26"/>
                <w:szCs w:val="26"/>
              </w:rPr>
              <w:t>ESPOSTO</w:t>
            </w:r>
          </w:p>
        </w:tc>
        <w:tc>
          <w:tcPr>
            <w:tcW w:w="1178" w:type="pct"/>
          </w:tcPr>
          <w:p w14:paraId="0D9CB54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Articolo con Punto Vendita, in particolare gli articoli esposti in quel punto vendita</w:t>
            </w:r>
          </w:p>
        </w:tc>
        <w:tc>
          <w:tcPr>
            <w:tcW w:w="957" w:type="pct"/>
          </w:tcPr>
          <w:p w14:paraId="4FE39AB8"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rticolo, Punto_Vendita</w:t>
            </w:r>
          </w:p>
        </w:tc>
        <w:tc>
          <w:tcPr>
            <w:tcW w:w="883" w:type="pct"/>
          </w:tcPr>
          <w:p w14:paraId="69B35F94"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Quantita_E,</w:t>
            </w:r>
            <w:r w:rsidRPr="004410DA">
              <w:rPr>
                <w:rFonts w:ascii="Cambria" w:hAnsi="Cambria"/>
                <w:sz w:val="26"/>
                <w:szCs w:val="26"/>
              </w:rPr>
              <w:br/>
              <w:t>Data_Esposizione,</w:t>
            </w:r>
            <w:r w:rsidRPr="004410DA">
              <w:rPr>
                <w:rFonts w:ascii="Cambria" w:hAnsi="Cambria"/>
                <w:sz w:val="26"/>
                <w:szCs w:val="26"/>
              </w:rPr>
              <w:br/>
              <w:t>Scaffale</w:t>
            </w:r>
          </w:p>
        </w:tc>
        <w:tc>
          <w:tcPr>
            <w:tcW w:w="807" w:type="pct"/>
          </w:tcPr>
          <w:p w14:paraId="2166AFB2"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M</w:t>
            </w:r>
          </w:p>
        </w:tc>
      </w:tr>
      <w:tr w:rsidR="00DC3530" w:rsidRPr="004410DA" w14:paraId="71817826" w14:textId="77777777" w:rsidTr="009A39A1">
        <w:trPr>
          <w:cnfStyle w:val="000000100000" w:firstRow="0" w:lastRow="0" w:firstColumn="0" w:lastColumn="0" w:oddVBand="0" w:evenVBand="0" w:oddHBand="1"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1175" w:type="pct"/>
          </w:tcPr>
          <w:p w14:paraId="6E778F73" w14:textId="77777777" w:rsidR="00DC3530" w:rsidRPr="004410DA" w:rsidRDefault="00DC3530" w:rsidP="00832B3A">
            <w:pPr>
              <w:jc w:val="both"/>
              <w:rPr>
                <w:rFonts w:ascii="Cambria" w:hAnsi="Cambria"/>
                <w:sz w:val="26"/>
                <w:szCs w:val="26"/>
              </w:rPr>
            </w:pPr>
            <w:r w:rsidRPr="004410DA">
              <w:rPr>
                <w:rFonts w:ascii="Cambria" w:hAnsi="Cambria"/>
                <w:sz w:val="26"/>
                <w:szCs w:val="26"/>
              </w:rPr>
              <w:t>LAVORA</w:t>
            </w:r>
          </w:p>
        </w:tc>
        <w:tc>
          <w:tcPr>
            <w:tcW w:w="1178" w:type="pct"/>
          </w:tcPr>
          <w:p w14:paraId="7BC71CFE"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Punto Vendita con Personale svolge attività lavorative all’interno di quel punto vendita</w:t>
            </w:r>
          </w:p>
        </w:tc>
        <w:tc>
          <w:tcPr>
            <w:tcW w:w="957" w:type="pct"/>
          </w:tcPr>
          <w:p w14:paraId="20B043F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Punto_Vendita, Personale</w:t>
            </w:r>
          </w:p>
        </w:tc>
        <w:tc>
          <w:tcPr>
            <w:tcW w:w="883" w:type="pct"/>
          </w:tcPr>
          <w:p w14:paraId="252C5923"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3164579A"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1</w:t>
            </w:r>
          </w:p>
        </w:tc>
      </w:tr>
      <w:tr w:rsidR="00DC3530" w:rsidRPr="004410DA" w14:paraId="5D97E584"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0EEB3568" w14:textId="77777777" w:rsidR="00DC3530" w:rsidRPr="004410DA" w:rsidRDefault="00DC3530" w:rsidP="00832B3A">
            <w:pPr>
              <w:jc w:val="both"/>
              <w:rPr>
                <w:rFonts w:ascii="Cambria" w:hAnsi="Cambria"/>
                <w:sz w:val="26"/>
                <w:szCs w:val="26"/>
              </w:rPr>
            </w:pPr>
            <w:r w:rsidRPr="004410DA">
              <w:rPr>
                <w:rFonts w:ascii="Cambria" w:hAnsi="Cambria"/>
                <w:sz w:val="26"/>
                <w:szCs w:val="26"/>
              </w:rPr>
              <w:t>SVOLGE</w:t>
            </w:r>
          </w:p>
        </w:tc>
        <w:tc>
          <w:tcPr>
            <w:tcW w:w="1178" w:type="pct"/>
          </w:tcPr>
          <w:p w14:paraId="706C83F6"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Personale con i Turno Effettuato da esso</w:t>
            </w:r>
          </w:p>
        </w:tc>
        <w:tc>
          <w:tcPr>
            <w:tcW w:w="957" w:type="pct"/>
          </w:tcPr>
          <w:p w14:paraId="0E0F6284"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sonale, Turno_Effettuato</w:t>
            </w:r>
          </w:p>
        </w:tc>
        <w:tc>
          <w:tcPr>
            <w:tcW w:w="883" w:type="pct"/>
          </w:tcPr>
          <w:p w14:paraId="7F431606"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c>
          <w:tcPr>
            <w:tcW w:w="807" w:type="pct"/>
          </w:tcPr>
          <w:p w14:paraId="4BB0ED9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0F9EBD4C"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274CD81D" w14:textId="77777777" w:rsidR="00DC3530" w:rsidRPr="004410DA" w:rsidRDefault="00DC3530" w:rsidP="00832B3A">
            <w:pPr>
              <w:jc w:val="both"/>
              <w:rPr>
                <w:rFonts w:ascii="Cambria" w:hAnsi="Cambria"/>
                <w:sz w:val="26"/>
                <w:szCs w:val="26"/>
              </w:rPr>
            </w:pPr>
            <w:r w:rsidRPr="004410DA">
              <w:rPr>
                <w:rFonts w:ascii="Cambria" w:hAnsi="Cambria"/>
                <w:sz w:val="26"/>
                <w:szCs w:val="26"/>
              </w:rPr>
              <w:lastRenderedPageBreak/>
              <w:t>ERA</w:t>
            </w:r>
          </w:p>
        </w:tc>
        <w:tc>
          <w:tcPr>
            <w:tcW w:w="1178" w:type="pct"/>
          </w:tcPr>
          <w:p w14:paraId="4A0B9E3C"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Turno Effettuato con Turno Programmato</w:t>
            </w:r>
          </w:p>
        </w:tc>
        <w:tc>
          <w:tcPr>
            <w:tcW w:w="957" w:type="pct"/>
          </w:tcPr>
          <w:p w14:paraId="3AC24B80"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Turno_Effettuato, Turno_Programmato</w:t>
            </w:r>
          </w:p>
        </w:tc>
        <w:tc>
          <w:tcPr>
            <w:tcW w:w="883" w:type="pct"/>
          </w:tcPr>
          <w:p w14:paraId="4AD72FF6"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3C57CEA1"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1</w:t>
            </w:r>
          </w:p>
        </w:tc>
      </w:tr>
      <w:tr w:rsidR="00DC3530" w:rsidRPr="004410DA" w14:paraId="4C197183" w14:textId="77777777" w:rsidTr="009A39A1">
        <w:trPr>
          <w:trHeight w:val="650"/>
          <w:jc w:val="center"/>
        </w:trPr>
        <w:tc>
          <w:tcPr>
            <w:cnfStyle w:val="001000000000" w:firstRow="0" w:lastRow="0" w:firstColumn="1" w:lastColumn="0" w:oddVBand="0" w:evenVBand="0" w:oddHBand="0" w:evenHBand="0" w:firstRowFirstColumn="0" w:firstRowLastColumn="0" w:lastRowFirstColumn="0" w:lastRowLastColumn="0"/>
            <w:tcW w:w="1175" w:type="pct"/>
          </w:tcPr>
          <w:p w14:paraId="57D0D909" w14:textId="77777777" w:rsidR="00DC3530" w:rsidRPr="004410DA" w:rsidRDefault="00DC3530" w:rsidP="00832B3A">
            <w:pPr>
              <w:jc w:val="both"/>
              <w:rPr>
                <w:rFonts w:ascii="Cambria" w:hAnsi="Cambria"/>
                <w:sz w:val="26"/>
                <w:szCs w:val="26"/>
              </w:rPr>
            </w:pPr>
            <w:r w:rsidRPr="004410DA">
              <w:rPr>
                <w:rFonts w:ascii="Cambria" w:hAnsi="Cambria"/>
                <w:sz w:val="26"/>
                <w:szCs w:val="26"/>
              </w:rPr>
              <w:t>GESTISCE</w:t>
            </w:r>
          </w:p>
        </w:tc>
        <w:tc>
          <w:tcPr>
            <w:tcW w:w="1178" w:type="pct"/>
          </w:tcPr>
          <w:p w14:paraId="0223129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 xml:space="preserve">Associa Punto Vendita con Ordine, in quanto ogni ordine viene associato ad un punto vendita </w:t>
            </w:r>
          </w:p>
        </w:tc>
        <w:tc>
          <w:tcPr>
            <w:tcW w:w="957" w:type="pct"/>
          </w:tcPr>
          <w:p w14:paraId="168D59B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unto_Vendita, Ordine</w:t>
            </w:r>
          </w:p>
        </w:tc>
        <w:tc>
          <w:tcPr>
            <w:tcW w:w="883" w:type="pct"/>
          </w:tcPr>
          <w:p w14:paraId="47B87F8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c>
          <w:tcPr>
            <w:tcW w:w="807" w:type="pct"/>
          </w:tcPr>
          <w:p w14:paraId="0C02378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N</w:t>
            </w:r>
          </w:p>
        </w:tc>
      </w:tr>
      <w:tr w:rsidR="00DC3530" w:rsidRPr="004410DA" w14:paraId="46353E93"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07249A44" w14:textId="77777777" w:rsidR="00DC3530" w:rsidRPr="004410DA" w:rsidRDefault="00DC3530" w:rsidP="00832B3A">
            <w:pPr>
              <w:jc w:val="both"/>
              <w:rPr>
                <w:rFonts w:ascii="Cambria" w:hAnsi="Cambria"/>
                <w:sz w:val="26"/>
                <w:szCs w:val="26"/>
              </w:rPr>
            </w:pPr>
            <w:r w:rsidRPr="004410DA">
              <w:rPr>
                <w:rFonts w:ascii="Cambria" w:hAnsi="Cambria"/>
                <w:sz w:val="26"/>
                <w:szCs w:val="26"/>
              </w:rPr>
              <w:t>INCLUSO</w:t>
            </w:r>
          </w:p>
        </w:tc>
        <w:tc>
          <w:tcPr>
            <w:tcW w:w="1178" w:type="pct"/>
          </w:tcPr>
          <w:p w14:paraId="223ED6D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Articolo con Ordine, ovviamente si tratta di ordini di articoli</w:t>
            </w:r>
          </w:p>
        </w:tc>
        <w:tc>
          <w:tcPr>
            <w:tcW w:w="957" w:type="pct"/>
          </w:tcPr>
          <w:p w14:paraId="5FC55338"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rticolo, Ordine</w:t>
            </w:r>
          </w:p>
        </w:tc>
        <w:tc>
          <w:tcPr>
            <w:tcW w:w="883" w:type="pct"/>
          </w:tcPr>
          <w:p w14:paraId="30166602"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Quantita_Art</w:t>
            </w:r>
          </w:p>
        </w:tc>
        <w:tc>
          <w:tcPr>
            <w:tcW w:w="807" w:type="pct"/>
          </w:tcPr>
          <w:p w14:paraId="66542C52"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M: N</w:t>
            </w:r>
          </w:p>
        </w:tc>
      </w:tr>
      <w:tr w:rsidR="00DC3530" w:rsidRPr="004410DA" w14:paraId="7BD4EEC1"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03AE5FC1" w14:textId="77777777" w:rsidR="00DC3530" w:rsidRPr="004410DA" w:rsidRDefault="00DC3530" w:rsidP="00832B3A">
            <w:pPr>
              <w:jc w:val="both"/>
              <w:rPr>
                <w:rFonts w:ascii="Cambria" w:hAnsi="Cambria"/>
                <w:sz w:val="26"/>
                <w:szCs w:val="26"/>
              </w:rPr>
            </w:pPr>
            <w:r w:rsidRPr="004410DA">
              <w:rPr>
                <w:rFonts w:ascii="Cambria" w:hAnsi="Cambria"/>
                <w:sz w:val="26"/>
                <w:szCs w:val="26"/>
              </w:rPr>
              <w:t>INCLUDE</w:t>
            </w:r>
          </w:p>
        </w:tc>
        <w:tc>
          <w:tcPr>
            <w:tcW w:w="1178" w:type="pct"/>
          </w:tcPr>
          <w:p w14:paraId="539C1421"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la Promozione con l’Ordine in quanto gli ordini possono essere scontati</w:t>
            </w:r>
          </w:p>
        </w:tc>
        <w:tc>
          <w:tcPr>
            <w:tcW w:w="957" w:type="pct"/>
          </w:tcPr>
          <w:p w14:paraId="25BD057D"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romozione, Ordine</w:t>
            </w:r>
          </w:p>
        </w:tc>
        <w:tc>
          <w:tcPr>
            <w:tcW w:w="883" w:type="pct"/>
          </w:tcPr>
          <w:p w14:paraId="5F885B88"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c>
          <w:tcPr>
            <w:tcW w:w="807" w:type="pct"/>
          </w:tcPr>
          <w:p w14:paraId="0D2C696B"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50158CF4"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32D86DDB" w14:textId="77777777" w:rsidR="00DC3530" w:rsidRPr="004410DA" w:rsidRDefault="00DC3530" w:rsidP="00832B3A">
            <w:pPr>
              <w:jc w:val="both"/>
              <w:rPr>
                <w:rFonts w:ascii="Cambria" w:hAnsi="Cambria"/>
                <w:sz w:val="26"/>
                <w:szCs w:val="26"/>
              </w:rPr>
            </w:pPr>
            <w:r w:rsidRPr="004410DA">
              <w:rPr>
                <w:rFonts w:ascii="Cambria" w:hAnsi="Cambria"/>
                <w:sz w:val="26"/>
                <w:szCs w:val="26"/>
              </w:rPr>
              <w:t>EFFETTUATO</w:t>
            </w:r>
          </w:p>
        </w:tc>
        <w:tc>
          <w:tcPr>
            <w:tcW w:w="1178" w:type="pct"/>
          </w:tcPr>
          <w:p w14:paraId="33FB3B42"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Ordine con Cliente</w:t>
            </w:r>
          </w:p>
        </w:tc>
        <w:tc>
          <w:tcPr>
            <w:tcW w:w="957" w:type="pct"/>
          </w:tcPr>
          <w:p w14:paraId="481D1E81"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Cliente, Ordine</w:t>
            </w:r>
          </w:p>
        </w:tc>
        <w:tc>
          <w:tcPr>
            <w:tcW w:w="883" w:type="pct"/>
          </w:tcPr>
          <w:p w14:paraId="2028184D"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3D3908DB"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1</w:t>
            </w:r>
          </w:p>
        </w:tc>
      </w:tr>
      <w:tr w:rsidR="00DC3530" w:rsidRPr="004410DA" w14:paraId="08B99FCC"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65CD4CD9" w14:textId="77777777" w:rsidR="00DC3530" w:rsidRPr="004410DA" w:rsidRDefault="00DC3530" w:rsidP="00832B3A">
            <w:pPr>
              <w:jc w:val="both"/>
              <w:rPr>
                <w:rFonts w:ascii="Cambria" w:hAnsi="Cambria"/>
                <w:sz w:val="26"/>
                <w:szCs w:val="26"/>
              </w:rPr>
            </w:pPr>
            <w:r w:rsidRPr="004410DA">
              <w:rPr>
                <w:rFonts w:ascii="Cambria" w:hAnsi="Cambria"/>
                <w:sz w:val="26"/>
                <w:szCs w:val="26"/>
              </w:rPr>
              <w:t>PAGATO</w:t>
            </w:r>
          </w:p>
        </w:tc>
        <w:tc>
          <w:tcPr>
            <w:tcW w:w="1178" w:type="pct"/>
          </w:tcPr>
          <w:p w14:paraId="100A035E"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gli Ordini con Finanziamento</w:t>
            </w:r>
          </w:p>
        </w:tc>
        <w:tc>
          <w:tcPr>
            <w:tcW w:w="957" w:type="pct"/>
          </w:tcPr>
          <w:p w14:paraId="6B2FDB27"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Ordine, Finanziamento</w:t>
            </w:r>
          </w:p>
        </w:tc>
        <w:tc>
          <w:tcPr>
            <w:tcW w:w="883" w:type="pct"/>
          </w:tcPr>
          <w:p w14:paraId="25F7553D"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c>
          <w:tcPr>
            <w:tcW w:w="807" w:type="pct"/>
          </w:tcPr>
          <w:p w14:paraId="1C8DD88F"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1</w:t>
            </w:r>
          </w:p>
        </w:tc>
      </w:tr>
      <w:tr w:rsidR="00DC3530" w:rsidRPr="004410DA" w14:paraId="3066CAE9" w14:textId="77777777" w:rsidTr="009A39A1">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54341147" w14:textId="77777777" w:rsidR="00DC3530" w:rsidRPr="004410DA" w:rsidRDefault="00DC3530" w:rsidP="00832B3A">
            <w:pPr>
              <w:jc w:val="both"/>
              <w:rPr>
                <w:rFonts w:ascii="Cambria" w:hAnsi="Cambria"/>
                <w:sz w:val="26"/>
                <w:szCs w:val="26"/>
              </w:rPr>
            </w:pPr>
            <w:r w:rsidRPr="004410DA">
              <w:rPr>
                <w:rFonts w:ascii="Cambria" w:hAnsi="Cambria"/>
                <w:sz w:val="26"/>
                <w:szCs w:val="26"/>
              </w:rPr>
              <w:t>CONCEDE</w:t>
            </w:r>
          </w:p>
        </w:tc>
        <w:tc>
          <w:tcPr>
            <w:tcW w:w="1178" w:type="pct"/>
          </w:tcPr>
          <w:p w14:paraId="6C87A529"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ssocia Finanziamento con Finanziaria</w:t>
            </w:r>
          </w:p>
        </w:tc>
        <w:tc>
          <w:tcPr>
            <w:tcW w:w="957" w:type="pct"/>
          </w:tcPr>
          <w:p w14:paraId="2AD803F7"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Finanziamento, Finanziaria</w:t>
            </w:r>
          </w:p>
        </w:tc>
        <w:tc>
          <w:tcPr>
            <w:tcW w:w="883" w:type="pct"/>
          </w:tcPr>
          <w:p w14:paraId="3C1CEE20"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c>
          <w:tcPr>
            <w:tcW w:w="807" w:type="pct"/>
          </w:tcPr>
          <w:p w14:paraId="3CE821D5" w14:textId="77777777" w:rsidR="00DC3530" w:rsidRPr="004410DA" w:rsidRDefault="00DC3530" w:rsidP="00832B3A">
            <w:pPr>
              <w:jc w:val="both"/>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r w:rsidR="00DC3530" w:rsidRPr="004410DA" w14:paraId="3374E1D6" w14:textId="77777777" w:rsidTr="009A39A1">
        <w:trPr>
          <w:trHeight w:val="614"/>
          <w:jc w:val="center"/>
        </w:trPr>
        <w:tc>
          <w:tcPr>
            <w:cnfStyle w:val="001000000000" w:firstRow="0" w:lastRow="0" w:firstColumn="1" w:lastColumn="0" w:oddVBand="0" w:evenVBand="0" w:oddHBand="0" w:evenHBand="0" w:firstRowFirstColumn="0" w:firstRowLastColumn="0" w:lastRowFirstColumn="0" w:lastRowLastColumn="0"/>
            <w:tcW w:w="1175" w:type="pct"/>
          </w:tcPr>
          <w:p w14:paraId="72832103" w14:textId="77777777" w:rsidR="00DC3530" w:rsidRPr="004410DA" w:rsidRDefault="00DC3530" w:rsidP="00832B3A">
            <w:pPr>
              <w:jc w:val="both"/>
              <w:rPr>
                <w:rFonts w:ascii="Cambria" w:hAnsi="Cambria"/>
                <w:sz w:val="26"/>
                <w:szCs w:val="26"/>
              </w:rPr>
            </w:pPr>
            <w:r w:rsidRPr="004410DA">
              <w:rPr>
                <w:rFonts w:ascii="Cambria" w:hAnsi="Cambria"/>
                <w:sz w:val="26"/>
                <w:szCs w:val="26"/>
              </w:rPr>
              <w:t>EFFETTUA</w:t>
            </w:r>
          </w:p>
        </w:tc>
        <w:tc>
          <w:tcPr>
            <w:tcW w:w="1178" w:type="pct"/>
          </w:tcPr>
          <w:p w14:paraId="2B965E29"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ssocia gli Ordini Spediti con il Corriere che li spedisce</w:t>
            </w:r>
          </w:p>
        </w:tc>
        <w:tc>
          <w:tcPr>
            <w:tcW w:w="957" w:type="pct"/>
          </w:tcPr>
          <w:p w14:paraId="42A71E4A"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Ordine_Spedito, Corriere</w:t>
            </w:r>
          </w:p>
        </w:tc>
        <w:tc>
          <w:tcPr>
            <w:tcW w:w="883" w:type="pct"/>
          </w:tcPr>
          <w:p w14:paraId="2041DD18"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Tracker</w:t>
            </w:r>
          </w:p>
        </w:tc>
        <w:tc>
          <w:tcPr>
            <w:tcW w:w="807" w:type="pct"/>
          </w:tcPr>
          <w:p w14:paraId="19CB9DE4" w14:textId="77777777" w:rsidR="00DC3530" w:rsidRPr="004410DA" w:rsidRDefault="00DC3530" w:rsidP="00832B3A">
            <w:pPr>
              <w:jc w:val="both"/>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 N</w:t>
            </w:r>
          </w:p>
        </w:tc>
      </w:tr>
    </w:tbl>
    <w:p w14:paraId="26089673" w14:textId="77777777" w:rsidR="00DC3530" w:rsidRDefault="00DC3530" w:rsidP="00DC3530">
      <w:pPr>
        <w:pStyle w:val="Titolo2"/>
        <w:rPr>
          <w:rStyle w:val="Titolo2Carattere"/>
          <w:i/>
          <w:iCs/>
          <w:sz w:val="40"/>
          <w:szCs w:val="40"/>
        </w:rPr>
      </w:pPr>
      <w:bookmarkStart w:id="8" w:name="_Toc77683657"/>
      <w:r w:rsidRPr="004410DA">
        <w:rPr>
          <w:rStyle w:val="Titolo2Carattere"/>
          <w:i/>
          <w:iCs/>
          <w:sz w:val="40"/>
          <w:szCs w:val="40"/>
        </w:rPr>
        <w:t>Vincoli d’integrità statici</w:t>
      </w:r>
      <w:bookmarkEnd w:id="8"/>
    </w:p>
    <w:p w14:paraId="32808D19" w14:textId="77777777" w:rsidR="00DC3530" w:rsidRPr="004410DA" w:rsidRDefault="00DC3530" w:rsidP="00AA0406">
      <w:pPr>
        <w:pStyle w:val="Paragrafoelenco"/>
        <w:numPr>
          <w:ilvl w:val="0"/>
          <w:numId w:val="1"/>
        </w:numPr>
        <w:jc w:val="both"/>
        <w:rPr>
          <w:rFonts w:ascii="Cambria" w:hAnsi="Cambria"/>
          <w:sz w:val="26"/>
          <w:szCs w:val="26"/>
        </w:rPr>
      </w:pPr>
      <w:r w:rsidRPr="004410DA">
        <w:rPr>
          <w:rFonts w:ascii="Cambria" w:hAnsi="Cambria"/>
          <w:sz w:val="26"/>
          <w:szCs w:val="26"/>
        </w:rPr>
        <w:t>L’orario apertura deve avvenire prima dell’orario di chiusura.</w:t>
      </w:r>
    </w:p>
    <w:p w14:paraId="08B1D153" w14:textId="77777777" w:rsidR="00DC3530" w:rsidRPr="004410DA" w:rsidRDefault="00DC3530" w:rsidP="00AA0406">
      <w:pPr>
        <w:pStyle w:val="Paragrafoelenco"/>
        <w:numPr>
          <w:ilvl w:val="0"/>
          <w:numId w:val="1"/>
        </w:numPr>
        <w:jc w:val="both"/>
        <w:rPr>
          <w:rFonts w:ascii="Cambria" w:hAnsi="Cambria"/>
          <w:sz w:val="26"/>
          <w:szCs w:val="26"/>
        </w:rPr>
      </w:pPr>
      <w:r w:rsidRPr="004410DA">
        <w:rPr>
          <w:rFonts w:ascii="Cambria" w:hAnsi="Cambria"/>
          <w:sz w:val="26"/>
          <w:szCs w:val="26"/>
        </w:rPr>
        <w:t>La quantità degli articoli inclusi in un ordine deve essere maggiore di zero.</w:t>
      </w:r>
    </w:p>
    <w:p w14:paraId="28B81D71" w14:textId="77777777" w:rsidR="00DC3530" w:rsidRPr="004410DA" w:rsidRDefault="00DC3530" w:rsidP="00AA0406">
      <w:pPr>
        <w:pStyle w:val="Paragrafoelenco"/>
        <w:numPr>
          <w:ilvl w:val="0"/>
          <w:numId w:val="1"/>
        </w:numPr>
        <w:jc w:val="both"/>
        <w:rPr>
          <w:rFonts w:ascii="Cambria" w:hAnsi="Cambria"/>
          <w:sz w:val="26"/>
          <w:szCs w:val="26"/>
        </w:rPr>
      </w:pPr>
      <w:r w:rsidRPr="004410DA">
        <w:rPr>
          <w:rFonts w:ascii="Cambria" w:hAnsi="Cambria"/>
          <w:sz w:val="26"/>
          <w:szCs w:val="26"/>
        </w:rPr>
        <w:t>I ruoli ammessi per il personale sono: Tecnico, Addetto Vendita, Addetto Articolo, Addetto Personale, Addetto Pulizie.</w:t>
      </w:r>
    </w:p>
    <w:p w14:paraId="3A4E4C0C" w14:textId="77777777" w:rsidR="00DC3530" w:rsidRPr="004410DA" w:rsidRDefault="00DC3530" w:rsidP="00AA0406">
      <w:pPr>
        <w:pStyle w:val="Paragrafoelenco"/>
        <w:numPr>
          <w:ilvl w:val="0"/>
          <w:numId w:val="1"/>
        </w:numPr>
        <w:jc w:val="both"/>
        <w:rPr>
          <w:rFonts w:ascii="Cambria" w:hAnsi="Cambria"/>
          <w:sz w:val="26"/>
          <w:szCs w:val="26"/>
        </w:rPr>
      </w:pPr>
      <w:r w:rsidRPr="004410DA">
        <w:rPr>
          <w:rFonts w:ascii="Cambria" w:hAnsi="Cambria"/>
          <w:sz w:val="26"/>
          <w:szCs w:val="26"/>
        </w:rPr>
        <w:t>La quantità delle forniture deve essere maggiore di zero.</w:t>
      </w:r>
    </w:p>
    <w:p w14:paraId="1B8D1AC7" w14:textId="7ADBD1C6" w:rsidR="001421AB" w:rsidRPr="001421AB" w:rsidRDefault="00DC3530" w:rsidP="00DC3530">
      <w:pPr>
        <w:pStyle w:val="Paragrafoelenco"/>
        <w:numPr>
          <w:ilvl w:val="0"/>
          <w:numId w:val="1"/>
        </w:numPr>
        <w:jc w:val="both"/>
        <w:rPr>
          <w:rStyle w:val="Titolo2Carattere"/>
          <w:rFonts w:ascii="Cambria" w:eastAsiaTheme="minorHAnsi" w:hAnsi="Cambria" w:cstheme="minorBidi"/>
          <w:color w:val="auto"/>
        </w:rPr>
      </w:pPr>
      <w:r w:rsidRPr="004410DA">
        <w:rPr>
          <w:rFonts w:ascii="Cambria" w:hAnsi="Cambria"/>
          <w:sz w:val="26"/>
          <w:szCs w:val="26"/>
        </w:rPr>
        <w:t>La quantità di articoli approvvigionati al Punto Vendita deve essere maggiore di zero.</w:t>
      </w:r>
    </w:p>
    <w:p w14:paraId="636FE96A" w14:textId="4051C205" w:rsidR="00DC3530" w:rsidRPr="00B547CB" w:rsidRDefault="00DC3530" w:rsidP="00DC3530">
      <w:pPr>
        <w:pStyle w:val="Titolo2"/>
        <w:jc w:val="both"/>
        <w:rPr>
          <w:rStyle w:val="Titolo2Carattere"/>
          <w:i/>
          <w:iCs/>
          <w:sz w:val="40"/>
          <w:szCs w:val="40"/>
        </w:rPr>
      </w:pPr>
      <w:bookmarkStart w:id="9" w:name="_Toc77683658"/>
      <w:r w:rsidRPr="00B547CB">
        <w:rPr>
          <w:rStyle w:val="Titolo2Carattere"/>
          <w:i/>
          <w:iCs/>
          <w:sz w:val="40"/>
          <w:szCs w:val="40"/>
        </w:rPr>
        <w:t>Vincoli d’integrità dinamici</w:t>
      </w:r>
      <w:bookmarkEnd w:id="9"/>
    </w:p>
    <w:p w14:paraId="575A853D"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Il personale deve avere almeno 18 anni.</w:t>
      </w:r>
    </w:p>
    <w:p w14:paraId="46B6470F"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lastRenderedPageBreak/>
        <w:t>Il salario del personale non può essere minore di 900 e maggiore di 1600.</w:t>
      </w:r>
    </w:p>
    <w:p w14:paraId="59D0D261"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Un turno non può essere effettuato se non programmato.</w:t>
      </w:r>
    </w:p>
    <w:p w14:paraId="3B23BB77"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Un ordine non può essere spedito se non è stato evaso.</w:t>
      </w:r>
    </w:p>
    <w:p w14:paraId="64DB911B"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Non si possono acquistare un articolo in quantità maggiori di quante ne abbia il punto vendita.</w:t>
      </w:r>
    </w:p>
    <w:p w14:paraId="565AA095"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La promozione associata ad un ordine non può avere data di inizio successiva alla data dell’ordine e la data dell’ordine non può essere successiva alla data di fine promozione, altrimenti la promozione non è applicabile.</w:t>
      </w:r>
    </w:p>
    <w:p w14:paraId="6DCF63EB"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Se un membro del personale al compimento dei 40 anni, ha il salario minore di 1200, quest’ultimo verrà automaticamente cambiato in 1500.</w:t>
      </w:r>
    </w:p>
    <w:p w14:paraId="48392EDF"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L’orario di apertura dei punti vendita deve essere compreso tra le sei e le nove, l’orario di chiusura deve essere compreso tra le diciotto e le ventuno.</w:t>
      </w:r>
    </w:p>
    <w:p w14:paraId="54C80EA2" w14:textId="77777777" w:rsidR="00DC3530" w:rsidRPr="004410DA" w:rsidRDefault="00DC3530" w:rsidP="00AA0406">
      <w:pPr>
        <w:pStyle w:val="Paragrafoelenco"/>
        <w:numPr>
          <w:ilvl w:val="0"/>
          <w:numId w:val="2"/>
        </w:numPr>
        <w:jc w:val="both"/>
        <w:rPr>
          <w:sz w:val="26"/>
          <w:szCs w:val="26"/>
        </w:rPr>
      </w:pPr>
      <w:r w:rsidRPr="004410DA">
        <w:rPr>
          <w:rFonts w:ascii="Cambria" w:hAnsi="Cambria"/>
          <w:sz w:val="26"/>
          <w:szCs w:val="26"/>
        </w:rPr>
        <w:t>Se il punto vendita ha già cinque membri nel personale non si potranno aggiungere altri membri.</w:t>
      </w:r>
    </w:p>
    <w:p w14:paraId="19E62CBA" w14:textId="77777777" w:rsidR="00DC3530" w:rsidRPr="004410DA" w:rsidRDefault="00DC3530" w:rsidP="00DC3530">
      <w:pPr>
        <w:jc w:val="both"/>
        <w:rPr>
          <w:sz w:val="26"/>
          <w:szCs w:val="26"/>
        </w:rPr>
      </w:pPr>
    </w:p>
    <w:p w14:paraId="2E4EA72D" w14:textId="77777777" w:rsidR="00DC3530" w:rsidRPr="004B12B1" w:rsidRDefault="00DC3530" w:rsidP="00DC3530">
      <w:pPr>
        <w:jc w:val="both"/>
        <w:rPr>
          <w:rFonts w:ascii="Cambria" w:hAnsi="Cambria"/>
          <w:sz w:val="26"/>
          <w:szCs w:val="26"/>
        </w:rPr>
      </w:pPr>
    </w:p>
    <w:p w14:paraId="1A702764" w14:textId="62009DB5" w:rsidR="00DC3530" w:rsidRDefault="00DC3530" w:rsidP="00DC3530"/>
    <w:p w14:paraId="4CAF1793" w14:textId="77777777" w:rsidR="006C2391" w:rsidRPr="00B547CB" w:rsidRDefault="006C2391" w:rsidP="00DC3530"/>
    <w:p w14:paraId="5BA3EA16" w14:textId="77777777" w:rsidR="00DC3530" w:rsidRDefault="00DC3530" w:rsidP="00AA0406">
      <w:pPr>
        <w:pStyle w:val="Titolo1"/>
        <w:numPr>
          <w:ilvl w:val="0"/>
          <w:numId w:val="16"/>
        </w:numPr>
        <w:rPr>
          <w:b/>
          <w:bCs/>
          <w:sz w:val="48"/>
          <w:szCs w:val="48"/>
        </w:rPr>
      </w:pPr>
      <w:bookmarkStart w:id="10" w:name="_Toc77683659"/>
      <w:r w:rsidRPr="009B689C">
        <w:rPr>
          <w:b/>
          <w:bCs/>
          <w:sz w:val="48"/>
          <w:szCs w:val="48"/>
        </w:rPr>
        <w:t>Progettazione Logica</w:t>
      </w:r>
      <w:bookmarkEnd w:id="10"/>
    </w:p>
    <w:p w14:paraId="3A584820" w14:textId="77777777" w:rsidR="00DC3530" w:rsidRPr="00B547CB" w:rsidRDefault="00DC3530" w:rsidP="00DC3530">
      <w:pPr>
        <w:jc w:val="both"/>
        <w:rPr>
          <w:rFonts w:ascii="Cambria" w:hAnsi="Cambria"/>
          <w:sz w:val="26"/>
          <w:szCs w:val="26"/>
        </w:rPr>
      </w:pPr>
      <w:r w:rsidRPr="00B547CB">
        <w:rPr>
          <w:rFonts w:ascii="Cambria" w:hAnsi="Cambria"/>
          <w:sz w:val="26"/>
          <w:szCs w:val="26"/>
        </w:rPr>
        <w:t>La tavola dei volumi a regime viene calcolata in base a quelli che sono i dati che potrebbero far parte del nostro database durante un periodo di tempo, in questo caso un anno. La cardinalità di Possiede è pari al numero di Materia_prima (1.000).</w:t>
      </w:r>
    </w:p>
    <w:p w14:paraId="67D3D04F"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Fornisce è pari al numero di Forniture (500.000) moltiplicata per 365 giorni che compongono un anno. La cardinalità di Contiene è pari al numero di Materia_prima moltiplicate per il numero delle Forniture.</w:t>
      </w:r>
    </w:p>
    <w:p w14:paraId="43EB5AFD" w14:textId="77777777" w:rsidR="00DC3530" w:rsidRPr="00B547CB" w:rsidRDefault="00DC3530" w:rsidP="00DC3530">
      <w:pPr>
        <w:jc w:val="both"/>
        <w:rPr>
          <w:rFonts w:ascii="Cambria" w:hAnsi="Cambria"/>
          <w:sz w:val="26"/>
          <w:szCs w:val="26"/>
        </w:rPr>
      </w:pPr>
      <w:r w:rsidRPr="00B547CB">
        <w:rPr>
          <w:rFonts w:ascii="Cambria" w:hAnsi="Cambria"/>
          <w:sz w:val="26"/>
          <w:szCs w:val="26"/>
        </w:rPr>
        <w:t>La quantità di Arriva in è pari al numero delle forniture moltiplicate per il numero di Fabbrica (50).</w:t>
      </w:r>
    </w:p>
    <w:p w14:paraId="370E7227"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Costruisce è data dal numero di Articolo (300.000) che ogni Fabbrica produce in un anno.</w:t>
      </w:r>
    </w:p>
    <w:p w14:paraId="403E1EA1" w14:textId="77777777" w:rsidR="00DC3530" w:rsidRPr="00B547CB" w:rsidRDefault="00DC3530" w:rsidP="00DC3530">
      <w:pPr>
        <w:jc w:val="both"/>
        <w:rPr>
          <w:rFonts w:ascii="Cambria" w:hAnsi="Cambria"/>
          <w:sz w:val="26"/>
          <w:szCs w:val="26"/>
        </w:rPr>
      </w:pPr>
      <w:r w:rsidRPr="00B547CB">
        <w:rPr>
          <w:rFonts w:ascii="Cambria" w:hAnsi="Cambria"/>
          <w:sz w:val="26"/>
          <w:szCs w:val="26"/>
        </w:rPr>
        <w:t>La quantità di Approvvigiona è data dal numero di Articolo che vengono ripartiti per il Punto_vendita (22).</w:t>
      </w:r>
    </w:p>
    <w:p w14:paraId="2A29E5E0"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Immagazzinato ed Esposto si riferisce alla metà degli articoli che sono smistati nei rispettivi punti vendita.</w:t>
      </w:r>
    </w:p>
    <w:p w14:paraId="24647E9F"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Lavora è data dal prodotto tra il numero di Personale (300) e il numero di Punto vendita.</w:t>
      </w:r>
    </w:p>
    <w:p w14:paraId="3E5A4EBD" w14:textId="77777777" w:rsidR="00DC3530" w:rsidRPr="00B547CB" w:rsidRDefault="00DC3530" w:rsidP="00DC3530">
      <w:pPr>
        <w:jc w:val="both"/>
        <w:rPr>
          <w:rFonts w:ascii="Cambria" w:hAnsi="Cambria"/>
          <w:sz w:val="26"/>
          <w:szCs w:val="26"/>
        </w:rPr>
      </w:pPr>
      <w:r w:rsidRPr="00B547CB">
        <w:rPr>
          <w:rFonts w:ascii="Cambria" w:hAnsi="Cambria"/>
          <w:sz w:val="26"/>
          <w:szCs w:val="26"/>
        </w:rPr>
        <w:lastRenderedPageBreak/>
        <w:t>La cardinalità di Svolge è data dal numero di turni_effettuati (13.000) per 365. La medesima relazione vale per il numero di turni_programmati nell’arco di un anno.</w:t>
      </w:r>
    </w:p>
    <w:p w14:paraId="298B6C3F" w14:textId="77777777" w:rsidR="00DC3530" w:rsidRPr="00B547CB" w:rsidRDefault="00DC3530" w:rsidP="00DC3530">
      <w:pPr>
        <w:jc w:val="both"/>
        <w:rPr>
          <w:rFonts w:ascii="Cambria" w:hAnsi="Cambria"/>
          <w:sz w:val="26"/>
          <w:szCs w:val="26"/>
        </w:rPr>
      </w:pPr>
      <w:r w:rsidRPr="00B547CB">
        <w:rPr>
          <w:rFonts w:ascii="Cambria" w:hAnsi="Cambria"/>
          <w:sz w:val="26"/>
          <w:szCs w:val="26"/>
        </w:rPr>
        <w:t>La quantità di Gestisce è data dal numero di Ordine (365.000) che vengono effettuati nei singoli punto_vendita.</w:t>
      </w:r>
    </w:p>
    <w:p w14:paraId="64C48094"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Incluso si riferisce al numero di Articolo contenuti in ciascun ordine.</w:t>
      </w:r>
    </w:p>
    <w:p w14:paraId="6185A9D8" w14:textId="77777777" w:rsidR="00DC3530" w:rsidRPr="00B547CB" w:rsidRDefault="00DC3530" w:rsidP="00DC3530">
      <w:pPr>
        <w:jc w:val="both"/>
        <w:rPr>
          <w:rFonts w:ascii="Cambria" w:hAnsi="Cambria"/>
          <w:sz w:val="26"/>
          <w:szCs w:val="26"/>
        </w:rPr>
      </w:pPr>
      <w:r w:rsidRPr="00B547CB">
        <w:rPr>
          <w:rFonts w:ascii="Cambria" w:hAnsi="Cambria"/>
          <w:sz w:val="26"/>
          <w:szCs w:val="26"/>
        </w:rPr>
        <w:t>La quantità di Effettuato è pari al numero di ordini effettuati da Cliente (365.000), mentre il numero di Include è pari al numero di Promozioni (500) avvenute in un anno intero.</w:t>
      </w:r>
    </w:p>
    <w:p w14:paraId="5FD1BBE0"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Pagato è calcolata mediante il prodotto tra il numero di ordini e i finanziamenti concessi in un anno (90.000), mentre Concede è pari al numero di Finanziamenti concessi dalle Finanziarie (5).</w:t>
      </w:r>
    </w:p>
    <w:p w14:paraId="0C217C9C" w14:textId="77777777" w:rsidR="00DC3530" w:rsidRPr="00B547CB" w:rsidRDefault="00DC3530" w:rsidP="00DC3530">
      <w:pPr>
        <w:jc w:val="both"/>
        <w:rPr>
          <w:rFonts w:ascii="Cambria" w:hAnsi="Cambria"/>
          <w:sz w:val="26"/>
          <w:szCs w:val="26"/>
        </w:rPr>
      </w:pPr>
      <w:r w:rsidRPr="00B547CB">
        <w:rPr>
          <w:rFonts w:ascii="Cambria" w:hAnsi="Cambria"/>
          <w:sz w:val="26"/>
          <w:szCs w:val="26"/>
        </w:rPr>
        <w:t>La cardinalità di Effettua è pari al numero di Ordini_spediti (120.000) mediante Corriere (2).</w:t>
      </w:r>
    </w:p>
    <w:p w14:paraId="7BB6264A" w14:textId="77777777" w:rsidR="00DC3530" w:rsidRDefault="00DC3530" w:rsidP="00DC3530">
      <w:pPr>
        <w:pStyle w:val="Titolo2"/>
        <w:rPr>
          <w:rStyle w:val="Titolo2Carattere"/>
          <w:i/>
          <w:iCs/>
          <w:sz w:val="40"/>
          <w:szCs w:val="40"/>
        </w:rPr>
      </w:pPr>
      <w:bookmarkStart w:id="11" w:name="_Toc77683660"/>
      <w:r w:rsidRPr="009B689C">
        <w:rPr>
          <w:rStyle w:val="Titolo2Carattere"/>
          <w:i/>
          <w:iCs/>
          <w:sz w:val="40"/>
          <w:szCs w:val="40"/>
        </w:rPr>
        <w:t>Tavola dei volumi</w:t>
      </w:r>
      <w:bookmarkEnd w:id="11"/>
    </w:p>
    <w:tbl>
      <w:tblPr>
        <w:tblStyle w:val="Tabellagriglia4-colore5"/>
        <w:tblpPr w:leftFromText="141" w:rightFromText="141" w:vertAnchor="text" w:horzAnchor="margin" w:tblpY="338"/>
        <w:tblW w:w="0" w:type="auto"/>
        <w:tblLook w:val="04A0" w:firstRow="1" w:lastRow="0" w:firstColumn="1" w:lastColumn="0" w:noHBand="0" w:noVBand="1"/>
      </w:tblPr>
      <w:tblGrid>
        <w:gridCol w:w="2983"/>
        <w:gridCol w:w="2352"/>
        <w:gridCol w:w="4401"/>
      </w:tblGrid>
      <w:tr w:rsidR="00DC3530" w:rsidRPr="004410DA" w14:paraId="2E38D421" w14:textId="77777777" w:rsidTr="00B547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0" w:type="dxa"/>
          </w:tcPr>
          <w:p w14:paraId="15E7D8E0" w14:textId="77777777" w:rsidR="00DC3530" w:rsidRPr="004410DA" w:rsidRDefault="00DC3530" w:rsidP="00832B3A">
            <w:pPr>
              <w:jc w:val="center"/>
              <w:rPr>
                <w:rFonts w:ascii="Cambria" w:eastAsia="Times New Roman" w:hAnsi="Cambria" w:cs="Times New Roman"/>
                <w:b w:val="0"/>
                <w:bCs w:val="0"/>
                <w:sz w:val="26"/>
                <w:szCs w:val="26"/>
                <w:lang w:eastAsia="it-IT"/>
              </w:rPr>
            </w:pPr>
            <w:r w:rsidRPr="004410DA">
              <w:rPr>
                <w:rFonts w:ascii="Cambria" w:eastAsia="Times New Roman" w:hAnsi="Cambria" w:cs="Times New Roman"/>
                <w:sz w:val="26"/>
                <w:szCs w:val="26"/>
                <w:lang w:eastAsia="it-IT"/>
              </w:rPr>
              <w:t>CONCETTO</w:t>
            </w:r>
          </w:p>
        </w:tc>
        <w:tc>
          <w:tcPr>
            <w:tcW w:w="2581" w:type="dxa"/>
          </w:tcPr>
          <w:p w14:paraId="7A77C3BE"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TIPO</w:t>
            </w:r>
          </w:p>
        </w:tc>
        <w:tc>
          <w:tcPr>
            <w:tcW w:w="4859" w:type="dxa"/>
          </w:tcPr>
          <w:p w14:paraId="5F9D3CF8"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VOLUME</w:t>
            </w:r>
          </w:p>
        </w:tc>
      </w:tr>
      <w:tr w:rsidR="00DC3530" w:rsidRPr="004410DA" w14:paraId="08EE567D"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552ECE41" w14:textId="77777777" w:rsidR="00DC3530" w:rsidRPr="004410DA" w:rsidRDefault="00DC3530" w:rsidP="00832B3A">
            <w:pPr>
              <w:jc w:val="center"/>
              <w:rPr>
                <w:rFonts w:ascii="Cambria" w:hAnsi="Cambria"/>
                <w:sz w:val="26"/>
                <w:szCs w:val="26"/>
              </w:rPr>
            </w:pPr>
            <w:r w:rsidRPr="004410DA">
              <w:rPr>
                <w:rFonts w:ascii="Cambria" w:hAnsi="Cambria"/>
                <w:sz w:val="26"/>
                <w:szCs w:val="26"/>
              </w:rPr>
              <w:t>LAVORA</w:t>
            </w:r>
          </w:p>
        </w:tc>
        <w:tc>
          <w:tcPr>
            <w:tcW w:w="2581" w:type="dxa"/>
          </w:tcPr>
          <w:p w14:paraId="7FAB6C66"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6E6A8E9F"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6.600</w:t>
            </w:r>
          </w:p>
        </w:tc>
      </w:tr>
      <w:tr w:rsidR="00DC3530" w:rsidRPr="004410DA" w14:paraId="01ECC69E"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3A789C1A" w14:textId="77777777" w:rsidR="00DC3530" w:rsidRPr="004410DA" w:rsidRDefault="00DC3530" w:rsidP="00832B3A">
            <w:pPr>
              <w:jc w:val="center"/>
              <w:rPr>
                <w:rFonts w:ascii="Cambria" w:hAnsi="Cambria"/>
                <w:sz w:val="26"/>
                <w:szCs w:val="26"/>
              </w:rPr>
            </w:pPr>
            <w:r w:rsidRPr="004410DA">
              <w:rPr>
                <w:rFonts w:ascii="Cambria" w:hAnsi="Cambria"/>
                <w:sz w:val="26"/>
                <w:szCs w:val="26"/>
              </w:rPr>
              <w:t>TURNI_EFFETTUATI</w:t>
            </w:r>
          </w:p>
        </w:tc>
        <w:tc>
          <w:tcPr>
            <w:tcW w:w="2581" w:type="dxa"/>
          </w:tcPr>
          <w:p w14:paraId="40096F1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44F83A9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3.000</w:t>
            </w:r>
          </w:p>
        </w:tc>
      </w:tr>
      <w:tr w:rsidR="00DC3530" w:rsidRPr="004410DA" w14:paraId="056E726C"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738C565D" w14:textId="77777777" w:rsidR="00DC3530" w:rsidRPr="004410DA" w:rsidRDefault="00DC3530" w:rsidP="00832B3A">
            <w:pPr>
              <w:jc w:val="center"/>
              <w:rPr>
                <w:rFonts w:ascii="Cambria" w:hAnsi="Cambria"/>
                <w:sz w:val="26"/>
                <w:szCs w:val="26"/>
              </w:rPr>
            </w:pPr>
            <w:r w:rsidRPr="004410DA">
              <w:rPr>
                <w:rFonts w:ascii="Cambria" w:hAnsi="Cambria"/>
                <w:sz w:val="26"/>
                <w:szCs w:val="26"/>
              </w:rPr>
              <w:t>TURNI_PROGRAMMATI</w:t>
            </w:r>
          </w:p>
        </w:tc>
        <w:tc>
          <w:tcPr>
            <w:tcW w:w="2581" w:type="dxa"/>
          </w:tcPr>
          <w:p w14:paraId="69DA2C1D"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71DB4EE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3.000</w:t>
            </w:r>
          </w:p>
        </w:tc>
      </w:tr>
      <w:tr w:rsidR="00DC3530" w:rsidRPr="004410DA" w14:paraId="5DF79104"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79285ACB" w14:textId="77777777" w:rsidR="00DC3530" w:rsidRPr="004410DA" w:rsidRDefault="00DC3530" w:rsidP="00832B3A">
            <w:pPr>
              <w:jc w:val="center"/>
              <w:rPr>
                <w:rFonts w:ascii="Cambria" w:hAnsi="Cambria"/>
                <w:sz w:val="26"/>
                <w:szCs w:val="26"/>
              </w:rPr>
            </w:pPr>
            <w:r w:rsidRPr="004410DA">
              <w:rPr>
                <w:rFonts w:ascii="Cambria" w:hAnsi="Cambria"/>
                <w:sz w:val="26"/>
                <w:szCs w:val="26"/>
              </w:rPr>
              <w:t>SVOLGE</w:t>
            </w:r>
          </w:p>
        </w:tc>
        <w:tc>
          <w:tcPr>
            <w:tcW w:w="2581" w:type="dxa"/>
          </w:tcPr>
          <w:p w14:paraId="1C301B7A"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7C9AE95D"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4.745.000</w:t>
            </w:r>
          </w:p>
        </w:tc>
      </w:tr>
      <w:tr w:rsidR="00DC3530" w:rsidRPr="004410DA" w14:paraId="71D885D6"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7D832695" w14:textId="77777777" w:rsidR="00DC3530" w:rsidRPr="004410DA" w:rsidRDefault="00DC3530" w:rsidP="00832B3A">
            <w:pPr>
              <w:jc w:val="center"/>
              <w:rPr>
                <w:rFonts w:ascii="Cambria" w:hAnsi="Cambria"/>
                <w:sz w:val="26"/>
                <w:szCs w:val="26"/>
              </w:rPr>
            </w:pPr>
            <w:r w:rsidRPr="004410DA">
              <w:rPr>
                <w:rFonts w:ascii="Cambria" w:hAnsi="Cambria"/>
                <w:sz w:val="26"/>
                <w:szCs w:val="26"/>
              </w:rPr>
              <w:t>ORDINE</w:t>
            </w:r>
          </w:p>
        </w:tc>
        <w:tc>
          <w:tcPr>
            <w:tcW w:w="2581" w:type="dxa"/>
          </w:tcPr>
          <w:p w14:paraId="2B6C240E"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6EB005B9"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4.000.000</w:t>
            </w:r>
          </w:p>
        </w:tc>
      </w:tr>
      <w:tr w:rsidR="00DC3530" w:rsidRPr="004410DA" w14:paraId="6BF94635"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1A9357DC" w14:textId="77777777" w:rsidR="00DC3530" w:rsidRPr="004410DA" w:rsidRDefault="00DC3530" w:rsidP="00832B3A">
            <w:pPr>
              <w:jc w:val="center"/>
              <w:rPr>
                <w:rFonts w:ascii="Cambria" w:hAnsi="Cambria"/>
                <w:sz w:val="26"/>
                <w:szCs w:val="26"/>
              </w:rPr>
            </w:pPr>
            <w:r w:rsidRPr="004410DA">
              <w:rPr>
                <w:rFonts w:ascii="Cambria" w:hAnsi="Cambria"/>
                <w:sz w:val="26"/>
                <w:szCs w:val="26"/>
              </w:rPr>
              <w:t>GESTISCE</w:t>
            </w:r>
          </w:p>
        </w:tc>
        <w:tc>
          <w:tcPr>
            <w:tcW w:w="2581" w:type="dxa"/>
          </w:tcPr>
          <w:p w14:paraId="219E42C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4F758EEF"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81.818</w:t>
            </w:r>
          </w:p>
        </w:tc>
      </w:tr>
      <w:tr w:rsidR="00DC3530" w:rsidRPr="004410DA" w14:paraId="5494C0CB"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550741DC" w14:textId="77777777" w:rsidR="00DC3530" w:rsidRPr="004410DA" w:rsidRDefault="00DC3530" w:rsidP="00832B3A">
            <w:pPr>
              <w:jc w:val="center"/>
              <w:rPr>
                <w:rFonts w:ascii="Cambria" w:hAnsi="Cambria"/>
                <w:sz w:val="26"/>
                <w:szCs w:val="26"/>
              </w:rPr>
            </w:pPr>
            <w:r w:rsidRPr="004410DA">
              <w:rPr>
                <w:rFonts w:ascii="Cambria" w:hAnsi="Cambria"/>
                <w:sz w:val="26"/>
                <w:szCs w:val="26"/>
              </w:rPr>
              <w:t>INCLUSO</w:t>
            </w:r>
          </w:p>
        </w:tc>
        <w:tc>
          <w:tcPr>
            <w:tcW w:w="2581" w:type="dxa"/>
          </w:tcPr>
          <w:p w14:paraId="1276704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64BD7DEC"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300.000</w:t>
            </w:r>
          </w:p>
        </w:tc>
      </w:tr>
      <w:tr w:rsidR="00DC3530" w:rsidRPr="004410DA" w14:paraId="40504C61"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69B50176" w14:textId="77777777" w:rsidR="00DC3530" w:rsidRPr="004410DA" w:rsidRDefault="00DC3530" w:rsidP="00832B3A">
            <w:pPr>
              <w:jc w:val="center"/>
              <w:rPr>
                <w:rFonts w:ascii="Cambria" w:hAnsi="Cambria"/>
                <w:sz w:val="26"/>
                <w:szCs w:val="26"/>
              </w:rPr>
            </w:pPr>
            <w:r w:rsidRPr="004410DA">
              <w:rPr>
                <w:rFonts w:ascii="Cambria" w:hAnsi="Cambria"/>
                <w:sz w:val="26"/>
                <w:szCs w:val="26"/>
              </w:rPr>
              <w:t>CLIENTE</w:t>
            </w:r>
          </w:p>
        </w:tc>
        <w:tc>
          <w:tcPr>
            <w:tcW w:w="2581" w:type="dxa"/>
          </w:tcPr>
          <w:p w14:paraId="6006044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61DEEDA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4.000.000</w:t>
            </w:r>
          </w:p>
        </w:tc>
      </w:tr>
      <w:tr w:rsidR="00DC3530" w:rsidRPr="004410DA" w14:paraId="1324C618"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638EF2DD" w14:textId="77777777" w:rsidR="00DC3530" w:rsidRPr="004410DA" w:rsidRDefault="00DC3530" w:rsidP="00832B3A">
            <w:pPr>
              <w:jc w:val="center"/>
              <w:rPr>
                <w:rFonts w:ascii="Cambria" w:hAnsi="Cambria"/>
                <w:sz w:val="26"/>
                <w:szCs w:val="26"/>
              </w:rPr>
            </w:pPr>
            <w:r w:rsidRPr="004410DA">
              <w:rPr>
                <w:rFonts w:ascii="Cambria" w:hAnsi="Cambria"/>
                <w:sz w:val="26"/>
                <w:szCs w:val="26"/>
              </w:rPr>
              <w:t>EFFETTUATO</w:t>
            </w:r>
          </w:p>
        </w:tc>
        <w:tc>
          <w:tcPr>
            <w:tcW w:w="2581" w:type="dxa"/>
          </w:tcPr>
          <w:p w14:paraId="7E07E90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10832B6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4.000.000</w:t>
            </w:r>
          </w:p>
        </w:tc>
      </w:tr>
      <w:tr w:rsidR="00DC3530" w:rsidRPr="004410DA" w14:paraId="25A8DA52"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04D038A0" w14:textId="77777777" w:rsidR="00DC3530" w:rsidRPr="004410DA" w:rsidRDefault="00DC3530" w:rsidP="00832B3A">
            <w:pPr>
              <w:jc w:val="center"/>
              <w:rPr>
                <w:rFonts w:ascii="Cambria" w:hAnsi="Cambria"/>
                <w:sz w:val="26"/>
                <w:szCs w:val="26"/>
              </w:rPr>
            </w:pPr>
            <w:r w:rsidRPr="004410DA">
              <w:rPr>
                <w:rFonts w:ascii="Cambria" w:hAnsi="Cambria"/>
                <w:sz w:val="26"/>
                <w:szCs w:val="26"/>
              </w:rPr>
              <w:t>PROMOZIONE</w:t>
            </w:r>
          </w:p>
        </w:tc>
        <w:tc>
          <w:tcPr>
            <w:tcW w:w="2581" w:type="dxa"/>
          </w:tcPr>
          <w:p w14:paraId="4319048D"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31D0786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w:t>
            </w:r>
          </w:p>
        </w:tc>
      </w:tr>
      <w:tr w:rsidR="00DC3530" w:rsidRPr="004410DA" w14:paraId="73B1321F"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59CC44C5" w14:textId="77777777" w:rsidR="00DC3530" w:rsidRPr="004410DA" w:rsidRDefault="00DC3530" w:rsidP="00832B3A">
            <w:pPr>
              <w:jc w:val="center"/>
              <w:rPr>
                <w:rFonts w:ascii="Cambria" w:hAnsi="Cambria"/>
                <w:sz w:val="26"/>
                <w:szCs w:val="26"/>
              </w:rPr>
            </w:pPr>
            <w:r w:rsidRPr="004410DA">
              <w:rPr>
                <w:rFonts w:ascii="Cambria" w:hAnsi="Cambria"/>
                <w:sz w:val="26"/>
                <w:szCs w:val="26"/>
              </w:rPr>
              <w:t>INCLUDE</w:t>
            </w:r>
          </w:p>
        </w:tc>
        <w:tc>
          <w:tcPr>
            <w:tcW w:w="2581" w:type="dxa"/>
          </w:tcPr>
          <w:p w14:paraId="0C77104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4EB793E2"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500</w:t>
            </w:r>
          </w:p>
        </w:tc>
      </w:tr>
      <w:tr w:rsidR="00DC3530" w:rsidRPr="004410DA" w14:paraId="43689A91"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6FDCB41D" w14:textId="77777777" w:rsidR="00DC3530" w:rsidRPr="004410DA" w:rsidRDefault="00DC3530" w:rsidP="00832B3A">
            <w:pPr>
              <w:jc w:val="center"/>
              <w:rPr>
                <w:rFonts w:ascii="Cambria" w:hAnsi="Cambria"/>
                <w:sz w:val="26"/>
                <w:szCs w:val="26"/>
              </w:rPr>
            </w:pPr>
            <w:r w:rsidRPr="004410DA">
              <w:rPr>
                <w:rFonts w:ascii="Cambria" w:hAnsi="Cambria"/>
                <w:sz w:val="26"/>
                <w:szCs w:val="26"/>
              </w:rPr>
              <w:t>FINANZIAMENTO</w:t>
            </w:r>
          </w:p>
        </w:tc>
        <w:tc>
          <w:tcPr>
            <w:tcW w:w="2581" w:type="dxa"/>
          </w:tcPr>
          <w:p w14:paraId="00F6A943"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11C8120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90.000</w:t>
            </w:r>
          </w:p>
        </w:tc>
      </w:tr>
      <w:tr w:rsidR="00DC3530" w:rsidRPr="004410DA" w14:paraId="202E6D86" w14:textId="77777777" w:rsidTr="00B547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0" w:type="dxa"/>
          </w:tcPr>
          <w:p w14:paraId="1EFE93F7" w14:textId="77777777" w:rsidR="00DC3530" w:rsidRPr="004410DA" w:rsidRDefault="00DC3530" w:rsidP="00832B3A">
            <w:pPr>
              <w:jc w:val="center"/>
              <w:rPr>
                <w:rFonts w:ascii="Cambria" w:hAnsi="Cambria"/>
                <w:sz w:val="26"/>
                <w:szCs w:val="26"/>
              </w:rPr>
            </w:pPr>
            <w:r w:rsidRPr="004410DA">
              <w:rPr>
                <w:rFonts w:ascii="Cambria" w:hAnsi="Cambria"/>
                <w:sz w:val="26"/>
                <w:szCs w:val="26"/>
              </w:rPr>
              <w:t>PAGATO</w:t>
            </w:r>
          </w:p>
        </w:tc>
        <w:tc>
          <w:tcPr>
            <w:tcW w:w="2581" w:type="dxa"/>
          </w:tcPr>
          <w:p w14:paraId="277F407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57D84DD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4.000.000</w:t>
            </w:r>
          </w:p>
        </w:tc>
      </w:tr>
      <w:tr w:rsidR="00DC3530" w:rsidRPr="004410DA" w14:paraId="755C1201"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302C674D" w14:textId="77777777" w:rsidR="00DC3530" w:rsidRPr="004410DA" w:rsidRDefault="00DC3530" w:rsidP="00832B3A">
            <w:pPr>
              <w:jc w:val="center"/>
              <w:rPr>
                <w:rFonts w:ascii="Cambria" w:hAnsi="Cambria"/>
                <w:sz w:val="26"/>
                <w:szCs w:val="26"/>
              </w:rPr>
            </w:pPr>
            <w:r w:rsidRPr="004410DA">
              <w:rPr>
                <w:rFonts w:ascii="Cambria" w:hAnsi="Cambria"/>
                <w:sz w:val="26"/>
                <w:szCs w:val="26"/>
              </w:rPr>
              <w:t>FINANZIARIA</w:t>
            </w:r>
          </w:p>
        </w:tc>
        <w:tc>
          <w:tcPr>
            <w:tcW w:w="2581" w:type="dxa"/>
          </w:tcPr>
          <w:p w14:paraId="3283C29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03CD4852"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w:t>
            </w:r>
          </w:p>
        </w:tc>
      </w:tr>
      <w:tr w:rsidR="00DC3530" w:rsidRPr="004410DA" w14:paraId="74DB4B45"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682BB49C" w14:textId="77777777" w:rsidR="00DC3530" w:rsidRPr="004410DA" w:rsidRDefault="00DC3530" w:rsidP="00832B3A">
            <w:pPr>
              <w:jc w:val="center"/>
              <w:rPr>
                <w:rFonts w:ascii="Cambria" w:hAnsi="Cambria"/>
                <w:sz w:val="26"/>
                <w:szCs w:val="26"/>
              </w:rPr>
            </w:pPr>
            <w:r w:rsidRPr="004410DA">
              <w:rPr>
                <w:rFonts w:ascii="Cambria" w:hAnsi="Cambria"/>
                <w:sz w:val="26"/>
                <w:szCs w:val="26"/>
              </w:rPr>
              <w:t>CONCEDE</w:t>
            </w:r>
          </w:p>
        </w:tc>
        <w:tc>
          <w:tcPr>
            <w:tcW w:w="2581" w:type="dxa"/>
          </w:tcPr>
          <w:p w14:paraId="6FBCB570"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358971B0"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90.000</w:t>
            </w:r>
          </w:p>
        </w:tc>
      </w:tr>
      <w:tr w:rsidR="00DC3530" w:rsidRPr="004410DA" w14:paraId="0F727617" w14:textId="77777777" w:rsidTr="00B547CB">
        <w:trPr>
          <w:trHeight w:val="273"/>
        </w:trPr>
        <w:tc>
          <w:tcPr>
            <w:cnfStyle w:val="001000000000" w:firstRow="0" w:lastRow="0" w:firstColumn="1" w:lastColumn="0" w:oddVBand="0" w:evenVBand="0" w:oddHBand="0" w:evenHBand="0" w:firstRowFirstColumn="0" w:firstRowLastColumn="0" w:lastRowFirstColumn="0" w:lastRowLastColumn="0"/>
            <w:tcW w:w="2970" w:type="dxa"/>
          </w:tcPr>
          <w:p w14:paraId="1BE38A35" w14:textId="77777777" w:rsidR="00DC3530" w:rsidRPr="004410DA" w:rsidRDefault="00DC3530" w:rsidP="00832B3A">
            <w:pPr>
              <w:jc w:val="center"/>
              <w:rPr>
                <w:rFonts w:ascii="Cambria" w:hAnsi="Cambria"/>
                <w:sz w:val="26"/>
                <w:szCs w:val="26"/>
              </w:rPr>
            </w:pPr>
            <w:r w:rsidRPr="004410DA">
              <w:rPr>
                <w:rFonts w:ascii="Cambria" w:hAnsi="Cambria"/>
                <w:sz w:val="26"/>
                <w:szCs w:val="26"/>
              </w:rPr>
              <w:t>ORDINE_SPEDITO</w:t>
            </w:r>
          </w:p>
        </w:tc>
        <w:tc>
          <w:tcPr>
            <w:tcW w:w="2581" w:type="dxa"/>
          </w:tcPr>
          <w:p w14:paraId="0339DBB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5DAEA165"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000</w:t>
            </w:r>
          </w:p>
        </w:tc>
      </w:tr>
      <w:tr w:rsidR="00DC3530" w:rsidRPr="004410DA" w14:paraId="444CBA02" w14:textId="77777777" w:rsidTr="00B547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0" w:type="dxa"/>
          </w:tcPr>
          <w:p w14:paraId="35290508" w14:textId="77777777" w:rsidR="00DC3530" w:rsidRPr="004410DA" w:rsidRDefault="00DC3530" w:rsidP="00832B3A">
            <w:pPr>
              <w:jc w:val="center"/>
              <w:rPr>
                <w:rFonts w:ascii="Cambria" w:hAnsi="Cambria"/>
                <w:sz w:val="26"/>
                <w:szCs w:val="26"/>
              </w:rPr>
            </w:pPr>
            <w:r w:rsidRPr="004410DA">
              <w:rPr>
                <w:rFonts w:ascii="Cambria" w:hAnsi="Cambria"/>
                <w:sz w:val="26"/>
                <w:szCs w:val="26"/>
              </w:rPr>
              <w:t>CORRIERE</w:t>
            </w:r>
          </w:p>
        </w:tc>
        <w:tc>
          <w:tcPr>
            <w:tcW w:w="2581" w:type="dxa"/>
          </w:tcPr>
          <w:p w14:paraId="01B2D1FC"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859" w:type="dxa"/>
          </w:tcPr>
          <w:p w14:paraId="442E6E5D"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2</w:t>
            </w:r>
          </w:p>
        </w:tc>
      </w:tr>
      <w:tr w:rsidR="00DC3530" w:rsidRPr="004410DA" w14:paraId="0B7B35E7" w14:textId="77777777" w:rsidTr="00B547CB">
        <w:trPr>
          <w:trHeight w:val="255"/>
        </w:trPr>
        <w:tc>
          <w:tcPr>
            <w:cnfStyle w:val="001000000000" w:firstRow="0" w:lastRow="0" w:firstColumn="1" w:lastColumn="0" w:oddVBand="0" w:evenVBand="0" w:oddHBand="0" w:evenHBand="0" w:firstRowFirstColumn="0" w:firstRowLastColumn="0" w:lastRowFirstColumn="0" w:lastRowLastColumn="0"/>
            <w:tcW w:w="2970" w:type="dxa"/>
          </w:tcPr>
          <w:p w14:paraId="4E88AF80" w14:textId="77777777" w:rsidR="00DC3530" w:rsidRPr="004410DA" w:rsidRDefault="00DC3530" w:rsidP="00832B3A">
            <w:pPr>
              <w:jc w:val="center"/>
              <w:rPr>
                <w:rFonts w:ascii="Cambria" w:hAnsi="Cambria"/>
                <w:sz w:val="26"/>
                <w:szCs w:val="26"/>
              </w:rPr>
            </w:pPr>
            <w:r w:rsidRPr="004410DA">
              <w:rPr>
                <w:rFonts w:ascii="Cambria" w:hAnsi="Cambria"/>
                <w:sz w:val="26"/>
                <w:szCs w:val="26"/>
              </w:rPr>
              <w:t>EFFETTUA</w:t>
            </w:r>
          </w:p>
        </w:tc>
        <w:tc>
          <w:tcPr>
            <w:tcW w:w="2581" w:type="dxa"/>
          </w:tcPr>
          <w:p w14:paraId="6CC193F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859" w:type="dxa"/>
          </w:tcPr>
          <w:p w14:paraId="595776F3"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000</w:t>
            </w:r>
          </w:p>
        </w:tc>
      </w:tr>
    </w:tbl>
    <w:p w14:paraId="10CF886E" w14:textId="77777777" w:rsidR="00DC3530" w:rsidRPr="00B547CB" w:rsidRDefault="00DC3530" w:rsidP="00DC3530"/>
    <w:p w14:paraId="04B1AF91" w14:textId="77777777" w:rsidR="00DC3530" w:rsidRDefault="00DC3530" w:rsidP="00DC3530">
      <w:pPr>
        <w:pStyle w:val="NormaleWeb"/>
        <w:spacing w:before="0" w:beforeAutospacing="0" w:after="160" w:afterAutospacing="0"/>
        <w:jc w:val="both"/>
        <w:rPr>
          <w:rFonts w:ascii="Cambria" w:hAnsi="Cambria"/>
          <w:color w:val="000000"/>
        </w:rPr>
      </w:pPr>
    </w:p>
    <w:tbl>
      <w:tblPr>
        <w:tblStyle w:val="Tabellagriglia4-colore5"/>
        <w:tblpPr w:leftFromText="141" w:rightFromText="141" w:vertAnchor="text" w:horzAnchor="margin" w:tblpY="-51"/>
        <w:tblW w:w="10146" w:type="dxa"/>
        <w:tblLook w:val="04A0" w:firstRow="1" w:lastRow="0" w:firstColumn="1" w:lastColumn="0" w:noHBand="0" w:noVBand="1"/>
      </w:tblPr>
      <w:tblGrid>
        <w:gridCol w:w="2610"/>
        <w:gridCol w:w="2610"/>
        <w:gridCol w:w="4926"/>
      </w:tblGrid>
      <w:tr w:rsidR="00DC3530" w:rsidRPr="004410DA" w14:paraId="658DE5F4" w14:textId="77777777" w:rsidTr="001421A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10" w:type="dxa"/>
          </w:tcPr>
          <w:p w14:paraId="2FA90BB8" w14:textId="77777777" w:rsidR="00DC3530" w:rsidRPr="004410DA" w:rsidRDefault="00DC3530" w:rsidP="00832B3A">
            <w:pPr>
              <w:jc w:val="center"/>
              <w:rPr>
                <w:rFonts w:ascii="Cambria" w:eastAsia="Times New Roman" w:hAnsi="Cambria" w:cs="Times New Roman"/>
                <w:b w:val="0"/>
                <w:bCs w:val="0"/>
                <w:sz w:val="26"/>
                <w:szCs w:val="26"/>
                <w:lang w:eastAsia="it-IT"/>
              </w:rPr>
            </w:pPr>
            <w:r w:rsidRPr="004410DA">
              <w:rPr>
                <w:rFonts w:ascii="Cambria" w:eastAsia="Times New Roman" w:hAnsi="Cambria" w:cs="Times New Roman"/>
                <w:sz w:val="26"/>
                <w:szCs w:val="26"/>
                <w:lang w:eastAsia="it-IT"/>
              </w:rPr>
              <w:lastRenderedPageBreak/>
              <w:t>CONCETTO</w:t>
            </w:r>
          </w:p>
        </w:tc>
        <w:tc>
          <w:tcPr>
            <w:tcW w:w="2610" w:type="dxa"/>
          </w:tcPr>
          <w:p w14:paraId="0333549C"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TIPO</w:t>
            </w:r>
          </w:p>
        </w:tc>
        <w:tc>
          <w:tcPr>
            <w:tcW w:w="4926" w:type="dxa"/>
          </w:tcPr>
          <w:p w14:paraId="63419214"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VOLUME</w:t>
            </w:r>
          </w:p>
        </w:tc>
      </w:tr>
      <w:tr w:rsidR="00DC3530" w:rsidRPr="004410DA" w14:paraId="08CEBB04"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0FBBA693" w14:textId="77777777" w:rsidR="00DC3530" w:rsidRPr="004410DA" w:rsidRDefault="00DC3530" w:rsidP="00832B3A">
            <w:pPr>
              <w:jc w:val="center"/>
              <w:rPr>
                <w:rFonts w:ascii="Cambria" w:hAnsi="Cambria"/>
                <w:sz w:val="26"/>
                <w:szCs w:val="26"/>
              </w:rPr>
            </w:pPr>
            <w:r w:rsidRPr="004410DA">
              <w:rPr>
                <w:rFonts w:ascii="Cambria" w:hAnsi="Cambria"/>
                <w:sz w:val="26"/>
                <w:szCs w:val="26"/>
              </w:rPr>
              <w:t>FORNITORE</w:t>
            </w:r>
          </w:p>
        </w:tc>
        <w:tc>
          <w:tcPr>
            <w:tcW w:w="2610" w:type="dxa"/>
          </w:tcPr>
          <w:p w14:paraId="2CF1FC3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5A65A74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250</w:t>
            </w:r>
          </w:p>
        </w:tc>
      </w:tr>
      <w:tr w:rsidR="00DC3530" w:rsidRPr="004410DA" w14:paraId="5EE49BEE" w14:textId="77777777" w:rsidTr="001421AB">
        <w:trPr>
          <w:trHeight w:val="322"/>
        </w:trPr>
        <w:tc>
          <w:tcPr>
            <w:cnfStyle w:val="001000000000" w:firstRow="0" w:lastRow="0" w:firstColumn="1" w:lastColumn="0" w:oddVBand="0" w:evenVBand="0" w:oddHBand="0" w:evenHBand="0" w:firstRowFirstColumn="0" w:firstRowLastColumn="0" w:lastRowFirstColumn="0" w:lastRowLastColumn="0"/>
            <w:tcW w:w="2610" w:type="dxa"/>
          </w:tcPr>
          <w:p w14:paraId="7DE93DB9" w14:textId="77777777" w:rsidR="00DC3530" w:rsidRPr="004410DA" w:rsidRDefault="00DC3530" w:rsidP="00832B3A">
            <w:pPr>
              <w:jc w:val="center"/>
              <w:rPr>
                <w:rFonts w:ascii="Cambria" w:hAnsi="Cambria"/>
                <w:sz w:val="26"/>
                <w:szCs w:val="26"/>
              </w:rPr>
            </w:pPr>
            <w:r w:rsidRPr="004410DA">
              <w:rPr>
                <w:rFonts w:ascii="Cambria" w:hAnsi="Cambria"/>
                <w:sz w:val="26"/>
                <w:szCs w:val="26"/>
              </w:rPr>
              <w:t>POSSIEDE</w:t>
            </w:r>
          </w:p>
        </w:tc>
        <w:tc>
          <w:tcPr>
            <w:tcW w:w="2610" w:type="dxa"/>
          </w:tcPr>
          <w:p w14:paraId="77F1E80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165F3E45"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r>
      <w:tr w:rsidR="00DC3530" w:rsidRPr="004410DA" w14:paraId="5D763444"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033EE284" w14:textId="77777777" w:rsidR="00DC3530" w:rsidRPr="004410DA" w:rsidRDefault="00DC3530" w:rsidP="00832B3A">
            <w:pPr>
              <w:jc w:val="center"/>
              <w:rPr>
                <w:rFonts w:ascii="Cambria" w:hAnsi="Cambria"/>
                <w:sz w:val="26"/>
                <w:szCs w:val="26"/>
              </w:rPr>
            </w:pPr>
            <w:r w:rsidRPr="004410DA">
              <w:rPr>
                <w:rFonts w:ascii="Cambria" w:hAnsi="Cambria"/>
                <w:sz w:val="26"/>
                <w:szCs w:val="26"/>
              </w:rPr>
              <w:t>MATERIA PRIMA</w:t>
            </w:r>
          </w:p>
        </w:tc>
        <w:tc>
          <w:tcPr>
            <w:tcW w:w="2610" w:type="dxa"/>
          </w:tcPr>
          <w:p w14:paraId="1E848865"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5D71452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r>
      <w:tr w:rsidR="00DC3530" w:rsidRPr="004410DA" w14:paraId="751CAB64" w14:textId="77777777" w:rsidTr="001421AB">
        <w:trPr>
          <w:trHeight w:val="308"/>
        </w:trPr>
        <w:tc>
          <w:tcPr>
            <w:cnfStyle w:val="001000000000" w:firstRow="0" w:lastRow="0" w:firstColumn="1" w:lastColumn="0" w:oddVBand="0" w:evenVBand="0" w:oddHBand="0" w:evenHBand="0" w:firstRowFirstColumn="0" w:firstRowLastColumn="0" w:lastRowFirstColumn="0" w:lastRowLastColumn="0"/>
            <w:tcW w:w="2610" w:type="dxa"/>
          </w:tcPr>
          <w:p w14:paraId="1AC00BC4" w14:textId="77777777" w:rsidR="00DC3530" w:rsidRPr="004410DA" w:rsidRDefault="00DC3530" w:rsidP="00832B3A">
            <w:pPr>
              <w:jc w:val="center"/>
              <w:rPr>
                <w:rFonts w:ascii="Cambria" w:hAnsi="Cambria"/>
                <w:sz w:val="26"/>
                <w:szCs w:val="26"/>
              </w:rPr>
            </w:pPr>
            <w:r w:rsidRPr="004410DA">
              <w:rPr>
                <w:rFonts w:ascii="Cambria" w:hAnsi="Cambria"/>
                <w:sz w:val="26"/>
                <w:szCs w:val="26"/>
              </w:rPr>
              <w:t>FORNITURA</w:t>
            </w:r>
          </w:p>
        </w:tc>
        <w:tc>
          <w:tcPr>
            <w:tcW w:w="2610" w:type="dxa"/>
          </w:tcPr>
          <w:p w14:paraId="549029B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399DC85F"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000</w:t>
            </w:r>
          </w:p>
        </w:tc>
      </w:tr>
      <w:tr w:rsidR="00DC3530" w:rsidRPr="004410DA" w14:paraId="16F37DB6" w14:textId="77777777" w:rsidTr="001421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0" w:type="dxa"/>
          </w:tcPr>
          <w:p w14:paraId="67E81516" w14:textId="77777777" w:rsidR="00DC3530" w:rsidRPr="004410DA" w:rsidRDefault="00DC3530" w:rsidP="00832B3A">
            <w:pPr>
              <w:jc w:val="center"/>
              <w:rPr>
                <w:rFonts w:ascii="Cambria" w:hAnsi="Cambria"/>
                <w:sz w:val="26"/>
                <w:szCs w:val="26"/>
              </w:rPr>
            </w:pPr>
            <w:r w:rsidRPr="004410DA">
              <w:rPr>
                <w:rFonts w:ascii="Cambria" w:hAnsi="Cambria"/>
                <w:sz w:val="26"/>
                <w:szCs w:val="26"/>
              </w:rPr>
              <w:t>FORNISCE</w:t>
            </w:r>
          </w:p>
        </w:tc>
        <w:tc>
          <w:tcPr>
            <w:tcW w:w="2610" w:type="dxa"/>
          </w:tcPr>
          <w:p w14:paraId="4D7DCD46"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6E38DFED"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82.500 (500.000*365)</w:t>
            </w:r>
          </w:p>
        </w:tc>
      </w:tr>
      <w:tr w:rsidR="00DC3530" w:rsidRPr="004410DA" w14:paraId="5396609B" w14:textId="77777777" w:rsidTr="001421AB">
        <w:trPr>
          <w:trHeight w:val="308"/>
        </w:trPr>
        <w:tc>
          <w:tcPr>
            <w:cnfStyle w:val="001000000000" w:firstRow="0" w:lastRow="0" w:firstColumn="1" w:lastColumn="0" w:oddVBand="0" w:evenVBand="0" w:oddHBand="0" w:evenHBand="0" w:firstRowFirstColumn="0" w:firstRowLastColumn="0" w:lastRowFirstColumn="0" w:lastRowLastColumn="0"/>
            <w:tcW w:w="2610" w:type="dxa"/>
          </w:tcPr>
          <w:p w14:paraId="162A7747" w14:textId="77777777" w:rsidR="00DC3530" w:rsidRPr="004410DA" w:rsidRDefault="00DC3530" w:rsidP="00832B3A">
            <w:pPr>
              <w:jc w:val="center"/>
              <w:rPr>
                <w:rFonts w:ascii="Cambria" w:hAnsi="Cambria"/>
                <w:sz w:val="26"/>
                <w:szCs w:val="26"/>
              </w:rPr>
            </w:pPr>
            <w:r w:rsidRPr="004410DA">
              <w:rPr>
                <w:rFonts w:ascii="Cambria" w:hAnsi="Cambria"/>
                <w:sz w:val="26"/>
                <w:szCs w:val="26"/>
              </w:rPr>
              <w:t>CONTIENE</w:t>
            </w:r>
          </w:p>
        </w:tc>
        <w:tc>
          <w:tcPr>
            <w:tcW w:w="2610" w:type="dxa"/>
          </w:tcPr>
          <w:p w14:paraId="762E8F32"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7338580A"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000.000</w:t>
            </w:r>
          </w:p>
        </w:tc>
      </w:tr>
      <w:tr w:rsidR="00DC3530" w:rsidRPr="004410DA" w14:paraId="5AAAC239"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4B050694" w14:textId="77777777" w:rsidR="00DC3530" w:rsidRPr="004410DA" w:rsidRDefault="00DC3530" w:rsidP="00832B3A">
            <w:pPr>
              <w:jc w:val="center"/>
              <w:rPr>
                <w:rFonts w:ascii="Cambria" w:hAnsi="Cambria"/>
                <w:sz w:val="26"/>
                <w:szCs w:val="26"/>
              </w:rPr>
            </w:pPr>
            <w:r w:rsidRPr="004410DA">
              <w:rPr>
                <w:rFonts w:ascii="Cambria" w:hAnsi="Cambria"/>
                <w:sz w:val="26"/>
                <w:szCs w:val="26"/>
              </w:rPr>
              <w:t>FABBRICA</w:t>
            </w:r>
          </w:p>
        </w:tc>
        <w:tc>
          <w:tcPr>
            <w:tcW w:w="2610" w:type="dxa"/>
          </w:tcPr>
          <w:p w14:paraId="1ADA47A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42FC0DD0"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50</w:t>
            </w:r>
          </w:p>
        </w:tc>
      </w:tr>
      <w:tr w:rsidR="00DC3530" w:rsidRPr="004410DA" w14:paraId="52C0199B" w14:textId="77777777" w:rsidTr="001421AB">
        <w:trPr>
          <w:trHeight w:val="322"/>
        </w:trPr>
        <w:tc>
          <w:tcPr>
            <w:cnfStyle w:val="001000000000" w:firstRow="0" w:lastRow="0" w:firstColumn="1" w:lastColumn="0" w:oddVBand="0" w:evenVBand="0" w:oddHBand="0" w:evenHBand="0" w:firstRowFirstColumn="0" w:firstRowLastColumn="0" w:lastRowFirstColumn="0" w:lastRowLastColumn="0"/>
            <w:tcW w:w="2610" w:type="dxa"/>
          </w:tcPr>
          <w:p w14:paraId="63E9E07E" w14:textId="77777777" w:rsidR="00DC3530" w:rsidRPr="004410DA" w:rsidRDefault="00DC3530" w:rsidP="00832B3A">
            <w:pPr>
              <w:jc w:val="center"/>
              <w:rPr>
                <w:rFonts w:ascii="Cambria" w:hAnsi="Cambria"/>
                <w:sz w:val="26"/>
                <w:szCs w:val="26"/>
              </w:rPr>
            </w:pPr>
            <w:r w:rsidRPr="004410DA">
              <w:rPr>
                <w:rFonts w:ascii="Cambria" w:hAnsi="Cambria"/>
                <w:sz w:val="26"/>
                <w:szCs w:val="26"/>
              </w:rPr>
              <w:t>ARRIVA IN</w:t>
            </w:r>
          </w:p>
        </w:tc>
        <w:tc>
          <w:tcPr>
            <w:tcW w:w="2610" w:type="dxa"/>
          </w:tcPr>
          <w:p w14:paraId="1E562F2C"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6B5C65F3"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25.000.000(50*500.000)</w:t>
            </w:r>
          </w:p>
        </w:tc>
      </w:tr>
      <w:tr w:rsidR="00DC3530" w:rsidRPr="004410DA" w14:paraId="0FFCD34D"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2EA332BD" w14:textId="77777777" w:rsidR="00DC3530" w:rsidRPr="004410DA" w:rsidRDefault="00DC3530" w:rsidP="00832B3A">
            <w:pPr>
              <w:jc w:val="center"/>
              <w:rPr>
                <w:rFonts w:ascii="Cambria" w:hAnsi="Cambria"/>
                <w:sz w:val="26"/>
                <w:szCs w:val="26"/>
              </w:rPr>
            </w:pPr>
            <w:r w:rsidRPr="004410DA">
              <w:rPr>
                <w:rFonts w:ascii="Cambria" w:hAnsi="Cambria"/>
                <w:sz w:val="26"/>
                <w:szCs w:val="26"/>
              </w:rPr>
              <w:t>ARTICOLO</w:t>
            </w:r>
          </w:p>
        </w:tc>
        <w:tc>
          <w:tcPr>
            <w:tcW w:w="2610" w:type="dxa"/>
          </w:tcPr>
          <w:p w14:paraId="45DE57EC"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7DDFDBB6"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300.000</w:t>
            </w:r>
          </w:p>
        </w:tc>
      </w:tr>
      <w:tr w:rsidR="00DC3530" w:rsidRPr="004410DA" w14:paraId="37E17D6C" w14:textId="77777777" w:rsidTr="001421AB">
        <w:trPr>
          <w:trHeight w:val="308"/>
        </w:trPr>
        <w:tc>
          <w:tcPr>
            <w:cnfStyle w:val="001000000000" w:firstRow="0" w:lastRow="0" w:firstColumn="1" w:lastColumn="0" w:oddVBand="0" w:evenVBand="0" w:oddHBand="0" w:evenHBand="0" w:firstRowFirstColumn="0" w:firstRowLastColumn="0" w:lastRowFirstColumn="0" w:lastRowLastColumn="0"/>
            <w:tcW w:w="2610" w:type="dxa"/>
          </w:tcPr>
          <w:p w14:paraId="7142DFF3" w14:textId="77777777" w:rsidR="00DC3530" w:rsidRPr="004410DA" w:rsidRDefault="00DC3530" w:rsidP="00832B3A">
            <w:pPr>
              <w:jc w:val="center"/>
              <w:rPr>
                <w:rFonts w:ascii="Cambria" w:hAnsi="Cambria"/>
                <w:sz w:val="26"/>
                <w:szCs w:val="26"/>
              </w:rPr>
            </w:pPr>
            <w:r w:rsidRPr="004410DA">
              <w:rPr>
                <w:rFonts w:ascii="Cambria" w:hAnsi="Cambria"/>
                <w:sz w:val="26"/>
                <w:szCs w:val="26"/>
              </w:rPr>
              <w:t>COSTRUISCE</w:t>
            </w:r>
          </w:p>
        </w:tc>
        <w:tc>
          <w:tcPr>
            <w:tcW w:w="2610" w:type="dxa"/>
          </w:tcPr>
          <w:p w14:paraId="2D96693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7E4F00E0"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5.000.000</w:t>
            </w:r>
          </w:p>
        </w:tc>
      </w:tr>
      <w:tr w:rsidR="00DC3530" w:rsidRPr="004410DA" w14:paraId="6D2506AB"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60956F60" w14:textId="77777777" w:rsidR="00DC3530" w:rsidRPr="004410DA" w:rsidRDefault="00DC3530" w:rsidP="00832B3A">
            <w:pPr>
              <w:jc w:val="center"/>
              <w:rPr>
                <w:rFonts w:ascii="Cambria" w:hAnsi="Cambria"/>
                <w:sz w:val="26"/>
                <w:szCs w:val="26"/>
              </w:rPr>
            </w:pPr>
            <w:r w:rsidRPr="004410DA">
              <w:rPr>
                <w:rFonts w:ascii="Cambria" w:hAnsi="Cambria"/>
                <w:sz w:val="26"/>
                <w:szCs w:val="26"/>
              </w:rPr>
              <w:t>PUNTO VENDITA</w:t>
            </w:r>
          </w:p>
        </w:tc>
        <w:tc>
          <w:tcPr>
            <w:tcW w:w="2610" w:type="dxa"/>
          </w:tcPr>
          <w:p w14:paraId="5FDE993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79A940B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22</w:t>
            </w:r>
          </w:p>
        </w:tc>
      </w:tr>
      <w:tr w:rsidR="00DC3530" w:rsidRPr="004410DA" w14:paraId="58F87E9F" w14:textId="77777777" w:rsidTr="001421AB">
        <w:trPr>
          <w:trHeight w:val="308"/>
        </w:trPr>
        <w:tc>
          <w:tcPr>
            <w:cnfStyle w:val="001000000000" w:firstRow="0" w:lastRow="0" w:firstColumn="1" w:lastColumn="0" w:oddVBand="0" w:evenVBand="0" w:oddHBand="0" w:evenHBand="0" w:firstRowFirstColumn="0" w:firstRowLastColumn="0" w:lastRowFirstColumn="0" w:lastRowLastColumn="0"/>
            <w:tcW w:w="2610" w:type="dxa"/>
          </w:tcPr>
          <w:p w14:paraId="407DCBED" w14:textId="77777777" w:rsidR="00DC3530" w:rsidRPr="004410DA" w:rsidRDefault="00DC3530" w:rsidP="00832B3A">
            <w:pPr>
              <w:jc w:val="center"/>
              <w:rPr>
                <w:rFonts w:ascii="Cambria" w:hAnsi="Cambria"/>
                <w:sz w:val="26"/>
                <w:szCs w:val="26"/>
              </w:rPr>
            </w:pPr>
            <w:r w:rsidRPr="004410DA">
              <w:rPr>
                <w:rFonts w:ascii="Cambria" w:hAnsi="Cambria"/>
                <w:sz w:val="26"/>
                <w:szCs w:val="26"/>
              </w:rPr>
              <w:t>APPROVVIGIONA</w:t>
            </w:r>
          </w:p>
        </w:tc>
        <w:tc>
          <w:tcPr>
            <w:tcW w:w="2610" w:type="dxa"/>
          </w:tcPr>
          <w:p w14:paraId="35051C0A"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2011766A"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3.636</w:t>
            </w:r>
          </w:p>
        </w:tc>
      </w:tr>
      <w:tr w:rsidR="00DC3530" w:rsidRPr="004410DA" w14:paraId="048CD9D5" w14:textId="77777777" w:rsidTr="001421A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10" w:type="dxa"/>
          </w:tcPr>
          <w:p w14:paraId="501E89DB" w14:textId="77777777" w:rsidR="00DC3530" w:rsidRPr="004410DA" w:rsidRDefault="00DC3530" w:rsidP="00832B3A">
            <w:pPr>
              <w:jc w:val="center"/>
              <w:rPr>
                <w:rFonts w:ascii="Cambria" w:hAnsi="Cambria"/>
                <w:sz w:val="26"/>
                <w:szCs w:val="26"/>
              </w:rPr>
            </w:pPr>
            <w:r w:rsidRPr="004410DA">
              <w:rPr>
                <w:rFonts w:ascii="Cambria" w:hAnsi="Cambria"/>
                <w:sz w:val="26"/>
                <w:szCs w:val="26"/>
              </w:rPr>
              <w:t>IMMAGAZZINATO</w:t>
            </w:r>
          </w:p>
        </w:tc>
        <w:tc>
          <w:tcPr>
            <w:tcW w:w="2610" w:type="dxa"/>
          </w:tcPr>
          <w:p w14:paraId="3E9B6635"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6AACDC50"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6.818</w:t>
            </w:r>
          </w:p>
        </w:tc>
      </w:tr>
      <w:tr w:rsidR="00DC3530" w:rsidRPr="004410DA" w14:paraId="5E4BCD33" w14:textId="77777777" w:rsidTr="001421AB">
        <w:trPr>
          <w:trHeight w:val="308"/>
        </w:trPr>
        <w:tc>
          <w:tcPr>
            <w:cnfStyle w:val="001000000000" w:firstRow="0" w:lastRow="0" w:firstColumn="1" w:lastColumn="0" w:oddVBand="0" w:evenVBand="0" w:oddHBand="0" w:evenHBand="0" w:firstRowFirstColumn="0" w:firstRowLastColumn="0" w:lastRowFirstColumn="0" w:lastRowLastColumn="0"/>
            <w:tcW w:w="2610" w:type="dxa"/>
          </w:tcPr>
          <w:p w14:paraId="2A8D8205" w14:textId="77777777" w:rsidR="00DC3530" w:rsidRPr="004410DA" w:rsidRDefault="00DC3530" w:rsidP="00832B3A">
            <w:pPr>
              <w:jc w:val="center"/>
              <w:rPr>
                <w:rFonts w:ascii="Cambria" w:hAnsi="Cambria"/>
                <w:sz w:val="26"/>
                <w:szCs w:val="26"/>
              </w:rPr>
            </w:pPr>
            <w:r w:rsidRPr="004410DA">
              <w:rPr>
                <w:rFonts w:ascii="Cambria" w:hAnsi="Cambria"/>
                <w:sz w:val="26"/>
                <w:szCs w:val="26"/>
              </w:rPr>
              <w:t>ESPOSTO</w:t>
            </w:r>
          </w:p>
        </w:tc>
        <w:tc>
          <w:tcPr>
            <w:tcW w:w="2610" w:type="dxa"/>
          </w:tcPr>
          <w:p w14:paraId="11C1B1CA"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c>
          <w:tcPr>
            <w:tcW w:w="4926" w:type="dxa"/>
          </w:tcPr>
          <w:p w14:paraId="4ECE6028"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6.818</w:t>
            </w:r>
          </w:p>
        </w:tc>
      </w:tr>
      <w:tr w:rsidR="00DC3530" w:rsidRPr="004410DA" w14:paraId="695DEDFC" w14:textId="77777777" w:rsidTr="001421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0" w:type="dxa"/>
          </w:tcPr>
          <w:p w14:paraId="1D0C023C" w14:textId="77777777" w:rsidR="00DC3530" w:rsidRPr="004410DA" w:rsidRDefault="00DC3530" w:rsidP="00832B3A">
            <w:pPr>
              <w:jc w:val="center"/>
              <w:rPr>
                <w:rFonts w:ascii="Cambria" w:hAnsi="Cambria"/>
                <w:sz w:val="26"/>
                <w:szCs w:val="26"/>
              </w:rPr>
            </w:pPr>
            <w:r w:rsidRPr="004410DA">
              <w:rPr>
                <w:rFonts w:ascii="Cambria" w:hAnsi="Cambria"/>
                <w:sz w:val="26"/>
                <w:szCs w:val="26"/>
              </w:rPr>
              <w:t>PERSONALE</w:t>
            </w:r>
          </w:p>
        </w:tc>
        <w:tc>
          <w:tcPr>
            <w:tcW w:w="2610" w:type="dxa"/>
          </w:tcPr>
          <w:p w14:paraId="70BE7011"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E</w:t>
            </w:r>
          </w:p>
        </w:tc>
        <w:tc>
          <w:tcPr>
            <w:tcW w:w="4926" w:type="dxa"/>
          </w:tcPr>
          <w:p w14:paraId="54DE25D3"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300</w:t>
            </w:r>
          </w:p>
        </w:tc>
      </w:tr>
    </w:tbl>
    <w:p w14:paraId="537FD0AF" w14:textId="77777777" w:rsidR="00DC3530" w:rsidRDefault="00DC3530" w:rsidP="00DC3530">
      <w:pPr>
        <w:pStyle w:val="NormaleWeb"/>
        <w:spacing w:before="0" w:beforeAutospacing="0" w:after="160" w:afterAutospacing="0"/>
        <w:jc w:val="both"/>
        <w:rPr>
          <w:rFonts w:ascii="Cambria" w:hAnsi="Cambria"/>
          <w:color w:val="000000"/>
        </w:rPr>
      </w:pPr>
    </w:p>
    <w:p w14:paraId="6975B83E" w14:textId="77777777" w:rsidR="00DC3530" w:rsidRDefault="00DC3530" w:rsidP="00DC3530">
      <w:pPr>
        <w:pStyle w:val="Titolo2"/>
        <w:rPr>
          <w:rStyle w:val="Titolo2Carattere"/>
          <w:i/>
          <w:iCs/>
          <w:sz w:val="40"/>
          <w:szCs w:val="40"/>
        </w:rPr>
      </w:pPr>
      <w:bookmarkStart w:id="12" w:name="_Toc77683661"/>
      <w:r w:rsidRPr="009B689C">
        <w:rPr>
          <w:rStyle w:val="Titolo2Carattere"/>
          <w:i/>
          <w:iCs/>
          <w:sz w:val="40"/>
          <w:szCs w:val="40"/>
        </w:rPr>
        <w:t>Tavola utenti</w:t>
      </w:r>
      <w:bookmarkEnd w:id="12"/>
    </w:p>
    <w:tbl>
      <w:tblPr>
        <w:tblStyle w:val="Tabellagriglia4-colore5"/>
        <w:tblW w:w="10247" w:type="dxa"/>
        <w:tblLayout w:type="fixed"/>
        <w:tblLook w:val="04A0" w:firstRow="1" w:lastRow="0" w:firstColumn="1" w:lastColumn="0" w:noHBand="0" w:noVBand="1"/>
      </w:tblPr>
      <w:tblGrid>
        <w:gridCol w:w="2343"/>
        <w:gridCol w:w="1902"/>
        <w:gridCol w:w="1342"/>
        <w:gridCol w:w="3656"/>
        <w:gridCol w:w="1004"/>
      </w:tblGrid>
      <w:tr w:rsidR="00DC3530" w:rsidRPr="004410DA" w14:paraId="13B0C88A" w14:textId="77777777" w:rsidTr="001421AB">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343" w:type="dxa"/>
          </w:tcPr>
          <w:p w14:paraId="642A073A"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UTENTE</w:t>
            </w:r>
          </w:p>
        </w:tc>
        <w:tc>
          <w:tcPr>
            <w:tcW w:w="1902" w:type="dxa"/>
          </w:tcPr>
          <w:p w14:paraId="3B641AB5"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CATEGORIA</w:t>
            </w:r>
          </w:p>
        </w:tc>
        <w:tc>
          <w:tcPr>
            <w:tcW w:w="1342" w:type="dxa"/>
          </w:tcPr>
          <w:p w14:paraId="0A61550B"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VOLUME</w:t>
            </w:r>
          </w:p>
        </w:tc>
        <w:tc>
          <w:tcPr>
            <w:tcW w:w="3656" w:type="dxa"/>
          </w:tcPr>
          <w:p w14:paraId="53083ED1"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PRIVILEGI</w:t>
            </w:r>
          </w:p>
        </w:tc>
        <w:tc>
          <w:tcPr>
            <w:tcW w:w="1004" w:type="dxa"/>
          </w:tcPr>
          <w:p w14:paraId="7E5EBE20"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TIPO</w:t>
            </w:r>
          </w:p>
        </w:tc>
      </w:tr>
      <w:tr w:rsidR="00DC3530" w:rsidRPr="004410DA" w14:paraId="46203DCE" w14:textId="77777777" w:rsidTr="001421AB">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343" w:type="dxa"/>
          </w:tcPr>
          <w:p w14:paraId="000A13CE"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AMMINISTRATORE</w:t>
            </w:r>
          </w:p>
        </w:tc>
        <w:tc>
          <w:tcPr>
            <w:tcW w:w="1902" w:type="dxa"/>
          </w:tcPr>
          <w:p w14:paraId="1DA665C2"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mministratore</w:t>
            </w:r>
          </w:p>
        </w:tc>
        <w:tc>
          <w:tcPr>
            <w:tcW w:w="1342" w:type="dxa"/>
          </w:tcPr>
          <w:p w14:paraId="139A857E"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22</w:t>
            </w:r>
          </w:p>
        </w:tc>
        <w:tc>
          <w:tcPr>
            <w:tcW w:w="3656" w:type="dxa"/>
          </w:tcPr>
          <w:p w14:paraId="29FFF4DD"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Possiede tutti i privilegi su tutte le tabelle</w:t>
            </w:r>
          </w:p>
        </w:tc>
        <w:tc>
          <w:tcPr>
            <w:tcW w:w="1004" w:type="dxa"/>
          </w:tcPr>
          <w:p w14:paraId="5B617DB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A</w:t>
            </w:r>
          </w:p>
        </w:tc>
      </w:tr>
      <w:tr w:rsidR="00DC3530" w:rsidRPr="004410DA" w14:paraId="666F8B77" w14:textId="77777777" w:rsidTr="001421AB">
        <w:trPr>
          <w:trHeight w:val="35"/>
        </w:trPr>
        <w:tc>
          <w:tcPr>
            <w:cnfStyle w:val="001000000000" w:firstRow="0" w:lastRow="0" w:firstColumn="1" w:lastColumn="0" w:oddVBand="0" w:evenVBand="0" w:oddHBand="0" w:evenHBand="0" w:firstRowFirstColumn="0" w:firstRowLastColumn="0" w:lastRowFirstColumn="0" w:lastRowLastColumn="0"/>
            <w:tcW w:w="2343" w:type="dxa"/>
          </w:tcPr>
          <w:p w14:paraId="5DEFD263"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CLIENTE</w:t>
            </w:r>
          </w:p>
        </w:tc>
        <w:tc>
          <w:tcPr>
            <w:tcW w:w="1902" w:type="dxa"/>
          </w:tcPr>
          <w:p w14:paraId="546715E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Utente Comune</w:t>
            </w:r>
          </w:p>
        </w:tc>
        <w:tc>
          <w:tcPr>
            <w:tcW w:w="1342" w:type="dxa"/>
          </w:tcPr>
          <w:p w14:paraId="11C01504"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3.000</w:t>
            </w:r>
          </w:p>
        </w:tc>
        <w:tc>
          <w:tcPr>
            <w:tcW w:w="3656" w:type="dxa"/>
          </w:tcPr>
          <w:p w14:paraId="10F2E29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Lettura:</w:t>
            </w:r>
          </w:p>
          <w:p w14:paraId="50EC88A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messi_cliente_1</w:t>
            </w:r>
            <w:r w:rsidRPr="004410DA">
              <w:rPr>
                <w:rFonts w:ascii="Cambria" w:hAnsi="Cambria"/>
                <w:sz w:val="26"/>
                <w:szCs w:val="26"/>
              </w:rPr>
              <w:br/>
              <w:t>Permessi_cliente_2</w:t>
            </w:r>
          </w:p>
          <w:p w14:paraId="1D439D41"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Scrittura:</w:t>
            </w:r>
          </w:p>
          <w:p w14:paraId="45F482A1"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messi_cliente_1</w:t>
            </w:r>
            <w:r w:rsidRPr="004410DA">
              <w:rPr>
                <w:rFonts w:ascii="Cambria" w:hAnsi="Cambria"/>
                <w:sz w:val="26"/>
                <w:szCs w:val="26"/>
              </w:rPr>
              <w:br/>
              <w:t>Permessi_cliente_2</w:t>
            </w:r>
          </w:p>
        </w:tc>
        <w:tc>
          <w:tcPr>
            <w:tcW w:w="1004" w:type="dxa"/>
          </w:tcPr>
          <w:p w14:paraId="5044474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A</w:t>
            </w:r>
          </w:p>
        </w:tc>
      </w:tr>
      <w:tr w:rsidR="00DC3530" w:rsidRPr="004410DA" w14:paraId="61E773D7" w14:textId="77777777" w:rsidTr="001421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3" w:type="dxa"/>
          </w:tcPr>
          <w:p w14:paraId="60464D2A"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TECNICO</w:t>
            </w:r>
          </w:p>
        </w:tc>
        <w:tc>
          <w:tcPr>
            <w:tcW w:w="1902" w:type="dxa"/>
          </w:tcPr>
          <w:p w14:paraId="040B248B"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Utente Comune</w:t>
            </w:r>
          </w:p>
        </w:tc>
        <w:tc>
          <w:tcPr>
            <w:tcW w:w="1342" w:type="dxa"/>
          </w:tcPr>
          <w:p w14:paraId="3A85ABA2"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c>
          <w:tcPr>
            <w:tcW w:w="3656" w:type="dxa"/>
          </w:tcPr>
          <w:p w14:paraId="3516361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Lettura:</w:t>
            </w:r>
          </w:p>
          <w:p w14:paraId="30264B8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Ordine, Turni_Effettuati, Turni_Programmati</w:t>
            </w:r>
          </w:p>
          <w:p w14:paraId="482C49D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Scrittura:</w:t>
            </w:r>
          </w:p>
          <w:p w14:paraId="6619A81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Ordine, Turni_Effettuati, Turni_Programmati</w:t>
            </w:r>
          </w:p>
        </w:tc>
        <w:tc>
          <w:tcPr>
            <w:tcW w:w="1004" w:type="dxa"/>
          </w:tcPr>
          <w:p w14:paraId="0152D5F9"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NA</w:t>
            </w:r>
          </w:p>
        </w:tc>
      </w:tr>
      <w:tr w:rsidR="00DC3530" w:rsidRPr="004410DA" w14:paraId="47B0F877" w14:textId="77777777" w:rsidTr="001421AB">
        <w:trPr>
          <w:trHeight w:val="87"/>
        </w:trPr>
        <w:tc>
          <w:tcPr>
            <w:cnfStyle w:val="001000000000" w:firstRow="0" w:lastRow="0" w:firstColumn="1" w:lastColumn="0" w:oddVBand="0" w:evenVBand="0" w:oddHBand="0" w:evenHBand="0" w:firstRowFirstColumn="0" w:firstRowLastColumn="0" w:lastRowFirstColumn="0" w:lastRowLastColumn="0"/>
            <w:tcW w:w="2343" w:type="dxa"/>
          </w:tcPr>
          <w:p w14:paraId="0753FCC4"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ADDETTO_</w:t>
            </w:r>
          </w:p>
          <w:p w14:paraId="3C149B3C"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ARTICOLO</w:t>
            </w:r>
          </w:p>
        </w:tc>
        <w:tc>
          <w:tcPr>
            <w:tcW w:w="1902" w:type="dxa"/>
          </w:tcPr>
          <w:p w14:paraId="7D9410D4"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Utente Comune</w:t>
            </w:r>
          </w:p>
        </w:tc>
        <w:tc>
          <w:tcPr>
            <w:tcW w:w="1342" w:type="dxa"/>
          </w:tcPr>
          <w:p w14:paraId="3456928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0</w:t>
            </w:r>
          </w:p>
        </w:tc>
        <w:tc>
          <w:tcPr>
            <w:tcW w:w="3656" w:type="dxa"/>
          </w:tcPr>
          <w:p w14:paraId="783FDBB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Lettura:</w:t>
            </w:r>
          </w:p>
          <w:p w14:paraId="44DE09A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rticolo, Esposto, Immagazzinato, Approvvigiona</w:t>
            </w:r>
          </w:p>
          <w:p w14:paraId="15250870"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Scrittura:</w:t>
            </w:r>
          </w:p>
          <w:p w14:paraId="48C17014"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Articolo, Esposto, Immagazzinato, Approvvigiona</w:t>
            </w:r>
          </w:p>
        </w:tc>
        <w:tc>
          <w:tcPr>
            <w:tcW w:w="1004" w:type="dxa"/>
          </w:tcPr>
          <w:p w14:paraId="3FF57C5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A</w:t>
            </w:r>
          </w:p>
        </w:tc>
      </w:tr>
      <w:tr w:rsidR="00DC3530" w:rsidRPr="004410DA" w14:paraId="63D0D239" w14:textId="77777777" w:rsidTr="001421A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343" w:type="dxa"/>
          </w:tcPr>
          <w:p w14:paraId="6B38D0A8"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ADDETTO_</w:t>
            </w:r>
          </w:p>
          <w:p w14:paraId="7DA9BEA7"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VENDITA</w:t>
            </w:r>
          </w:p>
        </w:tc>
        <w:tc>
          <w:tcPr>
            <w:tcW w:w="1902" w:type="dxa"/>
          </w:tcPr>
          <w:p w14:paraId="74041629"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Utente Comune</w:t>
            </w:r>
          </w:p>
        </w:tc>
        <w:tc>
          <w:tcPr>
            <w:tcW w:w="1342" w:type="dxa"/>
          </w:tcPr>
          <w:p w14:paraId="5BD308B9"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70</w:t>
            </w:r>
          </w:p>
        </w:tc>
        <w:tc>
          <w:tcPr>
            <w:tcW w:w="3656" w:type="dxa"/>
          </w:tcPr>
          <w:p w14:paraId="4A02755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Lettura:</w:t>
            </w:r>
          </w:p>
          <w:p w14:paraId="5B5CD6DC"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lastRenderedPageBreak/>
              <w:t>Ordine, Promozione, Ordine_Spedito, Corriere</w:t>
            </w:r>
          </w:p>
          <w:p w14:paraId="13AB959C"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Scrittura:</w:t>
            </w:r>
          </w:p>
          <w:p w14:paraId="3897336D"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Ordine, Promozione, Ordine_Spedito, Corriere</w:t>
            </w:r>
          </w:p>
        </w:tc>
        <w:tc>
          <w:tcPr>
            <w:tcW w:w="1004" w:type="dxa"/>
          </w:tcPr>
          <w:p w14:paraId="1B9CA77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lastRenderedPageBreak/>
              <w:t>NA</w:t>
            </w:r>
          </w:p>
        </w:tc>
      </w:tr>
      <w:tr w:rsidR="00DC3530" w:rsidRPr="004410DA" w14:paraId="2E5443D9" w14:textId="77777777" w:rsidTr="001421AB">
        <w:trPr>
          <w:trHeight w:val="116"/>
        </w:trPr>
        <w:tc>
          <w:tcPr>
            <w:cnfStyle w:val="001000000000" w:firstRow="0" w:lastRow="0" w:firstColumn="1" w:lastColumn="0" w:oddVBand="0" w:evenVBand="0" w:oddHBand="0" w:evenHBand="0" w:firstRowFirstColumn="0" w:firstRowLastColumn="0" w:lastRowFirstColumn="0" w:lastRowLastColumn="0"/>
            <w:tcW w:w="2343" w:type="dxa"/>
          </w:tcPr>
          <w:p w14:paraId="5D1DC0AD"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ADDETTO_</w:t>
            </w:r>
          </w:p>
          <w:p w14:paraId="5975A33C"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PERSONALE</w:t>
            </w:r>
          </w:p>
        </w:tc>
        <w:tc>
          <w:tcPr>
            <w:tcW w:w="1902" w:type="dxa"/>
          </w:tcPr>
          <w:p w14:paraId="11040E5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Utente Comune</w:t>
            </w:r>
          </w:p>
        </w:tc>
        <w:tc>
          <w:tcPr>
            <w:tcW w:w="1342" w:type="dxa"/>
          </w:tcPr>
          <w:p w14:paraId="63A6D56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50</w:t>
            </w:r>
          </w:p>
        </w:tc>
        <w:tc>
          <w:tcPr>
            <w:tcW w:w="3656" w:type="dxa"/>
          </w:tcPr>
          <w:p w14:paraId="1255BA4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Lettura:</w:t>
            </w:r>
          </w:p>
          <w:p w14:paraId="7DD89BF8"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sonale, Punto_Vendita, Turni_Programmati, Turni_Effettuati</w:t>
            </w:r>
          </w:p>
          <w:p w14:paraId="79E4794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410DA">
              <w:rPr>
                <w:rFonts w:ascii="Cambria" w:hAnsi="Cambria"/>
                <w:b/>
                <w:bCs/>
                <w:sz w:val="26"/>
                <w:szCs w:val="26"/>
              </w:rPr>
              <w:t>Scrittura:</w:t>
            </w:r>
          </w:p>
          <w:p w14:paraId="4D0E2A5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Personale, Punto_Vendita, Turni_Programmati, Turni_Effettuati</w:t>
            </w:r>
          </w:p>
        </w:tc>
        <w:tc>
          <w:tcPr>
            <w:tcW w:w="1004" w:type="dxa"/>
          </w:tcPr>
          <w:p w14:paraId="337BC57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NA</w:t>
            </w:r>
          </w:p>
        </w:tc>
      </w:tr>
    </w:tbl>
    <w:p w14:paraId="71BBA3D6" w14:textId="77777777" w:rsidR="00DC3530" w:rsidRDefault="00DC3530" w:rsidP="00DC3530">
      <w:pPr>
        <w:pStyle w:val="Titolo2"/>
        <w:rPr>
          <w:rStyle w:val="Titolo2Carattere"/>
          <w:i/>
          <w:iCs/>
          <w:sz w:val="40"/>
          <w:szCs w:val="40"/>
        </w:rPr>
      </w:pPr>
      <w:bookmarkStart w:id="13" w:name="_Toc77683662"/>
      <w:r w:rsidRPr="009B689C">
        <w:rPr>
          <w:rStyle w:val="Titolo2Carattere"/>
          <w:i/>
          <w:iCs/>
          <w:sz w:val="40"/>
          <w:szCs w:val="40"/>
        </w:rPr>
        <w:t>Tavola operazioni</w:t>
      </w:r>
      <w:bookmarkEnd w:id="13"/>
    </w:p>
    <w:tbl>
      <w:tblPr>
        <w:tblStyle w:val="Tabellagriglia4-colore5"/>
        <w:tblW w:w="10115" w:type="dxa"/>
        <w:tblLook w:val="04A0" w:firstRow="1" w:lastRow="0" w:firstColumn="1" w:lastColumn="0" w:noHBand="0" w:noVBand="1"/>
      </w:tblPr>
      <w:tblGrid>
        <w:gridCol w:w="3241"/>
        <w:gridCol w:w="1436"/>
        <w:gridCol w:w="1839"/>
        <w:gridCol w:w="1702"/>
        <w:gridCol w:w="1897"/>
      </w:tblGrid>
      <w:tr w:rsidR="00DC3530" w:rsidRPr="004410DA" w14:paraId="4FD7C127" w14:textId="77777777" w:rsidTr="001421AB">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20" w:type="dxa"/>
          </w:tcPr>
          <w:p w14:paraId="468937F0" w14:textId="77777777" w:rsidR="00DC3530" w:rsidRPr="004410DA" w:rsidRDefault="00DC3530" w:rsidP="00832B3A">
            <w:pPr>
              <w:jc w:val="center"/>
              <w:rPr>
                <w:rFonts w:ascii="Cambria" w:hAnsi="Cambria"/>
                <w:b w:val="0"/>
                <w:bCs w:val="0"/>
                <w:sz w:val="26"/>
                <w:szCs w:val="26"/>
              </w:rPr>
            </w:pPr>
            <w:r w:rsidRPr="004410DA">
              <w:rPr>
                <w:rFonts w:ascii="Cambria" w:hAnsi="Cambria"/>
                <w:sz w:val="26"/>
                <w:szCs w:val="26"/>
              </w:rPr>
              <w:t>OPERAZIONI</w:t>
            </w:r>
          </w:p>
        </w:tc>
        <w:tc>
          <w:tcPr>
            <w:tcW w:w="1488" w:type="dxa"/>
          </w:tcPr>
          <w:p w14:paraId="1933BAF2"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TIPO</w:t>
            </w:r>
          </w:p>
        </w:tc>
        <w:tc>
          <w:tcPr>
            <w:tcW w:w="1858" w:type="dxa"/>
          </w:tcPr>
          <w:p w14:paraId="709797B3"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FREQUENZA</w:t>
            </w:r>
          </w:p>
        </w:tc>
        <w:tc>
          <w:tcPr>
            <w:tcW w:w="1747" w:type="dxa"/>
          </w:tcPr>
          <w:p w14:paraId="02A39A4E"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PERIODO</w:t>
            </w:r>
          </w:p>
        </w:tc>
        <w:tc>
          <w:tcPr>
            <w:tcW w:w="1902" w:type="dxa"/>
          </w:tcPr>
          <w:p w14:paraId="59634194" w14:textId="77777777" w:rsidR="00DC3530" w:rsidRPr="004410DA"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410DA">
              <w:rPr>
                <w:rFonts w:ascii="Cambria" w:hAnsi="Cambria"/>
                <w:sz w:val="26"/>
                <w:szCs w:val="26"/>
              </w:rPr>
              <w:t>READ/WRITE</w:t>
            </w:r>
          </w:p>
        </w:tc>
      </w:tr>
      <w:tr w:rsidR="00DC3530" w:rsidRPr="004410DA" w14:paraId="36AE2261" w14:textId="77777777" w:rsidTr="001421AB">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120" w:type="dxa"/>
          </w:tcPr>
          <w:p w14:paraId="2319E5B6" w14:textId="77777777" w:rsidR="00DC3530" w:rsidRPr="004410DA" w:rsidRDefault="00DC3530" w:rsidP="00832B3A">
            <w:pPr>
              <w:jc w:val="center"/>
              <w:rPr>
                <w:rFonts w:ascii="Cambria" w:hAnsi="Cambria"/>
                <w:sz w:val="26"/>
                <w:szCs w:val="26"/>
              </w:rPr>
            </w:pPr>
            <w:r w:rsidRPr="004410DA">
              <w:rPr>
                <w:rFonts w:ascii="Cambria" w:hAnsi="Cambria"/>
                <w:sz w:val="26"/>
                <w:szCs w:val="26"/>
              </w:rPr>
              <w:t>CALCOLO_Q_E</w:t>
            </w:r>
          </w:p>
        </w:tc>
        <w:tc>
          <w:tcPr>
            <w:tcW w:w="1488" w:type="dxa"/>
          </w:tcPr>
          <w:p w14:paraId="338E4A3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74C1E450"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w:t>
            </w:r>
          </w:p>
        </w:tc>
        <w:tc>
          <w:tcPr>
            <w:tcW w:w="1747" w:type="dxa"/>
          </w:tcPr>
          <w:p w14:paraId="4D60C41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144F063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W</w:t>
            </w:r>
          </w:p>
        </w:tc>
      </w:tr>
      <w:tr w:rsidR="00DC3530" w:rsidRPr="004410DA" w14:paraId="505570C5" w14:textId="77777777" w:rsidTr="001421AB">
        <w:trPr>
          <w:trHeight w:val="936"/>
        </w:trPr>
        <w:tc>
          <w:tcPr>
            <w:cnfStyle w:val="001000000000" w:firstRow="0" w:lastRow="0" w:firstColumn="1" w:lastColumn="0" w:oddVBand="0" w:evenVBand="0" w:oddHBand="0" w:evenHBand="0" w:firstRowFirstColumn="0" w:firstRowLastColumn="0" w:lastRowFirstColumn="0" w:lastRowLastColumn="0"/>
            <w:tcW w:w="3120" w:type="dxa"/>
          </w:tcPr>
          <w:p w14:paraId="5169B822" w14:textId="77777777" w:rsidR="00DC3530" w:rsidRPr="004410DA" w:rsidRDefault="00DC3530" w:rsidP="00832B3A">
            <w:pPr>
              <w:jc w:val="center"/>
              <w:rPr>
                <w:rFonts w:ascii="Cambria" w:hAnsi="Cambria"/>
                <w:sz w:val="26"/>
                <w:szCs w:val="26"/>
              </w:rPr>
            </w:pPr>
            <w:r w:rsidRPr="004410DA">
              <w:rPr>
                <w:rFonts w:ascii="Cambria" w:hAnsi="Cambria"/>
                <w:sz w:val="26"/>
                <w:szCs w:val="26"/>
              </w:rPr>
              <w:t>CALCOLO_TOTALE</w:t>
            </w:r>
          </w:p>
        </w:tc>
        <w:tc>
          <w:tcPr>
            <w:tcW w:w="1488" w:type="dxa"/>
          </w:tcPr>
          <w:p w14:paraId="5FC9C27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5A3678C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c>
          <w:tcPr>
            <w:tcW w:w="1747" w:type="dxa"/>
          </w:tcPr>
          <w:p w14:paraId="76C4DF9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79C331A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W</w:t>
            </w:r>
          </w:p>
        </w:tc>
      </w:tr>
      <w:tr w:rsidR="00DC3530" w:rsidRPr="004410DA" w14:paraId="31845941" w14:textId="77777777" w:rsidTr="001421AB">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120" w:type="dxa"/>
          </w:tcPr>
          <w:p w14:paraId="78D414F2" w14:textId="77777777" w:rsidR="00DC3530" w:rsidRPr="004410DA" w:rsidRDefault="00DC3530" w:rsidP="00832B3A">
            <w:pPr>
              <w:jc w:val="center"/>
              <w:rPr>
                <w:rFonts w:ascii="Cambria" w:hAnsi="Cambria"/>
                <w:sz w:val="26"/>
                <w:szCs w:val="26"/>
              </w:rPr>
            </w:pPr>
            <w:r w:rsidRPr="004410DA">
              <w:rPr>
                <w:rFonts w:ascii="Cambria" w:hAnsi="Cambria"/>
                <w:sz w:val="26"/>
                <w:szCs w:val="26"/>
              </w:rPr>
              <w:t>CANCELLA_OBSOLETI</w:t>
            </w:r>
          </w:p>
        </w:tc>
        <w:tc>
          <w:tcPr>
            <w:tcW w:w="1488" w:type="dxa"/>
          </w:tcPr>
          <w:p w14:paraId="7B3490E1"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2AA70971"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w:t>
            </w:r>
          </w:p>
        </w:tc>
        <w:tc>
          <w:tcPr>
            <w:tcW w:w="1747" w:type="dxa"/>
          </w:tcPr>
          <w:p w14:paraId="6521F7B6"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MESE</w:t>
            </w:r>
          </w:p>
        </w:tc>
        <w:tc>
          <w:tcPr>
            <w:tcW w:w="1902" w:type="dxa"/>
          </w:tcPr>
          <w:p w14:paraId="6328DBC7"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W</w:t>
            </w:r>
          </w:p>
        </w:tc>
      </w:tr>
      <w:tr w:rsidR="00DC3530" w:rsidRPr="004410DA" w14:paraId="09082CA9" w14:textId="77777777" w:rsidTr="001421AB">
        <w:trPr>
          <w:trHeight w:val="936"/>
        </w:trPr>
        <w:tc>
          <w:tcPr>
            <w:cnfStyle w:val="001000000000" w:firstRow="0" w:lastRow="0" w:firstColumn="1" w:lastColumn="0" w:oddVBand="0" w:evenVBand="0" w:oddHBand="0" w:evenHBand="0" w:firstRowFirstColumn="0" w:firstRowLastColumn="0" w:lastRowFirstColumn="0" w:lastRowLastColumn="0"/>
            <w:tcW w:w="3120" w:type="dxa"/>
          </w:tcPr>
          <w:p w14:paraId="3D60E509" w14:textId="77777777" w:rsidR="00DC3530" w:rsidRPr="004410DA" w:rsidRDefault="00DC3530" w:rsidP="00832B3A">
            <w:pPr>
              <w:jc w:val="center"/>
              <w:rPr>
                <w:rFonts w:ascii="Cambria" w:hAnsi="Cambria"/>
                <w:sz w:val="26"/>
                <w:szCs w:val="26"/>
              </w:rPr>
            </w:pPr>
            <w:r w:rsidRPr="004410DA">
              <w:rPr>
                <w:rFonts w:ascii="Cambria" w:hAnsi="Cambria"/>
                <w:sz w:val="26"/>
                <w:szCs w:val="26"/>
              </w:rPr>
              <w:t>PERSONALE_CONTROLLO</w:t>
            </w:r>
          </w:p>
        </w:tc>
        <w:tc>
          <w:tcPr>
            <w:tcW w:w="1488" w:type="dxa"/>
          </w:tcPr>
          <w:p w14:paraId="493F5C9E"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1ED0E4C7"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w:t>
            </w:r>
          </w:p>
        </w:tc>
        <w:tc>
          <w:tcPr>
            <w:tcW w:w="1747" w:type="dxa"/>
          </w:tcPr>
          <w:p w14:paraId="4EE575C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MESE</w:t>
            </w:r>
          </w:p>
        </w:tc>
        <w:tc>
          <w:tcPr>
            <w:tcW w:w="1902" w:type="dxa"/>
          </w:tcPr>
          <w:p w14:paraId="53E4BBDF"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t>
            </w:r>
          </w:p>
        </w:tc>
      </w:tr>
      <w:tr w:rsidR="00DC3530" w:rsidRPr="004410DA" w14:paraId="383B29B5" w14:textId="77777777" w:rsidTr="001421AB">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120" w:type="dxa"/>
          </w:tcPr>
          <w:p w14:paraId="19A61049" w14:textId="77777777" w:rsidR="00DC3530" w:rsidRPr="004410DA" w:rsidRDefault="00DC3530" w:rsidP="00832B3A">
            <w:pPr>
              <w:jc w:val="center"/>
              <w:rPr>
                <w:rFonts w:ascii="Cambria" w:hAnsi="Cambria"/>
                <w:sz w:val="26"/>
                <w:szCs w:val="26"/>
              </w:rPr>
            </w:pPr>
            <w:r w:rsidRPr="004410DA">
              <w:rPr>
                <w:rFonts w:ascii="Cambria" w:hAnsi="Cambria"/>
                <w:sz w:val="26"/>
                <w:szCs w:val="26"/>
              </w:rPr>
              <w:t>CALCOLO_TOTALE_P</w:t>
            </w:r>
          </w:p>
        </w:tc>
        <w:tc>
          <w:tcPr>
            <w:tcW w:w="1488" w:type="dxa"/>
          </w:tcPr>
          <w:p w14:paraId="12CB7F8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23E87B65"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c>
          <w:tcPr>
            <w:tcW w:w="1747" w:type="dxa"/>
          </w:tcPr>
          <w:p w14:paraId="28D29641"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31DAF6CF"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W</w:t>
            </w:r>
          </w:p>
        </w:tc>
      </w:tr>
      <w:tr w:rsidR="00DC3530" w:rsidRPr="004410DA" w14:paraId="6E7C765F" w14:textId="77777777" w:rsidTr="001421AB">
        <w:trPr>
          <w:trHeight w:val="936"/>
        </w:trPr>
        <w:tc>
          <w:tcPr>
            <w:cnfStyle w:val="001000000000" w:firstRow="0" w:lastRow="0" w:firstColumn="1" w:lastColumn="0" w:oddVBand="0" w:evenVBand="0" w:oddHBand="0" w:evenHBand="0" w:firstRowFirstColumn="0" w:firstRowLastColumn="0" w:lastRowFirstColumn="0" w:lastRowLastColumn="0"/>
            <w:tcW w:w="3120" w:type="dxa"/>
          </w:tcPr>
          <w:p w14:paraId="50BBDBAC" w14:textId="77777777" w:rsidR="00DC3530" w:rsidRPr="004410DA" w:rsidRDefault="00DC3530" w:rsidP="00832B3A">
            <w:pPr>
              <w:jc w:val="center"/>
              <w:rPr>
                <w:rFonts w:ascii="Cambria" w:hAnsi="Cambria"/>
                <w:sz w:val="26"/>
                <w:szCs w:val="26"/>
              </w:rPr>
            </w:pPr>
            <w:r w:rsidRPr="004410DA">
              <w:rPr>
                <w:rFonts w:ascii="Cambria" w:hAnsi="Cambria"/>
                <w:sz w:val="26"/>
                <w:szCs w:val="26"/>
              </w:rPr>
              <w:t>CORRIERE_PLUS</w:t>
            </w:r>
          </w:p>
        </w:tc>
        <w:tc>
          <w:tcPr>
            <w:tcW w:w="1488" w:type="dxa"/>
          </w:tcPr>
          <w:p w14:paraId="51E723EF"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2B5A687C"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c>
          <w:tcPr>
            <w:tcW w:w="1747" w:type="dxa"/>
          </w:tcPr>
          <w:p w14:paraId="46671CA9"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7CC3616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W</w:t>
            </w:r>
          </w:p>
        </w:tc>
      </w:tr>
      <w:tr w:rsidR="00DC3530" w:rsidRPr="004410DA" w14:paraId="5D33BE38" w14:textId="77777777" w:rsidTr="001421AB">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3120" w:type="dxa"/>
          </w:tcPr>
          <w:p w14:paraId="37D5FF24" w14:textId="77777777" w:rsidR="00DC3530" w:rsidRPr="004410DA" w:rsidRDefault="00DC3530" w:rsidP="00832B3A">
            <w:pPr>
              <w:jc w:val="center"/>
              <w:rPr>
                <w:rFonts w:ascii="Cambria" w:hAnsi="Cambria"/>
                <w:sz w:val="26"/>
                <w:szCs w:val="26"/>
              </w:rPr>
            </w:pPr>
            <w:r w:rsidRPr="004410DA">
              <w:rPr>
                <w:rFonts w:ascii="Cambria" w:hAnsi="Cambria"/>
                <w:sz w:val="26"/>
                <w:szCs w:val="26"/>
              </w:rPr>
              <w:t>NUOVO_ORDINE</w:t>
            </w:r>
          </w:p>
        </w:tc>
        <w:tc>
          <w:tcPr>
            <w:tcW w:w="1488" w:type="dxa"/>
          </w:tcPr>
          <w:p w14:paraId="27A9DFD2"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3AFC49AA"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1000</w:t>
            </w:r>
          </w:p>
        </w:tc>
        <w:tc>
          <w:tcPr>
            <w:tcW w:w="1747" w:type="dxa"/>
          </w:tcPr>
          <w:p w14:paraId="7BA2D872"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31567784" w14:textId="77777777" w:rsidR="00DC3530" w:rsidRPr="004410DA"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4410DA">
              <w:rPr>
                <w:rFonts w:ascii="Cambria" w:hAnsi="Cambria"/>
                <w:sz w:val="26"/>
                <w:szCs w:val="26"/>
              </w:rPr>
              <w:t>R/W</w:t>
            </w:r>
          </w:p>
        </w:tc>
      </w:tr>
      <w:tr w:rsidR="00DC3530" w:rsidRPr="004410DA" w14:paraId="39AD490D" w14:textId="77777777" w:rsidTr="001421AB">
        <w:trPr>
          <w:trHeight w:val="936"/>
        </w:trPr>
        <w:tc>
          <w:tcPr>
            <w:cnfStyle w:val="001000000000" w:firstRow="0" w:lastRow="0" w:firstColumn="1" w:lastColumn="0" w:oddVBand="0" w:evenVBand="0" w:oddHBand="0" w:evenHBand="0" w:firstRowFirstColumn="0" w:firstRowLastColumn="0" w:lastRowFirstColumn="0" w:lastRowLastColumn="0"/>
            <w:tcW w:w="3120" w:type="dxa"/>
          </w:tcPr>
          <w:p w14:paraId="25155E2F" w14:textId="77777777" w:rsidR="00DC3530" w:rsidRPr="004410DA" w:rsidRDefault="00DC3530" w:rsidP="00832B3A">
            <w:pPr>
              <w:jc w:val="center"/>
              <w:rPr>
                <w:rFonts w:ascii="Cambria" w:hAnsi="Cambria"/>
                <w:sz w:val="26"/>
                <w:szCs w:val="26"/>
              </w:rPr>
            </w:pPr>
            <w:r w:rsidRPr="004410DA">
              <w:rPr>
                <w:rFonts w:ascii="Cambria" w:hAnsi="Cambria"/>
                <w:sz w:val="26"/>
                <w:szCs w:val="26"/>
              </w:rPr>
              <w:t>CANCELLA_ORDINE</w:t>
            </w:r>
          </w:p>
        </w:tc>
        <w:tc>
          <w:tcPr>
            <w:tcW w:w="1488" w:type="dxa"/>
          </w:tcPr>
          <w:p w14:paraId="3FCB03DF"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BATCH</w:t>
            </w:r>
          </w:p>
        </w:tc>
        <w:tc>
          <w:tcPr>
            <w:tcW w:w="1858" w:type="dxa"/>
          </w:tcPr>
          <w:p w14:paraId="6A6050D6"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10</w:t>
            </w:r>
          </w:p>
        </w:tc>
        <w:tc>
          <w:tcPr>
            <w:tcW w:w="1747" w:type="dxa"/>
          </w:tcPr>
          <w:p w14:paraId="0C09FEE2"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GIORNO</w:t>
            </w:r>
          </w:p>
        </w:tc>
        <w:tc>
          <w:tcPr>
            <w:tcW w:w="1902" w:type="dxa"/>
          </w:tcPr>
          <w:p w14:paraId="7683CF1B" w14:textId="77777777" w:rsidR="00DC3530" w:rsidRPr="004410DA"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4410DA">
              <w:rPr>
                <w:rFonts w:ascii="Cambria" w:hAnsi="Cambria"/>
                <w:sz w:val="26"/>
                <w:szCs w:val="26"/>
              </w:rPr>
              <w:t>R/W</w:t>
            </w:r>
          </w:p>
        </w:tc>
      </w:tr>
    </w:tbl>
    <w:p w14:paraId="47D85682" w14:textId="77777777" w:rsidR="00DC3530" w:rsidRDefault="00DC3530" w:rsidP="00DC3530">
      <w:pPr>
        <w:pStyle w:val="Titolo2"/>
        <w:rPr>
          <w:rStyle w:val="Titolo2Carattere"/>
          <w:i/>
          <w:iCs/>
          <w:sz w:val="40"/>
          <w:szCs w:val="40"/>
        </w:rPr>
      </w:pPr>
      <w:bookmarkStart w:id="14" w:name="_Toc77683663"/>
      <w:r w:rsidRPr="00547442">
        <w:rPr>
          <w:rStyle w:val="Titolo2Carattere"/>
          <w:i/>
          <w:iCs/>
          <w:sz w:val="40"/>
          <w:szCs w:val="40"/>
        </w:rPr>
        <w:lastRenderedPageBreak/>
        <w:t>Tavola descrittori delle operazioni</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913"/>
        <w:gridCol w:w="7823"/>
      </w:tblGrid>
      <w:tr w:rsidR="00DC3530" w:rsidRPr="00365B3B" w14:paraId="107C00CC" w14:textId="77777777" w:rsidTr="00365B3B">
        <w:trPr>
          <w:trHeight w:val="432"/>
        </w:trPr>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517B8A73"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NOME</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0B7B33B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CALCOLO_Q_E</w:t>
            </w:r>
          </w:p>
        </w:tc>
      </w:tr>
      <w:tr w:rsidR="00DC3530" w:rsidRPr="00365B3B" w14:paraId="4D618981" w14:textId="77777777" w:rsidTr="00365B3B">
        <w:trPr>
          <w:trHeight w:val="343"/>
        </w:trPr>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0375B9E"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USA</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6C27724"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PPROVVIGIONA, IMMAGAZZINATO</w:t>
            </w:r>
          </w:p>
        </w:tc>
      </w:tr>
      <w:tr w:rsidR="00DC3530" w:rsidRPr="00365B3B" w14:paraId="63D5CA5F" w14:textId="77777777" w:rsidTr="00365B3B">
        <w:trPr>
          <w:trHeight w:val="1118"/>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1E4F188"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SI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712B5D0"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1)La procedura aggiorna la quantità degli articoli esposti dopo aver effettuato una differenza tra quelli immagazzinati e quelli approvvigionati</w:t>
            </w:r>
          </w:p>
        </w:tc>
      </w:tr>
      <w:tr w:rsidR="00DC3530" w:rsidRPr="00365B3B" w14:paraId="560C2E5C" w14:textId="77777777" w:rsidTr="00365B3B">
        <w:trPr>
          <w:trHeight w:val="663"/>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BC1883D"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RROR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A944AF3"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Codici errati, punti vendita che non corrispondono</w:t>
            </w:r>
          </w:p>
        </w:tc>
      </w:tr>
      <w:tr w:rsidR="00DC3530" w:rsidRPr="00365B3B" w14:paraId="3F7209C8" w14:textId="77777777" w:rsidTr="00365B3B">
        <w:trPr>
          <w:trHeight w:val="1007"/>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C5B505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RE-CONDIZION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6262067" w14:textId="77777777" w:rsidR="00DC3530" w:rsidRPr="00365B3B" w:rsidRDefault="00DC3530" w:rsidP="00832B3A">
            <w:pPr>
              <w:spacing w:after="0" w:line="240" w:lineRule="auto"/>
              <w:ind w:left="72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rticoli già presenti;</w:t>
            </w:r>
          </w:p>
          <w:p w14:paraId="3FB5E07E" w14:textId="77777777" w:rsidR="00DC3530" w:rsidRPr="00365B3B" w:rsidRDefault="00DC3530" w:rsidP="00832B3A">
            <w:pPr>
              <w:spacing w:line="240" w:lineRule="auto"/>
              <w:ind w:left="72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pprovvigiona e Immagazzinato esistenti.</w:t>
            </w:r>
          </w:p>
        </w:tc>
      </w:tr>
      <w:tr w:rsidR="00DC3530" w:rsidRPr="00365B3B" w14:paraId="466EDD68" w14:textId="77777777" w:rsidTr="00365B3B">
        <w:trPr>
          <w:trHeight w:val="687"/>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4EE067D"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OST-CONDIZION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A7BB22B"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Quell’articolo deve avere la quantità esposta inserita</w:t>
            </w:r>
          </w:p>
        </w:tc>
      </w:tr>
      <w:tr w:rsidR="00DC3530" w:rsidRPr="00365B3B" w14:paraId="1BADA5D2" w14:textId="77777777" w:rsidTr="00365B3B">
        <w:trPr>
          <w:trHeight w:val="320"/>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630CB0E"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SCOP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8EA9D9F"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ggiornare la quantità degli articoli.</w:t>
            </w:r>
          </w:p>
        </w:tc>
      </w:tr>
    </w:tbl>
    <w:p w14:paraId="6FBF2095" w14:textId="77777777" w:rsidR="00DC3530" w:rsidRPr="006E16D1" w:rsidRDefault="00DC3530" w:rsidP="00DC3530">
      <w:pPr>
        <w:rPr>
          <w:rFonts w:ascii="Cambria" w:hAnsi="Cambria"/>
          <w:sz w:val="26"/>
          <w:szCs w:val="26"/>
        </w:rPr>
      </w:pPr>
    </w:p>
    <w:tbl>
      <w:tblPr>
        <w:tblW w:w="9796" w:type="dxa"/>
        <w:tblCellMar>
          <w:top w:w="15" w:type="dxa"/>
          <w:left w:w="15" w:type="dxa"/>
          <w:bottom w:w="15" w:type="dxa"/>
          <w:right w:w="15" w:type="dxa"/>
        </w:tblCellMar>
        <w:tblLook w:val="04A0" w:firstRow="1" w:lastRow="0" w:firstColumn="1" w:lastColumn="0" w:noHBand="0" w:noVBand="1"/>
      </w:tblPr>
      <w:tblGrid>
        <w:gridCol w:w="1961"/>
        <w:gridCol w:w="7835"/>
      </w:tblGrid>
      <w:tr w:rsidR="00DC3530" w:rsidRPr="00365B3B" w14:paraId="6124C5A3" w14:textId="77777777" w:rsidTr="001421AB">
        <w:trPr>
          <w:trHeight w:val="443"/>
        </w:trPr>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1251F648"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NOME</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6D61EF43"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CALCOLO_TOTALE</w:t>
            </w:r>
          </w:p>
        </w:tc>
      </w:tr>
      <w:tr w:rsidR="00DC3530" w:rsidRPr="00365B3B" w14:paraId="0A7336A3" w14:textId="77777777" w:rsidTr="001421AB">
        <w:trPr>
          <w:trHeight w:val="370"/>
        </w:trPr>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ABEF86C"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USA</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B4D2AE3"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ARTICOLO, INCLUSO</w:t>
            </w:r>
          </w:p>
        </w:tc>
      </w:tr>
      <w:tr w:rsidR="00DC3530" w:rsidRPr="00365B3B" w14:paraId="090F9372" w14:textId="77777777" w:rsidTr="001421AB">
        <w:trPr>
          <w:trHeight w:val="1092"/>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103BB8C"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SI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3EA368"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1)La procedura calcola il totale di un ordine effettuato mediante il prodotto tra il costo singolo di un articolo e la sua quantità.</w:t>
            </w:r>
          </w:p>
        </w:tc>
      </w:tr>
      <w:tr w:rsidR="00DC3530" w:rsidRPr="00365B3B" w14:paraId="599CFF0D" w14:textId="77777777" w:rsidTr="001421AB">
        <w:trPr>
          <w:trHeight w:val="370"/>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3598200B"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RROR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8121ADB"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rticoli non trovati o non disponibili.</w:t>
            </w:r>
          </w:p>
        </w:tc>
      </w:tr>
      <w:tr w:rsidR="00DC3530" w:rsidRPr="00365B3B" w14:paraId="73B8A086" w14:textId="77777777" w:rsidTr="001421AB">
        <w:trPr>
          <w:trHeight w:val="718"/>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76F1781A"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RE-CONDIZION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8996A3E" w14:textId="77777777" w:rsidR="00DC3530" w:rsidRPr="00365B3B" w:rsidRDefault="00DC3530" w:rsidP="00832B3A">
            <w:pPr>
              <w:spacing w:after="0" w:line="240" w:lineRule="auto"/>
              <w:ind w:left="72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Articoli inseriti correttamente</w:t>
            </w:r>
          </w:p>
          <w:p w14:paraId="208D9C79" w14:textId="77777777" w:rsidR="00DC3530" w:rsidRPr="00365B3B" w:rsidRDefault="00DC3530" w:rsidP="00832B3A">
            <w:pPr>
              <w:spacing w:line="240" w:lineRule="auto"/>
              <w:ind w:left="72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Articolo e Incluso esistenti</w:t>
            </w:r>
          </w:p>
        </w:tc>
      </w:tr>
      <w:tr w:rsidR="00DC3530" w:rsidRPr="00365B3B" w14:paraId="791C5EC9" w14:textId="77777777" w:rsidTr="001421AB">
        <w:trPr>
          <w:trHeight w:val="344"/>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CF33B54"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OST-CONDIZION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A37C8B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Quell’ordine deve avere il totale calcolato</w:t>
            </w:r>
          </w:p>
        </w:tc>
      </w:tr>
      <w:tr w:rsidR="00DC3530" w:rsidRPr="00365B3B" w14:paraId="21F4136D" w14:textId="77777777" w:rsidTr="001421AB">
        <w:trPr>
          <w:trHeight w:val="344"/>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06D2F58"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SCOP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7BE133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Calcolare il totale dopo aver effettuato un ordine.</w:t>
            </w:r>
          </w:p>
        </w:tc>
      </w:tr>
    </w:tbl>
    <w:p w14:paraId="2B9A0C66" w14:textId="77777777" w:rsidR="00DC3530" w:rsidRPr="006E16D1" w:rsidRDefault="00DC3530" w:rsidP="00DC3530">
      <w:pPr>
        <w:rPr>
          <w:rFonts w:ascii="Cambria" w:hAnsi="Cambria"/>
          <w:sz w:val="26"/>
          <w:szCs w:val="26"/>
        </w:rPr>
      </w:pPr>
    </w:p>
    <w:tbl>
      <w:tblPr>
        <w:tblStyle w:val="Tabellagriglia4-colore5"/>
        <w:tblW w:w="0" w:type="auto"/>
        <w:tblLook w:val="04A0" w:firstRow="1" w:lastRow="0" w:firstColumn="1" w:lastColumn="0" w:noHBand="0" w:noVBand="1"/>
      </w:tblPr>
      <w:tblGrid>
        <w:gridCol w:w="1827"/>
        <w:gridCol w:w="7909"/>
      </w:tblGrid>
      <w:tr w:rsidR="00DC3530" w:rsidRPr="00365B3B" w14:paraId="1615309F" w14:textId="77777777" w:rsidTr="00365B3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4FDA69B0"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sz w:val="26"/>
                <w:szCs w:val="26"/>
                <w:lang w:eastAsia="it-IT"/>
              </w:rPr>
              <w:t>NOME</w:t>
            </w:r>
          </w:p>
        </w:tc>
        <w:tc>
          <w:tcPr>
            <w:tcW w:w="0" w:type="auto"/>
            <w:hideMark/>
          </w:tcPr>
          <w:p w14:paraId="09156D77" w14:textId="77777777" w:rsidR="00DC3530" w:rsidRPr="00365B3B" w:rsidRDefault="00DC3530" w:rsidP="00832B3A">
            <w:pPr>
              <w:tabs>
                <w:tab w:val="left" w:pos="2160"/>
                <w:tab w:val="center" w:pos="4228"/>
              </w:tabs>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sz w:val="26"/>
                <w:szCs w:val="26"/>
                <w:lang w:eastAsia="it-IT"/>
              </w:rPr>
              <w:tab/>
            </w:r>
            <w:r w:rsidRPr="006E16D1">
              <w:rPr>
                <w:rFonts w:ascii="Cambria" w:eastAsia="Times New Roman" w:hAnsi="Cambria" w:cs="Times New Roman"/>
                <w:sz w:val="26"/>
                <w:szCs w:val="26"/>
                <w:lang w:eastAsia="it-IT"/>
              </w:rPr>
              <w:tab/>
            </w:r>
            <w:r w:rsidRPr="00365B3B">
              <w:rPr>
                <w:rFonts w:ascii="Cambria" w:eastAsia="Times New Roman" w:hAnsi="Cambria" w:cs="Times New Roman"/>
                <w:sz w:val="26"/>
                <w:szCs w:val="26"/>
                <w:lang w:eastAsia="it-IT"/>
              </w:rPr>
              <w:t>CALCOLO_TOTALE_P</w:t>
            </w:r>
          </w:p>
        </w:tc>
      </w:tr>
      <w:tr w:rsidR="00DC3530" w:rsidRPr="00365B3B" w14:paraId="1B6DA47D" w14:textId="77777777" w:rsidTr="00365B3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45F6F4B1"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t>USA</w:t>
            </w:r>
          </w:p>
        </w:tc>
        <w:tc>
          <w:tcPr>
            <w:tcW w:w="0" w:type="auto"/>
            <w:hideMark/>
          </w:tcPr>
          <w:p w14:paraId="2E15F53B" w14:textId="77777777" w:rsidR="00DC3530" w:rsidRPr="00365B3B"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PROMOZIONE</w:t>
            </w:r>
          </w:p>
        </w:tc>
      </w:tr>
      <w:tr w:rsidR="00DC3530" w:rsidRPr="00365B3B" w14:paraId="6B70C1A8" w14:textId="77777777" w:rsidTr="00365B3B">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584C10E5"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t>ESITO</w:t>
            </w:r>
          </w:p>
        </w:tc>
        <w:tc>
          <w:tcPr>
            <w:tcW w:w="0" w:type="auto"/>
            <w:hideMark/>
          </w:tcPr>
          <w:p w14:paraId="793117F3" w14:textId="77777777" w:rsidR="00DC3530" w:rsidRPr="00365B3B"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La seguente procedure ha il compito di calcolare il totale aggiornato dopo aver sottratto da esso lo sconto relativo ad una promozione.</w:t>
            </w:r>
          </w:p>
        </w:tc>
      </w:tr>
      <w:tr w:rsidR="00DC3530" w:rsidRPr="00365B3B" w14:paraId="47F58730" w14:textId="77777777" w:rsidTr="00365B3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FC237F3"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t>ERRORI</w:t>
            </w:r>
          </w:p>
        </w:tc>
        <w:tc>
          <w:tcPr>
            <w:tcW w:w="0" w:type="auto"/>
            <w:hideMark/>
          </w:tcPr>
          <w:p w14:paraId="38E9511A" w14:textId="77777777" w:rsidR="00DC3530" w:rsidRPr="00365B3B" w:rsidRDefault="00DC3530" w:rsidP="00AA0406">
            <w:pPr>
              <w:numPr>
                <w:ilvl w:val="0"/>
                <w:numId w:val="11"/>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365B3B">
              <w:rPr>
                <w:rFonts w:ascii="Cambria" w:eastAsia="Times New Roman" w:hAnsi="Cambria" w:cs="Times New Roman"/>
                <w:color w:val="000000"/>
                <w:sz w:val="26"/>
                <w:szCs w:val="26"/>
                <w:lang w:eastAsia="it-IT"/>
              </w:rPr>
              <w:t>Non ci sono promozioni valide;</w:t>
            </w:r>
          </w:p>
          <w:p w14:paraId="69D91488" w14:textId="77777777" w:rsidR="00DC3530" w:rsidRPr="00365B3B" w:rsidRDefault="00DC3530" w:rsidP="00AA0406">
            <w:pPr>
              <w:numPr>
                <w:ilvl w:val="0"/>
                <w:numId w:val="11"/>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365B3B">
              <w:rPr>
                <w:rFonts w:ascii="Cambria" w:eastAsia="Times New Roman" w:hAnsi="Cambria" w:cs="Times New Roman"/>
                <w:color w:val="000000"/>
                <w:sz w:val="26"/>
                <w:szCs w:val="26"/>
                <w:lang w:eastAsia="it-IT"/>
              </w:rPr>
              <w:t>Il punto vendita non è stato inserito.</w:t>
            </w:r>
          </w:p>
        </w:tc>
      </w:tr>
      <w:tr w:rsidR="00DC3530" w:rsidRPr="00365B3B" w14:paraId="3BE82553" w14:textId="77777777" w:rsidTr="00365B3B">
        <w:trPr>
          <w:trHeight w:val="1291"/>
        </w:trPr>
        <w:tc>
          <w:tcPr>
            <w:cnfStyle w:val="001000000000" w:firstRow="0" w:lastRow="0" w:firstColumn="1" w:lastColumn="0" w:oddVBand="0" w:evenVBand="0" w:oddHBand="0" w:evenHBand="0" w:firstRowFirstColumn="0" w:firstRowLastColumn="0" w:lastRowFirstColumn="0" w:lastRowLastColumn="0"/>
            <w:tcW w:w="0" w:type="auto"/>
            <w:hideMark/>
          </w:tcPr>
          <w:p w14:paraId="315017DA"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t>PRE-CONDIZIONI</w:t>
            </w:r>
          </w:p>
        </w:tc>
        <w:tc>
          <w:tcPr>
            <w:tcW w:w="0" w:type="auto"/>
            <w:hideMark/>
          </w:tcPr>
          <w:p w14:paraId="68AFD0BF" w14:textId="77777777" w:rsidR="00DC3530" w:rsidRPr="00365B3B"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e promozione siano già stati inseriti, la procedura calcolo_totale sia già stata eseguita per questo ordine, la procedura corriere_plus sia già stata eseguita per questo ordine.</w:t>
            </w:r>
          </w:p>
        </w:tc>
      </w:tr>
      <w:tr w:rsidR="00DC3530" w:rsidRPr="00365B3B" w14:paraId="708235C5" w14:textId="77777777" w:rsidTr="00365B3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hideMark/>
          </w:tcPr>
          <w:p w14:paraId="53ECB73E"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lastRenderedPageBreak/>
              <w:t>POST-CONDIZIONI</w:t>
            </w:r>
          </w:p>
        </w:tc>
        <w:tc>
          <w:tcPr>
            <w:tcW w:w="0" w:type="auto"/>
            <w:hideMark/>
          </w:tcPr>
          <w:p w14:paraId="3B3EBA6A" w14:textId="77777777" w:rsidR="00DC3530" w:rsidRPr="00365B3B"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Il totale di quell’ordine deve essere calcolato dopo l’applicazione della promozione</w:t>
            </w:r>
          </w:p>
        </w:tc>
      </w:tr>
      <w:tr w:rsidR="00DC3530" w:rsidRPr="00365B3B" w14:paraId="5B884892" w14:textId="77777777" w:rsidTr="00365B3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4E55A86C" w14:textId="77777777" w:rsidR="00DC3530" w:rsidRPr="00365B3B" w:rsidRDefault="00DC3530" w:rsidP="00832B3A">
            <w:pPr>
              <w:jc w:val="center"/>
              <w:rPr>
                <w:rFonts w:ascii="Cambria" w:eastAsia="Times New Roman" w:hAnsi="Cambria" w:cs="Times New Roman"/>
                <w:sz w:val="26"/>
                <w:szCs w:val="26"/>
                <w:lang w:eastAsia="it-IT"/>
              </w:rPr>
            </w:pPr>
            <w:r w:rsidRPr="00365B3B">
              <w:rPr>
                <w:rFonts w:ascii="Cambria" w:eastAsia="Times New Roman" w:hAnsi="Cambria" w:cs="Times New Roman"/>
                <w:i/>
                <w:iCs/>
                <w:color w:val="000000"/>
                <w:sz w:val="26"/>
                <w:szCs w:val="26"/>
                <w:lang w:eastAsia="it-IT"/>
              </w:rPr>
              <w:t>SCOPO</w:t>
            </w:r>
          </w:p>
        </w:tc>
        <w:tc>
          <w:tcPr>
            <w:tcW w:w="0" w:type="auto"/>
            <w:hideMark/>
          </w:tcPr>
          <w:p w14:paraId="472B19C4" w14:textId="77777777" w:rsidR="00DC3530" w:rsidRPr="00365B3B"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Essere a conoscenza del totale da pagare dopo uno sconto effettuato sull’ ordine.</w:t>
            </w:r>
          </w:p>
        </w:tc>
      </w:tr>
    </w:tbl>
    <w:p w14:paraId="1654F71D" w14:textId="77777777" w:rsidR="00DC3530" w:rsidRPr="006E16D1" w:rsidRDefault="00DC3530" w:rsidP="00DC3530">
      <w:pPr>
        <w:rPr>
          <w:rFonts w:ascii="Cambria" w:hAnsi="Cambria"/>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7899"/>
      </w:tblGrid>
      <w:tr w:rsidR="00DC3530" w:rsidRPr="00365B3B" w14:paraId="1D0508BE" w14:textId="77777777" w:rsidTr="00365B3B">
        <w:trPr>
          <w:trHeight w:val="416"/>
        </w:trPr>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5498C07E"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NOME</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031D7B04"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color w:val="FFFFFF"/>
                <w:sz w:val="26"/>
                <w:szCs w:val="26"/>
                <w:lang w:eastAsia="it-IT"/>
              </w:rPr>
              <w:t>CORRIERE_PLUS</w:t>
            </w:r>
          </w:p>
        </w:tc>
      </w:tr>
      <w:tr w:rsidR="00DC3530" w:rsidRPr="00365B3B" w14:paraId="50AE2238" w14:textId="77777777" w:rsidTr="00365B3B">
        <w:trPr>
          <w:trHeight w:val="347"/>
        </w:trPr>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52D3505"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USA</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257E30D"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ORDINE_SPEDITO</w:t>
            </w:r>
          </w:p>
        </w:tc>
      </w:tr>
      <w:tr w:rsidR="00DC3530" w:rsidRPr="00365B3B" w14:paraId="4265A32F" w14:textId="77777777" w:rsidTr="00365B3B">
        <w:trPr>
          <w:trHeight w:val="1369"/>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363968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SI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E92D797"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Questa procedura, dopo aver calcolato mediante una differenza tra la data di consegna e la data di spedizione, se il tempo che intercorre sia minore di 7 gg allora verranno aggiunti 5 € sul totale.</w:t>
            </w:r>
          </w:p>
        </w:tc>
      </w:tr>
      <w:tr w:rsidR="00DC3530" w:rsidRPr="00365B3B" w14:paraId="1CD59171" w14:textId="77777777" w:rsidTr="00365B3B">
        <w:trPr>
          <w:trHeight w:val="672"/>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032080E"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ERROR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A6BF3F4" w14:textId="77777777" w:rsidR="00DC3530" w:rsidRPr="00365B3B" w:rsidRDefault="00DC3530" w:rsidP="00AA0406">
            <w:pPr>
              <w:numPr>
                <w:ilvl w:val="0"/>
                <w:numId w:val="12"/>
              </w:numPr>
              <w:spacing w:after="0" w:line="240" w:lineRule="auto"/>
              <w:jc w:val="center"/>
              <w:textAlignment w:val="baseline"/>
              <w:rPr>
                <w:rFonts w:ascii="Cambria" w:eastAsia="Times New Roman" w:hAnsi="Cambria" w:cs="Times New Roman"/>
                <w:color w:val="000000"/>
                <w:sz w:val="26"/>
                <w:szCs w:val="26"/>
                <w:lang w:eastAsia="it-IT"/>
              </w:rPr>
            </w:pPr>
            <w:r w:rsidRPr="00365B3B">
              <w:rPr>
                <w:rFonts w:ascii="Cambria" w:eastAsia="Times New Roman" w:hAnsi="Cambria" w:cs="Times New Roman"/>
                <w:color w:val="000000"/>
                <w:sz w:val="26"/>
                <w:szCs w:val="26"/>
                <w:lang w:eastAsia="it-IT"/>
              </w:rPr>
              <w:t>Ordine non registrato</w:t>
            </w:r>
          </w:p>
          <w:p w14:paraId="0A7A9C94" w14:textId="77777777" w:rsidR="00DC3530" w:rsidRPr="00365B3B" w:rsidRDefault="00DC3530" w:rsidP="00AA0406">
            <w:pPr>
              <w:numPr>
                <w:ilvl w:val="0"/>
                <w:numId w:val="12"/>
              </w:numPr>
              <w:spacing w:line="240" w:lineRule="auto"/>
              <w:jc w:val="center"/>
              <w:textAlignment w:val="baseline"/>
              <w:rPr>
                <w:rFonts w:ascii="Cambria" w:eastAsia="Times New Roman" w:hAnsi="Cambria" w:cs="Times New Roman"/>
                <w:color w:val="000000"/>
                <w:sz w:val="26"/>
                <w:szCs w:val="26"/>
                <w:lang w:eastAsia="it-IT"/>
              </w:rPr>
            </w:pPr>
            <w:r w:rsidRPr="00365B3B">
              <w:rPr>
                <w:rFonts w:ascii="Cambria" w:eastAsia="Times New Roman" w:hAnsi="Cambria" w:cs="Times New Roman"/>
                <w:color w:val="000000"/>
                <w:sz w:val="26"/>
                <w:szCs w:val="26"/>
                <w:lang w:eastAsia="it-IT"/>
              </w:rPr>
              <w:t>Spedizione non ancora avvenuta</w:t>
            </w:r>
          </w:p>
        </w:tc>
      </w:tr>
      <w:tr w:rsidR="00DC3530" w:rsidRPr="00365B3B" w14:paraId="477CF92A" w14:textId="77777777" w:rsidTr="00365B3B">
        <w:trPr>
          <w:trHeight w:val="695"/>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8394DF4"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RE-CONDIZION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970626E"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Ordine ed Ordine_spedito già inseriti, la procedura calcolo_totale già eseguita</w:t>
            </w:r>
          </w:p>
        </w:tc>
      </w:tr>
      <w:tr w:rsidR="00DC3530" w:rsidRPr="00365B3B" w14:paraId="35303BF3" w14:textId="77777777" w:rsidTr="00365B3B">
        <w:trPr>
          <w:trHeight w:val="323"/>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06FACFB"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POST-CONDIZION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74BE229"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Il totale dell’ordine deve essere aggiornato</w:t>
            </w:r>
          </w:p>
        </w:tc>
      </w:tr>
      <w:tr w:rsidR="00DC3530" w:rsidRPr="00365B3B" w14:paraId="22C64077" w14:textId="77777777" w:rsidTr="00365B3B">
        <w:trPr>
          <w:trHeight w:val="323"/>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678B943"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b/>
                <w:bCs/>
                <w:i/>
                <w:iCs/>
                <w:color w:val="000000"/>
                <w:sz w:val="26"/>
                <w:szCs w:val="26"/>
                <w:lang w:eastAsia="it-IT"/>
              </w:rPr>
              <w:t>SCOP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0680CF8" w14:textId="77777777" w:rsidR="00DC3530" w:rsidRPr="00365B3B" w:rsidRDefault="00DC3530" w:rsidP="00832B3A">
            <w:pPr>
              <w:spacing w:after="0" w:line="240" w:lineRule="auto"/>
              <w:jc w:val="center"/>
              <w:rPr>
                <w:rFonts w:ascii="Cambria" w:eastAsia="Times New Roman" w:hAnsi="Cambria" w:cs="Times New Roman"/>
                <w:sz w:val="26"/>
                <w:szCs w:val="26"/>
                <w:lang w:eastAsia="it-IT"/>
              </w:rPr>
            </w:pPr>
            <w:r w:rsidRPr="00365B3B">
              <w:rPr>
                <w:rFonts w:ascii="Cambria" w:eastAsia="Times New Roman" w:hAnsi="Cambria" w:cs="Times New Roman"/>
                <w:color w:val="000000"/>
                <w:sz w:val="26"/>
                <w:szCs w:val="26"/>
                <w:lang w:eastAsia="it-IT"/>
              </w:rPr>
              <w:t>Essere a conoscenza del tipo di spedizione scelta.</w:t>
            </w:r>
          </w:p>
        </w:tc>
      </w:tr>
      <w:tr w:rsidR="00DC3530" w:rsidRPr="00365B3B" w14:paraId="5BC93E1B" w14:textId="77777777" w:rsidTr="00365B3B">
        <w:trPr>
          <w:trHeight w:val="323"/>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2AA3DBD1" w14:textId="77777777" w:rsidR="00DC3530" w:rsidRPr="00365B3B" w:rsidRDefault="00DC3530" w:rsidP="00832B3A">
            <w:pPr>
              <w:spacing w:after="0" w:line="240" w:lineRule="auto"/>
              <w:jc w:val="center"/>
              <w:rPr>
                <w:rFonts w:ascii="Cambria" w:eastAsia="Times New Roman" w:hAnsi="Cambria" w:cs="Times New Roman"/>
                <w:b/>
                <w:bCs/>
                <w:i/>
                <w:iCs/>
                <w:color w:val="000000"/>
                <w:sz w:val="26"/>
                <w:szCs w:val="26"/>
                <w:lang w:eastAsia="it-IT"/>
              </w:rPr>
            </w:pP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tcPr>
          <w:p w14:paraId="6B349872" w14:textId="77777777" w:rsidR="00DC3530" w:rsidRPr="00365B3B" w:rsidRDefault="00DC3530" w:rsidP="00832B3A">
            <w:pPr>
              <w:spacing w:after="0" w:line="240" w:lineRule="auto"/>
              <w:jc w:val="center"/>
              <w:rPr>
                <w:rFonts w:ascii="Cambria" w:eastAsia="Times New Roman" w:hAnsi="Cambria" w:cs="Times New Roman"/>
                <w:color w:val="000000"/>
                <w:sz w:val="26"/>
                <w:szCs w:val="26"/>
                <w:lang w:eastAsia="it-IT"/>
              </w:rPr>
            </w:pPr>
          </w:p>
        </w:tc>
      </w:tr>
      <w:tr w:rsidR="00DC3530" w:rsidRPr="006E16D1" w14:paraId="1C4455B7" w14:textId="77777777" w:rsidTr="009A39A1">
        <w:trPr>
          <w:trHeight w:val="446"/>
        </w:trPr>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526072D7"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color w:val="FFFFFF"/>
                <w:sz w:val="26"/>
                <w:szCs w:val="26"/>
                <w:lang w:eastAsia="it-IT"/>
              </w:rPr>
              <w:t>NOME</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5922848F"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color w:val="FFFFFF"/>
                <w:sz w:val="26"/>
                <w:szCs w:val="26"/>
                <w:lang w:eastAsia="it-IT"/>
              </w:rPr>
              <w:t>CANCELLA_ORDINE</w:t>
            </w:r>
          </w:p>
        </w:tc>
      </w:tr>
      <w:tr w:rsidR="00DC3530" w:rsidRPr="006E16D1" w14:paraId="66DA9CB3" w14:textId="77777777" w:rsidTr="009A39A1">
        <w:trPr>
          <w:trHeight w:val="371"/>
        </w:trPr>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4991950"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USA</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06CBEA6"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ORDINE</w:t>
            </w:r>
          </w:p>
        </w:tc>
      </w:tr>
      <w:tr w:rsidR="00DC3530" w:rsidRPr="006E16D1" w14:paraId="42C680B4" w14:textId="77777777" w:rsidTr="009A39A1">
        <w:trPr>
          <w:trHeight w:val="721"/>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BBA7A49"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ESI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BF2201A"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o scopo della procedura è quello di eliminare eventuali ordini già effettuati</w:t>
            </w:r>
          </w:p>
        </w:tc>
      </w:tr>
      <w:tr w:rsidR="00DC3530" w:rsidRPr="006E16D1" w14:paraId="40E3445A" w14:textId="77777777" w:rsidTr="009A39A1">
        <w:trPr>
          <w:trHeight w:val="371"/>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4444B96"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ERROR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B149D4C"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Ordini non ancora effettuati </w:t>
            </w:r>
          </w:p>
        </w:tc>
      </w:tr>
      <w:tr w:rsidR="00DC3530" w:rsidRPr="006E16D1" w14:paraId="4217AE2B" w14:textId="77777777" w:rsidTr="009A39A1">
        <w:trPr>
          <w:trHeight w:val="721"/>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69C1FF11"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PRE-CONDIZION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2632F3A"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a tabella Ordine deve essere già presente e l’ordine deve essere già esistente.</w:t>
            </w:r>
          </w:p>
        </w:tc>
      </w:tr>
      <w:tr w:rsidR="00DC3530" w:rsidRPr="006E16D1" w14:paraId="72BC5526" w14:textId="77777777" w:rsidTr="009A39A1">
        <w:trPr>
          <w:trHeight w:val="346"/>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1818941" w14:textId="77777777" w:rsidR="00DC3530" w:rsidRPr="006E16D1" w:rsidRDefault="00DC3530" w:rsidP="00832B3A">
            <w:pPr>
              <w:spacing w:after="0"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POST-CONDIZION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017B5018" w14:textId="77777777" w:rsidR="00DC3530" w:rsidRPr="006E16D1" w:rsidRDefault="00DC3530" w:rsidP="00832B3A">
            <w:pPr>
              <w:spacing w:after="0" w:line="240" w:lineRule="auto"/>
              <w:jc w:val="center"/>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Ordine deve essere eliminato</w:t>
            </w:r>
          </w:p>
        </w:tc>
      </w:tr>
      <w:tr w:rsidR="00DC3530" w:rsidRPr="006E16D1" w14:paraId="5CCD5199" w14:textId="77777777" w:rsidTr="009A39A1">
        <w:trPr>
          <w:trHeight w:val="346"/>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E1B87FF" w14:textId="77777777" w:rsidR="00DC3530" w:rsidRPr="006E16D1" w:rsidRDefault="00DC3530" w:rsidP="00832B3A">
            <w:pPr>
              <w:pStyle w:val="NormaleWeb"/>
              <w:spacing w:before="0" w:beforeAutospacing="0" w:after="0" w:afterAutospacing="0"/>
              <w:jc w:val="center"/>
              <w:rPr>
                <w:rFonts w:ascii="Cambria" w:hAnsi="Cambria"/>
                <w:sz w:val="26"/>
                <w:szCs w:val="26"/>
              </w:rPr>
            </w:pPr>
            <w:r w:rsidRPr="006E16D1">
              <w:rPr>
                <w:rFonts w:ascii="Cambria" w:hAnsi="Cambria"/>
                <w:b/>
                <w:bCs/>
                <w:i/>
                <w:iCs/>
                <w:color w:val="000000"/>
                <w:sz w:val="26"/>
                <w:szCs w:val="26"/>
              </w:rPr>
              <w:t>SCOP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13D03F3" w14:textId="77777777" w:rsidR="00DC3530" w:rsidRPr="006E16D1" w:rsidRDefault="00DC3530" w:rsidP="00832B3A">
            <w:pPr>
              <w:pStyle w:val="NormaleWeb"/>
              <w:spacing w:before="0" w:beforeAutospacing="0" w:after="0" w:afterAutospacing="0"/>
              <w:jc w:val="center"/>
              <w:rPr>
                <w:rFonts w:ascii="Cambria" w:hAnsi="Cambria"/>
                <w:sz w:val="26"/>
                <w:szCs w:val="26"/>
              </w:rPr>
            </w:pPr>
            <w:r w:rsidRPr="006E16D1">
              <w:rPr>
                <w:rFonts w:ascii="Cambria" w:hAnsi="Cambria"/>
                <w:color w:val="000000"/>
                <w:sz w:val="26"/>
                <w:szCs w:val="26"/>
              </w:rPr>
              <w:t>Eliminare gli ordini.</w:t>
            </w:r>
          </w:p>
        </w:tc>
      </w:tr>
    </w:tbl>
    <w:p w14:paraId="4BC04FFF" w14:textId="77777777" w:rsidR="00DC3530" w:rsidRPr="006E16D1" w:rsidRDefault="00DC3530" w:rsidP="00DC3530">
      <w:pPr>
        <w:rPr>
          <w:rFonts w:ascii="Cambria" w:hAnsi="Cambria"/>
          <w:sz w:val="26"/>
          <w:szCs w:val="26"/>
        </w:rPr>
      </w:pPr>
    </w:p>
    <w:tbl>
      <w:tblPr>
        <w:tblStyle w:val="Tabellagriglia4-colore5"/>
        <w:tblW w:w="0" w:type="auto"/>
        <w:tblLook w:val="04A0" w:firstRow="1" w:lastRow="0" w:firstColumn="1" w:lastColumn="0" w:noHBand="0" w:noVBand="1"/>
      </w:tblPr>
      <w:tblGrid>
        <w:gridCol w:w="1954"/>
        <w:gridCol w:w="7782"/>
      </w:tblGrid>
      <w:tr w:rsidR="00DC3530" w:rsidRPr="006E16D1" w14:paraId="7C99EC53" w14:textId="77777777" w:rsidTr="009A39A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2BC9B551"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sz w:val="26"/>
                <w:szCs w:val="26"/>
                <w:lang w:eastAsia="it-IT"/>
              </w:rPr>
              <w:t>NOME</w:t>
            </w:r>
          </w:p>
        </w:tc>
        <w:tc>
          <w:tcPr>
            <w:tcW w:w="0" w:type="auto"/>
            <w:hideMark/>
          </w:tcPr>
          <w:p w14:paraId="743DA96F" w14:textId="77777777" w:rsidR="00DC3530" w:rsidRPr="006E16D1"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sz w:val="26"/>
                <w:szCs w:val="26"/>
                <w:lang w:eastAsia="it-IT"/>
              </w:rPr>
              <w:t>NUOVO_ORDINE</w:t>
            </w:r>
          </w:p>
        </w:tc>
      </w:tr>
      <w:tr w:rsidR="00DC3530" w:rsidRPr="006E16D1" w14:paraId="7622FF80" w14:textId="77777777" w:rsidTr="009A39A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380C26A9"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USA</w:t>
            </w:r>
          </w:p>
        </w:tc>
        <w:tc>
          <w:tcPr>
            <w:tcW w:w="0" w:type="auto"/>
            <w:hideMark/>
          </w:tcPr>
          <w:p w14:paraId="4533FAA2" w14:textId="77777777" w:rsidR="00DC3530" w:rsidRPr="006E16D1"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ORDINE</w:t>
            </w:r>
          </w:p>
        </w:tc>
      </w:tr>
      <w:tr w:rsidR="00DC3530" w:rsidRPr="006E16D1" w14:paraId="7A55B399" w14:textId="77777777" w:rsidTr="009A39A1">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37B0CBDC"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ESITO</w:t>
            </w:r>
          </w:p>
        </w:tc>
        <w:tc>
          <w:tcPr>
            <w:tcW w:w="0" w:type="auto"/>
            <w:hideMark/>
          </w:tcPr>
          <w:p w14:paraId="1489823A" w14:textId="77777777" w:rsidR="00DC3530" w:rsidRPr="006E16D1"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a procedura in questione fa sì che possa essere inserito un nuovo ordine</w:t>
            </w:r>
          </w:p>
        </w:tc>
      </w:tr>
      <w:tr w:rsidR="00DC3530" w:rsidRPr="006E16D1" w14:paraId="79E19D2E" w14:textId="77777777" w:rsidTr="009A39A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44D7EE31"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ERRORI</w:t>
            </w:r>
          </w:p>
        </w:tc>
        <w:tc>
          <w:tcPr>
            <w:tcW w:w="0" w:type="auto"/>
            <w:hideMark/>
          </w:tcPr>
          <w:p w14:paraId="2AD9A026" w14:textId="77777777" w:rsidR="00DC3530" w:rsidRPr="006E16D1" w:rsidRDefault="00DC3530" w:rsidP="00AA0406">
            <w:pPr>
              <w:numPr>
                <w:ilvl w:val="0"/>
                <w:numId w:val="13"/>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Il cliente potrebbe non esistere</w:t>
            </w:r>
          </w:p>
        </w:tc>
      </w:tr>
      <w:tr w:rsidR="00DC3530" w:rsidRPr="006E16D1" w14:paraId="3E27E68F" w14:textId="77777777" w:rsidTr="009A39A1">
        <w:trPr>
          <w:trHeight w:val="1636"/>
        </w:trPr>
        <w:tc>
          <w:tcPr>
            <w:cnfStyle w:val="001000000000" w:firstRow="0" w:lastRow="0" w:firstColumn="1" w:lastColumn="0" w:oddVBand="0" w:evenVBand="0" w:oddHBand="0" w:evenHBand="0" w:firstRowFirstColumn="0" w:firstRowLastColumn="0" w:lastRowFirstColumn="0" w:lastRowLastColumn="0"/>
            <w:tcW w:w="0" w:type="auto"/>
            <w:hideMark/>
          </w:tcPr>
          <w:p w14:paraId="5F57E392"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lastRenderedPageBreak/>
              <w:t>PRE-CONDIZIONI</w:t>
            </w:r>
          </w:p>
        </w:tc>
        <w:tc>
          <w:tcPr>
            <w:tcW w:w="0" w:type="auto"/>
            <w:hideMark/>
          </w:tcPr>
          <w:p w14:paraId="49C24D9A" w14:textId="77777777" w:rsidR="00DC3530" w:rsidRPr="006E16D1"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a tabella Ordine deve essere inserita, tabella cliente deve essere inserita e deve esistere già il cliente che vuole aggiungere l’ordine</w:t>
            </w:r>
          </w:p>
        </w:tc>
      </w:tr>
      <w:tr w:rsidR="00DC3530" w:rsidRPr="006E16D1" w14:paraId="5307D4EB" w14:textId="77777777" w:rsidTr="009A39A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1BC4DF15"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POST-CONDIZIONI</w:t>
            </w:r>
          </w:p>
        </w:tc>
        <w:tc>
          <w:tcPr>
            <w:tcW w:w="0" w:type="auto"/>
            <w:hideMark/>
          </w:tcPr>
          <w:p w14:paraId="6AAEE804" w14:textId="77777777" w:rsidR="00DC3530" w:rsidRPr="006E16D1"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Un nuovo ordine deve essere inserito</w:t>
            </w:r>
          </w:p>
        </w:tc>
      </w:tr>
      <w:tr w:rsidR="00DC3530" w:rsidRPr="006E16D1" w14:paraId="4A6AA17C" w14:textId="77777777" w:rsidTr="009A39A1">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6E8011B0"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SCOPO</w:t>
            </w:r>
          </w:p>
        </w:tc>
        <w:tc>
          <w:tcPr>
            <w:tcW w:w="0" w:type="auto"/>
            <w:hideMark/>
          </w:tcPr>
          <w:p w14:paraId="4233705E" w14:textId="77777777" w:rsidR="00DC3530" w:rsidRPr="006E16D1"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Aggiungere un nuovo ordine</w:t>
            </w:r>
          </w:p>
        </w:tc>
      </w:tr>
    </w:tbl>
    <w:p w14:paraId="77C1FBFE" w14:textId="77777777" w:rsidR="00DC3530" w:rsidRPr="006E16D1" w:rsidRDefault="00DC3530" w:rsidP="00DC3530">
      <w:pPr>
        <w:rPr>
          <w:rFonts w:ascii="Cambria" w:hAnsi="Cambria"/>
          <w:sz w:val="26"/>
          <w:szCs w:val="26"/>
        </w:rPr>
      </w:pPr>
    </w:p>
    <w:tbl>
      <w:tblPr>
        <w:tblW w:w="9979" w:type="dxa"/>
        <w:tblCellMar>
          <w:top w:w="15" w:type="dxa"/>
          <w:left w:w="15" w:type="dxa"/>
          <w:bottom w:w="15" w:type="dxa"/>
          <w:right w:w="15" w:type="dxa"/>
        </w:tblCellMar>
        <w:tblLook w:val="04A0" w:firstRow="1" w:lastRow="0" w:firstColumn="1" w:lastColumn="0" w:noHBand="0" w:noVBand="1"/>
      </w:tblPr>
      <w:tblGrid>
        <w:gridCol w:w="1960"/>
        <w:gridCol w:w="8019"/>
      </w:tblGrid>
      <w:tr w:rsidR="00DC3530" w:rsidRPr="006E16D1" w14:paraId="02736A81" w14:textId="77777777" w:rsidTr="001421AB">
        <w:trPr>
          <w:trHeight w:val="448"/>
        </w:trPr>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hideMark/>
          </w:tcPr>
          <w:p w14:paraId="67ED3954"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b/>
                <w:bCs/>
                <w:color w:val="FFFFFF"/>
                <w:sz w:val="26"/>
                <w:szCs w:val="26"/>
                <w:lang w:eastAsia="it-IT"/>
              </w:rPr>
              <w:t>NOME</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hideMark/>
          </w:tcPr>
          <w:p w14:paraId="12BD47AD"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b/>
                <w:bCs/>
                <w:color w:val="FFFFFF"/>
                <w:sz w:val="26"/>
                <w:szCs w:val="26"/>
                <w:lang w:eastAsia="it-IT"/>
              </w:rPr>
              <w:t>PERSONALE_CONTROLLO</w:t>
            </w:r>
          </w:p>
        </w:tc>
      </w:tr>
      <w:tr w:rsidR="00DC3530" w:rsidRPr="006E16D1" w14:paraId="4368D0FE" w14:textId="77777777" w:rsidTr="001421AB">
        <w:trPr>
          <w:trHeight w:val="750"/>
        </w:trPr>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20C98240"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USA</w:t>
            </w:r>
          </w:p>
        </w:tc>
        <w:tc>
          <w:tcPr>
            <w:tcW w:w="0" w:type="auto"/>
            <w:tcBorders>
              <w:top w:val="single" w:sz="4" w:space="0" w:color="5B9BD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6D968B3F"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PUNTO_VENDITA, TURNI_EFFETTUATI, PERSONALE</w:t>
            </w:r>
          </w:p>
        </w:tc>
      </w:tr>
      <w:tr w:rsidR="00DC3530" w:rsidRPr="006E16D1" w14:paraId="410ADFE7" w14:textId="77777777" w:rsidTr="001421AB">
        <w:trPr>
          <w:trHeight w:val="1100"/>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72689B3"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ESIT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C7D6150"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a procedura controlla se il numero di turni effettuati sia maggiore di una certa quantità, allora il salario verrà aumentato.</w:t>
            </w:r>
          </w:p>
        </w:tc>
      </w:tr>
      <w:tr w:rsidR="00DC3530" w:rsidRPr="006E16D1" w14:paraId="4FB9A55B" w14:textId="77777777" w:rsidTr="001421AB">
        <w:trPr>
          <w:trHeight w:val="725"/>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593C7057"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ERROR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7EAEA81F" w14:textId="77777777" w:rsidR="00DC3530" w:rsidRPr="006E16D1" w:rsidRDefault="00DC3530" w:rsidP="00AA0406">
            <w:pPr>
              <w:numPr>
                <w:ilvl w:val="0"/>
                <w:numId w:val="14"/>
              </w:numPr>
              <w:spacing w:line="240" w:lineRule="auto"/>
              <w:textAlignment w:val="baseline"/>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Numero dei turni inferiore a 22;</w:t>
            </w:r>
          </w:p>
          <w:p w14:paraId="0D74AA65" w14:textId="77777777" w:rsidR="00DC3530" w:rsidRPr="006E16D1" w:rsidRDefault="00DC3530" w:rsidP="00AA0406">
            <w:pPr>
              <w:numPr>
                <w:ilvl w:val="0"/>
                <w:numId w:val="14"/>
              </w:numPr>
              <w:spacing w:line="240" w:lineRule="auto"/>
              <w:textAlignment w:val="baseline"/>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Numeri di tesserini non validi.</w:t>
            </w:r>
          </w:p>
        </w:tc>
      </w:tr>
      <w:tr w:rsidR="00DC3530" w:rsidRPr="006E16D1" w14:paraId="1796F021" w14:textId="77777777" w:rsidTr="001421AB">
        <w:trPr>
          <w:trHeight w:val="1100"/>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0096489"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PRE-CONDIZIONI</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3629265"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Punto vendita, turni_effettuati e turni_programmati già esistenti;</w:t>
            </w:r>
          </w:p>
        </w:tc>
      </w:tr>
      <w:tr w:rsidR="00DC3530" w:rsidRPr="006E16D1" w14:paraId="3130EFA1" w14:textId="77777777" w:rsidTr="001421AB">
        <w:trPr>
          <w:trHeight w:val="750"/>
        </w:trPr>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486E7C0"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POST-CONDIZIONI</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08" w:type="dxa"/>
              <w:bottom w:w="0" w:type="dxa"/>
              <w:right w:w="108" w:type="dxa"/>
            </w:tcMar>
            <w:hideMark/>
          </w:tcPr>
          <w:p w14:paraId="1675685A"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In caso di turno extra il salario deve essere stato aggiornato</w:t>
            </w:r>
          </w:p>
        </w:tc>
      </w:tr>
      <w:tr w:rsidR="00DC3530" w:rsidRPr="006E16D1" w14:paraId="324CBD58" w14:textId="77777777" w:rsidTr="001421AB">
        <w:trPr>
          <w:trHeight w:val="725"/>
        </w:trPr>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D65D066" w14:textId="77777777" w:rsidR="00DC3530" w:rsidRPr="006E16D1" w:rsidRDefault="00DC3530" w:rsidP="00832B3A">
            <w:pPr>
              <w:spacing w:line="240" w:lineRule="auto"/>
              <w:jc w:val="center"/>
              <w:rPr>
                <w:rFonts w:ascii="Cambria" w:eastAsia="Times New Roman" w:hAnsi="Cambria" w:cs="Times New Roman"/>
                <w:sz w:val="26"/>
                <w:szCs w:val="26"/>
                <w:lang w:eastAsia="it-IT"/>
              </w:rPr>
            </w:pPr>
            <w:r w:rsidRPr="006E16D1">
              <w:rPr>
                <w:rFonts w:ascii="Cambria" w:eastAsia="Times New Roman" w:hAnsi="Cambria" w:cs="Times New Roman"/>
                <w:b/>
                <w:bCs/>
                <w:i/>
                <w:iCs/>
                <w:color w:val="000000"/>
                <w:sz w:val="26"/>
                <w:szCs w:val="26"/>
                <w:lang w:eastAsia="it-IT"/>
              </w:rPr>
              <w:t>SCOPO</w:t>
            </w:r>
          </w:p>
        </w:tc>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05F8BBE4" w14:textId="77777777" w:rsidR="00DC3530" w:rsidRPr="006E16D1" w:rsidRDefault="00DC3530" w:rsidP="00832B3A">
            <w:pPr>
              <w:spacing w:line="240" w:lineRule="auto"/>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Aumentare il salario nel caso in cui i turni effettuati siano considerati extra.</w:t>
            </w:r>
          </w:p>
        </w:tc>
      </w:tr>
    </w:tbl>
    <w:p w14:paraId="4508B68E" w14:textId="77777777" w:rsidR="00DC3530" w:rsidRPr="006E16D1" w:rsidRDefault="00DC3530" w:rsidP="00DC3530">
      <w:pPr>
        <w:rPr>
          <w:rFonts w:ascii="Cambria" w:hAnsi="Cambria"/>
          <w:sz w:val="26"/>
          <w:szCs w:val="26"/>
        </w:rPr>
      </w:pPr>
    </w:p>
    <w:tbl>
      <w:tblPr>
        <w:tblStyle w:val="Tabellagriglia4-colore5"/>
        <w:tblW w:w="9997" w:type="dxa"/>
        <w:tblLook w:val="04A0" w:firstRow="1" w:lastRow="0" w:firstColumn="1" w:lastColumn="0" w:noHBand="0" w:noVBand="1"/>
      </w:tblPr>
      <w:tblGrid>
        <w:gridCol w:w="2033"/>
        <w:gridCol w:w="7964"/>
      </w:tblGrid>
      <w:tr w:rsidR="00DC3530" w:rsidRPr="006E16D1" w14:paraId="348F1BDB" w14:textId="77777777" w:rsidTr="001421AB">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hideMark/>
          </w:tcPr>
          <w:p w14:paraId="7A503A67"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sz w:val="26"/>
                <w:szCs w:val="26"/>
                <w:lang w:eastAsia="it-IT"/>
              </w:rPr>
              <w:t>NOME</w:t>
            </w:r>
          </w:p>
        </w:tc>
        <w:tc>
          <w:tcPr>
            <w:tcW w:w="0" w:type="auto"/>
            <w:hideMark/>
          </w:tcPr>
          <w:p w14:paraId="72DD72EE" w14:textId="77777777" w:rsidR="00DC3530" w:rsidRPr="006E16D1" w:rsidRDefault="00DC3530" w:rsidP="00832B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sz w:val="26"/>
                <w:szCs w:val="26"/>
                <w:lang w:eastAsia="it-IT"/>
              </w:rPr>
              <w:t>CANCELLAOBSOLETI</w:t>
            </w:r>
          </w:p>
        </w:tc>
      </w:tr>
      <w:tr w:rsidR="00DC3530" w:rsidRPr="006E16D1" w14:paraId="501FF06D" w14:textId="77777777" w:rsidTr="001421A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auto"/>
            <w:hideMark/>
          </w:tcPr>
          <w:p w14:paraId="712C8316"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USA</w:t>
            </w:r>
          </w:p>
        </w:tc>
        <w:tc>
          <w:tcPr>
            <w:tcW w:w="0" w:type="auto"/>
            <w:hideMark/>
          </w:tcPr>
          <w:p w14:paraId="53ADDDB9" w14:textId="77777777" w:rsidR="00DC3530" w:rsidRPr="006E16D1"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ORDINE, TURNI_EFFETTUATI, TURNI_PROGRAMMATI</w:t>
            </w:r>
          </w:p>
        </w:tc>
      </w:tr>
      <w:tr w:rsidR="00DC3530" w:rsidRPr="006E16D1" w14:paraId="39AF1F10" w14:textId="77777777" w:rsidTr="001421AB">
        <w:trPr>
          <w:trHeight w:val="34"/>
        </w:trPr>
        <w:tc>
          <w:tcPr>
            <w:cnfStyle w:val="001000000000" w:firstRow="0" w:lastRow="0" w:firstColumn="1" w:lastColumn="0" w:oddVBand="0" w:evenVBand="0" w:oddHBand="0" w:evenHBand="0" w:firstRowFirstColumn="0" w:firstRowLastColumn="0" w:lastRowFirstColumn="0" w:lastRowLastColumn="0"/>
            <w:tcW w:w="0" w:type="auto"/>
            <w:hideMark/>
          </w:tcPr>
          <w:p w14:paraId="745766DA"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ESITO</w:t>
            </w:r>
          </w:p>
        </w:tc>
        <w:tc>
          <w:tcPr>
            <w:tcW w:w="0" w:type="auto"/>
            <w:hideMark/>
          </w:tcPr>
          <w:p w14:paraId="5811B08E" w14:textId="77777777" w:rsidR="00DC3530" w:rsidRPr="006E16D1"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La procedura ha lo scopo di eliminare ordini, turni_effettuati e turni_programmati più vecchi di un anno.</w:t>
            </w:r>
          </w:p>
        </w:tc>
      </w:tr>
      <w:tr w:rsidR="00DC3530" w:rsidRPr="006E16D1" w14:paraId="5304B3E3" w14:textId="77777777" w:rsidTr="001421AB">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0" w:type="auto"/>
            <w:hideMark/>
          </w:tcPr>
          <w:p w14:paraId="0E477CBC"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ERRORI</w:t>
            </w:r>
          </w:p>
        </w:tc>
        <w:tc>
          <w:tcPr>
            <w:tcW w:w="0" w:type="auto"/>
            <w:hideMark/>
          </w:tcPr>
          <w:p w14:paraId="6788FC8E" w14:textId="77777777" w:rsidR="00DC3530" w:rsidRPr="006E16D1" w:rsidRDefault="00DC3530" w:rsidP="00AA0406">
            <w:pPr>
              <w:numPr>
                <w:ilvl w:val="0"/>
                <w:numId w:val="15"/>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Gli ordini, i turni effettuati e quelli programmati non sono datati un anno.</w:t>
            </w:r>
          </w:p>
          <w:p w14:paraId="0D4DBFA3" w14:textId="77777777" w:rsidR="00DC3530" w:rsidRPr="006E16D1" w:rsidRDefault="00DC3530" w:rsidP="00AA0406">
            <w:pPr>
              <w:numPr>
                <w:ilvl w:val="0"/>
                <w:numId w:val="15"/>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Ordini non esistenti.</w:t>
            </w:r>
          </w:p>
          <w:p w14:paraId="7ABD80D7" w14:textId="77777777" w:rsidR="00DC3530" w:rsidRPr="006E16D1" w:rsidRDefault="00DC3530" w:rsidP="00AA0406">
            <w:pPr>
              <w:numPr>
                <w:ilvl w:val="0"/>
                <w:numId w:val="15"/>
              </w:numPr>
              <w:jc w:val="cente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6"/>
                <w:szCs w:val="26"/>
                <w:lang w:eastAsia="it-IT"/>
              </w:rPr>
            </w:pPr>
            <w:r w:rsidRPr="006E16D1">
              <w:rPr>
                <w:rFonts w:ascii="Cambria" w:eastAsia="Times New Roman" w:hAnsi="Cambria" w:cs="Times New Roman"/>
                <w:color w:val="000000"/>
                <w:sz w:val="26"/>
                <w:szCs w:val="26"/>
                <w:lang w:eastAsia="it-IT"/>
              </w:rPr>
              <w:t>Turni non effettuati e turni non programmati.</w:t>
            </w:r>
          </w:p>
        </w:tc>
      </w:tr>
      <w:tr w:rsidR="00DC3530" w:rsidRPr="006E16D1" w14:paraId="5FAAAD2A" w14:textId="77777777" w:rsidTr="001421AB">
        <w:trPr>
          <w:trHeight w:val="53"/>
        </w:trPr>
        <w:tc>
          <w:tcPr>
            <w:cnfStyle w:val="001000000000" w:firstRow="0" w:lastRow="0" w:firstColumn="1" w:lastColumn="0" w:oddVBand="0" w:evenVBand="0" w:oddHBand="0" w:evenHBand="0" w:firstRowFirstColumn="0" w:firstRowLastColumn="0" w:lastRowFirstColumn="0" w:lastRowLastColumn="0"/>
            <w:tcW w:w="0" w:type="auto"/>
            <w:hideMark/>
          </w:tcPr>
          <w:p w14:paraId="7675E800"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PRE-CONDIZIONI</w:t>
            </w:r>
          </w:p>
        </w:tc>
        <w:tc>
          <w:tcPr>
            <w:tcW w:w="0" w:type="auto"/>
            <w:hideMark/>
          </w:tcPr>
          <w:p w14:paraId="24522E5B" w14:textId="77777777" w:rsidR="00DC3530" w:rsidRPr="006E16D1" w:rsidRDefault="00DC3530" w:rsidP="00832B3A">
            <w:pPr>
              <w:ind w:left="72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Ordine, Turni_effettuati e Turni_programmati sono stati correttamente inseriti.</w:t>
            </w:r>
          </w:p>
          <w:p w14:paraId="7FC91154" w14:textId="77777777" w:rsidR="00DC3530" w:rsidRPr="006E16D1" w:rsidRDefault="00DC3530" w:rsidP="00832B3A">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p>
        </w:tc>
      </w:tr>
      <w:tr w:rsidR="00DC3530" w:rsidRPr="006E16D1" w14:paraId="09E554F2" w14:textId="77777777" w:rsidTr="001421A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0" w:type="auto"/>
            <w:hideMark/>
          </w:tcPr>
          <w:p w14:paraId="31C20298"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POST-CONDIZIONI</w:t>
            </w:r>
          </w:p>
        </w:tc>
        <w:tc>
          <w:tcPr>
            <w:tcW w:w="0" w:type="auto"/>
            <w:hideMark/>
          </w:tcPr>
          <w:p w14:paraId="7AEA4EFE" w14:textId="77777777" w:rsidR="00DC3530" w:rsidRPr="006E16D1" w:rsidRDefault="00DC3530" w:rsidP="00832B3A">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Gli ordini e i turni devono più vecchi di un anno devono essere eliminati</w:t>
            </w:r>
          </w:p>
        </w:tc>
      </w:tr>
      <w:tr w:rsidR="00DC3530" w:rsidRPr="006E16D1" w14:paraId="58CAA66D" w14:textId="77777777" w:rsidTr="001421AB">
        <w:trPr>
          <w:trHeight w:val="12"/>
        </w:trPr>
        <w:tc>
          <w:tcPr>
            <w:cnfStyle w:val="001000000000" w:firstRow="0" w:lastRow="0" w:firstColumn="1" w:lastColumn="0" w:oddVBand="0" w:evenVBand="0" w:oddHBand="0" w:evenHBand="0" w:firstRowFirstColumn="0" w:firstRowLastColumn="0" w:lastRowFirstColumn="0" w:lastRowLastColumn="0"/>
            <w:tcW w:w="0" w:type="auto"/>
            <w:hideMark/>
          </w:tcPr>
          <w:p w14:paraId="3DF88654" w14:textId="77777777" w:rsidR="00DC3530" w:rsidRPr="006E16D1" w:rsidRDefault="00DC3530" w:rsidP="00832B3A">
            <w:pPr>
              <w:jc w:val="center"/>
              <w:rPr>
                <w:rFonts w:ascii="Cambria" w:eastAsia="Times New Roman" w:hAnsi="Cambria" w:cs="Times New Roman"/>
                <w:sz w:val="26"/>
                <w:szCs w:val="26"/>
                <w:lang w:eastAsia="it-IT"/>
              </w:rPr>
            </w:pPr>
            <w:r w:rsidRPr="006E16D1">
              <w:rPr>
                <w:rFonts w:ascii="Cambria" w:eastAsia="Times New Roman" w:hAnsi="Cambria" w:cs="Times New Roman"/>
                <w:i/>
                <w:iCs/>
                <w:color w:val="000000"/>
                <w:sz w:val="26"/>
                <w:szCs w:val="26"/>
                <w:lang w:eastAsia="it-IT"/>
              </w:rPr>
              <w:t>SCOPO</w:t>
            </w:r>
          </w:p>
        </w:tc>
        <w:tc>
          <w:tcPr>
            <w:tcW w:w="0" w:type="auto"/>
            <w:hideMark/>
          </w:tcPr>
          <w:p w14:paraId="02462A1F" w14:textId="77777777" w:rsidR="00DC3530" w:rsidRPr="006E16D1" w:rsidRDefault="00DC3530" w:rsidP="00832B3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6"/>
                <w:szCs w:val="26"/>
                <w:lang w:eastAsia="it-IT"/>
              </w:rPr>
            </w:pPr>
            <w:r w:rsidRPr="006E16D1">
              <w:rPr>
                <w:rFonts w:ascii="Cambria" w:eastAsia="Times New Roman" w:hAnsi="Cambria" w:cs="Times New Roman"/>
                <w:color w:val="000000"/>
                <w:sz w:val="26"/>
                <w:szCs w:val="26"/>
                <w:lang w:eastAsia="it-IT"/>
              </w:rPr>
              <w:t>Eliminare tuple considerate obsolete.</w:t>
            </w:r>
          </w:p>
        </w:tc>
      </w:tr>
    </w:tbl>
    <w:p w14:paraId="78113236" w14:textId="77777777" w:rsidR="00DC3530" w:rsidRDefault="00DC3530" w:rsidP="00DC3530">
      <w:pPr>
        <w:pStyle w:val="Titolo2"/>
        <w:rPr>
          <w:rStyle w:val="Titolo2Carattere"/>
          <w:i/>
          <w:iCs/>
          <w:sz w:val="40"/>
          <w:szCs w:val="40"/>
        </w:rPr>
      </w:pPr>
      <w:bookmarkStart w:id="15" w:name="_Toc77683664"/>
      <w:r w:rsidRPr="009B689C">
        <w:rPr>
          <w:rStyle w:val="Titolo2Carattere"/>
          <w:i/>
          <w:iCs/>
          <w:sz w:val="40"/>
          <w:szCs w:val="40"/>
        </w:rPr>
        <w:lastRenderedPageBreak/>
        <w:t>Diagramma di sequenza</w:t>
      </w:r>
      <w:bookmarkEnd w:id="15"/>
    </w:p>
    <w:p w14:paraId="778D4330" w14:textId="77777777" w:rsidR="001421AB" w:rsidRDefault="00DC3530" w:rsidP="00DC3530">
      <w:r>
        <w:rPr>
          <w:noProof/>
        </w:rPr>
        <w:drawing>
          <wp:inline distT="0" distB="0" distL="0" distR="0" wp14:anchorId="344F398E" wp14:editId="5E5FCD0F">
            <wp:extent cx="6645910" cy="26765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8">
                      <a:extLst>
                        <a:ext uri="{28A0092B-C50C-407E-A947-70E740481C1C}">
                          <a14:useLocalDpi xmlns:a14="http://schemas.microsoft.com/office/drawing/2010/main" val="0"/>
                        </a:ext>
                      </a:extLst>
                    </a:blip>
                    <a:srcRect t="4468" b="8247"/>
                    <a:stretch/>
                  </pic:blipFill>
                  <pic:spPr bwMode="auto">
                    <a:xfrm>
                      <a:off x="0" y="0"/>
                      <a:ext cx="6645910" cy="2676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4A9570" wp14:editId="7453AD1F">
            <wp:extent cx="6645910" cy="3038475"/>
            <wp:effectExtent l="0" t="0" r="254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a:extLst>
                        <a:ext uri="{28A0092B-C50C-407E-A947-70E740481C1C}">
                          <a14:useLocalDpi xmlns:a14="http://schemas.microsoft.com/office/drawing/2010/main" val="0"/>
                        </a:ext>
                      </a:extLst>
                    </a:blip>
                    <a:srcRect t="6468" b="7665"/>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9256A62" wp14:editId="1C0208DD">
            <wp:extent cx="6645910" cy="4153546"/>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651761" cy="4157203"/>
                    </a:xfrm>
                    <a:prstGeom prst="rect">
                      <a:avLst/>
                    </a:prstGeom>
                  </pic:spPr>
                </pic:pic>
              </a:graphicData>
            </a:graphic>
          </wp:inline>
        </w:drawing>
      </w:r>
      <w:r>
        <w:rPr>
          <w:noProof/>
        </w:rPr>
        <w:drawing>
          <wp:inline distT="0" distB="0" distL="0" distR="0" wp14:anchorId="2EB7B87B" wp14:editId="2122AEA5">
            <wp:extent cx="6645910" cy="4107051"/>
            <wp:effectExtent l="0" t="0" r="254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1">
                      <a:extLst>
                        <a:ext uri="{28A0092B-C50C-407E-A947-70E740481C1C}">
                          <a14:useLocalDpi xmlns:a14="http://schemas.microsoft.com/office/drawing/2010/main" val="0"/>
                        </a:ext>
                      </a:extLst>
                    </a:blip>
                    <a:srcRect t="3643" b="2240"/>
                    <a:stretch/>
                  </pic:blipFill>
                  <pic:spPr bwMode="auto">
                    <a:xfrm>
                      <a:off x="0" y="0"/>
                      <a:ext cx="6651922" cy="411076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31D482A" wp14:editId="7E76E03E">
            <wp:extent cx="6462395" cy="305316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2">
                      <a:extLst>
                        <a:ext uri="{28A0092B-C50C-407E-A947-70E740481C1C}">
                          <a14:useLocalDpi xmlns:a14="http://schemas.microsoft.com/office/drawing/2010/main" val="0"/>
                        </a:ext>
                      </a:extLst>
                    </a:blip>
                    <a:srcRect t="6291" b="6954"/>
                    <a:stretch/>
                  </pic:blipFill>
                  <pic:spPr bwMode="auto">
                    <a:xfrm>
                      <a:off x="0" y="0"/>
                      <a:ext cx="6479917" cy="3061444"/>
                    </a:xfrm>
                    <a:prstGeom prst="rect">
                      <a:avLst/>
                    </a:prstGeom>
                    <a:ln>
                      <a:noFill/>
                    </a:ln>
                    <a:extLst>
                      <a:ext uri="{53640926-AAD7-44D8-BBD7-CCE9431645EC}">
                        <a14:shadowObscured xmlns:a14="http://schemas.microsoft.com/office/drawing/2010/main"/>
                      </a:ext>
                    </a:extLst>
                  </pic:spPr>
                </pic:pic>
              </a:graphicData>
            </a:graphic>
          </wp:inline>
        </w:drawing>
      </w:r>
    </w:p>
    <w:p w14:paraId="1624AD20" w14:textId="77777777" w:rsidR="001421AB" w:rsidRDefault="001421AB" w:rsidP="00DC3530"/>
    <w:p w14:paraId="121B6283" w14:textId="77777777" w:rsidR="001421AB" w:rsidRDefault="001421AB" w:rsidP="00DC3530"/>
    <w:p w14:paraId="5F7C990A" w14:textId="77777777" w:rsidR="001421AB" w:rsidRDefault="001421AB" w:rsidP="00DC3530"/>
    <w:p w14:paraId="46C04138" w14:textId="37374C73" w:rsidR="00DC3530" w:rsidRDefault="00DC3530" w:rsidP="00DC3530">
      <w:r>
        <w:rPr>
          <w:noProof/>
        </w:rPr>
        <w:drawing>
          <wp:inline distT="0" distB="0" distL="0" distR="0" wp14:anchorId="3DBD2B61" wp14:editId="0D95EF52">
            <wp:extent cx="6462118" cy="412254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23">
                      <a:extLst>
                        <a:ext uri="{28A0092B-C50C-407E-A947-70E740481C1C}">
                          <a14:useLocalDpi xmlns:a14="http://schemas.microsoft.com/office/drawing/2010/main" val="0"/>
                        </a:ext>
                      </a:extLst>
                    </a:blip>
                    <a:srcRect t="6070" b="2875"/>
                    <a:stretch/>
                  </pic:blipFill>
                  <pic:spPr bwMode="auto">
                    <a:xfrm>
                      <a:off x="0" y="0"/>
                      <a:ext cx="6470675" cy="4128008"/>
                    </a:xfrm>
                    <a:prstGeom prst="rect">
                      <a:avLst/>
                    </a:prstGeom>
                    <a:ln>
                      <a:noFill/>
                    </a:ln>
                    <a:extLst>
                      <a:ext uri="{53640926-AAD7-44D8-BBD7-CCE9431645EC}">
                        <a14:shadowObscured xmlns:a14="http://schemas.microsoft.com/office/drawing/2010/main"/>
                      </a:ext>
                    </a:extLst>
                  </pic:spPr>
                </pic:pic>
              </a:graphicData>
            </a:graphic>
          </wp:inline>
        </w:drawing>
      </w:r>
    </w:p>
    <w:p w14:paraId="5892E812" w14:textId="77777777" w:rsidR="00DC3530" w:rsidRDefault="00DC3530" w:rsidP="00DC3530"/>
    <w:p w14:paraId="16DDD581" w14:textId="58C664FD" w:rsidR="00DC3530" w:rsidRDefault="00DC3530" w:rsidP="001421AB">
      <w:pPr>
        <w:jc w:val="center"/>
      </w:pPr>
      <w:r>
        <w:br w:type="page"/>
      </w:r>
      <w:r w:rsidR="001421AB">
        <w:rPr>
          <w:noProof/>
        </w:rPr>
        <w:lastRenderedPageBreak/>
        <w:drawing>
          <wp:inline distT="0" distB="0" distL="0" distR="0" wp14:anchorId="4E1D29E2" wp14:editId="4FDC9320">
            <wp:extent cx="3124200"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21180" t="5794" r="21875" b="3648"/>
                    <a:stretch/>
                  </pic:blipFill>
                  <pic:spPr bwMode="auto">
                    <a:xfrm>
                      <a:off x="0" y="0"/>
                      <a:ext cx="3124200" cy="4019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81D05F" wp14:editId="073CB41C">
            <wp:extent cx="3200521" cy="413001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5">
                      <a:extLst>
                        <a:ext uri="{28A0092B-C50C-407E-A947-70E740481C1C}">
                          <a14:useLocalDpi xmlns:a14="http://schemas.microsoft.com/office/drawing/2010/main" val="0"/>
                        </a:ext>
                      </a:extLst>
                    </a:blip>
                    <a:srcRect l="20096" t="2564" r="26635" b="5342"/>
                    <a:stretch/>
                  </pic:blipFill>
                  <pic:spPr bwMode="auto">
                    <a:xfrm>
                      <a:off x="0" y="0"/>
                      <a:ext cx="3211045" cy="4143594"/>
                    </a:xfrm>
                    <a:prstGeom prst="rect">
                      <a:avLst/>
                    </a:prstGeom>
                    <a:ln>
                      <a:noFill/>
                    </a:ln>
                    <a:extLst>
                      <a:ext uri="{53640926-AAD7-44D8-BBD7-CCE9431645EC}">
                        <a14:shadowObscured xmlns:a14="http://schemas.microsoft.com/office/drawing/2010/main"/>
                      </a:ext>
                    </a:extLst>
                  </pic:spPr>
                </pic:pic>
              </a:graphicData>
            </a:graphic>
          </wp:inline>
        </w:drawing>
      </w:r>
    </w:p>
    <w:p w14:paraId="57547CF8" w14:textId="77777777" w:rsidR="00DC3530" w:rsidRDefault="00DC3530" w:rsidP="00DC3530">
      <w:pPr>
        <w:pStyle w:val="Titolo2"/>
        <w:rPr>
          <w:rStyle w:val="Titolo2Carattere"/>
          <w:i/>
          <w:iCs/>
          <w:sz w:val="40"/>
          <w:szCs w:val="40"/>
        </w:rPr>
      </w:pPr>
      <w:bookmarkStart w:id="16" w:name="_Toc77683665"/>
      <w:r w:rsidRPr="009B689C">
        <w:rPr>
          <w:rStyle w:val="Titolo2Carattere"/>
          <w:i/>
          <w:iCs/>
          <w:sz w:val="40"/>
          <w:szCs w:val="40"/>
        </w:rPr>
        <w:lastRenderedPageBreak/>
        <w:t>Diagramma dei casi d’uso</w:t>
      </w:r>
      <w:bookmarkEnd w:id="16"/>
    </w:p>
    <w:p w14:paraId="5F4B1E64" w14:textId="77777777" w:rsidR="00DC3530" w:rsidRPr="003609CD" w:rsidRDefault="00DC3530" w:rsidP="00DC3530">
      <w:r>
        <w:rPr>
          <w:noProof/>
        </w:rPr>
        <w:drawing>
          <wp:inline distT="0" distB="0" distL="0" distR="0" wp14:anchorId="2EB95731" wp14:editId="7036E0C6">
            <wp:extent cx="6475596" cy="4773478"/>
            <wp:effectExtent l="0" t="0" r="190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384" cy="4776271"/>
                    </a:xfrm>
                    <a:prstGeom prst="rect">
                      <a:avLst/>
                    </a:prstGeom>
                    <a:noFill/>
                    <a:ln>
                      <a:noFill/>
                    </a:ln>
                  </pic:spPr>
                </pic:pic>
              </a:graphicData>
            </a:graphic>
          </wp:inline>
        </w:drawing>
      </w:r>
    </w:p>
    <w:p w14:paraId="5FD9DC89" w14:textId="77777777" w:rsidR="00DC3530" w:rsidRPr="00DC3530" w:rsidRDefault="00DC3530" w:rsidP="00AA0406">
      <w:pPr>
        <w:pStyle w:val="Titolo1"/>
        <w:numPr>
          <w:ilvl w:val="0"/>
          <w:numId w:val="16"/>
        </w:numPr>
        <w:rPr>
          <w:rStyle w:val="Titolo2Carattere"/>
          <w:b/>
          <w:bCs/>
          <w:sz w:val="48"/>
          <w:szCs w:val="48"/>
        </w:rPr>
      </w:pPr>
      <w:bookmarkStart w:id="17" w:name="_Toc77683666"/>
      <w:r w:rsidRPr="009B689C">
        <w:rPr>
          <w:b/>
          <w:bCs/>
          <w:sz w:val="48"/>
          <w:szCs w:val="48"/>
        </w:rPr>
        <w:t>Traduzione al Modello Relazionale</w:t>
      </w:r>
      <w:bookmarkEnd w:id="17"/>
    </w:p>
    <w:p w14:paraId="43EE576D" w14:textId="77777777" w:rsidR="00DC3530" w:rsidRDefault="00DC3530" w:rsidP="00DC3530">
      <w:pPr>
        <w:pStyle w:val="Titolo2"/>
        <w:rPr>
          <w:rStyle w:val="Titolo2Carattere"/>
          <w:i/>
          <w:iCs/>
          <w:sz w:val="40"/>
          <w:szCs w:val="40"/>
        </w:rPr>
      </w:pPr>
      <w:bookmarkStart w:id="18" w:name="_Toc77683667"/>
      <w:r w:rsidRPr="009B689C">
        <w:rPr>
          <w:rStyle w:val="Titolo2Carattere"/>
          <w:i/>
          <w:iCs/>
          <w:sz w:val="40"/>
          <w:szCs w:val="40"/>
        </w:rPr>
        <w:t>Criteri di traduzione</w:t>
      </w:r>
      <w:bookmarkEnd w:id="18"/>
    </w:p>
    <w:p w14:paraId="299CBA67" w14:textId="77777777" w:rsidR="00DC3530" w:rsidRPr="004B12B1" w:rsidRDefault="00DC3530" w:rsidP="00DC3530">
      <w:pPr>
        <w:jc w:val="both"/>
        <w:rPr>
          <w:rFonts w:ascii="Cambria" w:hAnsi="Cambria"/>
          <w:sz w:val="28"/>
          <w:szCs w:val="28"/>
        </w:rPr>
      </w:pPr>
      <w:r w:rsidRPr="004B12B1">
        <w:rPr>
          <w:rFonts w:ascii="Cambria" w:hAnsi="Cambria"/>
          <w:sz w:val="28"/>
          <w:szCs w:val="28"/>
        </w:rPr>
        <w:t xml:space="preserve">In seguito alla costruzione del modello EE-R si procede alla traduzione al modello relazionale. </w:t>
      </w:r>
    </w:p>
    <w:p w14:paraId="7CA7D808" w14:textId="77777777" w:rsidR="00DC3530" w:rsidRPr="004B12B1" w:rsidRDefault="00DC3530" w:rsidP="00DC3530">
      <w:pPr>
        <w:jc w:val="both"/>
        <w:rPr>
          <w:rFonts w:ascii="Cambria" w:hAnsi="Cambria"/>
          <w:sz w:val="28"/>
          <w:szCs w:val="28"/>
        </w:rPr>
      </w:pPr>
      <w:r w:rsidRPr="004B12B1">
        <w:rPr>
          <w:rFonts w:ascii="Cambria" w:hAnsi="Cambria"/>
          <w:sz w:val="28"/>
          <w:szCs w:val="28"/>
        </w:rPr>
        <w:t>Il modello relazionale consiste nel creare diverse tabelle relazionali e deve rispettare delle specifiche regole di traduzione.</w:t>
      </w:r>
    </w:p>
    <w:p w14:paraId="4E17AA35" w14:textId="77777777" w:rsidR="00DC3530" w:rsidRPr="004B12B1" w:rsidRDefault="00DC3530" w:rsidP="00DC3530">
      <w:pPr>
        <w:jc w:val="both"/>
        <w:rPr>
          <w:rFonts w:ascii="Cambria" w:hAnsi="Cambria"/>
          <w:sz w:val="28"/>
          <w:szCs w:val="28"/>
        </w:rPr>
      </w:pPr>
      <w:r w:rsidRPr="004B12B1">
        <w:rPr>
          <w:rFonts w:ascii="Cambria" w:hAnsi="Cambria"/>
          <w:sz w:val="28"/>
          <w:szCs w:val="28"/>
        </w:rPr>
        <w:t>Nel nostro caso abbiamo applicato: la scomposizione degli attributi composti in attributi semplici, la trasformazione degli attributi multi-valore in tabelle separate utilizzando la chiave esterna come riferimento alla tabella di “partenza”.</w:t>
      </w:r>
    </w:p>
    <w:p w14:paraId="7CE9A478" w14:textId="77777777" w:rsidR="00DC3530" w:rsidRPr="004B12B1" w:rsidRDefault="00DC3530" w:rsidP="00DC3530">
      <w:pPr>
        <w:jc w:val="both"/>
        <w:rPr>
          <w:rFonts w:ascii="Cambria" w:hAnsi="Cambria"/>
          <w:sz w:val="28"/>
          <w:szCs w:val="28"/>
        </w:rPr>
      </w:pPr>
      <w:r w:rsidRPr="004B12B1">
        <w:rPr>
          <w:rFonts w:ascii="Cambria" w:hAnsi="Cambria"/>
          <w:sz w:val="28"/>
          <w:szCs w:val="28"/>
        </w:rPr>
        <w:t xml:space="preserve">Per quanto riguarda le specializzazioni, Per effettuare la traduzione si può scegliere tra tre metodi diversi, ognuno dei quali presenta vantaggi e svantaggi: </w:t>
      </w:r>
    </w:p>
    <w:p w14:paraId="2A577B0B" w14:textId="77777777" w:rsidR="00DC3530" w:rsidRPr="004B12B1" w:rsidRDefault="00DC3530" w:rsidP="00AA0406">
      <w:pPr>
        <w:pStyle w:val="Paragrafoelenco"/>
        <w:numPr>
          <w:ilvl w:val="0"/>
          <w:numId w:val="6"/>
        </w:numPr>
        <w:jc w:val="both"/>
        <w:rPr>
          <w:rFonts w:ascii="Cambria" w:hAnsi="Cambria"/>
          <w:sz w:val="28"/>
          <w:szCs w:val="28"/>
        </w:rPr>
      </w:pPr>
      <w:r w:rsidRPr="004B12B1">
        <w:rPr>
          <w:rFonts w:ascii="Cambria" w:hAnsi="Cambria"/>
          <w:sz w:val="28"/>
          <w:szCs w:val="28"/>
        </w:rPr>
        <w:t>Creazione di una tabella unica</w:t>
      </w:r>
    </w:p>
    <w:p w14:paraId="79181AC0" w14:textId="77777777" w:rsidR="00DC3530" w:rsidRPr="004B12B1" w:rsidRDefault="00DC3530" w:rsidP="00AA0406">
      <w:pPr>
        <w:pStyle w:val="Paragrafoelenco"/>
        <w:numPr>
          <w:ilvl w:val="0"/>
          <w:numId w:val="6"/>
        </w:numPr>
        <w:jc w:val="both"/>
        <w:rPr>
          <w:rFonts w:ascii="Cambria" w:hAnsi="Cambria"/>
          <w:sz w:val="28"/>
          <w:szCs w:val="28"/>
        </w:rPr>
      </w:pPr>
      <w:r w:rsidRPr="004B12B1">
        <w:rPr>
          <w:rFonts w:ascii="Cambria" w:hAnsi="Cambria"/>
          <w:sz w:val="28"/>
          <w:szCs w:val="28"/>
        </w:rPr>
        <w:lastRenderedPageBreak/>
        <w:t xml:space="preserve">Tecnica del partizionamento verticale </w:t>
      </w:r>
    </w:p>
    <w:p w14:paraId="2CC73C13" w14:textId="77777777" w:rsidR="00DC3530" w:rsidRPr="004B12B1" w:rsidRDefault="00DC3530" w:rsidP="00AA0406">
      <w:pPr>
        <w:pStyle w:val="Paragrafoelenco"/>
        <w:numPr>
          <w:ilvl w:val="0"/>
          <w:numId w:val="6"/>
        </w:numPr>
        <w:jc w:val="both"/>
        <w:rPr>
          <w:rFonts w:ascii="Cambria" w:hAnsi="Cambria"/>
          <w:sz w:val="28"/>
          <w:szCs w:val="28"/>
        </w:rPr>
      </w:pPr>
      <w:r w:rsidRPr="004B12B1">
        <w:rPr>
          <w:rFonts w:ascii="Cambria" w:hAnsi="Cambria"/>
          <w:sz w:val="28"/>
          <w:szCs w:val="28"/>
        </w:rPr>
        <w:t>Tecnica del partizionamento orizzontale</w:t>
      </w:r>
    </w:p>
    <w:p w14:paraId="72587659" w14:textId="77777777" w:rsidR="00DC3530" w:rsidRPr="004B12B1" w:rsidRDefault="00DC3530" w:rsidP="00DC3530">
      <w:pPr>
        <w:jc w:val="both"/>
        <w:rPr>
          <w:rFonts w:ascii="Cambria" w:hAnsi="Cambria"/>
          <w:sz w:val="28"/>
          <w:szCs w:val="28"/>
        </w:rPr>
      </w:pPr>
      <w:r w:rsidRPr="004B12B1">
        <w:rPr>
          <w:rFonts w:ascii="Cambria" w:hAnsi="Cambria"/>
          <w:sz w:val="28"/>
          <w:szCs w:val="28"/>
        </w:rPr>
        <w:t>Nel nostro caso è stato più conveniente utilizzare la tecnica di partizionamento verticale, in quanto vi erano molti attributi specifici alle sottoclassi e permette di non sprecare memoria. Con la tecnica del partizionamento verticale non si fa altro che creare, oltre alla tabella del superclasse, anche una tabella per ogni sottoclasse contenente:</w:t>
      </w:r>
    </w:p>
    <w:p w14:paraId="46C11F2E" w14:textId="77777777" w:rsidR="00DC3530" w:rsidRPr="004B12B1" w:rsidRDefault="00DC3530" w:rsidP="00AA0406">
      <w:pPr>
        <w:pStyle w:val="Paragrafoelenco"/>
        <w:numPr>
          <w:ilvl w:val="0"/>
          <w:numId w:val="7"/>
        </w:numPr>
        <w:jc w:val="both"/>
        <w:rPr>
          <w:rFonts w:ascii="Cambria" w:hAnsi="Cambria"/>
          <w:sz w:val="28"/>
          <w:szCs w:val="28"/>
        </w:rPr>
      </w:pPr>
      <w:r w:rsidRPr="004B12B1">
        <w:rPr>
          <w:rFonts w:ascii="Cambria" w:hAnsi="Cambria"/>
          <w:sz w:val="28"/>
          <w:szCs w:val="28"/>
        </w:rPr>
        <w:t xml:space="preserve">gli attributi specifici della sottoclasse stessa </w:t>
      </w:r>
    </w:p>
    <w:p w14:paraId="79D60272" w14:textId="77777777" w:rsidR="00DC3530" w:rsidRPr="004B12B1" w:rsidRDefault="00DC3530" w:rsidP="00AA0406">
      <w:pPr>
        <w:pStyle w:val="Paragrafoelenco"/>
        <w:numPr>
          <w:ilvl w:val="0"/>
          <w:numId w:val="7"/>
        </w:numPr>
        <w:jc w:val="both"/>
        <w:rPr>
          <w:rFonts w:ascii="Cambria" w:hAnsi="Cambria"/>
          <w:sz w:val="28"/>
          <w:szCs w:val="28"/>
        </w:rPr>
      </w:pPr>
      <w:r w:rsidRPr="004B12B1">
        <w:rPr>
          <w:rFonts w:ascii="Cambria" w:hAnsi="Cambria"/>
          <w:sz w:val="28"/>
          <w:szCs w:val="28"/>
        </w:rPr>
        <w:t>una chiave esterna comune alle tabelle delle sottoclassi, che funziona anche da chiave primaria</w:t>
      </w:r>
    </w:p>
    <w:p w14:paraId="2228CE58" w14:textId="77777777" w:rsidR="00DC3530" w:rsidRPr="004B12B1" w:rsidRDefault="00DC3530" w:rsidP="00DC3530">
      <w:pPr>
        <w:jc w:val="both"/>
        <w:rPr>
          <w:rFonts w:ascii="Cambria" w:hAnsi="Cambria"/>
          <w:sz w:val="28"/>
          <w:szCs w:val="28"/>
        </w:rPr>
      </w:pPr>
      <w:r w:rsidRPr="004B12B1">
        <w:rPr>
          <w:rFonts w:ascii="Cambria" w:hAnsi="Cambria"/>
          <w:sz w:val="28"/>
          <w:szCs w:val="28"/>
        </w:rPr>
        <w:t>Inoltre, sono state rispettate le regole di traduzione delle associazioni, ovvero:</w:t>
      </w:r>
    </w:p>
    <w:p w14:paraId="1280D46C" w14:textId="77777777" w:rsidR="00DC3530" w:rsidRPr="004B12B1" w:rsidRDefault="00DC3530" w:rsidP="00AA0406">
      <w:pPr>
        <w:pStyle w:val="Paragrafoelenco"/>
        <w:numPr>
          <w:ilvl w:val="0"/>
          <w:numId w:val="8"/>
        </w:numPr>
        <w:jc w:val="both"/>
        <w:rPr>
          <w:rFonts w:ascii="Cambria" w:hAnsi="Cambria"/>
          <w:sz w:val="28"/>
          <w:szCs w:val="28"/>
        </w:rPr>
      </w:pPr>
      <w:r w:rsidRPr="004B12B1">
        <w:rPr>
          <w:rFonts w:ascii="Cambria" w:hAnsi="Cambria"/>
          <w:sz w:val="28"/>
          <w:szCs w:val="28"/>
        </w:rPr>
        <w:t xml:space="preserve">Molteplicità 1:1: In questo caso si procede inserendo indifferentemente la chiave esterna in una delle 2 tabelle presenti, se presente totalità è </w:t>
      </w:r>
      <w:r w:rsidRPr="004B12B1">
        <w:rPr>
          <w:rFonts w:ascii="Cambria" w:hAnsi="Cambria"/>
          <w:b/>
          <w:sz w:val="28"/>
          <w:szCs w:val="28"/>
        </w:rPr>
        <w:t>preferibile</w:t>
      </w:r>
      <w:r w:rsidRPr="004B12B1">
        <w:rPr>
          <w:rFonts w:ascii="Cambria" w:hAnsi="Cambria"/>
          <w:sz w:val="28"/>
          <w:szCs w:val="28"/>
        </w:rPr>
        <w:t xml:space="preserve"> inserire la chiave esterna nella tabella dove c’è totalità, così da evitare valori nulli.</w:t>
      </w:r>
    </w:p>
    <w:p w14:paraId="7361ED87" w14:textId="77777777" w:rsidR="00DC3530" w:rsidRPr="004B12B1" w:rsidRDefault="00DC3530" w:rsidP="00AA0406">
      <w:pPr>
        <w:pStyle w:val="Paragrafoelenco"/>
        <w:numPr>
          <w:ilvl w:val="0"/>
          <w:numId w:val="8"/>
        </w:numPr>
        <w:jc w:val="both"/>
        <w:rPr>
          <w:rFonts w:ascii="Cambria" w:hAnsi="Cambria"/>
          <w:sz w:val="28"/>
          <w:szCs w:val="28"/>
        </w:rPr>
      </w:pPr>
      <w:r w:rsidRPr="004B12B1">
        <w:rPr>
          <w:rFonts w:ascii="Cambria" w:hAnsi="Cambria"/>
          <w:sz w:val="28"/>
          <w:szCs w:val="28"/>
        </w:rPr>
        <w:t>Molteplicità 1: N: La chiave esterna va messa dal lato della cardinalità N, aggiungendo una chiave esterna che referenzia esternamente la chiave dell'altra entità. Il vantaggio è che così non si producono tuple ripetute.</w:t>
      </w:r>
    </w:p>
    <w:p w14:paraId="0EE23A06" w14:textId="77777777" w:rsidR="00DC3530" w:rsidRPr="004B12B1" w:rsidRDefault="00DC3530" w:rsidP="00AA0406">
      <w:pPr>
        <w:pStyle w:val="Paragrafoelenco"/>
        <w:numPr>
          <w:ilvl w:val="0"/>
          <w:numId w:val="8"/>
        </w:numPr>
        <w:jc w:val="both"/>
        <w:rPr>
          <w:rFonts w:ascii="Cambria" w:hAnsi="Cambria"/>
          <w:sz w:val="28"/>
          <w:szCs w:val="28"/>
        </w:rPr>
      </w:pPr>
      <w:r w:rsidRPr="004B12B1">
        <w:rPr>
          <w:rFonts w:ascii="Cambria" w:hAnsi="Cambria"/>
          <w:sz w:val="28"/>
          <w:szCs w:val="28"/>
        </w:rPr>
        <w:t>Molteplicità M: N: sono state tradotte in relazioni aventi come chiave l'unione delle chiavi delle relazioni che vi partecipano, che fanno anche da chiavi esterne alle chiavi primarie delle relazioni collegate, più i suoi attributi.</w:t>
      </w:r>
    </w:p>
    <w:p w14:paraId="17D8B3E6" w14:textId="77777777" w:rsidR="00DC3530" w:rsidRPr="004B12B1" w:rsidRDefault="00DC3530" w:rsidP="00DC3530"/>
    <w:p w14:paraId="6F7A4F7A" w14:textId="77777777" w:rsidR="00DC3530" w:rsidRDefault="00DC3530" w:rsidP="00DC3530">
      <w:pPr>
        <w:pStyle w:val="Titolo2"/>
        <w:rPr>
          <w:rStyle w:val="Titolo2Carattere"/>
          <w:i/>
          <w:iCs/>
          <w:sz w:val="40"/>
          <w:szCs w:val="40"/>
        </w:rPr>
      </w:pPr>
      <w:bookmarkStart w:id="19" w:name="_Toc77683668"/>
      <w:r w:rsidRPr="009B689C">
        <w:rPr>
          <w:rStyle w:val="Titolo2Carattere"/>
          <w:i/>
          <w:iCs/>
          <w:sz w:val="40"/>
          <w:szCs w:val="40"/>
        </w:rPr>
        <w:lastRenderedPageBreak/>
        <w:t>Dal modello EER al Relazionale</w:t>
      </w:r>
      <w:bookmarkEnd w:id="19"/>
    </w:p>
    <w:p w14:paraId="4247DBC1" w14:textId="77777777" w:rsidR="00DC3530" w:rsidRPr="00ED1BE1" w:rsidRDefault="00DC3530" w:rsidP="00DC3530">
      <w:r>
        <w:rPr>
          <w:noProof/>
        </w:rPr>
        <w:drawing>
          <wp:inline distT="0" distB="0" distL="0" distR="0" wp14:anchorId="5E08C6AE" wp14:editId="11BAEE3C">
            <wp:extent cx="6668135" cy="71307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556" cy="7164316"/>
                    </a:xfrm>
                    <a:prstGeom prst="rect">
                      <a:avLst/>
                    </a:prstGeom>
                    <a:noFill/>
                    <a:ln>
                      <a:noFill/>
                    </a:ln>
                  </pic:spPr>
                </pic:pic>
              </a:graphicData>
            </a:graphic>
          </wp:inline>
        </w:drawing>
      </w:r>
    </w:p>
    <w:p w14:paraId="59C64C42" w14:textId="77777777" w:rsidR="00DC3530" w:rsidRDefault="00DC3530" w:rsidP="00DC3530">
      <w:pPr>
        <w:pStyle w:val="Titolo2"/>
        <w:rPr>
          <w:rStyle w:val="Titolo2Carattere"/>
          <w:i/>
          <w:iCs/>
          <w:sz w:val="40"/>
          <w:szCs w:val="40"/>
        </w:rPr>
      </w:pPr>
      <w:bookmarkStart w:id="20" w:name="_Toc77683669"/>
      <w:r w:rsidRPr="009B689C">
        <w:rPr>
          <w:rStyle w:val="Titolo2Carattere"/>
          <w:i/>
          <w:iCs/>
          <w:sz w:val="40"/>
          <w:szCs w:val="40"/>
        </w:rPr>
        <w:t>Elenco delle relazioni del modello logico – relazionale</w:t>
      </w:r>
      <w:bookmarkEnd w:id="20"/>
    </w:p>
    <w:p w14:paraId="27687551"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MATERIA_PRIMA </w:t>
      </w:r>
      <w:r w:rsidRPr="004B12B1">
        <w:rPr>
          <w:rFonts w:ascii="Cambria" w:hAnsi="Cambria"/>
          <w:sz w:val="26"/>
          <w:szCs w:val="26"/>
        </w:rPr>
        <w:t>(</w:t>
      </w:r>
      <w:r w:rsidRPr="004B12B1">
        <w:rPr>
          <w:rFonts w:ascii="Cambria" w:hAnsi="Cambria"/>
          <w:sz w:val="26"/>
          <w:szCs w:val="26"/>
          <w:u w:val="single"/>
        </w:rPr>
        <w:t>CODICE_MAT_PRIMA</w:t>
      </w:r>
      <w:r w:rsidRPr="004B12B1">
        <w:rPr>
          <w:rFonts w:ascii="Cambria" w:hAnsi="Cambria"/>
          <w:sz w:val="26"/>
          <w:szCs w:val="26"/>
        </w:rPr>
        <w:t>, TIPO, P_IVA_F). </w:t>
      </w:r>
    </w:p>
    <w:p w14:paraId="6D696922"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FABBRICA </w:t>
      </w:r>
      <w:r w:rsidRPr="004B12B1">
        <w:rPr>
          <w:rFonts w:ascii="Cambria" w:hAnsi="Cambria"/>
          <w:sz w:val="26"/>
          <w:szCs w:val="26"/>
        </w:rPr>
        <w:t>(</w:t>
      </w:r>
      <w:r w:rsidRPr="004B12B1">
        <w:rPr>
          <w:rFonts w:ascii="Cambria" w:hAnsi="Cambria"/>
          <w:sz w:val="26"/>
          <w:szCs w:val="26"/>
          <w:u w:val="single"/>
        </w:rPr>
        <w:t>P_IVA_FA</w:t>
      </w:r>
      <w:r w:rsidRPr="004B12B1">
        <w:rPr>
          <w:rFonts w:ascii="Cambria" w:hAnsi="Cambria"/>
          <w:sz w:val="26"/>
          <w:szCs w:val="26"/>
        </w:rPr>
        <w:t>, NOME, VIA, CAP, CITTÀ). </w:t>
      </w:r>
    </w:p>
    <w:p w14:paraId="7FF32CD7"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FORNITORE</w:t>
      </w:r>
      <w:r w:rsidRPr="004B12B1">
        <w:rPr>
          <w:rFonts w:ascii="Cambria" w:hAnsi="Cambria"/>
          <w:sz w:val="26"/>
          <w:szCs w:val="26"/>
        </w:rPr>
        <w:t> (</w:t>
      </w:r>
      <w:r w:rsidRPr="004B12B1">
        <w:rPr>
          <w:rFonts w:ascii="Cambria" w:hAnsi="Cambria"/>
          <w:sz w:val="26"/>
          <w:szCs w:val="26"/>
          <w:u w:val="single"/>
        </w:rPr>
        <w:t>P_IVA_F</w:t>
      </w:r>
      <w:r w:rsidRPr="004B12B1">
        <w:rPr>
          <w:rFonts w:ascii="Cambria" w:hAnsi="Cambria"/>
          <w:sz w:val="26"/>
          <w:szCs w:val="26"/>
        </w:rPr>
        <w:t>, NOME, VIA, CAP, CITTÀ). </w:t>
      </w:r>
    </w:p>
    <w:p w14:paraId="2F0C3F19"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lastRenderedPageBreak/>
        <w:t>FORNITURE </w:t>
      </w:r>
      <w:r w:rsidRPr="004B12B1">
        <w:rPr>
          <w:rFonts w:ascii="Cambria" w:hAnsi="Cambria"/>
          <w:sz w:val="26"/>
          <w:szCs w:val="26"/>
        </w:rPr>
        <w:t>(</w:t>
      </w:r>
      <w:r w:rsidRPr="004B12B1">
        <w:rPr>
          <w:rFonts w:ascii="Cambria" w:hAnsi="Cambria"/>
          <w:sz w:val="26"/>
          <w:szCs w:val="26"/>
          <w:u w:val="single"/>
        </w:rPr>
        <w:t>CODICE_BANCALI_F, </w:t>
      </w:r>
      <w:r w:rsidRPr="004B12B1">
        <w:rPr>
          <w:rFonts w:ascii="Cambria" w:hAnsi="Cambria"/>
          <w:sz w:val="26"/>
          <w:szCs w:val="26"/>
        </w:rPr>
        <w:t>QUANTITA, COSTO, DATA_CONSEGNA, P_IVA_FA, P_IVA_F). </w:t>
      </w:r>
    </w:p>
    <w:p w14:paraId="03DD79D4"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CONTIENE </w:t>
      </w:r>
      <w:r w:rsidRPr="004B12B1">
        <w:rPr>
          <w:rFonts w:ascii="Cambria" w:hAnsi="Cambria"/>
          <w:sz w:val="26"/>
          <w:szCs w:val="26"/>
        </w:rPr>
        <w:t>(</w:t>
      </w:r>
      <w:r w:rsidRPr="004B12B1">
        <w:rPr>
          <w:rFonts w:ascii="Cambria" w:hAnsi="Cambria"/>
          <w:sz w:val="26"/>
          <w:szCs w:val="26"/>
          <w:u w:val="single"/>
        </w:rPr>
        <w:t>CODICE_MAT_PRIMA, CODICE_BANCALI_F</w:t>
      </w:r>
      <w:r w:rsidRPr="004B12B1">
        <w:rPr>
          <w:rFonts w:ascii="Cambria" w:hAnsi="Cambria"/>
          <w:sz w:val="26"/>
          <w:szCs w:val="26"/>
        </w:rPr>
        <w:t>). </w:t>
      </w:r>
    </w:p>
    <w:p w14:paraId="62976207"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PUNTO_VENDITA </w:t>
      </w:r>
      <w:r w:rsidRPr="004B12B1">
        <w:rPr>
          <w:rFonts w:ascii="Cambria" w:hAnsi="Cambria"/>
          <w:sz w:val="26"/>
          <w:szCs w:val="26"/>
        </w:rPr>
        <w:t>(</w:t>
      </w:r>
      <w:r w:rsidRPr="004B12B1">
        <w:rPr>
          <w:rFonts w:ascii="Cambria" w:hAnsi="Cambria"/>
          <w:sz w:val="26"/>
          <w:szCs w:val="26"/>
          <w:u w:val="single"/>
        </w:rPr>
        <w:t>PNT_VENDITA</w:t>
      </w:r>
      <w:r w:rsidRPr="004B12B1">
        <w:rPr>
          <w:rFonts w:ascii="Cambria" w:hAnsi="Cambria"/>
          <w:sz w:val="26"/>
          <w:szCs w:val="26"/>
        </w:rPr>
        <w:t>, ORARIO_APERTURA, ORARIO_CHIUSURA, VIA, CAP, CITTÀ, N_TELEFONO). </w:t>
      </w:r>
    </w:p>
    <w:p w14:paraId="6498803B"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PERSONALE </w:t>
      </w:r>
      <w:r w:rsidRPr="004B12B1">
        <w:rPr>
          <w:rFonts w:ascii="Cambria" w:hAnsi="Cambria"/>
          <w:sz w:val="26"/>
          <w:szCs w:val="26"/>
        </w:rPr>
        <w:t>(</w:t>
      </w:r>
      <w:r w:rsidRPr="004B12B1">
        <w:rPr>
          <w:rFonts w:ascii="Cambria" w:hAnsi="Cambria"/>
          <w:sz w:val="26"/>
          <w:szCs w:val="26"/>
          <w:u w:val="single"/>
        </w:rPr>
        <w:t>N_TESSERINO</w:t>
      </w:r>
      <w:r w:rsidRPr="004B12B1">
        <w:rPr>
          <w:rFonts w:ascii="Cambria" w:hAnsi="Cambria"/>
          <w:sz w:val="26"/>
          <w:szCs w:val="26"/>
        </w:rPr>
        <w:t>, SALARIO, RUOLO, NOME, COGNOME, PNT_VENDITA, DATA_NASCITA). </w:t>
      </w:r>
    </w:p>
    <w:p w14:paraId="497C4188"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TURNI_PROGRAMMATI </w:t>
      </w:r>
      <w:r w:rsidRPr="004B12B1">
        <w:rPr>
          <w:rFonts w:ascii="Cambria" w:hAnsi="Cambria"/>
          <w:sz w:val="26"/>
          <w:szCs w:val="26"/>
        </w:rPr>
        <w:t>(</w:t>
      </w:r>
      <w:r w:rsidRPr="004B12B1">
        <w:rPr>
          <w:rFonts w:ascii="Cambria" w:hAnsi="Cambria"/>
          <w:sz w:val="26"/>
          <w:szCs w:val="26"/>
          <w:u w:val="single"/>
        </w:rPr>
        <w:t>CODICE_TURNO</w:t>
      </w:r>
      <w:r w:rsidRPr="004B12B1">
        <w:rPr>
          <w:rFonts w:ascii="Cambria" w:hAnsi="Cambria"/>
          <w:sz w:val="26"/>
          <w:szCs w:val="26"/>
        </w:rPr>
        <w:t>, NOME_TURNO, DATA_TURNO, ORA_USCITA, ORA_INGRESSO). </w:t>
      </w:r>
    </w:p>
    <w:p w14:paraId="3EEAE00A"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TURNI_EFFETTUATI</w:t>
      </w:r>
      <w:r w:rsidRPr="004B12B1">
        <w:rPr>
          <w:rFonts w:ascii="Cambria" w:hAnsi="Cambria"/>
          <w:sz w:val="26"/>
          <w:szCs w:val="26"/>
        </w:rPr>
        <w:t> (</w:t>
      </w:r>
      <w:r w:rsidRPr="004B12B1">
        <w:rPr>
          <w:rFonts w:ascii="Cambria" w:hAnsi="Cambria"/>
          <w:sz w:val="26"/>
          <w:szCs w:val="26"/>
          <w:u w:val="single"/>
        </w:rPr>
        <w:t>CODICE_TURNO</w:t>
      </w:r>
      <w:r w:rsidRPr="004B12B1">
        <w:rPr>
          <w:rFonts w:ascii="Cambria" w:hAnsi="Cambria"/>
          <w:sz w:val="26"/>
          <w:szCs w:val="26"/>
        </w:rPr>
        <w:t>, DATA_TURNO_E, ORA_USCITA, ORA_INGRESSO, N_TESSERINO, CODICE_TURNO_FK). </w:t>
      </w:r>
    </w:p>
    <w:p w14:paraId="53A1AD1C"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APPROVVIGIONA </w:t>
      </w:r>
      <w:r w:rsidRPr="004B12B1">
        <w:rPr>
          <w:rFonts w:ascii="Cambria" w:hAnsi="Cambria"/>
          <w:sz w:val="26"/>
          <w:szCs w:val="26"/>
          <w:u w:val="single"/>
        </w:rPr>
        <w:t>(PNT_VENDITA</w:t>
      </w:r>
      <w:r w:rsidRPr="004B12B1">
        <w:rPr>
          <w:rFonts w:ascii="Cambria" w:hAnsi="Cambria"/>
          <w:sz w:val="26"/>
          <w:szCs w:val="26"/>
        </w:rPr>
        <w:t>, </w:t>
      </w:r>
      <w:r w:rsidRPr="004B12B1">
        <w:rPr>
          <w:rFonts w:ascii="Cambria" w:hAnsi="Cambria"/>
          <w:sz w:val="26"/>
          <w:szCs w:val="26"/>
          <w:u w:val="single"/>
        </w:rPr>
        <w:t>CODICE</w:t>
      </w:r>
      <w:r w:rsidRPr="004B12B1">
        <w:rPr>
          <w:rFonts w:ascii="Cambria" w:hAnsi="Cambria"/>
          <w:sz w:val="26"/>
          <w:szCs w:val="26"/>
        </w:rPr>
        <w:t>, DATA_ARRIVO, QUANTITA_ART). </w:t>
      </w:r>
    </w:p>
    <w:p w14:paraId="7C7ADDF7"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IMMAGAZZINATO </w:t>
      </w:r>
      <w:r w:rsidRPr="004B12B1">
        <w:rPr>
          <w:rFonts w:ascii="Cambria" w:hAnsi="Cambria"/>
          <w:sz w:val="26"/>
          <w:szCs w:val="26"/>
        </w:rPr>
        <w:t>(</w:t>
      </w:r>
      <w:r w:rsidRPr="004B12B1">
        <w:rPr>
          <w:rFonts w:ascii="Cambria" w:hAnsi="Cambria"/>
          <w:sz w:val="26"/>
          <w:szCs w:val="26"/>
          <w:u w:val="single"/>
        </w:rPr>
        <w:t>PNT</w:t>
      </w:r>
      <w:r w:rsidRPr="004B12B1">
        <w:rPr>
          <w:rFonts w:ascii="Cambria" w:hAnsi="Cambria"/>
          <w:sz w:val="26"/>
          <w:szCs w:val="26"/>
        </w:rPr>
        <w:t>_</w:t>
      </w:r>
      <w:r w:rsidRPr="004B12B1">
        <w:rPr>
          <w:rFonts w:ascii="Cambria" w:hAnsi="Cambria"/>
          <w:sz w:val="26"/>
          <w:szCs w:val="26"/>
          <w:u w:val="single"/>
        </w:rPr>
        <w:t>VENDITA</w:t>
      </w:r>
      <w:r w:rsidRPr="004B12B1">
        <w:rPr>
          <w:rFonts w:ascii="Cambria" w:hAnsi="Cambria"/>
          <w:sz w:val="26"/>
          <w:szCs w:val="26"/>
        </w:rPr>
        <w:t>, </w:t>
      </w:r>
      <w:r w:rsidRPr="004B12B1">
        <w:rPr>
          <w:rFonts w:ascii="Cambria" w:hAnsi="Cambria"/>
          <w:sz w:val="26"/>
          <w:szCs w:val="26"/>
          <w:u w:val="single"/>
        </w:rPr>
        <w:t>CODICE, </w:t>
      </w:r>
      <w:r w:rsidRPr="004B12B1">
        <w:rPr>
          <w:rFonts w:ascii="Cambria" w:hAnsi="Cambria"/>
          <w:sz w:val="26"/>
          <w:szCs w:val="26"/>
        </w:rPr>
        <w:t>POSIZIONE_MAGAZZ, QUANTITA_I, DATA_IMM). </w:t>
      </w:r>
    </w:p>
    <w:p w14:paraId="10A241EC"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ESPOSTO </w:t>
      </w:r>
      <w:r w:rsidRPr="004B12B1">
        <w:rPr>
          <w:rFonts w:ascii="Cambria" w:hAnsi="Cambria"/>
          <w:sz w:val="26"/>
          <w:szCs w:val="26"/>
        </w:rPr>
        <w:t>(</w:t>
      </w:r>
      <w:r w:rsidRPr="004B12B1">
        <w:rPr>
          <w:rFonts w:ascii="Cambria" w:hAnsi="Cambria"/>
          <w:sz w:val="26"/>
          <w:szCs w:val="26"/>
          <w:u w:val="single"/>
        </w:rPr>
        <w:t>CODICE</w:t>
      </w:r>
      <w:r w:rsidRPr="004B12B1">
        <w:rPr>
          <w:rFonts w:ascii="Cambria" w:hAnsi="Cambria"/>
          <w:sz w:val="26"/>
          <w:szCs w:val="26"/>
        </w:rPr>
        <w:t>, </w:t>
      </w:r>
      <w:r w:rsidRPr="004B12B1">
        <w:rPr>
          <w:rFonts w:ascii="Cambria" w:hAnsi="Cambria"/>
          <w:sz w:val="26"/>
          <w:szCs w:val="26"/>
          <w:u w:val="single"/>
        </w:rPr>
        <w:t>PNT_VENDITA, </w:t>
      </w:r>
      <w:r w:rsidRPr="004B12B1">
        <w:rPr>
          <w:rFonts w:ascii="Cambria" w:hAnsi="Cambria"/>
          <w:sz w:val="26"/>
          <w:szCs w:val="26"/>
        </w:rPr>
        <w:t>SCAFFALE, DATA_ESPOSIZIONE). </w:t>
      </w:r>
    </w:p>
    <w:p w14:paraId="3BC7B182"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ARTICOLO </w:t>
      </w:r>
      <w:r w:rsidRPr="004B12B1">
        <w:rPr>
          <w:rFonts w:ascii="Cambria" w:hAnsi="Cambria"/>
          <w:sz w:val="26"/>
          <w:szCs w:val="26"/>
        </w:rPr>
        <w:t>(</w:t>
      </w:r>
      <w:r w:rsidRPr="004B12B1">
        <w:rPr>
          <w:rFonts w:ascii="Cambria" w:hAnsi="Cambria"/>
          <w:sz w:val="26"/>
          <w:szCs w:val="26"/>
          <w:u w:val="single"/>
        </w:rPr>
        <w:t>CODICE</w:t>
      </w:r>
      <w:r w:rsidRPr="004B12B1">
        <w:rPr>
          <w:rFonts w:ascii="Cambria" w:hAnsi="Cambria"/>
          <w:sz w:val="26"/>
          <w:szCs w:val="26"/>
        </w:rPr>
        <w:t>, COSTO, NOME, P_IVA_FA). </w:t>
      </w:r>
    </w:p>
    <w:p w14:paraId="76F19998"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ORDINE </w:t>
      </w:r>
      <w:r w:rsidRPr="004B12B1">
        <w:rPr>
          <w:rFonts w:ascii="Cambria" w:hAnsi="Cambria"/>
          <w:sz w:val="26"/>
          <w:szCs w:val="26"/>
        </w:rPr>
        <w:t>(</w:t>
      </w:r>
      <w:r w:rsidRPr="004B12B1">
        <w:rPr>
          <w:rFonts w:ascii="Cambria" w:hAnsi="Cambria"/>
          <w:sz w:val="26"/>
          <w:szCs w:val="26"/>
          <w:u w:val="single"/>
        </w:rPr>
        <w:t>N_ORDINE, </w:t>
      </w:r>
      <w:r w:rsidRPr="004B12B1">
        <w:rPr>
          <w:rFonts w:ascii="Cambria" w:hAnsi="Cambria"/>
          <w:sz w:val="26"/>
          <w:szCs w:val="26"/>
        </w:rPr>
        <w:t>DATA_ORDINE, N_PROMOZIONE, EMAIL, PNT_VENDITA). </w:t>
      </w:r>
    </w:p>
    <w:p w14:paraId="2D9E6677"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INCLUSO </w:t>
      </w:r>
      <w:r w:rsidRPr="004B12B1">
        <w:rPr>
          <w:rFonts w:ascii="Cambria" w:hAnsi="Cambria"/>
          <w:sz w:val="26"/>
          <w:szCs w:val="26"/>
        </w:rPr>
        <w:t>(</w:t>
      </w:r>
      <w:r w:rsidRPr="004B12B1">
        <w:rPr>
          <w:rFonts w:ascii="Cambria" w:hAnsi="Cambria"/>
          <w:sz w:val="26"/>
          <w:szCs w:val="26"/>
          <w:u w:val="single"/>
        </w:rPr>
        <w:t>CODICE</w:t>
      </w:r>
      <w:r w:rsidRPr="004B12B1">
        <w:rPr>
          <w:rFonts w:ascii="Cambria" w:hAnsi="Cambria"/>
          <w:sz w:val="26"/>
          <w:szCs w:val="26"/>
        </w:rPr>
        <w:t>, </w:t>
      </w:r>
      <w:r w:rsidRPr="004B12B1">
        <w:rPr>
          <w:rFonts w:ascii="Cambria" w:hAnsi="Cambria"/>
          <w:sz w:val="26"/>
          <w:szCs w:val="26"/>
          <w:u w:val="single"/>
        </w:rPr>
        <w:t>N</w:t>
      </w:r>
      <w:r w:rsidRPr="004B12B1">
        <w:rPr>
          <w:rFonts w:ascii="Cambria" w:hAnsi="Cambria"/>
          <w:sz w:val="26"/>
          <w:szCs w:val="26"/>
        </w:rPr>
        <w:t>_</w:t>
      </w:r>
      <w:r w:rsidRPr="004B12B1">
        <w:rPr>
          <w:rFonts w:ascii="Cambria" w:hAnsi="Cambria"/>
          <w:sz w:val="26"/>
          <w:szCs w:val="26"/>
          <w:u w:val="single"/>
        </w:rPr>
        <w:t>ORDINE</w:t>
      </w:r>
      <w:r w:rsidRPr="004B12B1">
        <w:rPr>
          <w:rFonts w:ascii="Cambria" w:hAnsi="Cambria"/>
          <w:sz w:val="26"/>
          <w:szCs w:val="26"/>
        </w:rPr>
        <w:t>, QUANTITA_ART). </w:t>
      </w:r>
    </w:p>
    <w:p w14:paraId="30CD9BA7"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PROMOZIONE </w:t>
      </w:r>
      <w:r w:rsidRPr="004B12B1">
        <w:rPr>
          <w:rFonts w:ascii="Cambria" w:hAnsi="Cambria"/>
          <w:sz w:val="26"/>
          <w:szCs w:val="26"/>
        </w:rPr>
        <w:t>(</w:t>
      </w:r>
      <w:r w:rsidRPr="004B12B1">
        <w:rPr>
          <w:rFonts w:ascii="Cambria" w:hAnsi="Cambria"/>
          <w:sz w:val="26"/>
          <w:szCs w:val="26"/>
          <w:u w:val="single"/>
        </w:rPr>
        <w:t>N_PROMOZIONE</w:t>
      </w:r>
      <w:r w:rsidRPr="004B12B1">
        <w:rPr>
          <w:rFonts w:ascii="Cambria" w:hAnsi="Cambria"/>
          <w:sz w:val="26"/>
          <w:szCs w:val="26"/>
        </w:rPr>
        <w:t>, D_T, DATA_INIZIO, PERC). </w:t>
      </w:r>
    </w:p>
    <w:p w14:paraId="5AD926E4"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ORDINE_SPEDITO </w:t>
      </w:r>
      <w:r w:rsidRPr="004B12B1">
        <w:rPr>
          <w:rFonts w:ascii="Cambria" w:hAnsi="Cambria"/>
          <w:sz w:val="26"/>
          <w:szCs w:val="26"/>
        </w:rPr>
        <w:t>(N_ORDINE, P_IVA_C, DATA_CONSEGNA, TRACKER, DATA_SPEDIZIONE). </w:t>
      </w:r>
    </w:p>
    <w:p w14:paraId="57B5CEC5"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ORDINE_RITIRATO </w:t>
      </w:r>
      <w:r w:rsidRPr="004B12B1">
        <w:rPr>
          <w:rFonts w:ascii="Cambria" w:hAnsi="Cambria"/>
          <w:sz w:val="26"/>
          <w:szCs w:val="26"/>
        </w:rPr>
        <w:t>(N_ORDINE, DATA_RITIRO). </w:t>
      </w:r>
    </w:p>
    <w:p w14:paraId="74CA4284"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CORRIERE </w:t>
      </w:r>
      <w:r w:rsidRPr="004B12B1">
        <w:rPr>
          <w:rFonts w:ascii="Cambria" w:hAnsi="Cambria"/>
          <w:sz w:val="26"/>
          <w:szCs w:val="26"/>
        </w:rPr>
        <w:t>(</w:t>
      </w:r>
      <w:r w:rsidRPr="004B12B1">
        <w:rPr>
          <w:rFonts w:ascii="Cambria" w:hAnsi="Cambria"/>
          <w:sz w:val="26"/>
          <w:szCs w:val="26"/>
          <w:u w:val="single"/>
        </w:rPr>
        <w:t>P_IVA_C</w:t>
      </w:r>
      <w:r w:rsidRPr="004B12B1">
        <w:rPr>
          <w:rFonts w:ascii="Cambria" w:hAnsi="Cambria"/>
          <w:sz w:val="26"/>
          <w:szCs w:val="26"/>
        </w:rPr>
        <w:t>, NOME). </w:t>
      </w:r>
    </w:p>
    <w:p w14:paraId="0E66B1D3" w14:textId="77777777" w:rsidR="00DC3530" w:rsidRPr="004B12B1" w:rsidRDefault="00DC3530" w:rsidP="00AA0406">
      <w:pPr>
        <w:pStyle w:val="Paragrafoelenco"/>
        <w:numPr>
          <w:ilvl w:val="0"/>
          <w:numId w:val="9"/>
        </w:numPr>
        <w:jc w:val="both"/>
        <w:rPr>
          <w:rFonts w:ascii="Cambria" w:hAnsi="Cambria"/>
          <w:sz w:val="26"/>
          <w:szCs w:val="26"/>
          <w:lang w:val="nl-NL"/>
        </w:rPr>
      </w:pPr>
      <w:r w:rsidRPr="004B12B1">
        <w:rPr>
          <w:rFonts w:ascii="Cambria" w:hAnsi="Cambria"/>
          <w:b/>
          <w:bCs/>
          <w:sz w:val="26"/>
          <w:szCs w:val="26"/>
          <w:lang w:val="nl-NL"/>
        </w:rPr>
        <w:t>N_TEL </w:t>
      </w:r>
      <w:r w:rsidRPr="004B12B1">
        <w:rPr>
          <w:rFonts w:ascii="Cambria" w:hAnsi="Cambria"/>
          <w:sz w:val="26"/>
          <w:szCs w:val="26"/>
          <w:lang w:val="nl-NL"/>
        </w:rPr>
        <w:t>(</w:t>
      </w:r>
      <w:r w:rsidRPr="004B12B1">
        <w:rPr>
          <w:rFonts w:ascii="Cambria" w:hAnsi="Cambria"/>
          <w:sz w:val="26"/>
          <w:szCs w:val="26"/>
          <w:u w:val="single"/>
          <w:lang w:val="nl-NL"/>
        </w:rPr>
        <w:t>N_TEL, P_IVA_C</w:t>
      </w:r>
      <w:r w:rsidRPr="004B12B1">
        <w:rPr>
          <w:rFonts w:ascii="Cambria" w:hAnsi="Cambria"/>
          <w:sz w:val="26"/>
          <w:szCs w:val="26"/>
          <w:lang w:val="nl-NL"/>
        </w:rPr>
        <w:t>). </w:t>
      </w:r>
    </w:p>
    <w:p w14:paraId="14C0A679"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CLIENTE </w:t>
      </w:r>
      <w:r w:rsidRPr="004B12B1">
        <w:rPr>
          <w:rFonts w:ascii="Cambria" w:hAnsi="Cambria"/>
          <w:sz w:val="26"/>
          <w:szCs w:val="26"/>
        </w:rPr>
        <w:t>(</w:t>
      </w:r>
      <w:r w:rsidRPr="004B12B1">
        <w:rPr>
          <w:rFonts w:ascii="Cambria" w:hAnsi="Cambria"/>
          <w:sz w:val="26"/>
          <w:szCs w:val="26"/>
          <w:u w:val="single"/>
        </w:rPr>
        <w:t>EMAIL</w:t>
      </w:r>
      <w:r w:rsidRPr="004B12B1">
        <w:rPr>
          <w:rFonts w:ascii="Cambria" w:hAnsi="Cambria"/>
          <w:sz w:val="26"/>
          <w:szCs w:val="26"/>
        </w:rPr>
        <w:t>, NOME, COGNOME, VIA, CITTÀ, CAP). </w:t>
      </w:r>
    </w:p>
    <w:p w14:paraId="3DBF39FD"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FINANZIAMENTO </w:t>
      </w:r>
      <w:r w:rsidRPr="004B12B1">
        <w:rPr>
          <w:rFonts w:ascii="Cambria" w:hAnsi="Cambria"/>
          <w:sz w:val="26"/>
          <w:szCs w:val="26"/>
        </w:rPr>
        <w:t>(N_CONTRATTO, IMPORTO_RATA, INTERESSI, N_RATE, N_ORDINE, P_IVA_FIN). </w:t>
      </w:r>
    </w:p>
    <w:p w14:paraId="6C206411"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FINANZIARIA </w:t>
      </w:r>
      <w:r w:rsidRPr="004B12B1">
        <w:rPr>
          <w:rFonts w:ascii="Cambria" w:hAnsi="Cambria"/>
          <w:sz w:val="26"/>
          <w:szCs w:val="26"/>
        </w:rPr>
        <w:t>(</w:t>
      </w:r>
      <w:r w:rsidRPr="004B12B1">
        <w:rPr>
          <w:rFonts w:ascii="Cambria" w:hAnsi="Cambria"/>
          <w:sz w:val="26"/>
          <w:szCs w:val="26"/>
          <w:u w:val="single"/>
        </w:rPr>
        <w:t>P_IVA_FIN</w:t>
      </w:r>
      <w:r w:rsidRPr="004B12B1">
        <w:rPr>
          <w:rFonts w:ascii="Cambria" w:hAnsi="Cambria"/>
          <w:sz w:val="26"/>
          <w:szCs w:val="26"/>
        </w:rPr>
        <w:t>, NOME, N_TEL, VIA, CAP, CITTÀ). </w:t>
      </w:r>
    </w:p>
    <w:p w14:paraId="31ABD31E" w14:textId="77777777" w:rsidR="00DC3530" w:rsidRPr="004B12B1" w:rsidRDefault="00DC3530" w:rsidP="00AA0406">
      <w:pPr>
        <w:pStyle w:val="Paragrafoelenco"/>
        <w:numPr>
          <w:ilvl w:val="0"/>
          <w:numId w:val="9"/>
        </w:numPr>
        <w:jc w:val="both"/>
        <w:rPr>
          <w:rFonts w:ascii="Cambria" w:hAnsi="Cambria"/>
          <w:sz w:val="26"/>
          <w:szCs w:val="26"/>
        </w:rPr>
      </w:pPr>
      <w:r w:rsidRPr="004B12B1">
        <w:rPr>
          <w:rFonts w:ascii="Cambria" w:hAnsi="Cambria"/>
          <w:b/>
          <w:bCs/>
          <w:sz w:val="26"/>
          <w:szCs w:val="26"/>
        </w:rPr>
        <w:t>TIPO_PAGAMENTO </w:t>
      </w:r>
      <w:r w:rsidRPr="004B12B1">
        <w:rPr>
          <w:rFonts w:ascii="Cambria" w:hAnsi="Cambria"/>
          <w:sz w:val="26"/>
          <w:szCs w:val="26"/>
        </w:rPr>
        <w:t>(</w:t>
      </w:r>
      <w:r w:rsidRPr="004B12B1">
        <w:rPr>
          <w:rFonts w:ascii="Cambria" w:hAnsi="Cambria"/>
          <w:sz w:val="26"/>
          <w:szCs w:val="26"/>
          <w:u w:val="single"/>
        </w:rPr>
        <w:t>EMAIL</w:t>
      </w:r>
      <w:r w:rsidRPr="004B12B1">
        <w:rPr>
          <w:rFonts w:ascii="Cambria" w:hAnsi="Cambria"/>
          <w:sz w:val="26"/>
          <w:szCs w:val="26"/>
        </w:rPr>
        <w:t>, </w:t>
      </w:r>
      <w:r w:rsidRPr="004B12B1">
        <w:rPr>
          <w:rFonts w:ascii="Cambria" w:hAnsi="Cambria"/>
          <w:sz w:val="26"/>
          <w:szCs w:val="26"/>
          <w:u w:val="single"/>
        </w:rPr>
        <w:t>TIPO_PAGAMENTO</w:t>
      </w:r>
      <w:r w:rsidRPr="004B12B1">
        <w:rPr>
          <w:rFonts w:ascii="Cambria" w:hAnsi="Cambria"/>
          <w:sz w:val="26"/>
          <w:szCs w:val="26"/>
        </w:rPr>
        <w:t>). </w:t>
      </w:r>
    </w:p>
    <w:p w14:paraId="27CEF1F4" w14:textId="77777777" w:rsidR="00DC3530" w:rsidRPr="0023423C" w:rsidRDefault="00DC3530" w:rsidP="00AA0406">
      <w:pPr>
        <w:pStyle w:val="Paragrafoelenco"/>
        <w:numPr>
          <w:ilvl w:val="0"/>
          <w:numId w:val="9"/>
        </w:numPr>
        <w:jc w:val="both"/>
        <w:rPr>
          <w:rFonts w:ascii="Cambria" w:hAnsi="Cambria"/>
          <w:sz w:val="24"/>
          <w:szCs w:val="24"/>
        </w:rPr>
      </w:pPr>
      <w:r w:rsidRPr="004B12B1">
        <w:rPr>
          <w:rFonts w:ascii="Cambria" w:hAnsi="Cambria"/>
          <w:b/>
          <w:bCs/>
          <w:sz w:val="26"/>
          <w:szCs w:val="26"/>
        </w:rPr>
        <w:t>NUMERO_TELEFONO </w:t>
      </w:r>
      <w:r w:rsidRPr="004B12B1">
        <w:rPr>
          <w:rFonts w:ascii="Cambria" w:hAnsi="Cambria"/>
          <w:sz w:val="26"/>
          <w:szCs w:val="26"/>
        </w:rPr>
        <w:t>(</w:t>
      </w:r>
      <w:r w:rsidRPr="004B12B1">
        <w:rPr>
          <w:rFonts w:ascii="Cambria" w:hAnsi="Cambria"/>
          <w:sz w:val="26"/>
          <w:szCs w:val="26"/>
          <w:u w:val="single"/>
        </w:rPr>
        <w:t>EMAIL</w:t>
      </w:r>
      <w:r w:rsidRPr="004B12B1">
        <w:rPr>
          <w:rFonts w:ascii="Cambria" w:hAnsi="Cambria"/>
          <w:sz w:val="26"/>
          <w:szCs w:val="26"/>
        </w:rPr>
        <w:t>, </w:t>
      </w:r>
      <w:r w:rsidRPr="004B12B1">
        <w:rPr>
          <w:rFonts w:ascii="Cambria" w:hAnsi="Cambria"/>
          <w:sz w:val="26"/>
          <w:szCs w:val="26"/>
          <w:u w:val="single"/>
        </w:rPr>
        <w:t>NUMERO_TELEFONO</w:t>
      </w:r>
      <w:r w:rsidRPr="004B12B1">
        <w:rPr>
          <w:rFonts w:ascii="Cambria" w:hAnsi="Cambria"/>
          <w:sz w:val="26"/>
          <w:szCs w:val="26"/>
        </w:rPr>
        <w:t>).</w:t>
      </w:r>
      <w:r w:rsidRPr="0023423C">
        <w:rPr>
          <w:rFonts w:ascii="Cambria" w:hAnsi="Cambria"/>
          <w:sz w:val="24"/>
          <w:szCs w:val="24"/>
        </w:rPr>
        <w:t> </w:t>
      </w:r>
    </w:p>
    <w:p w14:paraId="4924DF21" w14:textId="77777777" w:rsidR="00DC3530" w:rsidRPr="004B12B1" w:rsidRDefault="00DC3530" w:rsidP="00DC3530"/>
    <w:p w14:paraId="2690C563" w14:textId="77777777" w:rsidR="00DC3530" w:rsidRPr="00946132" w:rsidRDefault="00DC3530" w:rsidP="00DC3530"/>
    <w:p w14:paraId="1AF13CFC" w14:textId="77777777" w:rsidR="00DC3530" w:rsidRDefault="00DC3530" w:rsidP="00DC3530">
      <w:pPr>
        <w:pStyle w:val="Titolo2"/>
        <w:rPr>
          <w:rStyle w:val="Titolo2Carattere"/>
          <w:i/>
          <w:iCs/>
          <w:sz w:val="40"/>
          <w:szCs w:val="40"/>
        </w:rPr>
      </w:pPr>
      <w:bookmarkStart w:id="21" w:name="_Toc77683670"/>
      <w:r>
        <w:rPr>
          <w:rStyle w:val="Titolo2Carattere"/>
          <w:i/>
          <w:iCs/>
          <w:sz w:val="40"/>
          <w:szCs w:val="40"/>
        </w:rPr>
        <w:t>Discussione della Normalizzazione</w:t>
      </w:r>
      <w:bookmarkEnd w:id="21"/>
    </w:p>
    <w:p w14:paraId="33BD571B"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 xml:space="preserve">Il processo di </w:t>
      </w:r>
      <w:r w:rsidRPr="00DC3530">
        <w:rPr>
          <w:rFonts w:ascii="Cambria" w:eastAsia="Times New Roman" w:hAnsi="Cambria" w:cs="Calibri"/>
          <w:b/>
          <w:bCs/>
          <w:color w:val="000000"/>
          <w:sz w:val="26"/>
          <w:szCs w:val="26"/>
          <w:lang w:eastAsia="it-IT"/>
        </w:rPr>
        <w:t>normalizzazione</w:t>
      </w:r>
      <w:r w:rsidRPr="00DC3530">
        <w:rPr>
          <w:rFonts w:ascii="Cambria" w:eastAsia="Times New Roman" w:hAnsi="Cambria" w:cs="Calibri"/>
          <w:color w:val="000000"/>
          <w:sz w:val="26"/>
          <w:szCs w:val="26"/>
          <w:lang w:eastAsia="it-IT"/>
        </w:rPr>
        <w:t xml:space="preserve"> sottopone uno schema di relazione a una serie di test per verificare se soddisfa una data forma normale.</w:t>
      </w:r>
    </w:p>
    <w:p w14:paraId="01C36C32"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La forma normale di una relazione si riferisce alla più alta condizione di forma normale soddisfatta, e perciò indica il livello al quale è stata normalizzata. </w:t>
      </w:r>
    </w:p>
    <w:p w14:paraId="411A7548"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Conosciamo tre livelli di forma normale:</w:t>
      </w:r>
    </w:p>
    <w:p w14:paraId="2F123110" w14:textId="77777777" w:rsidR="00DC3530" w:rsidRPr="00DC3530" w:rsidRDefault="00DC3530" w:rsidP="00AA0406">
      <w:pPr>
        <w:pStyle w:val="Paragrafoelenco"/>
        <w:numPr>
          <w:ilvl w:val="0"/>
          <w:numId w:val="10"/>
        </w:numPr>
        <w:spacing w:after="0" w:line="240" w:lineRule="auto"/>
        <w:jc w:val="both"/>
        <w:textAlignment w:val="baseline"/>
        <w:rPr>
          <w:rFonts w:ascii="Cambria" w:eastAsia="Times New Roman" w:hAnsi="Cambria" w:cs="Calibri"/>
          <w:color w:val="000000"/>
          <w:sz w:val="26"/>
          <w:szCs w:val="26"/>
          <w:lang w:eastAsia="it-IT"/>
        </w:rPr>
      </w:pPr>
      <w:r w:rsidRPr="00DC3530">
        <w:rPr>
          <w:rFonts w:ascii="Cambria" w:eastAsia="Times New Roman" w:hAnsi="Cambria" w:cs="Calibri"/>
          <w:color w:val="000000"/>
          <w:sz w:val="26"/>
          <w:szCs w:val="26"/>
          <w:lang w:eastAsia="it-IT"/>
        </w:rPr>
        <w:lastRenderedPageBreak/>
        <w:t>1NF: È stata definita per non permettere l’uso di attributi multi-valore, di attributi composti e delle loro combinazioni. Richiede quindi, che il dominio di un attributo comprenda solo valori atomici, e che il valore di qualsiasi attributo in una tupla sia un valore singolo.</w:t>
      </w:r>
    </w:p>
    <w:p w14:paraId="67F0FE7D" w14:textId="77777777" w:rsidR="00DC3530" w:rsidRPr="00DC3530" w:rsidRDefault="00DC3530" w:rsidP="00AA0406">
      <w:pPr>
        <w:pStyle w:val="Paragrafoelenco"/>
        <w:numPr>
          <w:ilvl w:val="0"/>
          <w:numId w:val="10"/>
        </w:numPr>
        <w:spacing w:after="0" w:line="240" w:lineRule="auto"/>
        <w:jc w:val="both"/>
        <w:textAlignment w:val="baseline"/>
        <w:rPr>
          <w:rFonts w:ascii="Cambria" w:eastAsia="Times New Roman" w:hAnsi="Cambria" w:cs="Calibri"/>
          <w:color w:val="000000"/>
          <w:sz w:val="26"/>
          <w:szCs w:val="26"/>
          <w:lang w:eastAsia="it-IT"/>
        </w:rPr>
      </w:pPr>
      <w:r w:rsidRPr="00DC3530">
        <w:rPr>
          <w:rFonts w:ascii="Cambria" w:eastAsia="Times New Roman" w:hAnsi="Cambria" w:cs="Calibri"/>
          <w:color w:val="000000"/>
          <w:sz w:val="26"/>
          <w:szCs w:val="26"/>
          <w:lang w:eastAsia="it-IT"/>
        </w:rPr>
        <w:t>2NF: La seconda forma normale (o 2NF) si basa sul concetto di dipendenza funzionale completa. Uno schema di relazione R è in 2NF se ogni attributo non-primo A di R dipende funzionalmente in modo completo dalla chiave primaria di R e non solo da una sua parte. Per dipendenza funzionale completa intendiamo che la rimozione di qualsiasi attributo A da X comporta che la dipendenza non sussista più</w:t>
      </w:r>
    </w:p>
    <w:p w14:paraId="235FECC9" w14:textId="77777777" w:rsidR="00DC3530" w:rsidRPr="00DC3530" w:rsidRDefault="00DC3530" w:rsidP="00AA0406">
      <w:pPr>
        <w:pStyle w:val="Paragrafoelenco"/>
        <w:numPr>
          <w:ilvl w:val="0"/>
          <w:numId w:val="10"/>
        </w:numPr>
        <w:spacing w:line="240" w:lineRule="auto"/>
        <w:jc w:val="both"/>
        <w:textAlignment w:val="baseline"/>
        <w:rPr>
          <w:rFonts w:ascii="Cambria" w:eastAsia="Times New Roman" w:hAnsi="Cambria" w:cs="Calibri"/>
          <w:color w:val="000000"/>
          <w:sz w:val="26"/>
          <w:szCs w:val="26"/>
          <w:lang w:eastAsia="it-IT"/>
        </w:rPr>
      </w:pPr>
      <w:r w:rsidRPr="00DC3530">
        <w:rPr>
          <w:rFonts w:ascii="Cambria" w:eastAsia="Times New Roman" w:hAnsi="Cambria" w:cs="Calibri"/>
          <w:color w:val="000000"/>
          <w:sz w:val="26"/>
          <w:szCs w:val="26"/>
          <w:lang w:eastAsia="it-IT"/>
        </w:rPr>
        <w:t>3NF: Si basa sul concetto di dipendenza transitiva. Ovvero uno schema è in 3NF quando tutti gli attributi di una relazione dipendono funzionalmente solo dalla chiave primaria della relazione. Diremo che: “uno schema di relazione R è in 3NF quando soddisfa la 2NF e quando nessun attributo non primo di R dipende in modo transitivo dalla chiave primaria.”</w:t>
      </w:r>
    </w:p>
    <w:p w14:paraId="320B99A9"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 xml:space="preserve">Infine, conosciamo la forma normale di </w:t>
      </w:r>
      <w:r w:rsidRPr="00DC3530">
        <w:rPr>
          <w:rFonts w:ascii="Cambria" w:eastAsia="Times New Roman" w:hAnsi="Cambria" w:cs="Calibri"/>
          <w:b/>
          <w:bCs/>
          <w:color w:val="000000"/>
          <w:sz w:val="26"/>
          <w:szCs w:val="26"/>
          <w:lang w:eastAsia="it-IT"/>
        </w:rPr>
        <w:t>Boyce e Codd</w:t>
      </w:r>
      <w:r w:rsidRPr="00DC3530">
        <w:rPr>
          <w:rFonts w:ascii="Cambria" w:eastAsia="Times New Roman" w:hAnsi="Cambria" w:cs="Calibri"/>
          <w:color w:val="000000"/>
          <w:sz w:val="26"/>
          <w:szCs w:val="26"/>
          <w:lang w:eastAsia="it-IT"/>
        </w:rPr>
        <w:t xml:space="preserve"> (o BCNF) è stata proposta come una forma più semplice di 3NF, ma si è rivelata più restrittiva. La sola differenza tra le definizioni di BCNF e 3NF è che la condizione della 3NF, che consente ad A di essere primo, è assente dalla BCNF. </w:t>
      </w:r>
    </w:p>
    <w:p w14:paraId="0212BC8B"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Chiarite quali sono le forme normali, ora le confrontiamo con la nostra base dati:</w:t>
      </w:r>
    </w:p>
    <w:p w14:paraId="23D7D34D"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b/>
          <w:bCs/>
          <w:color w:val="000000"/>
          <w:sz w:val="26"/>
          <w:szCs w:val="26"/>
          <w:lang w:eastAsia="it-IT"/>
        </w:rPr>
        <w:t>1ª Forma Normale:</w:t>
      </w:r>
      <w:r w:rsidRPr="00DC3530">
        <w:rPr>
          <w:rFonts w:ascii="Cambria" w:eastAsia="Times New Roman" w:hAnsi="Cambria" w:cs="Calibri"/>
          <w:color w:val="000000"/>
          <w:sz w:val="26"/>
          <w:szCs w:val="26"/>
          <w:lang w:eastAsia="it-IT"/>
        </w:rPr>
        <w:t xml:space="preserve"> Tutte le relazioni trovate soddisfano la prima forma normale. Infatti, tutti gli attributi presenti in ciascuna relazione sono atomici. Per gli attributi </w:t>
      </w:r>
      <w:r w:rsidRPr="00DC3530">
        <w:rPr>
          <w:rFonts w:ascii="Cambria" w:eastAsia="Times New Roman" w:hAnsi="Cambria" w:cs="Calibri"/>
          <w:b/>
          <w:bCs/>
          <w:color w:val="000000"/>
          <w:sz w:val="26"/>
          <w:szCs w:val="26"/>
          <w:lang w:eastAsia="it-IT"/>
        </w:rPr>
        <w:t>multi-valore</w:t>
      </w:r>
      <w:r w:rsidRPr="00DC3530">
        <w:rPr>
          <w:rFonts w:ascii="Cambria" w:eastAsia="Times New Roman" w:hAnsi="Cambria" w:cs="Calibri"/>
          <w:color w:val="000000"/>
          <w:sz w:val="26"/>
          <w:szCs w:val="26"/>
          <w:lang w:eastAsia="it-IT"/>
        </w:rPr>
        <w:t xml:space="preserve"> abbiamo usato la tecnica di normalizzazione più conveniente, ovvero si rimuove l’attributo che viola la prima forma normale e lo si pone in una relazione separata con chiave primaria l’attributo in questione. Nella nuova relazione esisterà una tupla distinta per ogni valore del vecchio attributo multi-valore. Invece, gli attributi composti presenti nello schema EE-R sono stati resi in attributi semplici (Es Indirizzo è stata scomposto in Via Cap e Città). </w:t>
      </w:r>
    </w:p>
    <w:p w14:paraId="29D1EA4C"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b/>
          <w:bCs/>
          <w:color w:val="000000"/>
          <w:sz w:val="26"/>
          <w:szCs w:val="26"/>
          <w:lang w:eastAsia="it-IT"/>
        </w:rPr>
        <w:t xml:space="preserve">2ª Forma Normale: </w:t>
      </w:r>
      <w:r w:rsidRPr="00DC3530">
        <w:rPr>
          <w:rFonts w:ascii="Cambria" w:eastAsia="Times New Roman" w:hAnsi="Cambria" w:cs="Calibri"/>
          <w:color w:val="000000"/>
          <w:sz w:val="26"/>
          <w:szCs w:val="26"/>
          <w:lang w:eastAsia="it-IT"/>
        </w:rPr>
        <w:t>Tutte le relazioni trovate soddisfano la seconda forma normale. Ciò è evidente per tutte quelle relazioni la cui chiave è costituita da un solo attributo, dato che per episodi di dipendenza parziale bisogna avere una chiave composta. È facilmente dimostrabile per tutte le altre tabelle la seconda forma normale, in quanto, come da definizione, ciascun attributo non primo dipende in maniera funzionalmente completa da ciascuna chiave dello schema della relazione (Es. Gli attributi non primi di esposto dipendono sia dal codice che dal punto vendita).</w:t>
      </w:r>
    </w:p>
    <w:p w14:paraId="75162E5D"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b/>
          <w:bCs/>
          <w:color w:val="000000"/>
          <w:sz w:val="26"/>
          <w:szCs w:val="26"/>
          <w:lang w:eastAsia="it-IT"/>
        </w:rPr>
        <w:t xml:space="preserve">3ª Forma Normale: </w:t>
      </w:r>
      <w:r w:rsidRPr="00DC3530">
        <w:rPr>
          <w:rFonts w:ascii="Cambria" w:eastAsia="Times New Roman" w:hAnsi="Cambria" w:cs="Calibri"/>
          <w:color w:val="000000"/>
          <w:sz w:val="26"/>
          <w:szCs w:val="26"/>
          <w:lang w:eastAsia="it-IT"/>
        </w:rPr>
        <w:t>Laddove un attributo dipende da un altro attributo che non è, né fa parte della chiave primaria. Pertanto, il suo valore è solo indirettamente determinato dalla chiave primaria. Nel nostro schema la 3 forma normale è rispettata per tutte le tabelle.</w:t>
      </w:r>
    </w:p>
    <w:p w14:paraId="6EFD8DEF"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color w:val="000000"/>
          <w:sz w:val="26"/>
          <w:szCs w:val="26"/>
          <w:lang w:eastAsia="it-IT"/>
        </w:rPr>
        <w:t xml:space="preserve">Ipoteticamente se esistesse un vincolo tra IMPORTO_RATA e N_RATE in FINANZIAMENTO, ovvero l’importo della rata cambia in base al numero di rate, dove N_RATE non è una chiave primaria, allora vi sarebbe una dipendenza transitiva, ma nel </w:t>
      </w:r>
      <w:r w:rsidRPr="00DC3530">
        <w:rPr>
          <w:rFonts w:ascii="Cambria" w:eastAsia="Times New Roman" w:hAnsi="Cambria" w:cs="Calibri"/>
          <w:color w:val="000000"/>
          <w:sz w:val="26"/>
          <w:szCs w:val="26"/>
          <w:lang w:eastAsia="it-IT"/>
        </w:rPr>
        <w:lastRenderedPageBreak/>
        <w:t>funzionamento del nostro database questo non avviene e quindi è rispettata la terza forma normale.</w:t>
      </w:r>
    </w:p>
    <w:p w14:paraId="103AF640" w14:textId="77777777" w:rsidR="00DC3530" w:rsidRPr="00DC3530" w:rsidRDefault="00DC3530" w:rsidP="00DC3530">
      <w:pPr>
        <w:spacing w:line="240" w:lineRule="auto"/>
        <w:jc w:val="both"/>
        <w:rPr>
          <w:rFonts w:ascii="Cambria" w:eastAsia="Times New Roman" w:hAnsi="Cambria" w:cs="Times New Roman"/>
          <w:sz w:val="26"/>
          <w:szCs w:val="26"/>
          <w:lang w:eastAsia="it-IT"/>
        </w:rPr>
      </w:pPr>
      <w:r w:rsidRPr="00DC3530">
        <w:rPr>
          <w:rFonts w:ascii="Cambria" w:eastAsia="Times New Roman" w:hAnsi="Cambria" w:cs="Calibri"/>
          <w:b/>
          <w:bCs/>
          <w:color w:val="000000"/>
          <w:sz w:val="26"/>
          <w:szCs w:val="26"/>
          <w:lang w:eastAsia="it-IT"/>
        </w:rPr>
        <w:t xml:space="preserve">BCNF: </w:t>
      </w:r>
      <w:r w:rsidRPr="00DC3530">
        <w:rPr>
          <w:rFonts w:ascii="Cambria" w:eastAsia="Times New Roman" w:hAnsi="Cambria" w:cs="Calibri"/>
          <w:color w:val="000000"/>
          <w:sz w:val="26"/>
          <w:szCs w:val="26"/>
          <w:lang w:eastAsia="it-IT"/>
        </w:rPr>
        <w:t>Per quanto riguarda Boyce e Codd, si può osservare che le dipendenze funzionali partono sempre da una super chiave, pertanto è rispettata.</w:t>
      </w:r>
    </w:p>
    <w:p w14:paraId="4105A26F" w14:textId="77777777" w:rsidR="00DC3530" w:rsidRPr="0023423C" w:rsidRDefault="00DC3530" w:rsidP="00DC3530">
      <w:pPr>
        <w:spacing w:line="240" w:lineRule="auto"/>
        <w:jc w:val="both"/>
        <w:rPr>
          <w:rFonts w:ascii="Cambria" w:eastAsia="Times New Roman" w:hAnsi="Cambria" w:cs="Times New Roman"/>
          <w:sz w:val="28"/>
          <w:szCs w:val="28"/>
          <w:lang w:eastAsia="it-IT"/>
        </w:rPr>
      </w:pPr>
      <w:r w:rsidRPr="00DC3530">
        <w:rPr>
          <w:rFonts w:ascii="Cambria" w:eastAsia="Times New Roman" w:hAnsi="Cambria" w:cs="Calibri"/>
          <w:color w:val="000000"/>
          <w:sz w:val="26"/>
          <w:szCs w:val="26"/>
          <w:lang w:eastAsia="it-IT"/>
        </w:rPr>
        <w:t>In conclusione, possiamo affermare che non è necessaria alcuna decomposizione per il nostro database.</w:t>
      </w:r>
    </w:p>
    <w:p w14:paraId="7F092AD4" w14:textId="77777777" w:rsidR="00583769" w:rsidRPr="00DC3530" w:rsidRDefault="00583769" w:rsidP="00DC3530"/>
    <w:p w14:paraId="637E6DC7" w14:textId="77777777" w:rsidR="00DC3530" w:rsidRPr="009B689C" w:rsidRDefault="00DC3530" w:rsidP="00AA0406">
      <w:pPr>
        <w:pStyle w:val="Titolo1"/>
        <w:numPr>
          <w:ilvl w:val="0"/>
          <w:numId w:val="16"/>
        </w:numPr>
        <w:rPr>
          <w:b/>
          <w:bCs/>
          <w:sz w:val="48"/>
          <w:szCs w:val="48"/>
        </w:rPr>
      </w:pPr>
      <w:bookmarkStart w:id="22" w:name="_Toc77683671"/>
      <w:r w:rsidRPr="009B689C">
        <w:rPr>
          <w:b/>
          <w:bCs/>
          <w:sz w:val="48"/>
          <w:szCs w:val="48"/>
        </w:rPr>
        <w:t>Implementazione in SQL</w:t>
      </w:r>
      <w:bookmarkEnd w:id="22"/>
    </w:p>
    <w:p w14:paraId="044655FF" w14:textId="77777777" w:rsidR="00DC3530" w:rsidRPr="009B689C" w:rsidRDefault="00DC3530" w:rsidP="00DC3530">
      <w:pPr>
        <w:pStyle w:val="Titolo2"/>
        <w:rPr>
          <w:rStyle w:val="Titolo2Carattere"/>
          <w:i/>
          <w:iCs/>
          <w:sz w:val="40"/>
          <w:szCs w:val="40"/>
        </w:rPr>
      </w:pPr>
      <w:bookmarkStart w:id="23" w:name="_Toc77683672"/>
      <w:r w:rsidRPr="009B689C">
        <w:rPr>
          <w:rStyle w:val="Titolo2Carattere"/>
          <w:i/>
          <w:iCs/>
          <w:sz w:val="40"/>
          <w:szCs w:val="40"/>
        </w:rPr>
        <w:t>DDL -Data Definition Language</w:t>
      </w:r>
      <w:bookmarkEnd w:id="23"/>
    </w:p>
    <w:p w14:paraId="195DBDEE" w14:textId="21EB1688" w:rsidR="00DC3530" w:rsidRDefault="00DC3530" w:rsidP="00DC3530">
      <w:pPr>
        <w:pStyle w:val="Titolo3"/>
        <w:rPr>
          <w:i/>
          <w:iCs/>
          <w:sz w:val="40"/>
          <w:szCs w:val="40"/>
        </w:rPr>
      </w:pPr>
      <w:bookmarkStart w:id="24" w:name="_Toc77683673"/>
      <w:r w:rsidRPr="009B689C">
        <w:rPr>
          <w:i/>
          <w:iCs/>
          <w:sz w:val="40"/>
          <w:szCs w:val="40"/>
        </w:rPr>
        <w:t>Creazione Tabelle</w:t>
      </w:r>
      <w:bookmarkEnd w:id="24"/>
    </w:p>
    <w:p w14:paraId="43C581AA"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Di seguito viene riportata la creazione delle tabelle:</w:t>
      </w:r>
    </w:p>
    <w:p w14:paraId="0B0C1C72"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6AABF20A"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FABBRICA</w:t>
      </w:r>
    </w:p>
    <w:p w14:paraId="6171656A"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FABBRICA (</w:t>
      </w:r>
    </w:p>
    <w:p w14:paraId="564C700B"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_IVA_FA        CHAR(11) NOT NULL,</w:t>
      </w:r>
    </w:p>
    <w:p w14:paraId="4D733C59"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58DF00D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VIA             VARCHAR(50),</w:t>
      </w:r>
    </w:p>
    <w:p w14:paraId="7E2F2DA2"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AP             CHAR(5),</w:t>
      </w:r>
    </w:p>
    <w:p w14:paraId="72F6ACA4"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ITTA           VARCHAR(20),</w:t>
      </w:r>
    </w:p>
    <w:p w14:paraId="7C49F51A"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FABBRICA_PK PRIMARY KEY (P_IVA_FA )</w:t>
      </w:r>
    </w:p>
    <w:p w14:paraId="3C4CEB7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6DF137C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9F58C1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FORNITORE</w:t>
      </w:r>
    </w:p>
    <w:p w14:paraId="3C0BE3D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F314DC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TABLE FORNITORE (</w:t>
      </w:r>
    </w:p>
    <w:p w14:paraId="1181C9D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F         CHAR(11) NOT NULL,</w:t>
      </w:r>
    </w:p>
    <w:p w14:paraId="3B295BA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3CADFCF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VIA         VARCHAR(50),</w:t>
      </w:r>
    </w:p>
    <w:p w14:paraId="79CF889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AP             CHAR(5),</w:t>
      </w:r>
    </w:p>
    <w:p w14:paraId="29B9084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ITTA       VARCHAR(20),</w:t>
      </w:r>
    </w:p>
    <w:p w14:paraId="3A7EDDB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FORNITORE_PK PRIMARY KEY (P_IVA_F)</w:t>
      </w:r>
    </w:p>
    <w:p w14:paraId="300C741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68CF9D6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FD677F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PUNTO_VENDITA</w:t>
      </w:r>
    </w:p>
    <w:p w14:paraId="61C45E9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456DEBC6"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PUNTO_VENDITA (</w:t>
      </w:r>
    </w:p>
    <w:p w14:paraId="24FADCC1"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PNT_VENDITA         VARCHAR(10) NOT NULL,</w:t>
      </w:r>
    </w:p>
    <w:p w14:paraId="46F39913"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RIO_CHIUSURA     DATE NOT NULL,</w:t>
      </w:r>
    </w:p>
    <w:p w14:paraId="0A445A41"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RIO_APERTURA    DATE NOT NULL,</w:t>
      </w:r>
    </w:p>
    <w:p w14:paraId="7B4715C0"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VIA                     VARCHAR(50) NOT NULL,</w:t>
      </w:r>
    </w:p>
    <w:p w14:paraId="711A520B"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AP                     CHAR(5) NOT NULL,</w:t>
      </w:r>
    </w:p>
    <w:p w14:paraId="19CA7466"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ITTA               VARCHAR(20) NOT NULL,</w:t>
      </w:r>
    </w:p>
    <w:p w14:paraId="06E01F09"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TELEFONO          VARCHAR(10),</w:t>
      </w:r>
    </w:p>
    <w:p w14:paraId="5F1355AA"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NT_PK PRIMARY KEY (PNT_VENDITA),</w:t>
      </w:r>
    </w:p>
    <w:p w14:paraId="03CA39D9"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K_ORARI CHECK(ORARIO_APERTURA&lt;ORARIO_CHIUSURA)</w:t>
      </w:r>
    </w:p>
    <w:p w14:paraId="0019DA35"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7AD4C259"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PERSONALE</w:t>
      </w:r>
    </w:p>
    <w:p w14:paraId="4F30B8C8"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PERSONALE (</w:t>
      </w:r>
    </w:p>
    <w:p w14:paraId="1B2DC03A"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TESSERINO     VARCHAR(10) NOT NULL,</w:t>
      </w:r>
    </w:p>
    <w:p w14:paraId="4534364E"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SALARIO             NUMBER(5) NOT NULL,</w:t>
      </w:r>
    </w:p>
    <w:p w14:paraId="7F1421E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RUOLO               VARCHAR(30) NOT NULL,</w:t>
      </w:r>
    </w:p>
    <w:p w14:paraId="4264A2E2"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29C9928B"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GNOME             VARCHAR(20) NOT NULL,</w:t>
      </w:r>
    </w:p>
    <w:p w14:paraId="35079B30"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NASCITA DATE NOT NULL,</w:t>
      </w:r>
    </w:p>
    <w:p w14:paraId="7FD95F38"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NT_VENDITA         VARCHAR(10) NOT NULL,</w:t>
      </w:r>
    </w:p>
    <w:p w14:paraId="5126DEEE"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ERSONALE_PK PRIMARY KEY (N_TESSERINO ),</w:t>
      </w:r>
    </w:p>
    <w:p w14:paraId="5B432667"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NT_P_FK</w:t>
      </w:r>
    </w:p>
    <w:p w14:paraId="3A25245F"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NT_VENDITA)</w:t>
      </w:r>
    </w:p>
    <w:p w14:paraId="3DF11A04"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PUNTO_VENDITA (PNT_VENDITA),</w:t>
      </w:r>
    </w:p>
    <w:p w14:paraId="657FEC8F"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K_RUOLI_AMMESSI CHECK(</w:t>
      </w:r>
    </w:p>
    <w:p w14:paraId="77A3135F"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UPPER(RUOLO) IN ('TECNICO','ADDETTO_VENDITA','ADDETTO_PERSONALE','ADDETTO_ARTICOLO','ADDETTO_PULIZIE'))</w:t>
      </w:r>
    </w:p>
    <w:p w14:paraId="462B132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7D8AB1E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4CD70876"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ARTICOLO</w:t>
      </w:r>
    </w:p>
    <w:p w14:paraId="706C7D4B"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ARTICOLO (</w:t>
      </w:r>
    </w:p>
    <w:p w14:paraId="0D0F8BB4"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DICE          VARCHAR(6) NOT NULL,</w:t>
      </w:r>
    </w:p>
    <w:p w14:paraId="286F29C5"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lastRenderedPageBreak/>
        <w:t>COSTO           NUMBER(10) NOT NULL,</w:t>
      </w:r>
    </w:p>
    <w:p w14:paraId="4BA238F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296F4F3E"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FA        CHAR(11) NOT NULL,</w:t>
      </w:r>
    </w:p>
    <w:p w14:paraId="2E3FC143"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DICE_PK PRIMARY KEY (CODICE),</w:t>
      </w:r>
    </w:p>
    <w:p w14:paraId="5EE5E29B"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FA)</w:t>
      </w:r>
    </w:p>
    <w:p w14:paraId="34334826"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ABBRICA(P_IVA_FA)</w:t>
      </w:r>
    </w:p>
    <w:p w14:paraId="2E63AC9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40E15EC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0FD88B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CLIENTE</w:t>
      </w:r>
    </w:p>
    <w:p w14:paraId="397232C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CLIENTE (</w:t>
      </w:r>
    </w:p>
    <w:p w14:paraId="6D1246B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EMAIL            VARCHAR(50) NOT NULL,</w:t>
      </w:r>
    </w:p>
    <w:p w14:paraId="712FDF8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54A014D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GNOME         VARCHAR(20) NOT NULL,</w:t>
      </w:r>
    </w:p>
    <w:p w14:paraId="1C4C563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VIA         VARCHAR(50),</w:t>
      </w:r>
    </w:p>
    <w:p w14:paraId="3795761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AP             CHAR(5),</w:t>
      </w:r>
    </w:p>
    <w:p w14:paraId="7BDF597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ITTA       VARCHAR(20),</w:t>
      </w:r>
    </w:p>
    <w:p w14:paraId="42773A23"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MAIL_PK PRIMARY KEY (EMAIL)</w:t>
      </w:r>
    </w:p>
    <w:p w14:paraId="72FE34B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1D3A49A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60290DA5"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PROMOZIONE</w:t>
      </w:r>
    </w:p>
    <w:p w14:paraId="21FD5BB1"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PROMOZIONE (</w:t>
      </w:r>
    </w:p>
    <w:p w14:paraId="0FB36C98"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PROMOZIONE    VARCHAR(5) NOT NULL ,</w:t>
      </w:r>
    </w:p>
    <w:p w14:paraId="7159CE25"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_T                 DATE NOT NULL,</w:t>
      </w:r>
    </w:p>
    <w:p w14:paraId="1D4653DC"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INIZIO          DATE NOT NULL,</w:t>
      </w:r>
    </w:p>
    <w:p w14:paraId="2E0BE07C"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ERC                NUMBER(2) NOT NULL,</w:t>
      </w:r>
    </w:p>
    <w:p w14:paraId="18AFCC6A"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ROMOZIONE_PK PRIMARY KEY (N_PROMOZIONE)</w:t>
      </w:r>
    </w:p>
    <w:p w14:paraId="2B41D068"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16E4EDB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67804757"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ORDINE</w:t>
      </w:r>
    </w:p>
    <w:p w14:paraId="3F3DC7D8"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ORDINE (</w:t>
      </w:r>
    </w:p>
    <w:p w14:paraId="4028913F"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ORDINE            VARCHAR(10) NOT NULL ,</w:t>
      </w:r>
    </w:p>
    <w:p w14:paraId="6F58E750"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ORDINE         DATE NOT NULL,</w:t>
      </w:r>
    </w:p>
    <w:p w14:paraId="40AEE891"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PROMOZIONE        VARCHAR(5),</w:t>
      </w:r>
    </w:p>
    <w:p w14:paraId="111CC9F0"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TOTALE               NUMBER(10),</w:t>
      </w:r>
    </w:p>
    <w:p w14:paraId="187BA5B3"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EMAIL               VARCHAR(25) NOT NULL,</w:t>
      </w:r>
    </w:p>
    <w:p w14:paraId="5A908FA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lastRenderedPageBreak/>
        <w:t>PNT_VENDITA            VARCHAR(10),</w:t>
      </w:r>
    </w:p>
    <w:p w14:paraId="76E2F7E4"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PK PRIMARY KEY (N_ORDINE ),</w:t>
      </w:r>
    </w:p>
    <w:p w14:paraId="7C4CCEF3"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ROM_FK</w:t>
      </w:r>
    </w:p>
    <w:p w14:paraId="29AC3A7D"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N_PROMOZIONE)</w:t>
      </w:r>
    </w:p>
    <w:p w14:paraId="4F4C8AC7"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EFERENCES PROMOZIONE (N_PROMOZIONE),</w:t>
      </w:r>
    </w:p>
    <w:p w14:paraId="4674C51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MAIL_FK</w:t>
      </w:r>
    </w:p>
    <w:p w14:paraId="08B8EFAD"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EMAIL)</w:t>
      </w:r>
    </w:p>
    <w:p w14:paraId="39CF72CD" w14:textId="77777777" w:rsidR="0039792E" w:rsidRPr="0039792E" w:rsidRDefault="0039792E" w:rsidP="0039792E">
      <w:pPr>
        <w:spacing w:line="240" w:lineRule="auto"/>
        <w:rPr>
          <w:rFonts w:ascii="Times New Roman" w:eastAsia="Times New Roman" w:hAnsi="Times New Roman" w:cs="Times New Roman"/>
          <w:sz w:val="26"/>
          <w:szCs w:val="26"/>
          <w:lang w:val="fr-FR"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val="fr-FR" w:eastAsia="it-IT"/>
        </w:rPr>
        <w:t>REFERENCES CLIENTE (EMAIL),</w:t>
      </w:r>
    </w:p>
    <w:p w14:paraId="6673E9BA" w14:textId="77777777" w:rsidR="0039792E" w:rsidRPr="0039792E" w:rsidRDefault="0039792E" w:rsidP="0039792E">
      <w:pPr>
        <w:spacing w:line="240" w:lineRule="auto"/>
        <w:rPr>
          <w:rFonts w:ascii="Times New Roman" w:eastAsia="Times New Roman" w:hAnsi="Times New Roman" w:cs="Times New Roman"/>
          <w:sz w:val="26"/>
          <w:szCs w:val="26"/>
          <w:lang w:val="fr-FR" w:eastAsia="it-IT"/>
        </w:rPr>
      </w:pPr>
      <w:r w:rsidRPr="0039792E">
        <w:rPr>
          <w:rFonts w:ascii="Courier New" w:eastAsia="Times New Roman" w:hAnsi="Courier New" w:cs="Courier New"/>
          <w:color w:val="000000"/>
          <w:sz w:val="26"/>
          <w:szCs w:val="26"/>
          <w:shd w:val="clear" w:color="auto" w:fill="FFFFFF"/>
          <w:lang w:val="fr-FR" w:eastAsia="it-IT"/>
        </w:rPr>
        <w:t>CONSTRAINT PNT_VENDITA_FK</w:t>
      </w:r>
    </w:p>
    <w:p w14:paraId="07DA7AD0"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fr-FR" w:eastAsia="it-IT"/>
        </w:rPr>
        <w:t>   </w:t>
      </w:r>
      <w:r w:rsidRPr="0039792E">
        <w:rPr>
          <w:rFonts w:ascii="Courier New" w:eastAsia="Times New Roman" w:hAnsi="Courier New" w:cs="Courier New"/>
          <w:color w:val="000000"/>
          <w:sz w:val="26"/>
          <w:szCs w:val="26"/>
          <w:shd w:val="clear" w:color="auto" w:fill="FFFFFF"/>
          <w:lang w:eastAsia="it-IT"/>
        </w:rPr>
        <w:t>FOREIGN KEY (PNT_VENDITA)</w:t>
      </w:r>
    </w:p>
    <w:p w14:paraId="63A622CD"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PUNTO_VENDITA (PNT_VENDITA)</w:t>
      </w:r>
    </w:p>
    <w:p w14:paraId="7791F6E0"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w:t>
      </w:r>
    </w:p>
    <w:p w14:paraId="35B8D88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0F567A5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3A065A1"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INCLUSO</w:t>
      </w:r>
    </w:p>
    <w:p w14:paraId="3B6774EE"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INCLUSO (</w:t>
      </w:r>
    </w:p>
    <w:p w14:paraId="0AFDA515"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ORDINE        VARCHAR(10) NOT NULL,</w:t>
      </w:r>
    </w:p>
    <w:p w14:paraId="3FB2C935"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DICE              VARCHAR(6) NOT NULL,</w:t>
      </w:r>
    </w:p>
    <w:p w14:paraId="48DDC108"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QUANTITA_ART        NUMBER(5) NOT NULL,</w:t>
      </w:r>
    </w:p>
    <w:p w14:paraId="7E433462"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KEY_ICNL PRIMARY KEY (N_ORDINE,CODICE ),</w:t>
      </w:r>
    </w:p>
    <w:p w14:paraId="733D83B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DICE_I_FK</w:t>
      </w:r>
    </w:p>
    <w:p w14:paraId="19F2135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CODICE)</w:t>
      </w:r>
    </w:p>
    <w:p w14:paraId="76DBC132"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EFERENCES ARTICOLO (CODICE),</w:t>
      </w:r>
    </w:p>
    <w:p w14:paraId="678F92E6"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FK</w:t>
      </w:r>
    </w:p>
    <w:p w14:paraId="0A036596"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N_ORDINE)</w:t>
      </w:r>
    </w:p>
    <w:p w14:paraId="3F5CF1C6"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ORDINE (N_ORDINE),</w:t>
      </w:r>
    </w:p>
    <w:p w14:paraId="6BB4214D"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K_ORDINI CHECK(QUANTITA_ART&gt;0)</w:t>
      </w:r>
    </w:p>
    <w:p w14:paraId="786E882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4369F95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38F48D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TIPO_PAGAMENTO</w:t>
      </w:r>
    </w:p>
    <w:p w14:paraId="3AEAF9F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TIPO_PAGAMENTO (</w:t>
      </w:r>
    </w:p>
    <w:p w14:paraId="63851F1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MAIL            VARCHAR(25) NOT NULL,</w:t>
      </w:r>
    </w:p>
    <w:p w14:paraId="0507DBA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TIPO_PAGAMENTO  VARCHAR(12) NOT NULL,</w:t>
      </w:r>
    </w:p>
    <w:p w14:paraId="1982650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lastRenderedPageBreak/>
        <w:t>CONSTRAINT EMAIL_PA PRIMARY KEY (EMAIL, TIPO_PAGAMENTO ),</w:t>
      </w:r>
    </w:p>
    <w:p w14:paraId="3A6A320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MAIL_P_FK</w:t>
      </w:r>
    </w:p>
    <w:p w14:paraId="170D2B4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EMAIL)</w:t>
      </w:r>
    </w:p>
    <w:p w14:paraId="6F411CC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CLIENTE (EMAIL)</w:t>
      </w:r>
    </w:p>
    <w:p w14:paraId="2FF8DE2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7970118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B5D563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NUMERO_TELEFONO</w:t>
      </w:r>
    </w:p>
    <w:p w14:paraId="26C049E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NUMERO_TELEFONO (</w:t>
      </w:r>
    </w:p>
    <w:p w14:paraId="39DEF96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MAIL            VARCHAR(25) NOT NULL,</w:t>
      </w:r>
    </w:p>
    <w:p w14:paraId="3A13CFB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UMERO_TELEFONO          VARCHAR(10) NOT NULL,</w:t>
      </w:r>
    </w:p>
    <w:p w14:paraId="2515A39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MAIL_NUM PRIMARY KEY (EMAIL, NUMERO_TELEFONO ),</w:t>
      </w:r>
    </w:p>
    <w:p w14:paraId="4A326D9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MAIL_T_FK</w:t>
      </w:r>
    </w:p>
    <w:p w14:paraId="0BA406F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EMAIL)</w:t>
      </w:r>
    </w:p>
    <w:p w14:paraId="2EACE16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CLIENTE (EMAIL)</w:t>
      </w:r>
    </w:p>
    <w:p w14:paraId="3950809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6062F07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4EAFA82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CORRIERE</w:t>
      </w:r>
    </w:p>
    <w:p w14:paraId="43D2860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TABLE CORRIERE (</w:t>
      </w:r>
    </w:p>
    <w:p w14:paraId="7E6BCA2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C         CHAR(11) NOT NULL,</w:t>
      </w:r>
    </w:p>
    <w:p w14:paraId="0837025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416100F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RR_PK PRIMARY KEY (P_IVA_C)</w:t>
      </w:r>
    </w:p>
    <w:p w14:paraId="416FFE1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0074A9A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69E377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ORDINE_SPEDITO</w:t>
      </w:r>
    </w:p>
    <w:p w14:paraId="4EC21C4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ORDINE_SPEDITO (</w:t>
      </w:r>
    </w:p>
    <w:p w14:paraId="07C4C66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ORDINE            VARCHAR(10) NOT NULL,</w:t>
      </w:r>
    </w:p>
    <w:p w14:paraId="22FC01F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_IVA_C             CHAR(11) ,</w:t>
      </w:r>
    </w:p>
    <w:p w14:paraId="38E4EC9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CONSEGNA   DATE NOT NULL,</w:t>
      </w:r>
    </w:p>
    <w:p w14:paraId="4155916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TRACKER             VARCHAR(20) NOT NULL,</w:t>
      </w:r>
    </w:p>
    <w:p w14:paraId="0AB91FB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ATA_SPEDIZIONE DATE NOT NULL,</w:t>
      </w:r>
    </w:p>
    <w:p w14:paraId="7B02D23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SPE PRIMARY KEY (N_ORDINE),</w:t>
      </w:r>
    </w:p>
    <w:p w14:paraId="3647C2A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S_FK</w:t>
      </w:r>
    </w:p>
    <w:p w14:paraId="7A025FF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N_ORDINE)</w:t>
      </w:r>
    </w:p>
    <w:p w14:paraId="4827AF5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EFERENCES ORDINE (N_ORDINE),</w:t>
      </w:r>
    </w:p>
    <w:p w14:paraId="357F64B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RRIERE_S_FK</w:t>
      </w:r>
    </w:p>
    <w:p w14:paraId="7347A9D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C)</w:t>
      </w:r>
    </w:p>
    <w:p w14:paraId="1F4B12B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CORRIERE (P_IVA_C)</w:t>
      </w:r>
    </w:p>
    <w:p w14:paraId="1E18E0B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3B71090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A74D8E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ORDINE_RITIRATO</w:t>
      </w:r>
    </w:p>
    <w:p w14:paraId="6FB274C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ORDINE_RITIRATO (</w:t>
      </w:r>
    </w:p>
    <w:p w14:paraId="2C35F1B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ORDINE            VARCHAR(10) NOT NULL,</w:t>
      </w:r>
    </w:p>
    <w:p w14:paraId="2C87F9F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RITIRO         DATE NOT NULL,</w:t>
      </w:r>
    </w:p>
    <w:p w14:paraId="778C45F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ORDINE_RI PRIMARY KEY (N_ORDINE ),</w:t>
      </w:r>
    </w:p>
    <w:p w14:paraId="5B646C5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R_FK</w:t>
      </w:r>
    </w:p>
    <w:p w14:paraId="369D498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N_ORDINE)</w:t>
      </w:r>
    </w:p>
    <w:p w14:paraId="4B1BA16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ORDINE (N_ORDINE)</w:t>
      </w:r>
    </w:p>
    <w:p w14:paraId="7E0BDDE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w:t>
      </w:r>
    </w:p>
    <w:p w14:paraId="284DFAC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29AA64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N_TEL</w:t>
      </w:r>
    </w:p>
    <w:p w14:paraId="11EA6AB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TABLE N_TEL (</w:t>
      </w:r>
    </w:p>
    <w:p w14:paraId="690C64F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C         CHAR(11) NOT NULL,</w:t>
      </w:r>
    </w:p>
    <w:p w14:paraId="1B8A2EF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TELEFONO  VARCHAR(10) NOT NULL,</w:t>
      </w:r>
    </w:p>
    <w:p w14:paraId="1F37E43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p_IVA_CORR_N PRIMARY KEY (P_IVA_C, N_TELEFONO ),</w:t>
      </w:r>
    </w:p>
    <w:p w14:paraId="3E3BC85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N_TEL_C_FK</w:t>
      </w:r>
    </w:p>
    <w:p w14:paraId="16814C5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C )</w:t>
      </w:r>
    </w:p>
    <w:p w14:paraId="795B12F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CORRIERE (P_IVA_C )</w:t>
      </w:r>
    </w:p>
    <w:p w14:paraId="35F3EB7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699C3A2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97087F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FINANZIARIA</w:t>
      </w:r>
    </w:p>
    <w:p w14:paraId="5D1C203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FINANZIARIA (</w:t>
      </w:r>
    </w:p>
    <w:p w14:paraId="1B0C948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_IVA_FIN           CHAR(11) NOT NULL,</w:t>
      </w:r>
    </w:p>
    <w:p w14:paraId="4CAAE1D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OME                VARCHAR(20) NOT NULL,</w:t>
      </w:r>
    </w:p>
    <w:p w14:paraId="52A8184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TEL               VARCHAR(10),</w:t>
      </w:r>
    </w:p>
    <w:p w14:paraId="15B7533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VIA                 VARCHAR(50) NOT NULL,</w:t>
      </w:r>
    </w:p>
    <w:p w14:paraId="34FFA05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AP                 CHAR(5) NOT NULL,</w:t>
      </w:r>
    </w:p>
    <w:p w14:paraId="4DB7417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ITTA               VARCHAR(20) NOT NULL,</w:t>
      </w:r>
    </w:p>
    <w:p w14:paraId="0A58130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P_IVA_FIN PRIMARY KEY (P_IVA_FIN)</w:t>
      </w:r>
    </w:p>
    <w:p w14:paraId="6FDDE8D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2F3AC4B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C99924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FINANZIAMENTO</w:t>
      </w:r>
    </w:p>
    <w:p w14:paraId="2A8E441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FINANZIAMENTO (</w:t>
      </w:r>
    </w:p>
    <w:p w14:paraId="2ED67E6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CONTRATTO         VARCHAR(20) NOT NULL,</w:t>
      </w:r>
    </w:p>
    <w:p w14:paraId="75BCAFD3"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IMPORTO_RATA        NUMBER(4) NOT NULL,</w:t>
      </w:r>
    </w:p>
    <w:p w14:paraId="62B2338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INTERESSI           NUMBER(4) NOT NULL,</w:t>
      </w:r>
    </w:p>
    <w:p w14:paraId="696EAD7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RATE              NUMBER(3) NOT NULL,</w:t>
      </w:r>
    </w:p>
    <w:p w14:paraId="56015A4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N_ORDINE            VARCHAR(10) NOT NULL,</w:t>
      </w:r>
    </w:p>
    <w:p w14:paraId="0CF19B3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FIN              CHAR(11) NOT NULL,</w:t>
      </w:r>
    </w:p>
    <w:p w14:paraId="2BDCF1D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NTRATTO_PK PRIMARY KEY (N_CONTRATTO),</w:t>
      </w:r>
    </w:p>
    <w:p w14:paraId="5635880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ORDINE_F_FK</w:t>
      </w:r>
    </w:p>
    <w:p w14:paraId="5EB19CE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N_ORDINE)</w:t>
      </w:r>
    </w:p>
    <w:p w14:paraId="5EDE75D5" w14:textId="77777777" w:rsidR="0039792E" w:rsidRPr="0039792E" w:rsidRDefault="0039792E" w:rsidP="0039792E">
      <w:pPr>
        <w:spacing w:after="0" w:line="240" w:lineRule="auto"/>
        <w:rPr>
          <w:rFonts w:ascii="Times New Roman" w:eastAsia="Times New Roman" w:hAnsi="Times New Roman" w:cs="Times New Roman"/>
          <w:sz w:val="26"/>
          <w:szCs w:val="26"/>
          <w:lang w:val="fr-FR"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val="fr-FR" w:eastAsia="it-IT"/>
        </w:rPr>
        <w:t>REFERENCES ORDINE (N_ORDINE),</w:t>
      </w:r>
    </w:p>
    <w:p w14:paraId="175B53A2" w14:textId="77777777" w:rsidR="0039792E" w:rsidRPr="0039792E" w:rsidRDefault="0039792E" w:rsidP="0039792E">
      <w:pPr>
        <w:spacing w:after="0" w:line="240" w:lineRule="auto"/>
        <w:rPr>
          <w:rFonts w:ascii="Times New Roman" w:eastAsia="Times New Roman" w:hAnsi="Times New Roman" w:cs="Times New Roman"/>
          <w:sz w:val="26"/>
          <w:szCs w:val="26"/>
          <w:lang w:val="fr-FR" w:eastAsia="it-IT"/>
        </w:rPr>
      </w:pPr>
      <w:r w:rsidRPr="0039792E">
        <w:rPr>
          <w:rFonts w:ascii="Courier New" w:eastAsia="Times New Roman" w:hAnsi="Courier New" w:cs="Courier New"/>
          <w:color w:val="000000"/>
          <w:sz w:val="26"/>
          <w:szCs w:val="26"/>
          <w:shd w:val="clear" w:color="auto" w:fill="FFFFFF"/>
          <w:lang w:val="fr-FR" w:eastAsia="it-IT"/>
        </w:rPr>
        <w:t>CONSTRAINT FIN_FK</w:t>
      </w:r>
    </w:p>
    <w:p w14:paraId="25A42CD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fr-FR" w:eastAsia="it-IT"/>
        </w:rPr>
        <w:t>        </w:t>
      </w:r>
      <w:r w:rsidRPr="0039792E">
        <w:rPr>
          <w:rFonts w:ascii="Courier New" w:eastAsia="Times New Roman" w:hAnsi="Courier New" w:cs="Courier New"/>
          <w:color w:val="000000"/>
          <w:sz w:val="26"/>
          <w:szCs w:val="26"/>
          <w:shd w:val="clear" w:color="auto" w:fill="FFFFFF"/>
          <w:lang w:val="en-US" w:eastAsia="it-IT"/>
        </w:rPr>
        <w:t>FOREIGN KEY (P_IVA_FIN)</w:t>
      </w:r>
    </w:p>
    <w:p w14:paraId="265A114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INANZIARIA (P_IVA_FIN)</w:t>
      </w:r>
    </w:p>
    <w:p w14:paraId="68556EF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308FC17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5FDDF1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FORNITURE</w:t>
      </w:r>
    </w:p>
    <w:p w14:paraId="4764BF5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FORNITURE (</w:t>
      </w:r>
    </w:p>
    <w:p w14:paraId="7F0E213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BANCALI_F        VARCHAR(10) NOT NULL,</w:t>
      </w:r>
    </w:p>
    <w:p w14:paraId="5C1DDB7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QUANTITA                NUMBER(6),</w:t>
      </w:r>
    </w:p>
    <w:p w14:paraId="0078D74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STO                        NUMBER(10),</w:t>
      </w:r>
    </w:p>
    <w:p w14:paraId="36E73BA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CONSEGNA        DATE,</w:t>
      </w:r>
    </w:p>
    <w:p w14:paraId="5FE8110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_IVA_FA                CHAR(11),</w:t>
      </w:r>
    </w:p>
    <w:p w14:paraId="64E1B73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P_IVA_F</w:t>
      </w:r>
      <w:r w:rsidRPr="0039792E">
        <w:rPr>
          <w:rFonts w:ascii="Courier New" w:eastAsia="Times New Roman" w:hAnsi="Courier New" w:cs="Courier New"/>
          <w:color w:val="000000"/>
          <w:sz w:val="26"/>
          <w:szCs w:val="26"/>
          <w:shd w:val="clear" w:color="auto" w:fill="FFFFFF"/>
          <w:lang w:eastAsia="it-IT"/>
        </w:rPr>
        <w:tab/>
      </w:r>
      <w:r w:rsidRPr="0039792E">
        <w:rPr>
          <w:rFonts w:ascii="Courier New" w:eastAsia="Times New Roman" w:hAnsi="Courier New" w:cs="Courier New"/>
          <w:color w:val="000000"/>
          <w:sz w:val="26"/>
          <w:szCs w:val="26"/>
          <w:shd w:val="clear" w:color="auto" w:fill="FFFFFF"/>
          <w:lang w:eastAsia="it-IT"/>
        </w:rPr>
        <w:tab/>
      </w:r>
      <w:r w:rsidRPr="0039792E">
        <w:rPr>
          <w:rFonts w:ascii="Courier New" w:eastAsia="Times New Roman" w:hAnsi="Courier New" w:cs="Courier New"/>
          <w:color w:val="000000"/>
          <w:sz w:val="26"/>
          <w:szCs w:val="26"/>
          <w:shd w:val="clear" w:color="auto" w:fill="FFFFFF"/>
          <w:lang w:eastAsia="it-IT"/>
        </w:rPr>
        <w:tab/>
        <w:t>CHAR(11),</w:t>
      </w:r>
    </w:p>
    <w:p w14:paraId="423EC75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DICE_BANCALI_F PRIMARY KEY (CODICE_BANCALI_F),</w:t>
      </w:r>
    </w:p>
    <w:p w14:paraId="7D72594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FORNITURE_FK</w:t>
      </w:r>
    </w:p>
    <w:p w14:paraId="26D8D31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FA)</w:t>
      </w:r>
    </w:p>
    <w:p w14:paraId="6727C7F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ABBRICA (P_IVA_FA),</w:t>
      </w:r>
    </w:p>
    <w:p w14:paraId="7C30278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FORNITURE_FK2</w:t>
      </w:r>
    </w:p>
    <w:p w14:paraId="5E6A229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F)</w:t>
      </w:r>
    </w:p>
    <w:p w14:paraId="28BECB8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ORNITORE (P_IVA_F),</w:t>
      </w:r>
    </w:p>
    <w:p w14:paraId="3A92185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K_FORNITURE CHECK(QUANTITA&gt;0)</w:t>
      </w:r>
    </w:p>
    <w:p w14:paraId="11BC7A7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06B36EF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CB5C37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MATERIA_PRIMA</w:t>
      </w:r>
    </w:p>
    <w:p w14:paraId="54197B9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MATERIA_PRIMA (</w:t>
      </w:r>
    </w:p>
    <w:p w14:paraId="70A7EA6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MAT_PRIMA       VARCHAR(5) NOT NULL,</w:t>
      </w:r>
    </w:p>
    <w:p w14:paraId="74D896B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TIPO                    VARCHAR(20) NOT NULL,</w:t>
      </w:r>
    </w:p>
    <w:p w14:paraId="341A929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P_IVA_F                  CHAR(11),</w:t>
      </w:r>
    </w:p>
    <w:p w14:paraId="7A75A56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MATERIA_PRIMA_FK PRIMARY KEY (CODICE_MAT_PRIMA),</w:t>
      </w:r>
    </w:p>
    <w:p w14:paraId="0E5773B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_IVA_F)</w:t>
      </w:r>
    </w:p>
    <w:p w14:paraId="4BFF849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ORNITORE(P_IVA_F)</w:t>
      </w:r>
    </w:p>
    <w:p w14:paraId="248F069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DFC0E3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69B9510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565801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CONTIENE</w:t>
      </w:r>
    </w:p>
    <w:p w14:paraId="21EF94F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CONTIENE (</w:t>
      </w:r>
    </w:p>
    <w:p w14:paraId="7F32EB2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MAT_PRIMA    VARCHAR(5) NOT NULL,</w:t>
      </w:r>
    </w:p>
    <w:p w14:paraId="5F73F0B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BANCALI_F    VARCHAR(10) NOT NULL,</w:t>
      </w:r>
    </w:p>
    <w:p w14:paraId="7DE6632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KEY_CONTIENE PRIMARY KEY (CODICE_MAT_PRIMA, CODICE_BANCALI_F),</w:t>
      </w:r>
    </w:p>
    <w:p w14:paraId="0A761A9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FK_MAT </w:t>
      </w:r>
    </w:p>
    <w:p w14:paraId="6FE6196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CODICE_MAT_PRIMA )</w:t>
      </w:r>
    </w:p>
    <w:p w14:paraId="6969270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MATERIA_PRIMA (CODICE_MAT_PRIMA ),</w:t>
      </w:r>
    </w:p>
    <w:p w14:paraId="020B5B1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eastAsia="it-IT"/>
        </w:rPr>
        <w:t>    </w:t>
      </w:r>
      <w:r w:rsidRPr="0039792E">
        <w:rPr>
          <w:rFonts w:ascii="Courier New" w:eastAsia="Times New Roman" w:hAnsi="Courier New" w:cs="Courier New"/>
          <w:color w:val="000000"/>
          <w:sz w:val="26"/>
          <w:szCs w:val="26"/>
          <w:shd w:val="clear" w:color="auto" w:fill="FFFFFF"/>
          <w:lang w:val="en-US" w:eastAsia="it-IT"/>
        </w:rPr>
        <w:t>CONSTRAINT FK_BANC</w:t>
      </w:r>
    </w:p>
    <w:p w14:paraId="08B32F0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CODICE_BANCALI_F)</w:t>
      </w:r>
    </w:p>
    <w:p w14:paraId="5D1F913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FORNITURE (CODICE_BANCALI_F )</w:t>
      </w:r>
    </w:p>
    <w:p w14:paraId="1F13810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4A49DD1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EB34BE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TURNI_PROGRAMMATI</w:t>
      </w:r>
    </w:p>
    <w:p w14:paraId="0F742F5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TURNI_PROGRAMMATI (</w:t>
      </w:r>
    </w:p>
    <w:p w14:paraId="7748120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TURNO        VARCHAR(10) NOT NULL,</w:t>
      </w:r>
    </w:p>
    <w:p w14:paraId="22E9CF4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OME_TURNO                VARCHAR(10),</w:t>
      </w:r>
    </w:p>
    <w:p w14:paraId="7EC173C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TURNO                DATE,</w:t>
      </w:r>
    </w:p>
    <w:p w14:paraId="5E83F18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_USCITA                DATE,</w:t>
      </w:r>
    </w:p>
    <w:p w14:paraId="06D5F70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_INGRESSO              DATE,</w:t>
      </w:r>
    </w:p>
    <w:p w14:paraId="597199D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ODICE_TURNO PRIMARY KEY (CODICE_TURNO)</w:t>
      </w:r>
    </w:p>
    <w:p w14:paraId="7628651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06BBDB5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6FDB196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TURNI_EFFETTUATI</w:t>
      </w:r>
    </w:p>
    <w:p w14:paraId="4369B0F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CREATE TABLE TURNI_EFFETTUATI (</w:t>
      </w:r>
    </w:p>
    <w:p w14:paraId="48B626E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TURNO       VARCHAR(10) NOT NULL,</w:t>
      </w:r>
    </w:p>
    <w:p w14:paraId="0F004B5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TURNO_E                DATE,</w:t>
      </w:r>
    </w:p>
    <w:p w14:paraId="1956D1A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_USCITA                DATE,</w:t>
      </w:r>
    </w:p>
    <w:p w14:paraId="32B68C8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ORA_INGRESSO              DATE,</w:t>
      </w:r>
    </w:p>
    <w:p w14:paraId="2038DC4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_TESSERINO               VARCHAR(10) NOT NULL,</w:t>
      </w:r>
    </w:p>
    <w:p w14:paraId="40663D3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_TURNO_FK              VARCHAR(10) NOT NULL,</w:t>
      </w:r>
    </w:p>
    <w:p w14:paraId="2D4863F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ODICE_TURNO2 PRIMARY KEY (CODICE_TURNO),</w:t>
      </w:r>
    </w:p>
    <w:p w14:paraId="4D30D36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TURNI_E_FK</w:t>
      </w:r>
    </w:p>
    <w:p w14:paraId="652ADED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FOREIGN KEY (N_TESSERINO)</w:t>
      </w:r>
    </w:p>
    <w:p w14:paraId="38B503A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PERSONALE (N_TESSERINO),</w:t>
      </w:r>
    </w:p>
    <w:p w14:paraId="1359F41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FOREIGN KEY (CODICE_TURNO_FK)</w:t>
      </w:r>
    </w:p>
    <w:p w14:paraId="7CF4CDD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TURNI_PROGRAMMATI (CODICE_TURNO)</w:t>
      </w:r>
    </w:p>
    <w:p w14:paraId="5689D4F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00BC37E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4FB8DAB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APPROVVIGIONA </w:t>
      </w:r>
    </w:p>
    <w:p w14:paraId="01ABF48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APPROVVIGIONA (</w:t>
      </w:r>
    </w:p>
    <w:p w14:paraId="3CD1A88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NT_VENDITA                VARCHAR(10),</w:t>
      </w:r>
    </w:p>
    <w:p w14:paraId="523A2A3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ARRIVO                DATE,</w:t>
      </w:r>
    </w:p>
    <w:p w14:paraId="1C7175A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DICE                    VARCHAR(10) NOT NULL,</w:t>
      </w:r>
    </w:p>
    <w:p w14:paraId="47BBC8C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QUANTITA_ART              NUMBER(5) NOT NULL,</w:t>
      </w:r>
    </w:p>
    <w:p w14:paraId="0A1197B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KEY_APPR PRIMARY KEY (CODICE,PNT_VENDITA),</w:t>
      </w:r>
    </w:p>
    <w:p w14:paraId="5FF5134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APRROVVIGIONA_A_FK</w:t>
      </w:r>
    </w:p>
    <w:p w14:paraId="57F16A8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CODICE)</w:t>
      </w:r>
    </w:p>
    <w:p w14:paraId="6391824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ARTICOLO(CODICE),</w:t>
      </w:r>
    </w:p>
    <w:p w14:paraId="6040D76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APPROVVIGIONA_PNT_FK</w:t>
      </w:r>
    </w:p>
    <w:p w14:paraId="329582C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FOREIGN KEY (PNT_VENDITA)</w:t>
      </w:r>
    </w:p>
    <w:p w14:paraId="2CC71B1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PUNTO_VENDITA (PNT_VENDITA),</w:t>
      </w:r>
    </w:p>
    <w:p w14:paraId="6D67BC9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CK_APPROVVIGIONAMENTI CHECK(QUANTITA_ART&gt;0)</w:t>
      </w:r>
    </w:p>
    <w:p w14:paraId="3FBAC84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7BA1C99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8C0A85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TABELLA IMMAGAZZINATO</w:t>
      </w:r>
    </w:p>
    <w:p w14:paraId="6206C17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IMMAGAZZINATO (</w:t>
      </w:r>
    </w:p>
    <w:p w14:paraId="38398E8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                  VARCHAR(6),</w:t>
      </w:r>
    </w:p>
    <w:p w14:paraId="131CF09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NT_VENDITA             VARCHAR(10),</w:t>
      </w:r>
    </w:p>
    <w:p w14:paraId="5847734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OSIZIONE_MAGAZZ        CHAR(3),</w:t>
      </w:r>
    </w:p>
    <w:p w14:paraId="481E462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QUANTITA_I              NUMBER(5),</w:t>
      </w:r>
    </w:p>
    <w:p w14:paraId="4C7549F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IMM                DATE,</w:t>
      </w:r>
    </w:p>
    <w:p w14:paraId="4AA24FE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CODICE_IM PRIMARY KEY (CODICE,PNT_VENDITA),</w:t>
      </w:r>
    </w:p>
    <w:p w14:paraId="4FDF66D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IMMAGAZZINATO_C_FK</w:t>
      </w:r>
    </w:p>
    <w:p w14:paraId="4878585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CODICE)</w:t>
      </w:r>
    </w:p>
    <w:p w14:paraId="4BE1B11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ARTICOLO (CODICE),</w:t>
      </w:r>
    </w:p>
    <w:p w14:paraId="2C545F2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IMMAGAZZINATO_P_FK</w:t>
      </w:r>
    </w:p>
    <w:p w14:paraId="3BD34F2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FOREIGN KEY (PNT_VENDITA)</w:t>
      </w:r>
    </w:p>
    <w:p w14:paraId="3490924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PUNTO_VENDITA (PNT_VENDITA)</w:t>
      </w:r>
    </w:p>
    <w:p w14:paraId="2948014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4A662B6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4C9BFF1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lastRenderedPageBreak/>
        <w:t>CREAZIONE TABELLA ESPOSTO</w:t>
      </w:r>
    </w:p>
    <w:p w14:paraId="1796B63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TABLE ESPOSTO(</w:t>
      </w:r>
    </w:p>
    <w:p w14:paraId="0BD8CB5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DICE                   VARCHAR(6),</w:t>
      </w:r>
    </w:p>
    <w:p w14:paraId="16FDE2B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PNT_VENDITA              VARCHAR(10),</w:t>
      </w:r>
    </w:p>
    <w:p w14:paraId="24F0122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CAFFALE                 CHAR(3),</w:t>
      </w:r>
    </w:p>
    <w:p w14:paraId="28F4289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QUANTITA_E               NUMBER(5),</w:t>
      </w:r>
    </w:p>
    <w:p w14:paraId="39C545C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ESPOSIZIONE         DATE,</w:t>
      </w:r>
    </w:p>
    <w:p w14:paraId="60139E5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KEY_ESP PRIMARY KEY (CODICE,PNT_VENDITA),</w:t>
      </w:r>
    </w:p>
    <w:p w14:paraId="6BAF4E4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ONSTRAINT ESPOSTO_C_FK</w:t>
      </w:r>
    </w:p>
    <w:p w14:paraId="3F5A89E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FOREIGN KEY (CODICE)</w:t>
      </w:r>
    </w:p>
    <w:p w14:paraId="0F693ED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EFERENCES ARTICOLO (CODICE),</w:t>
      </w:r>
    </w:p>
    <w:p w14:paraId="539D2C8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STRAINT ESPOSTO_P_FK</w:t>
      </w:r>
    </w:p>
    <w:p w14:paraId="4FC2102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EIGN KEY (PNT_VENDITA)</w:t>
      </w:r>
    </w:p>
    <w:p w14:paraId="62F1C11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EFERENCES PUNTO_VENDITA (PNT_VENDITA)</w:t>
      </w:r>
    </w:p>
    <w:p w14:paraId="6F88856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52CC3499" w14:textId="77777777" w:rsidR="0039792E" w:rsidRPr="0039792E" w:rsidRDefault="0039792E" w:rsidP="0039792E"/>
    <w:p w14:paraId="3C4BFFF8" w14:textId="103BD4CD" w:rsidR="00DC3530" w:rsidRDefault="00DC3530" w:rsidP="00DC3530">
      <w:pPr>
        <w:pStyle w:val="Titolo3"/>
        <w:rPr>
          <w:i/>
          <w:iCs/>
          <w:sz w:val="40"/>
          <w:szCs w:val="40"/>
        </w:rPr>
      </w:pPr>
      <w:bookmarkStart w:id="25" w:name="_Toc77683674"/>
      <w:r w:rsidRPr="009B689C">
        <w:rPr>
          <w:i/>
          <w:iCs/>
          <w:sz w:val="40"/>
          <w:szCs w:val="40"/>
        </w:rPr>
        <w:t>Creazione Viste</w:t>
      </w:r>
      <w:bookmarkEnd w:id="25"/>
    </w:p>
    <w:p w14:paraId="205F456B" w14:textId="77777777" w:rsidR="0039792E" w:rsidRPr="00A8437B" w:rsidRDefault="0039792E" w:rsidP="0039792E">
      <w:pPr>
        <w:spacing w:line="240" w:lineRule="auto"/>
        <w:rPr>
          <w:rFonts w:ascii="Courier New" w:eastAsia="Times New Roman" w:hAnsi="Courier New" w:cs="Courier New"/>
          <w:sz w:val="26"/>
          <w:szCs w:val="26"/>
          <w:lang w:eastAsia="it-IT"/>
        </w:rPr>
      </w:pPr>
      <w:r w:rsidRPr="00A8437B">
        <w:rPr>
          <w:rFonts w:ascii="Courier New" w:eastAsia="Times New Roman" w:hAnsi="Courier New" w:cs="Courier New"/>
          <w:b/>
          <w:bCs/>
          <w:color w:val="000000"/>
          <w:sz w:val="26"/>
          <w:szCs w:val="26"/>
          <w:lang w:eastAsia="it-IT"/>
        </w:rPr>
        <w:t>CREAZIONE VISTA PER LA GESTIONE DEI PERMESSI DEI CLIENTI</w:t>
      </w:r>
    </w:p>
    <w:p w14:paraId="01F6DB5D"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VIEW Permessi_Cliente_1 as</w:t>
      </w:r>
    </w:p>
    <w:p w14:paraId="764A28D1" w14:textId="25974185"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xml:space="preserve">SELECT ordine."N_ORDINE",ordine."DATA_ORDINE",ordine."N_PROMOZIONE",ordine."TOTALE",ordine."EMAIL",ordine."PNT_VENDITA", </w:t>
      </w:r>
      <w:r w:rsidR="00401980" w:rsidRPr="0039792E">
        <w:rPr>
          <w:rFonts w:ascii="Courier New" w:eastAsia="Times New Roman" w:hAnsi="Courier New" w:cs="Courier New"/>
          <w:color w:val="000000"/>
          <w:sz w:val="26"/>
          <w:szCs w:val="26"/>
          <w:shd w:val="clear" w:color="auto" w:fill="FFFFFF"/>
          <w:lang w:eastAsia="it-IT"/>
        </w:rPr>
        <w:t>cliente.email</w:t>
      </w:r>
      <w:r w:rsidRPr="0039792E">
        <w:rPr>
          <w:rFonts w:ascii="Courier New" w:eastAsia="Times New Roman" w:hAnsi="Courier New" w:cs="Courier New"/>
          <w:color w:val="000000"/>
          <w:sz w:val="26"/>
          <w:szCs w:val="26"/>
          <w:shd w:val="clear" w:color="auto" w:fill="FFFFFF"/>
          <w:lang w:eastAsia="it-IT"/>
        </w:rPr>
        <w:t xml:space="preserve"> as email_cliente  </w:t>
      </w:r>
    </w:p>
    <w:p w14:paraId="160CD65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ROM ORDINE,CLIENTE WHERE ordine.email=cliente.email;</w:t>
      </w:r>
    </w:p>
    <w:p w14:paraId="0586735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12036D88" w14:textId="77777777" w:rsidR="0039792E" w:rsidRPr="00A8437B" w:rsidRDefault="0039792E" w:rsidP="0039792E">
      <w:pPr>
        <w:spacing w:line="240" w:lineRule="auto"/>
        <w:rPr>
          <w:rFonts w:ascii="Courier New" w:eastAsia="Times New Roman" w:hAnsi="Courier New" w:cs="Courier New"/>
          <w:sz w:val="26"/>
          <w:szCs w:val="26"/>
          <w:lang w:eastAsia="it-IT"/>
        </w:rPr>
      </w:pPr>
      <w:r w:rsidRPr="00A8437B">
        <w:rPr>
          <w:rFonts w:ascii="Courier New" w:eastAsia="Times New Roman" w:hAnsi="Courier New" w:cs="Courier New"/>
          <w:b/>
          <w:bCs/>
          <w:color w:val="000000"/>
          <w:sz w:val="26"/>
          <w:szCs w:val="26"/>
          <w:lang w:eastAsia="it-IT"/>
        </w:rPr>
        <w:t>CREAZIONE VISTA PER LA GESTIONE DEI PERMESSI DEI CLIENTI</w:t>
      </w:r>
    </w:p>
    <w:p w14:paraId="288DB23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VIEW PERMESSI_CLIENTE_2</w:t>
      </w:r>
    </w:p>
    <w:p w14:paraId="5EFB414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AS SELECT ordine_spedito."N_ORDINE",ordine_spedito."P_IVA_C",ordine_spedito."DATA_CONSEGNA",ordine_spedito."TRACKER",ordine_spedito."DATA_SPEDIZIONE", corriere.nome, corriere.p_iva_c as p_corriere, ordine.n_ordine as numero FROM ORDINE_SPEDITO,ORDINE,CORRIERE WHERE ORDINE_SPEDITO.n_ordine=ORDINE.N_ORDINE</w:t>
      </w:r>
    </w:p>
    <w:p w14:paraId="6803EAFA" w14:textId="7DB5E0EF"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AND ORDINE_SPEDITO.p_iva_c=CORRIERE.p_iva_c;</w:t>
      </w:r>
    </w:p>
    <w:p w14:paraId="795A5CC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AA5FD9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VISTA PER LE INFORMAZIONI DEGLI ORDINI</w:t>
      </w:r>
    </w:p>
    <w:p w14:paraId="6CFF0FE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OR REPLACE VIEW Informazioni_ordini AS</w:t>
      </w:r>
    </w:p>
    <w:p w14:paraId="10110C2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ELECT ORDINE.N_ORDINE,ARTICOLO.NOME,INCLUSO.QUANTITA_ART,ARTICOLO.COSTO,ORDINE.TOTALE</w:t>
      </w:r>
    </w:p>
    <w:p w14:paraId="790BC65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ORDINE,ARTICOLO,INCLUSO</w:t>
      </w:r>
    </w:p>
    <w:p w14:paraId="53C6300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WHERE ORDINE.N_ORDINE=INCLUSO.N_ORDINE AND ARTICOLO.CODICE=INCLUSO.CODICE;</w:t>
      </w:r>
    </w:p>
    <w:p w14:paraId="752D971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10B4F8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VISTA PER I DETTAGLI SUL FINANZIAMENTO</w:t>
      </w:r>
    </w:p>
    <w:p w14:paraId="59F71B8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OR REPLACE VIEW DETTAGLI_FINANZIAMENTO AS</w:t>
      </w:r>
    </w:p>
    <w:p w14:paraId="77E6EA8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ELECT ORDINE.N_ORDINE,FINANZIAMENTO.N_RATE, FINANZIAMENTO.IMPORTO_RATA, FINANZIARIA.NOME</w:t>
      </w:r>
    </w:p>
    <w:p w14:paraId="70BFD52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ORDINE,FINANZIAMENTO,FINANZIARIA</w:t>
      </w:r>
    </w:p>
    <w:p w14:paraId="0A61BF5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ORDINE.N_ORDINE=FINANZIAMENTO.N_ORDINE AND FINANZIAMENTO.P_IVA_FIN=FINANZIARIA.P_IVA_FIN;</w:t>
      </w:r>
    </w:p>
    <w:p w14:paraId="62F65C0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0352FD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b/>
          <w:bCs/>
          <w:color w:val="000000"/>
          <w:sz w:val="26"/>
          <w:szCs w:val="26"/>
          <w:shd w:val="clear" w:color="auto" w:fill="FFFFFF"/>
          <w:lang w:eastAsia="it-IT"/>
        </w:rPr>
        <w:t>CREAZIONE VISTA PER I TURNI DI LAVORO</w:t>
      </w:r>
    </w:p>
    <w:p w14:paraId="337926E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VIEW CALENDARIO AS</w:t>
      </w:r>
    </w:p>
    <w:p w14:paraId="49D5E63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ELECT PERSONALE.NOME, TURNI_EFFETTUATI.CODICE_TURNO,TURNI_EFFETTUATI.DATA_TURNO_E, TURNI_EFFETTUATI.CODICE_TURNO_FK,TURNI_PROGRAMMATI.DATA_TURNO</w:t>
      </w:r>
    </w:p>
    <w:p w14:paraId="2DEDFA0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PERSONALE,TURNI_EFFETTUATI,TURNI_PROGRAMMATI</w:t>
      </w:r>
    </w:p>
    <w:p w14:paraId="1D9E299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PERSONALE.N_TESSERINO=TURNI_EFFETTUATI.N_TESSERINO AND TURNI_EFFETTUATI.CODICE_TURNO_FK=TURNI_PROGRAMMATI.CODICE_TURNO;</w:t>
      </w:r>
    </w:p>
    <w:p w14:paraId="625F6F7F" w14:textId="77777777" w:rsidR="0039792E" w:rsidRPr="0039792E" w:rsidRDefault="0039792E" w:rsidP="0039792E"/>
    <w:p w14:paraId="4AA7A2E3" w14:textId="4583306D" w:rsidR="00DC3530" w:rsidRDefault="00DC3530" w:rsidP="00DC3530">
      <w:pPr>
        <w:pStyle w:val="Titolo3"/>
        <w:rPr>
          <w:i/>
          <w:iCs/>
          <w:sz w:val="40"/>
          <w:szCs w:val="40"/>
        </w:rPr>
      </w:pPr>
      <w:bookmarkStart w:id="26" w:name="_Toc77683675"/>
      <w:r w:rsidRPr="009B689C">
        <w:rPr>
          <w:i/>
          <w:iCs/>
          <w:sz w:val="40"/>
          <w:szCs w:val="40"/>
        </w:rPr>
        <w:t>Creazione Utenti</w:t>
      </w:r>
      <w:bookmarkEnd w:id="26"/>
    </w:p>
    <w:p w14:paraId="032C547F"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lang w:eastAsia="it-IT"/>
        </w:rPr>
        <w:t>CREAZIONE UTENTI</w:t>
      </w:r>
    </w:p>
    <w:p w14:paraId="56B2405C"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CREATE USER C##amministratore IDENTIFIED BY pwd;</w:t>
      </w:r>
    </w:p>
    <w:p w14:paraId="0F5BFA6B" w14:textId="77777777" w:rsidR="0039792E" w:rsidRPr="0039792E" w:rsidRDefault="0039792E" w:rsidP="0039792E">
      <w:pPr>
        <w:spacing w:line="240" w:lineRule="auto"/>
        <w:rPr>
          <w:rFonts w:ascii="Times New Roman" w:eastAsia="Times New Roman" w:hAnsi="Times New Roman" w:cs="Times New Roman"/>
          <w:sz w:val="24"/>
          <w:szCs w:val="24"/>
          <w:lang w:val="en-US" w:eastAsia="it-IT"/>
        </w:rPr>
      </w:pPr>
      <w:r w:rsidRPr="0039792E">
        <w:rPr>
          <w:rFonts w:ascii="Courier New" w:eastAsia="Times New Roman" w:hAnsi="Courier New" w:cs="Courier New"/>
          <w:color w:val="000000"/>
          <w:sz w:val="26"/>
          <w:szCs w:val="26"/>
          <w:shd w:val="clear" w:color="auto" w:fill="FFFFFF"/>
          <w:lang w:val="en-US" w:eastAsia="it-IT"/>
        </w:rPr>
        <w:t>CREATE USER C##cliente IDENTIFIED BY pwd1;</w:t>
      </w:r>
    </w:p>
    <w:p w14:paraId="56A2A20D" w14:textId="77777777" w:rsidR="0039792E" w:rsidRPr="0039792E" w:rsidRDefault="0039792E" w:rsidP="0039792E">
      <w:pPr>
        <w:spacing w:line="240" w:lineRule="auto"/>
        <w:rPr>
          <w:rFonts w:ascii="Times New Roman" w:eastAsia="Times New Roman" w:hAnsi="Times New Roman" w:cs="Times New Roman"/>
          <w:sz w:val="24"/>
          <w:szCs w:val="24"/>
          <w:lang w:val="en-US" w:eastAsia="it-IT"/>
        </w:rPr>
      </w:pPr>
      <w:r w:rsidRPr="0039792E">
        <w:rPr>
          <w:rFonts w:ascii="Courier New" w:eastAsia="Times New Roman" w:hAnsi="Courier New" w:cs="Courier New"/>
          <w:color w:val="000000"/>
          <w:sz w:val="26"/>
          <w:szCs w:val="26"/>
          <w:shd w:val="clear" w:color="auto" w:fill="FFFFFF"/>
          <w:lang w:val="en-US" w:eastAsia="it-IT"/>
        </w:rPr>
        <w:t>CREATE USER  C##ADDETTO_VENDITA IDENTIFIED BY pssw3;</w:t>
      </w:r>
    </w:p>
    <w:p w14:paraId="382FBBFE" w14:textId="77777777" w:rsidR="0039792E" w:rsidRPr="0039792E" w:rsidRDefault="0039792E" w:rsidP="0039792E">
      <w:pPr>
        <w:spacing w:line="240" w:lineRule="auto"/>
        <w:rPr>
          <w:rFonts w:ascii="Times New Roman" w:eastAsia="Times New Roman" w:hAnsi="Times New Roman" w:cs="Times New Roman"/>
          <w:sz w:val="24"/>
          <w:szCs w:val="24"/>
          <w:lang w:val="en-US" w:eastAsia="it-IT"/>
        </w:rPr>
      </w:pPr>
      <w:r w:rsidRPr="0039792E">
        <w:rPr>
          <w:rFonts w:ascii="Courier New" w:eastAsia="Times New Roman" w:hAnsi="Courier New" w:cs="Courier New"/>
          <w:color w:val="000000"/>
          <w:sz w:val="26"/>
          <w:szCs w:val="26"/>
          <w:shd w:val="clear" w:color="auto" w:fill="FFFFFF"/>
          <w:lang w:val="en-US" w:eastAsia="it-IT"/>
        </w:rPr>
        <w:t>CREATE USER  C##ADDETTO_ARTICOLO IDENTIFIED BY psswd4;</w:t>
      </w:r>
    </w:p>
    <w:p w14:paraId="1A4BCF00" w14:textId="77777777" w:rsidR="0039792E" w:rsidRPr="0039792E" w:rsidRDefault="0039792E" w:rsidP="0039792E">
      <w:pPr>
        <w:spacing w:line="240" w:lineRule="auto"/>
        <w:rPr>
          <w:rFonts w:ascii="Times New Roman" w:eastAsia="Times New Roman" w:hAnsi="Times New Roman" w:cs="Times New Roman"/>
          <w:sz w:val="24"/>
          <w:szCs w:val="24"/>
          <w:lang w:val="en-US" w:eastAsia="it-IT"/>
        </w:rPr>
      </w:pPr>
      <w:r w:rsidRPr="0039792E">
        <w:rPr>
          <w:rFonts w:ascii="Courier New" w:eastAsia="Times New Roman" w:hAnsi="Courier New" w:cs="Courier New"/>
          <w:color w:val="000000"/>
          <w:sz w:val="26"/>
          <w:szCs w:val="26"/>
          <w:shd w:val="clear" w:color="auto" w:fill="FFFFFF"/>
          <w:lang w:val="en-US" w:eastAsia="it-IT"/>
        </w:rPr>
        <w:t>CREATE USER C##TECNICO IDENTIFIED BY PSSW5;</w:t>
      </w:r>
    </w:p>
    <w:p w14:paraId="6950F0AA" w14:textId="77777777" w:rsidR="0039792E" w:rsidRPr="0039792E" w:rsidRDefault="0039792E" w:rsidP="0039792E">
      <w:pPr>
        <w:spacing w:line="240" w:lineRule="auto"/>
        <w:rPr>
          <w:rFonts w:ascii="Times New Roman" w:eastAsia="Times New Roman" w:hAnsi="Times New Roman" w:cs="Times New Roman"/>
          <w:sz w:val="24"/>
          <w:szCs w:val="24"/>
          <w:lang w:val="en-US" w:eastAsia="it-IT"/>
        </w:rPr>
      </w:pPr>
      <w:r w:rsidRPr="0039792E">
        <w:rPr>
          <w:rFonts w:ascii="Courier New" w:eastAsia="Times New Roman" w:hAnsi="Courier New" w:cs="Courier New"/>
          <w:color w:val="000000"/>
          <w:sz w:val="26"/>
          <w:szCs w:val="26"/>
          <w:shd w:val="clear" w:color="auto" w:fill="FFFFFF"/>
          <w:lang w:val="en-US" w:eastAsia="it-IT"/>
        </w:rPr>
        <w:t>CREATE USER C##Addetto_personale IDENTIFIED BY pssw7;</w:t>
      </w:r>
    </w:p>
    <w:p w14:paraId="612D9667" w14:textId="77777777" w:rsidR="0039792E" w:rsidRPr="0039792E" w:rsidRDefault="0039792E" w:rsidP="0039792E">
      <w:pPr>
        <w:spacing w:after="0" w:line="240" w:lineRule="auto"/>
        <w:rPr>
          <w:rFonts w:ascii="Times New Roman" w:eastAsia="Times New Roman" w:hAnsi="Times New Roman" w:cs="Times New Roman"/>
          <w:sz w:val="24"/>
          <w:szCs w:val="24"/>
          <w:lang w:val="en-US" w:eastAsia="it-IT"/>
        </w:rPr>
      </w:pPr>
    </w:p>
    <w:p w14:paraId="2CEFD5CB"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AMMINISTRATORE</w:t>
      </w:r>
    </w:p>
    <w:p w14:paraId="07E9A790"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PRIVILEGES TO C##amministratore;</w:t>
      </w:r>
    </w:p>
    <w:p w14:paraId="29CDF87C"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5DC27739"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I CREAZIONE DI SESSIONE</w:t>
      </w:r>
    </w:p>
    <w:p w14:paraId="0864BF2B"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CREATE SESSION TO C##cliente;</w:t>
      </w:r>
    </w:p>
    <w:p w14:paraId="1C0698F5"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CREATE SESSION TO c##ADDETTO_VENDITA;</w:t>
      </w:r>
    </w:p>
    <w:p w14:paraId="4426BBA8"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CREATE SESSION TO C##ADDETTO_ARTICOLO;</w:t>
      </w:r>
    </w:p>
    <w:p w14:paraId="1CF9EEE8"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CREATE SESSION TO C##TECNICO;</w:t>
      </w:r>
    </w:p>
    <w:p w14:paraId="3B4EE9B6"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lastRenderedPageBreak/>
        <w:t>GRANT CREATE SESSION TO C##addetto_personale;</w:t>
      </w:r>
    </w:p>
    <w:p w14:paraId="5D68C421"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17391E1A"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ELL’UTENTE CLIENTE</w:t>
      </w:r>
    </w:p>
    <w:p w14:paraId="05448572"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permessi_cliente_1 TO c##CLIENTE;</w:t>
      </w:r>
    </w:p>
    <w:p w14:paraId="30C00A28"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permessi_cliente_2 TO c##cliente;</w:t>
      </w:r>
    </w:p>
    <w:p w14:paraId="52526CA8"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3F1F57DA"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ELL’UTENTE ADDETTO_VENDITA</w:t>
      </w:r>
    </w:p>
    <w:p w14:paraId="307A1279"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ordine to c##addetto_vendita;</w:t>
      </w:r>
    </w:p>
    <w:p w14:paraId="56238259"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promozione to c##addetto_vendita;</w:t>
      </w:r>
    </w:p>
    <w:p w14:paraId="2B4C7ABB"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ordine_spedito to c##addetto_vendita;</w:t>
      </w:r>
    </w:p>
    <w:p w14:paraId="300D2F14"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corriere to c##addetto_vendita;</w:t>
      </w:r>
    </w:p>
    <w:p w14:paraId="04D3CF43"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4CC2EB45"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ELL’UTENTE ADDETTO_ARTICOLO</w:t>
      </w:r>
    </w:p>
    <w:p w14:paraId="6CC89D2A"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articolo to c##ADDETTO_ARTICOLO;</w:t>
      </w:r>
    </w:p>
    <w:p w14:paraId="6742520F"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esposto to c##ADDETTO_ARTICOLO;</w:t>
      </w:r>
    </w:p>
    <w:p w14:paraId="765308C0"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immagazzinato to c##ADDETTO_ARTICOLO;</w:t>
      </w:r>
    </w:p>
    <w:p w14:paraId="6A839EE4"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approvvigiona to c##ADDETTO_ARTICOLO;</w:t>
      </w:r>
    </w:p>
    <w:p w14:paraId="56737575"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266DE12C"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ELL’UTENTE TECNICO</w:t>
      </w:r>
    </w:p>
    <w:p w14:paraId="60641C64"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ordine to c##tecnico;</w:t>
      </w:r>
    </w:p>
    <w:p w14:paraId="7BA20623"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turni_effettuati to c##tecnico;</w:t>
      </w:r>
    </w:p>
    <w:p w14:paraId="11D25671"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turni_programmati to c##tecnico;</w:t>
      </w:r>
    </w:p>
    <w:p w14:paraId="4D4AEBEA"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4E49590F"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DELL’UTENTE ADDETTO_PERSONALE</w:t>
      </w:r>
    </w:p>
    <w:p w14:paraId="6EEA6140"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personale to c##addetto_personale;</w:t>
      </w:r>
    </w:p>
    <w:p w14:paraId="30A1B50F"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punto_vendita to c##addetto_personale;</w:t>
      </w:r>
    </w:p>
    <w:p w14:paraId="46ABCE00"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lastRenderedPageBreak/>
        <w:t>GRANT ALL ON C##amministratore.turni_programmati to c##addetto_personale;</w:t>
      </w:r>
    </w:p>
    <w:p w14:paraId="480AAFC4"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ALL ON C##amministratore.turni_effettuati to c##addetto_personale;</w:t>
      </w:r>
    </w:p>
    <w:p w14:paraId="5D05BCE8"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402CEDCB"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SULLE ESECUZIONI POSSIBILI DELL’UTENTE ADDETTO_VENDITA</w:t>
      </w:r>
    </w:p>
    <w:p w14:paraId="16AB5299"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cancella_ordine to c##addetto_vendita;</w:t>
      </w:r>
    </w:p>
    <w:p w14:paraId="458C86DB"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calcolo_totale to c##addetto_vendita;</w:t>
      </w:r>
    </w:p>
    <w:p w14:paraId="3B1E6024"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calcolo_totale_p to c##addetto_vendita;</w:t>
      </w:r>
    </w:p>
    <w:p w14:paraId="175B2417"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corriere_plus to c##addetto_vendita;</w:t>
      </w:r>
    </w:p>
    <w:p w14:paraId="1E84461F"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nuovo_ordine to c##addetto_vendita;</w:t>
      </w:r>
    </w:p>
    <w:p w14:paraId="5382DCD7"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5E5F0C2E"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SULLE ESECUZIONI POSSIBILI DELL’UTENTE TECNICO</w:t>
      </w:r>
    </w:p>
    <w:p w14:paraId="7F632603"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cancellaobsoleti to c##tecnico;</w:t>
      </w:r>
    </w:p>
    <w:p w14:paraId="19B6311C"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7D86C7EC"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SULLE ESECUZIONI POSSIBILI DELL’UTENTE ADDETTO_PERSONALE</w:t>
      </w:r>
    </w:p>
    <w:p w14:paraId="36B0B740"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mministratore.personale_controllo to c##addetto_personale;</w:t>
      </w:r>
    </w:p>
    <w:p w14:paraId="3472D84F"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p>
    <w:p w14:paraId="34E1222C" w14:textId="77777777" w:rsidR="0039792E" w:rsidRPr="0039792E" w:rsidRDefault="0039792E" w:rsidP="0039792E">
      <w:pPr>
        <w:spacing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b/>
          <w:bCs/>
          <w:color w:val="000000"/>
          <w:sz w:val="26"/>
          <w:szCs w:val="26"/>
          <w:shd w:val="clear" w:color="auto" w:fill="FFFFFF"/>
          <w:lang w:eastAsia="it-IT"/>
        </w:rPr>
        <w:t>PRIVILEGI SULLE ESECUZIONI POSSIBILI DELL’UTENTE ADDETTO_ARTICOLO</w:t>
      </w:r>
    </w:p>
    <w:p w14:paraId="3BE8B2CC" w14:textId="77777777" w:rsidR="0039792E" w:rsidRPr="0039792E" w:rsidRDefault="0039792E" w:rsidP="0039792E">
      <w:pPr>
        <w:spacing w:after="0" w:line="240" w:lineRule="auto"/>
        <w:rPr>
          <w:rFonts w:ascii="Times New Roman" w:eastAsia="Times New Roman" w:hAnsi="Times New Roman" w:cs="Times New Roman"/>
          <w:sz w:val="24"/>
          <w:szCs w:val="24"/>
          <w:lang w:eastAsia="it-IT"/>
        </w:rPr>
      </w:pPr>
      <w:r w:rsidRPr="0039792E">
        <w:rPr>
          <w:rFonts w:ascii="Courier New" w:eastAsia="Times New Roman" w:hAnsi="Courier New" w:cs="Courier New"/>
          <w:color w:val="000000"/>
          <w:sz w:val="26"/>
          <w:szCs w:val="26"/>
          <w:shd w:val="clear" w:color="auto" w:fill="FFFFFF"/>
          <w:lang w:eastAsia="it-IT"/>
        </w:rPr>
        <w:t>GRANT EXECUTE ON CALCOLO_Q_E TO C##ADDETTO_ARTICOLO;</w:t>
      </w:r>
    </w:p>
    <w:p w14:paraId="54E5AC53" w14:textId="77777777" w:rsidR="0039792E" w:rsidRPr="0039792E" w:rsidRDefault="0039792E" w:rsidP="0039792E"/>
    <w:p w14:paraId="1C20B77B" w14:textId="7B7B447E" w:rsidR="00DC3530" w:rsidRDefault="00DC3530" w:rsidP="00DC3530">
      <w:pPr>
        <w:pStyle w:val="Titolo3"/>
        <w:rPr>
          <w:i/>
          <w:iCs/>
          <w:sz w:val="40"/>
          <w:szCs w:val="40"/>
        </w:rPr>
      </w:pPr>
      <w:bookmarkStart w:id="27" w:name="_Toc77683676"/>
      <w:r w:rsidRPr="009B689C">
        <w:rPr>
          <w:i/>
          <w:iCs/>
          <w:sz w:val="40"/>
          <w:szCs w:val="40"/>
        </w:rPr>
        <w:t>Creazione Trigger</w:t>
      </w:r>
      <w:bookmarkEnd w:id="27"/>
    </w:p>
    <w:p w14:paraId="208DA602"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PNT_CONTROLLO</w:t>
      </w:r>
    </w:p>
    <w:p w14:paraId="75264DAD"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agisce in maniera BEFORE INSERT sulla tabella PERSONALE per ogni riga.</w:t>
      </w:r>
    </w:p>
    <w:p w14:paraId="597ED377" w14:textId="37353236"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 xml:space="preserve">Lancia un messaggio di errore nel caso in cui un punto vendita abbia più di </w:t>
      </w:r>
      <w:r w:rsidR="00401980" w:rsidRPr="0039792E">
        <w:rPr>
          <w:rFonts w:ascii="Cambria" w:eastAsia="Times New Roman" w:hAnsi="Cambria" w:cs="Times New Roman"/>
          <w:color w:val="000000"/>
          <w:sz w:val="26"/>
          <w:szCs w:val="26"/>
          <w:lang w:eastAsia="it-IT"/>
        </w:rPr>
        <w:t>cinque</w:t>
      </w:r>
      <w:r w:rsidRPr="0039792E">
        <w:rPr>
          <w:rFonts w:ascii="Cambria" w:eastAsia="Times New Roman" w:hAnsi="Cambria" w:cs="Times New Roman"/>
          <w:color w:val="000000"/>
          <w:sz w:val="26"/>
          <w:szCs w:val="26"/>
          <w:lang w:eastAsia="it-IT"/>
        </w:rPr>
        <w:t xml:space="preserve"> dipendenti.</w:t>
      </w:r>
    </w:p>
    <w:p w14:paraId="7183728A"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lastRenderedPageBreak/>
        <w:t>Tramite una select contiamo le righe del personale di un determinato punto vendita e la memorizziamo all’interno della variabile CONT.</w:t>
      </w:r>
    </w:p>
    <w:p w14:paraId="5ACE1111"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PNT_CONTROLLO</w:t>
      </w:r>
    </w:p>
    <w:p w14:paraId="2E71999C"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w:t>
      </w:r>
    </w:p>
    <w:p w14:paraId="571EC6BE"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ON PERSONALE</w:t>
      </w:r>
    </w:p>
    <w:p w14:paraId="52BB5564"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w:t>
      </w:r>
    </w:p>
    <w:p w14:paraId="77C7CC8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46FDF96F"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ECLARE</w:t>
      </w:r>
    </w:p>
    <w:p w14:paraId="1856FF8D"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ONT NUMBER(2);</w:t>
      </w:r>
    </w:p>
    <w:p w14:paraId="5C96911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174953DC"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7322E859"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SELECT COUNT(*) INTO CONT </w:t>
      </w:r>
    </w:p>
    <w:p w14:paraId="1D389ED6"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ROM PERSONALE</w:t>
      </w:r>
    </w:p>
    <w:p w14:paraId="20323F00"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PNT_VENDITA=:NEW.PNT_VENDITA; </w:t>
      </w:r>
    </w:p>
    <w:p w14:paraId="42A7B2E0"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eastAsia="it-IT"/>
        </w:rPr>
        <w:t>        </w:t>
      </w:r>
      <w:r w:rsidRPr="0039792E">
        <w:rPr>
          <w:rFonts w:ascii="Courier New" w:eastAsia="Times New Roman" w:hAnsi="Courier New" w:cs="Courier New"/>
          <w:color w:val="000000"/>
          <w:sz w:val="26"/>
          <w:szCs w:val="26"/>
          <w:shd w:val="clear" w:color="auto" w:fill="FFFFFF"/>
          <w:lang w:val="en-US" w:eastAsia="it-IT"/>
        </w:rPr>
        <w:t>IF CONT&gt;=5 THEN</w:t>
      </w:r>
    </w:p>
    <w:p w14:paraId="368606FB" w14:textId="77777777" w:rsidR="0039792E" w:rsidRPr="0039792E" w:rsidRDefault="0039792E" w:rsidP="0039792E">
      <w:pPr>
        <w:spacing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AISE_APPLICATION_ERROR(-20005, 'TROPPI DIPENDENTI');</w:t>
      </w:r>
    </w:p>
    <w:p w14:paraId="4EC68939" w14:textId="77777777" w:rsidR="0039792E" w:rsidRPr="0039792E" w:rsidRDefault="0039792E" w:rsidP="0039792E">
      <w:pPr>
        <w:spacing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END IF;</w:t>
      </w:r>
    </w:p>
    <w:p w14:paraId="318B38D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45101726" w14:textId="77777777" w:rsidR="0039792E" w:rsidRPr="007C5B0F" w:rsidRDefault="0039792E" w:rsidP="0039792E">
      <w:pPr>
        <w:spacing w:after="0" w:line="240" w:lineRule="auto"/>
        <w:rPr>
          <w:rFonts w:ascii="Courier New" w:eastAsia="Times New Roman" w:hAnsi="Courier New" w:cs="Courier New"/>
          <w:sz w:val="26"/>
          <w:szCs w:val="26"/>
          <w:lang w:eastAsia="it-IT"/>
        </w:rPr>
      </w:pPr>
    </w:p>
    <w:p w14:paraId="1554E97E"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TURNI</w:t>
      </w:r>
    </w:p>
    <w:p w14:paraId="758E54B2"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agisce in maniera BEFORE INSERT OR UPDATE sulla tabella TURNI_EFFETTUATI.</w:t>
      </w:r>
    </w:p>
    <w:p w14:paraId="70542D44"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Controlliamo se esiste una data turno programmato corrispondente alla data turno effettuato, nel caso non ci sia lanciamo un messaggio di errore.</w:t>
      </w:r>
    </w:p>
    <w:p w14:paraId="68598C9A"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Memorizziamo all’interno di una variabile DATA_TURNO_P le date dei turni programmati con la NEW DATA_TURNO_E associate dalla chiave esterna, se risultano diverse allora avremo errore.</w:t>
      </w:r>
    </w:p>
    <w:p w14:paraId="4E73D65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TURNI</w:t>
      </w:r>
    </w:p>
    <w:p w14:paraId="4CF3DFF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 ON TURNI_EFFETTUATI </w:t>
      </w:r>
    </w:p>
    <w:p w14:paraId="42E3DE5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OR EACH ROW</w:t>
      </w:r>
    </w:p>
    <w:p w14:paraId="3AD4D69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23940C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ECLARE</w:t>
      </w:r>
    </w:p>
    <w:p w14:paraId="3977485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TURNO_P TURNI_PROGRAMMATI.DATA_TURNO%TYPE;</w:t>
      </w:r>
    </w:p>
    <w:p w14:paraId="302026D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C7E3CF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BEGIN</w:t>
      </w:r>
    </w:p>
    <w:p w14:paraId="71F611D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ELECT DATA_TURNO INTO DATA_TURNO_P </w:t>
      </w:r>
    </w:p>
    <w:p w14:paraId="081863B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FROM TURNI_PROGRAMMATI </w:t>
      </w:r>
    </w:p>
    <w:p w14:paraId="2AB5427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CODICE_TURNO=:NEW.CODICE_TURNO_FK;</w:t>
      </w:r>
    </w:p>
    <w:p w14:paraId="06C37573"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IF :NEW.DATA_TURNO_E &lt;&gt; DATA_TURNO_P THEN</w:t>
      </w:r>
    </w:p>
    <w:p w14:paraId="137D625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AISE_APPLICATION_ERROR(-20008,'IL TURNO NON PUO ESSERE EFFETTUATO'); </w:t>
      </w:r>
    </w:p>
    <w:p w14:paraId="4C31975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END IF;</w:t>
      </w:r>
    </w:p>
    <w:p w14:paraId="2587BD3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6373EF2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1AAA021"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SALARIO</w:t>
      </w:r>
    </w:p>
    <w:p w14:paraId="39CE0095"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controlla se il salario rientri in un range.</w:t>
      </w:r>
    </w:p>
    <w:p w14:paraId="2EF931D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SALARIO_PERSONALE </w:t>
      </w:r>
    </w:p>
    <w:p w14:paraId="28FACE0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N PERSONALE </w:t>
      </w:r>
    </w:p>
    <w:p w14:paraId="38BF3EE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w:t>
      </w:r>
    </w:p>
    <w:p w14:paraId="1BDD2BF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0EED5D5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43233AB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39910D7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IF (:NEW.SALARIO &lt; 900) OR (:NEW.SALARIO&gt; 1600) THEN </w:t>
      </w:r>
    </w:p>
    <w:p w14:paraId="0CBF9AC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AISE_APPLICATION_ERROR(-20002, 'SALARIO NON VALIDO' );</w:t>
      </w:r>
    </w:p>
    <w:p w14:paraId="2DA09AE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 IF;</w:t>
      </w:r>
    </w:p>
    <w:p w14:paraId="05628F7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3127A1E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t>
      </w:r>
    </w:p>
    <w:p w14:paraId="5879E4B1" w14:textId="77777777" w:rsidR="0039792E" w:rsidRPr="007C5B0F" w:rsidRDefault="0039792E" w:rsidP="0039792E">
      <w:pPr>
        <w:spacing w:after="0" w:line="240" w:lineRule="auto"/>
        <w:rPr>
          <w:rFonts w:ascii="Courier New" w:eastAsia="Times New Roman" w:hAnsi="Courier New" w:cs="Courier New"/>
          <w:sz w:val="26"/>
          <w:szCs w:val="26"/>
          <w:lang w:eastAsia="it-IT"/>
        </w:rPr>
      </w:pPr>
    </w:p>
    <w:p w14:paraId="57473DBB"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SALARIO_40ENNI</w:t>
      </w:r>
    </w:p>
    <w:p w14:paraId="63180A32"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controlla il salario dei dipendenti che hanno più di 40 anni.</w:t>
      </w:r>
    </w:p>
    <w:p w14:paraId="2C4C0325"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Agisce in maniera BEFORE INSERT OR UPDATE sul SALARIO del PERSONALE.</w:t>
      </w:r>
    </w:p>
    <w:p w14:paraId="7B217A41"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Se il salario di un dipendente con età maggiore a 40 risulta essere troppo basso, viene attività l’eccezione SALARIOBASSO e il nuovo salario viene impostato a 1500.</w:t>
      </w:r>
    </w:p>
    <w:p w14:paraId="4E5C0B5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SALARIO_40ENNI</w:t>
      </w:r>
    </w:p>
    <w:p w14:paraId="3C2B1E6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 OF SALARIO ON PERSONALE</w:t>
      </w:r>
    </w:p>
    <w:p w14:paraId="5D3B536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w:t>
      </w:r>
    </w:p>
    <w:p w14:paraId="47FB706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1414256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ECLARE</w:t>
      </w:r>
    </w:p>
    <w:p w14:paraId="63EB3E7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SALARIOBASSO EXCEPTION;</w:t>
      </w:r>
    </w:p>
    <w:p w14:paraId="52C89D4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7547315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473BDFE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 FLOOR((SYSDATE-:NEW.DATA_NASCITA)/365)&gt;40 AND :NEW.SALARIO&lt;1200 THEN</w:t>
      </w:r>
    </w:p>
    <w:p w14:paraId="5F0A1F0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AISE SALARIOBASSO;</w:t>
      </w:r>
    </w:p>
    <w:p w14:paraId="22541AA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END IF;</w:t>
      </w:r>
    </w:p>
    <w:p w14:paraId="0F8FD98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1C98EDD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EXCEPTION</w:t>
      </w:r>
    </w:p>
    <w:p w14:paraId="31E9ADE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WHEN SALARIOBASSO THEN</w:t>
      </w:r>
    </w:p>
    <w:p w14:paraId="6CC1F58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NEW.SALARIO:=1500;</w:t>
      </w:r>
    </w:p>
    <w:p w14:paraId="67F4F7C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lastRenderedPageBreak/>
        <w:t>END;</w:t>
      </w:r>
    </w:p>
    <w:p w14:paraId="3BD1C4D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9792D24"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PROMOZIONE</w:t>
      </w:r>
    </w:p>
    <w:p w14:paraId="38C5B165"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agisce in maniera BEFORE INSERT OR UPDATE sulla tabella ORDINE,  sostanzialmente verifica se una promozione sia ancora attiva effettuando un controllo sulle date.</w:t>
      </w:r>
    </w:p>
    <w:p w14:paraId="13333826"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Vengono memorizzate all’interno di due variabili la data di inizio promozione e la di fine promozione associate dalle chiavi esterne con ordine.</w:t>
      </w:r>
    </w:p>
    <w:p w14:paraId="2EFDD615"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Se la data del nuovo ordine non rientra nella data di inizio e nella data di fine, allora non è possibile inserire la  promozione in un ordine.</w:t>
      </w:r>
    </w:p>
    <w:p w14:paraId="5B0ABA05"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PROMOZIONE</w:t>
      </w:r>
    </w:p>
    <w:p w14:paraId="458F3C3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 ON ORDINE</w:t>
      </w:r>
    </w:p>
    <w:p w14:paraId="2305E12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w:t>
      </w:r>
    </w:p>
    <w:p w14:paraId="339A459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406D92B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ECLARE</w:t>
      </w:r>
    </w:p>
    <w:p w14:paraId="46A1776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INE_PROM       PROMOZIONE.D_T%TYPE;</w:t>
      </w:r>
    </w:p>
    <w:p w14:paraId="3B6E81D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DATA_INIZIO_P   PROMOZIONE.DATA_INIZIO%TYPE; </w:t>
      </w:r>
    </w:p>
    <w:p w14:paraId="1978ADC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w:t>
      </w:r>
    </w:p>
    <w:p w14:paraId="45AFE23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BEGIN</w:t>
      </w:r>
    </w:p>
    <w:p w14:paraId="07855A6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SELECT DATA_INIZIO INTO DATA_INIZIO_P </w:t>
      </w:r>
    </w:p>
    <w:p w14:paraId="21E9EAC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PROMOZIONE </w:t>
      </w:r>
    </w:p>
    <w:p w14:paraId="25E0811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NEW.N_PROMOZIONE=PROMOZIONE.N_PROMOZIONE;</w:t>
      </w:r>
    </w:p>
    <w:p w14:paraId="30C58DC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25DBC74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SELECT D_T INTO FINE_PROM </w:t>
      </w:r>
    </w:p>
    <w:p w14:paraId="7B78E86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PROMOZIONE </w:t>
      </w:r>
    </w:p>
    <w:p w14:paraId="687889B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NEW.N_PROMOZIONE=PROMOZIONE.N_PROMOZIONE;</w:t>
      </w:r>
    </w:p>
    <w:p w14:paraId="73470FD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8384C7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RRORE 1---</w:t>
      </w:r>
    </w:p>
    <w:p w14:paraId="72DAD15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IF DATA_INIZIO_P &gt; :NEW.DATA_ORDINE THEN</w:t>
      </w:r>
    </w:p>
    <w:p w14:paraId="4F9DDB7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RAISE_APPLICATION_ERROR(-20028,'LA PROMOZIONE NON È ANCORA ATTIVA');</w:t>
      </w:r>
    </w:p>
    <w:p w14:paraId="75F9043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eastAsia="it-IT"/>
        </w:rPr>
        <w:t>    </w:t>
      </w:r>
      <w:r w:rsidRPr="0039792E">
        <w:rPr>
          <w:rFonts w:ascii="Courier New" w:eastAsia="Times New Roman" w:hAnsi="Courier New" w:cs="Courier New"/>
          <w:color w:val="000000"/>
          <w:sz w:val="26"/>
          <w:szCs w:val="26"/>
          <w:shd w:val="clear" w:color="auto" w:fill="FFFFFF"/>
          <w:lang w:val="en-US" w:eastAsia="it-IT"/>
        </w:rPr>
        <w:t>END IF;</w:t>
      </w:r>
    </w:p>
    <w:p w14:paraId="6D23EE0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16703F9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ERRORE 2---</w:t>
      </w:r>
    </w:p>
    <w:p w14:paraId="6B43653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 :NEW.DATA_ORDINE &gt; FINE_PROM THEN</w:t>
      </w:r>
    </w:p>
    <w:p w14:paraId="138F742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AISE_APPLICATION_ERROR(-20011,'LA PROMOZIONE NON È PIU ATTIVA');</w:t>
      </w:r>
    </w:p>
    <w:p w14:paraId="0168EA5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END IF;</w:t>
      </w:r>
    </w:p>
    <w:p w14:paraId="30F2FF7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53E8B35"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7B6F70F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D4CB95F"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ARTICOLO</w:t>
      </w:r>
    </w:p>
    <w:p w14:paraId="03705A0A"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agisce in maniera BEFORE INSERT OR UPDATE sulla tabella incluso, controlla se la quantità approvvigionata è sufficiente per effettuare l’ordine.</w:t>
      </w:r>
    </w:p>
    <w:p w14:paraId="083AF419"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lastRenderedPageBreak/>
        <w:t>Quindi viene confrontata la quantità approvvigionata con la quantità articolo, se quest’ultima è maggiore della quantità approvvigionata allora avremo un messaggio di errore.</w:t>
      </w:r>
    </w:p>
    <w:p w14:paraId="58B31AFA"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 xml:space="preserve">I cursori sono stati utilizzati per evitare l’errore </w:t>
      </w:r>
      <w:r w:rsidRPr="0039792E">
        <w:rPr>
          <w:rFonts w:ascii="Cambria" w:eastAsia="Times New Roman" w:hAnsi="Cambria" w:cs="Times New Roman"/>
          <w:b/>
          <w:bCs/>
          <w:color w:val="222222"/>
          <w:sz w:val="26"/>
          <w:szCs w:val="26"/>
          <w:lang w:eastAsia="it-IT"/>
        </w:rPr>
        <w:t xml:space="preserve">ORA-01422 :fetch returns more than requested number of rows, </w:t>
      </w:r>
      <w:r w:rsidRPr="0039792E">
        <w:rPr>
          <w:rFonts w:ascii="Cambria" w:eastAsia="Times New Roman" w:hAnsi="Cambria" w:cs="Times New Roman"/>
          <w:color w:val="222222"/>
          <w:sz w:val="26"/>
          <w:szCs w:val="26"/>
          <w:lang w:eastAsia="it-IT"/>
        </w:rPr>
        <w:t>All’interno del loop scorre il cursore e confronta le due quantità riga per riga.</w:t>
      </w:r>
    </w:p>
    <w:p w14:paraId="6A1ED5F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3C043DB3"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ARTICOLO</w:t>
      </w:r>
    </w:p>
    <w:p w14:paraId="09BFE05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 </w:t>
      </w:r>
    </w:p>
    <w:p w14:paraId="210EE53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ON INCLUSO</w:t>
      </w:r>
    </w:p>
    <w:p w14:paraId="537C46D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 </w:t>
      </w:r>
    </w:p>
    <w:p w14:paraId="61B7B55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5FB4029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ECLARE</w:t>
      </w:r>
    </w:p>
    <w:p w14:paraId="17D4926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URSOR C1 IS SELECT APPROVVIGIONA.QUANTITA_ART FROM APPROVVIGIONA,ARTICOLO,PUNTO_VENDITA </w:t>
      </w:r>
    </w:p>
    <w:p w14:paraId="5102608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APPROVVIGIONA.PNT_VENDITA=PUNTO_VENDITA.PNT_VENDITA AND APPROVVIGIONA.CODICE=ARTICOLO.CODICE;</w:t>
      </w:r>
    </w:p>
    <w:p w14:paraId="633ECBD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B1F40B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URSOR C2 IS SELECT :NEW.QUANTITA_ART </w:t>
      </w:r>
    </w:p>
    <w:p w14:paraId="790364A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FROM INCLUSO,ORDINE,PUNTO_VENDITA,ARTICOLO </w:t>
      </w:r>
    </w:p>
    <w:p w14:paraId="123869E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WHERE :NEW.CODICE= ARTICOLO.CODICE AND :NEW.N_ORDINE=ORDINE.N_ORDINE </w:t>
      </w:r>
    </w:p>
    <w:p w14:paraId="19438EA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AND ORDINE.PNT_VENDITA=PUNTO_VENDITA.PNT_VENDITA;</w:t>
      </w:r>
    </w:p>
    <w:p w14:paraId="4FC5287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59AE17C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UMERO_D    APPROVVIGIONA.QUANTITA_ART%TYPE;</w:t>
      </w:r>
    </w:p>
    <w:p w14:paraId="06D1F54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NUMERO_A    INCLUSO.QUANTITA_ART%TYPE;</w:t>
      </w:r>
    </w:p>
    <w:p w14:paraId="3FBB2DB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AD56A33" w14:textId="77777777" w:rsidR="0039792E" w:rsidRPr="0039792E" w:rsidRDefault="0039792E" w:rsidP="0039792E">
      <w:pPr>
        <w:spacing w:after="0" w:line="240" w:lineRule="auto"/>
        <w:rPr>
          <w:rFonts w:ascii="Times New Roman" w:eastAsia="Times New Roman" w:hAnsi="Times New Roman" w:cs="Times New Roman"/>
          <w:sz w:val="26"/>
          <w:szCs w:val="26"/>
          <w:lang w:val="nl-NL" w:eastAsia="it-IT"/>
        </w:rPr>
      </w:pPr>
      <w:r w:rsidRPr="0039792E">
        <w:rPr>
          <w:rFonts w:ascii="Courier New" w:eastAsia="Times New Roman" w:hAnsi="Courier New" w:cs="Courier New"/>
          <w:color w:val="000000"/>
          <w:sz w:val="26"/>
          <w:szCs w:val="26"/>
          <w:shd w:val="clear" w:color="auto" w:fill="FFFFFF"/>
          <w:lang w:val="nl-NL" w:eastAsia="it-IT"/>
        </w:rPr>
        <w:t>BEGIN</w:t>
      </w:r>
    </w:p>
    <w:p w14:paraId="3857DA27" w14:textId="77777777" w:rsidR="0039792E" w:rsidRPr="0039792E" w:rsidRDefault="0039792E" w:rsidP="0039792E">
      <w:pPr>
        <w:spacing w:after="0" w:line="240" w:lineRule="auto"/>
        <w:rPr>
          <w:rFonts w:ascii="Times New Roman" w:eastAsia="Times New Roman" w:hAnsi="Times New Roman" w:cs="Times New Roman"/>
          <w:sz w:val="26"/>
          <w:szCs w:val="26"/>
          <w:lang w:val="nl-NL" w:eastAsia="it-IT"/>
        </w:rPr>
      </w:pPr>
      <w:r w:rsidRPr="0039792E">
        <w:rPr>
          <w:rFonts w:ascii="Courier New" w:eastAsia="Times New Roman" w:hAnsi="Courier New" w:cs="Courier New"/>
          <w:color w:val="000000"/>
          <w:sz w:val="26"/>
          <w:szCs w:val="26"/>
          <w:shd w:val="clear" w:color="auto" w:fill="FFFFFF"/>
          <w:lang w:val="nl-NL" w:eastAsia="it-IT"/>
        </w:rPr>
        <w:t>OPEN C1;</w:t>
      </w:r>
    </w:p>
    <w:p w14:paraId="1D58E9C7" w14:textId="77777777" w:rsidR="0039792E" w:rsidRPr="0039792E" w:rsidRDefault="0039792E" w:rsidP="0039792E">
      <w:pPr>
        <w:spacing w:after="0" w:line="240" w:lineRule="auto"/>
        <w:rPr>
          <w:rFonts w:ascii="Times New Roman" w:eastAsia="Times New Roman" w:hAnsi="Times New Roman" w:cs="Times New Roman"/>
          <w:sz w:val="26"/>
          <w:szCs w:val="26"/>
          <w:lang w:val="nl-NL" w:eastAsia="it-IT"/>
        </w:rPr>
      </w:pPr>
      <w:r w:rsidRPr="0039792E">
        <w:rPr>
          <w:rFonts w:ascii="Courier New" w:eastAsia="Times New Roman" w:hAnsi="Courier New" w:cs="Courier New"/>
          <w:color w:val="000000"/>
          <w:sz w:val="26"/>
          <w:szCs w:val="26"/>
          <w:shd w:val="clear" w:color="auto" w:fill="FFFFFF"/>
          <w:lang w:val="nl-NL" w:eastAsia="it-IT"/>
        </w:rPr>
        <w:t>OPEN C2;</w:t>
      </w:r>
    </w:p>
    <w:p w14:paraId="770D487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nl-NL" w:eastAsia="it-IT"/>
        </w:rPr>
        <w:t>    </w:t>
      </w:r>
      <w:r w:rsidRPr="0039792E">
        <w:rPr>
          <w:rFonts w:ascii="Courier New" w:eastAsia="Times New Roman" w:hAnsi="Courier New" w:cs="Courier New"/>
          <w:color w:val="000000"/>
          <w:sz w:val="26"/>
          <w:szCs w:val="26"/>
          <w:shd w:val="clear" w:color="auto" w:fill="FFFFFF"/>
          <w:lang w:val="en-US" w:eastAsia="it-IT"/>
        </w:rPr>
        <w:t>LOOP</w:t>
      </w:r>
    </w:p>
    <w:p w14:paraId="53A0E606"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ETCH C1 INTO NUMERO_D;</w:t>
      </w:r>
    </w:p>
    <w:p w14:paraId="5EA55F6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ETCH C2 INTO NUMERO_A;</w:t>
      </w:r>
    </w:p>
    <w:p w14:paraId="0949C97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EXIT WHEN C1%NOTFOUND;</w:t>
      </w:r>
    </w:p>
    <w:p w14:paraId="6EC3766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 NUMERO_D&lt;=NUMERO_A THEN</w:t>
      </w:r>
    </w:p>
    <w:p w14:paraId="5BA358B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RAISE_APPLICATION_ERROR(-20007, 'QUANTITA NON DISPONIBILE');</w:t>
      </w:r>
    </w:p>
    <w:p w14:paraId="2490316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END IF;</w:t>
      </w:r>
    </w:p>
    <w:p w14:paraId="4AC37DED"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END LOOP;</w:t>
      </w:r>
    </w:p>
    <w:p w14:paraId="48C2DA9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CLOSE C1;</w:t>
      </w:r>
    </w:p>
    <w:p w14:paraId="7647D4F9"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CLOSE C2;</w:t>
      </w:r>
    </w:p>
    <w:p w14:paraId="3CC24EAA"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0550B37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12D0A627" w14:textId="77777777" w:rsidR="007C5B0F" w:rsidRDefault="007C5B0F" w:rsidP="0039792E">
      <w:pPr>
        <w:spacing w:line="240" w:lineRule="auto"/>
        <w:rPr>
          <w:rFonts w:ascii="Cambria" w:eastAsia="Times New Roman" w:hAnsi="Cambria" w:cs="Times New Roman"/>
          <w:b/>
          <w:bCs/>
          <w:color w:val="000000"/>
          <w:sz w:val="26"/>
          <w:szCs w:val="26"/>
          <w:lang w:eastAsia="it-IT"/>
        </w:rPr>
      </w:pPr>
    </w:p>
    <w:p w14:paraId="5AF00B9B" w14:textId="77777777" w:rsidR="007C5B0F" w:rsidRDefault="007C5B0F" w:rsidP="0039792E">
      <w:pPr>
        <w:spacing w:line="240" w:lineRule="auto"/>
        <w:rPr>
          <w:rFonts w:ascii="Cambria" w:eastAsia="Times New Roman" w:hAnsi="Cambria" w:cs="Times New Roman"/>
          <w:b/>
          <w:bCs/>
          <w:color w:val="000000"/>
          <w:sz w:val="26"/>
          <w:szCs w:val="26"/>
          <w:lang w:eastAsia="it-IT"/>
        </w:rPr>
      </w:pPr>
    </w:p>
    <w:p w14:paraId="04029330" w14:textId="6982D346"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lastRenderedPageBreak/>
        <w:t>Creazione del trigger CONTROLLO_ORDINE</w:t>
      </w:r>
    </w:p>
    <w:p w14:paraId="71D54491"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funziona in maniera BEFORE INSERT OR UPDATE, agisce su ORDINE_SPEDITO e confronta la data dell’ordine con la data di spedizione, serve a inserire una data di spedizione successiva alla data dell’ordine altrimenti la data non è valida.</w:t>
      </w:r>
    </w:p>
    <w:p w14:paraId="1DB46E5B"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Memorizza la data dell’ordine relativo alla chiave esterna, all’interno della variabile DATA_ORDINE_T, se la data di spedizione risulta minore di DATA_ORDINE_T allora non è valida.</w:t>
      </w:r>
    </w:p>
    <w:p w14:paraId="2DFA605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ORDINE</w:t>
      </w:r>
    </w:p>
    <w:p w14:paraId="794DD34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OR UPDATE ON ORDINE_SPEDITO</w:t>
      </w:r>
    </w:p>
    <w:p w14:paraId="39AFFC93"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w:t>
      </w:r>
    </w:p>
    <w:p w14:paraId="2F7977E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61F8E2D4"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ECLARE</w:t>
      </w:r>
    </w:p>
    <w:p w14:paraId="2422D508"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DATA_ORDINE_T ORDINE.DATA_ORDINE%TYPE;</w:t>
      </w:r>
    </w:p>
    <w:p w14:paraId="67534A9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0161E6B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23DCBC1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SELECT DATA_ORDINE INTO DATA_ORDINE_T </w:t>
      </w:r>
    </w:p>
    <w:p w14:paraId="6629A93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ROM ORDINE WHERE ORDINE.N_ORDINE=:NEW.N_ORDINE;</w:t>
      </w:r>
    </w:p>
    <w:p w14:paraId="674E3C1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3F637BD2"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IF :NEW.DATA_SPEDIZIONE &lt; DATA_ORDINE_T THEN</w:t>
      </w:r>
    </w:p>
    <w:p w14:paraId="6691F5BD"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RAISE_APPLICATION_ERROR(-20008,'DATA SPEDIZIONE NON VALIDA');</w:t>
      </w:r>
    </w:p>
    <w:p w14:paraId="088D345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 IF;</w:t>
      </w:r>
    </w:p>
    <w:p w14:paraId="2C1CED68"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6CCC6A6C"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91BA18C"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ORARIO_PUNTOVENDITA</w:t>
      </w:r>
    </w:p>
    <w:p w14:paraId="341182DA"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controlla se il punto vendita rispetta determinati orari di apertura, confronta quindi gli orari di chiusura e di apertura con orari prestabiliti. </w:t>
      </w:r>
    </w:p>
    <w:p w14:paraId="1ED5BCF0"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08BE1191"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CREATE OR REPLACE TRIGGER CONTROLLO_ORARIO_PUNTOVENDITA </w:t>
      </w:r>
    </w:p>
    <w:p w14:paraId="7EB49B00"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FORE INSERT </w:t>
      </w:r>
    </w:p>
    <w:p w14:paraId="71AB391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ON  PUNTO_VENDITA</w:t>
      </w:r>
    </w:p>
    <w:p w14:paraId="50BA55B7"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FOR EACH ROW </w:t>
      </w:r>
    </w:p>
    <w:p w14:paraId="17771B0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4F54DBAB"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057C203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 :NEW.ORARIO_CHIUSURA &gt;TO_DATE('21-00-00', 'HH24-MI-SS') OR :NEW.ORARIO_CHIUSURA &lt;= TO_DATE('18-00-00', 'HH24-MI-SS')  THEN</w:t>
      </w:r>
    </w:p>
    <w:p w14:paraId="05EBAEF4"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AISE_APPLICATION_ERROR(-20001,'ORARIO CHIUSURA NON VALIDO');</w:t>
      </w:r>
    </w:p>
    <w:p w14:paraId="3DA36E21"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eastAsia="it-IT"/>
        </w:rPr>
        <w:t>    </w:t>
      </w:r>
      <w:r w:rsidRPr="0039792E">
        <w:rPr>
          <w:rFonts w:ascii="Courier New" w:eastAsia="Times New Roman" w:hAnsi="Courier New" w:cs="Courier New"/>
          <w:color w:val="000000"/>
          <w:sz w:val="26"/>
          <w:szCs w:val="26"/>
          <w:shd w:val="clear" w:color="auto" w:fill="FFFFFF"/>
          <w:lang w:val="en-US" w:eastAsia="it-IT"/>
        </w:rPr>
        <w:t>END IF;</w:t>
      </w:r>
    </w:p>
    <w:p w14:paraId="41C4B743"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p>
    <w:p w14:paraId="32B765EC"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 :NEW.ORARIO_APERTURA &gt; TO_DATE('09-00-00', 'HH24-MI-SS')  OR :NEW.ORARIO_APERTURA &lt;= TO_DATE('06-00-00', 'HH24-MI-SS')  THEN</w:t>
      </w:r>
    </w:p>
    <w:p w14:paraId="40CDEDBE"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lastRenderedPageBreak/>
        <w:t>        </w:t>
      </w:r>
      <w:r w:rsidRPr="0039792E">
        <w:rPr>
          <w:rFonts w:ascii="Courier New" w:eastAsia="Times New Roman" w:hAnsi="Courier New" w:cs="Courier New"/>
          <w:color w:val="000000"/>
          <w:sz w:val="26"/>
          <w:szCs w:val="26"/>
          <w:shd w:val="clear" w:color="auto" w:fill="FFFFFF"/>
          <w:lang w:eastAsia="it-IT"/>
        </w:rPr>
        <w:t>RAISE_APPLICATION_ERROR(-20005,'ORARIO APERTURA NON VALIDO');</w:t>
      </w:r>
    </w:p>
    <w:p w14:paraId="37267827"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    END IF;</w:t>
      </w:r>
    </w:p>
    <w:p w14:paraId="59DC39BF"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0A03C76"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eastAsia="it-IT"/>
        </w:rPr>
        <w:t>END;</w:t>
      </w:r>
    </w:p>
    <w:p w14:paraId="4E3C602B"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p>
    <w:p w14:paraId="7D4241A3" w14:textId="77777777" w:rsidR="0039792E" w:rsidRPr="007C5B0F" w:rsidRDefault="0039792E" w:rsidP="0039792E">
      <w:pPr>
        <w:spacing w:line="240" w:lineRule="auto"/>
        <w:rPr>
          <w:rFonts w:ascii="Courier New" w:eastAsia="Times New Roman" w:hAnsi="Courier New" w:cs="Courier New"/>
          <w:sz w:val="26"/>
          <w:szCs w:val="26"/>
          <w:lang w:eastAsia="it-IT"/>
        </w:rPr>
      </w:pPr>
      <w:r w:rsidRPr="007C5B0F">
        <w:rPr>
          <w:rFonts w:ascii="Courier New" w:eastAsia="Times New Roman" w:hAnsi="Courier New" w:cs="Courier New"/>
          <w:b/>
          <w:bCs/>
          <w:color w:val="000000"/>
          <w:sz w:val="26"/>
          <w:szCs w:val="26"/>
          <w:lang w:eastAsia="it-IT"/>
        </w:rPr>
        <w:t>Creazione del trigger CONTROLLO_ETA_PERSONALE</w:t>
      </w:r>
    </w:p>
    <w:p w14:paraId="71DCF942" w14:textId="77777777" w:rsidR="0039792E" w:rsidRPr="0039792E" w:rsidRDefault="0039792E" w:rsidP="007C5B0F">
      <w:pPr>
        <w:spacing w:line="240" w:lineRule="auto"/>
        <w:jc w:val="both"/>
        <w:rPr>
          <w:rFonts w:ascii="Times New Roman" w:eastAsia="Times New Roman" w:hAnsi="Times New Roman" w:cs="Times New Roman"/>
          <w:sz w:val="26"/>
          <w:szCs w:val="26"/>
          <w:lang w:eastAsia="it-IT"/>
        </w:rPr>
      </w:pPr>
      <w:r w:rsidRPr="0039792E">
        <w:rPr>
          <w:rFonts w:ascii="Cambria" w:eastAsia="Times New Roman" w:hAnsi="Cambria" w:cs="Times New Roman"/>
          <w:color w:val="000000"/>
          <w:sz w:val="26"/>
          <w:szCs w:val="26"/>
          <w:lang w:eastAsia="it-IT"/>
        </w:rPr>
        <w:t>Questo trigger agisce in maniera before insert sul personale, semplicemente controlla se il dipendente che vogliamo inserire ha più di 18 anni sfruttando la funzione ADD_MONTHS.</w:t>
      </w:r>
    </w:p>
    <w:p w14:paraId="45533A4F"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CREATE OR REPLACE TRIGGER CONTROLLO_ETA_PERSONALE</w:t>
      </w:r>
    </w:p>
    <w:p w14:paraId="24F0C0B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BEFORE INSERT ON PERSONALE</w:t>
      </w:r>
    </w:p>
    <w:p w14:paraId="431EFCE9"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FOR EACH ROW</w:t>
      </w:r>
    </w:p>
    <w:p w14:paraId="16D93FDA"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BEGIN</w:t>
      </w:r>
    </w:p>
    <w:p w14:paraId="2773536E" w14:textId="77777777" w:rsidR="0039792E" w:rsidRPr="0039792E"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val="en-US" w:eastAsia="it-IT"/>
        </w:rPr>
        <w:t>  IF(ADD_MONTHS(:NEW.DATA_NASCITA, 18 * 12) &gt; SYSDATE ) THEN</w:t>
      </w:r>
    </w:p>
    <w:p w14:paraId="0E547682" w14:textId="77777777" w:rsidR="0039792E" w:rsidRPr="0039792E" w:rsidRDefault="0039792E" w:rsidP="0039792E">
      <w:pPr>
        <w:spacing w:after="0" w:line="240" w:lineRule="auto"/>
        <w:rPr>
          <w:rFonts w:ascii="Times New Roman" w:eastAsia="Times New Roman" w:hAnsi="Times New Roman" w:cs="Times New Roman"/>
          <w:sz w:val="26"/>
          <w:szCs w:val="26"/>
          <w:lang w:eastAsia="it-IT"/>
        </w:rPr>
      </w:pPr>
      <w:r w:rsidRPr="0039792E">
        <w:rPr>
          <w:rFonts w:ascii="Courier New" w:eastAsia="Times New Roman" w:hAnsi="Courier New" w:cs="Courier New"/>
          <w:color w:val="000000"/>
          <w:sz w:val="26"/>
          <w:szCs w:val="26"/>
          <w:shd w:val="clear" w:color="auto" w:fill="FFFFFF"/>
          <w:lang w:val="en-US" w:eastAsia="it-IT"/>
        </w:rPr>
        <w:t>    </w:t>
      </w:r>
      <w:r w:rsidRPr="0039792E">
        <w:rPr>
          <w:rFonts w:ascii="Courier New" w:eastAsia="Times New Roman" w:hAnsi="Courier New" w:cs="Courier New"/>
          <w:color w:val="000000"/>
          <w:sz w:val="26"/>
          <w:szCs w:val="26"/>
          <w:shd w:val="clear" w:color="auto" w:fill="FFFFFF"/>
          <w:lang w:eastAsia="it-IT"/>
        </w:rPr>
        <w:t>RAISE_APPLICATION_ERROR(-20001, 'IL PERSONALE DEVE AVERE ALMENO 18 ANNI' );</w:t>
      </w:r>
    </w:p>
    <w:p w14:paraId="59532102" w14:textId="77777777" w:rsidR="0039792E" w:rsidRPr="00583769" w:rsidRDefault="0039792E" w:rsidP="0039792E">
      <w:pPr>
        <w:spacing w:after="0" w:line="240" w:lineRule="auto"/>
        <w:rPr>
          <w:rFonts w:ascii="Times New Roman" w:eastAsia="Times New Roman" w:hAnsi="Times New Roman" w:cs="Times New Roman"/>
          <w:sz w:val="26"/>
          <w:szCs w:val="26"/>
          <w:lang w:val="en-US" w:eastAsia="it-IT"/>
        </w:rPr>
      </w:pPr>
      <w:r w:rsidRPr="0039792E">
        <w:rPr>
          <w:rFonts w:ascii="Courier New" w:eastAsia="Times New Roman" w:hAnsi="Courier New" w:cs="Courier New"/>
          <w:color w:val="000000"/>
          <w:sz w:val="26"/>
          <w:szCs w:val="26"/>
          <w:shd w:val="clear" w:color="auto" w:fill="FFFFFF"/>
          <w:lang w:eastAsia="it-IT"/>
        </w:rPr>
        <w:t>  </w:t>
      </w:r>
      <w:r w:rsidRPr="00583769">
        <w:rPr>
          <w:rFonts w:ascii="Courier New" w:eastAsia="Times New Roman" w:hAnsi="Courier New" w:cs="Courier New"/>
          <w:color w:val="000000"/>
          <w:sz w:val="26"/>
          <w:szCs w:val="26"/>
          <w:shd w:val="clear" w:color="auto" w:fill="FFFFFF"/>
          <w:lang w:val="en-US" w:eastAsia="it-IT"/>
        </w:rPr>
        <w:t>END IF;</w:t>
      </w:r>
    </w:p>
    <w:p w14:paraId="65262403" w14:textId="77777777" w:rsidR="0039792E" w:rsidRPr="00583769" w:rsidRDefault="0039792E" w:rsidP="0039792E">
      <w:pPr>
        <w:spacing w:after="0" w:line="240" w:lineRule="auto"/>
        <w:rPr>
          <w:rFonts w:ascii="Times New Roman" w:eastAsia="Times New Roman" w:hAnsi="Times New Roman" w:cs="Times New Roman"/>
          <w:sz w:val="26"/>
          <w:szCs w:val="26"/>
          <w:lang w:val="en-US" w:eastAsia="it-IT"/>
        </w:rPr>
      </w:pPr>
      <w:r w:rsidRPr="00583769">
        <w:rPr>
          <w:rFonts w:ascii="Courier New" w:eastAsia="Times New Roman" w:hAnsi="Courier New" w:cs="Courier New"/>
          <w:color w:val="000000"/>
          <w:sz w:val="26"/>
          <w:szCs w:val="26"/>
          <w:shd w:val="clear" w:color="auto" w:fill="FFFFFF"/>
          <w:lang w:val="en-US" w:eastAsia="it-IT"/>
        </w:rPr>
        <w:t>END;</w:t>
      </w:r>
    </w:p>
    <w:p w14:paraId="42FF7F93" w14:textId="77777777" w:rsidR="0039792E" w:rsidRPr="00583769" w:rsidRDefault="0039792E" w:rsidP="0039792E">
      <w:pPr>
        <w:rPr>
          <w:lang w:val="en-US"/>
        </w:rPr>
      </w:pPr>
    </w:p>
    <w:p w14:paraId="2E2BBB6F" w14:textId="77777777" w:rsidR="00DC3530" w:rsidRPr="00583769" w:rsidRDefault="00DC3530" w:rsidP="00DC3530">
      <w:pPr>
        <w:pStyle w:val="Titolo2"/>
        <w:rPr>
          <w:rStyle w:val="Titolo2Carattere"/>
          <w:i/>
          <w:iCs/>
          <w:sz w:val="40"/>
          <w:szCs w:val="40"/>
          <w:lang w:val="en-US"/>
        </w:rPr>
      </w:pPr>
      <w:bookmarkStart w:id="28" w:name="_Toc77683677"/>
      <w:r w:rsidRPr="00583769">
        <w:rPr>
          <w:rStyle w:val="Titolo2Carattere"/>
          <w:i/>
          <w:iCs/>
          <w:sz w:val="40"/>
          <w:szCs w:val="40"/>
          <w:lang w:val="en-US"/>
        </w:rPr>
        <w:t>DML -Data Manipulation Language</w:t>
      </w:r>
      <w:bookmarkEnd w:id="28"/>
    </w:p>
    <w:p w14:paraId="5EAFCC28" w14:textId="0BFC01A9" w:rsidR="004B12B1" w:rsidRDefault="00DC3530" w:rsidP="009C60CB">
      <w:pPr>
        <w:pStyle w:val="Titolo3"/>
        <w:rPr>
          <w:i/>
          <w:iCs/>
          <w:sz w:val="40"/>
          <w:szCs w:val="40"/>
        </w:rPr>
      </w:pPr>
      <w:bookmarkStart w:id="29" w:name="_Toc77683678"/>
      <w:r w:rsidRPr="009B689C">
        <w:rPr>
          <w:i/>
          <w:iCs/>
          <w:sz w:val="40"/>
          <w:szCs w:val="40"/>
        </w:rPr>
        <w:t>Procedure PL/SQL</w:t>
      </w:r>
      <w:bookmarkEnd w:id="29"/>
    </w:p>
    <w:p w14:paraId="5DD8728E" w14:textId="49F18819" w:rsidR="001D30E9" w:rsidRDefault="00AD4640" w:rsidP="001D30E9">
      <w:pPr>
        <w:rPr>
          <w:rFonts w:ascii="Cambria" w:hAnsi="Cambria"/>
          <w:sz w:val="26"/>
          <w:szCs w:val="26"/>
        </w:rPr>
      </w:pPr>
      <w:r w:rsidRPr="00AD4640">
        <w:rPr>
          <w:rFonts w:ascii="Cambria" w:hAnsi="Cambria"/>
          <w:sz w:val="26"/>
          <w:szCs w:val="26"/>
        </w:rPr>
        <w:t>Di seguito viene riportata la creazione delle procedure</w:t>
      </w:r>
    </w:p>
    <w:p w14:paraId="51FEF8FA" w14:textId="7584199D" w:rsidR="00AD4640" w:rsidRDefault="00AD4640" w:rsidP="00AD4640">
      <w:pPr>
        <w:jc w:val="center"/>
        <w:rPr>
          <w:rFonts w:ascii="Courier New" w:hAnsi="Courier New" w:cs="Courier New"/>
          <w:b/>
          <w:bCs/>
          <w:sz w:val="26"/>
          <w:szCs w:val="26"/>
        </w:rPr>
      </w:pPr>
      <w:bookmarkStart w:id="30" w:name="_Hlk77621520"/>
      <w:r w:rsidRPr="00AD4640">
        <w:rPr>
          <w:rFonts w:ascii="Courier New" w:hAnsi="Courier New" w:cs="Courier New"/>
          <w:b/>
          <w:bCs/>
          <w:sz w:val="26"/>
          <w:szCs w:val="26"/>
        </w:rPr>
        <w:t xml:space="preserve">CREAZIONE PROCEDURA </w:t>
      </w:r>
      <w:bookmarkEnd w:id="30"/>
      <w:r w:rsidRPr="00AD4640">
        <w:rPr>
          <w:rFonts w:ascii="Courier New" w:hAnsi="Courier New" w:cs="Courier New"/>
          <w:b/>
          <w:bCs/>
          <w:sz w:val="26"/>
          <w:szCs w:val="26"/>
        </w:rPr>
        <w:t>NUOVO_ORDINE</w:t>
      </w:r>
    </w:p>
    <w:p w14:paraId="67D79EA2" w14:textId="0537BAB0" w:rsidR="00583769" w:rsidRPr="001421AB" w:rsidRDefault="00697D57" w:rsidP="007C5B0F">
      <w:pPr>
        <w:jc w:val="both"/>
        <w:rPr>
          <w:rFonts w:ascii="Cambria" w:hAnsi="Cambria" w:cstheme="minorHAnsi"/>
          <w:sz w:val="26"/>
          <w:szCs w:val="26"/>
        </w:rPr>
      </w:pPr>
      <w:r>
        <w:rPr>
          <w:rFonts w:ascii="Cambria" w:hAnsi="Cambria" w:cstheme="minorHAnsi"/>
          <w:sz w:val="26"/>
          <w:szCs w:val="26"/>
        </w:rPr>
        <w:t xml:space="preserve">La seguente procedura è una procedura che interessa una sola tabella, quella degli ordini, in particolare aggiunge un nuovo ordine e come argomenti di chiamata vi sono il numero di promozione, </w:t>
      </w:r>
      <w:r w:rsidR="00401980">
        <w:rPr>
          <w:rFonts w:ascii="Cambria" w:hAnsi="Cambria" w:cstheme="minorHAnsi"/>
          <w:sz w:val="26"/>
          <w:szCs w:val="26"/>
        </w:rPr>
        <w:t>l’e-mail</w:t>
      </w:r>
      <w:r>
        <w:rPr>
          <w:rFonts w:ascii="Cambria" w:hAnsi="Cambria" w:cstheme="minorHAnsi"/>
          <w:sz w:val="26"/>
          <w:szCs w:val="26"/>
        </w:rPr>
        <w:t xml:space="preserve"> del cliente che effettua l’ordine e il punto vendita in questione. Si assegna alla variabile </w:t>
      </w:r>
      <w:r w:rsidRPr="00697D57">
        <w:rPr>
          <w:rFonts w:ascii="Cambria" w:hAnsi="Cambria" w:cstheme="minorHAnsi"/>
          <w:i/>
          <w:iCs/>
          <w:sz w:val="26"/>
          <w:szCs w:val="26"/>
        </w:rPr>
        <w:t>Numero</w:t>
      </w:r>
      <w:r>
        <w:rPr>
          <w:rFonts w:ascii="Cambria" w:hAnsi="Cambria" w:cstheme="minorHAnsi"/>
          <w:sz w:val="26"/>
          <w:szCs w:val="26"/>
        </w:rPr>
        <w:t xml:space="preserve"> un numero </w:t>
      </w:r>
      <w:r w:rsidR="00123566">
        <w:rPr>
          <w:rFonts w:ascii="Cambria" w:hAnsi="Cambria" w:cstheme="minorHAnsi"/>
          <w:sz w:val="26"/>
          <w:szCs w:val="26"/>
        </w:rPr>
        <w:t>generato da una sequenza, esso diventerà il nuovo numero ordine, la data dell’ordine sarà la data corrente al momento dell’esecuzione</w:t>
      </w:r>
      <w:r w:rsidR="001F7575">
        <w:rPr>
          <w:rFonts w:ascii="Cambria" w:hAnsi="Cambria" w:cstheme="minorHAnsi"/>
          <w:sz w:val="26"/>
          <w:szCs w:val="26"/>
        </w:rPr>
        <w:t xml:space="preserve"> </w:t>
      </w:r>
      <w:r w:rsidR="00D14730">
        <w:rPr>
          <w:rFonts w:ascii="Cambria" w:hAnsi="Cambria" w:cstheme="minorHAnsi"/>
          <w:sz w:val="26"/>
          <w:szCs w:val="26"/>
        </w:rPr>
        <w:t>della procedura.</w:t>
      </w:r>
    </w:p>
    <w:p w14:paraId="127F6DD4"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it-IT"/>
        </w:rPr>
      </w:pPr>
      <w:r w:rsidRPr="00AD4640">
        <w:rPr>
          <w:rFonts w:ascii="Courier New" w:eastAsia="Times New Roman" w:hAnsi="Courier New" w:cs="Courier New"/>
          <w:color w:val="000000"/>
          <w:lang w:eastAsia="it-IT"/>
        </w:rPr>
        <w:t>CREATE OR REPLACE PROCEDURE NUOVO_ORDINE</w:t>
      </w:r>
    </w:p>
    <w:p w14:paraId="3DA527D2" w14:textId="77777777" w:rsidR="00AD4640" w:rsidRPr="009B1F48"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it-IT"/>
        </w:rPr>
      </w:pPr>
      <w:r w:rsidRPr="009B1F48">
        <w:rPr>
          <w:rFonts w:ascii="Courier New" w:eastAsia="Times New Roman" w:hAnsi="Courier New" w:cs="Courier New"/>
          <w:color w:val="000000"/>
          <w:lang w:eastAsia="it-IT"/>
        </w:rPr>
        <w:t xml:space="preserve">( N_PROMOZIONE VARCHAR,EMAIL VARCHAR, PNT_VENDITA VARCHAR ) </w:t>
      </w:r>
    </w:p>
    <w:p w14:paraId="03F579E9" w14:textId="77777777" w:rsidR="00AD4640" w:rsidRPr="009B1F48"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it-IT"/>
        </w:rPr>
      </w:pPr>
      <w:r w:rsidRPr="009B1F48">
        <w:rPr>
          <w:rFonts w:ascii="Courier New" w:eastAsia="Times New Roman" w:hAnsi="Courier New" w:cs="Courier New"/>
          <w:color w:val="000000"/>
          <w:lang w:val="en-US" w:eastAsia="it-IT"/>
        </w:rPr>
        <w:t>IS</w:t>
      </w:r>
    </w:p>
    <w:p w14:paraId="7B529238"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it-IT"/>
        </w:rPr>
      </w:pPr>
      <w:r w:rsidRPr="00AD4640">
        <w:rPr>
          <w:rFonts w:ascii="Courier New" w:eastAsia="Times New Roman" w:hAnsi="Courier New" w:cs="Courier New"/>
          <w:color w:val="000000"/>
          <w:lang w:val="en-US" w:eastAsia="it-IT"/>
        </w:rPr>
        <w:t>NUMERO NUMBER;</w:t>
      </w:r>
    </w:p>
    <w:p w14:paraId="29C05F7D"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it-IT"/>
        </w:rPr>
      </w:pPr>
      <w:r w:rsidRPr="00AD4640">
        <w:rPr>
          <w:rFonts w:ascii="Courier New" w:eastAsia="Times New Roman" w:hAnsi="Courier New" w:cs="Courier New"/>
          <w:color w:val="000000"/>
          <w:lang w:val="en-US" w:eastAsia="it-IT"/>
        </w:rPr>
        <w:t>BEGIN</w:t>
      </w:r>
    </w:p>
    <w:p w14:paraId="541BFCAD"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it-IT"/>
        </w:rPr>
      </w:pPr>
      <w:r w:rsidRPr="00AD4640">
        <w:rPr>
          <w:rFonts w:ascii="Courier New" w:eastAsia="Times New Roman" w:hAnsi="Courier New" w:cs="Courier New"/>
          <w:color w:val="000000"/>
          <w:lang w:val="en-US" w:eastAsia="it-IT"/>
        </w:rPr>
        <w:t>SELECT NUOVI_ORDINI.NEXTVAL INTO NUMERO FROM DUAL;</w:t>
      </w:r>
    </w:p>
    <w:p w14:paraId="50B95083" w14:textId="77777777" w:rsidR="00AD4640" w:rsidRPr="009B1F48"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it-IT"/>
        </w:rPr>
      </w:pPr>
      <w:r w:rsidRPr="009B1F48">
        <w:rPr>
          <w:rFonts w:ascii="Courier New" w:eastAsia="Times New Roman" w:hAnsi="Courier New" w:cs="Courier New"/>
          <w:color w:val="000000"/>
          <w:lang w:eastAsia="it-IT"/>
        </w:rPr>
        <w:t>INSERT INTO ORDINE</w:t>
      </w:r>
    </w:p>
    <w:p w14:paraId="70529F5B"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it-IT"/>
        </w:rPr>
      </w:pPr>
      <w:r w:rsidRPr="00AD4640">
        <w:rPr>
          <w:rFonts w:ascii="Courier New" w:eastAsia="Times New Roman" w:hAnsi="Courier New" w:cs="Courier New"/>
          <w:color w:val="000000"/>
          <w:lang w:eastAsia="it-IT"/>
        </w:rPr>
        <w:t>VALUES (NUMERO,SYSDATE,N_PROMOZIONE,NULL,EMAIL,PNT_VENDITA);</w:t>
      </w:r>
    </w:p>
    <w:p w14:paraId="2CB86A3C"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it-IT"/>
        </w:rPr>
      </w:pPr>
      <w:r w:rsidRPr="00AD4640">
        <w:rPr>
          <w:rFonts w:ascii="Courier New" w:eastAsia="Times New Roman" w:hAnsi="Courier New" w:cs="Courier New"/>
          <w:color w:val="000000"/>
          <w:lang w:val="en-US" w:eastAsia="it-IT"/>
        </w:rPr>
        <w:t>Dbms_Output.PUT_LINE('CODICE ORDINE: ' || NUMERO);</w:t>
      </w:r>
    </w:p>
    <w:p w14:paraId="2D7A93BB" w14:textId="41714E67" w:rsidR="00AD4640" w:rsidRPr="00514BF2"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it-IT"/>
        </w:rPr>
      </w:pPr>
      <w:r w:rsidRPr="00AD4640">
        <w:rPr>
          <w:rFonts w:ascii="Courier New" w:eastAsia="Times New Roman" w:hAnsi="Courier New" w:cs="Courier New"/>
          <w:color w:val="000000"/>
          <w:lang w:eastAsia="it-IT"/>
        </w:rPr>
        <w:t>END;</w:t>
      </w:r>
    </w:p>
    <w:p w14:paraId="660DE336" w14:textId="3DD26F5A" w:rsid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14:paraId="4D069647" w14:textId="77777777" w:rsidR="00AD4640" w:rsidRPr="00AD4640" w:rsidRDefault="00AD4640" w:rsidP="00A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14:paraId="5EEA3BC5" w14:textId="77777777" w:rsidR="009B1F48" w:rsidRDefault="009B1F48" w:rsidP="00AD4640">
      <w:pPr>
        <w:jc w:val="center"/>
        <w:rPr>
          <w:rFonts w:ascii="Courier New" w:hAnsi="Courier New" w:cs="Courier New"/>
          <w:b/>
          <w:bCs/>
          <w:sz w:val="26"/>
          <w:szCs w:val="26"/>
        </w:rPr>
      </w:pPr>
    </w:p>
    <w:p w14:paraId="25167F26" w14:textId="2FEE2ABC"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lastRenderedPageBreak/>
        <w:t>CREAZIONE PROCEDURA</w:t>
      </w:r>
      <w:r>
        <w:rPr>
          <w:rFonts w:ascii="Courier New" w:hAnsi="Courier New" w:cs="Courier New"/>
          <w:b/>
          <w:bCs/>
          <w:sz w:val="26"/>
          <w:szCs w:val="26"/>
        </w:rPr>
        <w:t xml:space="preserve"> CANCELLA_ORDINE</w:t>
      </w:r>
    </w:p>
    <w:p w14:paraId="77A19DB4" w14:textId="22605235" w:rsidR="00D14730" w:rsidRPr="00D14730" w:rsidRDefault="00D14730" w:rsidP="00D14730">
      <w:pPr>
        <w:rPr>
          <w:rFonts w:ascii="Cambria" w:hAnsi="Cambria" w:cstheme="minorHAnsi"/>
          <w:sz w:val="26"/>
          <w:szCs w:val="26"/>
        </w:rPr>
      </w:pPr>
      <w:r>
        <w:rPr>
          <w:rFonts w:ascii="Cambria" w:hAnsi="Cambria" w:cstheme="minorHAnsi"/>
          <w:sz w:val="26"/>
          <w:szCs w:val="26"/>
        </w:rPr>
        <w:t>La seguente procedura cancella un ordine, ovviamente già esistente, in input prende il numero di ordine da eliminare</w:t>
      </w:r>
      <w:r w:rsidR="009B1F48">
        <w:rPr>
          <w:rFonts w:ascii="Cambria" w:hAnsi="Cambria" w:cstheme="minorHAnsi"/>
          <w:sz w:val="26"/>
          <w:szCs w:val="26"/>
        </w:rPr>
        <w:t>, con il comando DELETE lo elimina.</w:t>
      </w:r>
    </w:p>
    <w:p w14:paraId="17B46303" w14:textId="77777777" w:rsidR="00AD4640" w:rsidRPr="009B1F48" w:rsidRDefault="00AD4640" w:rsidP="00AD4640">
      <w:pPr>
        <w:rPr>
          <w:rFonts w:ascii="Courier New" w:hAnsi="Courier New" w:cs="Courier New"/>
          <w:lang w:val="en-US"/>
        </w:rPr>
      </w:pPr>
      <w:r w:rsidRPr="009B1F48">
        <w:rPr>
          <w:rFonts w:ascii="Courier New" w:hAnsi="Courier New" w:cs="Courier New"/>
          <w:lang w:val="en-US"/>
        </w:rPr>
        <w:t>CREATE OR REPLACE PROCEDURE CANCELLA_ORDINE</w:t>
      </w:r>
    </w:p>
    <w:p w14:paraId="7E47323E"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N_ORDINE0 VARCHAR ) </w:t>
      </w:r>
    </w:p>
    <w:p w14:paraId="0C5F71A8"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IS</w:t>
      </w:r>
    </w:p>
    <w:p w14:paraId="4497FAB2"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BEGIN</w:t>
      </w:r>
    </w:p>
    <w:p w14:paraId="15794F24"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ELETE FROM ORDINE WHERE N_ORDINE=N_ORDINE0;</w:t>
      </w:r>
    </w:p>
    <w:p w14:paraId="69DDCEB3" w14:textId="5AF9FBFF" w:rsidR="00AD4640" w:rsidRPr="00AD4640" w:rsidRDefault="00AD4640" w:rsidP="00AD4640">
      <w:pPr>
        <w:rPr>
          <w:rFonts w:ascii="Courier New" w:hAnsi="Courier New" w:cs="Courier New"/>
        </w:rPr>
      </w:pPr>
      <w:r w:rsidRPr="00AD4640">
        <w:rPr>
          <w:rFonts w:ascii="Courier New" w:hAnsi="Courier New" w:cs="Courier New"/>
        </w:rPr>
        <w:t>END;</w:t>
      </w:r>
    </w:p>
    <w:p w14:paraId="43454878" w14:textId="4EFF8162"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t>CREAZIONE PROCEDURA</w:t>
      </w:r>
      <w:r>
        <w:rPr>
          <w:rFonts w:ascii="Courier New" w:hAnsi="Courier New" w:cs="Courier New"/>
          <w:b/>
          <w:bCs/>
          <w:sz w:val="26"/>
          <w:szCs w:val="26"/>
        </w:rPr>
        <w:t xml:space="preserve"> </w:t>
      </w:r>
      <w:r w:rsidRPr="00AD4640">
        <w:rPr>
          <w:rFonts w:ascii="Courier New" w:hAnsi="Courier New" w:cs="Courier New"/>
          <w:b/>
          <w:bCs/>
          <w:sz w:val="26"/>
          <w:szCs w:val="26"/>
        </w:rPr>
        <w:t>CALCOLO_Q_E</w:t>
      </w:r>
    </w:p>
    <w:p w14:paraId="3B13755A" w14:textId="744432C1" w:rsidR="00D14730" w:rsidRPr="007C5B0F" w:rsidRDefault="009B1F48" w:rsidP="007C5B0F">
      <w:pPr>
        <w:jc w:val="both"/>
        <w:rPr>
          <w:rFonts w:ascii="Cambria" w:hAnsi="Cambria" w:cs="Courier New"/>
          <w:sz w:val="26"/>
          <w:szCs w:val="26"/>
        </w:rPr>
      </w:pPr>
      <w:r w:rsidRPr="007C5B0F">
        <w:rPr>
          <w:rFonts w:ascii="Cambria" w:hAnsi="Cambria" w:cs="Courier New"/>
          <w:sz w:val="26"/>
          <w:szCs w:val="26"/>
        </w:rPr>
        <w:t>La seguente procedura calcola automaticamente la quantità da esporre di un determinato articolo in un punto vendita, di fatti i parametri di input di questa procedura sono il codice del punto vendita e il codice di articolo</w:t>
      </w:r>
      <w:r w:rsidR="007C5B0F" w:rsidRPr="007C5B0F">
        <w:rPr>
          <w:rFonts w:ascii="Cambria" w:hAnsi="Cambria" w:cs="Courier New"/>
          <w:sz w:val="26"/>
          <w:szCs w:val="26"/>
        </w:rPr>
        <w:t>. In due variabili QUANTITA_APPR E QUANTITA_IMM andiamo a mettere rispettivamente la quantità approvvigionata di quell’articolo in quel punto vendita e la quantità immagazzinata di quell’articolo in quel punto vendita. Per calcolare la quantità esposta semplicemente alla quantità approvvigionata verrà sottratta la quantità immagazzinata, successivamente verrà aggiornata la quantità esposta di un articolo in quel punto vendita.</w:t>
      </w:r>
    </w:p>
    <w:p w14:paraId="5EC1AA40" w14:textId="77777777" w:rsidR="00AD4640" w:rsidRPr="00AD4640" w:rsidRDefault="00AD4640" w:rsidP="00AD4640">
      <w:pPr>
        <w:rPr>
          <w:rFonts w:ascii="Courier New" w:hAnsi="Courier New" w:cs="Courier New"/>
        </w:rPr>
      </w:pPr>
      <w:r w:rsidRPr="00AD4640">
        <w:rPr>
          <w:rFonts w:ascii="Courier New" w:hAnsi="Courier New" w:cs="Courier New"/>
        </w:rPr>
        <w:t xml:space="preserve">CREATE OR REPLACE PROCEDURE </w:t>
      </w:r>
      <w:bookmarkStart w:id="31" w:name="_Hlk77621891"/>
      <w:r w:rsidRPr="00AD4640">
        <w:rPr>
          <w:rFonts w:ascii="Courier New" w:hAnsi="Courier New" w:cs="Courier New"/>
        </w:rPr>
        <w:t xml:space="preserve">CALCOLO_Q_E </w:t>
      </w:r>
      <w:bookmarkEnd w:id="31"/>
      <w:r w:rsidRPr="00AD4640">
        <w:rPr>
          <w:rFonts w:ascii="Courier New" w:hAnsi="Courier New" w:cs="Courier New"/>
        </w:rPr>
        <w:t>(pnt_vendita_r in varchar, codice_r in varchar)</w:t>
      </w:r>
    </w:p>
    <w:p w14:paraId="46AD44B2" w14:textId="77777777" w:rsidR="00AD4640" w:rsidRPr="00AD4640" w:rsidRDefault="00AD4640" w:rsidP="00AD4640">
      <w:pPr>
        <w:rPr>
          <w:rFonts w:ascii="Courier New" w:hAnsi="Courier New" w:cs="Courier New"/>
        </w:rPr>
      </w:pPr>
      <w:r w:rsidRPr="00AD4640">
        <w:rPr>
          <w:rFonts w:ascii="Courier New" w:hAnsi="Courier New" w:cs="Courier New"/>
        </w:rPr>
        <w:t xml:space="preserve">IS </w:t>
      </w:r>
    </w:p>
    <w:p w14:paraId="00314CA4" w14:textId="77777777" w:rsidR="00AD4640" w:rsidRPr="00AD4640" w:rsidRDefault="00AD4640" w:rsidP="00AD4640">
      <w:pPr>
        <w:rPr>
          <w:rFonts w:ascii="Courier New" w:hAnsi="Courier New" w:cs="Courier New"/>
        </w:rPr>
      </w:pPr>
      <w:r w:rsidRPr="00AD4640">
        <w:rPr>
          <w:rFonts w:ascii="Courier New" w:hAnsi="Courier New" w:cs="Courier New"/>
        </w:rPr>
        <w:t>QUANTITA_ESPOSTO NUMBER(3);</w:t>
      </w:r>
    </w:p>
    <w:p w14:paraId="7E55D93C" w14:textId="77777777" w:rsidR="00AD4640" w:rsidRPr="00AD4640" w:rsidRDefault="00AD4640" w:rsidP="00AD4640">
      <w:pPr>
        <w:rPr>
          <w:rFonts w:ascii="Courier New" w:hAnsi="Courier New" w:cs="Courier New"/>
        </w:rPr>
      </w:pPr>
      <w:r w:rsidRPr="00AD4640">
        <w:rPr>
          <w:rFonts w:ascii="Courier New" w:hAnsi="Courier New" w:cs="Courier New"/>
        </w:rPr>
        <w:t>QUANTITA_APPR    APPROVVIGIONA.QUANTITA_ART%TYPE;</w:t>
      </w:r>
    </w:p>
    <w:p w14:paraId="3E7BD2B4" w14:textId="77777777" w:rsidR="00AD4640" w:rsidRPr="00AD4640" w:rsidRDefault="00AD4640" w:rsidP="00AD4640">
      <w:pPr>
        <w:rPr>
          <w:rFonts w:ascii="Courier New" w:hAnsi="Courier New" w:cs="Courier New"/>
        </w:rPr>
      </w:pPr>
      <w:r w:rsidRPr="00AD4640">
        <w:rPr>
          <w:rFonts w:ascii="Courier New" w:hAnsi="Courier New" w:cs="Courier New"/>
        </w:rPr>
        <w:t>QUANTITA_IM     IMMAGAZZINATO.QUANTITA_I%TYPE;</w:t>
      </w:r>
    </w:p>
    <w:p w14:paraId="2F4F07A7" w14:textId="77777777" w:rsidR="00AD4640" w:rsidRPr="00AD4640" w:rsidRDefault="00AD4640" w:rsidP="00AD4640">
      <w:pPr>
        <w:rPr>
          <w:rFonts w:ascii="Courier New" w:hAnsi="Courier New" w:cs="Courier New"/>
        </w:rPr>
      </w:pPr>
      <w:r w:rsidRPr="00AD4640">
        <w:rPr>
          <w:rFonts w:ascii="Courier New" w:hAnsi="Courier New" w:cs="Courier New"/>
        </w:rPr>
        <w:t>BEGIN</w:t>
      </w:r>
    </w:p>
    <w:p w14:paraId="05E5575B" w14:textId="77777777" w:rsidR="00AD4640" w:rsidRPr="00AD4640" w:rsidRDefault="00AD4640" w:rsidP="00AD4640">
      <w:pPr>
        <w:rPr>
          <w:rFonts w:ascii="Courier New" w:hAnsi="Courier New" w:cs="Courier New"/>
        </w:rPr>
      </w:pPr>
      <w:r w:rsidRPr="00AD4640">
        <w:rPr>
          <w:rFonts w:ascii="Courier New" w:hAnsi="Courier New" w:cs="Courier New"/>
        </w:rPr>
        <w:t>SELECT APPROVVIGIONA.QUANTITA_ART INTO QUANTITA_APPR FROM APPROVVIGIONA WHERE APPROVVIGIONA.PNT_VENDITA=pnt_vendita_r AND APPROVVIGIONA.CODICE=codice_r;</w:t>
      </w:r>
    </w:p>
    <w:p w14:paraId="4A54EEB0" w14:textId="77777777" w:rsidR="00AD4640" w:rsidRPr="00AD4640" w:rsidRDefault="00AD4640" w:rsidP="00AD4640">
      <w:pPr>
        <w:rPr>
          <w:rFonts w:ascii="Courier New" w:hAnsi="Courier New" w:cs="Courier New"/>
        </w:rPr>
      </w:pPr>
      <w:r w:rsidRPr="00AD4640">
        <w:rPr>
          <w:rFonts w:ascii="Courier New" w:hAnsi="Courier New" w:cs="Courier New"/>
        </w:rPr>
        <w:t>SELECT IMMAGAZZINATO.QUANTITA_I INTO QUANTITA_IM FROM IMMAGAZZINATO WHERE IMMAGAZZINATO.PNT_VENDITA=pnt_vendita_r AND IMMAGAZZINATO.CODICE=codice_r;</w:t>
      </w:r>
    </w:p>
    <w:p w14:paraId="3755AB5B" w14:textId="77777777" w:rsidR="00AD4640" w:rsidRPr="00AD4640" w:rsidRDefault="00AD4640" w:rsidP="00AD4640">
      <w:pPr>
        <w:rPr>
          <w:rFonts w:ascii="Courier New" w:hAnsi="Courier New" w:cs="Courier New"/>
        </w:rPr>
      </w:pPr>
      <w:r w:rsidRPr="00AD4640">
        <w:rPr>
          <w:rFonts w:ascii="Courier New" w:hAnsi="Courier New" w:cs="Courier New"/>
        </w:rPr>
        <w:t xml:space="preserve">    QUANTITA_ESPOSTO:=0;</w:t>
      </w:r>
      <w:r w:rsidRPr="00AD4640">
        <w:rPr>
          <w:rFonts w:ascii="Courier New" w:hAnsi="Courier New" w:cs="Courier New"/>
        </w:rPr>
        <w:tab/>
      </w:r>
    </w:p>
    <w:p w14:paraId="6C9B9E98" w14:textId="77777777" w:rsidR="00AD4640" w:rsidRPr="00AD4640" w:rsidRDefault="00AD4640" w:rsidP="00AD4640">
      <w:pPr>
        <w:rPr>
          <w:rFonts w:ascii="Courier New" w:hAnsi="Courier New" w:cs="Courier New"/>
        </w:rPr>
      </w:pPr>
      <w:r w:rsidRPr="00AD4640">
        <w:rPr>
          <w:rFonts w:ascii="Courier New" w:hAnsi="Courier New" w:cs="Courier New"/>
        </w:rPr>
        <w:t xml:space="preserve">    QUANTITA_ESPOSTO:=(QUANTITA_APPR - QUANTITA_IM);</w:t>
      </w:r>
    </w:p>
    <w:p w14:paraId="29201393" w14:textId="77777777" w:rsidR="00AD4640" w:rsidRPr="00AD4640" w:rsidRDefault="00AD4640" w:rsidP="00AD4640">
      <w:pPr>
        <w:rPr>
          <w:rFonts w:ascii="Courier New" w:hAnsi="Courier New" w:cs="Courier New"/>
        </w:rPr>
      </w:pPr>
      <w:r w:rsidRPr="00AD4640">
        <w:rPr>
          <w:rFonts w:ascii="Courier New" w:hAnsi="Courier New" w:cs="Courier New"/>
        </w:rPr>
        <w:t xml:space="preserve">      UPDATE  ESPOSTO</w:t>
      </w:r>
    </w:p>
    <w:p w14:paraId="4E9BA6AC" w14:textId="77777777" w:rsidR="00AD4640" w:rsidRPr="00AD4640" w:rsidRDefault="00AD4640" w:rsidP="00AD4640">
      <w:pPr>
        <w:rPr>
          <w:rFonts w:ascii="Courier New" w:hAnsi="Courier New" w:cs="Courier New"/>
        </w:rPr>
      </w:pPr>
      <w:r w:rsidRPr="00AD4640">
        <w:rPr>
          <w:rFonts w:ascii="Courier New" w:hAnsi="Courier New" w:cs="Courier New"/>
        </w:rPr>
        <w:t xml:space="preserve">        SET QUANTITA_E = QUANTITA_ESPOSTO WHERE ESPOSTO.PNT_VENDITA=pnt_vendita_r AND ESPOSTO.CODICE=codice_r;</w:t>
      </w:r>
    </w:p>
    <w:p w14:paraId="4455FE22" w14:textId="77777777" w:rsidR="00AD4640" w:rsidRPr="00AD4640" w:rsidRDefault="00AD4640" w:rsidP="00AD4640">
      <w:pPr>
        <w:rPr>
          <w:rFonts w:ascii="Courier New" w:hAnsi="Courier New" w:cs="Courier New"/>
          <w:lang w:val="en-US"/>
        </w:rPr>
      </w:pPr>
      <w:r w:rsidRPr="00AD4640">
        <w:rPr>
          <w:rFonts w:ascii="Courier New" w:hAnsi="Courier New" w:cs="Courier New"/>
        </w:rPr>
        <w:lastRenderedPageBreak/>
        <w:tab/>
      </w:r>
      <w:r w:rsidRPr="00AD4640">
        <w:rPr>
          <w:rFonts w:ascii="Courier New" w:hAnsi="Courier New" w:cs="Courier New"/>
          <w:lang w:val="en-US"/>
        </w:rPr>
        <w:t>DBMS_OUTPUT.PUT_LINE('-----------------------------------------');</w:t>
      </w:r>
    </w:p>
    <w:p w14:paraId="32033C8A" w14:textId="77777777" w:rsidR="00AD4640" w:rsidRPr="00AD4640" w:rsidRDefault="00AD4640" w:rsidP="00AD4640">
      <w:pPr>
        <w:rPr>
          <w:rFonts w:ascii="Courier New" w:hAnsi="Courier New" w:cs="Courier New"/>
        </w:rPr>
      </w:pPr>
      <w:r w:rsidRPr="00AD4640">
        <w:rPr>
          <w:rFonts w:ascii="Courier New" w:hAnsi="Courier New" w:cs="Courier New"/>
          <w:lang w:val="en-US"/>
        </w:rPr>
        <w:t xml:space="preserve">        </w:t>
      </w:r>
      <w:r w:rsidRPr="00AD4640">
        <w:rPr>
          <w:rFonts w:ascii="Courier New" w:hAnsi="Courier New" w:cs="Courier New"/>
        </w:rPr>
        <w:t>DBMS_OUTPUT.PUT_LINE('HAI AGGIORNATO LA QUANTITA ESPOSTA');</w:t>
      </w:r>
    </w:p>
    <w:p w14:paraId="413639F9"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DBMS_OUTPUT.PUT_LINE('-----------------------------------------');</w:t>
      </w:r>
    </w:p>
    <w:p w14:paraId="585AD601" w14:textId="77777777" w:rsidR="00AD4640" w:rsidRPr="00AD4640" w:rsidRDefault="00AD4640" w:rsidP="00AD4640">
      <w:pPr>
        <w:rPr>
          <w:rFonts w:ascii="Courier New" w:hAnsi="Courier New" w:cs="Courier New"/>
        </w:rPr>
      </w:pPr>
      <w:r w:rsidRPr="00AD4640">
        <w:rPr>
          <w:rFonts w:ascii="Courier New" w:hAnsi="Courier New" w:cs="Courier New"/>
        </w:rPr>
        <w:t>COMMIT;</w:t>
      </w:r>
    </w:p>
    <w:p w14:paraId="2FD0C852" w14:textId="10BFFFAE" w:rsidR="00AD4640" w:rsidRDefault="00AD4640" w:rsidP="00AD4640">
      <w:pPr>
        <w:rPr>
          <w:rFonts w:ascii="Courier New" w:hAnsi="Courier New" w:cs="Courier New"/>
        </w:rPr>
      </w:pPr>
      <w:r w:rsidRPr="00AD4640">
        <w:rPr>
          <w:rFonts w:ascii="Courier New" w:hAnsi="Courier New" w:cs="Courier New"/>
        </w:rPr>
        <w:t>END CALCOLO_Q_E;</w:t>
      </w:r>
    </w:p>
    <w:p w14:paraId="4B90FEEE" w14:textId="1490C369" w:rsidR="00AD4640" w:rsidRDefault="00AD4640" w:rsidP="00AD4640">
      <w:pPr>
        <w:rPr>
          <w:rFonts w:ascii="Courier New" w:hAnsi="Courier New" w:cs="Courier New"/>
        </w:rPr>
      </w:pPr>
    </w:p>
    <w:p w14:paraId="11141EF2" w14:textId="2AE68111" w:rsidR="00AD4640" w:rsidRDefault="00AD4640" w:rsidP="00514BF2">
      <w:pPr>
        <w:jc w:val="center"/>
        <w:rPr>
          <w:rFonts w:ascii="Courier New" w:hAnsi="Courier New" w:cs="Courier New"/>
          <w:b/>
          <w:bCs/>
          <w:sz w:val="26"/>
          <w:szCs w:val="26"/>
        </w:rPr>
      </w:pPr>
      <w:r w:rsidRPr="00AD4640">
        <w:rPr>
          <w:rFonts w:ascii="Courier New" w:hAnsi="Courier New" w:cs="Courier New"/>
          <w:b/>
          <w:bCs/>
          <w:sz w:val="26"/>
          <w:szCs w:val="26"/>
        </w:rPr>
        <w:t>CREAZIONE PROCEDURA</w:t>
      </w:r>
      <w:r>
        <w:rPr>
          <w:rFonts w:ascii="Courier New" w:hAnsi="Courier New" w:cs="Courier New"/>
          <w:b/>
          <w:bCs/>
          <w:sz w:val="26"/>
          <w:szCs w:val="26"/>
        </w:rPr>
        <w:t xml:space="preserve"> </w:t>
      </w:r>
      <w:r w:rsidRPr="00AD4640">
        <w:rPr>
          <w:rFonts w:ascii="Courier New" w:hAnsi="Courier New" w:cs="Courier New"/>
          <w:b/>
          <w:bCs/>
          <w:sz w:val="26"/>
          <w:szCs w:val="26"/>
        </w:rPr>
        <w:t>CALCOLO_TOTALE</w:t>
      </w:r>
    </w:p>
    <w:p w14:paraId="67F22CC2" w14:textId="7F20A766" w:rsidR="007C5B0F" w:rsidRPr="007C5B0F" w:rsidRDefault="007C5B0F" w:rsidP="007C5B0F">
      <w:pPr>
        <w:jc w:val="both"/>
        <w:rPr>
          <w:rFonts w:ascii="Cambria" w:hAnsi="Cambria" w:cs="Courier New"/>
          <w:sz w:val="26"/>
          <w:szCs w:val="26"/>
        </w:rPr>
      </w:pPr>
      <w:r>
        <w:rPr>
          <w:rFonts w:ascii="Cambria" w:hAnsi="Cambria" w:cs="Courier New"/>
          <w:sz w:val="26"/>
          <w:szCs w:val="26"/>
        </w:rPr>
        <w:t xml:space="preserve">La seguente procedura </w:t>
      </w:r>
      <w:r w:rsidR="00C579F7">
        <w:rPr>
          <w:rFonts w:ascii="Cambria" w:hAnsi="Cambria" w:cs="Courier New"/>
          <w:sz w:val="26"/>
          <w:szCs w:val="26"/>
        </w:rPr>
        <w:t>calcola il totale di un ordine, di fatti prende in input il numero di ordine e il codice degli articoli acquistati in un ordine, successivamente le variabili dichiarate sono TOT, dove verrà inserito il totale, COST_ART il costo dell’articolo, QUANT, la quantità acquistata e INCL, il numero di ordine nella tabella incluso. Il totale viene calcolato facendo il costo degli articoli per la loro quantità acquistata da un cliente. Dopo di che si aggiorna la tupla con il totale.</w:t>
      </w:r>
    </w:p>
    <w:p w14:paraId="659815F7" w14:textId="4CDA005B" w:rsidR="00AD4640" w:rsidRPr="00AD4640" w:rsidRDefault="00AD4640" w:rsidP="00AD4640">
      <w:pPr>
        <w:rPr>
          <w:rFonts w:ascii="Courier New" w:hAnsi="Courier New" w:cs="Courier New"/>
        </w:rPr>
      </w:pPr>
      <w:r w:rsidRPr="00AD4640">
        <w:rPr>
          <w:rFonts w:ascii="Courier New" w:hAnsi="Courier New" w:cs="Courier New"/>
        </w:rPr>
        <w:t xml:space="preserve">CREATE OR REPLACE PROCEDURE </w:t>
      </w:r>
      <w:bookmarkStart w:id="32" w:name="_Hlk77621899"/>
      <w:r w:rsidRPr="00AD4640">
        <w:rPr>
          <w:rFonts w:ascii="Courier New" w:hAnsi="Courier New" w:cs="Courier New"/>
        </w:rPr>
        <w:t xml:space="preserve">CALCOLO_TOTALE </w:t>
      </w:r>
      <w:bookmarkEnd w:id="32"/>
      <w:r w:rsidRPr="00AD4640">
        <w:rPr>
          <w:rFonts w:ascii="Courier New" w:hAnsi="Courier New" w:cs="Courier New"/>
        </w:rPr>
        <w:t>(cod_r in varchar, n_ordine_r in varchar)</w:t>
      </w:r>
    </w:p>
    <w:p w14:paraId="168F8385" w14:textId="77777777" w:rsidR="00AD4640" w:rsidRPr="00583769" w:rsidRDefault="00AD4640" w:rsidP="00AD4640">
      <w:pPr>
        <w:rPr>
          <w:rFonts w:ascii="Courier New" w:hAnsi="Courier New" w:cs="Courier New"/>
          <w:lang w:val="nl-NL"/>
        </w:rPr>
      </w:pPr>
      <w:r w:rsidRPr="00583769">
        <w:rPr>
          <w:rFonts w:ascii="Courier New" w:hAnsi="Courier New" w:cs="Courier New"/>
          <w:lang w:val="nl-NL"/>
        </w:rPr>
        <w:t>IS</w:t>
      </w:r>
    </w:p>
    <w:p w14:paraId="1AB5302E" w14:textId="77777777" w:rsidR="00AD4640" w:rsidRPr="00583769" w:rsidRDefault="00AD4640" w:rsidP="00AD4640">
      <w:pPr>
        <w:rPr>
          <w:rFonts w:ascii="Courier New" w:hAnsi="Courier New" w:cs="Courier New"/>
          <w:lang w:val="nl-NL"/>
        </w:rPr>
      </w:pPr>
      <w:r w:rsidRPr="00583769">
        <w:rPr>
          <w:rFonts w:ascii="Courier New" w:hAnsi="Courier New" w:cs="Courier New"/>
          <w:lang w:val="nl-NL"/>
        </w:rPr>
        <w:t>TOT         ORDINE.TOTALE%TYPE;</w:t>
      </w:r>
    </w:p>
    <w:p w14:paraId="3406044B"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COST_ART    ARTICOLO.COSTO%TYPE;</w:t>
      </w:r>
    </w:p>
    <w:p w14:paraId="65DF71D5" w14:textId="77777777" w:rsidR="00AD4640" w:rsidRPr="00AD4640" w:rsidRDefault="00AD4640" w:rsidP="00AD4640">
      <w:pPr>
        <w:rPr>
          <w:rFonts w:ascii="Courier New" w:hAnsi="Courier New" w:cs="Courier New"/>
          <w:lang w:val="fr-FR"/>
        </w:rPr>
      </w:pPr>
      <w:r w:rsidRPr="00AD4640">
        <w:rPr>
          <w:rFonts w:ascii="Courier New" w:hAnsi="Courier New" w:cs="Courier New"/>
          <w:lang w:val="fr-FR"/>
        </w:rPr>
        <w:t>QUANT       INCLUSO.QUANTITA_ART%TYPE;</w:t>
      </w:r>
    </w:p>
    <w:p w14:paraId="481EE83F"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INCL        INCLUSO.N_ORDINE%TYPE;</w:t>
      </w:r>
    </w:p>
    <w:p w14:paraId="64C099FE"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BEGIN</w:t>
      </w:r>
    </w:p>
    <w:p w14:paraId="4BE08EB2"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COSTO INTO COST_ART FROM ARTICOLO WHERE  ARTICOLO.CODICE=cod_r;</w:t>
      </w:r>
    </w:p>
    <w:p w14:paraId="00CF3250"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QUANTITA_ART INTO QUANT FROM INCLUSO WHERE INCLUSO.N_ORDINE=n_ordine_r AND cod_r=INCLUSO.CODICE;</w:t>
      </w:r>
    </w:p>
    <w:p w14:paraId="27C9CCE7"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INCLUSO.N_ORDINE INTO INCL FROM INCLUSO WHERE INCLUSO.N_ORDINE=n_ordine_r;</w:t>
      </w:r>
    </w:p>
    <w:p w14:paraId="03C68959"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TOT:=(COST_ART*QUANT);</w:t>
      </w:r>
    </w:p>
    <w:p w14:paraId="728FC8A0"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UPDATE ORDINE SET TOTALE = TOT WHERE ORDINE.n_ordine=n_ordine_r AND INCL=n_ordine_r;</w:t>
      </w:r>
    </w:p>
    <w:p w14:paraId="422CA076" w14:textId="6978E181" w:rsidR="00AD4640" w:rsidRPr="00AD4640" w:rsidRDefault="00AD4640" w:rsidP="00AD4640">
      <w:pPr>
        <w:rPr>
          <w:rFonts w:ascii="Courier New" w:hAnsi="Courier New" w:cs="Courier New"/>
          <w:lang w:val="en-US"/>
        </w:rPr>
      </w:pPr>
      <w:r w:rsidRPr="00AD4640">
        <w:rPr>
          <w:rFonts w:ascii="Courier New" w:hAnsi="Courier New" w:cs="Courier New"/>
          <w:lang w:val="en-US"/>
        </w:rPr>
        <w:tab/>
      </w:r>
      <w:r w:rsidRPr="00AD4640">
        <w:rPr>
          <w:rFonts w:ascii="Courier New" w:hAnsi="Courier New" w:cs="Courier New"/>
          <w:lang w:val="en-US"/>
        </w:rPr>
        <w:tab/>
        <w:t>DBMS_OUTPUT.PUT_LINE('-----------------------------------------');</w:t>
      </w:r>
      <w:r w:rsidR="00C579F7">
        <w:rPr>
          <w:rFonts w:ascii="Courier New" w:hAnsi="Courier New" w:cs="Courier New"/>
          <w:lang w:val="en-US"/>
        </w:rPr>
        <w:br/>
      </w:r>
      <w:r w:rsidRPr="00AD4640">
        <w:rPr>
          <w:rFonts w:ascii="Courier New" w:hAnsi="Courier New" w:cs="Courier New"/>
          <w:lang w:val="en-US"/>
        </w:rPr>
        <w:t xml:space="preserve"> DBMS_OUTPUT.PUT_LINE('CALCOLO DEL TOTALE');</w:t>
      </w:r>
    </w:p>
    <w:p w14:paraId="451494DA"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DBMS_OUTPUT.PUT_LINE('-----------------------------------------');</w:t>
      </w:r>
    </w:p>
    <w:p w14:paraId="419F3BB3" w14:textId="77777777" w:rsidR="00AD4640" w:rsidRPr="00583769" w:rsidRDefault="00AD4640" w:rsidP="00AD4640">
      <w:pPr>
        <w:rPr>
          <w:rFonts w:ascii="Courier New" w:hAnsi="Courier New" w:cs="Courier New"/>
        </w:rPr>
      </w:pPr>
      <w:r w:rsidRPr="00583769">
        <w:rPr>
          <w:rFonts w:ascii="Courier New" w:hAnsi="Courier New" w:cs="Courier New"/>
        </w:rPr>
        <w:t>COMMIT;</w:t>
      </w:r>
    </w:p>
    <w:p w14:paraId="14C206F7" w14:textId="0CE14BB5" w:rsidR="00AD4640" w:rsidRPr="00583769" w:rsidRDefault="00AD4640" w:rsidP="00AD4640">
      <w:pPr>
        <w:rPr>
          <w:rFonts w:ascii="Courier New" w:hAnsi="Courier New" w:cs="Courier New"/>
        </w:rPr>
      </w:pPr>
      <w:r w:rsidRPr="00583769">
        <w:rPr>
          <w:rFonts w:ascii="Courier New" w:hAnsi="Courier New" w:cs="Courier New"/>
        </w:rPr>
        <w:lastRenderedPageBreak/>
        <w:t xml:space="preserve">END CALCOLO_TOTALE;  </w:t>
      </w:r>
    </w:p>
    <w:p w14:paraId="149E42EF" w14:textId="77777777" w:rsidR="00AD4640" w:rsidRPr="00583769" w:rsidRDefault="00AD4640" w:rsidP="00AD4640">
      <w:pPr>
        <w:rPr>
          <w:rFonts w:ascii="Courier New" w:hAnsi="Courier New" w:cs="Courier New"/>
        </w:rPr>
      </w:pPr>
    </w:p>
    <w:p w14:paraId="7291E966" w14:textId="5D6FF8D0"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t>CREAZIONE PROCEDURA</w:t>
      </w:r>
      <w:r>
        <w:rPr>
          <w:rFonts w:ascii="Courier New" w:hAnsi="Courier New" w:cs="Courier New"/>
          <w:b/>
          <w:bCs/>
          <w:sz w:val="26"/>
          <w:szCs w:val="26"/>
        </w:rPr>
        <w:t xml:space="preserve"> </w:t>
      </w:r>
      <w:r w:rsidRPr="00583769">
        <w:rPr>
          <w:rFonts w:ascii="Courier New" w:hAnsi="Courier New" w:cs="Courier New"/>
          <w:b/>
          <w:bCs/>
          <w:sz w:val="26"/>
          <w:szCs w:val="26"/>
        </w:rPr>
        <w:t>CANCELLAOBSOLETI</w:t>
      </w:r>
    </w:p>
    <w:p w14:paraId="2BA9336F" w14:textId="75ADD4AE" w:rsidR="00C579F7" w:rsidRPr="00AD4640" w:rsidRDefault="00C579F7" w:rsidP="00C579F7">
      <w:pPr>
        <w:jc w:val="both"/>
        <w:rPr>
          <w:rFonts w:ascii="Courier New" w:hAnsi="Courier New" w:cs="Courier New"/>
          <w:sz w:val="26"/>
          <w:szCs w:val="26"/>
        </w:rPr>
      </w:pPr>
      <w:bookmarkStart w:id="33" w:name="_Hlk77682488"/>
      <w:r>
        <w:rPr>
          <w:rFonts w:ascii="Cambria" w:hAnsi="Cambria" w:cs="Courier New"/>
          <w:sz w:val="26"/>
          <w:szCs w:val="26"/>
        </w:rPr>
        <w:t xml:space="preserve">La </w:t>
      </w:r>
      <w:r>
        <w:rPr>
          <w:rFonts w:ascii="Cambria" w:hAnsi="Cambria" w:cs="Courier New"/>
          <w:sz w:val="26"/>
          <w:szCs w:val="26"/>
        </w:rPr>
        <w:t xml:space="preserve">seguente </w:t>
      </w:r>
      <w:r>
        <w:rPr>
          <w:rFonts w:ascii="Cambria" w:hAnsi="Cambria" w:cs="Courier New"/>
          <w:sz w:val="26"/>
          <w:szCs w:val="26"/>
        </w:rPr>
        <w:t>procedura</w:t>
      </w:r>
      <w:r w:rsidR="007D50ED">
        <w:rPr>
          <w:rFonts w:ascii="Cambria" w:hAnsi="Cambria" w:cs="Courier New"/>
          <w:sz w:val="26"/>
          <w:szCs w:val="26"/>
        </w:rPr>
        <w:t xml:space="preserve"> si occupa di cancellare i dati di ordini, turni effettuati e turni programmati più vecchi di un anno</w:t>
      </w:r>
      <w:bookmarkEnd w:id="33"/>
      <w:r w:rsidR="007D50ED">
        <w:rPr>
          <w:rFonts w:ascii="Cambria" w:hAnsi="Cambria" w:cs="Courier New"/>
          <w:sz w:val="26"/>
          <w:szCs w:val="26"/>
        </w:rPr>
        <w:t>.</w:t>
      </w:r>
    </w:p>
    <w:p w14:paraId="62B3ECAF" w14:textId="1E0AD8DD" w:rsidR="00AD4640" w:rsidRPr="00C579F7" w:rsidRDefault="00AD4640" w:rsidP="00AD4640">
      <w:pPr>
        <w:rPr>
          <w:rFonts w:ascii="Courier New" w:hAnsi="Courier New" w:cs="Courier New"/>
        </w:rPr>
      </w:pPr>
      <w:r w:rsidRPr="00C579F7">
        <w:rPr>
          <w:rFonts w:ascii="Courier New" w:hAnsi="Courier New" w:cs="Courier New"/>
        </w:rPr>
        <w:t>CREATE OR REPLACE PROCEDURE CANCELLAOBSOLETI</w:t>
      </w:r>
    </w:p>
    <w:p w14:paraId="2B8BCE84"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IS </w:t>
      </w:r>
    </w:p>
    <w:p w14:paraId="2D7E68BC"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ORD NUMBER;</w:t>
      </w:r>
    </w:p>
    <w:p w14:paraId="6584B269" w14:textId="77777777" w:rsidR="00AD4640" w:rsidRPr="00583769" w:rsidRDefault="00AD4640" w:rsidP="00AD4640">
      <w:pPr>
        <w:rPr>
          <w:rFonts w:ascii="Courier New" w:hAnsi="Courier New" w:cs="Courier New"/>
          <w:lang w:val="en-US"/>
        </w:rPr>
      </w:pPr>
      <w:r w:rsidRPr="00583769">
        <w:rPr>
          <w:rFonts w:ascii="Courier New" w:hAnsi="Courier New" w:cs="Courier New"/>
          <w:lang w:val="en-US"/>
        </w:rPr>
        <w:t>ContaTurni_e NUMBER;</w:t>
      </w:r>
    </w:p>
    <w:p w14:paraId="2EBD563D" w14:textId="77777777" w:rsidR="00AD4640" w:rsidRPr="00583769" w:rsidRDefault="00AD4640" w:rsidP="00AD4640">
      <w:pPr>
        <w:rPr>
          <w:rFonts w:ascii="Courier New" w:hAnsi="Courier New" w:cs="Courier New"/>
          <w:lang w:val="en-US"/>
        </w:rPr>
      </w:pPr>
      <w:r w:rsidRPr="00583769">
        <w:rPr>
          <w:rFonts w:ascii="Courier New" w:hAnsi="Courier New" w:cs="Courier New"/>
          <w:lang w:val="en-US"/>
        </w:rPr>
        <w:t>ContaTurni_p NUMBER;</w:t>
      </w:r>
    </w:p>
    <w:p w14:paraId="30A231CF"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BEGIN</w:t>
      </w:r>
    </w:p>
    <w:p w14:paraId="595DAF42"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COUNT(*) INTO ORD FROM ORDINE;</w:t>
      </w:r>
    </w:p>
    <w:p w14:paraId="7A1967BE"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ELETE FROM ORDINE WHERE MONTHS_BETWEEN(Sysdate, DATA_ORDINE) &gt; 12;</w:t>
      </w:r>
    </w:p>
    <w:p w14:paraId="3BADCC06"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1578E084" w14:textId="77777777" w:rsidR="00AD4640" w:rsidRPr="00AD4640" w:rsidRDefault="00AD4640" w:rsidP="00AD4640">
      <w:pPr>
        <w:rPr>
          <w:rFonts w:ascii="Courier New" w:hAnsi="Courier New" w:cs="Courier New"/>
        </w:rPr>
      </w:pPr>
      <w:r w:rsidRPr="00AD4640">
        <w:rPr>
          <w:rFonts w:ascii="Courier New" w:hAnsi="Courier New" w:cs="Courier New"/>
        </w:rPr>
        <w:t>DBMS_OUTPUT.PUT_LINE('OPERAZIONE ESEGUITA ---- ORDINI CANCELLATI');</w:t>
      </w:r>
    </w:p>
    <w:p w14:paraId="5949F5BA"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0564CF3E"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COMMIT; </w:t>
      </w:r>
    </w:p>
    <w:p w14:paraId="076F3BDE"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COUNT(*) INTO ContaTurni_e FROM TURNI_EFFETTUATI;</w:t>
      </w:r>
    </w:p>
    <w:p w14:paraId="51586BEB"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ELETE FROM TURNI_EFFETTUATI WHERE MONTHS_BETWEEN (Sysdate, DATA_TURNO_E) &gt; 12;</w:t>
      </w:r>
    </w:p>
    <w:p w14:paraId="48310005"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1ADA9E01" w14:textId="77777777" w:rsidR="00AD4640" w:rsidRPr="00AD4640" w:rsidRDefault="00AD4640" w:rsidP="00AD4640">
      <w:pPr>
        <w:rPr>
          <w:rFonts w:ascii="Courier New" w:hAnsi="Courier New" w:cs="Courier New"/>
        </w:rPr>
      </w:pPr>
      <w:r w:rsidRPr="00AD4640">
        <w:rPr>
          <w:rFonts w:ascii="Courier New" w:hAnsi="Courier New" w:cs="Courier New"/>
        </w:rPr>
        <w:t>DBMS_OUTPUT.PUT_LINE('OPERAZIONE ESEGUITA ---- TURNI EFFETTUATI CANCELLATI');</w:t>
      </w:r>
    </w:p>
    <w:p w14:paraId="4FEC4C34"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37343770"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COMMIT; </w:t>
      </w:r>
    </w:p>
    <w:p w14:paraId="693FA7A4"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SELECT COUNT(*) INTO ContaTurni_p FROM TURNI_PROGRAMMATI;</w:t>
      </w:r>
    </w:p>
    <w:p w14:paraId="4A0F2441"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ELETE FROM TURNI_PROGRAMMATI WHERE MONTHS_BETWEEN (Sysdate, DATA_TURNO) &gt; 12;</w:t>
      </w:r>
    </w:p>
    <w:p w14:paraId="41EEBE1C"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7F00129B" w14:textId="77777777" w:rsidR="00AD4640" w:rsidRPr="00AD4640" w:rsidRDefault="00AD4640" w:rsidP="00AD4640">
      <w:pPr>
        <w:rPr>
          <w:rFonts w:ascii="Courier New" w:hAnsi="Courier New" w:cs="Courier New"/>
        </w:rPr>
      </w:pPr>
      <w:r w:rsidRPr="00AD4640">
        <w:rPr>
          <w:rFonts w:ascii="Courier New" w:hAnsi="Courier New" w:cs="Courier New"/>
        </w:rPr>
        <w:t>DBMS_OUTPUT.PUT_LINE('OPERAZIONE ESEGUITA ----TURNI PROGRAMMATI CANCELLATI');</w:t>
      </w:r>
    </w:p>
    <w:p w14:paraId="40D6CDBA"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DBMS_OUTPUT.PUT_LINE('------------------------------------------------');</w:t>
      </w:r>
    </w:p>
    <w:p w14:paraId="0B9F3782" w14:textId="77777777" w:rsidR="00AD4640" w:rsidRPr="00583769" w:rsidRDefault="00AD4640" w:rsidP="00AD4640">
      <w:pPr>
        <w:rPr>
          <w:rFonts w:ascii="Courier New" w:hAnsi="Courier New" w:cs="Courier New"/>
        </w:rPr>
      </w:pPr>
      <w:r w:rsidRPr="00583769">
        <w:rPr>
          <w:rFonts w:ascii="Courier New" w:hAnsi="Courier New" w:cs="Courier New"/>
        </w:rPr>
        <w:t xml:space="preserve">COMMIT; </w:t>
      </w:r>
    </w:p>
    <w:p w14:paraId="2934B907" w14:textId="28C505A8" w:rsidR="00AD4640" w:rsidRPr="00AD4640" w:rsidRDefault="00AD4640" w:rsidP="00AD4640">
      <w:pPr>
        <w:rPr>
          <w:rFonts w:ascii="Courier New" w:hAnsi="Courier New" w:cs="Courier New"/>
        </w:rPr>
      </w:pPr>
      <w:r w:rsidRPr="00AD4640">
        <w:rPr>
          <w:rFonts w:ascii="Courier New" w:hAnsi="Courier New" w:cs="Courier New"/>
        </w:rPr>
        <w:t>END CANCELLAOBSOLETI;</w:t>
      </w:r>
    </w:p>
    <w:p w14:paraId="7215C6E1" w14:textId="33A6380D"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lastRenderedPageBreak/>
        <w:t>CREAZIONE PROCEDURA</w:t>
      </w:r>
      <w:r>
        <w:rPr>
          <w:rFonts w:ascii="Courier New" w:hAnsi="Courier New" w:cs="Courier New"/>
          <w:b/>
          <w:bCs/>
          <w:sz w:val="26"/>
          <w:szCs w:val="26"/>
        </w:rPr>
        <w:t xml:space="preserve"> </w:t>
      </w:r>
      <w:r w:rsidRPr="00583769">
        <w:rPr>
          <w:rFonts w:ascii="Courier New" w:hAnsi="Courier New" w:cs="Courier New"/>
          <w:b/>
          <w:bCs/>
          <w:sz w:val="26"/>
          <w:szCs w:val="26"/>
        </w:rPr>
        <w:t>PERSONALE_CONTROLLO</w:t>
      </w:r>
    </w:p>
    <w:p w14:paraId="4DC8E8C1" w14:textId="1E318C92" w:rsidR="007D50ED" w:rsidRPr="007D50ED" w:rsidRDefault="007D50ED" w:rsidP="007D50ED">
      <w:pPr>
        <w:jc w:val="both"/>
        <w:rPr>
          <w:rFonts w:ascii="Courier New" w:hAnsi="Courier New" w:cs="Courier New"/>
          <w:b/>
          <w:bCs/>
          <w:sz w:val="26"/>
          <w:szCs w:val="26"/>
        </w:rPr>
      </w:pPr>
      <w:r>
        <w:rPr>
          <w:rFonts w:ascii="Cambria" w:hAnsi="Cambria" w:cs="Courier New"/>
          <w:sz w:val="26"/>
          <w:szCs w:val="26"/>
        </w:rPr>
        <w:t xml:space="preserve">La seguente procedura si occupa di </w:t>
      </w:r>
      <w:r>
        <w:rPr>
          <w:rFonts w:ascii="Cambria" w:hAnsi="Cambria" w:cs="Courier New"/>
          <w:sz w:val="26"/>
          <w:szCs w:val="26"/>
        </w:rPr>
        <w:t xml:space="preserve">controllare se </w:t>
      </w:r>
      <w:r w:rsidR="00AF5E01">
        <w:rPr>
          <w:rFonts w:ascii="Cambria" w:hAnsi="Cambria" w:cs="Courier New"/>
          <w:sz w:val="26"/>
          <w:szCs w:val="26"/>
        </w:rPr>
        <w:t>il personale ha effettuato turni extra mensili e in tal caso aggiunge 50 euro al salario.</w:t>
      </w:r>
    </w:p>
    <w:p w14:paraId="487B8D84" w14:textId="77777777" w:rsidR="00AD4640" w:rsidRPr="00583769" w:rsidRDefault="00AD4640" w:rsidP="00AD4640">
      <w:pPr>
        <w:rPr>
          <w:rFonts w:ascii="Courier New" w:hAnsi="Courier New" w:cs="Courier New"/>
        </w:rPr>
      </w:pPr>
      <w:r w:rsidRPr="00583769">
        <w:rPr>
          <w:rFonts w:ascii="Courier New" w:hAnsi="Courier New" w:cs="Courier New"/>
        </w:rPr>
        <w:t>CREATE OR REPLACE PROCEDURE PERSONALE_CONTROLLO(pnt_vendita_r in varchar,n_tess in varchar)</w:t>
      </w:r>
    </w:p>
    <w:p w14:paraId="46F0CA75" w14:textId="77777777" w:rsidR="00AD4640" w:rsidRPr="00583769" w:rsidRDefault="00AD4640" w:rsidP="00AD4640">
      <w:pPr>
        <w:rPr>
          <w:rFonts w:ascii="Courier New" w:hAnsi="Courier New" w:cs="Courier New"/>
        </w:rPr>
      </w:pPr>
      <w:r w:rsidRPr="00583769">
        <w:rPr>
          <w:rFonts w:ascii="Courier New" w:hAnsi="Courier New" w:cs="Courier New"/>
        </w:rPr>
        <w:t>IS</w:t>
      </w:r>
    </w:p>
    <w:p w14:paraId="1E93CB9D" w14:textId="77777777" w:rsidR="00AD4640" w:rsidRPr="00583769" w:rsidRDefault="00AD4640" w:rsidP="00AD4640">
      <w:pPr>
        <w:rPr>
          <w:rFonts w:ascii="Courier New" w:hAnsi="Courier New" w:cs="Courier New"/>
        </w:rPr>
      </w:pPr>
      <w:r w:rsidRPr="00583769">
        <w:rPr>
          <w:rFonts w:ascii="Courier New" w:hAnsi="Courier New" w:cs="Courier New"/>
        </w:rPr>
        <w:t>FK1     PUNTO_VENDITA.PNT_VENDITA%TYPE;</w:t>
      </w:r>
    </w:p>
    <w:p w14:paraId="26F70919" w14:textId="77777777" w:rsidR="00AD4640" w:rsidRPr="00AD4640" w:rsidRDefault="00AD4640" w:rsidP="00AD4640">
      <w:pPr>
        <w:rPr>
          <w:rFonts w:ascii="Courier New" w:hAnsi="Courier New" w:cs="Courier New"/>
        </w:rPr>
      </w:pPr>
      <w:r w:rsidRPr="00AD4640">
        <w:rPr>
          <w:rFonts w:ascii="Courier New" w:hAnsi="Courier New" w:cs="Courier New"/>
        </w:rPr>
        <w:t>NUMERO_TURNI  NUMBER(5);</w:t>
      </w:r>
    </w:p>
    <w:p w14:paraId="6E24CD5C" w14:textId="77777777" w:rsidR="00AD4640" w:rsidRPr="00AD4640" w:rsidRDefault="00AD4640" w:rsidP="00AD4640">
      <w:pPr>
        <w:rPr>
          <w:rFonts w:ascii="Courier New" w:hAnsi="Courier New" w:cs="Courier New"/>
        </w:rPr>
      </w:pPr>
      <w:r w:rsidRPr="00AD4640">
        <w:rPr>
          <w:rFonts w:ascii="Courier New" w:hAnsi="Courier New" w:cs="Courier New"/>
        </w:rPr>
        <w:t>SAL     PERSONALE.SALARIO%TYPE;</w:t>
      </w:r>
    </w:p>
    <w:p w14:paraId="14E734FD" w14:textId="77777777" w:rsidR="00AD4640" w:rsidRPr="00AD4640" w:rsidRDefault="00AD4640" w:rsidP="00AD4640">
      <w:pPr>
        <w:rPr>
          <w:rFonts w:ascii="Courier New" w:hAnsi="Courier New" w:cs="Courier New"/>
        </w:rPr>
      </w:pPr>
      <w:r w:rsidRPr="00AD4640">
        <w:rPr>
          <w:rFonts w:ascii="Courier New" w:hAnsi="Courier New" w:cs="Courier New"/>
        </w:rPr>
        <w:t>BEGIN</w:t>
      </w:r>
    </w:p>
    <w:p w14:paraId="04E89D6A" w14:textId="77777777" w:rsidR="00AD4640" w:rsidRPr="00AD4640" w:rsidRDefault="00AD4640" w:rsidP="00AD4640">
      <w:pPr>
        <w:rPr>
          <w:rFonts w:ascii="Courier New" w:hAnsi="Courier New" w:cs="Courier New"/>
        </w:rPr>
      </w:pPr>
      <w:r w:rsidRPr="00AD4640">
        <w:rPr>
          <w:rFonts w:ascii="Courier New" w:hAnsi="Courier New" w:cs="Courier New"/>
        </w:rPr>
        <w:t>SELECT PUNTO_VENDITA.PNT_VENDITA INTO FK1 FROM PUNTO_VENDITA WHERE PUNTO_VENDITA.PNT_VENDITA=pnt_vendita_r;</w:t>
      </w:r>
    </w:p>
    <w:p w14:paraId="6AEB9444" w14:textId="77777777" w:rsidR="00AD4640" w:rsidRPr="00AD4640" w:rsidRDefault="00AD4640" w:rsidP="00AD4640">
      <w:pPr>
        <w:rPr>
          <w:rFonts w:ascii="Courier New" w:hAnsi="Courier New" w:cs="Courier New"/>
        </w:rPr>
      </w:pPr>
      <w:r w:rsidRPr="00AD4640">
        <w:rPr>
          <w:rFonts w:ascii="Courier New" w:hAnsi="Courier New" w:cs="Courier New"/>
        </w:rPr>
        <w:t>SELECT COUNT (TURNI_EFFETTUATI.N_TESSERINO)INTO NUMERO_TURNI FROM TURNI_EFFETTUATI WHERE n_tess=TURNI_EFFETTUATI.N_TESSERINO;</w:t>
      </w:r>
    </w:p>
    <w:p w14:paraId="6AA3EDB6" w14:textId="77777777" w:rsidR="00AD4640" w:rsidRPr="00AD4640" w:rsidRDefault="00AD4640" w:rsidP="00AD4640">
      <w:pPr>
        <w:rPr>
          <w:rFonts w:ascii="Courier New" w:hAnsi="Courier New" w:cs="Courier New"/>
        </w:rPr>
      </w:pPr>
      <w:r w:rsidRPr="00AD4640">
        <w:rPr>
          <w:rFonts w:ascii="Courier New" w:hAnsi="Courier New" w:cs="Courier New"/>
        </w:rPr>
        <w:t>SELECT PERSONALE.SALARIO INTO SAL FROM PERSONALE WHERE PERSONALE.PNT_VENDITA=pnt_vendita_r AND PERSONALE.N_TESSERINO=n_tess;</w:t>
      </w:r>
    </w:p>
    <w:p w14:paraId="2DE34672"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IF NUMERO_TURNI&gt;22 THEN</w:t>
      </w:r>
    </w:p>
    <w:p w14:paraId="03124967"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DBMS_OUTPUT.PUT_LINE('-----------------------------------------');</w:t>
      </w:r>
    </w:p>
    <w:p w14:paraId="6F969A8E" w14:textId="77777777" w:rsidR="00AD4640" w:rsidRPr="00AD4640" w:rsidRDefault="00AD4640" w:rsidP="00AD4640">
      <w:pPr>
        <w:rPr>
          <w:rFonts w:ascii="Courier New" w:hAnsi="Courier New" w:cs="Courier New"/>
        </w:rPr>
      </w:pPr>
      <w:r w:rsidRPr="00AD4640">
        <w:rPr>
          <w:rFonts w:ascii="Courier New" w:hAnsi="Courier New" w:cs="Courier New"/>
          <w:lang w:val="en-US"/>
        </w:rPr>
        <w:t xml:space="preserve">                    </w:t>
      </w:r>
      <w:r w:rsidRPr="00AD4640">
        <w:rPr>
          <w:rFonts w:ascii="Courier New" w:hAnsi="Courier New" w:cs="Courier New"/>
        </w:rPr>
        <w:t>DBMS_OUTPUT.PUT_LINE('HAI AGGIUNTO UN  EXTRA');</w:t>
      </w:r>
    </w:p>
    <w:p w14:paraId="7FB424E2"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 xml:space="preserve">DBMS_OUTPUT.PUT_LINE('-----------------------------------------'); </w:t>
      </w:r>
    </w:p>
    <w:p w14:paraId="3CF7E737" w14:textId="77777777" w:rsidR="00AD4640" w:rsidRPr="00AD4640" w:rsidRDefault="00AD4640" w:rsidP="00AD4640">
      <w:pPr>
        <w:rPr>
          <w:rFonts w:ascii="Courier New" w:hAnsi="Courier New" w:cs="Courier New"/>
        </w:rPr>
      </w:pPr>
      <w:r w:rsidRPr="00AD4640">
        <w:rPr>
          <w:rFonts w:ascii="Courier New" w:hAnsi="Courier New" w:cs="Courier New"/>
          <w:lang w:val="en-US"/>
        </w:rPr>
        <w:t xml:space="preserve">                    </w:t>
      </w:r>
      <w:r w:rsidRPr="00AD4640">
        <w:rPr>
          <w:rFonts w:ascii="Courier New" w:hAnsi="Courier New" w:cs="Courier New"/>
        </w:rPr>
        <w:t>SAL:=SAL+50;</w:t>
      </w:r>
    </w:p>
    <w:p w14:paraId="0D6DFF3A" w14:textId="77777777" w:rsidR="00AD4640" w:rsidRPr="00AD4640" w:rsidRDefault="00AD4640" w:rsidP="00AD4640">
      <w:pPr>
        <w:rPr>
          <w:rFonts w:ascii="Courier New" w:hAnsi="Courier New" w:cs="Courier New"/>
        </w:rPr>
      </w:pPr>
      <w:r w:rsidRPr="00AD4640">
        <w:rPr>
          <w:rFonts w:ascii="Courier New" w:hAnsi="Courier New" w:cs="Courier New"/>
        </w:rPr>
        <w:t xml:space="preserve">                    UPDATE PERSONALE SET SALARIO= SAL WHERE PNT_VENDITA=pnt_vendita_r and FK1=pnt_vendita_r;</w:t>
      </w:r>
    </w:p>
    <w:p w14:paraId="4FE50A2B" w14:textId="77777777" w:rsidR="00AD4640" w:rsidRPr="00583769" w:rsidRDefault="00AD4640" w:rsidP="00AD4640">
      <w:pPr>
        <w:rPr>
          <w:rFonts w:ascii="Courier New" w:hAnsi="Courier New" w:cs="Courier New"/>
        </w:rPr>
      </w:pPr>
      <w:r w:rsidRPr="00AD4640">
        <w:rPr>
          <w:rFonts w:ascii="Courier New" w:hAnsi="Courier New" w:cs="Courier New"/>
        </w:rPr>
        <w:t xml:space="preserve">                </w:t>
      </w:r>
      <w:r w:rsidRPr="00583769">
        <w:rPr>
          <w:rFonts w:ascii="Courier New" w:hAnsi="Courier New" w:cs="Courier New"/>
        </w:rPr>
        <w:t>END IF;</w:t>
      </w:r>
    </w:p>
    <w:p w14:paraId="20C3F302" w14:textId="77777777" w:rsidR="00AD4640" w:rsidRPr="00583769" w:rsidRDefault="00AD4640" w:rsidP="00AD4640">
      <w:pPr>
        <w:rPr>
          <w:rFonts w:ascii="Courier New" w:hAnsi="Courier New" w:cs="Courier New"/>
        </w:rPr>
      </w:pPr>
      <w:r w:rsidRPr="00583769">
        <w:rPr>
          <w:rFonts w:ascii="Courier New" w:hAnsi="Courier New" w:cs="Courier New"/>
        </w:rPr>
        <w:t>COMMIT;</w:t>
      </w:r>
    </w:p>
    <w:p w14:paraId="69DB68BB" w14:textId="7E0393A7" w:rsidR="00AD4640" w:rsidRPr="00583769" w:rsidRDefault="00AD4640" w:rsidP="00AD4640">
      <w:pPr>
        <w:rPr>
          <w:rFonts w:ascii="Courier New" w:hAnsi="Courier New" w:cs="Courier New"/>
        </w:rPr>
      </w:pPr>
      <w:r w:rsidRPr="00583769">
        <w:rPr>
          <w:rFonts w:ascii="Courier New" w:hAnsi="Courier New" w:cs="Courier New"/>
        </w:rPr>
        <w:t>END;</w:t>
      </w:r>
    </w:p>
    <w:p w14:paraId="0F5EB86F" w14:textId="6DEA71B6"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t>CREAZIONE PROCEDURA</w:t>
      </w:r>
      <w:r w:rsidRPr="00514BF2">
        <w:rPr>
          <w:rFonts w:ascii="Courier New" w:hAnsi="Courier New" w:cs="Courier New"/>
        </w:rPr>
        <w:t xml:space="preserve"> </w:t>
      </w:r>
      <w:r w:rsidRPr="00514BF2">
        <w:rPr>
          <w:rFonts w:ascii="Courier New" w:hAnsi="Courier New" w:cs="Courier New"/>
          <w:b/>
          <w:bCs/>
          <w:sz w:val="26"/>
          <w:szCs w:val="26"/>
        </w:rPr>
        <w:t>CALCOLO_TOTALE_P</w:t>
      </w:r>
    </w:p>
    <w:p w14:paraId="5619478E" w14:textId="66B3324D" w:rsidR="00AF5E01" w:rsidRPr="00AF5E01" w:rsidRDefault="00AF5E01" w:rsidP="00AF5E01">
      <w:pPr>
        <w:jc w:val="both"/>
        <w:rPr>
          <w:rFonts w:ascii="Courier New" w:hAnsi="Courier New" w:cs="Courier New"/>
          <w:b/>
          <w:bCs/>
          <w:sz w:val="26"/>
          <w:szCs w:val="26"/>
        </w:rPr>
      </w:pPr>
      <w:r>
        <w:rPr>
          <w:rFonts w:ascii="Cambria" w:hAnsi="Cambria" w:cs="Courier New"/>
          <w:sz w:val="26"/>
          <w:szCs w:val="26"/>
        </w:rPr>
        <w:t xml:space="preserve">La seguente procedura si occupa di </w:t>
      </w:r>
      <w:r>
        <w:rPr>
          <w:rFonts w:ascii="Cambria" w:hAnsi="Cambria" w:cs="Courier New"/>
          <w:sz w:val="26"/>
          <w:szCs w:val="26"/>
        </w:rPr>
        <w:t>applicare al totale l’eventuale promozione collegata all’ordine, al totale viene sottratto la percentuale di sconto indicata contenuta nella variabile PERCENTUALE. Il calcolo viene fatto con la classica formula matematica totale moltiplicato per percentuale, tutto diviso 100, il risultato sarà sottratto al totale, chiaramente per eseguire questa procedura si deve preventivamente eseguire la procedura CALCOLO_TOTALE.</w:t>
      </w:r>
    </w:p>
    <w:p w14:paraId="3FD63DE9" w14:textId="77777777" w:rsidR="00AD4640" w:rsidRPr="00583769" w:rsidRDefault="00AD4640" w:rsidP="00AD4640">
      <w:pPr>
        <w:rPr>
          <w:rFonts w:ascii="Courier New" w:hAnsi="Courier New" w:cs="Courier New"/>
        </w:rPr>
      </w:pPr>
      <w:r w:rsidRPr="00583769">
        <w:rPr>
          <w:rFonts w:ascii="Courier New" w:hAnsi="Courier New" w:cs="Courier New"/>
        </w:rPr>
        <w:lastRenderedPageBreak/>
        <w:t>CREATE OR REPLACE PROCEDURE CALCOLO_TOTALE_P (num_prom in varchar, pnt_vendita_r in varchar)</w:t>
      </w:r>
    </w:p>
    <w:p w14:paraId="1911E758"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IS</w:t>
      </w:r>
    </w:p>
    <w:p w14:paraId="5EE4CA52"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TOT_DEF         ORDINE.TOTALE%TYPE;</w:t>
      </w:r>
    </w:p>
    <w:p w14:paraId="0A32A434"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TOT             ORDINE.TOTALE%TYPE;</w:t>
      </w:r>
    </w:p>
    <w:p w14:paraId="53D20E65"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PERCENTUALE     PROMOZIONE.PERC%TYPE;</w:t>
      </w:r>
    </w:p>
    <w:p w14:paraId="3C7F18AD"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BEGIN</w:t>
      </w:r>
    </w:p>
    <w:p w14:paraId="72E27278"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SELECT ORDINE.TOTALE INTO TOT  FROM ORDINE  WHERE ORDINE.N_PROMOZIONE=num_prom AND ORDINE.PNT_VENDITA=pnt_vendita_r;</w:t>
      </w:r>
    </w:p>
    <w:p w14:paraId="744E6CB0" w14:textId="77777777" w:rsidR="00AD4640" w:rsidRPr="00AD4640" w:rsidRDefault="00AD4640" w:rsidP="00AD4640">
      <w:pPr>
        <w:rPr>
          <w:rFonts w:ascii="Courier New" w:hAnsi="Courier New" w:cs="Courier New"/>
        </w:rPr>
      </w:pPr>
      <w:r w:rsidRPr="00AD4640">
        <w:rPr>
          <w:rFonts w:ascii="Courier New" w:hAnsi="Courier New" w:cs="Courier New"/>
        </w:rPr>
        <w:t>SELECT PROMOZIONE.PERC INTO PERCENTUALE FROM PROMOZIONE  WHERE PROMOZIONE.N_PROMOZIONE=num_prom;</w:t>
      </w:r>
    </w:p>
    <w:p w14:paraId="7FAC88F4" w14:textId="77777777" w:rsidR="00AD4640" w:rsidRPr="00AD4640" w:rsidRDefault="00AD4640" w:rsidP="00AD4640">
      <w:pPr>
        <w:rPr>
          <w:rFonts w:ascii="Courier New" w:hAnsi="Courier New" w:cs="Courier New"/>
          <w:lang w:val="nl-NL"/>
        </w:rPr>
      </w:pPr>
      <w:r w:rsidRPr="00AD4640">
        <w:rPr>
          <w:rFonts w:ascii="Courier New" w:hAnsi="Courier New" w:cs="Courier New"/>
        </w:rPr>
        <w:t xml:space="preserve">        </w:t>
      </w:r>
      <w:r w:rsidRPr="00AD4640">
        <w:rPr>
          <w:rFonts w:ascii="Courier New" w:hAnsi="Courier New" w:cs="Courier New"/>
          <w:lang w:val="nl-NL"/>
        </w:rPr>
        <w:t>TOT_DEF:=TOT-((TOT*PERCENTUALE)/100);</w:t>
      </w:r>
    </w:p>
    <w:p w14:paraId="190F03EF" w14:textId="77777777" w:rsidR="00AD4640" w:rsidRPr="00AD4640" w:rsidRDefault="00AD4640" w:rsidP="00AD4640">
      <w:pPr>
        <w:rPr>
          <w:rFonts w:ascii="Courier New" w:hAnsi="Courier New" w:cs="Courier New"/>
          <w:lang w:val="en-US"/>
        </w:rPr>
      </w:pPr>
      <w:r w:rsidRPr="00AD4640">
        <w:rPr>
          <w:rFonts w:ascii="Courier New" w:hAnsi="Courier New" w:cs="Courier New"/>
          <w:lang w:val="nl-NL"/>
        </w:rPr>
        <w:t xml:space="preserve">            </w:t>
      </w:r>
      <w:r w:rsidRPr="00AD4640">
        <w:rPr>
          <w:rFonts w:ascii="Courier New" w:hAnsi="Courier New" w:cs="Courier New"/>
          <w:lang w:val="en-US"/>
        </w:rPr>
        <w:t xml:space="preserve">UPDATE ORDINE SET TOTALE=TOT_DEF </w:t>
      </w:r>
    </w:p>
    <w:p w14:paraId="7016B513"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WHERE  N_PROMOZIONE=num_prom AND PNT_VENDITA=pnt_vendita_r;</w:t>
      </w:r>
    </w:p>
    <w:p w14:paraId="322D7E28"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DBMS_OUTPUT.PUT_LINE('-----------------------------------------');</w:t>
      </w:r>
    </w:p>
    <w:p w14:paraId="164D9FDF" w14:textId="77777777" w:rsidR="00AD4640" w:rsidRPr="00AD4640" w:rsidRDefault="00AD4640" w:rsidP="00AD4640">
      <w:pPr>
        <w:rPr>
          <w:rFonts w:ascii="Courier New" w:hAnsi="Courier New" w:cs="Courier New"/>
        </w:rPr>
      </w:pPr>
      <w:r w:rsidRPr="00AD4640">
        <w:rPr>
          <w:rFonts w:ascii="Courier New" w:hAnsi="Courier New" w:cs="Courier New"/>
          <w:lang w:val="en-US"/>
        </w:rPr>
        <w:t xml:space="preserve">            </w:t>
      </w:r>
      <w:r w:rsidRPr="00AD4640">
        <w:rPr>
          <w:rFonts w:ascii="Courier New" w:hAnsi="Courier New" w:cs="Courier New"/>
        </w:rPr>
        <w:t>DBMS_OUTPUT.PUT_LINE('HAI APPLICATO UNO SCONTO');</w:t>
      </w:r>
    </w:p>
    <w:p w14:paraId="3AFAF199"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DBMS_OUTPUT.PUT_LINE('-----------------------------------------');</w:t>
      </w:r>
    </w:p>
    <w:p w14:paraId="48134E47" w14:textId="77777777" w:rsidR="00AD4640" w:rsidRPr="00583769" w:rsidRDefault="00AD4640" w:rsidP="00AD4640">
      <w:pPr>
        <w:rPr>
          <w:rFonts w:ascii="Courier New" w:hAnsi="Courier New" w:cs="Courier New"/>
        </w:rPr>
      </w:pPr>
      <w:r w:rsidRPr="00583769">
        <w:rPr>
          <w:rFonts w:ascii="Courier New" w:hAnsi="Courier New" w:cs="Courier New"/>
        </w:rPr>
        <w:t>COMMIT;</w:t>
      </w:r>
    </w:p>
    <w:p w14:paraId="2A3D4D03" w14:textId="4FD52173" w:rsidR="00AD4640" w:rsidRPr="00583769" w:rsidRDefault="00AD4640" w:rsidP="00514BF2">
      <w:pPr>
        <w:rPr>
          <w:rFonts w:ascii="Courier New" w:hAnsi="Courier New" w:cs="Courier New"/>
        </w:rPr>
      </w:pPr>
      <w:r w:rsidRPr="00583769">
        <w:rPr>
          <w:rFonts w:ascii="Courier New" w:hAnsi="Courier New" w:cs="Courier New"/>
        </w:rPr>
        <w:t xml:space="preserve">END CALCOLO_TOTALE_P;  </w:t>
      </w:r>
    </w:p>
    <w:p w14:paraId="785BA6A2" w14:textId="4D25862C" w:rsidR="00AD4640" w:rsidRDefault="00AD4640" w:rsidP="00AD4640">
      <w:pPr>
        <w:jc w:val="center"/>
        <w:rPr>
          <w:rFonts w:ascii="Courier New" w:hAnsi="Courier New" w:cs="Courier New"/>
          <w:b/>
          <w:bCs/>
          <w:sz w:val="26"/>
          <w:szCs w:val="26"/>
        </w:rPr>
      </w:pPr>
      <w:r w:rsidRPr="00AD4640">
        <w:rPr>
          <w:rFonts w:ascii="Courier New" w:hAnsi="Courier New" w:cs="Courier New"/>
          <w:b/>
          <w:bCs/>
          <w:sz w:val="26"/>
          <w:szCs w:val="26"/>
        </w:rPr>
        <w:t>CREAZIONE PROCEDURA</w:t>
      </w:r>
      <w:r>
        <w:rPr>
          <w:rFonts w:ascii="Courier New" w:hAnsi="Courier New" w:cs="Courier New"/>
          <w:b/>
          <w:bCs/>
          <w:sz w:val="26"/>
          <w:szCs w:val="26"/>
        </w:rPr>
        <w:t xml:space="preserve"> </w:t>
      </w:r>
      <w:r w:rsidRPr="00583769">
        <w:rPr>
          <w:rFonts w:ascii="Courier New" w:hAnsi="Courier New" w:cs="Courier New"/>
          <w:b/>
          <w:bCs/>
          <w:sz w:val="26"/>
          <w:szCs w:val="26"/>
        </w:rPr>
        <w:t>CORRIERE_PLUS</w:t>
      </w:r>
    </w:p>
    <w:p w14:paraId="339931BB" w14:textId="450C2C0B" w:rsidR="00AF5E01" w:rsidRPr="00AF5E01" w:rsidRDefault="00AF5E01" w:rsidP="00AF5E01">
      <w:pPr>
        <w:jc w:val="both"/>
        <w:rPr>
          <w:rFonts w:ascii="Courier New" w:hAnsi="Courier New" w:cs="Courier New"/>
          <w:b/>
          <w:bCs/>
          <w:sz w:val="26"/>
          <w:szCs w:val="26"/>
        </w:rPr>
      </w:pPr>
      <w:r>
        <w:rPr>
          <w:rFonts w:ascii="Cambria" w:hAnsi="Cambria" w:cs="Courier New"/>
          <w:sz w:val="26"/>
          <w:szCs w:val="26"/>
        </w:rPr>
        <w:t xml:space="preserve">La seguente procedura si occupa di controllare </w:t>
      </w:r>
      <w:r>
        <w:rPr>
          <w:rFonts w:ascii="Cambria" w:hAnsi="Cambria" w:cs="Courier New"/>
          <w:sz w:val="26"/>
          <w:szCs w:val="26"/>
        </w:rPr>
        <w:t>se l’ordine necessita di corriere ordinario o corriere spedizione veloce, nel secondo caso verranno aggiunti 5 euro al totale dell’ordine.</w:t>
      </w:r>
    </w:p>
    <w:p w14:paraId="030EB2C4" w14:textId="075D5AAD" w:rsidR="00AD4640" w:rsidRPr="00583769" w:rsidRDefault="00AD4640" w:rsidP="00AD4640">
      <w:pPr>
        <w:rPr>
          <w:rFonts w:ascii="Courier New" w:hAnsi="Courier New" w:cs="Courier New"/>
          <w:lang w:val="en-US"/>
        </w:rPr>
      </w:pPr>
      <w:r w:rsidRPr="00583769">
        <w:rPr>
          <w:rFonts w:ascii="Courier New" w:hAnsi="Courier New" w:cs="Courier New"/>
          <w:lang w:val="en-US"/>
        </w:rPr>
        <w:t xml:space="preserve">CREATE OR REPLACE PROCEDURE CORRIERE_PLUS (n_ordine_r in varchar)   </w:t>
      </w:r>
    </w:p>
    <w:p w14:paraId="65ECBE7A" w14:textId="77777777" w:rsidR="00AD4640" w:rsidRPr="00583769" w:rsidRDefault="00AD4640" w:rsidP="00AD4640">
      <w:pPr>
        <w:rPr>
          <w:rFonts w:ascii="Courier New" w:hAnsi="Courier New" w:cs="Courier New"/>
          <w:lang w:val="en-US"/>
        </w:rPr>
      </w:pPr>
      <w:r w:rsidRPr="00583769">
        <w:rPr>
          <w:rFonts w:ascii="Courier New" w:hAnsi="Courier New" w:cs="Courier New"/>
          <w:lang w:val="en-US"/>
        </w:rPr>
        <w:t>IS</w:t>
      </w:r>
    </w:p>
    <w:p w14:paraId="46542DC8" w14:textId="77777777" w:rsidR="00AD4640" w:rsidRPr="00AD4640" w:rsidRDefault="00AD4640" w:rsidP="00AD4640">
      <w:pPr>
        <w:rPr>
          <w:rFonts w:ascii="Courier New" w:hAnsi="Courier New" w:cs="Courier New"/>
        </w:rPr>
      </w:pPr>
      <w:r w:rsidRPr="00AD4640">
        <w:rPr>
          <w:rFonts w:ascii="Courier New" w:hAnsi="Courier New" w:cs="Courier New"/>
        </w:rPr>
        <w:t>DAT_S   ORDINE_SPEDITO.DATA_SPEDIZIONE%TYPE;</w:t>
      </w:r>
    </w:p>
    <w:p w14:paraId="266D2BDF" w14:textId="77777777" w:rsidR="00AD4640" w:rsidRPr="00AD4640" w:rsidRDefault="00AD4640" w:rsidP="00AD4640">
      <w:pPr>
        <w:rPr>
          <w:rFonts w:ascii="Courier New" w:hAnsi="Courier New" w:cs="Courier New"/>
        </w:rPr>
      </w:pPr>
      <w:r w:rsidRPr="00AD4640">
        <w:rPr>
          <w:rFonts w:ascii="Courier New" w:hAnsi="Courier New" w:cs="Courier New"/>
        </w:rPr>
        <w:t>DAT_C   ORDINE_SPEDITO.DATA_CONSEGNA%TYPE;</w:t>
      </w:r>
    </w:p>
    <w:p w14:paraId="4538D829"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TOT_O   ORDINE.TOTALE%TYPE;</w:t>
      </w:r>
    </w:p>
    <w:p w14:paraId="30C9880B"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BEGIN</w:t>
      </w:r>
    </w:p>
    <w:p w14:paraId="3E74DE18"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SELECT DATA_SPEDIZIONE INTO DAT_S FROM ORDINE_SPEDITO WHERE ORDINE_SPEDITO.N_ORDINE=n_ordine_r ;</w:t>
      </w:r>
    </w:p>
    <w:p w14:paraId="24791F3A" w14:textId="77777777" w:rsidR="00AD4640" w:rsidRPr="00AD4640" w:rsidRDefault="00AD4640" w:rsidP="00AD4640">
      <w:pPr>
        <w:rPr>
          <w:rFonts w:ascii="Courier New" w:hAnsi="Courier New" w:cs="Courier New"/>
          <w:lang w:val="nl-NL"/>
        </w:rPr>
      </w:pPr>
      <w:r w:rsidRPr="00AD4640">
        <w:rPr>
          <w:rFonts w:ascii="Courier New" w:hAnsi="Courier New" w:cs="Courier New"/>
          <w:lang w:val="nl-NL"/>
        </w:rPr>
        <w:t>SELECT DATA_CONSEGNA INTO DAT_C FROM ORDINE_SPEDITO WHERE ORDINE_SPEDITO.N_ORDINE=n_ordine_r;</w:t>
      </w:r>
    </w:p>
    <w:p w14:paraId="55AFCC1C"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lastRenderedPageBreak/>
        <w:t>SELECT ORDINE.TOTALE INTO TOT_O FROM ORDINE WHERE ORDINE.N_ORDINE=n_ordine_r;</w:t>
      </w:r>
    </w:p>
    <w:p w14:paraId="5436386B"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IF (DAT_C-DAT_S) &lt; 7 THEN</w:t>
      </w:r>
    </w:p>
    <w:p w14:paraId="3F1F5071" w14:textId="77777777" w:rsidR="00AD4640" w:rsidRPr="00AD4640" w:rsidRDefault="00AD4640" w:rsidP="00AD4640">
      <w:pPr>
        <w:rPr>
          <w:rFonts w:ascii="Courier New" w:hAnsi="Courier New" w:cs="Courier New"/>
        </w:rPr>
      </w:pPr>
      <w:r w:rsidRPr="00AD4640">
        <w:rPr>
          <w:rFonts w:ascii="Courier New" w:hAnsi="Courier New" w:cs="Courier New"/>
          <w:lang w:val="en-US"/>
        </w:rPr>
        <w:t xml:space="preserve">            </w:t>
      </w:r>
      <w:r w:rsidRPr="00AD4640">
        <w:rPr>
          <w:rFonts w:ascii="Courier New" w:hAnsi="Courier New" w:cs="Courier New"/>
        </w:rPr>
        <w:t>TOT_O:=TOT_O+5;</w:t>
      </w:r>
    </w:p>
    <w:p w14:paraId="2F5DC449" w14:textId="77777777" w:rsidR="00AD4640" w:rsidRPr="00AD4640" w:rsidRDefault="00AD4640" w:rsidP="00AD4640">
      <w:pPr>
        <w:rPr>
          <w:rFonts w:ascii="Courier New" w:hAnsi="Courier New" w:cs="Courier New"/>
        </w:rPr>
      </w:pPr>
      <w:r w:rsidRPr="00AD4640">
        <w:rPr>
          <w:rFonts w:ascii="Courier New" w:hAnsi="Courier New" w:cs="Courier New"/>
        </w:rPr>
        <w:t xml:space="preserve">            UPDATE ORDINE SET TOTALE=TOT_O WHERE N_ORDINE=n_ordine_r;</w:t>
      </w:r>
    </w:p>
    <w:p w14:paraId="3B3FF811" w14:textId="77777777" w:rsidR="00AD4640" w:rsidRPr="00AD4640" w:rsidRDefault="00AD4640" w:rsidP="00AD4640">
      <w:pPr>
        <w:rPr>
          <w:rFonts w:ascii="Courier New" w:hAnsi="Courier New" w:cs="Courier New"/>
        </w:rPr>
      </w:pPr>
      <w:r w:rsidRPr="00AD4640">
        <w:rPr>
          <w:rFonts w:ascii="Courier New" w:hAnsi="Courier New" w:cs="Courier New"/>
        </w:rPr>
        <w:t xml:space="preserve">            UPDATE ORDINE_SPEDITO SET P_IVA_C='30877777780' WHERE N_ORDINE=n_ordine_r;</w:t>
      </w:r>
    </w:p>
    <w:p w14:paraId="201C6BF6"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ELSE</w:t>
      </w:r>
    </w:p>
    <w:p w14:paraId="7D66704A"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UPDATE ORDINE_SPEDITO SET P_IVA_C='30879852580' WHERE N_ordine=n_ordine_r;</w:t>
      </w:r>
    </w:p>
    <w:p w14:paraId="5DEEC25D"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DBMS_OUTPUT.PUT_LINE('-----------------------------------------');</w:t>
      </w:r>
    </w:p>
    <w:p w14:paraId="2BA350D0" w14:textId="77777777" w:rsidR="00AD4640" w:rsidRPr="00AD4640" w:rsidRDefault="00AD4640" w:rsidP="00AD4640">
      <w:pPr>
        <w:rPr>
          <w:rFonts w:ascii="Courier New" w:hAnsi="Courier New" w:cs="Courier New"/>
        </w:rPr>
      </w:pPr>
      <w:r w:rsidRPr="00583769">
        <w:rPr>
          <w:rFonts w:ascii="Courier New" w:hAnsi="Courier New" w:cs="Courier New"/>
          <w:lang w:val="en-US"/>
        </w:rPr>
        <w:t xml:space="preserve">            </w:t>
      </w:r>
      <w:r w:rsidRPr="00AD4640">
        <w:rPr>
          <w:rFonts w:ascii="Courier New" w:hAnsi="Courier New" w:cs="Courier New"/>
        </w:rPr>
        <w:t>DBMS_OUTPUT.PUT_LINE('HAI SCELTO SPEDIZIONE VELOCE');</w:t>
      </w:r>
    </w:p>
    <w:p w14:paraId="33600C09" w14:textId="77777777" w:rsidR="00AD4640" w:rsidRPr="00AD4640" w:rsidRDefault="00AD4640" w:rsidP="00AD4640">
      <w:pPr>
        <w:rPr>
          <w:rFonts w:ascii="Courier New" w:hAnsi="Courier New" w:cs="Courier New"/>
          <w:lang w:val="en-US"/>
        </w:rPr>
      </w:pPr>
      <w:r w:rsidRPr="00AD4640">
        <w:rPr>
          <w:rFonts w:ascii="Courier New" w:hAnsi="Courier New" w:cs="Courier New"/>
        </w:rPr>
        <w:t xml:space="preserve">            </w:t>
      </w:r>
      <w:r w:rsidRPr="00AD4640">
        <w:rPr>
          <w:rFonts w:ascii="Courier New" w:hAnsi="Courier New" w:cs="Courier New"/>
          <w:lang w:val="en-US"/>
        </w:rPr>
        <w:t>DBMS_OUTPUT.PUT_LINE('-----------------------------------------');</w:t>
      </w:r>
    </w:p>
    <w:p w14:paraId="06BA9242"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 xml:space="preserve">        END IF;</w:t>
      </w:r>
    </w:p>
    <w:p w14:paraId="3E89B16A" w14:textId="77777777" w:rsidR="00AD4640" w:rsidRPr="00AD4640" w:rsidRDefault="00AD4640" w:rsidP="00AD4640">
      <w:pPr>
        <w:rPr>
          <w:rFonts w:ascii="Courier New" w:hAnsi="Courier New" w:cs="Courier New"/>
          <w:lang w:val="en-US"/>
        </w:rPr>
      </w:pPr>
      <w:r w:rsidRPr="00AD4640">
        <w:rPr>
          <w:rFonts w:ascii="Courier New" w:hAnsi="Courier New" w:cs="Courier New"/>
          <w:lang w:val="en-US"/>
        </w:rPr>
        <w:t>COMMIT;</w:t>
      </w:r>
    </w:p>
    <w:p w14:paraId="0A6B22DA" w14:textId="64D605B3" w:rsidR="00AD4640" w:rsidRPr="009B1F48" w:rsidRDefault="00AD4640" w:rsidP="00D34545">
      <w:pPr>
        <w:rPr>
          <w:rFonts w:ascii="Courier New" w:hAnsi="Courier New" w:cs="Courier New"/>
          <w:lang w:val="en-US"/>
        </w:rPr>
      </w:pPr>
      <w:r w:rsidRPr="00AD4640">
        <w:rPr>
          <w:rFonts w:ascii="Courier New" w:hAnsi="Courier New" w:cs="Courier New"/>
          <w:lang w:val="en-US"/>
        </w:rPr>
        <w:t>END CORRIERE_PLU</w:t>
      </w:r>
    </w:p>
    <w:p w14:paraId="193803A9" w14:textId="3C2FCAC8" w:rsidR="009C60CB" w:rsidRDefault="009C60CB" w:rsidP="009C60CB">
      <w:pPr>
        <w:pStyle w:val="Titolo3"/>
        <w:rPr>
          <w:i/>
          <w:iCs/>
          <w:sz w:val="40"/>
          <w:szCs w:val="40"/>
        </w:rPr>
      </w:pPr>
      <w:bookmarkStart w:id="34" w:name="_Toc77683679"/>
      <w:r w:rsidRPr="009B689C">
        <w:rPr>
          <w:i/>
          <w:iCs/>
          <w:sz w:val="40"/>
          <w:szCs w:val="40"/>
        </w:rPr>
        <w:t>Popolamento fittizio</w:t>
      </w:r>
      <w:bookmarkEnd w:id="34"/>
    </w:p>
    <w:p w14:paraId="78FD0F54" w14:textId="77777777" w:rsidR="009C60CB" w:rsidRPr="00C038F5" w:rsidRDefault="009C60CB" w:rsidP="009C60CB">
      <w:pPr>
        <w:rPr>
          <w:rFonts w:ascii="Cambria" w:hAnsi="Cambria"/>
          <w:sz w:val="26"/>
          <w:szCs w:val="26"/>
        </w:rPr>
      </w:pPr>
      <w:r w:rsidRPr="00C038F5">
        <w:rPr>
          <w:rFonts w:ascii="Cambria" w:hAnsi="Cambria"/>
          <w:sz w:val="26"/>
          <w:szCs w:val="26"/>
        </w:rPr>
        <w:t>Segue l'inserimento dei dati fittizi all'interno del database.</w:t>
      </w:r>
    </w:p>
    <w:p w14:paraId="1F420214"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FABBRICA</w:t>
      </w:r>
    </w:p>
    <w:p w14:paraId="425676C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ABBRICA</w:t>
      </w:r>
    </w:p>
    <w:p w14:paraId="0A17B55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A, NOME, VIA, CAP, CITTA) </w:t>
      </w:r>
    </w:p>
    <w:p w14:paraId="4A95A16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695DC67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44131040865','FABBRICAALPI','BLU',81110, 'CASERTA');</w:t>
      </w:r>
    </w:p>
    <w:p w14:paraId="4D94434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ABBRICA </w:t>
      </w:r>
    </w:p>
    <w:p w14:paraId="4BE52E5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A, NOME, VIA, CAP, CITTA) </w:t>
      </w:r>
    </w:p>
    <w:p w14:paraId="32309B8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0DCA3EB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26881870526','FABBRICAFIUMI','ROSSA',80142,'NAPOLI'); </w:t>
      </w:r>
    </w:p>
    <w:p w14:paraId="22D3C0D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ABBRICA </w:t>
      </w:r>
    </w:p>
    <w:p w14:paraId="3099452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A, NOME, VIA, CAP, CITTA) </w:t>
      </w:r>
    </w:p>
    <w:p w14:paraId="02FED59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0554D55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71233120832','FABBRICAFIORI','VERDI',80147,'NAPOLI'); </w:t>
      </w:r>
    </w:p>
    <w:p w14:paraId="2288B85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ABBRICA </w:t>
      </w:r>
    </w:p>
    <w:p w14:paraId="721463E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A, NOME, VIA, CAP, CITTA) </w:t>
      </w:r>
    </w:p>
    <w:p w14:paraId="134A112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1B8151F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25069140454','FABBRICAMONTAGNE','GIGLI',82100,'BENEVENTO'); </w:t>
      </w:r>
    </w:p>
    <w:p w14:paraId="4B319B0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ABBRICA </w:t>
      </w:r>
    </w:p>
    <w:p w14:paraId="4914A3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A, NOME, VIA, CAP, CITTA) </w:t>
      </w:r>
    </w:p>
    <w:p w14:paraId="37D9BDA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74EB55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47100660753','FABBRICAPIANURA','FIORE',80010,'NAPOLI');</w:t>
      </w:r>
    </w:p>
    <w:p w14:paraId="7B42469B" w14:textId="22452497" w:rsidR="009C60CB" w:rsidRPr="001D30E9" w:rsidRDefault="009C60CB" w:rsidP="009B1F48">
      <w:pPr>
        <w:rPr>
          <w:rFonts w:ascii="Courier New" w:hAnsi="Courier New" w:cs="Courier New"/>
          <w:b/>
          <w:bCs/>
          <w:sz w:val="26"/>
          <w:szCs w:val="26"/>
        </w:rPr>
      </w:pPr>
      <w:r w:rsidRPr="001D30E9">
        <w:rPr>
          <w:rFonts w:ascii="Courier New" w:hAnsi="Courier New" w:cs="Courier New"/>
          <w:b/>
          <w:bCs/>
          <w:sz w:val="26"/>
          <w:szCs w:val="26"/>
        </w:rPr>
        <w:t>INSERIMENTO CLIENTE</w:t>
      </w:r>
    </w:p>
    <w:p w14:paraId="389BB28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481DAA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350FDFF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w:t>
      </w:r>
    </w:p>
    <w:p w14:paraId="3D0F433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D92A24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ROSSI@GMAIL.COM', 'MARIO','ROSSI','SANTA LUCIA',80142,'NAPOLI' );</w:t>
      </w:r>
    </w:p>
    <w:p w14:paraId="4D69071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142C4A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097EB1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5C593CA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678522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SEPPEBIANCHI@GMAIL.COM','GIUSEPPE','BIANCHI','MATERDEI',80136,'NAPOLI');</w:t>
      </w:r>
    </w:p>
    <w:p w14:paraId="30F424D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13720C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5AF2559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1DCADB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A5FF03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ALESSANDRA.AM@GMAIL.COM', 'ALESSANDRA','AMOROSO','ALESSANDRO MANZONI',00100 ,'ROMA');</w:t>
      </w:r>
    </w:p>
    <w:p w14:paraId="1D8E46A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639D0C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230C620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2D187AE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F2F049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ICOLINI@GMAIL.COM', 'NICOLA','NICOLINI','NICOLA NICOLINI',80141,'NAPOLI' );</w:t>
      </w:r>
    </w:p>
    <w:p w14:paraId="69D11D6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661E9D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455576E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7ABFA84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2F285E5" w14:textId="3E7120B4"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INO@GMAIL.COM', 'ANNA','TUTINO','TRIBUNALI',80139, 'NAPOLI');</w:t>
      </w:r>
    </w:p>
    <w:p w14:paraId="2D07478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0B4F0B3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726EF8C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64BC1E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ONO@GMAIL.COM', 'ANNA','TUTONO','TRIBUNALI',80139, 'NAPOLI');</w:t>
      </w:r>
    </w:p>
    <w:p w14:paraId="435B082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65460F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3E1992D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76222BA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7F1635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ACCARO@GMAIL.COM', 'NICOLA','NACCARO','NICOLA NICOLINI',80141,'NAPOLI' );</w:t>
      </w:r>
    </w:p>
    <w:p w14:paraId="227CA09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229FCE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3FD8E6C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7F1AB34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3E5D0AE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OGIUNTA@GMAIL.COM', 'ANTONIO','GIUNTA','NICOLA NICOLINI',80141,'NAPOLI' );</w:t>
      </w:r>
    </w:p>
    <w:p w14:paraId="127824D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62A660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4398380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41A9AA6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4FAE6B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NAGIUNTA@GMAIL.COM', 'ANTONINA','GIUNTA','NICOLA NICOLINI',80141,'NAPOLI' );</w:t>
      </w:r>
    </w:p>
    <w:p w14:paraId="4870F3C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044430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45CD20F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6975818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5BF64EC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LIO.C@GMAIL.COM', 'GIULIO','CESARE','KENNEDY',80141,'NAPOLI' );</w:t>
      </w:r>
    </w:p>
    <w:p w14:paraId="1338765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81FD55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78487B9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0FBA3BF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69BC3D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ENNAROESP@GMAIL.COM','GENNARO','ESPOSITO','NAZIONALE',80141,'NAPOLI');</w:t>
      </w:r>
    </w:p>
    <w:p w14:paraId="50B580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E1BF79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71F64CF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10F4B7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721C3B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SALVATOREESP@GMAIL.COM','SALVATORE','ESPOSITO','VERDI',80144,'NAPOLI');</w:t>
      </w:r>
    </w:p>
    <w:p w14:paraId="055DA70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4DCD0A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CLIENTE</w:t>
      </w:r>
    </w:p>
    <w:p w14:paraId="563DFAE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22CF2E2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12B98B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DELUCA@GMAIL.COM','PASQUALE','DE LUCA','ITALIA',80141,'NAPOLI');</w:t>
      </w:r>
    </w:p>
    <w:p w14:paraId="008F786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B0BF1C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344707C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2402AD2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5BAA94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MAG@GMAIL.COM','MARIO','DE MAGISTRIS','NUOVA',80143,'NAPOLI');</w:t>
      </w:r>
    </w:p>
    <w:p w14:paraId="34FC9F4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A7876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CLIENTE</w:t>
      </w:r>
    </w:p>
    <w:p w14:paraId="5A6F714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OME,COGNOME,VIA,CAP,CITTA )</w:t>
      </w:r>
    </w:p>
    <w:p w14:paraId="005ABA9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3B60DD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LVARO.SOL@GMAIL.COM','ALVARO','SOLAIR','VIRALE',80140,'NAPOLI');</w:t>
      </w:r>
    </w:p>
    <w:p w14:paraId="5F95FF6B" w14:textId="1DC2BC0A" w:rsidR="009C60CB" w:rsidRPr="001D30E9" w:rsidRDefault="009C60CB" w:rsidP="009C60CB">
      <w:pPr>
        <w:pStyle w:val="NormaleWeb"/>
        <w:spacing w:before="240" w:beforeAutospacing="0" w:after="240" w:afterAutospacing="0"/>
        <w:jc w:val="center"/>
        <w:rPr>
          <w:rFonts w:ascii="Courier New" w:hAnsi="Courier New" w:cs="Courier New"/>
          <w:sz w:val="26"/>
          <w:szCs w:val="26"/>
        </w:rPr>
      </w:pPr>
      <w:r w:rsidRPr="001D30E9">
        <w:rPr>
          <w:rFonts w:ascii="Courier New" w:hAnsi="Courier New" w:cs="Courier New"/>
          <w:b/>
          <w:bCs/>
          <w:sz w:val="26"/>
          <w:szCs w:val="26"/>
        </w:rPr>
        <w:t>INSERIMENTO TIPO_PAGAMENTO</w:t>
      </w:r>
    </w:p>
    <w:p w14:paraId="18748BA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4A1D7E9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688D942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A78C82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ROSSI@GMAIL.COM', 'CARTA');</w:t>
      </w:r>
    </w:p>
    <w:p w14:paraId="26A4287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02B00C1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36CD433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7B98AC4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0004078" w14:textId="6B77EB6F"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LESSANDRA.AM@GMAIL.COM', 'CONTANTI');</w:t>
      </w:r>
    </w:p>
    <w:p w14:paraId="54B6384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TIPO_PAGAMENTO</w:t>
      </w:r>
    </w:p>
    <w:p w14:paraId="6D99B8D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3D55AB2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A950D3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SEPPEBIANCHI@GMAIL.COM', 'BONIFICO');</w:t>
      </w:r>
    </w:p>
    <w:p w14:paraId="632869A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069AC0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10F9F85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60B7F87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CC4D50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ICOLINI@GMAIL.COM', 'ASSEGNO');</w:t>
      </w:r>
    </w:p>
    <w:p w14:paraId="762D9D3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4EF6781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6068F98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363938E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C48209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INO@GMAIL.COM', 'CARTA');</w:t>
      </w:r>
    </w:p>
    <w:p w14:paraId="0616858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90CD1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6BDA605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33AE0D5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743B86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ONO@GMAIL.COM', 'CONTANTI');</w:t>
      </w:r>
    </w:p>
    <w:p w14:paraId="3C06E8F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02339F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1274BA5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231C5E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25EC9B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ACCARO@GMAIL.COM', 'BONIFICO');</w:t>
      </w:r>
    </w:p>
    <w:p w14:paraId="596C8C8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458E3B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51251CA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EMAIL,TIPO_PAGAMENTO)</w:t>
      </w:r>
    </w:p>
    <w:p w14:paraId="17C81FF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37EE12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OGIUNTA@GMAIL.COM', 'ASSEGNO');</w:t>
      </w:r>
    </w:p>
    <w:p w14:paraId="659180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9ECFA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333FE2E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34F0E9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943395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NAGIUNTA@GMAIL.COM', 'ASSEGNO');</w:t>
      </w:r>
    </w:p>
    <w:p w14:paraId="42FAD3D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B9D727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523C074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63F031C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0B2198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LIO.C@GMAIL.COM', 'ASSEGNO');</w:t>
      </w:r>
    </w:p>
    <w:p w14:paraId="1B8A040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8C9F61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16F2668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6C54669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CF194D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ENNAROESP@GMAIL.COM', 'CONTANTI');</w:t>
      </w:r>
    </w:p>
    <w:p w14:paraId="5AE8B7A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CD9712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2CD5F06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267585F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D62C79C" w14:textId="4CF2945F"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SALVATOREESP@GMAIL.COM', 'CONTANTI');</w:t>
      </w:r>
    </w:p>
    <w:p w14:paraId="5190A1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347DB4F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5593A55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C3AFD5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DELUCA@GMAIL.COM', 'BONIFICO');</w:t>
      </w:r>
    </w:p>
    <w:p w14:paraId="1E16647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C195CA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5405808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7220F53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56D0D7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MAG@GMAIL.COM', 'CARTA');</w:t>
      </w:r>
    </w:p>
    <w:p w14:paraId="73AA3BB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4C198D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TIPO_PAGAMENTO</w:t>
      </w:r>
    </w:p>
    <w:p w14:paraId="72118DA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TIPO_PAGAMENTO)</w:t>
      </w:r>
    </w:p>
    <w:p w14:paraId="267525A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733333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LVARO.SOL@GMAIL.COM', 'CARTA');</w:t>
      </w:r>
    </w:p>
    <w:p w14:paraId="023FB45F" w14:textId="77777777" w:rsidR="009C60CB" w:rsidRPr="001D30E9" w:rsidRDefault="009C60CB" w:rsidP="009C60CB">
      <w:pPr>
        <w:rPr>
          <w:rFonts w:ascii="Courier New" w:hAnsi="Courier New" w:cs="Courier New"/>
          <w:b/>
          <w:bCs/>
          <w:sz w:val="26"/>
          <w:szCs w:val="26"/>
        </w:rPr>
      </w:pPr>
    </w:p>
    <w:p w14:paraId="0DE1C59E" w14:textId="1D5ECF55" w:rsidR="009C60CB" w:rsidRPr="001D30E9" w:rsidRDefault="009C60CB" w:rsidP="009B1F48">
      <w:pPr>
        <w:jc w:val="center"/>
        <w:rPr>
          <w:rFonts w:ascii="Courier New" w:hAnsi="Courier New" w:cs="Courier New"/>
          <w:b/>
          <w:bCs/>
          <w:sz w:val="26"/>
          <w:szCs w:val="26"/>
        </w:rPr>
      </w:pPr>
      <w:r w:rsidRPr="001D30E9">
        <w:rPr>
          <w:rFonts w:ascii="Courier New" w:hAnsi="Courier New" w:cs="Courier New"/>
          <w:b/>
          <w:bCs/>
          <w:sz w:val="26"/>
          <w:szCs w:val="26"/>
        </w:rPr>
        <w:t>INSERIMENTO NUMERO_TELEFONO</w:t>
      </w:r>
    </w:p>
    <w:p w14:paraId="2967060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705F2D4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0E581A5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4F73BA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INO@GMAIL.COM', '3300864036');</w:t>
      </w:r>
    </w:p>
    <w:p w14:paraId="7BB8F49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018B82F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02D312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40C367B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236E551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5AC2E7A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ICOLINI@GMAIL.COM','334414684');</w:t>
      </w:r>
    </w:p>
    <w:p w14:paraId="023E20D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47F189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ADF71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290EB31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33F973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SEPPEBIANCHI@GMAIL.COM','3812855284');</w:t>
      </w:r>
    </w:p>
    <w:p w14:paraId="03CD7F3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D96A61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76FA2C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0C4195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6E0CD3C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D265E5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ROSSI@GMAIL.COM','3979435473');</w:t>
      </w:r>
    </w:p>
    <w:p w14:paraId="43FD83E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FBAD29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D2EE81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B8A9B6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4F78077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BC3ADEE" w14:textId="3C1E3A4C"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LESSANDRA.AM@GMAIL.COM','3777811379');</w:t>
      </w:r>
    </w:p>
    <w:p w14:paraId="4CF47D2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5A71CDA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5AEC72D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BFF5C4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NATUTONO@GMAIL.COM','3777811378');</w:t>
      </w:r>
    </w:p>
    <w:p w14:paraId="4E84016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935F48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65F2B66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2B4CAC0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770E9E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ICOLANACCARO@GMAIL.COM','3777811362');</w:t>
      </w:r>
    </w:p>
    <w:p w14:paraId="01CB115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6646A0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544765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1E7C083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175443C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OGIUNTA@GMAIL.COM','3777811322');</w:t>
      </w:r>
    </w:p>
    <w:p w14:paraId="16B917A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5CD9D9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4C23729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06F0B2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5B090E8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5806FD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NTONINAGIUNTA@GMAIL.COM','3777811321');</w:t>
      </w:r>
    </w:p>
    <w:p w14:paraId="2B4FA0E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8DC022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1B4A61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0F87E68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BA41D7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IULIO.C@GMAIL.COM','3777811321');</w:t>
      </w:r>
    </w:p>
    <w:p w14:paraId="120B363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32AFF9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39C457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0D2262A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7B2FEB9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ENNAROESP@GMAIL.COM','3777811329');</w:t>
      </w:r>
    </w:p>
    <w:p w14:paraId="786D3BB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199E40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57CDD20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0E006A6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0FEF34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SALVATOREESP@GMAIL.COM','3777811339');</w:t>
      </w:r>
    </w:p>
    <w:p w14:paraId="0FC76F9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110BF4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2A88102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40E10CC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14B3E8E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DELUCA@GMAIL.COM','3777811319');</w:t>
      </w:r>
    </w:p>
    <w:p w14:paraId="54FA27F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BDB8D2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0C34FB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6FD5CF9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7889787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CE0733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MARIO.MAG@GMAIL.COM','3777812319');</w:t>
      </w:r>
    </w:p>
    <w:p w14:paraId="59B1893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0AE989E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NUMERO_TELEFONO</w:t>
      </w:r>
    </w:p>
    <w:p w14:paraId="3C5B252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EMAIL, NUMERO_TELEFONO)</w:t>
      </w:r>
    </w:p>
    <w:p w14:paraId="0FAC12C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5759CB3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LVARO.SOL@GMAIL.COM','3777812329');</w:t>
      </w:r>
    </w:p>
    <w:p w14:paraId="2AD6C6AB" w14:textId="77777777" w:rsidR="009C60CB" w:rsidRPr="001D30E9" w:rsidRDefault="009C60CB" w:rsidP="009B1F48">
      <w:pPr>
        <w:jc w:val="center"/>
        <w:rPr>
          <w:rFonts w:ascii="Courier New" w:hAnsi="Courier New" w:cs="Courier New"/>
          <w:b/>
          <w:bCs/>
          <w:sz w:val="26"/>
          <w:szCs w:val="26"/>
        </w:rPr>
      </w:pPr>
    </w:p>
    <w:p w14:paraId="16734DC6" w14:textId="02D4731B" w:rsidR="009C60CB" w:rsidRPr="001D30E9" w:rsidRDefault="009C60CB" w:rsidP="009B1F48">
      <w:pPr>
        <w:jc w:val="center"/>
        <w:rPr>
          <w:rFonts w:ascii="Courier New" w:hAnsi="Courier New" w:cs="Courier New"/>
          <w:b/>
          <w:bCs/>
          <w:sz w:val="26"/>
          <w:szCs w:val="26"/>
        </w:rPr>
      </w:pPr>
      <w:r w:rsidRPr="001D30E9">
        <w:rPr>
          <w:rFonts w:ascii="Courier New" w:hAnsi="Courier New" w:cs="Courier New"/>
          <w:b/>
          <w:bCs/>
          <w:sz w:val="26"/>
          <w:szCs w:val="26"/>
        </w:rPr>
        <w:t>INSERIMENTO FINANZIARIA</w:t>
      </w:r>
    </w:p>
    <w:p w14:paraId="607B56C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RIA</w:t>
      </w:r>
    </w:p>
    <w:p w14:paraId="76BC224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IN,NOME,N_TEL,VIA,CAP,CITTA)</w:t>
      </w:r>
    </w:p>
    <w:p w14:paraId="2A7CA4F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0AD0514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36064138082','FINDOMESTIC', '336416436', 'VERDI', 80138, 'NAPOLI');</w:t>
      </w:r>
    </w:p>
    <w:p w14:paraId="74C9B15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p>
    <w:p w14:paraId="78A5D73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RIA</w:t>
      </w:r>
    </w:p>
    <w:p w14:paraId="0D3EF74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FIN,NOME,N_TEL,VIA,CAP,CITTA)</w:t>
      </w:r>
    </w:p>
    <w:p w14:paraId="43A160F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1122740" w14:textId="4C2FB100" w:rsidR="009C60CB" w:rsidRPr="00CB36FC"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92933160343','FINANZIOTUTTO', '3123259549', 'SANTA LUCIA', 80142, 'NAPOLI');</w:t>
      </w:r>
    </w:p>
    <w:p w14:paraId="3801557A" w14:textId="4F264D42" w:rsidR="009C60CB" w:rsidRPr="00CB36FC" w:rsidRDefault="009C60CB" w:rsidP="00CB36FC">
      <w:pPr>
        <w:jc w:val="center"/>
        <w:rPr>
          <w:rFonts w:ascii="Courier New" w:hAnsi="Courier New" w:cs="Courier New"/>
          <w:b/>
          <w:bCs/>
          <w:sz w:val="26"/>
          <w:szCs w:val="26"/>
        </w:rPr>
      </w:pPr>
      <w:r w:rsidRPr="001D30E9">
        <w:rPr>
          <w:rFonts w:ascii="Courier New" w:hAnsi="Courier New" w:cs="Courier New"/>
          <w:b/>
          <w:bCs/>
          <w:sz w:val="26"/>
          <w:szCs w:val="26"/>
        </w:rPr>
        <w:t>INSERIMENTO PUNTO_VENDITA</w:t>
      </w:r>
    </w:p>
    <w:p w14:paraId="2638F6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PUNTO_VENDITA </w:t>
      </w:r>
    </w:p>
    <w:p w14:paraId="725B032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ORARIO_CHIUSURA,ORARIO_APERTURA,VIA,CAP,CITTA,N_TELEFONO)</w:t>
      </w:r>
    </w:p>
    <w:p w14:paraId="2895395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FC501A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TO_DATE('20-00-00','HH24-MI-SS'),TO_DATE('09-00-00','HH24-MI-SS'),'KENNEDY',82100, 'BENEVENTO', '3357832546');</w:t>
      </w:r>
    </w:p>
    <w:p w14:paraId="43DEA34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F2B2C8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UNTO_VENDITA </w:t>
      </w:r>
    </w:p>
    <w:p w14:paraId="4657AD9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ORARIO_CHIUSURA,ORARIO_APERTURA,VIA,CAP,CITTA,N_TELEFONO)</w:t>
      </w:r>
    </w:p>
    <w:p w14:paraId="2CABCB2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559C973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DV6EPSC5CN',TO_DATE('20-00-00','HH24-MI-SS'),TO_DATE('09-00-00','HH24-MI-SS'),'TRUMP',81010,'CASERTA','3325349071' ); </w:t>
      </w:r>
    </w:p>
    <w:p w14:paraId="7361035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BCA514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UNTO_VENDITA </w:t>
      </w:r>
    </w:p>
    <w:p w14:paraId="4B9D435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ORARIO_CHIUSURA,ORARIO_APERTURA,VIA,CAP,CITTA,N_TELEFONO)</w:t>
      </w:r>
    </w:p>
    <w:p w14:paraId="6B2D817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BCCFE7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TO_DATE('18-00-00','HH24-MI-SS'),TO_DATE('07-00-00','HH24-MI-SS'),'LINCOLN',80141,'NAPOLI','3349024021');</w:t>
      </w:r>
    </w:p>
    <w:p w14:paraId="124BBAE2"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PROMOZIONE</w:t>
      </w:r>
    </w:p>
    <w:p w14:paraId="7E4D2FC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ROMOZIONE</w:t>
      </w:r>
    </w:p>
    <w:p w14:paraId="722F415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PROMOZIONE,D_T,DATA_INIZIO,PERC)</w:t>
      </w:r>
    </w:p>
    <w:p w14:paraId="19EB2C5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9D15170" w14:textId="3268AE0D"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474',TO_DATE('01-MAR-2021','DD-MON-YYYY'),TO_DATE('01-GEN-2021','DD-MON-YYYY'),'30');</w:t>
      </w:r>
    </w:p>
    <w:p w14:paraId="3E2DE8D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ROMOZIONE</w:t>
      </w:r>
    </w:p>
    <w:p w14:paraId="024B427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PROMOZIONE,D_T,DATA_INIZIO,PERC)</w:t>
      </w:r>
    </w:p>
    <w:p w14:paraId="1C40F94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3A8589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1236',TO_DATE('01-APR-2021','DD-MON-YYYY'),TO_DATE('01-MAR-2021','DD-MON-YYYY'),'12');</w:t>
      </w:r>
    </w:p>
    <w:p w14:paraId="6C5C4983"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B7D158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INSERT INTO PROMOZIONE</w:t>
      </w:r>
    </w:p>
    <w:p w14:paraId="78B0E93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PROMOZIONE,D_T,DATA_INIZIO,PERC)</w:t>
      </w:r>
    </w:p>
    <w:p w14:paraId="35F09E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AF4F0D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965',TO_DATE('25-MAG-2021','DD-MON-YYYY'),TO_DATE('25-APR-2021','DD-MON-YYYY'),'16');</w:t>
      </w:r>
    </w:p>
    <w:p w14:paraId="51C778C3" w14:textId="77777777" w:rsidR="009C60CB" w:rsidRPr="001D30E9" w:rsidRDefault="009C60CB" w:rsidP="009C60CB">
      <w:pPr>
        <w:spacing w:after="240" w:line="240" w:lineRule="auto"/>
        <w:rPr>
          <w:rFonts w:ascii="Courier New" w:eastAsia="Times New Roman" w:hAnsi="Courier New" w:cs="Courier New"/>
          <w:sz w:val="26"/>
          <w:szCs w:val="26"/>
          <w:lang w:val="en-US" w:eastAsia="it-IT"/>
        </w:rPr>
      </w:pPr>
    </w:p>
    <w:p w14:paraId="6C70ADF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PROMOZIONE</w:t>
      </w:r>
    </w:p>
    <w:p w14:paraId="39CF213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PROMOZIONE,D_T,DATA_INIZIO,PERC)</w:t>
      </w:r>
    </w:p>
    <w:p w14:paraId="5A3938D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04609A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578',TO_DATE('01-SET-2021','DD-MON-YYYY'),TO_DATE('01-GIU-2021','DD-MON-YYYY'),'17');</w:t>
      </w:r>
    </w:p>
    <w:p w14:paraId="79ED80C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771E06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ROMOZIONE</w:t>
      </w:r>
    </w:p>
    <w:p w14:paraId="56B9C8C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PROMOZIONE,D_T,DATA_INIZIO,PERC)</w:t>
      </w:r>
    </w:p>
    <w:p w14:paraId="30581E1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F87EB4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216',TO_DATE('25-DIC-2021','DD-MON-YYYY'),TO_DATE('02-SET-2021','DD-MON-YYYY'),'30');</w:t>
      </w:r>
    </w:p>
    <w:p w14:paraId="5C597A66" w14:textId="77777777" w:rsidR="009C60CB" w:rsidRPr="001D30E9" w:rsidRDefault="009C60CB" w:rsidP="009C60CB">
      <w:pPr>
        <w:rPr>
          <w:rFonts w:ascii="Courier New" w:hAnsi="Courier New" w:cs="Courier New"/>
          <w:b/>
          <w:bCs/>
          <w:sz w:val="26"/>
          <w:szCs w:val="26"/>
          <w:lang w:val="en-US"/>
        </w:rPr>
      </w:pPr>
    </w:p>
    <w:p w14:paraId="6FB98E11"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ORDINE</w:t>
      </w:r>
    </w:p>
    <w:p w14:paraId="3C8C1B6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6604611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510D6FF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235BC9FB" w14:textId="69B84F83"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144',TO_DATE('30-MAG-2021','DD-MON-YYYY'),NULL,NULL,'ALESSANDRA.AM@GMAIL.COM', 'ARWOH8BCS9');</w:t>
      </w:r>
    </w:p>
    <w:p w14:paraId="1360653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7418EB2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N_ORDINE,DATA_ORDINE,N_PROMOZIONE,TOTALE,EMAIL,PNT_VENDITA)</w:t>
      </w:r>
    </w:p>
    <w:p w14:paraId="7B029CD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2E471A2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5876',TO_DATE('24-MAG-2021','DD-MON-YYYY'),'7965',NULL,'MARIOROSSI@GMAIL.COM','ARWOH8BCS9');</w:t>
      </w:r>
    </w:p>
    <w:p w14:paraId="78C3195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6FB104C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75108FF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177002E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3F2CEBE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4465',TO_DATE('30-GIU-2021','DD-MON-YYYY'),NULL,NULL,'GIUSEPPEBIANCHI@GMAIL.COM','DV6EPSC5CN');</w:t>
      </w:r>
    </w:p>
    <w:p w14:paraId="3961EFE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7D3D509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3449FC1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1557BCA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 </w:t>
      </w:r>
    </w:p>
    <w:p w14:paraId="61EDB13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6B403D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7852',TO_DATE('14-GIU-2021','DD-MON-YYYY'),NULL,NULL,'ANNATUTINO@GMAIL.COM','8BIQ3JNHLA');</w:t>
      </w:r>
    </w:p>
    <w:p w14:paraId="22A9813E" w14:textId="6A003D0F"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5BCFDD6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506D5C8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0E83BC6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EDE891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36',TO_DATE('02-FEB-2021','DD-MON-YYYY'), '2474',NULL, 'NICOLANICOLINI@GMAIL.COM', '8BIQ3JNHLA');</w:t>
      </w:r>
    </w:p>
    <w:p w14:paraId="6A3E0581"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686611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2EAA500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56CE2BD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E74892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3455',TO_DATE('02-MAR-2021','DD-MON-YYYY'), '1236',NULL, 'ANNATUTONO@GMAIL.COM', 'DV6EPSC5CN');</w:t>
      </w:r>
    </w:p>
    <w:p w14:paraId="17BEAA4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89680F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10DD64A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186B695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BB4B5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22',TO_DATE('02-APR-2021','DD-MON-YYYY'), NULL,NULL, 'NICOLANACCARO@GMAIL.COM', 'DV6EPSC5CN');</w:t>
      </w:r>
    </w:p>
    <w:p w14:paraId="0EAC5DDD"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0599B13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743155B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23B21E2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33C965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92',TO_DATE('02-APR-2021','DD-MON-YYYY'),NULL,NULL, 'ANTONIOGIUNTA@GMAIL.COM','8BIQ3JNHLA');</w:t>
      </w:r>
    </w:p>
    <w:p w14:paraId="465F5F77" w14:textId="77777777" w:rsidR="009C60CB" w:rsidRPr="001D30E9" w:rsidRDefault="009C60CB" w:rsidP="009C60CB">
      <w:pPr>
        <w:spacing w:after="240" w:line="240" w:lineRule="auto"/>
        <w:rPr>
          <w:rFonts w:ascii="Courier New" w:eastAsia="Times New Roman" w:hAnsi="Courier New" w:cs="Courier New"/>
          <w:sz w:val="26"/>
          <w:szCs w:val="26"/>
          <w:lang w:val="en-US" w:eastAsia="it-IT"/>
        </w:rPr>
      </w:pPr>
    </w:p>
    <w:p w14:paraId="53DE415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ORDINE</w:t>
      </w:r>
    </w:p>
    <w:p w14:paraId="107E2AD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533E00F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CB92BC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82',TO_DATE('02-GIU-2021','DD-MON-YYYY'), '2578',NULL, 'ANTONINAGIUNTA@GMAIL.COM','8BIQ3JNHLA');</w:t>
      </w:r>
    </w:p>
    <w:p w14:paraId="36D03AEB"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6D711ED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27B9E7C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21FE129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B1CEFE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62',TO_DATE('22-GIU-2021','DD-MON-YYYY'), '2578',NULL, 'GIULIO.C@GMAIL.COM','ARWOH8BCS9');</w:t>
      </w:r>
    </w:p>
    <w:p w14:paraId="102BFC63"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027E0D6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w:t>
      </w:r>
    </w:p>
    <w:p w14:paraId="38D5CF9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N_ORDINE,DATA_ORDINE,N_PROMOZIONE,TOTALE,EMAIL,PNT_VENDITA)</w:t>
      </w:r>
    </w:p>
    <w:p w14:paraId="7D888D4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AA1801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2',TO_DATE('24-GIU-2021','DD-MON-YYYY'), '2578',NULL, 'GENNAROESP@GMAIL.COM','ARWOH8BCS9');</w:t>
      </w:r>
    </w:p>
    <w:p w14:paraId="20BCBAC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ORDINE</w:t>
      </w:r>
    </w:p>
    <w:p w14:paraId="0355D02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0E1EADE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A01381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7',TO_DATE('12-GIU-2021','DD-MON-YYYY'), NULL,NULL, 'SALVATOREESP@GMAIL.COM','ARWOH8BCS9');</w:t>
      </w:r>
    </w:p>
    <w:p w14:paraId="2BD1189B"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0FA9B4C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ORDINE</w:t>
      </w:r>
    </w:p>
    <w:p w14:paraId="7C88C7D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2666D6D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24C292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357',TO_DATE('30-GIU-2021','DD-MON-YYYY'), NULL,NULL, 'DELUCA@GMAIL.COM','8BIQ3JNHLA');</w:t>
      </w:r>
    </w:p>
    <w:p w14:paraId="4ED3A877"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8F2BB4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ORDINE</w:t>
      </w:r>
    </w:p>
    <w:p w14:paraId="0306F7F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3D63BDE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6786A4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667',TO_DATE('29-APR-2021','DD-MON-YYYY'), NULL ,NULL, 'MARIO.MAG@GMAIL.COM','8BIQ3JNHLA');</w:t>
      </w:r>
    </w:p>
    <w:p w14:paraId="4493360F"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5E8DC3B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INSERT INTO ORDINE</w:t>
      </w:r>
    </w:p>
    <w:p w14:paraId="7F9A8E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ORDINE,N_PROMOZIONE,TOTALE,EMAIL,PNT_VENDITA)</w:t>
      </w:r>
    </w:p>
    <w:p w14:paraId="6749C1D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0C8F851" w14:textId="74069199" w:rsidR="009C60CB" w:rsidRPr="00CB36FC" w:rsidRDefault="009C60CB" w:rsidP="00CB36FC">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887',TO_DATE('27-APR-2021','DD-MON-YYYY'), NULL,NULL, 'ALVARO.SOL@GMAIL.COM','8BIQ3JNHLA');</w:t>
      </w:r>
    </w:p>
    <w:p w14:paraId="08EB0515" w14:textId="77777777" w:rsidR="009C60CB" w:rsidRPr="001D30E9" w:rsidRDefault="009C60CB" w:rsidP="009C60CB">
      <w:pPr>
        <w:jc w:val="center"/>
        <w:rPr>
          <w:rFonts w:ascii="Courier New" w:hAnsi="Courier New" w:cs="Courier New"/>
          <w:b/>
          <w:bCs/>
          <w:sz w:val="26"/>
          <w:szCs w:val="26"/>
          <w:lang w:val="en-US"/>
        </w:rPr>
      </w:pPr>
      <w:r w:rsidRPr="001D30E9">
        <w:rPr>
          <w:rFonts w:ascii="Courier New" w:hAnsi="Courier New" w:cs="Courier New"/>
          <w:b/>
          <w:bCs/>
          <w:sz w:val="26"/>
          <w:szCs w:val="26"/>
          <w:lang w:val="en-US"/>
        </w:rPr>
        <w:t>INSERIMENTO FINANZIAMENTO</w:t>
      </w:r>
    </w:p>
    <w:p w14:paraId="3B2EBF4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FINANZIAMENTO</w:t>
      </w:r>
    </w:p>
    <w:p w14:paraId="0B6E1AE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A0A1A2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10994F8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FMFOU5OQPR',100,30,23,'1144','36064138082');</w:t>
      </w:r>
    </w:p>
    <w:p w14:paraId="648C212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6EE13A8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518F009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76169FD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5CFF903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534B768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10QXT01Y6S',50,35,17,'5876','92933160343');</w:t>
      </w:r>
    </w:p>
    <w:p w14:paraId="110FD56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77A32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5FC85C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13A59EF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53D0BBA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09BCDA6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15OVPF6IHW',300,22,35,'4465','36064138082');</w:t>
      </w:r>
    </w:p>
    <w:p w14:paraId="5E38D27C" w14:textId="447F722B"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4EFCB6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3E5AAE3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37D9791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D0792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7GNQWWQ01C',497,10,5,'7852','92933160343');</w:t>
      </w:r>
    </w:p>
    <w:p w14:paraId="167D612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305610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068EC9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34483D0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525A4B4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D05ACF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GEBM3E8CT6',50,20,15,'4436','36064138082');</w:t>
      </w:r>
    </w:p>
    <w:p w14:paraId="0DC8797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5EE86A8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54B7B8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BCEFCF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GEB1234CT6',500,20,17,'3455','36064138082');</w:t>
      </w:r>
    </w:p>
    <w:p w14:paraId="1ECBE43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0EFF64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76AC598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4CF3376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TREW3E8CT6',190,20,8,'1122','92933160343');</w:t>
      </w:r>
    </w:p>
    <w:p w14:paraId="29A06C0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0A5C9EE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E481E3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4FBCF7B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2S3D48CT6',250,20,16,'1792','36064138082');</w:t>
      </w:r>
    </w:p>
    <w:p w14:paraId="1F77A3A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4BCE5A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466414ED"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0883B4B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B3H4JJ5G9D',180,20,14,'1782','92933160343');</w:t>
      </w:r>
    </w:p>
    <w:p w14:paraId="3FB9C56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54D6B4D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4BE5882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FA63D4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AABBB6543',70,20,100,'1762','36064138082');</w:t>
      </w:r>
    </w:p>
    <w:p w14:paraId="6788B9B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03493F7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2C1411C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18FB6B9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HHYY778843',200,20,12,'1752','92933160343');</w:t>
      </w:r>
    </w:p>
    <w:p w14:paraId="005C793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76A2431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N_CONTRATTO,IMPORTO_RATA,INTERESSI,N_RATE,N_ORDINE,P_IVA_FIN)</w:t>
      </w:r>
    </w:p>
    <w:p w14:paraId="49F5821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A8D347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KKYYRR4327',60,20,11,'1757','36064138082');</w:t>
      </w:r>
    </w:p>
    <w:p w14:paraId="4623110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4A50F1D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E59A23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FB0CFC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VBBHHGG67',84,25,100,'1357','92933160343');</w:t>
      </w:r>
    </w:p>
    <w:p w14:paraId="6D20D1A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FINANZIAMENTO</w:t>
      </w:r>
    </w:p>
    <w:p w14:paraId="1F18AA6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04DC8B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131A277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JJAAEERR89',180,10,15,'1667','36064138082');</w:t>
      </w:r>
    </w:p>
    <w:p w14:paraId="6D69CEC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FINANZIAMENTO</w:t>
      </w:r>
    </w:p>
    <w:p w14:paraId="0F2ECFD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N_CONTRATTO,IMPORTO_RATA,INTERESSI,N_RATE,N_ORDINE,P_IVA_FIN)</w:t>
      </w:r>
    </w:p>
    <w:p w14:paraId="11E7FDE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C04C43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12345GGGGT',100,15,18,'1887','92933160343');</w:t>
      </w:r>
    </w:p>
    <w:p w14:paraId="2DE73889"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ORDINE_RITIRATO</w:t>
      </w:r>
    </w:p>
    <w:p w14:paraId="1A70A41B"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6E546C7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RITIRATO</w:t>
      </w:r>
    </w:p>
    <w:p w14:paraId="37D1BDB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RITIRO)</w:t>
      </w:r>
    </w:p>
    <w:p w14:paraId="0468D19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5F62C10" w14:textId="565F8242"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44',TO_DATE('02-GIU-2021','DD-MON-YYYY'));</w:t>
      </w:r>
    </w:p>
    <w:p w14:paraId="20051C8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ORDINE_RITIRATO</w:t>
      </w:r>
    </w:p>
    <w:p w14:paraId="7F255D0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RITIRO)</w:t>
      </w:r>
    </w:p>
    <w:p w14:paraId="576E055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2D0D9D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2',TO_DATE('26-GIU-2021','DD-MON-YYYY'));</w:t>
      </w:r>
    </w:p>
    <w:p w14:paraId="1142D0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RITIRATO</w:t>
      </w:r>
    </w:p>
    <w:p w14:paraId="4B4B303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N_ORDINE,DATA_RITIRO)</w:t>
      </w:r>
    </w:p>
    <w:p w14:paraId="1E85ABD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91EF6C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7',TO_DATE('22-GIUN-2021','DD-MON-YYYY'));</w:t>
      </w:r>
    </w:p>
    <w:p w14:paraId="03ED302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RITIRATO</w:t>
      </w:r>
    </w:p>
    <w:p w14:paraId="3D5DA43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RITIRO)</w:t>
      </w:r>
    </w:p>
    <w:p w14:paraId="4C7257A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998A06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357',TO_DATE('02-LUG-2021','DD-MON-YYYY'));</w:t>
      </w:r>
    </w:p>
    <w:p w14:paraId="4F4EF6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RITIRATO</w:t>
      </w:r>
    </w:p>
    <w:p w14:paraId="234207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RITIRO)</w:t>
      </w:r>
    </w:p>
    <w:p w14:paraId="372C244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37786E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667',TO_DATE('02-MAG-2021','DD-MON-YYYY'));</w:t>
      </w:r>
    </w:p>
    <w:p w14:paraId="0B7E91E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ORDINE_RITIRATO</w:t>
      </w:r>
    </w:p>
    <w:p w14:paraId="11B0F45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DATA_RITIRO)</w:t>
      </w:r>
    </w:p>
    <w:p w14:paraId="4C9951E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30E8685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887',TO_DATE('02-GIU-2021','DD-MON-YYYY'));</w:t>
      </w:r>
    </w:p>
    <w:p w14:paraId="5EF7550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5186BB3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RITIRATO</w:t>
      </w:r>
    </w:p>
    <w:p w14:paraId="38C8677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N_ORDINE,DATA_RITIRO)</w:t>
      </w:r>
    </w:p>
    <w:p w14:paraId="7B356B0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F760E92" w14:textId="530F62D0" w:rsidR="009C60CB" w:rsidRPr="00CB36FC" w:rsidRDefault="009C60CB" w:rsidP="00CB36FC">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36',TO_DATE('22-FEB-2021','DD-MON-YYYY'));</w:t>
      </w:r>
    </w:p>
    <w:p w14:paraId="342E7854" w14:textId="2CD3B3AE" w:rsidR="009C60CB" w:rsidRPr="0058376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CORRIERE</w:t>
      </w:r>
    </w:p>
    <w:p w14:paraId="75CAF279"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05C5027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RRIERE</w:t>
      </w:r>
    </w:p>
    <w:p w14:paraId="71FD836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C,NOME)</w:t>
      </w:r>
    </w:p>
    <w:p w14:paraId="25A6C1E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969EA2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0879852580','IKEA_DELIVERY');</w:t>
      </w:r>
    </w:p>
    <w:p w14:paraId="3F4994B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p>
    <w:p w14:paraId="04DB1E8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RRIERE</w:t>
      </w:r>
    </w:p>
    <w:p w14:paraId="652FDA8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C,NOME)</w:t>
      </w:r>
    </w:p>
    <w:p w14:paraId="77DFDFB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629715F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30877777780','IKEA_DELIVERYPLUS');</w:t>
      </w:r>
    </w:p>
    <w:p w14:paraId="5931DF6C" w14:textId="77777777" w:rsidR="009C60CB" w:rsidRPr="001D30E9" w:rsidRDefault="009C60CB" w:rsidP="009C60CB">
      <w:pPr>
        <w:rPr>
          <w:rFonts w:ascii="Courier New" w:hAnsi="Courier New" w:cs="Courier New"/>
          <w:b/>
          <w:bCs/>
          <w:sz w:val="26"/>
          <w:szCs w:val="26"/>
        </w:rPr>
      </w:pPr>
    </w:p>
    <w:p w14:paraId="69550B66" w14:textId="77777777" w:rsidR="009C60CB" w:rsidRPr="001D30E9" w:rsidRDefault="009C60CB" w:rsidP="009C60CB">
      <w:pPr>
        <w:jc w:val="center"/>
        <w:rPr>
          <w:rFonts w:ascii="Courier New" w:hAnsi="Courier New" w:cs="Courier New"/>
          <w:b/>
          <w:bCs/>
          <w:sz w:val="26"/>
          <w:szCs w:val="26"/>
          <w:lang w:val="en-US"/>
        </w:rPr>
      </w:pPr>
      <w:r w:rsidRPr="001D30E9">
        <w:rPr>
          <w:rFonts w:ascii="Courier New" w:hAnsi="Courier New" w:cs="Courier New"/>
          <w:b/>
          <w:bCs/>
          <w:sz w:val="26"/>
          <w:szCs w:val="26"/>
          <w:lang w:val="en-US"/>
        </w:rPr>
        <w:t>INSERIMENTO N_TEL</w:t>
      </w:r>
    </w:p>
    <w:p w14:paraId="7EA327B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543855C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N_TEL</w:t>
      </w:r>
    </w:p>
    <w:p w14:paraId="103F7E2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C,N_TELEFONO)</w:t>
      </w:r>
    </w:p>
    <w:p w14:paraId="6ED73CE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5247BC7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30879852580','391468013');</w:t>
      </w:r>
    </w:p>
    <w:p w14:paraId="2514E4C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N_TEL</w:t>
      </w:r>
    </w:p>
    <w:p w14:paraId="2D99D38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C,N_TELEFONO)</w:t>
      </w:r>
    </w:p>
    <w:p w14:paraId="0154BA1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2A73A1E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30879852580','391341674');</w:t>
      </w:r>
    </w:p>
    <w:p w14:paraId="3115FDF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33BBFDA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N_TEL</w:t>
      </w:r>
    </w:p>
    <w:p w14:paraId="4DFEAB7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C,N_TELEFONO)</w:t>
      </w:r>
    </w:p>
    <w:p w14:paraId="3E0615B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0A7B14B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30877777780','345678933');</w:t>
      </w:r>
    </w:p>
    <w:p w14:paraId="2ED5D1F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N_TEL</w:t>
      </w:r>
    </w:p>
    <w:p w14:paraId="5BE5FB9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_IVA_C,N_TELEFONO)</w:t>
      </w:r>
    </w:p>
    <w:p w14:paraId="20F2263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04B14C6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0877777780','371372741');</w:t>
      </w:r>
    </w:p>
    <w:p w14:paraId="20CCA9EB"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ORDINE_SPEDITO</w:t>
      </w:r>
    </w:p>
    <w:p w14:paraId="669F4D1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 </w:t>
      </w:r>
    </w:p>
    <w:p w14:paraId="085CAE4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6697254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 P_IVA_C,DATA_CONSEGNA,TRACKER,DATA_SPEDIZIONE)</w:t>
      </w:r>
    </w:p>
    <w:p w14:paraId="4F7EBB5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BE5AD3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65',</w:t>
      </w:r>
    </w:p>
    <w:p w14:paraId="4532915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NULL,TO_DATE('10-LUG-2021','DD-MON-YYYY'),'KHLILVAYOU',TO_DATE('01-LUG-2021','DD-MON-YYYY'));</w:t>
      </w:r>
    </w:p>
    <w:p w14:paraId="3FFF5E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2E1B30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ORDINE_SPEDITO</w:t>
      </w:r>
    </w:p>
    <w:p w14:paraId="679EDD6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P_IVA_C,DATA_CONSEGNA,TRACKER,DATA_SPEDIZIONE)</w:t>
      </w:r>
    </w:p>
    <w:p w14:paraId="549F9C0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A32289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876',</w:t>
      </w:r>
    </w:p>
    <w:p w14:paraId="414CE7F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NULL,TO_DATE('31-MAG-2021','DD-MON- YYYY'),'2H77IPEVEQ',TO_DATE('27-MAG-2021','DD-MON-YYYY'));</w:t>
      </w:r>
    </w:p>
    <w:p w14:paraId="3E6C2C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6F7CE0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BA9058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1E46752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w:t>
      </w:r>
    </w:p>
    <w:p w14:paraId="1008E99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C,DATA_CONSEGNA,TRACKER,DATA_SPEDIZIONE)</w:t>
      </w:r>
    </w:p>
    <w:p w14:paraId="40F5A42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AA6B6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852',NULL,TO_DATE('25-GIU-2021','DD-MON-YYYY'),'QVBOI2WFH4',TO_DATE('19-GIU-2021','DD-MON-YYYY'));</w:t>
      </w:r>
    </w:p>
    <w:p w14:paraId="1CE44BB8" w14:textId="409D28B3"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D39858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22C50C1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 P_IVA_C,DATA_CONSEGNA,TRACKER,DATA_SPEDIZIONE)</w:t>
      </w:r>
    </w:p>
    <w:p w14:paraId="7C6D020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CF2B6A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455',NULL,TO_DATE('30-MAR-2021','DD-MON-YYYY'),'QVBO555FH4',TO_DATE('19-MAR-2021','DD-MON-YYYY'));</w:t>
      </w:r>
    </w:p>
    <w:p w14:paraId="065714A5"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55BFB2E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363FA4F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P_IVA_C,DATA_CONSEGNA,TRACKER,DATA_SPEDIZIONE)</w:t>
      </w:r>
    </w:p>
    <w:p w14:paraId="42A81EB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6AE8EB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122',NULL,TO_DATE('15-MAR-2021','DD-MON-YYYY'),'TTTOI2WFH4',TO_DATE('9-MAR-2021','DD-MON-YYYY'));</w:t>
      </w:r>
    </w:p>
    <w:p w14:paraId="31A7076F"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6FD5033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59E84E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P_IVA_C,DATA_CONSEGNA,TRACKER,DATA_SPEDIZIONE)</w:t>
      </w:r>
    </w:p>
    <w:p w14:paraId="402342B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3C3748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92',NULL,TO_DATE('24-APR-2021','DD-MON-YYYY'),'A5S6D7WFH4',TO_DATE('4-APR-2021','DD-MON-YYYY'));</w:t>
      </w:r>
    </w:p>
    <w:p w14:paraId="1C5AE153"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6582E5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6999EA8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P_IVA_C,DATA_CONSEGNA,TRACKER,DATA_SPEDIZIONE)</w:t>
      </w:r>
    </w:p>
    <w:p w14:paraId="50C72FD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482E2B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82',NULL,TO_DATE('30-GIU-2021','DD-MON-YYYY'),'G4J5BB678G',TO_DATE('19-GIU-2021','DD-MON-YYYY'));</w:t>
      </w:r>
    </w:p>
    <w:p w14:paraId="2C401BE9"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327B918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ORDINE_SPEDITO</w:t>
      </w:r>
    </w:p>
    <w:p w14:paraId="498B11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P_IVA_C,DATA_CONSEGNA,TRACKER,DATA_SPEDIZIONE)</w:t>
      </w:r>
    </w:p>
    <w:p w14:paraId="771B241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743D7B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62',NULL,TO_DATE('1-LUG-2021','DD-MON-YYYY'),'K12N4FG67J',TO_DATE('30-GIU-2021','DD-MON-YYYY'));</w:t>
      </w:r>
    </w:p>
    <w:p w14:paraId="30B8BB7D" w14:textId="77777777" w:rsidR="009C60CB" w:rsidRPr="001D30E9" w:rsidRDefault="009C60CB" w:rsidP="009C60CB">
      <w:pPr>
        <w:rPr>
          <w:rFonts w:ascii="Courier New" w:hAnsi="Courier New" w:cs="Courier New"/>
          <w:b/>
          <w:bCs/>
          <w:sz w:val="26"/>
          <w:szCs w:val="26"/>
          <w:lang w:val="en-US"/>
        </w:rPr>
      </w:pPr>
    </w:p>
    <w:p w14:paraId="21979AFC" w14:textId="53F6E22A" w:rsidR="009C60CB" w:rsidRPr="00CB36FC" w:rsidRDefault="009C60CB" w:rsidP="00CB36FC">
      <w:pPr>
        <w:jc w:val="center"/>
        <w:rPr>
          <w:rFonts w:ascii="Courier New" w:hAnsi="Courier New" w:cs="Courier New"/>
          <w:b/>
          <w:bCs/>
          <w:sz w:val="26"/>
          <w:szCs w:val="26"/>
          <w:lang w:val="en-US"/>
        </w:rPr>
      </w:pPr>
      <w:r w:rsidRPr="001D30E9">
        <w:rPr>
          <w:rFonts w:ascii="Courier New" w:hAnsi="Courier New" w:cs="Courier New"/>
          <w:b/>
          <w:bCs/>
          <w:sz w:val="26"/>
          <w:szCs w:val="26"/>
        </w:rPr>
        <w:t>INSERIMENTO ARTICOLO</w:t>
      </w:r>
    </w:p>
    <w:p w14:paraId="50217D6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2FD4B9A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 COSTO, NOME, P_IVA_FA)</w:t>
      </w:r>
    </w:p>
    <w:p w14:paraId="0EE3F2D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59E82FD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001',170,'TAVOLO','44131040865');</w:t>
      </w:r>
    </w:p>
    <w:p w14:paraId="3B814AF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A25AE1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29553D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RTICOLO</w:t>
      </w:r>
    </w:p>
    <w:p w14:paraId="75BE5FF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 COSTO, NOME, P_IVA_FA)</w:t>
      </w:r>
    </w:p>
    <w:p w14:paraId="23750A3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C156DF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002',1150,'ARMADIO','26881870526');</w:t>
      </w:r>
    </w:p>
    <w:p w14:paraId="3D2981D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C66E36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RTICOLO</w:t>
      </w:r>
    </w:p>
    <w:p w14:paraId="122EDF8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 COSTO, NOME, P_IVA_FA)</w:t>
      </w:r>
    </w:p>
    <w:p w14:paraId="2B411FB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C6AB71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03',355,'LETTO','71233120832');</w:t>
      </w:r>
    </w:p>
    <w:p w14:paraId="24FF317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6D18A38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654645F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53F6D8F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3FEF4DF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04',860,'SCRIVANIA','25069140454');</w:t>
      </w:r>
    </w:p>
    <w:p w14:paraId="5A8E86F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28DDBA0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5D37879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365AC51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A2E4388" w14:textId="4DC3292C" w:rsidR="009C60CB" w:rsidRPr="001D30E9" w:rsidRDefault="009C60CB" w:rsidP="00CB36FC">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005',22,'SET BICCHIERI','47100660753');</w:t>
      </w:r>
    </w:p>
    <w:p w14:paraId="4BE1787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23D779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1C4B98F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1B3789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006',500,'LETTO A CASTELLO','71233120832');</w:t>
      </w:r>
    </w:p>
    <w:p w14:paraId="3C92A633"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60FEB58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26864B4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0902400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65F1B9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007',60,'SET BAGNO','47100660753');</w:t>
      </w:r>
    </w:p>
    <w:p w14:paraId="79B261E5"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B62799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ARTICOLO</w:t>
      </w:r>
    </w:p>
    <w:p w14:paraId="1BDE6E6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3F3DCD7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0FF3D1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08',180,'COMODINO','26881870526');</w:t>
      </w:r>
    </w:p>
    <w:p w14:paraId="1AD7A1C8"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5D6623E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INSERT INTO ARTICOLO</w:t>
      </w:r>
    </w:p>
    <w:p w14:paraId="327B981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4A85FE3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1176AB1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09',250,'CASSETTIERA','26881870526');</w:t>
      </w:r>
    </w:p>
    <w:p w14:paraId="108DADA1"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264AB60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INSERT INTO ARTICOLO</w:t>
      </w:r>
    </w:p>
    <w:p w14:paraId="1B3621C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06B9C29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5348B0FF" w14:textId="5F2D5A2E" w:rsidR="009C60CB" w:rsidRPr="001D30E9" w:rsidRDefault="009C60CB" w:rsidP="00CB36FC">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0',380,'DIVANO LETTO','71233120832');</w:t>
      </w:r>
    </w:p>
    <w:p w14:paraId="26BB195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72C86F0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0E59525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510AF6AD" w14:textId="0122D73B" w:rsidR="009C60CB" w:rsidRPr="001D30E9" w:rsidRDefault="009C60CB" w:rsidP="00AF78E7">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1',400,'TAVOLO DA PRANZO','25069140454');</w:t>
      </w:r>
    </w:p>
    <w:p w14:paraId="2CA62C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7E10B7A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CODICE,COSTO,NOME, P_IVA_FA)</w:t>
      </w:r>
    </w:p>
    <w:p w14:paraId="6261F74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6357490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2',180,'TAVOLO DA GIARDINO','25069140454');</w:t>
      </w:r>
    </w:p>
    <w:p w14:paraId="2698CE1C"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4F27CFB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4558FE5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02214AE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52438C2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3',35,'NANO GIARDINO','47100660753');</w:t>
      </w:r>
    </w:p>
    <w:p w14:paraId="0465C21E"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4ED4B79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5194DD2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56F4CFD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08D697E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4',200,'LETTO UNA PIAZZA','71233120832');</w:t>
      </w:r>
    </w:p>
    <w:p w14:paraId="2B8DDA6C"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7C013DD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RTICOLO</w:t>
      </w:r>
    </w:p>
    <w:p w14:paraId="56AE74C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COSTO,NOME, P_IVA_FA)</w:t>
      </w:r>
    </w:p>
    <w:p w14:paraId="7DC343D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70DB25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15',200,'ARMADIETTO','26881870526');</w:t>
      </w:r>
    </w:p>
    <w:p w14:paraId="737FB8E6" w14:textId="77777777" w:rsidR="009C60CB" w:rsidRPr="001D30E9" w:rsidRDefault="009C60CB" w:rsidP="009C60CB">
      <w:pPr>
        <w:rPr>
          <w:rFonts w:ascii="Courier New" w:hAnsi="Courier New" w:cs="Courier New"/>
          <w:b/>
          <w:bCs/>
          <w:sz w:val="26"/>
          <w:szCs w:val="26"/>
        </w:rPr>
      </w:pPr>
    </w:p>
    <w:p w14:paraId="05E55515" w14:textId="77777777" w:rsidR="009C60CB" w:rsidRPr="001D30E9" w:rsidRDefault="009C60CB" w:rsidP="009C60CB">
      <w:pPr>
        <w:rPr>
          <w:rFonts w:ascii="Courier New" w:hAnsi="Courier New" w:cs="Courier New"/>
          <w:b/>
          <w:bCs/>
          <w:sz w:val="26"/>
          <w:szCs w:val="26"/>
        </w:rPr>
      </w:pPr>
      <w:r w:rsidRPr="001D30E9">
        <w:rPr>
          <w:rFonts w:ascii="Courier New" w:hAnsi="Courier New" w:cs="Courier New"/>
          <w:b/>
          <w:bCs/>
          <w:sz w:val="26"/>
          <w:szCs w:val="26"/>
        </w:rPr>
        <w:br w:type="page"/>
      </w:r>
    </w:p>
    <w:p w14:paraId="49FDAE1E"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lastRenderedPageBreak/>
        <w:t>INSERIMENTO ESPOSTO</w:t>
      </w:r>
    </w:p>
    <w:p w14:paraId="240D842D"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35946C9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1A15D5B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52B380B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B5D42F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00', '001','ARWOH8BCS9',NULL,TO_DATE('20-GIU-2021','DD-MON-YYYY'));</w:t>
      </w:r>
    </w:p>
    <w:p w14:paraId="53DF0C2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EE2B2E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49F6F7C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228B6FC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A4C9FE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55','002','ARWOH8BCS9',NULL,TO_DATE('12-FEB-2021','DD-MON-YYYY'));</w:t>
      </w:r>
    </w:p>
    <w:p w14:paraId="48A0377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57DA1E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ESPOSTO</w:t>
      </w:r>
    </w:p>
    <w:p w14:paraId="7FBA1A6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2193AD5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96CFCC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77', '003', 'ARWOH8BCS9',NULL,TO_DATE('13-AGO-2021','DD-MON-YYYY'));</w:t>
      </w:r>
    </w:p>
    <w:p w14:paraId="252A3DE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095981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65F7932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65D503E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80297D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78', '004', 'ARWOH8BCS9',NULL,TO_DATE('03-MAR-2021','DD-MON-YYYY'));</w:t>
      </w:r>
    </w:p>
    <w:p w14:paraId="5689044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175EF7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470494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62B7E03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43226DE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C18','005', 'ARWOH8BCS9',NULL,TO_DATE('04-APR-2021','DD-MON-YYYY'));</w:t>
      </w:r>
    </w:p>
    <w:p w14:paraId="1ADE5C4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5F860BB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347B7C9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06766E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34', '006','ARWOH8BCS9',NULL,TO_DATE('18-GEN-2021','DD-MON-YYYY'));</w:t>
      </w:r>
    </w:p>
    <w:p w14:paraId="19E4632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9BD56F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1FBF257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030D5EC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2FA17F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45', '007', 'ARWOH8BCS9',NULL,TO_DATE('07-APR-2021','DD-MON-YYYY'));</w:t>
      </w:r>
    </w:p>
    <w:p w14:paraId="3F763B7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35D53CA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50855B8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7159AC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56', '008','ARWOH8BCS9',NULL,TO_DATE('12-MAR-2021','DD-MON-YYYY'));</w:t>
      </w:r>
    </w:p>
    <w:p w14:paraId="02E0398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6F0C03C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3AFAB0C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E5DBDC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13', '009','ARWOH8BCS9',NULL,TO_DATE('10-GIU-2021','DD-MON-YYYY'));</w:t>
      </w:r>
    </w:p>
    <w:p w14:paraId="2D47620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26895AE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7E70082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AF5DCF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T22', '010','ARWOH8BCS9',NULL,TO_DATE('07-FEB-2021','DD-MON-YYYY'));</w:t>
      </w:r>
    </w:p>
    <w:p w14:paraId="352BDCD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ESPOSTO</w:t>
      </w:r>
    </w:p>
    <w:p w14:paraId="6EC49C9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07B74CC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E0A447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B24', '011','ARWOH8BCS9',NULL,TO_DATE('14-LUG-2021','DD-MON-YYYY'));</w:t>
      </w:r>
    </w:p>
    <w:p w14:paraId="0AF25E7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F1E695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1CBB5F2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B3F533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36', '012', 'ARWOH8BCS9',NULL,TO_DATE('25-DIC-2021','DD-MON-YYYY'));</w:t>
      </w:r>
    </w:p>
    <w:p w14:paraId="2768F16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0000BB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37309B3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EBF18E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46', '013', 'ARWOH8BCS9',NULL,TO_DATE('21-NOV-2021','DD-MON-YYYY'));</w:t>
      </w:r>
    </w:p>
    <w:p w14:paraId="642AEC3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5DB60BA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2BEA96B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1A473B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66', '014','ARWOH8BCS9',NULL,TO_DATE('18-FEB-2021','DD-MON-YYYY'));</w:t>
      </w:r>
    </w:p>
    <w:p w14:paraId="7CF75A9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85C28E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429A071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2A0F3A7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5431F7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33', '015', 'ARWOH8BCS9',NULL,TO_DATE('12-MAG-2021','DD-MON-YYYY'));</w:t>
      </w:r>
    </w:p>
    <w:p w14:paraId="1B1B7E4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8C79C3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6CC1D06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SCAFFALE,CODICE,PNT_VENDITA,QUANTITA_E,DATA_ESPOSIZIONE)</w:t>
      </w:r>
    </w:p>
    <w:p w14:paraId="6266315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CB5257D" w14:textId="47650DE6"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00', '001', 'DV6EPSC5CN',NULL,TO_DATE('20-GIU-2021','DD-MON-YYYY'));</w:t>
      </w:r>
    </w:p>
    <w:p w14:paraId="4C6C16E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69B6BA4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221568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A5F51C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55','002', 'DV6EPSC5CN',NULL,TO_DATE('12-FEB-2021','DD-MON-YYYY'));</w:t>
      </w:r>
    </w:p>
    <w:p w14:paraId="25D03D1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0C39AD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ESPOSTO</w:t>
      </w:r>
    </w:p>
    <w:p w14:paraId="2B1889B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676725B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B1FA6B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77', '003', 'DV6EPSC5CN',NULL,TO_DATE('13-AGO-2021','DD-MON-YYYY'));</w:t>
      </w:r>
    </w:p>
    <w:p w14:paraId="084B994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743970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5704B7E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6B10487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AB93A3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78', '004', 'DV6EPSC5CN',NULL,TO_DATE('03-MAR-2021','DD-MON-YYYY'));</w:t>
      </w:r>
    </w:p>
    <w:p w14:paraId="5EFA944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E16B11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5794CEF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02D5C7F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E65BCA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C18','005', 'DV6EPSC5CN',NULL,TO_DATE('04-APR-2021','DD-MON-YYYY'));</w:t>
      </w:r>
    </w:p>
    <w:p w14:paraId="00023B2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70A4A07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SCAFFALE,CODICE,PNT_VENDITA,QUANTITA_E,DATA_ESPOSIZIONE)</w:t>
      </w:r>
    </w:p>
    <w:p w14:paraId="76AC9F6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76C975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34', '006', 'DV6EPSC5CN',NULL,TO_DATE('18-GEN-2021','DD-MON-YYYY'));</w:t>
      </w:r>
    </w:p>
    <w:p w14:paraId="7BF621B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C777BA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7ECEEB4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63245B6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4D283C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45', '007', 'DV6EPSC5CN',NULL,TO_DATE('07-APR-2021','DD-MON-YYYY'));</w:t>
      </w:r>
    </w:p>
    <w:p w14:paraId="1B159C6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271E80C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583F05D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4D0081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56', '008', 'DV6EPSC5CN',NULL,TO_DATE('12-MAR-2021','DD-MON-YYYY'));</w:t>
      </w:r>
    </w:p>
    <w:p w14:paraId="3BD3EF7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4C9590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20DB1EE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13D3B4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13', '009', 'DV6EPSC5CN',NULL,TO_DATE('10-GIU-2021','DD-MON-YYYY'));</w:t>
      </w:r>
    </w:p>
    <w:p w14:paraId="751868A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44731E7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0F65833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466CA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T22', '010', 'DV6EPSC5CN',NULL,TO_DATE('07-FEB-2021','DD-MON-YYYY'));</w:t>
      </w:r>
    </w:p>
    <w:p w14:paraId="36686A8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5ECBD95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4D5DDB1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4A9C35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B24', '011', 'DV6EPSC5CN',NULL,TO_DATE('14-LUG-2021','DD-MON-YYYY'));</w:t>
      </w:r>
    </w:p>
    <w:p w14:paraId="1FB7A1D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62C9A38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6C926E3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89C2D5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36', '012', 'DV6EPSC5CN',NULL,TO_DATE('25-DIC-2021','DD-MON-YYYY'));</w:t>
      </w:r>
    </w:p>
    <w:p w14:paraId="2A8372B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FD58F3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0EE4AAB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57617F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46', '013', 'DV6EPSC5CN',NULL,TO_DATE('21-NOV-2021','DD-MON-YYYY'));</w:t>
      </w:r>
    </w:p>
    <w:p w14:paraId="4E82C86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A50127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3CE1CF7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DE055A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66', '014', 'DV6EPSC5CN',NULL,TO_DATE('18-FEB-2021','DD-MON-YYYY'));</w:t>
      </w:r>
    </w:p>
    <w:p w14:paraId="6242D09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8482FE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446299F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15B98BE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A38B10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33', '015', 'DV6EPSC5CN',NULL,TO_DATE('12-MAG-2021','DD-MON-YYYY'));</w:t>
      </w:r>
    </w:p>
    <w:p w14:paraId="3BEB1A8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5666CF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56FF09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326E948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233F165" w14:textId="26BD78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00', '001', '8BIQ3JNHLA',NULL,TO_DATE('20-GIU-2021','DD-MON-YYYY'));</w:t>
      </w:r>
    </w:p>
    <w:p w14:paraId="3DC069E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ESPOSTO</w:t>
      </w:r>
    </w:p>
    <w:p w14:paraId="19ABEEA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73EF62C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1ADF5B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55','002', '8BIQ3JNHLA',NULL,TO_DATE('12-FEB-2021','DD-MON-YYYY'));</w:t>
      </w:r>
    </w:p>
    <w:p w14:paraId="49B7492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77E9D2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ESPOSTO</w:t>
      </w:r>
    </w:p>
    <w:p w14:paraId="6F5F092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2BEE006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21BB145" w14:textId="46921493"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77', '003', '8BIQ3JNHLA',NULL,TO_DATE('13-AGO-2021','DD-MON-YYYY'));</w:t>
      </w:r>
    </w:p>
    <w:p w14:paraId="2B6C935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7F5D1A0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31BCDCA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568F50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78', '004', '8BIQ3JNHLA',NULL,TO_DATE('03-MAR-2021','DD-MON-YYYY'));</w:t>
      </w:r>
    </w:p>
    <w:p w14:paraId="168C5CD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1D27B6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22D4C2F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 PNT_VENDITA,QUANTITA_E,DATA_ESPOSIZIONE)</w:t>
      </w:r>
    </w:p>
    <w:p w14:paraId="574909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8021A6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C18','005', '8BIQ3JNHLA',NULL,TO_DATE('04-APR-2021','DD-MON-YYYY'));</w:t>
      </w:r>
    </w:p>
    <w:p w14:paraId="73BCE4B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309F633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6DAE6FA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87BA4A5" w14:textId="06B9B9AE"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34', '006', '8BIQ3JNHLA',NULL,TO_DATE('18-GEN-2021','DD-MON-YYYY'));</w:t>
      </w:r>
    </w:p>
    <w:p w14:paraId="2A681B6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76F0AAA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SCAFFALE,CODICE,PNT_VENDITA,QUANTITA_E,DATA_ESPOSIZIONE)</w:t>
      </w:r>
    </w:p>
    <w:p w14:paraId="09D030F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2F2910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45', '007', '8BIQ3JNHLA',NULL,TO_DATE('07-APR-2021','DD-MON-YYYY'));</w:t>
      </w:r>
    </w:p>
    <w:p w14:paraId="7EB3711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4506899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26D9915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3AA946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R56', '008', '8BIQ3JNHLA',NULL,TO_DATE('12-MAR-2021','DD-MON-YYYY'));</w:t>
      </w:r>
    </w:p>
    <w:p w14:paraId="420AD67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34D2071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7866ED3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FA784D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13', '009', '8BIQ3JNHLA',NULL,TO_DATE('10-GIU-2021','DD-MON-YYYY'));</w:t>
      </w:r>
    </w:p>
    <w:p w14:paraId="789F08F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08289B3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18D6732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60C7C8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T22', '010', '8BIQ3JNHLA',NULL,TO_DATE('07-FEB-2021','DD-MON-YYYY'));</w:t>
      </w:r>
    </w:p>
    <w:p w14:paraId="58122D5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ESPOSTO</w:t>
      </w:r>
    </w:p>
    <w:p w14:paraId="4C617A6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52A0C20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C40DB9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B24', '011', '8BIQ3JNHLA',NULL,TO_DATE('14-LUG-2021','DD-MON-YYYY'));</w:t>
      </w:r>
    </w:p>
    <w:p w14:paraId="5F340CA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6AD6983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459A7A9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25E534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36', '012', '8BIQ3JNHLA',NULL,TO_DATE('25-DIC-2021','DD-MON-YYYY'));</w:t>
      </w:r>
    </w:p>
    <w:p w14:paraId="07AD321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ESPOSTO</w:t>
      </w:r>
    </w:p>
    <w:p w14:paraId="1A66924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6C05F73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BEAFCB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46', '013', '8BIQ3JNHLA',NULL,TO_DATE('21-NOV-2021','DD-MON-YYYY'));</w:t>
      </w:r>
    </w:p>
    <w:p w14:paraId="40EE91D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1B5D9AE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710C79C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6A92D7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F66', '014', '8BIQ3JNHLA',NULL,TO_DATE('18-FEB-2021','DD-MON-YYYY'));</w:t>
      </w:r>
    </w:p>
    <w:p w14:paraId="234254C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2BBE7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ESPOSTO</w:t>
      </w:r>
    </w:p>
    <w:p w14:paraId="3DB7BD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SCAFFALE,CODICE,PNT_VENDITA,QUANTITA_E,DATA_ESPOSIZIONE)</w:t>
      </w:r>
    </w:p>
    <w:p w14:paraId="4CDC439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9199D3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E33', '015', '8BIQ3JNHLA',NULL,TO_DATE('12-MAG-2021','DD-MON-YYYY'));</w:t>
      </w:r>
    </w:p>
    <w:p w14:paraId="26B245DE" w14:textId="77777777" w:rsidR="009C60CB" w:rsidRPr="001D30E9" w:rsidRDefault="009C60CB" w:rsidP="009C60CB">
      <w:pPr>
        <w:rPr>
          <w:rFonts w:ascii="Courier New" w:hAnsi="Courier New" w:cs="Courier New"/>
          <w:b/>
          <w:bCs/>
          <w:sz w:val="26"/>
          <w:szCs w:val="26"/>
          <w:lang w:val="en-US"/>
        </w:rPr>
      </w:pPr>
    </w:p>
    <w:p w14:paraId="1A038BC9" w14:textId="77777777" w:rsidR="00D34545" w:rsidRPr="00583769" w:rsidRDefault="00D34545" w:rsidP="009C60CB">
      <w:pPr>
        <w:jc w:val="center"/>
        <w:rPr>
          <w:rFonts w:ascii="Courier New" w:hAnsi="Courier New" w:cs="Courier New"/>
          <w:b/>
          <w:bCs/>
          <w:sz w:val="26"/>
          <w:szCs w:val="26"/>
          <w:lang w:val="en-US"/>
        </w:rPr>
      </w:pPr>
    </w:p>
    <w:p w14:paraId="202F102B" w14:textId="1A7873EA"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IMMAGAZZINATO</w:t>
      </w:r>
    </w:p>
    <w:p w14:paraId="488C162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13A38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19EDC4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675B68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1','C12',300,TO_DATE('12-FEB-2021','DD-MON-YYYY'));</w:t>
      </w:r>
    </w:p>
    <w:p w14:paraId="1CE778E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77165AD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FA7959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4B219CA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6383058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ARWOH8BCS9','002','C11',300,TO_DATE('20-GIU-2021','DD-MON-YYYY'));</w:t>
      </w:r>
    </w:p>
    <w:p w14:paraId="347931D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2878E3D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0CA4CF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2BF72B4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443CED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3','C15',300,TO_DATE('13-AGO-2021','DD-MON-YYYY'));</w:t>
      </w:r>
    </w:p>
    <w:p w14:paraId="78638AC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1DCF479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33F9285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88E7BC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0D308FF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RWOH8BCS9','004','C13',300,TO_DATE('03-MAR-2021','DD-MON-YYYY'));</w:t>
      </w:r>
    </w:p>
    <w:p w14:paraId="1B10A40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87115C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555C60F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4007AA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316E6F3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5','C14',300,TO_DATE('04-APR-2021','DD-MON-YYYY'));</w:t>
      </w:r>
    </w:p>
    <w:p w14:paraId="246D3A62" w14:textId="173544CC"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D658C7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0BCA299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5AA4B7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511DE44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6','C99',300,TO_DATE('19-FEB-2021','DD-MON-YYYY'));</w:t>
      </w:r>
    </w:p>
    <w:p w14:paraId="02CA6B2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A7D935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2E89E76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VALUES </w:t>
      </w:r>
    </w:p>
    <w:p w14:paraId="7B7ECB0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7','L98',300,TO_DATE('19-GIU-2021','DD-MON-YYYY'));</w:t>
      </w:r>
    </w:p>
    <w:p w14:paraId="4A40CF3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335A905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3460B3F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CE4304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591D7DD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RWOH8BCS9','008','D25',300,TO_DATE('20-MAG-2021','DD-MON-YYYY'));</w:t>
      </w:r>
    </w:p>
    <w:p w14:paraId="5B72989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653FA9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6EC1861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1141F74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2AB806E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09','B25',300,TO_DATE('01-MAG-2021','DD-MON-YYYY'));</w:t>
      </w:r>
    </w:p>
    <w:p w14:paraId="70ECC66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683F6A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F9AE03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0397FBD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8A43AF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10','A72',300,TO_DATE('15-OTT-2021','DD-MON-YYYY'));</w:t>
      </w:r>
    </w:p>
    <w:p w14:paraId="4F7819B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D7F234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1790B3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BAF640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529DBC8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11','M72',300,TO_DATE('20-SET-2021','DD-MON-YYYY'));</w:t>
      </w:r>
    </w:p>
    <w:p w14:paraId="085692A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7C4439E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IMMAGAZZINATO</w:t>
      </w:r>
    </w:p>
    <w:p w14:paraId="606E1FB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BC3B6B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1E45D21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12','N77',300,TO_DATE('20-APR-2021','DD-MON-YYYY'));</w:t>
      </w:r>
    </w:p>
    <w:p w14:paraId="779991F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5982D51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0B353A6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140E6EF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08C3C2A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RWOH8BCS9','013','H17',300,TO_DATE('01-APR-2021','DD-MON-YYYY'));</w:t>
      </w:r>
    </w:p>
    <w:p w14:paraId="590EB6F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48CF93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F419FA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2395A58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3EFAFA5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ARWOH8BCS9','014','R02',300,TO_DATE('01-MAR-2021','DD-MON-YYYY'));</w:t>
      </w:r>
    </w:p>
    <w:p w14:paraId="3D61AE9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6773EDC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657524E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A16CF8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3824145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ARWOH8BCS9','015','F02',300,TO_DATE('08-MAR-2021','DD-MON-YYYY'));</w:t>
      </w:r>
    </w:p>
    <w:p w14:paraId="5B2CD3C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1C4428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139A78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BDC1E5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2684A99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DV6EPSC5CN','001','C12',300,TO_DATE('12-FEB-2021','DD-MON-YYYY'));</w:t>
      </w:r>
    </w:p>
    <w:p w14:paraId="4A6B430D"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FF815D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3B6B14A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160416F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35F1184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2','C11',300,TO_DATE('20-GIU-2021','DD-MON-YYYY'));</w:t>
      </w:r>
    </w:p>
    <w:p w14:paraId="7D3E52B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5AF8CD7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5EE251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C12CB2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2808C6E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3','C15',300,TO_DATE('13-AGO-2021','DD-MON-YYYY'));</w:t>
      </w:r>
    </w:p>
    <w:p w14:paraId="73C2574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19AA80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52C72E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540CC6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11EE718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4','C13',300,TO_DATE('03-MAR-2021','DD-MON-YYYY'));</w:t>
      </w:r>
    </w:p>
    <w:p w14:paraId="0385618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2EFA68D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5793FF0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3AC146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5B97E65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DV6EPSC5CN','005','C14',300,TO_DATE('04-APR-2021','DD-MON-YYYY'));</w:t>
      </w:r>
    </w:p>
    <w:p w14:paraId="6D6CB4E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E63FFB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D550F2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IMMAGAZZINATO</w:t>
      </w:r>
    </w:p>
    <w:p w14:paraId="2332392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8C6A68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57EEF5A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6','C99',300,TO_DATE('19-FEB-2021','DD-MON-YYYY'));</w:t>
      </w:r>
    </w:p>
    <w:p w14:paraId="0552465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060F5B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2BFF26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8C25F3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7','L98',300,TO_DATE('19-GIU-2021','DD-MON-YYYY'));</w:t>
      </w:r>
    </w:p>
    <w:p w14:paraId="53CB6AA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3DC6EF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3D02E1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483DF5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21B3FE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8','D25',300,TO_DATE('20-MAG-2021','DD-MON-YYYY'));</w:t>
      </w:r>
    </w:p>
    <w:p w14:paraId="2A6E749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6A7B236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10B591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B65227D"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1E9078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09','B25',300,TO_DATE('01-MAG-2021','DD-MON-YYYY'));</w:t>
      </w:r>
    </w:p>
    <w:p w14:paraId="13D2921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103B8AA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5742B34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4E5AF9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6A8E488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10','A72',300,TO_DATE('15-OTT-2021','DD-MON-YYYY'));</w:t>
      </w:r>
    </w:p>
    <w:p w14:paraId="6F80B1D0"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 </w:t>
      </w:r>
    </w:p>
    <w:p w14:paraId="37326BC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45E7F6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84A436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3409582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11','M72',300,TO_DATE('20-SET-2021','DD-MON-YYYY'));</w:t>
      </w:r>
    </w:p>
    <w:p w14:paraId="6586D84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1242A6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637ABE7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76EA361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122A31F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DV6EPSC5CN','012','N77',300,TO_DATE('20-APR-2021','DD-MON-YYYY'));</w:t>
      </w:r>
    </w:p>
    <w:p w14:paraId="77CC160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B757B4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5066AB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238E34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B7494E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DV6EPSC5CN','013','H17',300,TO_DATE('01-APR-2021','DD-MON-YYYY'));</w:t>
      </w:r>
    </w:p>
    <w:p w14:paraId="528147E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4AFFE3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EB7B47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893B73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57751673" w14:textId="0E379F95"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DV6EPSC5CN','014','R02',300,TO_DATE('01-MAR-2021','DD-MON-YYYY'));</w:t>
      </w:r>
    </w:p>
    <w:p w14:paraId="41EB173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72E65FD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0AF874A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8A1177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DV6EPSC5CN','015','F02',300,TO_DATE('08-MAR-2021','DD-MON-YYYY'));</w:t>
      </w:r>
    </w:p>
    <w:p w14:paraId="570F264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7B3C1BA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BFEAA4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03D7CF3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093483BD"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1','C12',300,TO_DATE('12-FEB-2021','DD-MON-YYYY'));</w:t>
      </w:r>
    </w:p>
    <w:p w14:paraId="3EAEA39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CC64E4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6EB556F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DD596B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604072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2','C11',300,TO_DATE('20-GIU-2021','DD-MON-YYYY'));</w:t>
      </w:r>
    </w:p>
    <w:p w14:paraId="23935C1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674131B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B1D961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491300C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9120D7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3','C15',300,TO_DATE('13-AGO-2021','DD-MON-YYYY'));</w:t>
      </w:r>
    </w:p>
    <w:p w14:paraId="449B5E0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17731D9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3643FF8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9AEC2A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06F182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4','C13',300,TO_DATE('03-MAR-2021','DD-MON-YYYY'));</w:t>
      </w:r>
    </w:p>
    <w:p w14:paraId="70FE579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6872804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0BB0614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PNT_VENDITA, CODICE, POSIZIONE_MAGAZZ,QUANTITA_I,DATA_IMM)</w:t>
      </w:r>
    </w:p>
    <w:p w14:paraId="0891158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40F36DA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8BIQ3JNHLA','005','C14',300,TO_DATE('04-APR-2021','DD-MON-YYYY'));</w:t>
      </w:r>
    </w:p>
    <w:p w14:paraId="55C26D7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EED76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6F0558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D0EBA7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9155D6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23ADD66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6','C99',300,TO_DATE('19-FEB-2021','DD-MON-YYYY'));</w:t>
      </w:r>
    </w:p>
    <w:p w14:paraId="5F07AD1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4487827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1DA459B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513409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7','L98',300,TO_DATE('19-GIU-2021','DD-MON-YYYY'));</w:t>
      </w:r>
    </w:p>
    <w:p w14:paraId="0EA28D2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D0E851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0113738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242FAA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3E96838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8BIQ3JNHLA','008','D25',300,TO_DATE('20-MAG-2021','DD-MON-YYYY'));</w:t>
      </w:r>
    </w:p>
    <w:p w14:paraId="2F40B37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03121B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57E7224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591ACB7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73FD887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09','B25',300,TO_DATE('01-MAG-2021','DD-MON-YYYY'));</w:t>
      </w:r>
    </w:p>
    <w:p w14:paraId="606972C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 </w:t>
      </w:r>
    </w:p>
    <w:p w14:paraId="486540F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6F7B1E0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13CA10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6DFA6E5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10','A72',300,TO_DATE('15-OTT-2021','DD-MON-YYYY'));</w:t>
      </w:r>
    </w:p>
    <w:p w14:paraId="3B67256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7F1252D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7D017A1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CB6B3B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819D6E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11','M72',300,TO_DATE('20-SET-2021','DD-MON-YYYY'));</w:t>
      </w:r>
    </w:p>
    <w:p w14:paraId="2255A70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4AF53B8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3CF9027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37E1061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4EB49A2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8BIQ3JNHLA','012','N77',300,TO_DATE('20-APR-2021','DD-MON-YYYY'));</w:t>
      </w:r>
    </w:p>
    <w:p w14:paraId="018A50D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24C01F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8F3A9D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26C64A1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 </w:t>
      </w:r>
    </w:p>
    <w:p w14:paraId="4A55A6EC" w14:textId="07AE2F2E"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8BIQ3JNHLA','013','H17',300,TO_DATE('01-APR-2021','DD-MON-YYYY'));</w:t>
      </w:r>
    </w:p>
    <w:p w14:paraId="52F1981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19659A1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69D5C42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48D36E9A"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lastRenderedPageBreak/>
        <w:t>('8BIQ3JNHLA','014','R02',300,TO_DATE('01-MAR-2021','DD-MON-YYYY'));</w:t>
      </w:r>
    </w:p>
    <w:p w14:paraId="7246E0A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2424AD2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IMMAGAZZINATO</w:t>
      </w:r>
    </w:p>
    <w:p w14:paraId="2E126B4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PNT_VENDITA, CODICE, POSIZIONE_MAGAZZ,QUANTITA_I,DATA_IMM)</w:t>
      </w:r>
    </w:p>
    <w:p w14:paraId="13AA8E0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 </w:t>
      </w:r>
    </w:p>
    <w:p w14:paraId="331B7804" w14:textId="4020E7B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8BIQ3JNHLA','015','F02',300,TO_DATE('08-MAR-2021','DD-MON-YYYY'));</w:t>
      </w:r>
    </w:p>
    <w:p w14:paraId="5EF9851F" w14:textId="2D57C5DE" w:rsidR="009C60CB" w:rsidRPr="001D30E9" w:rsidRDefault="009C60CB" w:rsidP="009C60CB">
      <w:pPr>
        <w:jc w:val="center"/>
        <w:rPr>
          <w:rFonts w:ascii="Courier New" w:hAnsi="Courier New" w:cs="Courier New"/>
          <w:b/>
          <w:bCs/>
          <w:sz w:val="26"/>
          <w:szCs w:val="26"/>
          <w:lang w:val="en-US"/>
        </w:rPr>
      </w:pPr>
      <w:r w:rsidRPr="001D30E9">
        <w:rPr>
          <w:rFonts w:ascii="Courier New" w:hAnsi="Courier New" w:cs="Courier New"/>
          <w:b/>
          <w:bCs/>
          <w:sz w:val="26"/>
          <w:szCs w:val="26"/>
          <w:lang w:val="en-US"/>
        </w:rPr>
        <w:t>INSERIMENTO INCLUSO</w:t>
      </w:r>
    </w:p>
    <w:p w14:paraId="2574EA5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INCLUSO</w:t>
      </w:r>
    </w:p>
    <w:p w14:paraId="114E59D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05D9E90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3CD431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36','005',33);</w:t>
      </w:r>
    </w:p>
    <w:p w14:paraId="44931D1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ACF2E5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593130D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4F2BB0A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A23C20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65','004',12);</w:t>
      </w:r>
    </w:p>
    <w:p w14:paraId="28D6EFC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8B903A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4CCDE22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1169CCC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BC1575A" w14:textId="3C69E34D"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852','003',7);</w:t>
      </w:r>
    </w:p>
    <w:p w14:paraId="3340E9A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5C51140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2D79E7E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F2F48CD" w14:textId="6FAFF1C5"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44','002',2);</w:t>
      </w:r>
    </w:p>
    <w:p w14:paraId="4408BBA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INCLUSO</w:t>
      </w:r>
    </w:p>
    <w:p w14:paraId="1E141E6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04DF57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73502D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876','001',5);</w:t>
      </w:r>
    </w:p>
    <w:p w14:paraId="17B9BEA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BD3E56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1B13BCD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5F404E9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113991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667','008',15);</w:t>
      </w:r>
    </w:p>
    <w:p w14:paraId="27E52E4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E2DE7C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6220E89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2389123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C8CF5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357','011',21);</w:t>
      </w:r>
    </w:p>
    <w:p w14:paraId="26A81706" w14:textId="77777777" w:rsidR="009C60CB" w:rsidRPr="001D30E9" w:rsidRDefault="009C60CB" w:rsidP="009C60CB">
      <w:pPr>
        <w:spacing w:after="240" w:line="240" w:lineRule="auto"/>
        <w:rPr>
          <w:rFonts w:ascii="Courier New" w:eastAsia="Times New Roman" w:hAnsi="Courier New" w:cs="Courier New"/>
          <w:sz w:val="26"/>
          <w:szCs w:val="26"/>
          <w:lang w:val="en-US" w:eastAsia="it-IT"/>
        </w:rPr>
      </w:pPr>
    </w:p>
    <w:p w14:paraId="19880511" w14:textId="719D15D5" w:rsidR="009C60CB" w:rsidRDefault="009C60CB" w:rsidP="009C60CB">
      <w:pPr>
        <w:spacing w:before="240" w:after="240" w:line="240" w:lineRule="auto"/>
        <w:rPr>
          <w:rFonts w:ascii="Courier New" w:eastAsia="Times New Roman" w:hAnsi="Courier New" w:cs="Courier New"/>
          <w:color w:val="000000"/>
          <w:sz w:val="26"/>
          <w:szCs w:val="26"/>
          <w:lang w:val="en-US" w:eastAsia="it-IT"/>
        </w:rPr>
      </w:pPr>
      <w:r w:rsidRPr="001D30E9">
        <w:rPr>
          <w:rFonts w:ascii="Courier New" w:eastAsia="Times New Roman" w:hAnsi="Courier New" w:cs="Courier New"/>
          <w:color w:val="000000"/>
          <w:sz w:val="26"/>
          <w:szCs w:val="26"/>
          <w:lang w:val="en-US" w:eastAsia="it-IT"/>
        </w:rPr>
        <w:t> </w:t>
      </w:r>
    </w:p>
    <w:p w14:paraId="325B7069" w14:textId="77777777" w:rsidR="00D34545" w:rsidRPr="001D30E9" w:rsidRDefault="00D34545" w:rsidP="009C60CB">
      <w:pPr>
        <w:spacing w:before="240" w:after="240" w:line="240" w:lineRule="auto"/>
        <w:rPr>
          <w:rFonts w:ascii="Courier New" w:eastAsia="Times New Roman" w:hAnsi="Courier New" w:cs="Courier New"/>
          <w:sz w:val="26"/>
          <w:szCs w:val="26"/>
          <w:lang w:val="en-US" w:eastAsia="it-IT"/>
        </w:rPr>
      </w:pPr>
    </w:p>
    <w:p w14:paraId="1237266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68C842D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65B8DF4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05AE1A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7','007',11);</w:t>
      </w:r>
    </w:p>
    <w:p w14:paraId="3990110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66EACE7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590013B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301DEF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887','015',9);</w:t>
      </w:r>
    </w:p>
    <w:p w14:paraId="29D3E1D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408B671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N_ORDINE,CODICE,QUANTITA_ART)</w:t>
      </w:r>
    </w:p>
    <w:p w14:paraId="3EFEDED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2B7666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52','014',12);</w:t>
      </w:r>
    </w:p>
    <w:p w14:paraId="60E11D4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372D9AD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6B9A06B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F0087C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62','013',20);</w:t>
      </w:r>
    </w:p>
    <w:p w14:paraId="22669DE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55C4D6B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7B6D6FC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0674FC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82','012',14);</w:t>
      </w:r>
    </w:p>
    <w:p w14:paraId="066CA7F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11746F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3ADF664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7642C5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792','009',16);</w:t>
      </w:r>
    </w:p>
    <w:p w14:paraId="4906621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14EF088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312788B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4B40A7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22','010',4);</w:t>
      </w:r>
    </w:p>
    <w:p w14:paraId="1A01CC4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INCLUSO</w:t>
      </w:r>
    </w:p>
    <w:p w14:paraId="5207566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ORDINE,CODICE,QUANTITA_ART)</w:t>
      </w:r>
    </w:p>
    <w:p w14:paraId="7E8987C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D29B9A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3455','006',17);</w:t>
      </w:r>
    </w:p>
    <w:p w14:paraId="44C3FA88"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FORNITORE</w:t>
      </w:r>
    </w:p>
    <w:p w14:paraId="2D6F1C88"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1AA6612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 </w:t>
      </w:r>
    </w:p>
    <w:p w14:paraId="7BEAD80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P_IVA_F, NOME, VIA, CAP, CITTA) </w:t>
      </w:r>
    </w:p>
    <w:p w14:paraId="7B6E9F3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 </w:t>
      </w:r>
    </w:p>
    <w:p w14:paraId="5DDE176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59619820422','GIROLAMO','ROMA',80123, 'NAPOLI'); </w:t>
      </w:r>
    </w:p>
    <w:p w14:paraId="2C34CD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 </w:t>
      </w:r>
    </w:p>
    <w:p w14:paraId="00B582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 </w:t>
      </w:r>
    </w:p>
    <w:p w14:paraId="4E66EAC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5D49B00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9098070914','FULVIO','TASSO',80133,'NAPOLI'); </w:t>
      </w:r>
    </w:p>
    <w:p w14:paraId="6EF2084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 </w:t>
      </w:r>
    </w:p>
    <w:p w14:paraId="563383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 </w:t>
      </w:r>
    </w:p>
    <w:p w14:paraId="113750A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 </w:t>
      </w:r>
    </w:p>
    <w:p w14:paraId="121EFD9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38555020189','DAIANA','RIGA',80140,'NAPOLI'); </w:t>
      </w:r>
    </w:p>
    <w:p w14:paraId="49F2CC7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 </w:t>
      </w:r>
    </w:p>
    <w:p w14:paraId="029BBA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 </w:t>
      </w:r>
    </w:p>
    <w:p w14:paraId="2B47864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 </w:t>
      </w:r>
    </w:p>
    <w:p w14:paraId="71F704E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77841300468','GIULIONA','AMARANTA',80143, 'NAPOLI'); </w:t>
      </w:r>
    </w:p>
    <w:p w14:paraId="2C83B16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533907E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 </w:t>
      </w:r>
    </w:p>
    <w:p w14:paraId="4DF0A95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 </w:t>
      </w:r>
    </w:p>
    <w:p w14:paraId="249E587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9B379A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0115620533','ILENIA','MILANO',83100,'AVELLINO');</w:t>
      </w:r>
    </w:p>
    <w:p w14:paraId="254E177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FE7F5D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FORNITORE</w:t>
      </w:r>
    </w:p>
    <w:p w14:paraId="40D02F3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w:t>
      </w:r>
    </w:p>
    <w:p w14:paraId="0DB074E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45826C0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5867390549','GERARDO','ASTUZIA',84010,'SALERNO');</w:t>
      </w:r>
    </w:p>
    <w:p w14:paraId="37784BA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CF9FA3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FORNITORE</w:t>
      </w:r>
    </w:p>
    <w:p w14:paraId="3D01CA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 </w:t>
      </w:r>
    </w:p>
    <w:p w14:paraId="08B24BE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 </w:t>
      </w:r>
    </w:p>
    <w:p w14:paraId="3B162F8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79255600607','FRANCESCA','MICCOLI',81100,'CASERTA'); </w:t>
      </w:r>
    </w:p>
    <w:p w14:paraId="5D298B9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w:t>
      </w:r>
    </w:p>
    <w:p w14:paraId="1DDCA88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ORE</w:t>
      </w:r>
    </w:p>
    <w:p w14:paraId="353ADF6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_IVA_F, NOME, VIA, CAP, CITTA)</w:t>
      </w:r>
    </w:p>
    <w:p w14:paraId="2E990C0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406FE07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xml:space="preserve">('70993740623','SIMONE','RIGOLI',81130,'CASERTA'); </w:t>
      </w:r>
    </w:p>
    <w:p w14:paraId="1F03AA66" w14:textId="77777777" w:rsidR="009C60CB" w:rsidRPr="001D30E9" w:rsidRDefault="009C60CB" w:rsidP="009C60CB">
      <w:pPr>
        <w:jc w:val="center"/>
        <w:rPr>
          <w:rFonts w:ascii="Courier New" w:hAnsi="Courier New" w:cs="Courier New"/>
          <w:b/>
          <w:bCs/>
          <w:sz w:val="26"/>
          <w:szCs w:val="26"/>
          <w:lang w:val="en-US"/>
        </w:rPr>
      </w:pPr>
    </w:p>
    <w:p w14:paraId="01F9235B" w14:textId="759657A3" w:rsidR="009C60CB" w:rsidRPr="0058376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PERSONALE</w:t>
      </w:r>
    </w:p>
    <w:p w14:paraId="4DCE0B4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INSERT INTO PERSONALE </w:t>
      </w:r>
    </w:p>
    <w:p w14:paraId="7493D6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669200B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0A3299A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T3DYWSWB6', 1560, 'ADDETTO_VENDITA', 'LUISA', 'FELLINI','ARWOH8BCS9',TO_DATE('11-MAG-2000', 'DD-MON-YYYY'));</w:t>
      </w:r>
    </w:p>
    <w:p w14:paraId="523CF9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084243A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712B0CA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1B9237F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G4DGHSWB6', 1300, 'TECNICO', 'FEDERICO', 'MAGNINI','ARWOH8BCS9',TO_DATE('11-GIU-2000', 'DD-MON-YYYY'));</w:t>
      </w:r>
    </w:p>
    <w:p w14:paraId="5379E6F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069E11E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7920CC8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A52AD6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0F5DYBNMT9', 1440 , 'ADDETTO_PERSONALE' , 'DANIELA','POZZI','ARWOH8BCS9',TO_DATE('16-MAG-2000' , 'DD-MON-YYYY')); </w:t>
      </w:r>
    </w:p>
    <w:p w14:paraId="50D262BD"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3222DA4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7E1CCC0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31CC1A8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E21D1B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OV4K7PLG7H',1300,'ADDETTO_ARTICOLO','LUIGIA','ESPOSITO','ARWOH8BCS9',TO_DATE('11-MAG-1999', 'DD-MON-YYYY'));</w:t>
      </w:r>
    </w:p>
    <w:p w14:paraId="7276D67B"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540F22B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63B2E3C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60DA00D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265F425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DUVFHZT9J',1200,'ADDETTO_PULIZIE','SOFIA','REGNI','ARWOH8BCS9',TO_DATE('11-GIU-1985', 'DD-MON-YYYY'));</w:t>
      </w:r>
    </w:p>
    <w:p w14:paraId="2F812F0B"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09F6834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5116085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5549CBA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0B161F9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D88FHZT9J',1560,'ADDETTO_VENDITA','LUCA','REGINA','8BIQ3JNHLA',TO_DATE('11-MAG-1975', 'DD-MON-YYYY'));</w:t>
      </w:r>
    </w:p>
    <w:p w14:paraId="6AC74CA8"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7AD4B09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4C871F2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76C382C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57CAAB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C88FHZT9J',1300,'TECNICO','PAOLO','RESIN','8BIQ3JNHLA',TO_DATE('03-NOV-1995', 'DD-MON-YYYY'));</w:t>
      </w:r>
    </w:p>
    <w:p w14:paraId="5AADFEBA"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6012140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3096AD4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1F815B4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096686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C88FHZTZJ',1440,'ADDETTO_PERSONALE','LUCIA','LIRA','8BIQ3JNHLA',TO_DATE('18-FEB-2000', 'DD-MON-YYYY'));  </w:t>
      </w:r>
    </w:p>
    <w:p w14:paraId="65306CE4"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0DCE647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41F1B3F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709249D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728D7D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C88FH5TZJ',1300,'ADDETTO_ARTICOLO','LUCIA','MAGNONI','8BIQ3JNHLA',TO_DATE('18-SET-1988', 'DD-MON-YYYY'));</w:t>
      </w:r>
    </w:p>
    <w:p w14:paraId="34EE09D6"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AFC145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23A4E68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082DC21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5E7B7A1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1C88FH5T9J',1200,'ADDETTO_PULIZIE','ANTIMO','MAGNONI','8BIQ3JNHLA',TO_DATE('20-SET-1998', 'DD-MON-YYYY'));    </w:t>
      </w:r>
    </w:p>
    <w:p w14:paraId="4206C13B"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182FD33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7DC6DC9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51087C9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DA1A06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0D88L3ZT9J',1560,'ADDETTO_VENDITA','ROBERTO','CONTE','DV6EPSC5CN',TO_DATE('11-MAG-2000', 'DD-MON-YYYY'));</w:t>
      </w:r>
    </w:p>
    <w:p w14:paraId="4C944612"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6F50FD8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111AE77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N_TESSERINO, SALARIO, RUOLO, NOME, COGNOME, PNT_VENDITA,DATA_NASCITA) </w:t>
      </w:r>
    </w:p>
    <w:p w14:paraId="502F1F7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3AD6100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0D88L32T9J',1300,'TECNICO','ROBERTO','ESPOSITO','DV6EPSC5CN',TO_DATE('11-APR-1988', 'DD-MON-YYYY'));</w:t>
      </w:r>
    </w:p>
    <w:p w14:paraId="41311463"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12E7F6E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67F6D23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02EB052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0D30C6F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AA88L3ZT9J',1440,'ADDETTO_PERSONALE','GAIA','ESPOSITO','DV6EPSC5CN',TO_DATE('11-MAR-1998', 'DD-MON-YYYY'));</w:t>
      </w:r>
    </w:p>
    <w:p w14:paraId="234CBA03"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5188C0D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065C1A0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165EFC4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5501B83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AA88L3LL9J',1300,'ADDETTO_ARTICOLO','GAIA','RUSSO','DV6EPSC5CN',TO_DATE('11-OTT-2000', 'DD-MON-YYYY'));</w:t>
      </w:r>
    </w:p>
    <w:p w14:paraId="3E04F032"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5E7F7C5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PERSONALE</w:t>
      </w:r>
    </w:p>
    <w:p w14:paraId="5BD0F43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N_TESSERINO, SALARIO, RUOLO, NOME, COGNOME, PNT_VENDITA,DATA_NASCITA) </w:t>
      </w:r>
    </w:p>
    <w:p w14:paraId="7A358BB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33DCBF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BB88L3ZT9J',1200,'ADDETTO_PULIZIE','ANTONIO','RUSSO','DV6EPSC5CN',TO_DATE('11-OTT-1968', 'DD-MON-YYYY'));</w:t>
      </w:r>
    </w:p>
    <w:p w14:paraId="49A2723D" w14:textId="77777777" w:rsidR="009C60CB" w:rsidRPr="001D30E9" w:rsidRDefault="009C60CB" w:rsidP="009C60CB">
      <w:pPr>
        <w:rPr>
          <w:rFonts w:ascii="Courier New" w:hAnsi="Courier New" w:cs="Courier New"/>
          <w:b/>
          <w:bCs/>
          <w:sz w:val="26"/>
          <w:szCs w:val="26"/>
        </w:rPr>
      </w:pPr>
    </w:p>
    <w:p w14:paraId="78057615"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TURNI_PROGRAMMATI</w:t>
      </w:r>
    </w:p>
    <w:p w14:paraId="0490015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2390F87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0B98E97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044133D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578','MATTINA',TO_DATE('15-MAR-2021', 'DD-MON-YYYY'),TO_DATE('14-00-00','HH24-MI-SS'),TO_DATE('06-00-00','HH24-MI-SS'));</w:t>
      </w:r>
    </w:p>
    <w:p w14:paraId="546EFFD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158FC0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0DC938C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7B936E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3021B96" w14:textId="08D787B8"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755','POMERIGGIO',TO_DATE('7-GEN-2021', 'DD-MON-YYYY'),TO_DATE('18-00-00','HH24-MI-SS'),TO_DATE('10-00-00','HH24-MI-SS'));</w:t>
      </w:r>
    </w:p>
    <w:p w14:paraId="32E92BF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3647D6D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7D095CC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B392F5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763','MATTINA',TO_DATE('16-APR-2021', 'DD-MON-YYYY'),TO_DATE('12-00-00','HH24-MI-SS'),TO_DATE('07-00-00','HH24-MI-SS'));</w:t>
      </w:r>
    </w:p>
    <w:p w14:paraId="0BDABA0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11EB39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71DDACE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603E36F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3D6AD99" w14:textId="668D7F0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569','MATTINA',TO_DATE('5-GEN-2021', 'DD-MON-YYYY'),TO_DATE('14-00-00','HH24-MI-SS'),TO_DATE('06-00-00','HH24-MI-SS')); </w:t>
      </w:r>
    </w:p>
    <w:p w14:paraId="5DCE794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5510A46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7A8052B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7F333D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895','POMERIGGIO',TO_DATE('11-MAG-2021', 'DD-MON-YYYY'),TO_DATE('22-00-00','HH24-MI-SS'),TO_DATE('14-00-00','HH24-MI-SS'));</w:t>
      </w:r>
    </w:p>
    <w:p w14:paraId="38199468"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85F1B9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TURNI_PROGRAMMATI</w:t>
      </w:r>
    </w:p>
    <w:p w14:paraId="03B175F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4A06B0C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F845F0F" w14:textId="78F43280" w:rsidR="009C60CB" w:rsidRPr="001D30E9" w:rsidRDefault="009C60CB" w:rsidP="00D34545">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877','POMERIGGIO',TO_DATE('20-OTT-2021', 'DD-MON-YYYY'),TO_DATE('22-00-00','HH24-MI-SS'),TO_DATE('14-00-00','HH24-MI-SS'));</w:t>
      </w:r>
    </w:p>
    <w:p w14:paraId="743F9E6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47AC10E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2F127A1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2E19E7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999','MATTINA',TO_DATE('10-GEN-2021', 'DD-MON-YYYY'),TO_DATE('14-00-00','HH24-MI-SS'),TO_DATE('06-00-00','HH24-MI-SS'));</w:t>
      </w:r>
    </w:p>
    <w:p w14:paraId="54890F3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2919EF6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6300FE6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82CAF0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921','POMERIGGIO',TO_DATE('12-APR-2021', 'DD-MON-YYYY'),TO_DATE('22-00-00','HH24-MI-SS'),TO_DATE('14-00-00','HH24-MI-SS'));</w:t>
      </w:r>
    </w:p>
    <w:p w14:paraId="254371D1"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772235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60C26DD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1DFD860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20BDD7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481','MATTINA',TO_DATE('30-MAR-2021', 'DD-MON-YYYY'),TO_DATE('14-00-00','HH24-MI-SS'),TO_DATE('06-00-00','HH24-MI-SS'));</w:t>
      </w:r>
    </w:p>
    <w:p w14:paraId="3C3AE72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3AC3B33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00BF27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D211D83" w14:textId="5BFC2D46"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9823','POMERIGGIO',TO_DATE('19-FEB-2021', 'DD-MON-YYYY'),TO_DATE('22-00-00','HH24-MI-SS'),TO_DATE('14-00-00','HH24-MI-SS'));</w:t>
      </w:r>
    </w:p>
    <w:p w14:paraId="5A7607E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lastRenderedPageBreak/>
        <w:t> </w:t>
      </w:r>
      <w:r w:rsidRPr="001D30E9">
        <w:rPr>
          <w:rFonts w:ascii="Courier New" w:eastAsia="Times New Roman" w:hAnsi="Courier New" w:cs="Courier New"/>
          <w:color w:val="000000"/>
          <w:sz w:val="26"/>
          <w:szCs w:val="26"/>
          <w:lang w:eastAsia="it-IT"/>
        </w:rPr>
        <w:t>INSERT INTO TURNI_PROGRAMMATI</w:t>
      </w:r>
    </w:p>
    <w:p w14:paraId="7D18FBA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427C443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451AB2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691','MATTINA',TO_DATE('20-MAR-2021', 'DD-MON-YYYY'),TO_DATE('14-00-00','HH24-MI-SS'),TO_DATE('06-00-00','HH24-MI-SS')); </w:t>
      </w:r>
    </w:p>
    <w:p w14:paraId="3C1FC15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2949466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7B1FAE4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96E664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9342','POMERIGGIO',TO_DATE('19-MAG-2021', 'DD-MON-YYYY'),TO_DATE('22-00-00','HH24-MI-SS'),TO_DATE('14-00-00','HH24-MI-SS'));</w:t>
      </w:r>
    </w:p>
    <w:p w14:paraId="6B55EB4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5A302C4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051F9B3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891D39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300','MATTINA',TO_DATE('19-DIC-2021', 'DD-MON-YYYY'),TO_DATE('14-00-00','HH24-MI-SS'),TO_DATE('06-00-00','HH24-MI-SS'));</w:t>
      </w:r>
    </w:p>
    <w:p w14:paraId="7D6EF61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24E3869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47AFAF4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9E39E1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6811','POMERIGGIO',TO_DATE('29-NOV-2021', 'DD-MON-YYYY'),TO_DATE('22-00-00','HH24-MI-SS'),TO_DATE('14-00-00','HH24-MI-SS')); </w:t>
      </w:r>
    </w:p>
    <w:p w14:paraId="6C33CE4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PROGRAMMATI</w:t>
      </w:r>
    </w:p>
    <w:p w14:paraId="1A7CC33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NOME_TURNO,DATA_TURNO,ORA_USCITA,ORA_INGRESSO)</w:t>
      </w:r>
    </w:p>
    <w:p w14:paraId="3F5B18B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70CB708" w14:textId="57E77151" w:rsidR="009C60CB" w:rsidRPr="00CB36FC" w:rsidRDefault="009C60CB" w:rsidP="00CB36FC">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301','MATTINA',TO_DATE('19-AGO-2021', 'DD-MON-YYYY'),TO_DATE('14-00-00','HH24-MI-SS'),TO_DATE('06-00-00','HH24-MI-SS'));</w:t>
      </w:r>
    </w:p>
    <w:p w14:paraId="73086106" w14:textId="3EE3F14F" w:rsidR="009C60CB" w:rsidRPr="0058376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TURNI_EFFETTUATI</w:t>
      </w:r>
    </w:p>
    <w:p w14:paraId="237F08A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TURNI_EFFETTUATI </w:t>
      </w:r>
    </w:p>
    <w:p w14:paraId="5B7B069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w:t>
      </w:r>
    </w:p>
    <w:p w14:paraId="19B8C3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03477E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236',TO_DATE('15-MAR-2021', 'DD-MON-YYYY'),TO_DATE('14-00-00','HH24-MI-SS'),TO_DATE('06-00-00','HH24-MI-SS'),'0T3DYWSWB6','5578'); </w:t>
      </w:r>
    </w:p>
    <w:p w14:paraId="57E8E96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D4E0FD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 </w:t>
      </w:r>
    </w:p>
    <w:p w14:paraId="56C3AB7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2B96AD3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E7F991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953',TO_DATE('7-GEN-2021', 'DD-MON-YYYY'),TO_DATE('18-00-00','HH24-MI-SS'),TO_DATE('10-00-00','HH24-MI-SS'),'0G4DGHSWB6','4755');  </w:t>
      </w:r>
    </w:p>
    <w:p w14:paraId="1020716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7AB4DC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  </w:t>
      </w:r>
    </w:p>
    <w:p w14:paraId="11D4224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1233430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eastAsia="it-IT"/>
        </w:rPr>
        <w:t> </w:t>
      </w:r>
      <w:r w:rsidRPr="001D30E9">
        <w:rPr>
          <w:rFonts w:ascii="Courier New" w:eastAsia="Times New Roman" w:hAnsi="Courier New" w:cs="Courier New"/>
          <w:color w:val="000000"/>
          <w:sz w:val="26"/>
          <w:szCs w:val="26"/>
          <w:lang w:val="en-US" w:eastAsia="it-IT"/>
        </w:rPr>
        <w:t>VALUES  </w:t>
      </w:r>
    </w:p>
    <w:p w14:paraId="53A013F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389',TO_DATE('16-APR-2021', 'DD-MON-YYYY'),TO_DATE('12-00-00','HH24-MI-SS'),TO_DATE('07-00-00','HH24-MI-SS'),'0F5DYBNMT9','7763');  </w:t>
      </w:r>
    </w:p>
    <w:p w14:paraId="3F2B37E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80BBFA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 </w:t>
      </w:r>
    </w:p>
    <w:p w14:paraId="75C5433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2BB14A8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C52410E" w14:textId="7461CFD0"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7775',TO_DATE('5-GEN-2021', 'DD-MON-YYYY'),TO_DATE('14-00-00','HH24-MI-SS'),TO_DATE('06-00-00','HH24-MI-SS'),'OV4K7PLG7H','1569');  </w:t>
      </w:r>
    </w:p>
    <w:p w14:paraId="6A96721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TURNI_EFFETTUATI</w:t>
      </w:r>
    </w:p>
    <w:p w14:paraId="28A43C3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3FA7E67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2741828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236',TO_DATE('11-MAG-2021', 'DD-MON-YYYY'),TO_DATE('22-00-00','HH24-MI-SS'),TO_DATE('14-00-00','HH24-MI-SS'),'0DUVFHZT9J','8895'); </w:t>
      </w:r>
    </w:p>
    <w:p w14:paraId="1739555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D8B3AA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 </w:t>
      </w:r>
    </w:p>
    <w:p w14:paraId="3155E8E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w:t>
      </w:r>
    </w:p>
    <w:p w14:paraId="47D5477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C22FCF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777',TO_DATE('20-OTT-2021', 'DD-MON-YYYY'),TO_DATE('22-00-00','HH24-MI-SS'),TO_DATE('14-00-00','HH24-MI-SS'),'0D88FHZT9J','8877');  </w:t>
      </w:r>
    </w:p>
    <w:p w14:paraId="454E6E2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CE5E99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4B3F7B5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5D6B435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770279A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6589',TO_DATE('10-GEN-2021', 'DD-MON-YYYY'),TO_DATE('14-00-00','HH24-MI-SS'),TO_DATE('06-00-00','HH24-MI-SS'),'0DUVFHZT9J','1999'); </w:t>
      </w:r>
    </w:p>
    <w:p w14:paraId="3501E5D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24DB51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0CDD35F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1D6CAD3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11',TO_DATE('12-APR-2021', 'DD-MON-YYYY'),TO_DATE('22-00-00','HH24-MI-SS'),TO_DATE('14-00-00','HH24-MI-SS'),'1C88FHZT9J','3921'); </w:t>
      </w:r>
    </w:p>
    <w:p w14:paraId="6D3EA27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16EBE75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CODICE_TURNO,DATA_TURNO_E,ORA_USCITA,ORA_INGRESSO,N_TESSERINO,CODICE_TURNO_FK)  </w:t>
      </w:r>
    </w:p>
    <w:p w14:paraId="7316669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3D6AB05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9865',TO_DATE('30-MAR-2021', 'DD-MON-YYYY'),TO_DATE('14-00-00','HH24-MI-SS'),TO_DATE('06-00-00','HH24-MI-SS'),'1C88FHZTZJ','4481'); </w:t>
      </w:r>
    </w:p>
    <w:p w14:paraId="40FB81EC"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0BB41AC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1774B25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72EA90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2BAB7B4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475',TO_DATE('19-FEB-2021', 'DD-MON-YYYY'),TO_DATE('22-00-00','HH24-MI-SS'),TO_DATE('14-00-00','HH24-MI-SS'),'1C88FH5TZJ','9823'); </w:t>
      </w:r>
    </w:p>
    <w:p w14:paraId="6CA6136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3A43863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4B80317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0FF65B0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1188',TO_DATE('20-MAR-2021', 'DD-MON-YYYY'),TO_DATE('14-00-00','HH24-MI-SS'),TO_DATE('06-00-00','HH24-MI-SS'),'1C88FH5T9J','5691'); </w:t>
      </w:r>
    </w:p>
    <w:p w14:paraId="790EE93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4C16D73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234B8E8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24A7D5A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6525',TO_DATE('19-MAG-2021', 'DD-MON-YYYY'),TO_DATE('22-00-00','HH24-MI-SS'),TO_DATE('14-00-00','HH24-MI-SS'),'0D88L3ZT9J','9342'); </w:t>
      </w:r>
    </w:p>
    <w:p w14:paraId="55BCC7E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464EC1E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567105C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48F81EE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3659',TO_DATE('19-DIC-2021', 'DD-MON-YYYY'),TO_DATE('14-00-00','HH24-MI-SS'),TO_DATE('06-00-00','HH24-MI-SS'),'0D88L32T9J','2300'); </w:t>
      </w:r>
    </w:p>
    <w:p w14:paraId="71C65BC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61BCF08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2863A30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11727B1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846',TO_DATE('29-NOV-2021', 'DD-MON-YYYY'),TO_DATE('22-00-00','HH24-MI-SS'),TO_DATE('14-00-00','HH24-MI-SS'),'AA88L3ZT9J','6811'); </w:t>
      </w:r>
    </w:p>
    <w:p w14:paraId="6FEA087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TURNI_EFFETTUATI</w:t>
      </w:r>
    </w:p>
    <w:p w14:paraId="00546E0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TURNO,DATA_TURNO_E,ORA_USCITA,ORA_INGRESSO,N_TESSERINO,CODICE_TURNO_FK)  </w:t>
      </w:r>
    </w:p>
    <w:p w14:paraId="420E4C2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  </w:t>
      </w:r>
    </w:p>
    <w:p w14:paraId="398D2C5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6969',TO_DATE('19-AGO-2021', 'DD-MON-YYYY'),TO_DATE('14-00-00','HH24-MI-SS'),TO_DATE('06-00-00','HH24-MI-SS'),'BB88L3ZT9J','4301');</w:t>
      </w:r>
    </w:p>
    <w:p w14:paraId="64C74641" w14:textId="4658E526" w:rsidR="009C60CB" w:rsidRPr="0058376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FORNITURE</w:t>
      </w:r>
    </w:p>
    <w:p w14:paraId="4BDF0B2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46BB7AF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2169E8A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70EC64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HQQ9TFOZ65',50,10000,TO_DATE('15-APR-2021', 'DD-MON-YYYY'),'44131040865','59619820422');</w:t>
      </w:r>
    </w:p>
    <w:p w14:paraId="0CD95E7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A090E5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FORNITURE</w:t>
      </w:r>
    </w:p>
    <w:p w14:paraId="1878BC3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6AD82BF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81E69D0" w14:textId="0BF20819"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9T1WRX4FGC',30,12000,TO_DATE('22-GIU-2021', 'DD-MON-YYYY'),'26881870526','29098070914');</w:t>
      </w:r>
    </w:p>
    <w:p w14:paraId="41CE52C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FORNITURE</w:t>
      </w:r>
    </w:p>
    <w:p w14:paraId="234AF47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0D912DF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59DCB3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YB2IM3BJ4Z',30,12000,TO_DATE('25-GIU-2021', 'DD-MON-YYYY'),'71233120832','38555020189');</w:t>
      </w:r>
    </w:p>
    <w:p w14:paraId="618A502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230D69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76A4EEB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3067B5F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5BD38A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B3DOJ6OB3M',40,13000,TO_DATE('12-LUG-2021', 'DD-MON-YYYY'),'25069140454','79255600607');</w:t>
      </w:r>
    </w:p>
    <w:p w14:paraId="17320ED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66F46B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25F8855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4A20308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83D0748" w14:textId="3AC73F63"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Y6WNA8V3L',70,16000,TO_DATE('15-LUG-2021', 'DD-MON-YYYY'),'47100660753','30115620533'); </w:t>
      </w:r>
    </w:p>
    <w:p w14:paraId="384D3E9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FORNITURE</w:t>
      </w:r>
    </w:p>
    <w:p w14:paraId="0666A36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2A97BF5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A9488C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9T109X4FGC',20,8000,TO_DATE('22-GIU-2021', 'DD-MON-YYYY'),'26881870526','45867390549');</w:t>
      </w:r>
    </w:p>
    <w:p w14:paraId="4F4F42A2"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EBC179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FORNITURE</w:t>
      </w:r>
    </w:p>
    <w:p w14:paraId="00E2EF4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1D02395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795E30B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YB2I99BJ4Z',15,3000,TO_DATE('25-GIU-2021', 'DD-MON-YYYY'),'71233120832','79255600607');</w:t>
      </w:r>
    </w:p>
    <w:p w14:paraId="2D80DD93"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3C12BE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64BD9B5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58FD972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39C634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B3DOJ6OBB9',40,13000,TO_DATE('11-LUG-2021', 'DD-MON-YYYY'),'25069140454','77841300468');</w:t>
      </w:r>
    </w:p>
    <w:p w14:paraId="71993F6E"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1F23585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2A010BB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052AA2C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FB464F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H889TFOZ65',50,10000,TO_DATE('12-APR-2021', 'DD-MON-YYYY'),'44131040865','59619820422');</w:t>
      </w:r>
    </w:p>
    <w:p w14:paraId="56925768"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7301E6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FORNITURE</w:t>
      </w:r>
    </w:p>
    <w:p w14:paraId="1C0B254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72A279D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E295E3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Y6W118V3L',50,11000,TO_DATE('15-LUG-2021', 'DD-MON-YYYY'),'47100660753','70993740623');</w:t>
      </w:r>
    </w:p>
    <w:p w14:paraId="74110CE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FORNITURE</w:t>
      </w:r>
    </w:p>
    <w:p w14:paraId="4D298D8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4E266AB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2D830E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YB3IM3BJ4Z',30,12000,TO_DATE('25-GIU-2021', 'DD-MON-YYYY'),'71233120832','45867390549');</w:t>
      </w:r>
    </w:p>
    <w:p w14:paraId="2AD868D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FORNITURE</w:t>
      </w:r>
    </w:p>
    <w:p w14:paraId="4B3A6A3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BANCALI_F, QUANTITA, COSTO, DATA_CONSEGNA,P_IVA_FA,P_IVA_F)</w:t>
      </w:r>
    </w:p>
    <w:p w14:paraId="1B0A0B6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B649AE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YB3IM31111',30,12000,TO_DATE('25-GIU-2021', 'DD-MON-YYYY'),'71233120832','30115620533'');</w:t>
      </w:r>
    </w:p>
    <w:p w14:paraId="0D976F01"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MATERIA_PRIMA</w:t>
      </w:r>
    </w:p>
    <w:p w14:paraId="058A402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23CCA4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CCC347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105E81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59619','VETRO TEMPERATO','59619820422');</w:t>
      </w:r>
    </w:p>
    <w:p w14:paraId="1AA6789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7F6C89A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01E994E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9011AA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A69861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59618','VETRO STRATIFICATO','29098070914');</w:t>
      </w:r>
    </w:p>
    <w:p w14:paraId="7D49FB1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A32A04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233BDEF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4AE5B0C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8BA9BB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59617','VETRO ACUSTICO','38555020189');</w:t>
      </w:r>
    </w:p>
    <w:p w14:paraId="59F5109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2989C7B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25BFC26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489193C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B4A5703" w14:textId="27483E02"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59616','DOPPIO VETRO','77841300468');</w:t>
      </w:r>
    </w:p>
    <w:p w14:paraId="7DF8FB5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53CEE5A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CODICE_MAT_PRIMA,TIPO,P_IVA_F)</w:t>
      </w:r>
    </w:p>
    <w:p w14:paraId="434C7E7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689DB7A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59615','TRIPLO VETRO','30115620533');</w:t>
      </w:r>
    </w:p>
    <w:p w14:paraId="059AB878"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1BA3755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68D84DD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4D2FDBE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4014AEE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29098','CARTA','59619820422');</w:t>
      </w:r>
    </w:p>
    <w:p w14:paraId="74866FF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648147D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4EADF47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028898F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33FFC00" w14:textId="44D4C4A5"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29099','CARTONE','79255600607');</w:t>
      </w:r>
    </w:p>
    <w:p w14:paraId="38B34F2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51EFC1F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5F0E8C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620435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29097','CARTONCINO','70993740623');</w:t>
      </w:r>
    </w:p>
    <w:p w14:paraId="0EC50B7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856D04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7580A55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6353858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59F0B541" w14:textId="0FB55695"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29096','CARTONE ONDULATO','59619820422');</w:t>
      </w:r>
    </w:p>
    <w:p w14:paraId="02666019"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MATERIA_PRIMA</w:t>
      </w:r>
    </w:p>
    <w:p w14:paraId="2C815E9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A17D4C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381796A" w14:textId="51934DC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8555','PET','45867390549');</w:t>
      </w:r>
    </w:p>
    <w:p w14:paraId="691B8D3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INSERT INTO MATERIA_PRIMA</w:t>
      </w:r>
    </w:p>
    <w:p w14:paraId="6105F35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3C55217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8F1389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8556','HDPE','38555020189');</w:t>
      </w:r>
    </w:p>
    <w:p w14:paraId="4915678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530877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41CADF7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1EEC9BC6"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7620BAD7"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38557','PVC','77841300468');</w:t>
      </w:r>
    </w:p>
    <w:p w14:paraId="60ACC7FC"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5F80EE6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MATERIA_PRIMA</w:t>
      </w:r>
    </w:p>
    <w:p w14:paraId="7045E54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447A30DB"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1EB12DD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8553','LDPE','30115620533');</w:t>
      </w:r>
    </w:p>
    <w:p w14:paraId="0E3809E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6E11F1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5571867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F40ABB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6F09856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77841','PP','45867390549');</w:t>
      </w:r>
    </w:p>
    <w:p w14:paraId="5B503B3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2FFC11E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MATERIA_PRIMA</w:t>
      </w:r>
    </w:p>
    <w:p w14:paraId="7448C1B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263C2C53"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6D7D317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77842','PS','79255600607');</w:t>
      </w:r>
    </w:p>
    <w:p w14:paraId="76DF5661"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7101B142"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MATERIA_PRIMA</w:t>
      </w:r>
    </w:p>
    <w:p w14:paraId="68FA321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CODICE_MAT_PRIMA,TIPO,P_IVA_F)</w:t>
      </w:r>
    </w:p>
    <w:p w14:paraId="616001E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B35F68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0115','ACERO','45867390549');</w:t>
      </w:r>
    </w:p>
    <w:p w14:paraId="20404DD3"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DF65FE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4FC93ED6"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767C7A7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074436A"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0116','CASTAGNO','59619820422');</w:t>
      </w:r>
    </w:p>
    <w:p w14:paraId="274AF4EE"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01A3038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65CA832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2515F205"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55F26502"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30117','CILIEGIO','29098070914');</w:t>
      </w:r>
    </w:p>
    <w:p w14:paraId="4F19EA99"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3049C68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1950EAF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50524CEF"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VALUES</w:t>
      </w:r>
    </w:p>
    <w:p w14:paraId="005E52CE"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45867','EBANO','79255600607');</w:t>
      </w:r>
    </w:p>
    <w:p w14:paraId="3D9B647B"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 </w:t>
      </w:r>
    </w:p>
    <w:p w14:paraId="0D6A8CA5"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en-US"/>
        </w:rPr>
      </w:pPr>
      <w:r w:rsidRPr="001D30E9">
        <w:rPr>
          <w:rFonts w:ascii="Courier New" w:hAnsi="Courier New" w:cs="Courier New"/>
          <w:color w:val="000000"/>
          <w:sz w:val="26"/>
          <w:szCs w:val="26"/>
          <w:lang w:val="en-US"/>
        </w:rPr>
        <w:t>INSERT INTO MATERIA_PRIMA</w:t>
      </w:r>
    </w:p>
    <w:p w14:paraId="4BA23C2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29EA966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2799FA3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45868','FAGGIO','77841300468');</w:t>
      </w:r>
    </w:p>
    <w:p w14:paraId="5921CEC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010763B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138A3EA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3991485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lastRenderedPageBreak/>
        <w:t>VALUES</w:t>
      </w:r>
    </w:p>
    <w:p w14:paraId="1591B44C"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79255','FRASSINO','30115620533');</w:t>
      </w:r>
    </w:p>
    <w:p w14:paraId="11BE92B1"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570E43E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5950BAB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091782E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6605A6E4"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79256','MOGANO','45867390549');</w:t>
      </w:r>
    </w:p>
    <w:p w14:paraId="01E063E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 </w:t>
      </w:r>
    </w:p>
    <w:p w14:paraId="18655E0D"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03D5D6F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3DA59694" w14:textId="77777777" w:rsidR="009C60CB" w:rsidRPr="001D30E9" w:rsidRDefault="009C60CB" w:rsidP="009C60CB">
      <w:pPr>
        <w:pStyle w:val="NormaleWeb"/>
        <w:spacing w:before="240" w:beforeAutospacing="0" w:after="240" w:afterAutospacing="0"/>
        <w:rPr>
          <w:rFonts w:ascii="Courier New" w:hAnsi="Courier New" w:cs="Courier New"/>
          <w:sz w:val="26"/>
          <w:szCs w:val="26"/>
          <w:lang w:val="fr-FR"/>
        </w:rPr>
      </w:pPr>
      <w:r w:rsidRPr="001D30E9">
        <w:rPr>
          <w:rFonts w:ascii="Courier New" w:hAnsi="Courier New" w:cs="Courier New"/>
          <w:color w:val="000000"/>
          <w:sz w:val="26"/>
          <w:szCs w:val="26"/>
          <w:lang w:val="fr-FR"/>
        </w:rPr>
        <w:t>VALUES</w:t>
      </w:r>
    </w:p>
    <w:p w14:paraId="3C492A3B" w14:textId="526C83E2" w:rsidR="009C60CB" w:rsidRPr="001D30E9" w:rsidRDefault="009C60CB" w:rsidP="009C60CB">
      <w:pPr>
        <w:pStyle w:val="NormaleWeb"/>
        <w:spacing w:before="240" w:beforeAutospacing="0" w:after="240" w:afterAutospacing="0"/>
        <w:rPr>
          <w:rFonts w:ascii="Courier New" w:hAnsi="Courier New" w:cs="Courier New"/>
          <w:sz w:val="26"/>
          <w:szCs w:val="26"/>
          <w:lang w:val="fr-FR"/>
        </w:rPr>
      </w:pPr>
      <w:r w:rsidRPr="001D30E9">
        <w:rPr>
          <w:rFonts w:ascii="Courier New" w:hAnsi="Courier New" w:cs="Courier New"/>
          <w:color w:val="000000"/>
          <w:sz w:val="26"/>
          <w:szCs w:val="26"/>
          <w:lang w:val="fr-FR"/>
        </w:rPr>
        <w:t>('70993','NOCE EUROPEO','79255600607');</w:t>
      </w:r>
    </w:p>
    <w:p w14:paraId="5DE5DCB8"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INSERT INTO MATERIA_PRIMA</w:t>
      </w:r>
    </w:p>
    <w:p w14:paraId="56515D07"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CODICE_MAT_PRIMA,TIPO,P_IVA_F)</w:t>
      </w:r>
    </w:p>
    <w:p w14:paraId="0A6ABBC0"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VALUES</w:t>
      </w:r>
    </w:p>
    <w:p w14:paraId="3BB15EEF" w14:textId="77777777" w:rsidR="009C60CB" w:rsidRPr="001D30E9" w:rsidRDefault="009C60CB" w:rsidP="009C60CB">
      <w:pPr>
        <w:pStyle w:val="NormaleWeb"/>
        <w:spacing w:before="240" w:beforeAutospacing="0" w:after="240" w:afterAutospacing="0"/>
        <w:rPr>
          <w:rFonts w:ascii="Courier New" w:hAnsi="Courier New" w:cs="Courier New"/>
          <w:sz w:val="26"/>
          <w:szCs w:val="26"/>
        </w:rPr>
      </w:pPr>
      <w:r w:rsidRPr="001D30E9">
        <w:rPr>
          <w:rFonts w:ascii="Courier New" w:hAnsi="Courier New" w:cs="Courier New"/>
          <w:color w:val="000000"/>
          <w:sz w:val="26"/>
          <w:szCs w:val="26"/>
        </w:rPr>
        <w:t>('70994','BAMBU','70993740623');</w:t>
      </w:r>
    </w:p>
    <w:p w14:paraId="1E93DAC8" w14:textId="77777777" w:rsidR="009C60CB" w:rsidRPr="001D30E9" w:rsidRDefault="009C60CB" w:rsidP="009C60CB">
      <w:pPr>
        <w:rPr>
          <w:rFonts w:ascii="Courier New" w:hAnsi="Courier New" w:cs="Courier New"/>
          <w:b/>
          <w:bCs/>
          <w:sz w:val="26"/>
          <w:szCs w:val="26"/>
        </w:rPr>
      </w:pPr>
    </w:p>
    <w:p w14:paraId="20E8BB98" w14:textId="5218AE6F" w:rsidR="009C60CB" w:rsidRPr="001D30E9" w:rsidRDefault="009C60CB" w:rsidP="001421AB">
      <w:pPr>
        <w:jc w:val="center"/>
        <w:rPr>
          <w:rFonts w:ascii="Courier New" w:hAnsi="Courier New" w:cs="Courier New"/>
          <w:b/>
          <w:bCs/>
          <w:sz w:val="26"/>
          <w:szCs w:val="26"/>
        </w:rPr>
      </w:pPr>
      <w:r w:rsidRPr="001D30E9">
        <w:rPr>
          <w:rFonts w:ascii="Courier New" w:hAnsi="Courier New" w:cs="Courier New"/>
          <w:b/>
          <w:bCs/>
          <w:sz w:val="26"/>
          <w:szCs w:val="26"/>
        </w:rPr>
        <w:t>INSERIMENTO CONTIENE</w:t>
      </w:r>
    </w:p>
    <w:p w14:paraId="1B716A4C"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6907A24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64EA42C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A0FDDB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DB8F1F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9619' ,'HQQ9TFOZ65');</w:t>
      </w:r>
    </w:p>
    <w:p w14:paraId="5B279E0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19E6FBD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4D592E6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1559BC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29096','HQQ9TFOZ65');</w:t>
      </w:r>
    </w:p>
    <w:p w14:paraId="7C450464"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7EC6630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1BD27A6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74AFBB4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14B0938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 '59618', '9T1WRX4FGC');</w:t>
      </w:r>
    </w:p>
    <w:p w14:paraId="5518318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1C31DF1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404757C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0BFF6DE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30117', '9T1WRX4FGC');</w:t>
      </w:r>
    </w:p>
    <w:p w14:paraId="6126D22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29595A0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63E0281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96F013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9617', 'YB2IM3BJ4Z');</w:t>
      </w:r>
    </w:p>
    <w:p w14:paraId="228EE61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5F1EAA6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367CBA7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A0946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38556', 'YB2IM3BJ4Z');</w:t>
      </w:r>
    </w:p>
    <w:p w14:paraId="00DA3212"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DBF7DF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464FFA4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541EFD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4D9A770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59615' , 'AY6WNA8V3L');</w:t>
      </w:r>
    </w:p>
    <w:p w14:paraId="39D5074F"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3C862B4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02372AD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19746BF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VALUES</w:t>
      </w:r>
    </w:p>
    <w:p w14:paraId="225E394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79255' , 'AY6WNA8V3L');</w:t>
      </w:r>
    </w:p>
    <w:p w14:paraId="13C8F84C"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1FEA2D5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75DB13A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708D3FA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75D0228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38555', '9T109X4FGC');</w:t>
      </w:r>
    </w:p>
    <w:p w14:paraId="4CC8FFFD" w14:textId="77777777" w:rsidR="009C60CB" w:rsidRPr="001D30E9" w:rsidRDefault="009C60CB" w:rsidP="009C60CB">
      <w:pPr>
        <w:spacing w:after="0" w:line="240" w:lineRule="auto"/>
        <w:rPr>
          <w:rFonts w:ascii="Courier New" w:eastAsia="Times New Roman" w:hAnsi="Courier New" w:cs="Courier New"/>
          <w:sz w:val="26"/>
          <w:szCs w:val="26"/>
          <w:lang w:eastAsia="it-IT"/>
        </w:rPr>
      </w:pPr>
    </w:p>
    <w:p w14:paraId="5611654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7466280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E19B3D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18527DF1" w14:textId="16A22D10" w:rsidR="009C60CB" w:rsidRPr="001D30E9" w:rsidRDefault="009C60CB" w:rsidP="00CB36FC">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77841' , '9T109X4FGC');</w:t>
      </w:r>
    </w:p>
    <w:p w14:paraId="2FB6448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CONTIENE</w:t>
      </w:r>
    </w:p>
    <w:p w14:paraId="7E6F5E1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117A301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792B23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5867' , 'YB2I99BJ4Z');</w:t>
      </w:r>
    </w:p>
    <w:p w14:paraId="71CB26F1"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19A1D2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700CC8D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3581617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9B474C0" w14:textId="6C50194C" w:rsidR="009C60CB" w:rsidRPr="001D30E9" w:rsidRDefault="009C60CB" w:rsidP="00CB36FC">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0993', 'YB2I99BJ4Z');</w:t>
      </w:r>
    </w:p>
    <w:p w14:paraId="7AEFC1A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5AE48CE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CFDD84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15EE0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59616' , 'B3DOJ6OBB9');</w:t>
      </w:r>
    </w:p>
    <w:p w14:paraId="2FCEDE62"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E36203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CONTIENE</w:t>
      </w:r>
    </w:p>
    <w:p w14:paraId="6D7F597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49987DF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A2455E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8557', 'B3DOJ6OBB9');</w:t>
      </w:r>
    </w:p>
    <w:p w14:paraId="5F00401B"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7A826D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78E720E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55E6487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E76AB2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45868', 'B3DOJ6OBB9');</w:t>
      </w:r>
    </w:p>
    <w:p w14:paraId="29912AFF"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12B501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35ABE82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1EF5242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D79217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9098' , 'H889TFOZ65');</w:t>
      </w:r>
    </w:p>
    <w:p w14:paraId="6B06CE7D"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7F2C8AF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6ADB315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7601B9B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B3D8D5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0116', 'H889TFOZ65');</w:t>
      </w:r>
    </w:p>
    <w:p w14:paraId="43646546"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7D8E156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4ED71A1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2D115EF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E76004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9097', 'AY6W118V3L');</w:t>
      </w:r>
    </w:p>
    <w:p w14:paraId="5FF6757E"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0D0655B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4713196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CODICE_MAT_PRIMA,CODICE_BANCALI_F)</w:t>
      </w:r>
    </w:p>
    <w:p w14:paraId="42C19E8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8EB06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0994' , 'AY6W118V3L');</w:t>
      </w:r>
    </w:p>
    <w:p w14:paraId="0B68CA7E"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4E2CEC0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2C66F7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52AE28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941116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29099', 'B3DOJ6OB3M');</w:t>
      </w:r>
    </w:p>
    <w:p w14:paraId="3046B89A"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424A74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2D32965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08BDE33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7C19DF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7842', 'B3DOJ6OB3M');</w:t>
      </w:r>
    </w:p>
    <w:p w14:paraId="59D73F9D"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31B04D2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538D2A0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6991823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E3C681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30115' , 'YB3IM3BJ4Z');</w:t>
      </w:r>
    </w:p>
    <w:p w14:paraId="3E732A5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632BB3C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1E9CBC4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DEFA13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79256' , 'YB3IM3BJ4Z');</w:t>
      </w:r>
    </w:p>
    <w:p w14:paraId="6D09C33A" w14:textId="77777777" w:rsidR="009C60CB" w:rsidRPr="001D30E9" w:rsidRDefault="009C60CB" w:rsidP="009C60CB">
      <w:pPr>
        <w:spacing w:after="0" w:line="240" w:lineRule="auto"/>
        <w:rPr>
          <w:rFonts w:ascii="Courier New" w:eastAsia="Times New Roman" w:hAnsi="Courier New" w:cs="Courier New"/>
          <w:sz w:val="26"/>
          <w:szCs w:val="26"/>
          <w:lang w:val="en-US" w:eastAsia="it-IT"/>
        </w:rPr>
      </w:pPr>
    </w:p>
    <w:p w14:paraId="2A93841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CONTIENE</w:t>
      </w:r>
    </w:p>
    <w:p w14:paraId="783EBE6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CODICE_MAT_PRIMA,CODICE_BANCALI_F)</w:t>
      </w:r>
    </w:p>
    <w:p w14:paraId="1A1BEFD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VALUES</w:t>
      </w:r>
    </w:p>
    <w:p w14:paraId="3CCC73A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38553' , 'YB3IM31111');</w:t>
      </w:r>
    </w:p>
    <w:p w14:paraId="0A7DAD21" w14:textId="77777777" w:rsidR="009C60CB" w:rsidRPr="001D30E9" w:rsidRDefault="009C60CB" w:rsidP="009C60CB">
      <w:pPr>
        <w:jc w:val="center"/>
        <w:rPr>
          <w:rFonts w:ascii="Courier New" w:hAnsi="Courier New" w:cs="Courier New"/>
          <w:b/>
          <w:bCs/>
          <w:sz w:val="26"/>
          <w:szCs w:val="26"/>
        </w:rPr>
      </w:pPr>
      <w:r w:rsidRPr="001D30E9">
        <w:rPr>
          <w:rFonts w:ascii="Courier New" w:hAnsi="Courier New" w:cs="Courier New"/>
          <w:b/>
          <w:bCs/>
          <w:sz w:val="26"/>
          <w:szCs w:val="26"/>
        </w:rPr>
        <w:t>INSERIMENTO APPROVVIGIONA</w:t>
      </w:r>
    </w:p>
    <w:p w14:paraId="12678E3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9C711B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5500905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1AE768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1', TO_DATE('5-GEN-2021', 'DD-MON-YYYY'),'500');</w:t>
      </w:r>
    </w:p>
    <w:p w14:paraId="6D051A5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7D04F8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0D87B24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29D0201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06C16A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2',TO_DATE('25-AGO-2021', 'DD-MON-YYYY'),'500');</w:t>
      </w:r>
    </w:p>
    <w:p w14:paraId="3DAEE28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934722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6C0B8B8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1F543D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937673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3',TO_DATE('30-SET-2021', 'DD-MON-YYYY'),'500');</w:t>
      </w:r>
    </w:p>
    <w:p w14:paraId="2D7E9A7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CF8B4F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C449ED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0F8D54E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BFFC6E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E7DD48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4', TO_DATE('30-OTT-2021', 'DD-MON-YYYY'),'500');</w:t>
      </w:r>
    </w:p>
    <w:p w14:paraId="1C4FCFC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APPROVVIGIONA</w:t>
      </w:r>
    </w:p>
    <w:p w14:paraId="3CE30C1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6D539F6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3C1806F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5', TO_DATE('30-GEN-2021', 'DD-MON-YYYY'),'500');</w:t>
      </w:r>
    </w:p>
    <w:p w14:paraId="00D0210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B8ECCB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4050B93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73DF2AE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37DE6A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6',TO_DATE('10-DIC-2021', 'DD-MON-YYYY'),'500');</w:t>
      </w:r>
    </w:p>
    <w:p w14:paraId="2005EBD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E35247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77C3E9A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1E6928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58FA14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7',TO_DATE('10-OTT-2021', 'DD-MON-YYYY'),'500');</w:t>
      </w:r>
    </w:p>
    <w:p w14:paraId="222BEE8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A6A65B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ECD11E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0C35488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4CF5830" w14:textId="18541256"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8',TO_DATE('20-FEB-2021', 'DD-MON-YYYY'),'500');</w:t>
      </w:r>
    </w:p>
    <w:p w14:paraId="4176DEB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084ACB9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870AFF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61BE10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09',TO_DATE('10-GEN-2021', 'DD-MON-YYYY'),'500');</w:t>
      </w:r>
    </w:p>
    <w:p w14:paraId="0695009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D44976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6B70BEC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PNT_VENDITA,CODICE,DATA_ARRIVO,QUANTITA_ART)</w:t>
      </w:r>
    </w:p>
    <w:p w14:paraId="5F54B8C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040AEB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0',TO_DATE('10-MAR-2021', 'DD-MON-YYYY'),'500');</w:t>
      </w:r>
    </w:p>
    <w:p w14:paraId="5C7C4E5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7D65CF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65B91EC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09DEE18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67FEAF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1',TO_DATE('30-APR-2021', 'DD-MON-YYYY'),'500');</w:t>
      </w:r>
    </w:p>
    <w:p w14:paraId="3464D7A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BB2BD3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3110D9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0433F4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EE0914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2',TO_DATE('15-MAG-2021', 'DD-MON-YYYY'),'500');</w:t>
      </w:r>
    </w:p>
    <w:p w14:paraId="2832AAB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ACADD8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13A08737"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0700B4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56E0C9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3',TO_DATE('15-MAG-2021', 'DD-MON-YYYY'),'500');</w:t>
      </w:r>
    </w:p>
    <w:p w14:paraId="59E50C1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30D9A0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7BDB104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E0C58C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AB75E4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4',TO_DATE('05-NOV-2021', 'DD-MON-YYYY'),'500');</w:t>
      </w:r>
    </w:p>
    <w:p w14:paraId="47A7BCC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 </w:t>
      </w:r>
    </w:p>
    <w:p w14:paraId="0901FDF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C7937F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4163BD0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A58141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ARWOH8BCS9', '015',TO_DATE('05-OTT-2021', 'DD-MON-YYYY'),'500');</w:t>
      </w:r>
    </w:p>
    <w:p w14:paraId="10072F3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EAC072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89C6F9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472B64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F9D643F" w14:textId="59790F54"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1', TO_DATE('5-GEN-2021', 'DD-MON-YYYY'),'500');</w:t>
      </w:r>
    </w:p>
    <w:p w14:paraId="041BC57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3873346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6AD586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3249E1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2',TO_DATE('25-AGO-2021', 'DD-MON-YYYY'),'500');</w:t>
      </w:r>
    </w:p>
    <w:p w14:paraId="1ED0AC5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66F9DD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4306B844"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73D7D1E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99C9CE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3',TO_DATE('30-SET-2021', 'DD-MON-YYYY'),'500');</w:t>
      </w:r>
    </w:p>
    <w:p w14:paraId="483B37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2C4B34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F1F6B4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362BE7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E31758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A76B2E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8BIQ3JNHLA', '004', TO_DATE('30-OTT-2021', 'DD-MON-YYYY'),'500');</w:t>
      </w:r>
    </w:p>
    <w:p w14:paraId="66B93EB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APPROVVIGIONA</w:t>
      </w:r>
    </w:p>
    <w:p w14:paraId="6BA8290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2D39F77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3D82E1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5', TO_DATE('30-GEN-2021', 'DD-MON-YYYY'),'500');</w:t>
      </w:r>
    </w:p>
    <w:p w14:paraId="376CB3E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03E30F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4CE9F06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45B7F2B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CE612E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6',TO_DATE('10-DIC-2021', 'DD-MON-YYYY'),'500');</w:t>
      </w:r>
    </w:p>
    <w:p w14:paraId="6170981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7867DB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D91E8D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219F4B2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7126A4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7',TO_DATE('10-OTT-2021', 'DD-MON-YYYY'),'500');</w:t>
      </w:r>
    </w:p>
    <w:p w14:paraId="188453E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7948A0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0880341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95A3DE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5604A21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8',TO_DATE('20-FEB-2021', 'DD-MON-YYYY'),'500');</w:t>
      </w:r>
    </w:p>
    <w:p w14:paraId="0ACA9BB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9C50CD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78A0E3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464F13D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VALUES</w:t>
      </w:r>
    </w:p>
    <w:p w14:paraId="62B9E99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09',TO_DATE('10-GEN-2021', 'DD-MON-YYYY'),'500');</w:t>
      </w:r>
    </w:p>
    <w:p w14:paraId="11440E3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AE145B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2F3B739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6CF1F7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2F79C89"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0',TO_DATE('10-MAR-2021', 'DD-MON-YYYY'),'500');</w:t>
      </w:r>
    </w:p>
    <w:p w14:paraId="103CE7F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B9CEC4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1E20C33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69EF19D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4BFDBD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1',TO_DATE('30-APR-2021', 'DD-MON-YYYY'),'500');</w:t>
      </w:r>
    </w:p>
    <w:p w14:paraId="1F60EB6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4334EF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1F6857C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00FD550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1B3A33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2',TO_DATE('15-MAG-2021', 'DD-MON-YYYY'),'500');</w:t>
      </w:r>
    </w:p>
    <w:p w14:paraId="33886AB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373B52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58F89AB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5454AAB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F255E0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3',TO_DATE('15-MAG-2021', 'DD-MON-YYYY'),'500');</w:t>
      </w:r>
    </w:p>
    <w:p w14:paraId="6794496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ED16DC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INSERT INTO APPROVVIGIONA</w:t>
      </w:r>
    </w:p>
    <w:p w14:paraId="036D5851"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4E1D9E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3771D29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4',TO_DATE('05-NOV-2021', 'DD-MON-YYYY'),'500');</w:t>
      </w:r>
    </w:p>
    <w:p w14:paraId="24A8592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6971CBE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4DA8D58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6114901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CE9438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8BIQ3JNHLA', '015',TO_DATE('05-OTT-2021', 'DD-MON-YYYY'),'500');</w:t>
      </w:r>
    </w:p>
    <w:p w14:paraId="4BCFBB0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7B47C00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0A9FCD3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2F90F28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1', TO_DATE('5-GEN-2021', 'DD-MON-YYYY'),'500');</w:t>
      </w:r>
    </w:p>
    <w:p w14:paraId="66B4F15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69AAD2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6F2A81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628115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A2D0D6C"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2',TO_DATE('25-AGO-2021', 'DD-MON-YYYY'),'500');</w:t>
      </w:r>
    </w:p>
    <w:p w14:paraId="4D68962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4055B05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25B90D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7DD1472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31F7177" w14:textId="72937A5F"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3',TO_DATE('30-SET-2021', 'DD-MON-YYYY'),'500');</w:t>
      </w:r>
    </w:p>
    <w:p w14:paraId="38508AE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lastRenderedPageBreak/>
        <w:t>INSERT INTO APPROVVIGIONA</w:t>
      </w:r>
    </w:p>
    <w:p w14:paraId="04EE250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F1028B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9F772E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4', TO_DATE('30-OTT-2021', 'DD-MON-YYYY'),'500');</w:t>
      </w:r>
    </w:p>
    <w:p w14:paraId="55013555"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val="en-US" w:eastAsia="it-IT"/>
        </w:rPr>
        <w:t> </w:t>
      </w:r>
      <w:r w:rsidRPr="001D30E9">
        <w:rPr>
          <w:rFonts w:ascii="Courier New" w:eastAsia="Times New Roman" w:hAnsi="Courier New" w:cs="Courier New"/>
          <w:color w:val="000000"/>
          <w:sz w:val="26"/>
          <w:szCs w:val="26"/>
          <w:lang w:eastAsia="it-IT"/>
        </w:rPr>
        <w:t>INSERT INTO APPROVVIGIONA</w:t>
      </w:r>
    </w:p>
    <w:p w14:paraId="2A67D70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6CB1A0AD"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56E0B5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5', TO_DATE('30-GEN-2021', 'DD-MON-YYYY'),'500');</w:t>
      </w:r>
    </w:p>
    <w:p w14:paraId="19B5605F"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E3EE1A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2D64501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7C6041B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3C5E36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6',TO_DATE('10-DIC-2021', 'DD-MON-YYYY'),'500');</w:t>
      </w:r>
    </w:p>
    <w:p w14:paraId="29B17255"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177BFC2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0A850C6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2D39BA0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AA1E2D4"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7',TO_DATE('10-OTT-2021', 'DD-MON-YYYY'),'500');</w:t>
      </w:r>
    </w:p>
    <w:p w14:paraId="4F879B68"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061CE0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632AD0C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7C98D03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D77B67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8',TO_DATE('20-FEB-2021', 'DD-MON-YYYY'),'500');</w:t>
      </w:r>
    </w:p>
    <w:p w14:paraId="44A035A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 </w:t>
      </w:r>
    </w:p>
    <w:p w14:paraId="5137C8AC"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641A495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5F7DA80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72A3678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09',TO_DATE('10-GEN-2021', 'DD-MON-YYYY'),'500');</w:t>
      </w:r>
    </w:p>
    <w:p w14:paraId="458E86C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07D54648"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1BF5F54D"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45D046D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23A84F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10',TO_DATE('10-MAR-2021', 'DD-MON-YYYY'),'500');</w:t>
      </w:r>
    </w:p>
    <w:p w14:paraId="7A0BCFE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234628F"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1EB5C8EA"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3EE97EF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1EB9A2C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11',TO_DATE('30-APR-2021', 'DD-MON-YYYY'),'500');</w:t>
      </w:r>
    </w:p>
    <w:p w14:paraId="52A6713A"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56529C1B"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INSERT INTO APPROVVIGIONA</w:t>
      </w:r>
    </w:p>
    <w:p w14:paraId="3A3B9013"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A1301B2"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6634C681"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12',TO_DATE('15-MAG-2021', 'DD-MON-YYYY'),'500');</w:t>
      </w:r>
    </w:p>
    <w:p w14:paraId="11B02F9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2F1E5679"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9E836A6"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1C855E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437C2AA3"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lastRenderedPageBreak/>
        <w:t>('DV6EPSC5CN', '013',TO_DATE('15-MAG-2021', 'DD-MON-YYYY'),'500');</w:t>
      </w:r>
    </w:p>
    <w:p w14:paraId="0D7C9412" w14:textId="77777777" w:rsidR="009C60CB" w:rsidRPr="0058376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7F493CBE"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37AC4CCB"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680AE6AE"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p>
    <w:p w14:paraId="05408060"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14',TO_DATE('05-NOV-2021', 'DD-MON-YYYY'),'500');</w:t>
      </w:r>
    </w:p>
    <w:p w14:paraId="16898A37"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 </w:t>
      </w:r>
    </w:p>
    <w:p w14:paraId="35882152"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INSERT INTO APPROVVIGIONA</w:t>
      </w:r>
    </w:p>
    <w:p w14:paraId="42730940" w14:textId="77777777" w:rsidR="009C60CB" w:rsidRPr="001D30E9" w:rsidRDefault="009C60CB" w:rsidP="009C60CB">
      <w:pPr>
        <w:spacing w:before="240" w:after="240" w:line="240" w:lineRule="auto"/>
        <w:rPr>
          <w:rFonts w:ascii="Courier New" w:eastAsia="Times New Roman" w:hAnsi="Courier New" w:cs="Courier New"/>
          <w:sz w:val="26"/>
          <w:szCs w:val="26"/>
          <w:lang w:eastAsia="it-IT"/>
        </w:rPr>
      </w:pPr>
      <w:r w:rsidRPr="001D30E9">
        <w:rPr>
          <w:rFonts w:ascii="Courier New" w:eastAsia="Times New Roman" w:hAnsi="Courier New" w:cs="Courier New"/>
          <w:color w:val="000000"/>
          <w:sz w:val="26"/>
          <w:szCs w:val="26"/>
          <w:lang w:eastAsia="it-IT"/>
        </w:rPr>
        <w:t>(PNT_VENDITA,CODICE,DATA_ARRIVO,QUANTITA_ART)</w:t>
      </w:r>
    </w:p>
    <w:p w14:paraId="5236BA82" w14:textId="5033215C" w:rsidR="009C60CB" w:rsidRPr="001D30E9" w:rsidRDefault="009C60CB" w:rsidP="00E5518D">
      <w:pPr>
        <w:tabs>
          <w:tab w:val="right" w:pos="10466"/>
        </w:tabs>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VALUES</w:t>
      </w:r>
      <w:r w:rsidR="00E5518D">
        <w:rPr>
          <w:rFonts w:ascii="Courier New" w:eastAsia="Times New Roman" w:hAnsi="Courier New" w:cs="Courier New"/>
          <w:color w:val="000000"/>
          <w:sz w:val="26"/>
          <w:szCs w:val="26"/>
          <w:lang w:val="en-US" w:eastAsia="it-IT"/>
        </w:rPr>
        <w:tab/>
      </w:r>
    </w:p>
    <w:p w14:paraId="189DFA66" w14:textId="77777777" w:rsidR="009C60CB" w:rsidRPr="001D30E9" w:rsidRDefault="009C60CB" w:rsidP="009C60CB">
      <w:pPr>
        <w:spacing w:before="240" w:after="240" w:line="240" w:lineRule="auto"/>
        <w:rPr>
          <w:rFonts w:ascii="Courier New" w:eastAsia="Times New Roman" w:hAnsi="Courier New" w:cs="Courier New"/>
          <w:sz w:val="26"/>
          <w:szCs w:val="26"/>
          <w:lang w:val="en-US" w:eastAsia="it-IT"/>
        </w:rPr>
      </w:pPr>
      <w:r w:rsidRPr="001D30E9">
        <w:rPr>
          <w:rFonts w:ascii="Courier New" w:eastAsia="Times New Roman" w:hAnsi="Courier New" w:cs="Courier New"/>
          <w:color w:val="000000"/>
          <w:sz w:val="26"/>
          <w:szCs w:val="26"/>
          <w:lang w:val="en-US" w:eastAsia="it-IT"/>
        </w:rPr>
        <w:t>('DV6EPSC5CN', '015',TO_DATE('05-OTT-2021', 'DD-MON-YYYY'),'500');</w:t>
      </w:r>
    </w:p>
    <w:p w14:paraId="556F48D4" w14:textId="08EFD6E6" w:rsidR="009C60CB" w:rsidRPr="001D30E9" w:rsidRDefault="009C60CB" w:rsidP="009C60CB">
      <w:pPr>
        <w:rPr>
          <w:rFonts w:ascii="Cambria" w:hAnsi="Cambria"/>
          <w:b/>
          <w:bCs/>
          <w:sz w:val="26"/>
          <w:szCs w:val="26"/>
          <w:lang w:val="en-US"/>
        </w:rPr>
        <w:sectPr w:rsidR="009C60CB" w:rsidRPr="001D30E9" w:rsidSect="001421AB">
          <w:footerReference w:type="default" r:id="rId28"/>
          <w:footerReference w:type="first" r:id="rId29"/>
          <w:type w:val="continuous"/>
          <w:pgSz w:w="11906" w:h="16838" w:code="9"/>
          <w:pgMar w:top="1440" w:right="1080" w:bottom="1440" w:left="1080" w:header="680" w:footer="17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B93070B" w14:textId="125A127A" w:rsidR="004B12B1" w:rsidRPr="009C60CB" w:rsidRDefault="004B12B1" w:rsidP="004B12B1">
      <w:pPr>
        <w:rPr>
          <w:rFonts w:ascii="Cambria" w:hAnsi="Cambria"/>
          <w:sz w:val="26"/>
          <w:szCs w:val="26"/>
          <w:lang w:val="en-US"/>
        </w:rPr>
        <w:sectPr w:rsidR="004B12B1" w:rsidRPr="009C60CB" w:rsidSect="00AD5356">
          <w:footerReference w:type="default" r:id="rId30"/>
          <w:footerReference w:type="first" r:id="rId31"/>
          <w:type w:val="continuous"/>
          <w:pgSz w:w="11906" w:h="16838" w:code="9"/>
          <w:pgMar w:top="720" w:right="720" w:bottom="720" w:left="720" w:header="680" w:footer="17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9B8D3C7" w14:textId="4D5CE670" w:rsidR="00A929A4" w:rsidRPr="009C60CB" w:rsidRDefault="00A929A4" w:rsidP="000A7E24">
      <w:pPr>
        <w:rPr>
          <w:lang w:val="en-US"/>
        </w:rPr>
      </w:pPr>
    </w:p>
    <w:sectPr w:rsidR="00A929A4" w:rsidRPr="009C60CB" w:rsidSect="001506D8">
      <w:type w:val="continuous"/>
      <w:pgSz w:w="11906" w:h="16838" w:code="9"/>
      <w:pgMar w:top="720" w:right="720" w:bottom="720" w:left="720" w:header="680" w:footer="17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3C78" w14:textId="77777777" w:rsidR="009938B7" w:rsidRDefault="009938B7" w:rsidP="00706DE4">
      <w:pPr>
        <w:spacing w:after="0" w:line="240" w:lineRule="auto"/>
      </w:pPr>
      <w:r>
        <w:separator/>
      </w:r>
    </w:p>
  </w:endnote>
  <w:endnote w:type="continuationSeparator" w:id="0">
    <w:p w14:paraId="1320A877" w14:textId="77777777" w:rsidR="009938B7" w:rsidRDefault="009938B7" w:rsidP="00706DE4">
      <w:pPr>
        <w:spacing w:after="0" w:line="240" w:lineRule="auto"/>
      </w:pPr>
      <w:r>
        <w:continuationSeparator/>
      </w:r>
    </w:p>
  </w:endnote>
  <w:endnote w:type="continuationNotice" w:id="1">
    <w:p w14:paraId="7585C826" w14:textId="77777777" w:rsidR="009938B7" w:rsidRDefault="0099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4A0" w14:textId="67247E06" w:rsidR="006C2391" w:rsidRDefault="006C23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ROGETTO DI BASI DATI</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E5518D">
      <w:rPr>
        <w:color w:val="8496B0" w:themeColor="text2" w:themeTint="99"/>
        <w:spacing w:val="60"/>
      </w:rPr>
      <w:t xml:space="preserve">   </w:t>
    </w:r>
    <w:r w:rsidRPr="00E5518D">
      <w:rPr>
        <w:color w:val="8496B0" w:themeColor="text2" w:themeTint="99"/>
        <w:spacing w:val="60"/>
        <w:sz w:val="20"/>
        <w:szCs w:val="20"/>
      </w:rPr>
      <w:t>Pag.</w:t>
    </w:r>
    <w:r w:rsidRPr="00E5518D">
      <w:rPr>
        <w:color w:val="8496B0" w:themeColor="text2" w:themeTint="99"/>
        <w:sz w:val="20"/>
        <w:szCs w:val="20"/>
      </w:rPr>
      <w:t xml:space="preserve"> </w:t>
    </w:r>
    <w:r w:rsidRPr="00E5518D">
      <w:rPr>
        <w:color w:val="323E4F" w:themeColor="text2" w:themeShade="BF"/>
        <w:sz w:val="20"/>
        <w:szCs w:val="20"/>
      </w:rPr>
      <w:fldChar w:fldCharType="begin"/>
    </w:r>
    <w:r w:rsidRPr="00E5518D">
      <w:rPr>
        <w:color w:val="323E4F" w:themeColor="text2" w:themeShade="BF"/>
        <w:sz w:val="20"/>
        <w:szCs w:val="20"/>
      </w:rPr>
      <w:instrText>PAGE   \* MERGEFORMAT</w:instrText>
    </w:r>
    <w:r w:rsidRPr="00E5518D">
      <w:rPr>
        <w:color w:val="323E4F" w:themeColor="text2" w:themeShade="BF"/>
        <w:sz w:val="20"/>
        <w:szCs w:val="20"/>
      </w:rPr>
      <w:fldChar w:fldCharType="separate"/>
    </w:r>
    <w:r w:rsidRPr="00E5518D">
      <w:rPr>
        <w:color w:val="323E4F" w:themeColor="text2" w:themeShade="BF"/>
        <w:sz w:val="20"/>
        <w:szCs w:val="20"/>
      </w:rPr>
      <w:t>1</w:t>
    </w:r>
    <w:r w:rsidRPr="00E5518D">
      <w:rPr>
        <w:color w:val="323E4F" w:themeColor="text2" w:themeShade="BF"/>
        <w:sz w:val="20"/>
        <w:szCs w:val="20"/>
      </w:rPr>
      <w:fldChar w:fldCharType="end"/>
    </w:r>
    <w:r w:rsidRPr="00E5518D">
      <w:rPr>
        <w:color w:val="323E4F" w:themeColor="text2" w:themeShade="BF"/>
        <w:sz w:val="20"/>
        <w:szCs w:val="20"/>
      </w:rPr>
      <w:t xml:space="preserve"> | </w:t>
    </w:r>
    <w:r w:rsidRPr="00E5518D">
      <w:rPr>
        <w:color w:val="323E4F" w:themeColor="text2" w:themeShade="BF"/>
        <w:sz w:val="20"/>
        <w:szCs w:val="20"/>
      </w:rPr>
      <w:fldChar w:fldCharType="begin"/>
    </w:r>
    <w:r w:rsidRPr="00E5518D">
      <w:rPr>
        <w:color w:val="323E4F" w:themeColor="text2" w:themeShade="BF"/>
        <w:sz w:val="20"/>
        <w:szCs w:val="20"/>
      </w:rPr>
      <w:instrText>NUMPAGES  \* Arabic  \* MERGEFORMAT</w:instrText>
    </w:r>
    <w:r w:rsidRPr="00E5518D">
      <w:rPr>
        <w:color w:val="323E4F" w:themeColor="text2" w:themeShade="BF"/>
        <w:sz w:val="20"/>
        <w:szCs w:val="20"/>
      </w:rPr>
      <w:fldChar w:fldCharType="separate"/>
    </w:r>
    <w:r w:rsidRPr="00E5518D">
      <w:rPr>
        <w:color w:val="323E4F" w:themeColor="text2" w:themeShade="BF"/>
        <w:sz w:val="20"/>
        <w:szCs w:val="20"/>
      </w:rPr>
      <w:t>1</w:t>
    </w:r>
    <w:r w:rsidRPr="00E5518D">
      <w:rPr>
        <w:color w:val="323E4F" w:themeColor="text2" w:themeShade="BF"/>
        <w:sz w:val="20"/>
        <w:szCs w:val="20"/>
      </w:rPr>
      <w:fldChar w:fldCharType="end"/>
    </w:r>
  </w:p>
  <w:p w14:paraId="5B30506D" w14:textId="77777777" w:rsidR="006C2391" w:rsidRDefault="006C23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F713" w14:textId="77777777" w:rsidR="006C2391" w:rsidRDefault="006C23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3F5B265" w14:textId="77777777" w:rsidR="006C2391" w:rsidRDefault="006C23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CCFD" w14:textId="3D5170A3" w:rsidR="00177BAB" w:rsidRPr="003858D8" w:rsidRDefault="00A929A4" w:rsidP="00A929A4">
    <w:pPr>
      <w:tabs>
        <w:tab w:val="center" w:pos="4550"/>
        <w:tab w:val="left" w:pos="5818"/>
      </w:tabs>
      <w:ind w:right="260"/>
      <w:rPr>
        <w:color w:val="222A35" w:themeColor="text2" w:themeShade="80"/>
        <w:sz w:val="20"/>
        <w:szCs w:val="20"/>
      </w:rPr>
    </w:pPr>
    <w:r>
      <w:rPr>
        <w:color w:val="8496B0" w:themeColor="text2" w:themeTint="99"/>
        <w:spacing w:val="60"/>
        <w:sz w:val="24"/>
        <w:szCs w:val="24"/>
      </w:rPr>
      <w:t>PROGETTO BASI DI DATI – IKEA</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3858D8">
      <w:rPr>
        <w:color w:val="8496B0" w:themeColor="text2" w:themeTint="99"/>
        <w:spacing w:val="60"/>
        <w:sz w:val="20"/>
        <w:szCs w:val="20"/>
      </w:rPr>
      <w:t xml:space="preserve">    </w:t>
    </w:r>
    <w:r w:rsidR="00177BAB" w:rsidRPr="003858D8">
      <w:rPr>
        <w:color w:val="8496B0" w:themeColor="text2" w:themeTint="99"/>
        <w:spacing w:val="60"/>
        <w:sz w:val="20"/>
        <w:szCs w:val="20"/>
      </w:rPr>
      <w:t>Pag.</w:t>
    </w:r>
    <w:r w:rsidR="00177BAB" w:rsidRPr="003858D8">
      <w:rPr>
        <w:color w:val="8496B0" w:themeColor="text2" w:themeTint="99"/>
        <w:sz w:val="20"/>
        <w:szCs w:val="20"/>
      </w:rPr>
      <w:t xml:space="preserve"> </w:t>
    </w:r>
    <w:r w:rsidR="00177BAB" w:rsidRPr="003858D8">
      <w:rPr>
        <w:color w:val="323E4F" w:themeColor="text2" w:themeShade="BF"/>
        <w:sz w:val="20"/>
        <w:szCs w:val="20"/>
      </w:rPr>
      <w:fldChar w:fldCharType="begin"/>
    </w:r>
    <w:r w:rsidR="00177BAB" w:rsidRPr="003858D8">
      <w:rPr>
        <w:color w:val="323E4F" w:themeColor="text2" w:themeShade="BF"/>
        <w:sz w:val="20"/>
        <w:szCs w:val="20"/>
      </w:rPr>
      <w:instrText>PAGE   \* MERGEFORMAT</w:instrText>
    </w:r>
    <w:r w:rsidR="00177BAB" w:rsidRPr="003858D8">
      <w:rPr>
        <w:color w:val="323E4F" w:themeColor="text2" w:themeShade="BF"/>
        <w:sz w:val="20"/>
        <w:szCs w:val="20"/>
      </w:rPr>
      <w:fldChar w:fldCharType="separate"/>
    </w:r>
    <w:r w:rsidR="00177BAB" w:rsidRPr="003858D8">
      <w:rPr>
        <w:color w:val="323E4F" w:themeColor="text2" w:themeShade="BF"/>
        <w:sz w:val="20"/>
        <w:szCs w:val="20"/>
      </w:rPr>
      <w:t>1</w:t>
    </w:r>
    <w:r w:rsidR="00177BAB" w:rsidRPr="003858D8">
      <w:rPr>
        <w:color w:val="323E4F" w:themeColor="text2" w:themeShade="BF"/>
        <w:sz w:val="20"/>
        <w:szCs w:val="20"/>
      </w:rPr>
      <w:fldChar w:fldCharType="end"/>
    </w:r>
    <w:r w:rsidR="00177BAB" w:rsidRPr="003858D8">
      <w:rPr>
        <w:color w:val="323E4F" w:themeColor="text2" w:themeShade="BF"/>
        <w:sz w:val="20"/>
        <w:szCs w:val="20"/>
      </w:rPr>
      <w:t xml:space="preserve"> | </w:t>
    </w:r>
    <w:r w:rsidR="00177BAB" w:rsidRPr="003858D8">
      <w:rPr>
        <w:color w:val="323E4F" w:themeColor="text2" w:themeShade="BF"/>
        <w:sz w:val="20"/>
        <w:szCs w:val="20"/>
      </w:rPr>
      <w:fldChar w:fldCharType="begin"/>
    </w:r>
    <w:r w:rsidR="00177BAB" w:rsidRPr="003858D8">
      <w:rPr>
        <w:color w:val="323E4F" w:themeColor="text2" w:themeShade="BF"/>
        <w:sz w:val="20"/>
        <w:szCs w:val="20"/>
      </w:rPr>
      <w:instrText>NUMPAGES  \* Arabic  \* MERGEFORMAT</w:instrText>
    </w:r>
    <w:r w:rsidR="00177BAB" w:rsidRPr="003858D8">
      <w:rPr>
        <w:color w:val="323E4F" w:themeColor="text2" w:themeShade="BF"/>
        <w:sz w:val="20"/>
        <w:szCs w:val="20"/>
      </w:rPr>
      <w:fldChar w:fldCharType="separate"/>
    </w:r>
    <w:r w:rsidR="00177BAB" w:rsidRPr="003858D8">
      <w:rPr>
        <w:color w:val="323E4F" w:themeColor="text2" w:themeShade="BF"/>
        <w:sz w:val="20"/>
        <w:szCs w:val="20"/>
      </w:rPr>
      <w:t>1</w:t>
    </w:r>
    <w:r w:rsidR="00177BAB" w:rsidRPr="003858D8">
      <w:rPr>
        <w:color w:val="323E4F" w:themeColor="text2" w:themeShade="BF"/>
        <w:sz w:val="20"/>
        <w:szCs w:val="20"/>
      </w:rPr>
      <w:fldChar w:fldCharType="end"/>
    </w:r>
  </w:p>
  <w:p w14:paraId="25153930" w14:textId="0699BC34" w:rsidR="00706DE4" w:rsidRPr="00B5782D" w:rsidRDefault="00706DE4" w:rsidP="00B5782D">
    <w:pPr>
      <w:pStyle w:val="Pidipagina"/>
      <w:jc w:val="center"/>
      <w:rPr>
        <w:rFonts w:ascii="Cambria" w:hAnsi="Cambria"/>
        <w:color w:val="1F3864" w:themeColor="accent1" w:themeShade="80"/>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E107" w14:textId="47B1CE6D" w:rsidR="00A929A4" w:rsidRDefault="00A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F0A3" w14:textId="77777777" w:rsidR="009938B7" w:rsidRDefault="009938B7" w:rsidP="00706DE4">
      <w:pPr>
        <w:spacing w:after="0" w:line="240" w:lineRule="auto"/>
      </w:pPr>
      <w:r>
        <w:separator/>
      </w:r>
    </w:p>
  </w:footnote>
  <w:footnote w:type="continuationSeparator" w:id="0">
    <w:p w14:paraId="5252F802" w14:textId="77777777" w:rsidR="009938B7" w:rsidRDefault="009938B7" w:rsidP="00706DE4">
      <w:pPr>
        <w:spacing w:after="0" w:line="240" w:lineRule="auto"/>
      </w:pPr>
      <w:r>
        <w:continuationSeparator/>
      </w:r>
    </w:p>
  </w:footnote>
  <w:footnote w:type="continuationNotice" w:id="1">
    <w:p w14:paraId="50903DEA" w14:textId="77777777" w:rsidR="009938B7" w:rsidRDefault="00993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F86"/>
    <w:multiLevelType w:val="hybridMultilevel"/>
    <w:tmpl w:val="AE1A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2228D"/>
    <w:multiLevelType w:val="hybridMultilevel"/>
    <w:tmpl w:val="809E9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E8168D"/>
    <w:multiLevelType w:val="multilevel"/>
    <w:tmpl w:val="98D8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308AD"/>
    <w:multiLevelType w:val="multilevel"/>
    <w:tmpl w:val="29B0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B36"/>
    <w:multiLevelType w:val="hybridMultilevel"/>
    <w:tmpl w:val="56042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4C4568"/>
    <w:multiLevelType w:val="hybridMultilevel"/>
    <w:tmpl w:val="D55231EE"/>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C99556F"/>
    <w:multiLevelType w:val="hybridMultilevel"/>
    <w:tmpl w:val="B212D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E1449A"/>
    <w:multiLevelType w:val="hybridMultilevel"/>
    <w:tmpl w:val="14EE4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20221E"/>
    <w:multiLevelType w:val="multilevel"/>
    <w:tmpl w:val="2EF0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82B82"/>
    <w:multiLevelType w:val="hybridMultilevel"/>
    <w:tmpl w:val="9B604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A14A0"/>
    <w:multiLevelType w:val="hybridMultilevel"/>
    <w:tmpl w:val="EC4A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91007E"/>
    <w:multiLevelType w:val="hybridMultilevel"/>
    <w:tmpl w:val="20F0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7711C6"/>
    <w:multiLevelType w:val="multilevel"/>
    <w:tmpl w:val="3B72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942EE"/>
    <w:multiLevelType w:val="hybridMultilevel"/>
    <w:tmpl w:val="CB8AE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E62DAA"/>
    <w:multiLevelType w:val="hybridMultilevel"/>
    <w:tmpl w:val="302EA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BA663E"/>
    <w:multiLevelType w:val="multilevel"/>
    <w:tmpl w:val="306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4"/>
  </w:num>
  <w:num w:numId="4">
    <w:abstractNumId w:val="11"/>
  </w:num>
  <w:num w:numId="5">
    <w:abstractNumId w:val="6"/>
  </w:num>
  <w:num w:numId="6">
    <w:abstractNumId w:val="1"/>
  </w:num>
  <w:num w:numId="7">
    <w:abstractNumId w:val="14"/>
  </w:num>
  <w:num w:numId="8">
    <w:abstractNumId w:val="13"/>
  </w:num>
  <w:num w:numId="9">
    <w:abstractNumId w:val="7"/>
  </w:num>
  <w:num w:numId="10">
    <w:abstractNumId w:val="9"/>
  </w:num>
  <w:num w:numId="11">
    <w:abstractNumId w:val="15"/>
  </w:num>
  <w:num w:numId="12">
    <w:abstractNumId w:val="8"/>
  </w:num>
  <w:num w:numId="13">
    <w:abstractNumId w:val="12"/>
  </w:num>
  <w:num w:numId="14">
    <w:abstractNumId w:val="3"/>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E4"/>
    <w:rsid w:val="000012F1"/>
    <w:rsid w:val="000110F0"/>
    <w:rsid w:val="000171EF"/>
    <w:rsid w:val="00024399"/>
    <w:rsid w:val="00035269"/>
    <w:rsid w:val="0004091D"/>
    <w:rsid w:val="00054272"/>
    <w:rsid w:val="0005646C"/>
    <w:rsid w:val="0005749A"/>
    <w:rsid w:val="000666B2"/>
    <w:rsid w:val="00070452"/>
    <w:rsid w:val="00075617"/>
    <w:rsid w:val="000759C3"/>
    <w:rsid w:val="00076EA1"/>
    <w:rsid w:val="00096A5F"/>
    <w:rsid w:val="000A7E24"/>
    <w:rsid w:val="000E3775"/>
    <w:rsid w:val="000E3FB3"/>
    <w:rsid w:val="000F4780"/>
    <w:rsid w:val="00100747"/>
    <w:rsid w:val="00104613"/>
    <w:rsid w:val="00123566"/>
    <w:rsid w:val="00135319"/>
    <w:rsid w:val="00137F45"/>
    <w:rsid w:val="001421AB"/>
    <w:rsid w:val="00145FDF"/>
    <w:rsid w:val="001506D8"/>
    <w:rsid w:val="00153026"/>
    <w:rsid w:val="001571C0"/>
    <w:rsid w:val="00170464"/>
    <w:rsid w:val="001724F2"/>
    <w:rsid w:val="001761A7"/>
    <w:rsid w:val="00177BAB"/>
    <w:rsid w:val="00183736"/>
    <w:rsid w:val="00190990"/>
    <w:rsid w:val="001A3783"/>
    <w:rsid w:val="001C08BF"/>
    <w:rsid w:val="001C42E3"/>
    <w:rsid w:val="001D30E9"/>
    <w:rsid w:val="001D6EE9"/>
    <w:rsid w:val="001E40C3"/>
    <w:rsid w:val="001F324C"/>
    <w:rsid w:val="001F6AD4"/>
    <w:rsid w:val="001F7575"/>
    <w:rsid w:val="00205C3D"/>
    <w:rsid w:val="002238AA"/>
    <w:rsid w:val="0023423C"/>
    <w:rsid w:val="0023654C"/>
    <w:rsid w:val="0026250F"/>
    <w:rsid w:val="002674CA"/>
    <w:rsid w:val="00285D4E"/>
    <w:rsid w:val="00286576"/>
    <w:rsid w:val="002D0C27"/>
    <w:rsid w:val="002D3C3F"/>
    <w:rsid w:val="002D5673"/>
    <w:rsid w:val="00301587"/>
    <w:rsid w:val="0030300E"/>
    <w:rsid w:val="00314DE1"/>
    <w:rsid w:val="00316F9D"/>
    <w:rsid w:val="003233A0"/>
    <w:rsid w:val="0032565C"/>
    <w:rsid w:val="003609CD"/>
    <w:rsid w:val="00365B3B"/>
    <w:rsid w:val="00370C0A"/>
    <w:rsid w:val="003725FB"/>
    <w:rsid w:val="00374C31"/>
    <w:rsid w:val="003858D8"/>
    <w:rsid w:val="00387555"/>
    <w:rsid w:val="00390E2E"/>
    <w:rsid w:val="00392D52"/>
    <w:rsid w:val="0039792E"/>
    <w:rsid w:val="003C25B7"/>
    <w:rsid w:val="003E7F3F"/>
    <w:rsid w:val="003F72DB"/>
    <w:rsid w:val="00401980"/>
    <w:rsid w:val="00407889"/>
    <w:rsid w:val="00423EC8"/>
    <w:rsid w:val="004410DA"/>
    <w:rsid w:val="0044245B"/>
    <w:rsid w:val="00455F03"/>
    <w:rsid w:val="00463B1E"/>
    <w:rsid w:val="00482614"/>
    <w:rsid w:val="004835A9"/>
    <w:rsid w:val="00484044"/>
    <w:rsid w:val="00493E9F"/>
    <w:rsid w:val="004B12B1"/>
    <w:rsid w:val="004B72CF"/>
    <w:rsid w:val="004E2699"/>
    <w:rsid w:val="004E2726"/>
    <w:rsid w:val="004F668C"/>
    <w:rsid w:val="00500544"/>
    <w:rsid w:val="00505FB2"/>
    <w:rsid w:val="00514BF2"/>
    <w:rsid w:val="00524A26"/>
    <w:rsid w:val="00540147"/>
    <w:rsid w:val="00547442"/>
    <w:rsid w:val="00552AE3"/>
    <w:rsid w:val="00555C22"/>
    <w:rsid w:val="00570FC5"/>
    <w:rsid w:val="0057354F"/>
    <w:rsid w:val="00574422"/>
    <w:rsid w:val="00583769"/>
    <w:rsid w:val="005A5E2C"/>
    <w:rsid w:val="005B66B8"/>
    <w:rsid w:val="005C0B0D"/>
    <w:rsid w:val="005D097E"/>
    <w:rsid w:val="005D63AE"/>
    <w:rsid w:val="005E4DFF"/>
    <w:rsid w:val="005F7ECF"/>
    <w:rsid w:val="00601CC2"/>
    <w:rsid w:val="00604321"/>
    <w:rsid w:val="0061435B"/>
    <w:rsid w:val="006224C0"/>
    <w:rsid w:val="00623D01"/>
    <w:rsid w:val="00631F49"/>
    <w:rsid w:val="00632EC2"/>
    <w:rsid w:val="006346B3"/>
    <w:rsid w:val="00637407"/>
    <w:rsid w:val="0064086A"/>
    <w:rsid w:val="00645666"/>
    <w:rsid w:val="00647B8B"/>
    <w:rsid w:val="006570EC"/>
    <w:rsid w:val="006841F7"/>
    <w:rsid w:val="00693340"/>
    <w:rsid w:val="00697D57"/>
    <w:rsid w:val="006A3C1B"/>
    <w:rsid w:val="006C0222"/>
    <w:rsid w:val="006C1042"/>
    <w:rsid w:val="006C2391"/>
    <w:rsid w:val="006C5791"/>
    <w:rsid w:val="006C7D5A"/>
    <w:rsid w:val="006D429F"/>
    <w:rsid w:val="006D5D5C"/>
    <w:rsid w:val="006E16D1"/>
    <w:rsid w:val="006F46FC"/>
    <w:rsid w:val="00706DE4"/>
    <w:rsid w:val="00711D07"/>
    <w:rsid w:val="00712D1A"/>
    <w:rsid w:val="00715CAA"/>
    <w:rsid w:val="0072153D"/>
    <w:rsid w:val="00722066"/>
    <w:rsid w:val="00727A02"/>
    <w:rsid w:val="00727E35"/>
    <w:rsid w:val="00735610"/>
    <w:rsid w:val="00742E6F"/>
    <w:rsid w:val="00764C55"/>
    <w:rsid w:val="00766935"/>
    <w:rsid w:val="00772414"/>
    <w:rsid w:val="00792D84"/>
    <w:rsid w:val="0079726B"/>
    <w:rsid w:val="00797423"/>
    <w:rsid w:val="007A2A9A"/>
    <w:rsid w:val="007B6678"/>
    <w:rsid w:val="007C263C"/>
    <w:rsid w:val="007C5B0F"/>
    <w:rsid w:val="007D50ED"/>
    <w:rsid w:val="007D5DE0"/>
    <w:rsid w:val="007E1159"/>
    <w:rsid w:val="007F6CF8"/>
    <w:rsid w:val="00801021"/>
    <w:rsid w:val="00806CE4"/>
    <w:rsid w:val="00813516"/>
    <w:rsid w:val="0081513D"/>
    <w:rsid w:val="00824153"/>
    <w:rsid w:val="008250C6"/>
    <w:rsid w:val="008355B2"/>
    <w:rsid w:val="00841AFE"/>
    <w:rsid w:val="00842350"/>
    <w:rsid w:val="00847031"/>
    <w:rsid w:val="00885AED"/>
    <w:rsid w:val="00894DE8"/>
    <w:rsid w:val="008A30F2"/>
    <w:rsid w:val="008B1F53"/>
    <w:rsid w:val="008D29FF"/>
    <w:rsid w:val="008D59D0"/>
    <w:rsid w:val="008D68BA"/>
    <w:rsid w:val="008E0B82"/>
    <w:rsid w:val="00900138"/>
    <w:rsid w:val="00946132"/>
    <w:rsid w:val="00956EFF"/>
    <w:rsid w:val="00957896"/>
    <w:rsid w:val="00970E01"/>
    <w:rsid w:val="0097639D"/>
    <w:rsid w:val="00984C5E"/>
    <w:rsid w:val="00992B34"/>
    <w:rsid w:val="00992F68"/>
    <w:rsid w:val="009938B7"/>
    <w:rsid w:val="009A1146"/>
    <w:rsid w:val="009A2EC9"/>
    <w:rsid w:val="009A548B"/>
    <w:rsid w:val="009B1F48"/>
    <w:rsid w:val="009B536B"/>
    <w:rsid w:val="009B689C"/>
    <w:rsid w:val="009C60CB"/>
    <w:rsid w:val="009D499F"/>
    <w:rsid w:val="009E72B5"/>
    <w:rsid w:val="009F0720"/>
    <w:rsid w:val="009F1698"/>
    <w:rsid w:val="009F3119"/>
    <w:rsid w:val="00A004A2"/>
    <w:rsid w:val="00A3318F"/>
    <w:rsid w:val="00A3752D"/>
    <w:rsid w:val="00A41067"/>
    <w:rsid w:val="00A60EFA"/>
    <w:rsid w:val="00A66421"/>
    <w:rsid w:val="00A704C4"/>
    <w:rsid w:val="00A774F0"/>
    <w:rsid w:val="00A82559"/>
    <w:rsid w:val="00A8437B"/>
    <w:rsid w:val="00A87019"/>
    <w:rsid w:val="00A929A4"/>
    <w:rsid w:val="00A92F3A"/>
    <w:rsid w:val="00A93095"/>
    <w:rsid w:val="00A9619C"/>
    <w:rsid w:val="00AA0406"/>
    <w:rsid w:val="00AA5E3A"/>
    <w:rsid w:val="00AB01A6"/>
    <w:rsid w:val="00AC7541"/>
    <w:rsid w:val="00AD1E08"/>
    <w:rsid w:val="00AD4640"/>
    <w:rsid w:val="00AD5356"/>
    <w:rsid w:val="00AE4A19"/>
    <w:rsid w:val="00AE62BE"/>
    <w:rsid w:val="00AE661B"/>
    <w:rsid w:val="00AF5E01"/>
    <w:rsid w:val="00AF5FB5"/>
    <w:rsid w:val="00AF7091"/>
    <w:rsid w:val="00AF78E7"/>
    <w:rsid w:val="00B03809"/>
    <w:rsid w:val="00B077D7"/>
    <w:rsid w:val="00B11C06"/>
    <w:rsid w:val="00B50C18"/>
    <w:rsid w:val="00B547CB"/>
    <w:rsid w:val="00B5782D"/>
    <w:rsid w:val="00B73B64"/>
    <w:rsid w:val="00B757DB"/>
    <w:rsid w:val="00B83BAE"/>
    <w:rsid w:val="00BA3783"/>
    <w:rsid w:val="00BB0192"/>
    <w:rsid w:val="00BB1A3F"/>
    <w:rsid w:val="00BB3B6B"/>
    <w:rsid w:val="00BB6A7B"/>
    <w:rsid w:val="00BD03C4"/>
    <w:rsid w:val="00BE1827"/>
    <w:rsid w:val="00BE3FA7"/>
    <w:rsid w:val="00C003F5"/>
    <w:rsid w:val="00C05AE0"/>
    <w:rsid w:val="00C0711F"/>
    <w:rsid w:val="00C166F3"/>
    <w:rsid w:val="00C27AB1"/>
    <w:rsid w:val="00C34F7F"/>
    <w:rsid w:val="00C3543A"/>
    <w:rsid w:val="00C35ADC"/>
    <w:rsid w:val="00C431A7"/>
    <w:rsid w:val="00C43CD0"/>
    <w:rsid w:val="00C579F7"/>
    <w:rsid w:val="00C65CB2"/>
    <w:rsid w:val="00CA28CD"/>
    <w:rsid w:val="00CB36FC"/>
    <w:rsid w:val="00CC0919"/>
    <w:rsid w:val="00CC41EE"/>
    <w:rsid w:val="00CD7973"/>
    <w:rsid w:val="00CD7DFC"/>
    <w:rsid w:val="00CE3814"/>
    <w:rsid w:val="00CE44AF"/>
    <w:rsid w:val="00CE5263"/>
    <w:rsid w:val="00D14730"/>
    <w:rsid w:val="00D2032B"/>
    <w:rsid w:val="00D330F5"/>
    <w:rsid w:val="00D34545"/>
    <w:rsid w:val="00D35541"/>
    <w:rsid w:val="00D46CB5"/>
    <w:rsid w:val="00D52959"/>
    <w:rsid w:val="00D725CF"/>
    <w:rsid w:val="00D7501B"/>
    <w:rsid w:val="00D75BC8"/>
    <w:rsid w:val="00DA1EBC"/>
    <w:rsid w:val="00DA358C"/>
    <w:rsid w:val="00DA75EE"/>
    <w:rsid w:val="00DB47C7"/>
    <w:rsid w:val="00DC31A7"/>
    <w:rsid w:val="00DC3530"/>
    <w:rsid w:val="00DE199D"/>
    <w:rsid w:val="00E00A67"/>
    <w:rsid w:val="00E02A98"/>
    <w:rsid w:val="00E15243"/>
    <w:rsid w:val="00E23B5D"/>
    <w:rsid w:val="00E27D72"/>
    <w:rsid w:val="00E331D7"/>
    <w:rsid w:val="00E33847"/>
    <w:rsid w:val="00E359D9"/>
    <w:rsid w:val="00E51F0B"/>
    <w:rsid w:val="00E5518D"/>
    <w:rsid w:val="00E70401"/>
    <w:rsid w:val="00E70F73"/>
    <w:rsid w:val="00E74F31"/>
    <w:rsid w:val="00E752FA"/>
    <w:rsid w:val="00E92941"/>
    <w:rsid w:val="00EA24C3"/>
    <w:rsid w:val="00EC0765"/>
    <w:rsid w:val="00ED1BE1"/>
    <w:rsid w:val="00ED5B53"/>
    <w:rsid w:val="00EF36D2"/>
    <w:rsid w:val="00EF46AF"/>
    <w:rsid w:val="00EF6450"/>
    <w:rsid w:val="00F0296C"/>
    <w:rsid w:val="00F4414D"/>
    <w:rsid w:val="00F45A04"/>
    <w:rsid w:val="00F53F2F"/>
    <w:rsid w:val="00F61978"/>
    <w:rsid w:val="00F62B6E"/>
    <w:rsid w:val="00F63584"/>
    <w:rsid w:val="00F67081"/>
    <w:rsid w:val="00F74BAA"/>
    <w:rsid w:val="00F92341"/>
    <w:rsid w:val="00FA08BE"/>
    <w:rsid w:val="00FA6835"/>
    <w:rsid w:val="00FE01E7"/>
    <w:rsid w:val="00FE4385"/>
    <w:rsid w:val="00FF464F"/>
    <w:rsid w:val="00FF7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C898"/>
  <w15:docId w15:val="{5A904C25-D272-42FF-B135-4EA20C6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74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74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E0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E0B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E0B82"/>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E0B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6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6DE4"/>
  </w:style>
  <w:style w:type="paragraph" w:styleId="Pidipagina">
    <w:name w:val="footer"/>
    <w:basedOn w:val="Normale"/>
    <w:link w:val="PidipaginaCarattere"/>
    <w:uiPriority w:val="99"/>
    <w:unhideWhenUsed/>
    <w:rsid w:val="00706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6DE4"/>
  </w:style>
  <w:style w:type="character" w:styleId="Numeropagina">
    <w:name w:val="page number"/>
    <w:basedOn w:val="Carpredefinitoparagrafo"/>
    <w:uiPriority w:val="99"/>
    <w:unhideWhenUsed/>
    <w:rsid w:val="00706DE4"/>
  </w:style>
  <w:style w:type="paragraph" w:styleId="Indice1">
    <w:name w:val="index 1"/>
    <w:basedOn w:val="Normale"/>
    <w:next w:val="Normale"/>
    <w:autoRedefine/>
    <w:uiPriority w:val="99"/>
    <w:unhideWhenUsed/>
    <w:rsid w:val="00EF6450"/>
    <w:pPr>
      <w:spacing w:after="0"/>
      <w:ind w:left="220" w:hanging="220"/>
    </w:pPr>
    <w:rPr>
      <w:rFonts w:cstheme="minorHAnsi"/>
      <w:sz w:val="18"/>
      <w:szCs w:val="18"/>
    </w:rPr>
  </w:style>
  <w:style w:type="paragraph" w:styleId="Indice2">
    <w:name w:val="index 2"/>
    <w:basedOn w:val="Normale"/>
    <w:next w:val="Normale"/>
    <w:autoRedefine/>
    <w:uiPriority w:val="99"/>
    <w:unhideWhenUsed/>
    <w:rsid w:val="00EF6450"/>
    <w:pPr>
      <w:spacing w:after="0"/>
      <w:ind w:left="440" w:hanging="220"/>
    </w:pPr>
    <w:rPr>
      <w:rFonts w:cstheme="minorHAnsi"/>
      <w:sz w:val="18"/>
      <w:szCs w:val="18"/>
    </w:rPr>
  </w:style>
  <w:style w:type="paragraph" w:styleId="Indice3">
    <w:name w:val="index 3"/>
    <w:basedOn w:val="Normale"/>
    <w:next w:val="Normale"/>
    <w:autoRedefine/>
    <w:uiPriority w:val="99"/>
    <w:unhideWhenUsed/>
    <w:rsid w:val="00EF6450"/>
    <w:pPr>
      <w:spacing w:after="0"/>
      <w:ind w:left="660" w:hanging="220"/>
    </w:pPr>
    <w:rPr>
      <w:rFonts w:cstheme="minorHAnsi"/>
      <w:sz w:val="18"/>
      <w:szCs w:val="18"/>
    </w:rPr>
  </w:style>
  <w:style w:type="paragraph" w:styleId="Indice4">
    <w:name w:val="index 4"/>
    <w:basedOn w:val="Normale"/>
    <w:next w:val="Normale"/>
    <w:autoRedefine/>
    <w:uiPriority w:val="99"/>
    <w:unhideWhenUsed/>
    <w:rsid w:val="00EF6450"/>
    <w:pPr>
      <w:spacing w:after="0"/>
      <w:ind w:left="880" w:hanging="220"/>
    </w:pPr>
    <w:rPr>
      <w:rFonts w:cstheme="minorHAnsi"/>
      <w:sz w:val="18"/>
      <w:szCs w:val="18"/>
    </w:rPr>
  </w:style>
  <w:style w:type="paragraph" w:styleId="Indice5">
    <w:name w:val="index 5"/>
    <w:basedOn w:val="Normale"/>
    <w:next w:val="Normale"/>
    <w:autoRedefine/>
    <w:uiPriority w:val="99"/>
    <w:unhideWhenUsed/>
    <w:rsid w:val="00EF6450"/>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F6450"/>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F6450"/>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F6450"/>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F6450"/>
    <w:pPr>
      <w:spacing w:after="0"/>
      <w:ind w:left="1980" w:hanging="220"/>
    </w:pPr>
    <w:rPr>
      <w:rFonts w:cstheme="minorHAnsi"/>
      <w:sz w:val="18"/>
      <w:szCs w:val="18"/>
    </w:rPr>
  </w:style>
  <w:style w:type="paragraph" w:styleId="Titoloindice">
    <w:name w:val="index heading"/>
    <w:basedOn w:val="Normale"/>
    <w:next w:val="Indice1"/>
    <w:uiPriority w:val="99"/>
    <w:unhideWhenUsed/>
    <w:rsid w:val="00EF6450"/>
    <w:pPr>
      <w:pBdr>
        <w:top w:val="single" w:sz="12" w:space="0" w:color="auto"/>
      </w:pBdr>
      <w:spacing w:before="360" w:after="240"/>
    </w:pPr>
    <w:rPr>
      <w:rFonts w:cstheme="minorHAnsi"/>
      <w:b/>
      <w:bCs/>
      <w:i/>
      <w:iCs/>
      <w:sz w:val="26"/>
      <w:szCs w:val="26"/>
    </w:rPr>
  </w:style>
  <w:style w:type="paragraph" w:styleId="Nessunaspaziatura">
    <w:name w:val="No Spacing"/>
    <w:link w:val="NessunaspaziaturaCarattere"/>
    <w:uiPriority w:val="1"/>
    <w:qFormat/>
    <w:rsid w:val="00A929A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29A4"/>
    <w:rPr>
      <w:rFonts w:eastAsiaTheme="minorEastAsia"/>
      <w:lang w:eastAsia="it-IT"/>
    </w:rPr>
  </w:style>
  <w:style w:type="paragraph" w:styleId="Paragrafoelenco">
    <w:name w:val="List Paragraph"/>
    <w:basedOn w:val="Normale"/>
    <w:uiPriority w:val="34"/>
    <w:qFormat/>
    <w:rsid w:val="00A929A4"/>
    <w:pPr>
      <w:ind w:left="720"/>
      <w:contextualSpacing/>
    </w:pPr>
  </w:style>
  <w:style w:type="paragraph" w:styleId="Titolo">
    <w:name w:val="Title"/>
    <w:basedOn w:val="Normale"/>
    <w:next w:val="Normale"/>
    <w:link w:val="TitoloCarattere"/>
    <w:uiPriority w:val="10"/>
    <w:qFormat/>
    <w:rsid w:val="00E74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F31"/>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74F3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74F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74F31"/>
    <w:pPr>
      <w:outlineLvl w:val="9"/>
    </w:pPr>
    <w:rPr>
      <w:lang w:eastAsia="it-IT"/>
    </w:rPr>
  </w:style>
  <w:style w:type="paragraph" w:styleId="Sommario1">
    <w:name w:val="toc 1"/>
    <w:basedOn w:val="Normale"/>
    <w:next w:val="Normale"/>
    <w:autoRedefine/>
    <w:uiPriority w:val="39"/>
    <w:unhideWhenUsed/>
    <w:rsid w:val="00DC3530"/>
    <w:pPr>
      <w:tabs>
        <w:tab w:val="left" w:pos="440"/>
        <w:tab w:val="right" w:leader="dot" w:pos="10456"/>
      </w:tabs>
      <w:spacing w:after="100"/>
    </w:pPr>
  </w:style>
  <w:style w:type="character" w:styleId="Collegamentoipertestuale">
    <w:name w:val="Hyperlink"/>
    <w:basedOn w:val="Carpredefinitoparagrafo"/>
    <w:uiPriority w:val="99"/>
    <w:unhideWhenUsed/>
    <w:rsid w:val="00E74F31"/>
    <w:rPr>
      <w:color w:val="0563C1" w:themeColor="hyperlink"/>
      <w:u w:val="single"/>
    </w:rPr>
  </w:style>
  <w:style w:type="character" w:customStyle="1" w:styleId="Titolo3Carattere">
    <w:name w:val="Titolo 3 Carattere"/>
    <w:basedOn w:val="Carpredefinitoparagrafo"/>
    <w:link w:val="Titolo3"/>
    <w:uiPriority w:val="9"/>
    <w:rsid w:val="008E0B8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E0B8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8E0B8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8E0B82"/>
    <w:rPr>
      <w:rFonts w:asciiTheme="majorHAnsi" w:eastAsiaTheme="majorEastAsia" w:hAnsiTheme="majorHAnsi" w:cstheme="majorBidi"/>
      <w:color w:val="1F3763" w:themeColor="accent1" w:themeShade="7F"/>
    </w:rPr>
  </w:style>
  <w:style w:type="paragraph" w:styleId="Sommario2">
    <w:name w:val="toc 2"/>
    <w:basedOn w:val="Normale"/>
    <w:next w:val="Normale"/>
    <w:autoRedefine/>
    <w:uiPriority w:val="39"/>
    <w:unhideWhenUsed/>
    <w:rsid w:val="008E0B82"/>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E0B82"/>
    <w:pPr>
      <w:spacing w:after="100"/>
      <w:ind w:left="440"/>
    </w:pPr>
    <w:rPr>
      <w:rFonts w:eastAsiaTheme="minorEastAsia" w:cs="Times New Roman"/>
      <w:lang w:eastAsia="it-IT"/>
    </w:rPr>
  </w:style>
  <w:style w:type="table" w:styleId="Grigliatabella">
    <w:name w:val="Table Grid"/>
    <w:basedOn w:val="Tabellanormale"/>
    <w:uiPriority w:val="39"/>
    <w:rsid w:val="0026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674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eWeb">
    <w:name w:val="Normal (Web)"/>
    <w:basedOn w:val="Normale"/>
    <w:uiPriority w:val="99"/>
    <w:unhideWhenUsed/>
    <w:rsid w:val="00B0380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griglia4-colore1">
    <w:name w:val="Grid Table 4 Accent 1"/>
    <w:basedOn w:val="Tabellanormale"/>
    <w:uiPriority w:val="49"/>
    <w:rsid w:val="006E16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Carpredefinitoparagrafo"/>
    <w:rsid w:val="0039792E"/>
  </w:style>
  <w:style w:type="paragraph" w:styleId="PreformattatoHTML">
    <w:name w:val="HTML Preformatted"/>
    <w:basedOn w:val="Normale"/>
    <w:link w:val="PreformattatoHTMLCarattere"/>
    <w:uiPriority w:val="99"/>
    <w:semiHidden/>
    <w:unhideWhenUsed/>
    <w:rsid w:val="00AD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D464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188">
      <w:bodyDiv w:val="1"/>
      <w:marLeft w:val="0"/>
      <w:marRight w:val="0"/>
      <w:marTop w:val="0"/>
      <w:marBottom w:val="0"/>
      <w:divBdr>
        <w:top w:val="none" w:sz="0" w:space="0" w:color="auto"/>
        <w:left w:val="none" w:sz="0" w:space="0" w:color="auto"/>
        <w:bottom w:val="none" w:sz="0" w:space="0" w:color="auto"/>
        <w:right w:val="none" w:sz="0" w:space="0" w:color="auto"/>
      </w:divBdr>
      <w:divsChild>
        <w:div w:id="933785317">
          <w:marLeft w:val="-108"/>
          <w:marRight w:val="0"/>
          <w:marTop w:val="0"/>
          <w:marBottom w:val="0"/>
          <w:divBdr>
            <w:top w:val="none" w:sz="0" w:space="0" w:color="auto"/>
            <w:left w:val="none" w:sz="0" w:space="0" w:color="auto"/>
            <w:bottom w:val="none" w:sz="0" w:space="0" w:color="auto"/>
            <w:right w:val="none" w:sz="0" w:space="0" w:color="auto"/>
          </w:divBdr>
        </w:div>
      </w:divsChild>
    </w:div>
    <w:div w:id="95253060">
      <w:bodyDiv w:val="1"/>
      <w:marLeft w:val="0"/>
      <w:marRight w:val="0"/>
      <w:marTop w:val="0"/>
      <w:marBottom w:val="0"/>
      <w:divBdr>
        <w:top w:val="none" w:sz="0" w:space="0" w:color="auto"/>
        <w:left w:val="none" w:sz="0" w:space="0" w:color="auto"/>
        <w:bottom w:val="none" w:sz="0" w:space="0" w:color="auto"/>
        <w:right w:val="none" w:sz="0" w:space="0" w:color="auto"/>
      </w:divBdr>
      <w:divsChild>
        <w:div w:id="1552963603">
          <w:marLeft w:val="-108"/>
          <w:marRight w:val="0"/>
          <w:marTop w:val="0"/>
          <w:marBottom w:val="0"/>
          <w:divBdr>
            <w:top w:val="none" w:sz="0" w:space="0" w:color="auto"/>
            <w:left w:val="none" w:sz="0" w:space="0" w:color="auto"/>
            <w:bottom w:val="none" w:sz="0" w:space="0" w:color="auto"/>
            <w:right w:val="none" w:sz="0" w:space="0" w:color="auto"/>
          </w:divBdr>
        </w:div>
      </w:divsChild>
    </w:div>
    <w:div w:id="105083095">
      <w:bodyDiv w:val="1"/>
      <w:marLeft w:val="0"/>
      <w:marRight w:val="0"/>
      <w:marTop w:val="0"/>
      <w:marBottom w:val="0"/>
      <w:divBdr>
        <w:top w:val="none" w:sz="0" w:space="0" w:color="auto"/>
        <w:left w:val="none" w:sz="0" w:space="0" w:color="auto"/>
        <w:bottom w:val="none" w:sz="0" w:space="0" w:color="auto"/>
        <w:right w:val="none" w:sz="0" w:space="0" w:color="auto"/>
      </w:divBdr>
    </w:div>
    <w:div w:id="137502702">
      <w:bodyDiv w:val="1"/>
      <w:marLeft w:val="0"/>
      <w:marRight w:val="0"/>
      <w:marTop w:val="0"/>
      <w:marBottom w:val="0"/>
      <w:divBdr>
        <w:top w:val="none" w:sz="0" w:space="0" w:color="auto"/>
        <w:left w:val="none" w:sz="0" w:space="0" w:color="auto"/>
        <w:bottom w:val="none" w:sz="0" w:space="0" w:color="auto"/>
        <w:right w:val="none" w:sz="0" w:space="0" w:color="auto"/>
      </w:divBdr>
      <w:divsChild>
        <w:div w:id="380130490">
          <w:marLeft w:val="-108"/>
          <w:marRight w:val="0"/>
          <w:marTop w:val="0"/>
          <w:marBottom w:val="0"/>
          <w:divBdr>
            <w:top w:val="none" w:sz="0" w:space="0" w:color="auto"/>
            <w:left w:val="none" w:sz="0" w:space="0" w:color="auto"/>
            <w:bottom w:val="none" w:sz="0" w:space="0" w:color="auto"/>
            <w:right w:val="none" w:sz="0" w:space="0" w:color="auto"/>
          </w:divBdr>
        </w:div>
      </w:divsChild>
    </w:div>
    <w:div w:id="565380051">
      <w:bodyDiv w:val="1"/>
      <w:marLeft w:val="0"/>
      <w:marRight w:val="0"/>
      <w:marTop w:val="0"/>
      <w:marBottom w:val="0"/>
      <w:divBdr>
        <w:top w:val="none" w:sz="0" w:space="0" w:color="auto"/>
        <w:left w:val="none" w:sz="0" w:space="0" w:color="auto"/>
        <w:bottom w:val="none" w:sz="0" w:space="0" w:color="auto"/>
        <w:right w:val="none" w:sz="0" w:space="0" w:color="auto"/>
      </w:divBdr>
    </w:div>
    <w:div w:id="595478203">
      <w:bodyDiv w:val="1"/>
      <w:marLeft w:val="0"/>
      <w:marRight w:val="0"/>
      <w:marTop w:val="0"/>
      <w:marBottom w:val="0"/>
      <w:divBdr>
        <w:top w:val="none" w:sz="0" w:space="0" w:color="auto"/>
        <w:left w:val="none" w:sz="0" w:space="0" w:color="auto"/>
        <w:bottom w:val="none" w:sz="0" w:space="0" w:color="auto"/>
        <w:right w:val="none" w:sz="0" w:space="0" w:color="auto"/>
      </w:divBdr>
    </w:div>
    <w:div w:id="688723191">
      <w:bodyDiv w:val="1"/>
      <w:marLeft w:val="0"/>
      <w:marRight w:val="0"/>
      <w:marTop w:val="0"/>
      <w:marBottom w:val="0"/>
      <w:divBdr>
        <w:top w:val="none" w:sz="0" w:space="0" w:color="auto"/>
        <w:left w:val="none" w:sz="0" w:space="0" w:color="auto"/>
        <w:bottom w:val="none" w:sz="0" w:space="0" w:color="auto"/>
        <w:right w:val="none" w:sz="0" w:space="0" w:color="auto"/>
      </w:divBdr>
      <w:divsChild>
        <w:div w:id="1423721491">
          <w:marLeft w:val="-108"/>
          <w:marRight w:val="0"/>
          <w:marTop w:val="0"/>
          <w:marBottom w:val="0"/>
          <w:divBdr>
            <w:top w:val="none" w:sz="0" w:space="0" w:color="auto"/>
            <w:left w:val="none" w:sz="0" w:space="0" w:color="auto"/>
            <w:bottom w:val="none" w:sz="0" w:space="0" w:color="auto"/>
            <w:right w:val="none" w:sz="0" w:space="0" w:color="auto"/>
          </w:divBdr>
        </w:div>
      </w:divsChild>
    </w:div>
    <w:div w:id="764958746">
      <w:bodyDiv w:val="1"/>
      <w:marLeft w:val="0"/>
      <w:marRight w:val="0"/>
      <w:marTop w:val="0"/>
      <w:marBottom w:val="0"/>
      <w:divBdr>
        <w:top w:val="none" w:sz="0" w:space="0" w:color="auto"/>
        <w:left w:val="none" w:sz="0" w:space="0" w:color="auto"/>
        <w:bottom w:val="none" w:sz="0" w:space="0" w:color="auto"/>
        <w:right w:val="none" w:sz="0" w:space="0" w:color="auto"/>
      </w:divBdr>
      <w:divsChild>
        <w:div w:id="156307014">
          <w:marLeft w:val="-108"/>
          <w:marRight w:val="0"/>
          <w:marTop w:val="0"/>
          <w:marBottom w:val="0"/>
          <w:divBdr>
            <w:top w:val="none" w:sz="0" w:space="0" w:color="auto"/>
            <w:left w:val="none" w:sz="0" w:space="0" w:color="auto"/>
            <w:bottom w:val="none" w:sz="0" w:space="0" w:color="auto"/>
            <w:right w:val="none" w:sz="0" w:space="0" w:color="auto"/>
          </w:divBdr>
        </w:div>
      </w:divsChild>
    </w:div>
    <w:div w:id="949240743">
      <w:bodyDiv w:val="1"/>
      <w:marLeft w:val="0"/>
      <w:marRight w:val="0"/>
      <w:marTop w:val="0"/>
      <w:marBottom w:val="0"/>
      <w:divBdr>
        <w:top w:val="none" w:sz="0" w:space="0" w:color="auto"/>
        <w:left w:val="none" w:sz="0" w:space="0" w:color="auto"/>
        <w:bottom w:val="none" w:sz="0" w:space="0" w:color="auto"/>
        <w:right w:val="none" w:sz="0" w:space="0" w:color="auto"/>
      </w:divBdr>
      <w:divsChild>
        <w:div w:id="949775459">
          <w:marLeft w:val="-108"/>
          <w:marRight w:val="0"/>
          <w:marTop w:val="0"/>
          <w:marBottom w:val="0"/>
          <w:divBdr>
            <w:top w:val="none" w:sz="0" w:space="0" w:color="auto"/>
            <w:left w:val="none" w:sz="0" w:space="0" w:color="auto"/>
            <w:bottom w:val="none" w:sz="0" w:space="0" w:color="auto"/>
            <w:right w:val="none" w:sz="0" w:space="0" w:color="auto"/>
          </w:divBdr>
        </w:div>
      </w:divsChild>
    </w:div>
    <w:div w:id="970937137">
      <w:bodyDiv w:val="1"/>
      <w:marLeft w:val="0"/>
      <w:marRight w:val="0"/>
      <w:marTop w:val="0"/>
      <w:marBottom w:val="0"/>
      <w:divBdr>
        <w:top w:val="none" w:sz="0" w:space="0" w:color="auto"/>
        <w:left w:val="none" w:sz="0" w:space="0" w:color="auto"/>
        <w:bottom w:val="none" w:sz="0" w:space="0" w:color="auto"/>
        <w:right w:val="none" w:sz="0" w:space="0" w:color="auto"/>
      </w:divBdr>
      <w:divsChild>
        <w:div w:id="1958439294">
          <w:marLeft w:val="-108"/>
          <w:marRight w:val="0"/>
          <w:marTop w:val="0"/>
          <w:marBottom w:val="0"/>
          <w:divBdr>
            <w:top w:val="none" w:sz="0" w:space="0" w:color="auto"/>
            <w:left w:val="none" w:sz="0" w:space="0" w:color="auto"/>
            <w:bottom w:val="none" w:sz="0" w:space="0" w:color="auto"/>
            <w:right w:val="none" w:sz="0" w:space="0" w:color="auto"/>
          </w:divBdr>
        </w:div>
      </w:divsChild>
    </w:div>
    <w:div w:id="1039476642">
      <w:bodyDiv w:val="1"/>
      <w:marLeft w:val="0"/>
      <w:marRight w:val="0"/>
      <w:marTop w:val="0"/>
      <w:marBottom w:val="0"/>
      <w:divBdr>
        <w:top w:val="none" w:sz="0" w:space="0" w:color="auto"/>
        <w:left w:val="none" w:sz="0" w:space="0" w:color="auto"/>
        <w:bottom w:val="none" w:sz="0" w:space="0" w:color="auto"/>
        <w:right w:val="none" w:sz="0" w:space="0" w:color="auto"/>
      </w:divBdr>
    </w:div>
    <w:div w:id="1088887816">
      <w:bodyDiv w:val="1"/>
      <w:marLeft w:val="0"/>
      <w:marRight w:val="0"/>
      <w:marTop w:val="0"/>
      <w:marBottom w:val="0"/>
      <w:divBdr>
        <w:top w:val="none" w:sz="0" w:space="0" w:color="auto"/>
        <w:left w:val="none" w:sz="0" w:space="0" w:color="auto"/>
        <w:bottom w:val="none" w:sz="0" w:space="0" w:color="auto"/>
        <w:right w:val="none" w:sz="0" w:space="0" w:color="auto"/>
      </w:divBdr>
      <w:divsChild>
        <w:div w:id="1016151179">
          <w:marLeft w:val="-108"/>
          <w:marRight w:val="0"/>
          <w:marTop w:val="0"/>
          <w:marBottom w:val="0"/>
          <w:divBdr>
            <w:top w:val="none" w:sz="0" w:space="0" w:color="auto"/>
            <w:left w:val="none" w:sz="0" w:space="0" w:color="auto"/>
            <w:bottom w:val="none" w:sz="0" w:space="0" w:color="auto"/>
            <w:right w:val="none" w:sz="0" w:space="0" w:color="auto"/>
          </w:divBdr>
        </w:div>
      </w:divsChild>
    </w:div>
    <w:div w:id="1137601794">
      <w:bodyDiv w:val="1"/>
      <w:marLeft w:val="0"/>
      <w:marRight w:val="0"/>
      <w:marTop w:val="0"/>
      <w:marBottom w:val="0"/>
      <w:divBdr>
        <w:top w:val="none" w:sz="0" w:space="0" w:color="auto"/>
        <w:left w:val="none" w:sz="0" w:space="0" w:color="auto"/>
        <w:bottom w:val="none" w:sz="0" w:space="0" w:color="auto"/>
        <w:right w:val="none" w:sz="0" w:space="0" w:color="auto"/>
      </w:divBdr>
    </w:div>
    <w:div w:id="1225720113">
      <w:bodyDiv w:val="1"/>
      <w:marLeft w:val="0"/>
      <w:marRight w:val="0"/>
      <w:marTop w:val="0"/>
      <w:marBottom w:val="0"/>
      <w:divBdr>
        <w:top w:val="none" w:sz="0" w:space="0" w:color="auto"/>
        <w:left w:val="none" w:sz="0" w:space="0" w:color="auto"/>
        <w:bottom w:val="none" w:sz="0" w:space="0" w:color="auto"/>
        <w:right w:val="none" w:sz="0" w:space="0" w:color="auto"/>
      </w:divBdr>
    </w:div>
    <w:div w:id="1235048271">
      <w:bodyDiv w:val="1"/>
      <w:marLeft w:val="0"/>
      <w:marRight w:val="0"/>
      <w:marTop w:val="0"/>
      <w:marBottom w:val="0"/>
      <w:divBdr>
        <w:top w:val="none" w:sz="0" w:space="0" w:color="auto"/>
        <w:left w:val="none" w:sz="0" w:space="0" w:color="auto"/>
        <w:bottom w:val="none" w:sz="0" w:space="0" w:color="auto"/>
        <w:right w:val="none" w:sz="0" w:space="0" w:color="auto"/>
      </w:divBdr>
    </w:div>
    <w:div w:id="1269463439">
      <w:bodyDiv w:val="1"/>
      <w:marLeft w:val="0"/>
      <w:marRight w:val="0"/>
      <w:marTop w:val="0"/>
      <w:marBottom w:val="0"/>
      <w:divBdr>
        <w:top w:val="none" w:sz="0" w:space="0" w:color="auto"/>
        <w:left w:val="none" w:sz="0" w:space="0" w:color="auto"/>
        <w:bottom w:val="none" w:sz="0" w:space="0" w:color="auto"/>
        <w:right w:val="none" w:sz="0" w:space="0" w:color="auto"/>
      </w:divBdr>
      <w:divsChild>
        <w:div w:id="1293902296">
          <w:marLeft w:val="-108"/>
          <w:marRight w:val="0"/>
          <w:marTop w:val="0"/>
          <w:marBottom w:val="0"/>
          <w:divBdr>
            <w:top w:val="none" w:sz="0" w:space="0" w:color="auto"/>
            <w:left w:val="none" w:sz="0" w:space="0" w:color="auto"/>
            <w:bottom w:val="none" w:sz="0" w:space="0" w:color="auto"/>
            <w:right w:val="none" w:sz="0" w:space="0" w:color="auto"/>
          </w:divBdr>
        </w:div>
      </w:divsChild>
    </w:div>
    <w:div w:id="1285966346">
      <w:bodyDiv w:val="1"/>
      <w:marLeft w:val="0"/>
      <w:marRight w:val="0"/>
      <w:marTop w:val="0"/>
      <w:marBottom w:val="0"/>
      <w:divBdr>
        <w:top w:val="none" w:sz="0" w:space="0" w:color="auto"/>
        <w:left w:val="none" w:sz="0" w:space="0" w:color="auto"/>
        <w:bottom w:val="none" w:sz="0" w:space="0" w:color="auto"/>
        <w:right w:val="none" w:sz="0" w:space="0" w:color="auto"/>
      </w:divBdr>
    </w:div>
    <w:div w:id="1296176826">
      <w:bodyDiv w:val="1"/>
      <w:marLeft w:val="0"/>
      <w:marRight w:val="0"/>
      <w:marTop w:val="0"/>
      <w:marBottom w:val="0"/>
      <w:divBdr>
        <w:top w:val="none" w:sz="0" w:space="0" w:color="auto"/>
        <w:left w:val="none" w:sz="0" w:space="0" w:color="auto"/>
        <w:bottom w:val="none" w:sz="0" w:space="0" w:color="auto"/>
        <w:right w:val="none" w:sz="0" w:space="0" w:color="auto"/>
      </w:divBdr>
    </w:div>
    <w:div w:id="1426465126">
      <w:bodyDiv w:val="1"/>
      <w:marLeft w:val="0"/>
      <w:marRight w:val="0"/>
      <w:marTop w:val="0"/>
      <w:marBottom w:val="0"/>
      <w:divBdr>
        <w:top w:val="none" w:sz="0" w:space="0" w:color="auto"/>
        <w:left w:val="none" w:sz="0" w:space="0" w:color="auto"/>
        <w:bottom w:val="none" w:sz="0" w:space="0" w:color="auto"/>
        <w:right w:val="none" w:sz="0" w:space="0" w:color="auto"/>
      </w:divBdr>
      <w:divsChild>
        <w:div w:id="2069723832">
          <w:marLeft w:val="0"/>
          <w:marRight w:val="0"/>
          <w:marTop w:val="0"/>
          <w:marBottom w:val="0"/>
          <w:divBdr>
            <w:top w:val="none" w:sz="0" w:space="0" w:color="auto"/>
            <w:left w:val="none" w:sz="0" w:space="0" w:color="auto"/>
            <w:bottom w:val="none" w:sz="0" w:space="0" w:color="auto"/>
            <w:right w:val="none" w:sz="0" w:space="0" w:color="auto"/>
          </w:divBdr>
        </w:div>
        <w:div w:id="177278788">
          <w:marLeft w:val="0"/>
          <w:marRight w:val="0"/>
          <w:marTop w:val="0"/>
          <w:marBottom w:val="0"/>
          <w:divBdr>
            <w:top w:val="none" w:sz="0" w:space="0" w:color="auto"/>
            <w:left w:val="none" w:sz="0" w:space="0" w:color="auto"/>
            <w:bottom w:val="none" w:sz="0" w:space="0" w:color="auto"/>
            <w:right w:val="none" w:sz="0" w:space="0" w:color="auto"/>
          </w:divBdr>
        </w:div>
        <w:div w:id="94402985">
          <w:marLeft w:val="0"/>
          <w:marRight w:val="0"/>
          <w:marTop w:val="0"/>
          <w:marBottom w:val="0"/>
          <w:divBdr>
            <w:top w:val="none" w:sz="0" w:space="0" w:color="auto"/>
            <w:left w:val="none" w:sz="0" w:space="0" w:color="auto"/>
            <w:bottom w:val="none" w:sz="0" w:space="0" w:color="auto"/>
            <w:right w:val="none" w:sz="0" w:space="0" w:color="auto"/>
          </w:divBdr>
        </w:div>
        <w:div w:id="1184130618">
          <w:marLeft w:val="0"/>
          <w:marRight w:val="0"/>
          <w:marTop w:val="0"/>
          <w:marBottom w:val="0"/>
          <w:divBdr>
            <w:top w:val="none" w:sz="0" w:space="0" w:color="auto"/>
            <w:left w:val="none" w:sz="0" w:space="0" w:color="auto"/>
            <w:bottom w:val="none" w:sz="0" w:space="0" w:color="auto"/>
            <w:right w:val="none" w:sz="0" w:space="0" w:color="auto"/>
          </w:divBdr>
        </w:div>
        <w:div w:id="217984409">
          <w:marLeft w:val="0"/>
          <w:marRight w:val="0"/>
          <w:marTop w:val="0"/>
          <w:marBottom w:val="0"/>
          <w:divBdr>
            <w:top w:val="none" w:sz="0" w:space="0" w:color="auto"/>
            <w:left w:val="none" w:sz="0" w:space="0" w:color="auto"/>
            <w:bottom w:val="none" w:sz="0" w:space="0" w:color="auto"/>
            <w:right w:val="none" w:sz="0" w:space="0" w:color="auto"/>
          </w:divBdr>
        </w:div>
        <w:div w:id="1983340803">
          <w:marLeft w:val="0"/>
          <w:marRight w:val="0"/>
          <w:marTop w:val="0"/>
          <w:marBottom w:val="0"/>
          <w:divBdr>
            <w:top w:val="none" w:sz="0" w:space="0" w:color="auto"/>
            <w:left w:val="none" w:sz="0" w:space="0" w:color="auto"/>
            <w:bottom w:val="none" w:sz="0" w:space="0" w:color="auto"/>
            <w:right w:val="none" w:sz="0" w:space="0" w:color="auto"/>
          </w:divBdr>
        </w:div>
      </w:divsChild>
    </w:div>
    <w:div w:id="1449471045">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1">
          <w:marLeft w:val="-108"/>
          <w:marRight w:val="0"/>
          <w:marTop w:val="0"/>
          <w:marBottom w:val="0"/>
          <w:divBdr>
            <w:top w:val="none" w:sz="0" w:space="0" w:color="auto"/>
            <w:left w:val="none" w:sz="0" w:space="0" w:color="auto"/>
            <w:bottom w:val="none" w:sz="0" w:space="0" w:color="auto"/>
            <w:right w:val="none" w:sz="0" w:space="0" w:color="auto"/>
          </w:divBdr>
        </w:div>
      </w:divsChild>
    </w:div>
    <w:div w:id="1465153670">
      <w:bodyDiv w:val="1"/>
      <w:marLeft w:val="0"/>
      <w:marRight w:val="0"/>
      <w:marTop w:val="0"/>
      <w:marBottom w:val="0"/>
      <w:divBdr>
        <w:top w:val="none" w:sz="0" w:space="0" w:color="auto"/>
        <w:left w:val="none" w:sz="0" w:space="0" w:color="auto"/>
        <w:bottom w:val="none" w:sz="0" w:space="0" w:color="auto"/>
        <w:right w:val="none" w:sz="0" w:space="0" w:color="auto"/>
      </w:divBdr>
    </w:div>
    <w:div w:id="1481531608">
      <w:bodyDiv w:val="1"/>
      <w:marLeft w:val="0"/>
      <w:marRight w:val="0"/>
      <w:marTop w:val="0"/>
      <w:marBottom w:val="0"/>
      <w:divBdr>
        <w:top w:val="none" w:sz="0" w:space="0" w:color="auto"/>
        <w:left w:val="none" w:sz="0" w:space="0" w:color="auto"/>
        <w:bottom w:val="none" w:sz="0" w:space="0" w:color="auto"/>
        <w:right w:val="none" w:sz="0" w:space="0" w:color="auto"/>
      </w:divBdr>
      <w:divsChild>
        <w:div w:id="1563100031">
          <w:marLeft w:val="0"/>
          <w:marRight w:val="0"/>
          <w:marTop w:val="0"/>
          <w:marBottom w:val="0"/>
          <w:divBdr>
            <w:top w:val="none" w:sz="0" w:space="0" w:color="auto"/>
            <w:left w:val="none" w:sz="0" w:space="0" w:color="auto"/>
            <w:bottom w:val="none" w:sz="0" w:space="0" w:color="auto"/>
            <w:right w:val="none" w:sz="0" w:space="0" w:color="auto"/>
          </w:divBdr>
        </w:div>
        <w:div w:id="366223984">
          <w:marLeft w:val="0"/>
          <w:marRight w:val="0"/>
          <w:marTop w:val="0"/>
          <w:marBottom w:val="0"/>
          <w:divBdr>
            <w:top w:val="none" w:sz="0" w:space="0" w:color="auto"/>
            <w:left w:val="none" w:sz="0" w:space="0" w:color="auto"/>
            <w:bottom w:val="none" w:sz="0" w:space="0" w:color="auto"/>
            <w:right w:val="none" w:sz="0" w:space="0" w:color="auto"/>
          </w:divBdr>
        </w:div>
        <w:div w:id="992756103">
          <w:marLeft w:val="0"/>
          <w:marRight w:val="0"/>
          <w:marTop w:val="0"/>
          <w:marBottom w:val="0"/>
          <w:divBdr>
            <w:top w:val="none" w:sz="0" w:space="0" w:color="auto"/>
            <w:left w:val="none" w:sz="0" w:space="0" w:color="auto"/>
            <w:bottom w:val="none" w:sz="0" w:space="0" w:color="auto"/>
            <w:right w:val="none" w:sz="0" w:space="0" w:color="auto"/>
          </w:divBdr>
        </w:div>
        <w:div w:id="1453281797">
          <w:marLeft w:val="0"/>
          <w:marRight w:val="0"/>
          <w:marTop w:val="0"/>
          <w:marBottom w:val="0"/>
          <w:divBdr>
            <w:top w:val="none" w:sz="0" w:space="0" w:color="auto"/>
            <w:left w:val="none" w:sz="0" w:space="0" w:color="auto"/>
            <w:bottom w:val="none" w:sz="0" w:space="0" w:color="auto"/>
            <w:right w:val="none" w:sz="0" w:space="0" w:color="auto"/>
          </w:divBdr>
        </w:div>
        <w:div w:id="1396196386">
          <w:marLeft w:val="0"/>
          <w:marRight w:val="0"/>
          <w:marTop w:val="0"/>
          <w:marBottom w:val="0"/>
          <w:divBdr>
            <w:top w:val="none" w:sz="0" w:space="0" w:color="auto"/>
            <w:left w:val="none" w:sz="0" w:space="0" w:color="auto"/>
            <w:bottom w:val="none" w:sz="0" w:space="0" w:color="auto"/>
            <w:right w:val="none" w:sz="0" w:space="0" w:color="auto"/>
          </w:divBdr>
        </w:div>
        <w:div w:id="867912344">
          <w:marLeft w:val="0"/>
          <w:marRight w:val="0"/>
          <w:marTop w:val="0"/>
          <w:marBottom w:val="0"/>
          <w:divBdr>
            <w:top w:val="none" w:sz="0" w:space="0" w:color="auto"/>
            <w:left w:val="none" w:sz="0" w:space="0" w:color="auto"/>
            <w:bottom w:val="none" w:sz="0" w:space="0" w:color="auto"/>
            <w:right w:val="none" w:sz="0" w:space="0" w:color="auto"/>
          </w:divBdr>
        </w:div>
      </w:divsChild>
    </w:div>
    <w:div w:id="1558318308">
      <w:bodyDiv w:val="1"/>
      <w:marLeft w:val="0"/>
      <w:marRight w:val="0"/>
      <w:marTop w:val="0"/>
      <w:marBottom w:val="0"/>
      <w:divBdr>
        <w:top w:val="none" w:sz="0" w:space="0" w:color="auto"/>
        <w:left w:val="none" w:sz="0" w:space="0" w:color="auto"/>
        <w:bottom w:val="none" w:sz="0" w:space="0" w:color="auto"/>
        <w:right w:val="none" w:sz="0" w:space="0" w:color="auto"/>
      </w:divBdr>
      <w:divsChild>
        <w:div w:id="214900877">
          <w:marLeft w:val="-108"/>
          <w:marRight w:val="0"/>
          <w:marTop w:val="0"/>
          <w:marBottom w:val="0"/>
          <w:divBdr>
            <w:top w:val="none" w:sz="0" w:space="0" w:color="auto"/>
            <w:left w:val="none" w:sz="0" w:space="0" w:color="auto"/>
            <w:bottom w:val="none" w:sz="0" w:space="0" w:color="auto"/>
            <w:right w:val="none" w:sz="0" w:space="0" w:color="auto"/>
          </w:divBdr>
        </w:div>
      </w:divsChild>
    </w:div>
    <w:div w:id="1727950436">
      <w:bodyDiv w:val="1"/>
      <w:marLeft w:val="0"/>
      <w:marRight w:val="0"/>
      <w:marTop w:val="0"/>
      <w:marBottom w:val="0"/>
      <w:divBdr>
        <w:top w:val="none" w:sz="0" w:space="0" w:color="auto"/>
        <w:left w:val="none" w:sz="0" w:space="0" w:color="auto"/>
        <w:bottom w:val="none" w:sz="0" w:space="0" w:color="auto"/>
        <w:right w:val="none" w:sz="0" w:space="0" w:color="auto"/>
      </w:divBdr>
    </w:div>
    <w:div w:id="1822575436">
      <w:bodyDiv w:val="1"/>
      <w:marLeft w:val="0"/>
      <w:marRight w:val="0"/>
      <w:marTop w:val="0"/>
      <w:marBottom w:val="0"/>
      <w:divBdr>
        <w:top w:val="none" w:sz="0" w:space="0" w:color="auto"/>
        <w:left w:val="none" w:sz="0" w:space="0" w:color="auto"/>
        <w:bottom w:val="none" w:sz="0" w:space="0" w:color="auto"/>
        <w:right w:val="none" w:sz="0" w:space="0" w:color="auto"/>
      </w:divBdr>
      <w:divsChild>
        <w:div w:id="1448432121">
          <w:marLeft w:val="-108"/>
          <w:marRight w:val="0"/>
          <w:marTop w:val="0"/>
          <w:marBottom w:val="0"/>
          <w:divBdr>
            <w:top w:val="none" w:sz="0" w:space="0" w:color="auto"/>
            <w:left w:val="none" w:sz="0" w:space="0" w:color="auto"/>
            <w:bottom w:val="none" w:sz="0" w:space="0" w:color="auto"/>
            <w:right w:val="none" w:sz="0" w:space="0" w:color="auto"/>
          </w:divBdr>
        </w:div>
      </w:divsChild>
    </w:div>
    <w:div w:id="1869178321">
      <w:bodyDiv w:val="1"/>
      <w:marLeft w:val="0"/>
      <w:marRight w:val="0"/>
      <w:marTop w:val="0"/>
      <w:marBottom w:val="0"/>
      <w:divBdr>
        <w:top w:val="none" w:sz="0" w:space="0" w:color="auto"/>
        <w:left w:val="none" w:sz="0" w:space="0" w:color="auto"/>
        <w:bottom w:val="none" w:sz="0" w:space="0" w:color="auto"/>
        <w:right w:val="none" w:sz="0" w:space="0" w:color="auto"/>
      </w:divBdr>
    </w:div>
    <w:div w:id="1965504019">
      <w:bodyDiv w:val="1"/>
      <w:marLeft w:val="0"/>
      <w:marRight w:val="0"/>
      <w:marTop w:val="0"/>
      <w:marBottom w:val="0"/>
      <w:divBdr>
        <w:top w:val="none" w:sz="0" w:space="0" w:color="auto"/>
        <w:left w:val="none" w:sz="0" w:space="0" w:color="auto"/>
        <w:bottom w:val="none" w:sz="0" w:space="0" w:color="auto"/>
        <w:right w:val="none" w:sz="0" w:space="0" w:color="auto"/>
      </w:divBdr>
      <w:divsChild>
        <w:div w:id="3605145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A6042D-72B4-4F89-BD0B-79A22F518D0F}">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2CBC072098A45A78E04CEC8BAB57A" ma:contentTypeVersion="12" ma:contentTypeDescription="Create a new document." ma:contentTypeScope="" ma:versionID="0777cc5a43e30d213d65d9c26ad3f092">
  <xsd:schema xmlns:xsd="http://www.w3.org/2001/XMLSchema" xmlns:xs="http://www.w3.org/2001/XMLSchema" xmlns:p="http://schemas.microsoft.com/office/2006/metadata/properties" xmlns:ns3="97b89f10-724c-46a5-82fa-4934dea36f44" xmlns:ns4="df5b4ede-9afb-4b9d-aa1e-222ba255aac4" targetNamespace="http://schemas.microsoft.com/office/2006/metadata/properties" ma:root="true" ma:fieldsID="c6b3c75f493002db4aa38610f7f2d17f" ns3:_="" ns4:_="">
    <xsd:import namespace="97b89f10-724c-46a5-82fa-4934dea36f44"/>
    <xsd:import namespace="df5b4ede-9afb-4b9d-aa1e-222ba255aa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89f10-724c-46a5-82fa-4934dea36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b4ede-9afb-4b9d-aa1e-222ba255a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C7FC1-ED82-4479-A278-95E8C009D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2ADBC-0DC5-4C10-96D6-B6AA9555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89f10-724c-46a5-82fa-4934dea36f44"/>
    <ds:schemaRef ds:uri="df5b4ede-9afb-4b9d-aa1e-222ba255a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B4D63-10D8-4FC1-A92E-7E0D05872F3C}">
  <ds:schemaRefs>
    <ds:schemaRef ds:uri="http://schemas.openxmlformats.org/officeDocument/2006/bibliography"/>
  </ds:schemaRefs>
</ds:datastoreItem>
</file>

<file path=customXml/itemProps4.xml><?xml version="1.0" encoding="utf-8"?>
<ds:datastoreItem xmlns:ds="http://schemas.openxmlformats.org/officeDocument/2006/customXml" ds:itemID="{DAC23F1A-B983-42F6-927A-1E749D444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8603</Words>
  <Characters>106042</Characters>
  <Application>Microsoft Office Word</Application>
  <DocSecurity>0</DocSecurity>
  <Lines>883</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97</CharactersWithSpaces>
  <SharedDoc>false</SharedDoc>
  <HLinks>
    <vt:vector size="180" baseType="variant">
      <vt:variant>
        <vt:i4>1376318</vt:i4>
      </vt:variant>
      <vt:variant>
        <vt:i4>176</vt:i4>
      </vt:variant>
      <vt:variant>
        <vt:i4>0</vt:i4>
      </vt:variant>
      <vt:variant>
        <vt:i4>5</vt:i4>
      </vt:variant>
      <vt:variant>
        <vt:lpwstr/>
      </vt:variant>
      <vt:variant>
        <vt:lpwstr>_Toc76824355</vt:lpwstr>
      </vt:variant>
      <vt:variant>
        <vt:i4>1310782</vt:i4>
      </vt:variant>
      <vt:variant>
        <vt:i4>170</vt:i4>
      </vt:variant>
      <vt:variant>
        <vt:i4>0</vt:i4>
      </vt:variant>
      <vt:variant>
        <vt:i4>5</vt:i4>
      </vt:variant>
      <vt:variant>
        <vt:lpwstr/>
      </vt:variant>
      <vt:variant>
        <vt:lpwstr>_Toc76824354</vt:lpwstr>
      </vt:variant>
      <vt:variant>
        <vt:i4>1245246</vt:i4>
      </vt:variant>
      <vt:variant>
        <vt:i4>164</vt:i4>
      </vt:variant>
      <vt:variant>
        <vt:i4>0</vt:i4>
      </vt:variant>
      <vt:variant>
        <vt:i4>5</vt:i4>
      </vt:variant>
      <vt:variant>
        <vt:lpwstr/>
      </vt:variant>
      <vt:variant>
        <vt:lpwstr>_Toc76824353</vt:lpwstr>
      </vt:variant>
      <vt:variant>
        <vt:i4>1179710</vt:i4>
      </vt:variant>
      <vt:variant>
        <vt:i4>158</vt:i4>
      </vt:variant>
      <vt:variant>
        <vt:i4>0</vt:i4>
      </vt:variant>
      <vt:variant>
        <vt:i4>5</vt:i4>
      </vt:variant>
      <vt:variant>
        <vt:lpwstr/>
      </vt:variant>
      <vt:variant>
        <vt:lpwstr>_Toc76824352</vt:lpwstr>
      </vt:variant>
      <vt:variant>
        <vt:i4>1114174</vt:i4>
      </vt:variant>
      <vt:variant>
        <vt:i4>152</vt:i4>
      </vt:variant>
      <vt:variant>
        <vt:i4>0</vt:i4>
      </vt:variant>
      <vt:variant>
        <vt:i4>5</vt:i4>
      </vt:variant>
      <vt:variant>
        <vt:lpwstr/>
      </vt:variant>
      <vt:variant>
        <vt:lpwstr>_Toc76824351</vt:lpwstr>
      </vt:variant>
      <vt:variant>
        <vt:i4>1048638</vt:i4>
      </vt:variant>
      <vt:variant>
        <vt:i4>146</vt:i4>
      </vt:variant>
      <vt:variant>
        <vt:i4>0</vt:i4>
      </vt:variant>
      <vt:variant>
        <vt:i4>5</vt:i4>
      </vt:variant>
      <vt:variant>
        <vt:lpwstr/>
      </vt:variant>
      <vt:variant>
        <vt:lpwstr>_Toc76824350</vt:lpwstr>
      </vt:variant>
      <vt:variant>
        <vt:i4>1638463</vt:i4>
      </vt:variant>
      <vt:variant>
        <vt:i4>140</vt:i4>
      </vt:variant>
      <vt:variant>
        <vt:i4>0</vt:i4>
      </vt:variant>
      <vt:variant>
        <vt:i4>5</vt:i4>
      </vt:variant>
      <vt:variant>
        <vt:lpwstr/>
      </vt:variant>
      <vt:variant>
        <vt:lpwstr>_Toc76824349</vt:lpwstr>
      </vt:variant>
      <vt:variant>
        <vt:i4>1572927</vt:i4>
      </vt:variant>
      <vt:variant>
        <vt:i4>134</vt:i4>
      </vt:variant>
      <vt:variant>
        <vt:i4>0</vt:i4>
      </vt:variant>
      <vt:variant>
        <vt:i4>5</vt:i4>
      </vt:variant>
      <vt:variant>
        <vt:lpwstr/>
      </vt:variant>
      <vt:variant>
        <vt:lpwstr>_Toc76824348</vt:lpwstr>
      </vt:variant>
      <vt:variant>
        <vt:i4>1507391</vt:i4>
      </vt:variant>
      <vt:variant>
        <vt:i4>128</vt:i4>
      </vt:variant>
      <vt:variant>
        <vt:i4>0</vt:i4>
      </vt:variant>
      <vt:variant>
        <vt:i4>5</vt:i4>
      </vt:variant>
      <vt:variant>
        <vt:lpwstr/>
      </vt:variant>
      <vt:variant>
        <vt:lpwstr>_Toc76824347</vt:lpwstr>
      </vt:variant>
      <vt:variant>
        <vt:i4>1441855</vt:i4>
      </vt:variant>
      <vt:variant>
        <vt:i4>122</vt:i4>
      </vt:variant>
      <vt:variant>
        <vt:i4>0</vt:i4>
      </vt:variant>
      <vt:variant>
        <vt:i4>5</vt:i4>
      </vt:variant>
      <vt:variant>
        <vt:lpwstr/>
      </vt:variant>
      <vt:variant>
        <vt:lpwstr>_Toc76824346</vt:lpwstr>
      </vt:variant>
      <vt:variant>
        <vt:i4>1376319</vt:i4>
      </vt:variant>
      <vt:variant>
        <vt:i4>116</vt:i4>
      </vt:variant>
      <vt:variant>
        <vt:i4>0</vt:i4>
      </vt:variant>
      <vt:variant>
        <vt:i4>5</vt:i4>
      </vt:variant>
      <vt:variant>
        <vt:lpwstr/>
      </vt:variant>
      <vt:variant>
        <vt:lpwstr>_Toc76824345</vt:lpwstr>
      </vt:variant>
      <vt:variant>
        <vt:i4>1310783</vt:i4>
      </vt:variant>
      <vt:variant>
        <vt:i4>110</vt:i4>
      </vt:variant>
      <vt:variant>
        <vt:i4>0</vt:i4>
      </vt:variant>
      <vt:variant>
        <vt:i4>5</vt:i4>
      </vt:variant>
      <vt:variant>
        <vt:lpwstr/>
      </vt:variant>
      <vt:variant>
        <vt:lpwstr>_Toc76824344</vt:lpwstr>
      </vt:variant>
      <vt:variant>
        <vt:i4>1245247</vt:i4>
      </vt:variant>
      <vt:variant>
        <vt:i4>104</vt:i4>
      </vt:variant>
      <vt:variant>
        <vt:i4>0</vt:i4>
      </vt:variant>
      <vt:variant>
        <vt:i4>5</vt:i4>
      </vt:variant>
      <vt:variant>
        <vt:lpwstr/>
      </vt:variant>
      <vt:variant>
        <vt:lpwstr>_Toc76824343</vt:lpwstr>
      </vt:variant>
      <vt:variant>
        <vt:i4>1179711</vt:i4>
      </vt:variant>
      <vt:variant>
        <vt:i4>98</vt:i4>
      </vt:variant>
      <vt:variant>
        <vt:i4>0</vt:i4>
      </vt:variant>
      <vt:variant>
        <vt:i4>5</vt:i4>
      </vt:variant>
      <vt:variant>
        <vt:lpwstr/>
      </vt:variant>
      <vt:variant>
        <vt:lpwstr>_Toc76824342</vt:lpwstr>
      </vt:variant>
      <vt:variant>
        <vt:i4>1114175</vt:i4>
      </vt:variant>
      <vt:variant>
        <vt:i4>92</vt:i4>
      </vt:variant>
      <vt:variant>
        <vt:i4>0</vt:i4>
      </vt:variant>
      <vt:variant>
        <vt:i4>5</vt:i4>
      </vt:variant>
      <vt:variant>
        <vt:lpwstr/>
      </vt:variant>
      <vt:variant>
        <vt:lpwstr>_Toc76824341</vt:lpwstr>
      </vt:variant>
      <vt:variant>
        <vt:i4>1048639</vt:i4>
      </vt:variant>
      <vt:variant>
        <vt:i4>86</vt:i4>
      </vt:variant>
      <vt:variant>
        <vt:i4>0</vt:i4>
      </vt:variant>
      <vt:variant>
        <vt:i4>5</vt:i4>
      </vt:variant>
      <vt:variant>
        <vt:lpwstr/>
      </vt:variant>
      <vt:variant>
        <vt:lpwstr>_Toc76824340</vt:lpwstr>
      </vt:variant>
      <vt:variant>
        <vt:i4>1638456</vt:i4>
      </vt:variant>
      <vt:variant>
        <vt:i4>80</vt:i4>
      </vt:variant>
      <vt:variant>
        <vt:i4>0</vt:i4>
      </vt:variant>
      <vt:variant>
        <vt:i4>5</vt:i4>
      </vt:variant>
      <vt:variant>
        <vt:lpwstr/>
      </vt:variant>
      <vt:variant>
        <vt:lpwstr>_Toc76824339</vt:lpwstr>
      </vt:variant>
      <vt:variant>
        <vt:i4>1572920</vt:i4>
      </vt:variant>
      <vt:variant>
        <vt:i4>74</vt:i4>
      </vt:variant>
      <vt:variant>
        <vt:i4>0</vt:i4>
      </vt:variant>
      <vt:variant>
        <vt:i4>5</vt:i4>
      </vt:variant>
      <vt:variant>
        <vt:lpwstr/>
      </vt:variant>
      <vt:variant>
        <vt:lpwstr>_Toc76824338</vt:lpwstr>
      </vt:variant>
      <vt:variant>
        <vt:i4>1507384</vt:i4>
      </vt:variant>
      <vt:variant>
        <vt:i4>68</vt:i4>
      </vt:variant>
      <vt:variant>
        <vt:i4>0</vt:i4>
      </vt:variant>
      <vt:variant>
        <vt:i4>5</vt:i4>
      </vt:variant>
      <vt:variant>
        <vt:lpwstr/>
      </vt:variant>
      <vt:variant>
        <vt:lpwstr>_Toc76824337</vt:lpwstr>
      </vt:variant>
      <vt:variant>
        <vt:i4>1441848</vt:i4>
      </vt:variant>
      <vt:variant>
        <vt:i4>62</vt:i4>
      </vt:variant>
      <vt:variant>
        <vt:i4>0</vt:i4>
      </vt:variant>
      <vt:variant>
        <vt:i4>5</vt:i4>
      </vt:variant>
      <vt:variant>
        <vt:lpwstr/>
      </vt:variant>
      <vt:variant>
        <vt:lpwstr>_Toc76824336</vt:lpwstr>
      </vt:variant>
      <vt:variant>
        <vt:i4>1376312</vt:i4>
      </vt:variant>
      <vt:variant>
        <vt:i4>56</vt:i4>
      </vt:variant>
      <vt:variant>
        <vt:i4>0</vt:i4>
      </vt:variant>
      <vt:variant>
        <vt:i4>5</vt:i4>
      </vt:variant>
      <vt:variant>
        <vt:lpwstr/>
      </vt:variant>
      <vt:variant>
        <vt:lpwstr>_Toc76824335</vt:lpwstr>
      </vt:variant>
      <vt:variant>
        <vt:i4>1310776</vt:i4>
      </vt:variant>
      <vt:variant>
        <vt:i4>50</vt:i4>
      </vt:variant>
      <vt:variant>
        <vt:i4>0</vt:i4>
      </vt:variant>
      <vt:variant>
        <vt:i4>5</vt:i4>
      </vt:variant>
      <vt:variant>
        <vt:lpwstr/>
      </vt:variant>
      <vt:variant>
        <vt:lpwstr>_Toc76824334</vt:lpwstr>
      </vt:variant>
      <vt:variant>
        <vt:i4>1245240</vt:i4>
      </vt:variant>
      <vt:variant>
        <vt:i4>44</vt:i4>
      </vt:variant>
      <vt:variant>
        <vt:i4>0</vt:i4>
      </vt:variant>
      <vt:variant>
        <vt:i4>5</vt:i4>
      </vt:variant>
      <vt:variant>
        <vt:lpwstr/>
      </vt:variant>
      <vt:variant>
        <vt:lpwstr>_Toc76824333</vt:lpwstr>
      </vt:variant>
      <vt:variant>
        <vt:i4>1179704</vt:i4>
      </vt:variant>
      <vt:variant>
        <vt:i4>38</vt:i4>
      </vt:variant>
      <vt:variant>
        <vt:i4>0</vt:i4>
      </vt:variant>
      <vt:variant>
        <vt:i4>5</vt:i4>
      </vt:variant>
      <vt:variant>
        <vt:lpwstr/>
      </vt:variant>
      <vt:variant>
        <vt:lpwstr>_Toc76824332</vt:lpwstr>
      </vt:variant>
      <vt:variant>
        <vt:i4>1114168</vt:i4>
      </vt:variant>
      <vt:variant>
        <vt:i4>32</vt:i4>
      </vt:variant>
      <vt:variant>
        <vt:i4>0</vt:i4>
      </vt:variant>
      <vt:variant>
        <vt:i4>5</vt:i4>
      </vt:variant>
      <vt:variant>
        <vt:lpwstr/>
      </vt:variant>
      <vt:variant>
        <vt:lpwstr>_Toc76824331</vt:lpwstr>
      </vt:variant>
      <vt:variant>
        <vt:i4>1048632</vt:i4>
      </vt:variant>
      <vt:variant>
        <vt:i4>26</vt:i4>
      </vt:variant>
      <vt:variant>
        <vt:i4>0</vt:i4>
      </vt:variant>
      <vt:variant>
        <vt:i4>5</vt:i4>
      </vt:variant>
      <vt:variant>
        <vt:lpwstr/>
      </vt:variant>
      <vt:variant>
        <vt:lpwstr>_Toc76824330</vt:lpwstr>
      </vt:variant>
      <vt:variant>
        <vt:i4>1638457</vt:i4>
      </vt:variant>
      <vt:variant>
        <vt:i4>20</vt:i4>
      </vt:variant>
      <vt:variant>
        <vt:i4>0</vt:i4>
      </vt:variant>
      <vt:variant>
        <vt:i4>5</vt:i4>
      </vt:variant>
      <vt:variant>
        <vt:lpwstr/>
      </vt:variant>
      <vt:variant>
        <vt:lpwstr>_Toc76824329</vt:lpwstr>
      </vt:variant>
      <vt:variant>
        <vt:i4>1572921</vt:i4>
      </vt:variant>
      <vt:variant>
        <vt:i4>14</vt:i4>
      </vt:variant>
      <vt:variant>
        <vt:i4>0</vt:i4>
      </vt:variant>
      <vt:variant>
        <vt:i4>5</vt:i4>
      </vt:variant>
      <vt:variant>
        <vt:lpwstr/>
      </vt:variant>
      <vt:variant>
        <vt:lpwstr>_Toc76824328</vt:lpwstr>
      </vt:variant>
      <vt:variant>
        <vt:i4>1507385</vt:i4>
      </vt:variant>
      <vt:variant>
        <vt:i4>8</vt:i4>
      </vt:variant>
      <vt:variant>
        <vt:i4>0</vt:i4>
      </vt:variant>
      <vt:variant>
        <vt:i4>5</vt:i4>
      </vt:variant>
      <vt:variant>
        <vt:lpwstr/>
      </vt:variant>
      <vt:variant>
        <vt:lpwstr>_Toc76824327</vt:lpwstr>
      </vt:variant>
      <vt:variant>
        <vt:i4>1441849</vt:i4>
      </vt:variant>
      <vt:variant>
        <vt:i4>2</vt:i4>
      </vt:variant>
      <vt:variant>
        <vt:i4>0</vt:i4>
      </vt:variant>
      <vt:variant>
        <vt:i4>5</vt:i4>
      </vt:variant>
      <vt:variant>
        <vt:lpwstr/>
      </vt:variant>
      <vt:variant>
        <vt:lpwstr>_Toc76824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o basi di dati – Gestione ikea</dc:creator>
  <cp:keywords/>
  <dc:description/>
  <cp:lastModifiedBy>ILARIA SCUOTTO</cp:lastModifiedBy>
  <cp:revision>42</cp:revision>
  <dcterms:created xsi:type="dcterms:W3CDTF">2021-07-17T12:20:00Z</dcterms:created>
  <dcterms:modified xsi:type="dcterms:W3CDTF">2021-07-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2CBC072098A45A78E04CEC8BAB57A</vt:lpwstr>
  </property>
</Properties>
</file>